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9F" w:rsidRDefault="0083349F" w:rsidP="007211D9">
      <w:pPr>
        <w:pStyle w:val="1"/>
        <w:ind w:firstLineChars="235" w:firstLine="566"/>
        <w:rPr>
          <w:b/>
          <w:bCs/>
        </w:rPr>
      </w:pPr>
    </w:p>
    <w:p w:rsidR="0083349F" w:rsidRDefault="0083349F" w:rsidP="0083349F">
      <w:r>
        <w:rPr>
          <w:noProof/>
        </w:rPr>
        <w:drawing>
          <wp:anchor distT="0" distB="0" distL="114935" distR="114935" simplePos="0" relativeHeight="251659264" behindDoc="0" locked="0" layoutInCell="1" allowOverlap="1" wp14:anchorId="4E34C4A7" wp14:editId="596906B8">
            <wp:simplePos x="0" y="0"/>
            <wp:positionH relativeFrom="column">
              <wp:posOffset>2602865</wp:posOffset>
            </wp:positionH>
            <wp:positionV relativeFrom="paragraph">
              <wp:posOffset>-67945</wp:posOffset>
            </wp:positionV>
            <wp:extent cx="1052195" cy="103695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2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6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49F" w:rsidRDefault="0083349F" w:rsidP="0083349F"/>
    <w:p w:rsidR="0083349F" w:rsidRPr="0083349F" w:rsidRDefault="0083349F" w:rsidP="0083349F"/>
    <w:p w:rsidR="0083349F" w:rsidRDefault="0083349F" w:rsidP="0083349F">
      <w:pPr>
        <w:pStyle w:val="10"/>
        <w:pBdr>
          <w:bottom w:val="single" w:sz="12" w:space="1" w:color="auto"/>
        </w:pBdr>
        <w:ind w:right="-1"/>
        <w:outlineLvl w:val="0"/>
        <w:rPr>
          <w:b/>
          <w:bCs/>
          <w:sz w:val="28"/>
          <w:szCs w:val="28"/>
        </w:rPr>
      </w:pPr>
    </w:p>
    <w:p w:rsidR="0083349F" w:rsidRDefault="0083349F" w:rsidP="0083349F">
      <w:pPr>
        <w:pStyle w:val="10"/>
        <w:pBdr>
          <w:bottom w:val="single" w:sz="12" w:space="1" w:color="auto"/>
        </w:pBdr>
        <w:ind w:right="-1"/>
        <w:outlineLvl w:val="0"/>
        <w:rPr>
          <w:b/>
          <w:bCs/>
          <w:sz w:val="28"/>
          <w:szCs w:val="28"/>
        </w:rPr>
      </w:pPr>
    </w:p>
    <w:p w:rsidR="0083349F" w:rsidRDefault="0083349F" w:rsidP="0083349F">
      <w:pPr>
        <w:pStyle w:val="10"/>
        <w:pBdr>
          <w:bottom w:val="single" w:sz="12" w:space="1" w:color="auto"/>
        </w:pBdr>
        <w:ind w:right="-1"/>
        <w:outlineLvl w:val="0"/>
        <w:rPr>
          <w:b/>
          <w:bCs/>
          <w:sz w:val="28"/>
          <w:szCs w:val="28"/>
        </w:rPr>
      </w:pPr>
    </w:p>
    <w:p w:rsidR="0083349F" w:rsidRPr="00C62636" w:rsidRDefault="0083349F" w:rsidP="0083349F">
      <w:pPr>
        <w:pStyle w:val="10"/>
        <w:pBdr>
          <w:bottom w:val="single" w:sz="12" w:space="1" w:color="auto"/>
        </w:pBdr>
        <w:ind w:right="-1"/>
        <w:outlineLvl w:val="0"/>
        <w:rPr>
          <w:sz w:val="28"/>
          <w:szCs w:val="28"/>
        </w:rPr>
      </w:pPr>
      <w:r w:rsidRPr="00C62636">
        <w:rPr>
          <w:b/>
          <w:bCs/>
          <w:sz w:val="28"/>
          <w:szCs w:val="28"/>
        </w:rPr>
        <w:t>НАЦИОНАЛЬНЫЙ КЛАССИФИКАТОР РЕСПУБЛИКИ КАЗАХСТАН</w:t>
      </w:r>
    </w:p>
    <w:p w:rsidR="0083349F" w:rsidRPr="00C62636" w:rsidRDefault="0083349F" w:rsidP="0083349F">
      <w:pPr>
        <w:ind w:right="-667"/>
        <w:jc w:val="right"/>
        <w:rPr>
          <w:sz w:val="28"/>
          <w:szCs w:val="28"/>
        </w:rPr>
      </w:pPr>
      <w:r w:rsidRPr="00C62636">
        <w:rPr>
          <w:sz w:val="28"/>
          <w:szCs w:val="28"/>
        </w:rPr>
        <w:t xml:space="preserve"> </w:t>
      </w:r>
    </w:p>
    <w:p w:rsidR="0083349F" w:rsidRPr="00C62636" w:rsidRDefault="0083349F" w:rsidP="0083349F">
      <w:pPr>
        <w:ind w:right="-1"/>
        <w:rPr>
          <w:sz w:val="28"/>
          <w:szCs w:val="28"/>
        </w:rPr>
      </w:pPr>
    </w:p>
    <w:p w:rsidR="0083349F" w:rsidRPr="00C62636" w:rsidRDefault="0083349F" w:rsidP="0083349F">
      <w:pPr>
        <w:ind w:right="-1"/>
        <w:rPr>
          <w:sz w:val="28"/>
          <w:szCs w:val="28"/>
        </w:rPr>
      </w:pPr>
    </w:p>
    <w:p w:rsidR="0083349F" w:rsidRPr="00C62636" w:rsidRDefault="0083349F" w:rsidP="0083349F">
      <w:pPr>
        <w:ind w:right="-1"/>
        <w:rPr>
          <w:sz w:val="28"/>
          <w:szCs w:val="28"/>
        </w:rPr>
      </w:pPr>
    </w:p>
    <w:p w:rsidR="0083349F" w:rsidRPr="00C62636" w:rsidRDefault="0083349F" w:rsidP="0083349F">
      <w:pPr>
        <w:ind w:right="-1"/>
        <w:rPr>
          <w:sz w:val="28"/>
          <w:szCs w:val="28"/>
        </w:rPr>
      </w:pPr>
    </w:p>
    <w:p w:rsidR="0083349F" w:rsidRPr="00C62636" w:rsidRDefault="0083349F" w:rsidP="0083349F">
      <w:pPr>
        <w:ind w:right="-1"/>
        <w:rPr>
          <w:sz w:val="28"/>
          <w:szCs w:val="28"/>
        </w:rPr>
      </w:pPr>
    </w:p>
    <w:p w:rsidR="0083349F" w:rsidRPr="00C62636" w:rsidRDefault="0083349F" w:rsidP="0083349F">
      <w:pPr>
        <w:pStyle w:val="32"/>
        <w:keepNext w:val="0"/>
        <w:ind w:right="-1"/>
        <w:outlineLvl w:val="2"/>
        <w:rPr>
          <w:sz w:val="28"/>
          <w:szCs w:val="28"/>
        </w:rPr>
      </w:pPr>
    </w:p>
    <w:p w:rsidR="0083349F" w:rsidRPr="00C62636" w:rsidRDefault="0083349F" w:rsidP="0083349F">
      <w:pPr>
        <w:rPr>
          <w:sz w:val="28"/>
          <w:szCs w:val="28"/>
        </w:rPr>
      </w:pPr>
    </w:p>
    <w:p w:rsidR="0083349F" w:rsidRDefault="0083349F" w:rsidP="0083349F">
      <w:pPr>
        <w:pStyle w:val="10"/>
        <w:ind w:right="-1"/>
        <w:outlineLvl w:val="0"/>
        <w:rPr>
          <w:b/>
          <w:bCs/>
          <w:sz w:val="28"/>
          <w:szCs w:val="28"/>
        </w:rPr>
      </w:pPr>
    </w:p>
    <w:p w:rsidR="0083349F" w:rsidRDefault="0083349F" w:rsidP="0083349F">
      <w:pPr>
        <w:pStyle w:val="10"/>
        <w:ind w:right="-1"/>
        <w:outlineLvl w:val="0"/>
        <w:rPr>
          <w:b/>
          <w:bCs/>
          <w:sz w:val="28"/>
          <w:szCs w:val="28"/>
        </w:rPr>
      </w:pPr>
    </w:p>
    <w:p w:rsidR="0083349F" w:rsidRDefault="0083349F" w:rsidP="0083349F">
      <w:pPr>
        <w:pStyle w:val="10"/>
        <w:ind w:right="-1"/>
        <w:outlineLvl w:val="0"/>
        <w:rPr>
          <w:b/>
          <w:bCs/>
          <w:sz w:val="28"/>
          <w:szCs w:val="28"/>
        </w:rPr>
      </w:pPr>
    </w:p>
    <w:p w:rsidR="0083349F" w:rsidRDefault="0083349F" w:rsidP="0083349F"/>
    <w:p w:rsidR="0083349F" w:rsidRPr="004D090D" w:rsidRDefault="0083349F" w:rsidP="0083349F"/>
    <w:p w:rsidR="0083349F" w:rsidRDefault="0083349F" w:rsidP="0083349F">
      <w:pPr>
        <w:pStyle w:val="10"/>
        <w:ind w:right="-1"/>
        <w:outlineLvl w:val="0"/>
        <w:rPr>
          <w:b/>
          <w:bCs/>
          <w:sz w:val="28"/>
          <w:szCs w:val="28"/>
        </w:rPr>
      </w:pPr>
    </w:p>
    <w:p w:rsidR="0083349F" w:rsidRPr="004D090D" w:rsidRDefault="0083349F" w:rsidP="0083349F">
      <w:pPr>
        <w:rPr>
          <w:b/>
          <w:bCs/>
          <w:sz w:val="28"/>
          <w:szCs w:val="28"/>
        </w:rPr>
      </w:pPr>
    </w:p>
    <w:p w:rsidR="0083349F" w:rsidRPr="00C62636" w:rsidRDefault="0083349F" w:rsidP="0083349F">
      <w:pPr>
        <w:pStyle w:val="22"/>
        <w:ind w:right="-1"/>
        <w:outlineLvl w:val="1"/>
        <w:rPr>
          <w:sz w:val="28"/>
          <w:szCs w:val="28"/>
        </w:rPr>
      </w:pPr>
      <w:r w:rsidRPr="00C62636">
        <w:rPr>
          <w:sz w:val="28"/>
          <w:szCs w:val="28"/>
        </w:rPr>
        <w:t xml:space="preserve">КЛАССИФИКАТОР ПРОДУКЦИИ </w:t>
      </w:r>
      <w:proofErr w:type="gramStart"/>
      <w:r w:rsidRPr="00C62636">
        <w:rPr>
          <w:sz w:val="28"/>
          <w:szCs w:val="28"/>
        </w:rPr>
        <w:t>ПО</w:t>
      </w:r>
      <w:proofErr w:type="gramEnd"/>
      <w:r w:rsidRPr="00C62636">
        <w:rPr>
          <w:sz w:val="28"/>
          <w:szCs w:val="28"/>
        </w:rPr>
        <w:t xml:space="preserve"> </w:t>
      </w:r>
    </w:p>
    <w:p w:rsidR="0083349F" w:rsidRPr="00C62636" w:rsidRDefault="0083349F" w:rsidP="0083349F">
      <w:pPr>
        <w:pStyle w:val="22"/>
        <w:ind w:right="-1"/>
        <w:outlineLvl w:val="1"/>
        <w:rPr>
          <w:sz w:val="28"/>
          <w:szCs w:val="28"/>
        </w:rPr>
      </w:pPr>
      <w:r w:rsidRPr="00C62636">
        <w:rPr>
          <w:sz w:val="28"/>
          <w:szCs w:val="28"/>
        </w:rPr>
        <w:t>ВИДАМ ЭКОНОМИЧЕСКОЙ ДЕЯТЕЛЬНОСТИ</w:t>
      </w:r>
    </w:p>
    <w:p w:rsidR="0083349F" w:rsidRPr="00C62636" w:rsidRDefault="0083349F" w:rsidP="0083349F">
      <w:pPr>
        <w:pStyle w:val="22"/>
        <w:ind w:right="-1"/>
        <w:outlineLvl w:val="1"/>
        <w:rPr>
          <w:sz w:val="28"/>
          <w:szCs w:val="28"/>
        </w:rPr>
      </w:pPr>
      <w:r w:rsidRPr="00C62636">
        <w:rPr>
          <w:sz w:val="28"/>
          <w:szCs w:val="28"/>
        </w:rPr>
        <w:t xml:space="preserve"> </w:t>
      </w:r>
    </w:p>
    <w:p w:rsidR="0083349F" w:rsidRPr="004D090D" w:rsidRDefault="0083349F" w:rsidP="0083349F">
      <w:pPr>
        <w:pStyle w:val="10"/>
        <w:ind w:right="-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4D090D">
        <w:rPr>
          <w:b/>
          <w:bCs/>
          <w:sz w:val="28"/>
          <w:szCs w:val="28"/>
        </w:rPr>
        <w:t xml:space="preserve">К РК  04 - 2008 </w:t>
      </w:r>
    </w:p>
    <w:p w:rsidR="0083349F" w:rsidRPr="00C62636" w:rsidRDefault="0083349F" w:rsidP="0083349F">
      <w:pPr>
        <w:ind w:right="-1"/>
        <w:jc w:val="center"/>
        <w:rPr>
          <w:sz w:val="28"/>
          <w:szCs w:val="28"/>
        </w:rPr>
      </w:pPr>
    </w:p>
    <w:p w:rsidR="0083349F" w:rsidRDefault="0083349F" w:rsidP="0083349F">
      <w:pPr>
        <w:ind w:right="-1"/>
        <w:rPr>
          <w:b/>
          <w:bCs/>
          <w:sz w:val="28"/>
          <w:szCs w:val="28"/>
        </w:rPr>
      </w:pPr>
    </w:p>
    <w:p w:rsidR="0083349F" w:rsidRDefault="0083349F" w:rsidP="0083349F">
      <w:pPr>
        <w:ind w:right="-1"/>
        <w:rPr>
          <w:b/>
          <w:bCs/>
          <w:sz w:val="28"/>
          <w:szCs w:val="28"/>
        </w:rPr>
      </w:pPr>
    </w:p>
    <w:p w:rsidR="0083349F" w:rsidRPr="00C62636" w:rsidRDefault="0083349F" w:rsidP="0083349F">
      <w:pPr>
        <w:ind w:right="-1"/>
        <w:rPr>
          <w:b/>
          <w:bCs/>
          <w:sz w:val="28"/>
          <w:szCs w:val="28"/>
        </w:rPr>
      </w:pPr>
    </w:p>
    <w:p w:rsidR="0083349F" w:rsidRPr="00C62636" w:rsidRDefault="0083349F" w:rsidP="0083349F">
      <w:pPr>
        <w:ind w:right="-1"/>
        <w:jc w:val="center"/>
        <w:rPr>
          <w:b/>
          <w:bCs/>
          <w:sz w:val="28"/>
          <w:szCs w:val="28"/>
        </w:rPr>
      </w:pPr>
      <w:r w:rsidRPr="00C62636">
        <w:rPr>
          <w:b/>
          <w:bCs/>
          <w:sz w:val="28"/>
          <w:szCs w:val="28"/>
        </w:rPr>
        <w:t>Издание официальное</w:t>
      </w:r>
    </w:p>
    <w:p w:rsidR="0083349F" w:rsidRPr="00C62636" w:rsidRDefault="0083349F" w:rsidP="0083349F">
      <w:pPr>
        <w:ind w:right="-1"/>
        <w:rPr>
          <w:sz w:val="28"/>
          <w:szCs w:val="28"/>
        </w:rPr>
      </w:pPr>
    </w:p>
    <w:p w:rsidR="0083349F" w:rsidRPr="00C62636" w:rsidRDefault="0083349F" w:rsidP="0083349F">
      <w:pPr>
        <w:ind w:right="-1"/>
        <w:jc w:val="center"/>
        <w:rPr>
          <w:sz w:val="28"/>
          <w:szCs w:val="28"/>
        </w:rPr>
      </w:pPr>
    </w:p>
    <w:p w:rsidR="0083349F" w:rsidRPr="00C62636" w:rsidRDefault="0083349F" w:rsidP="0083349F">
      <w:pPr>
        <w:ind w:right="-1"/>
        <w:rPr>
          <w:sz w:val="28"/>
          <w:szCs w:val="28"/>
        </w:rPr>
      </w:pPr>
    </w:p>
    <w:p w:rsidR="0083349F" w:rsidRDefault="0083349F" w:rsidP="0083349F">
      <w:pPr>
        <w:ind w:right="-1"/>
        <w:rPr>
          <w:sz w:val="28"/>
          <w:szCs w:val="28"/>
        </w:rPr>
      </w:pPr>
    </w:p>
    <w:p w:rsidR="0083349F" w:rsidRDefault="0083349F" w:rsidP="0083349F">
      <w:pPr>
        <w:ind w:right="-1"/>
        <w:rPr>
          <w:sz w:val="28"/>
          <w:szCs w:val="28"/>
        </w:rPr>
      </w:pPr>
    </w:p>
    <w:p w:rsidR="0083349F" w:rsidRPr="00C62636" w:rsidRDefault="0083349F" w:rsidP="0083349F">
      <w:pPr>
        <w:ind w:right="-1"/>
        <w:rPr>
          <w:sz w:val="28"/>
          <w:szCs w:val="28"/>
        </w:rPr>
      </w:pPr>
    </w:p>
    <w:p w:rsidR="0083349F" w:rsidRPr="00C62636" w:rsidRDefault="0083349F" w:rsidP="0083349F">
      <w:pPr>
        <w:jc w:val="center"/>
        <w:rPr>
          <w:b/>
          <w:sz w:val="28"/>
          <w:szCs w:val="28"/>
        </w:rPr>
      </w:pPr>
      <w:r w:rsidRPr="00C62636">
        <w:rPr>
          <w:b/>
          <w:sz w:val="28"/>
          <w:szCs w:val="28"/>
        </w:rPr>
        <w:t xml:space="preserve">Комитет </w:t>
      </w:r>
      <w:r>
        <w:rPr>
          <w:b/>
          <w:sz w:val="28"/>
          <w:szCs w:val="28"/>
        </w:rPr>
        <w:t xml:space="preserve">по </w:t>
      </w:r>
      <w:r w:rsidRPr="00C62636">
        <w:rPr>
          <w:b/>
          <w:sz w:val="28"/>
          <w:szCs w:val="28"/>
        </w:rPr>
        <w:t>техническо</w:t>
      </w:r>
      <w:r>
        <w:rPr>
          <w:b/>
          <w:sz w:val="28"/>
          <w:szCs w:val="28"/>
        </w:rPr>
        <w:t>му</w:t>
      </w:r>
      <w:r w:rsidRPr="00C62636">
        <w:rPr>
          <w:b/>
          <w:sz w:val="28"/>
          <w:szCs w:val="28"/>
        </w:rPr>
        <w:t xml:space="preserve"> регулировани</w:t>
      </w:r>
      <w:r>
        <w:rPr>
          <w:b/>
          <w:sz w:val="28"/>
          <w:szCs w:val="28"/>
        </w:rPr>
        <w:t>ю</w:t>
      </w:r>
      <w:r w:rsidRPr="00C62636">
        <w:rPr>
          <w:b/>
          <w:sz w:val="28"/>
          <w:szCs w:val="28"/>
        </w:rPr>
        <w:t xml:space="preserve"> и метрологии </w:t>
      </w:r>
    </w:p>
    <w:p w:rsidR="0083349F" w:rsidRDefault="0083349F" w:rsidP="0083349F">
      <w:pPr>
        <w:jc w:val="center"/>
        <w:rPr>
          <w:b/>
          <w:sz w:val="28"/>
          <w:szCs w:val="28"/>
        </w:rPr>
      </w:pPr>
      <w:r w:rsidRPr="00C62636">
        <w:rPr>
          <w:b/>
          <w:sz w:val="28"/>
          <w:szCs w:val="28"/>
        </w:rPr>
        <w:t>Министерства ин</w:t>
      </w:r>
      <w:r>
        <w:rPr>
          <w:b/>
          <w:sz w:val="28"/>
          <w:szCs w:val="28"/>
        </w:rPr>
        <w:t xml:space="preserve">дустрии и торговли </w:t>
      </w:r>
      <w:r w:rsidRPr="00C62636">
        <w:rPr>
          <w:b/>
          <w:sz w:val="28"/>
          <w:szCs w:val="28"/>
        </w:rPr>
        <w:t xml:space="preserve">Республики Казахстан </w:t>
      </w:r>
    </w:p>
    <w:p w:rsidR="0083349F" w:rsidRPr="00C62636" w:rsidRDefault="0083349F" w:rsidP="0083349F">
      <w:pPr>
        <w:jc w:val="center"/>
        <w:rPr>
          <w:b/>
          <w:sz w:val="28"/>
          <w:szCs w:val="28"/>
        </w:rPr>
      </w:pPr>
      <w:r w:rsidRPr="00C62636">
        <w:rPr>
          <w:b/>
          <w:sz w:val="28"/>
          <w:szCs w:val="28"/>
        </w:rPr>
        <w:t>(Госстандарт)</w:t>
      </w:r>
    </w:p>
    <w:p w:rsidR="0083349F" w:rsidRPr="00C62636" w:rsidRDefault="0083349F" w:rsidP="0083349F">
      <w:pPr>
        <w:jc w:val="center"/>
        <w:rPr>
          <w:b/>
          <w:sz w:val="28"/>
          <w:szCs w:val="28"/>
        </w:rPr>
      </w:pPr>
    </w:p>
    <w:p w:rsidR="0083349F" w:rsidRDefault="0083349F" w:rsidP="0083349F">
      <w:pPr>
        <w:jc w:val="center"/>
        <w:rPr>
          <w:b/>
          <w:sz w:val="28"/>
          <w:szCs w:val="28"/>
        </w:rPr>
      </w:pPr>
      <w:r w:rsidRPr="00C62636">
        <w:rPr>
          <w:b/>
          <w:sz w:val="28"/>
          <w:szCs w:val="28"/>
        </w:rPr>
        <w:t>Астана</w:t>
      </w:r>
    </w:p>
    <w:p w:rsidR="0083349F" w:rsidRDefault="0083349F" w:rsidP="0083349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3349F" w:rsidRDefault="0083349F" w:rsidP="0083349F">
      <w:pPr>
        <w:jc w:val="center"/>
        <w:rPr>
          <w:b/>
          <w:sz w:val="28"/>
          <w:szCs w:val="28"/>
        </w:rPr>
      </w:pPr>
    </w:p>
    <w:p w:rsidR="0083349F" w:rsidRPr="00C62636" w:rsidRDefault="0083349F" w:rsidP="0083349F">
      <w:pPr>
        <w:jc w:val="center"/>
        <w:rPr>
          <w:b/>
          <w:sz w:val="28"/>
          <w:szCs w:val="28"/>
        </w:rPr>
      </w:pPr>
    </w:p>
    <w:p w:rsidR="0083349F" w:rsidRPr="006A6A05" w:rsidRDefault="0083349F" w:rsidP="0083349F">
      <w:pPr>
        <w:pStyle w:val="10"/>
        <w:ind w:right="-1"/>
        <w:outlineLvl w:val="0"/>
        <w:rPr>
          <w:b/>
          <w:bCs/>
          <w:sz w:val="28"/>
          <w:szCs w:val="28"/>
        </w:rPr>
      </w:pPr>
      <w:r w:rsidRPr="006A6A05">
        <w:rPr>
          <w:b/>
          <w:bCs/>
          <w:sz w:val="28"/>
          <w:szCs w:val="28"/>
        </w:rPr>
        <w:t>Предисловие</w:t>
      </w:r>
    </w:p>
    <w:p w:rsidR="0083349F" w:rsidRPr="00F94D84" w:rsidRDefault="0083349F" w:rsidP="0083349F">
      <w:pPr>
        <w:ind w:right="-1"/>
        <w:jc w:val="center"/>
        <w:rPr>
          <w:sz w:val="24"/>
          <w:szCs w:val="28"/>
        </w:rPr>
      </w:pPr>
    </w:p>
    <w:p w:rsidR="0083349F" w:rsidRPr="00F94D84" w:rsidRDefault="0083349F" w:rsidP="0083349F">
      <w:pPr>
        <w:ind w:right="-1" w:firstLine="709"/>
        <w:jc w:val="both"/>
        <w:rPr>
          <w:sz w:val="24"/>
          <w:szCs w:val="28"/>
        </w:rPr>
      </w:pPr>
      <w:r w:rsidRPr="00F94D84">
        <w:rPr>
          <w:sz w:val="24"/>
          <w:szCs w:val="28"/>
        </w:rPr>
        <w:t xml:space="preserve">  1 </w:t>
      </w:r>
      <w:r w:rsidRPr="00F94D84">
        <w:rPr>
          <w:b/>
          <w:bCs/>
          <w:sz w:val="24"/>
          <w:szCs w:val="28"/>
        </w:rPr>
        <w:t xml:space="preserve">РАЗРАБОТАН И ВНЕСЕН </w:t>
      </w:r>
      <w:r w:rsidRPr="00F94D84">
        <w:rPr>
          <w:sz w:val="24"/>
          <w:szCs w:val="28"/>
        </w:rPr>
        <w:t>Агентством Республики Казахстан по статистике</w:t>
      </w:r>
    </w:p>
    <w:p w:rsidR="0083349F" w:rsidRPr="00F94D84" w:rsidRDefault="0083349F" w:rsidP="0083349F">
      <w:pPr>
        <w:tabs>
          <w:tab w:val="left" w:pos="851"/>
        </w:tabs>
        <w:ind w:right="-1"/>
        <w:jc w:val="both"/>
        <w:rPr>
          <w:sz w:val="24"/>
          <w:szCs w:val="28"/>
        </w:rPr>
      </w:pPr>
    </w:p>
    <w:p w:rsidR="0083349F" w:rsidRPr="00F94D84" w:rsidRDefault="0083349F" w:rsidP="0083349F">
      <w:pPr>
        <w:ind w:right="-1" w:firstLine="709"/>
        <w:jc w:val="both"/>
        <w:rPr>
          <w:sz w:val="24"/>
          <w:szCs w:val="28"/>
        </w:rPr>
      </w:pPr>
      <w:r w:rsidRPr="00F94D84">
        <w:rPr>
          <w:b/>
          <w:bCs/>
          <w:sz w:val="24"/>
          <w:szCs w:val="28"/>
        </w:rPr>
        <w:t xml:space="preserve">  </w:t>
      </w:r>
      <w:r w:rsidRPr="00F94D84">
        <w:rPr>
          <w:sz w:val="24"/>
          <w:szCs w:val="28"/>
        </w:rPr>
        <w:t xml:space="preserve">2 </w:t>
      </w:r>
      <w:r w:rsidRPr="00F94D84">
        <w:rPr>
          <w:b/>
          <w:bCs/>
          <w:sz w:val="24"/>
          <w:szCs w:val="28"/>
        </w:rPr>
        <w:t>УТВЕРЖДЕН  И  ВВЕДЕН В ДЕЙСТВИЕ</w:t>
      </w:r>
      <w:r w:rsidRPr="00F94D84">
        <w:rPr>
          <w:sz w:val="24"/>
          <w:szCs w:val="28"/>
        </w:rPr>
        <w:t xml:space="preserve">  Приказом Комитета по технич</w:t>
      </w:r>
      <w:r w:rsidRPr="00F94D84">
        <w:rPr>
          <w:sz w:val="24"/>
          <w:szCs w:val="28"/>
        </w:rPr>
        <w:t>е</w:t>
      </w:r>
      <w:r w:rsidRPr="00F94D84">
        <w:rPr>
          <w:sz w:val="24"/>
          <w:szCs w:val="28"/>
        </w:rPr>
        <w:t xml:space="preserve">скому регулированию и метрологии Министерства индустрии и торговли Республики </w:t>
      </w:r>
      <w:r w:rsidRPr="00ED6F27">
        <w:rPr>
          <w:sz w:val="24"/>
          <w:szCs w:val="28"/>
        </w:rPr>
        <w:t>К</w:t>
      </w:r>
      <w:r w:rsidRPr="00ED6F27">
        <w:rPr>
          <w:sz w:val="24"/>
          <w:szCs w:val="28"/>
        </w:rPr>
        <w:t>а</w:t>
      </w:r>
      <w:r w:rsidRPr="00ED6F27">
        <w:rPr>
          <w:sz w:val="24"/>
          <w:szCs w:val="28"/>
        </w:rPr>
        <w:t xml:space="preserve">захстан от </w:t>
      </w:r>
      <w:r>
        <w:rPr>
          <w:sz w:val="24"/>
          <w:szCs w:val="28"/>
        </w:rPr>
        <w:t xml:space="preserve"> 22 декабря 2008 года </w:t>
      </w:r>
      <w:r w:rsidRPr="00ED6F27">
        <w:rPr>
          <w:sz w:val="24"/>
          <w:szCs w:val="28"/>
        </w:rPr>
        <w:t>№</w:t>
      </w:r>
      <w:r>
        <w:rPr>
          <w:sz w:val="24"/>
          <w:szCs w:val="28"/>
        </w:rPr>
        <w:t xml:space="preserve"> 646-од</w:t>
      </w:r>
      <w:r w:rsidRPr="00F94D84">
        <w:rPr>
          <w:sz w:val="24"/>
          <w:szCs w:val="28"/>
        </w:rPr>
        <w:t xml:space="preserve"> </w:t>
      </w:r>
    </w:p>
    <w:p w:rsidR="0083349F" w:rsidRDefault="0083349F" w:rsidP="0083349F">
      <w:pPr>
        <w:tabs>
          <w:tab w:val="left" w:pos="-567"/>
          <w:tab w:val="left" w:pos="-426"/>
        </w:tabs>
        <w:spacing w:line="360" w:lineRule="auto"/>
        <w:ind w:right="-1" w:firstLine="709"/>
        <w:rPr>
          <w:sz w:val="24"/>
          <w:szCs w:val="28"/>
          <w:lang w:val="kk-KZ"/>
        </w:rPr>
      </w:pPr>
    </w:p>
    <w:p w:rsidR="0083349F" w:rsidRPr="00F94D84" w:rsidRDefault="0083349F" w:rsidP="0083349F">
      <w:pPr>
        <w:tabs>
          <w:tab w:val="left" w:pos="-567"/>
          <w:tab w:val="left" w:pos="-426"/>
        </w:tabs>
        <w:spacing w:line="360" w:lineRule="auto"/>
        <w:ind w:right="-1" w:firstLine="709"/>
        <w:rPr>
          <w:sz w:val="24"/>
          <w:szCs w:val="28"/>
        </w:rPr>
      </w:pPr>
      <w:r>
        <w:rPr>
          <w:sz w:val="24"/>
          <w:szCs w:val="28"/>
          <w:lang w:val="kk-KZ"/>
        </w:rPr>
        <w:tab/>
        <w:t xml:space="preserve">   </w:t>
      </w:r>
      <w:r w:rsidRPr="00F94D84">
        <w:rPr>
          <w:sz w:val="24"/>
          <w:szCs w:val="28"/>
        </w:rPr>
        <w:t xml:space="preserve">3 </w:t>
      </w:r>
      <w:r w:rsidRPr="00F94D84">
        <w:rPr>
          <w:b/>
          <w:bCs/>
          <w:sz w:val="24"/>
          <w:szCs w:val="28"/>
        </w:rPr>
        <w:t xml:space="preserve">СРОК ПЕРВОЙ ПРОВЕРКИ                                            </w:t>
      </w:r>
      <w:r w:rsidRPr="00F94D84">
        <w:rPr>
          <w:sz w:val="24"/>
          <w:szCs w:val="28"/>
        </w:rPr>
        <w:t>2013 г.</w:t>
      </w:r>
    </w:p>
    <w:p w:rsidR="0083349F" w:rsidRPr="00F94D84" w:rsidRDefault="0083349F" w:rsidP="0083349F">
      <w:pPr>
        <w:pStyle w:val="20"/>
        <w:ind w:right="-1" w:firstLine="567"/>
        <w:jc w:val="both"/>
        <w:rPr>
          <w:szCs w:val="28"/>
        </w:rPr>
      </w:pPr>
      <w:r w:rsidRPr="00F94D84">
        <w:rPr>
          <w:szCs w:val="28"/>
        </w:rPr>
        <w:t xml:space="preserve">     </w:t>
      </w:r>
      <w:r w:rsidRPr="00F94D84">
        <w:rPr>
          <w:bCs/>
          <w:szCs w:val="28"/>
        </w:rPr>
        <w:t xml:space="preserve">ПЕРИОДИЧНОСТЬ ПРОВЕРКИ                                      </w:t>
      </w:r>
      <w:r w:rsidRPr="00F94D84">
        <w:rPr>
          <w:szCs w:val="28"/>
        </w:rPr>
        <w:t>5 лет</w:t>
      </w:r>
    </w:p>
    <w:p w:rsidR="0083349F" w:rsidRPr="00F94D84" w:rsidRDefault="0083349F" w:rsidP="0083349F">
      <w:pPr>
        <w:pStyle w:val="20"/>
        <w:ind w:right="-1" w:firstLine="567"/>
        <w:jc w:val="both"/>
        <w:rPr>
          <w:szCs w:val="28"/>
        </w:rPr>
      </w:pPr>
    </w:p>
    <w:p w:rsidR="0083349F" w:rsidRPr="00106CFD" w:rsidRDefault="0083349F" w:rsidP="0083349F">
      <w:pPr>
        <w:ind w:firstLine="709"/>
        <w:rPr>
          <w:sz w:val="24"/>
          <w:szCs w:val="24"/>
        </w:rPr>
      </w:pPr>
      <w:r w:rsidRPr="00F94D84">
        <w:tab/>
      </w:r>
      <w:r w:rsidRPr="00106CFD">
        <w:rPr>
          <w:sz w:val="24"/>
          <w:szCs w:val="24"/>
        </w:rPr>
        <w:t>4 Настоящий</w:t>
      </w:r>
      <w:r w:rsidRPr="00106CFD">
        <w:rPr>
          <w:b/>
          <w:bCs/>
          <w:sz w:val="24"/>
          <w:szCs w:val="24"/>
        </w:rPr>
        <w:t xml:space="preserve"> </w:t>
      </w:r>
      <w:r w:rsidRPr="00106CFD">
        <w:rPr>
          <w:sz w:val="24"/>
          <w:szCs w:val="24"/>
        </w:rPr>
        <w:t xml:space="preserve"> классификатор </w:t>
      </w:r>
      <w:r>
        <w:rPr>
          <w:sz w:val="24"/>
          <w:szCs w:val="24"/>
        </w:rPr>
        <w:t>идентичен международному</w:t>
      </w:r>
      <w:r w:rsidRPr="00106CFD">
        <w:rPr>
          <w:sz w:val="24"/>
          <w:szCs w:val="24"/>
        </w:rPr>
        <w:t xml:space="preserve"> классификатор</w:t>
      </w:r>
      <w:r>
        <w:rPr>
          <w:sz w:val="24"/>
          <w:szCs w:val="24"/>
        </w:rPr>
        <w:t>у</w:t>
      </w:r>
      <w:r w:rsidRPr="00106CFD">
        <w:rPr>
          <w:sz w:val="24"/>
          <w:szCs w:val="24"/>
        </w:rPr>
        <w:t xml:space="preserve"> проду</w:t>
      </w:r>
      <w:r w:rsidRPr="00106CFD">
        <w:rPr>
          <w:sz w:val="24"/>
          <w:szCs w:val="24"/>
        </w:rPr>
        <w:t>к</w:t>
      </w:r>
      <w:r w:rsidRPr="00106CFD">
        <w:rPr>
          <w:sz w:val="24"/>
          <w:szCs w:val="24"/>
        </w:rPr>
        <w:t>ции по видам экономической деятельности Европейского сообщества (</w:t>
      </w:r>
      <w:r w:rsidRPr="00106CFD">
        <w:rPr>
          <w:sz w:val="24"/>
          <w:szCs w:val="24"/>
          <w:lang w:val="en-US"/>
        </w:rPr>
        <w:t>CPA</w:t>
      </w:r>
      <w:r w:rsidRPr="00106CFD">
        <w:rPr>
          <w:sz w:val="24"/>
          <w:szCs w:val="24"/>
        </w:rPr>
        <w:t xml:space="preserve"> 2008)</w:t>
      </w:r>
    </w:p>
    <w:p w:rsidR="0083349F" w:rsidRPr="00F94D84" w:rsidRDefault="0083349F" w:rsidP="0083349F">
      <w:pPr>
        <w:pStyle w:val="20"/>
        <w:ind w:right="-1" w:firstLine="567"/>
        <w:jc w:val="both"/>
        <w:rPr>
          <w:szCs w:val="28"/>
        </w:rPr>
      </w:pPr>
      <w:r w:rsidRPr="00F94D84">
        <w:rPr>
          <w:bCs/>
          <w:szCs w:val="28"/>
        </w:rPr>
        <w:tab/>
      </w:r>
    </w:p>
    <w:p w:rsidR="0083349F" w:rsidRPr="00106CFD" w:rsidRDefault="0083349F" w:rsidP="0083349F">
      <w:pPr>
        <w:ind w:firstLine="709"/>
        <w:rPr>
          <w:rStyle w:val="ac"/>
          <w:sz w:val="24"/>
          <w:szCs w:val="24"/>
        </w:rPr>
      </w:pPr>
      <w:r w:rsidRPr="00F94D84">
        <w:rPr>
          <w:b/>
          <w:bCs/>
          <w:szCs w:val="28"/>
        </w:rPr>
        <w:t xml:space="preserve"> </w:t>
      </w:r>
      <w:r w:rsidRPr="00106CFD">
        <w:rPr>
          <w:rStyle w:val="ac"/>
          <w:sz w:val="24"/>
          <w:szCs w:val="24"/>
        </w:rPr>
        <w:t xml:space="preserve">5 </w:t>
      </w:r>
      <w:r w:rsidRPr="00106CFD">
        <w:rPr>
          <w:rStyle w:val="ac"/>
          <w:b/>
          <w:bCs/>
          <w:sz w:val="24"/>
          <w:szCs w:val="24"/>
        </w:rPr>
        <w:t>ВВЕДЕН ВЗАМЕН</w:t>
      </w:r>
      <w:r w:rsidRPr="00106CFD">
        <w:rPr>
          <w:rStyle w:val="ac"/>
          <w:sz w:val="24"/>
          <w:szCs w:val="24"/>
        </w:rPr>
        <w:t xml:space="preserve"> “ГК РК 04-2003  Классификатор продукции по видам эк</w:t>
      </w:r>
      <w:r w:rsidRPr="00106CFD">
        <w:rPr>
          <w:rStyle w:val="ac"/>
          <w:sz w:val="24"/>
          <w:szCs w:val="24"/>
        </w:rPr>
        <w:t>о</w:t>
      </w:r>
      <w:r w:rsidRPr="00106CFD">
        <w:rPr>
          <w:rStyle w:val="ac"/>
          <w:sz w:val="24"/>
          <w:szCs w:val="24"/>
        </w:rPr>
        <w:t xml:space="preserve">номической деятельности (КПВЭД)” </w:t>
      </w:r>
    </w:p>
    <w:p w:rsidR="0083349F" w:rsidRPr="00106CFD" w:rsidRDefault="0083349F" w:rsidP="0083349F">
      <w:pPr>
        <w:pStyle w:val="20"/>
        <w:ind w:right="-1" w:firstLine="567"/>
        <w:jc w:val="both"/>
        <w:rPr>
          <w:rStyle w:val="ac"/>
        </w:rPr>
      </w:pPr>
    </w:p>
    <w:p w:rsidR="0083349F" w:rsidRPr="00D10624" w:rsidRDefault="0083349F" w:rsidP="0083349F">
      <w:pPr>
        <w:pBdr>
          <w:bottom w:val="single" w:sz="12" w:space="3" w:color="auto"/>
        </w:pBdr>
        <w:ind w:right="-99" w:firstLine="720"/>
        <w:jc w:val="both"/>
        <w:rPr>
          <w:sz w:val="24"/>
          <w:szCs w:val="24"/>
        </w:rPr>
      </w:pPr>
      <w:r w:rsidRPr="00EE3DA6">
        <w:rPr>
          <w:sz w:val="24"/>
          <w:szCs w:val="24"/>
        </w:rPr>
        <w:t xml:space="preserve">6 </w:t>
      </w:r>
      <w:r w:rsidRPr="00EE3DA6">
        <w:rPr>
          <w:b/>
          <w:sz w:val="24"/>
          <w:szCs w:val="24"/>
        </w:rPr>
        <w:t xml:space="preserve">ИЗМЕНЕНИЕ № 1 </w:t>
      </w:r>
      <w:r w:rsidRPr="006A6A05">
        <w:rPr>
          <w:bCs/>
          <w:sz w:val="24"/>
          <w:szCs w:val="24"/>
        </w:rPr>
        <w:t>у</w:t>
      </w:r>
      <w:r w:rsidRPr="00EE3DA6">
        <w:rPr>
          <w:sz w:val="24"/>
          <w:szCs w:val="24"/>
        </w:rPr>
        <w:t xml:space="preserve">тверждено Приказом Председателя Комитета технического регулирования и метрологии Министерства индустрии и </w:t>
      </w:r>
      <w:r w:rsidRPr="00EE3DA6">
        <w:rPr>
          <w:sz w:val="24"/>
          <w:szCs w:val="24"/>
          <w:lang w:val="kk-KZ"/>
        </w:rPr>
        <w:t xml:space="preserve">новых технологий </w:t>
      </w:r>
      <w:r w:rsidRPr="00EE3DA6">
        <w:rPr>
          <w:sz w:val="24"/>
          <w:szCs w:val="24"/>
        </w:rPr>
        <w:t xml:space="preserve">Республики Казахстан </w:t>
      </w:r>
      <w:r w:rsidRPr="00EE3DA6">
        <w:rPr>
          <w:sz w:val="24"/>
          <w:szCs w:val="24"/>
          <w:lang w:val="kk-KZ"/>
        </w:rPr>
        <w:t>от</w:t>
      </w:r>
      <w:r w:rsidRPr="00EE3DA6">
        <w:rPr>
          <w:sz w:val="24"/>
          <w:szCs w:val="24"/>
        </w:rPr>
        <w:t xml:space="preserve"> 27 ноября</w:t>
      </w:r>
      <w:r w:rsidRPr="00EE3DA6">
        <w:rPr>
          <w:sz w:val="24"/>
          <w:szCs w:val="24"/>
          <w:lang w:val="kk-KZ"/>
        </w:rPr>
        <w:t xml:space="preserve"> </w:t>
      </w:r>
      <w:r w:rsidRPr="00EE3DA6">
        <w:rPr>
          <w:sz w:val="24"/>
          <w:szCs w:val="24"/>
        </w:rPr>
        <w:t>2013 года №546-од</w:t>
      </w:r>
    </w:p>
    <w:p w:rsidR="0083349F" w:rsidRPr="00E46A50" w:rsidRDefault="0083349F" w:rsidP="0083349F">
      <w:pPr>
        <w:pBdr>
          <w:bottom w:val="single" w:sz="12" w:space="3" w:color="auto"/>
        </w:pBdr>
        <w:ind w:right="-99" w:firstLine="720"/>
        <w:jc w:val="both"/>
        <w:rPr>
          <w:sz w:val="24"/>
          <w:szCs w:val="24"/>
        </w:rPr>
      </w:pPr>
    </w:p>
    <w:p w:rsidR="0083349F" w:rsidRDefault="0083349F" w:rsidP="0083349F">
      <w:pPr>
        <w:pBdr>
          <w:bottom w:val="single" w:sz="12" w:space="3" w:color="auto"/>
        </w:pBdr>
        <w:ind w:right="-99" w:firstLine="720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>7</w:t>
      </w:r>
      <w:r w:rsidRPr="00D10624">
        <w:rPr>
          <w:color w:val="FF0000"/>
          <w:sz w:val="24"/>
          <w:szCs w:val="24"/>
        </w:rPr>
        <w:t xml:space="preserve"> </w:t>
      </w:r>
      <w:r w:rsidRPr="00D10624">
        <w:rPr>
          <w:b/>
          <w:color w:val="FF0000"/>
          <w:sz w:val="24"/>
          <w:szCs w:val="24"/>
        </w:rPr>
        <w:t xml:space="preserve">ИЗМЕНЕНИЕ № </w:t>
      </w:r>
      <w:r w:rsidRPr="00DA074F">
        <w:rPr>
          <w:b/>
          <w:color w:val="FF0000"/>
          <w:sz w:val="24"/>
          <w:szCs w:val="24"/>
        </w:rPr>
        <w:t>2</w:t>
      </w:r>
      <w:r w:rsidRPr="00D10624">
        <w:rPr>
          <w:b/>
          <w:color w:val="FF0000"/>
          <w:sz w:val="24"/>
          <w:szCs w:val="24"/>
        </w:rPr>
        <w:t xml:space="preserve"> </w:t>
      </w:r>
      <w:r w:rsidRPr="006A6A05">
        <w:rPr>
          <w:bCs/>
          <w:color w:val="FF0000"/>
          <w:sz w:val="24"/>
          <w:szCs w:val="24"/>
        </w:rPr>
        <w:t>у</w:t>
      </w:r>
      <w:r w:rsidRPr="00D10624">
        <w:rPr>
          <w:color w:val="FF0000"/>
          <w:sz w:val="24"/>
          <w:szCs w:val="24"/>
        </w:rPr>
        <w:t>тверждено Приказом Председателя Комитета технического регулирования и метрологии Министерства по инвестициям и развитию Республики Каза</w:t>
      </w:r>
      <w:r w:rsidRPr="00D10624">
        <w:rPr>
          <w:color w:val="FF0000"/>
          <w:sz w:val="24"/>
          <w:szCs w:val="24"/>
        </w:rPr>
        <w:t>х</w:t>
      </w:r>
      <w:r w:rsidRPr="00D10624">
        <w:rPr>
          <w:color w:val="FF0000"/>
          <w:sz w:val="24"/>
          <w:szCs w:val="24"/>
        </w:rPr>
        <w:t xml:space="preserve">стан </w:t>
      </w:r>
      <w:r w:rsidRPr="00D10624">
        <w:rPr>
          <w:color w:val="FF0000"/>
          <w:sz w:val="24"/>
          <w:szCs w:val="24"/>
          <w:lang w:val="kk-KZ"/>
        </w:rPr>
        <w:t>от</w:t>
      </w:r>
      <w:r w:rsidRPr="00D10624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kk-KZ"/>
        </w:rPr>
        <w:t>6</w:t>
      </w:r>
      <w:r w:rsidRPr="00D10624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kk-KZ"/>
        </w:rPr>
        <w:t>апреля</w:t>
      </w:r>
      <w:r w:rsidRPr="00D10624">
        <w:rPr>
          <w:color w:val="FF0000"/>
          <w:sz w:val="24"/>
          <w:szCs w:val="24"/>
          <w:lang w:val="kk-KZ"/>
        </w:rPr>
        <w:t xml:space="preserve"> </w:t>
      </w:r>
      <w:r w:rsidRPr="00D10624">
        <w:rPr>
          <w:color w:val="FF0000"/>
          <w:sz w:val="24"/>
          <w:szCs w:val="24"/>
        </w:rPr>
        <w:t>201</w:t>
      </w:r>
      <w:r>
        <w:rPr>
          <w:color w:val="FF0000"/>
          <w:sz w:val="24"/>
          <w:szCs w:val="24"/>
          <w:lang w:val="kk-KZ"/>
        </w:rPr>
        <w:t>6</w:t>
      </w:r>
      <w:r w:rsidRPr="00D10624">
        <w:rPr>
          <w:color w:val="FF0000"/>
          <w:sz w:val="24"/>
          <w:szCs w:val="24"/>
        </w:rPr>
        <w:t xml:space="preserve"> года №</w:t>
      </w:r>
      <w:r>
        <w:rPr>
          <w:color w:val="FF0000"/>
          <w:sz w:val="24"/>
          <w:szCs w:val="24"/>
          <w:lang w:val="kk-KZ"/>
        </w:rPr>
        <w:t>6</w:t>
      </w:r>
      <w:r w:rsidRPr="00D10624">
        <w:rPr>
          <w:color w:val="FF0000"/>
          <w:sz w:val="24"/>
          <w:szCs w:val="24"/>
        </w:rPr>
        <w:t>6-од</w:t>
      </w:r>
    </w:p>
    <w:p w:rsidR="0083349F" w:rsidRDefault="0083349F" w:rsidP="0083349F">
      <w:pPr>
        <w:pBdr>
          <w:bottom w:val="single" w:sz="12" w:space="3" w:color="auto"/>
        </w:pBdr>
        <w:ind w:right="-99" w:firstLine="720"/>
        <w:jc w:val="both"/>
        <w:rPr>
          <w:color w:val="FF0000"/>
          <w:sz w:val="24"/>
          <w:szCs w:val="24"/>
          <w:lang w:val="kk-KZ"/>
        </w:rPr>
      </w:pPr>
    </w:p>
    <w:p w:rsidR="0083349F" w:rsidRPr="00EA0631" w:rsidRDefault="0083349F" w:rsidP="0083349F">
      <w:pPr>
        <w:pBdr>
          <w:bottom w:val="single" w:sz="12" w:space="3" w:color="auto"/>
        </w:pBdr>
        <w:ind w:right="-99" w:firstLine="720"/>
        <w:jc w:val="both"/>
        <w:rPr>
          <w:color w:val="7030A0"/>
          <w:sz w:val="24"/>
          <w:szCs w:val="24"/>
        </w:rPr>
      </w:pPr>
      <w:r w:rsidRPr="00EA0631">
        <w:rPr>
          <w:color w:val="7030A0"/>
          <w:sz w:val="24"/>
          <w:szCs w:val="24"/>
          <w:lang w:val="kk-KZ"/>
        </w:rPr>
        <w:t>8</w:t>
      </w:r>
      <w:r w:rsidRPr="00EA0631">
        <w:rPr>
          <w:b/>
          <w:color w:val="7030A0"/>
          <w:sz w:val="28"/>
          <w:szCs w:val="28"/>
        </w:rPr>
        <w:t xml:space="preserve"> </w:t>
      </w:r>
      <w:r w:rsidRPr="00EA0631">
        <w:rPr>
          <w:b/>
          <w:color w:val="7030A0"/>
          <w:sz w:val="24"/>
          <w:szCs w:val="24"/>
        </w:rPr>
        <w:t xml:space="preserve">ИЗМЕНЕНИЕ № </w:t>
      </w:r>
      <w:r w:rsidRPr="00EA0631">
        <w:rPr>
          <w:b/>
          <w:color w:val="7030A0"/>
          <w:sz w:val="24"/>
          <w:szCs w:val="24"/>
          <w:lang w:val="kk-KZ"/>
        </w:rPr>
        <w:t>3</w:t>
      </w:r>
      <w:r w:rsidRPr="00EA0631">
        <w:rPr>
          <w:b/>
          <w:color w:val="7030A0"/>
          <w:sz w:val="24"/>
          <w:szCs w:val="24"/>
        </w:rPr>
        <w:t xml:space="preserve"> </w:t>
      </w:r>
      <w:r w:rsidRPr="006A6A05">
        <w:rPr>
          <w:bCs/>
          <w:color w:val="7030A0"/>
          <w:sz w:val="24"/>
          <w:szCs w:val="24"/>
        </w:rPr>
        <w:t>утверждено</w:t>
      </w:r>
      <w:r w:rsidRPr="00EA0631">
        <w:rPr>
          <w:color w:val="7030A0"/>
          <w:sz w:val="24"/>
          <w:szCs w:val="24"/>
        </w:rPr>
        <w:t xml:space="preserve"> приказом Председателя Комитета технического регулирования и метрологии Министерства торговли и интеграции</w:t>
      </w:r>
      <w:r w:rsidRPr="00EA0631">
        <w:rPr>
          <w:color w:val="7030A0"/>
          <w:sz w:val="24"/>
          <w:szCs w:val="24"/>
          <w:lang w:val="kk-KZ"/>
        </w:rPr>
        <w:t xml:space="preserve"> </w:t>
      </w:r>
      <w:r w:rsidRPr="00EA0631">
        <w:rPr>
          <w:color w:val="7030A0"/>
          <w:sz w:val="24"/>
          <w:szCs w:val="24"/>
        </w:rPr>
        <w:t>Республики Казахстан от 11 декабря</w:t>
      </w:r>
      <w:r w:rsidRPr="00EA0631">
        <w:rPr>
          <w:color w:val="7030A0"/>
          <w:sz w:val="24"/>
          <w:szCs w:val="24"/>
          <w:lang w:val="kk-KZ"/>
        </w:rPr>
        <w:t xml:space="preserve"> </w:t>
      </w:r>
      <w:r w:rsidRPr="00EA0631">
        <w:rPr>
          <w:color w:val="7030A0"/>
          <w:sz w:val="24"/>
          <w:szCs w:val="24"/>
        </w:rPr>
        <w:t>2023 года № 500-НҚ</w:t>
      </w:r>
    </w:p>
    <w:p w:rsidR="0083349F" w:rsidRPr="00DA074F" w:rsidRDefault="0083349F" w:rsidP="0083349F">
      <w:pPr>
        <w:pBdr>
          <w:bottom w:val="single" w:sz="12" w:space="3" w:color="auto"/>
        </w:pBdr>
        <w:ind w:right="-99" w:firstLine="720"/>
        <w:jc w:val="both"/>
        <w:rPr>
          <w:color w:val="FF0000"/>
          <w:sz w:val="24"/>
          <w:szCs w:val="24"/>
        </w:rPr>
      </w:pPr>
    </w:p>
    <w:p w:rsidR="0083349F" w:rsidRPr="00EE3DA6" w:rsidRDefault="0083349F" w:rsidP="0083349F">
      <w:pPr>
        <w:pStyle w:val="20"/>
        <w:ind w:right="-1" w:firstLine="567"/>
        <w:jc w:val="both"/>
        <w:rPr>
          <w:szCs w:val="28"/>
        </w:rPr>
      </w:pPr>
    </w:p>
    <w:p w:rsidR="0083349F" w:rsidRPr="00F94D84" w:rsidRDefault="0083349F" w:rsidP="0083349F">
      <w:pPr>
        <w:pStyle w:val="20"/>
        <w:ind w:right="-1" w:firstLine="567"/>
        <w:jc w:val="both"/>
        <w:rPr>
          <w:szCs w:val="28"/>
        </w:rPr>
      </w:pPr>
    </w:p>
    <w:p w:rsidR="0083349F" w:rsidRPr="00F94D84" w:rsidRDefault="0083349F" w:rsidP="0083349F">
      <w:pPr>
        <w:pStyle w:val="20"/>
        <w:ind w:right="-1" w:firstLine="567"/>
        <w:jc w:val="both"/>
        <w:rPr>
          <w:szCs w:val="28"/>
        </w:rPr>
      </w:pPr>
    </w:p>
    <w:p w:rsidR="0083349F" w:rsidRPr="00F94D84" w:rsidRDefault="0083349F" w:rsidP="0083349F">
      <w:pPr>
        <w:pStyle w:val="20"/>
        <w:ind w:right="-1" w:firstLine="567"/>
        <w:jc w:val="both"/>
        <w:rPr>
          <w:szCs w:val="28"/>
        </w:rPr>
      </w:pPr>
    </w:p>
    <w:p w:rsidR="0083349F" w:rsidRPr="00F94D84" w:rsidRDefault="0083349F" w:rsidP="0083349F">
      <w:pPr>
        <w:pStyle w:val="20"/>
        <w:ind w:right="-1" w:firstLine="567"/>
        <w:jc w:val="both"/>
        <w:rPr>
          <w:szCs w:val="28"/>
        </w:rPr>
      </w:pPr>
    </w:p>
    <w:p w:rsidR="0083349F" w:rsidRPr="00F94D84" w:rsidRDefault="0083349F" w:rsidP="0083349F">
      <w:pPr>
        <w:pStyle w:val="20"/>
        <w:ind w:right="-1" w:firstLine="567"/>
        <w:jc w:val="both"/>
        <w:rPr>
          <w:szCs w:val="28"/>
        </w:rPr>
      </w:pPr>
    </w:p>
    <w:p w:rsidR="0083349F" w:rsidRPr="00F94D84" w:rsidRDefault="0083349F" w:rsidP="0083349F">
      <w:pPr>
        <w:pStyle w:val="20"/>
        <w:ind w:right="-1" w:firstLine="567"/>
        <w:jc w:val="both"/>
        <w:rPr>
          <w:szCs w:val="28"/>
        </w:rPr>
      </w:pPr>
    </w:p>
    <w:p w:rsidR="0083349F" w:rsidRDefault="0083349F" w:rsidP="0083349F">
      <w:pPr>
        <w:pStyle w:val="20"/>
        <w:ind w:right="-1" w:firstLine="567"/>
        <w:jc w:val="both"/>
        <w:rPr>
          <w:szCs w:val="28"/>
        </w:rPr>
      </w:pPr>
    </w:p>
    <w:p w:rsidR="0083349F" w:rsidRPr="00F94D84" w:rsidRDefault="0083349F" w:rsidP="0083349F">
      <w:pPr>
        <w:pStyle w:val="20"/>
        <w:ind w:right="-1" w:firstLine="567"/>
        <w:jc w:val="both"/>
        <w:rPr>
          <w:szCs w:val="28"/>
        </w:rPr>
      </w:pPr>
    </w:p>
    <w:p w:rsidR="0083349F" w:rsidRPr="00F94D84" w:rsidRDefault="0083349F" w:rsidP="0083349F">
      <w:pPr>
        <w:pStyle w:val="20"/>
        <w:ind w:right="-1" w:firstLine="567"/>
        <w:jc w:val="both"/>
        <w:rPr>
          <w:szCs w:val="28"/>
        </w:rPr>
      </w:pPr>
    </w:p>
    <w:p w:rsidR="0083349F" w:rsidRPr="004B6CA8" w:rsidRDefault="0083349F" w:rsidP="0083349F">
      <w:pPr>
        <w:pStyle w:val="10"/>
        <w:ind w:right="-1" w:firstLine="720"/>
        <w:jc w:val="both"/>
        <w:outlineLvl w:val="0"/>
        <w:rPr>
          <w:sz w:val="28"/>
          <w:szCs w:val="28"/>
        </w:rPr>
      </w:pPr>
      <w:r w:rsidRPr="00F94D84">
        <w:rPr>
          <w:szCs w:val="28"/>
        </w:rPr>
        <w:t>Настоящий классификатор не может быть полностью или частично воспроизведен, тиражирован и распространен в качестве официального издания без разрешения Комитета по техническому регулированию и метрологии Министерства индустрии и торговли Ре</w:t>
      </w:r>
      <w:r w:rsidRPr="00F94D84">
        <w:rPr>
          <w:szCs w:val="28"/>
        </w:rPr>
        <w:t>с</w:t>
      </w:r>
      <w:r w:rsidRPr="00F94D84">
        <w:rPr>
          <w:szCs w:val="28"/>
        </w:rPr>
        <w:t>публики Казахстан</w:t>
      </w:r>
    </w:p>
    <w:p w:rsidR="0083349F" w:rsidRPr="00717BC9" w:rsidRDefault="0083349F" w:rsidP="0083349F">
      <w:pPr>
        <w:pStyle w:val="20"/>
        <w:ind w:right="-1"/>
        <w:jc w:val="both"/>
        <w:rPr>
          <w:sz w:val="22"/>
          <w:szCs w:val="22"/>
        </w:rPr>
      </w:pPr>
      <w:r w:rsidRPr="00B32FC2">
        <w:rPr>
          <w:sz w:val="22"/>
          <w:szCs w:val="22"/>
          <w:lang w:val="en-US"/>
        </w:rPr>
        <w:t>II</w:t>
      </w:r>
    </w:p>
    <w:p w:rsidR="0083349F" w:rsidRDefault="0083349F" w:rsidP="007211D9">
      <w:pPr>
        <w:pStyle w:val="1"/>
        <w:ind w:firstLineChars="235" w:firstLine="566"/>
        <w:rPr>
          <w:b/>
          <w:bCs/>
        </w:rPr>
      </w:pPr>
    </w:p>
    <w:p w:rsidR="0042594D" w:rsidRPr="001D64B9" w:rsidRDefault="00D2144D" w:rsidP="007211D9">
      <w:pPr>
        <w:pStyle w:val="1"/>
        <w:ind w:firstLineChars="235" w:firstLine="566"/>
        <w:rPr>
          <w:b/>
          <w:szCs w:val="24"/>
        </w:rPr>
      </w:pPr>
      <w:r>
        <w:rPr>
          <w:b/>
          <w:bCs/>
        </w:rPr>
        <w:t>НАЦИОНАЛЬНЫЙ</w:t>
      </w:r>
      <w:r w:rsidR="0042594D" w:rsidRPr="001D64B9">
        <w:rPr>
          <w:b/>
          <w:szCs w:val="24"/>
        </w:rPr>
        <w:t xml:space="preserve"> КЛАССИФИКАТОР  РЕСПУБЛИКИ  КАЗАХСТАН</w:t>
      </w:r>
    </w:p>
    <w:p w:rsidR="00DE0218" w:rsidRPr="001D64B9" w:rsidRDefault="00A752F7" w:rsidP="004A44ED">
      <w:pPr>
        <w:ind w:firstLineChars="235" w:firstLine="564"/>
        <w:jc w:val="center"/>
        <w:rPr>
          <w:sz w:val="24"/>
          <w:szCs w:val="24"/>
        </w:rPr>
      </w:pPr>
      <w:r w:rsidRPr="001D64B9">
        <w:rPr>
          <w:sz w:val="24"/>
          <w:szCs w:val="24"/>
        </w:rPr>
        <w:t>_________________________________________________________________________</w:t>
      </w:r>
    </w:p>
    <w:p w:rsidR="00A752F7" w:rsidRPr="001D64B9" w:rsidRDefault="00A752F7" w:rsidP="007211D9">
      <w:pPr>
        <w:pStyle w:val="20"/>
        <w:ind w:firstLineChars="235" w:firstLine="566"/>
        <w:rPr>
          <w:szCs w:val="24"/>
        </w:rPr>
      </w:pPr>
    </w:p>
    <w:p w:rsidR="0042594D" w:rsidRPr="001D64B9" w:rsidRDefault="0042594D" w:rsidP="007211D9">
      <w:pPr>
        <w:pStyle w:val="20"/>
        <w:ind w:firstLineChars="235" w:firstLine="566"/>
        <w:rPr>
          <w:szCs w:val="24"/>
        </w:rPr>
      </w:pPr>
      <w:r w:rsidRPr="001D64B9">
        <w:rPr>
          <w:szCs w:val="24"/>
        </w:rPr>
        <w:t xml:space="preserve">КЛАССИФИКАТОР  ПРОДУКЦИИ  ПО  ВИДАМ  </w:t>
      </w:r>
      <w:r w:rsidR="00FD0A7E" w:rsidRPr="001D64B9">
        <w:rPr>
          <w:szCs w:val="24"/>
        </w:rPr>
        <w:br/>
      </w:r>
      <w:r w:rsidRPr="001D64B9">
        <w:rPr>
          <w:szCs w:val="24"/>
        </w:rPr>
        <w:t>ЭКОНОМИЧЕСКОЙ</w:t>
      </w:r>
      <w:r w:rsidR="00FD0A7E" w:rsidRPr="001D64B9">
        <w:rPr>
          <w:szCs w:val="24"/>
        </w:rPr>
        <w:t xml:space="preserve"> </w:t>
      </w:r>
      <w:r w:rsidRPr="001D64B9">
        <w:rPr>
          <w:szCs w:val="24"/>
        </w:rPr>
        <w:t>ДЕЯТЕЛЬНОСТИ</w:t>
      </w:r>
    </w:p>
    <w:p w:rsidR="0042594D" w:rsidRPr="001D64B9" w:rsidRDefault="0042594D" w:rsidP="007211D9">
      <w:pPr>
        <w:tabs>
          <w:tab w:val="left" w:pos="9498"/>
        </w:tabs>
        <w:ind w:firstLineChars="235" w:firstLine="566"/>
        <w:rPr>
          <w:b/>
          <w:sz w:val="24"/>
          <w:szCs w:val="24"/>
        </w:rPr>
      </w:pPr>
      <w:r w:rsidRPr="001D64B9">
        <w:rPr>
          <w:b/>
          <w:sz w:val="24"/>
          <w:szCs w:val="24"/>
        </w:rPr>
        <w:t>______________________________________</w:t>
      </w:r>
      <w:r w:rsidR="00F34131" w:rsidRPr="001D64B9">
        <w:rPr>
          <w:b/>
          <w:sz w:val="24"/>
          <w:szCs w:val="24"/>
        </w:rPr>
        <w:t>___________</w:t>
      </w:r>
      <w:r w:rsidRPr="001D64B9">
        <w:rPr>
          <w:b/>
          <w:sz w:val="24"/>
          <w:szCs w:val="24"/>
        </w:rPr>
        <w:t>________________________</w:t>
      </w:r>
    </w:p>
    <w:p w:rsidR="0042594D" w:rsidRPr="001D64B9" w:rsidRDefault="0042594D" w:rsidP="004A44ED">
      <w:pPr>
        <w:ind w:firstLineChars="235" w:firstLine="564"/>
        <w:rPr>
          <w:sz w:val="24"/>
          <w:szCs w:val="24"/>
        </w:rPr>
      </w:pPr>
    </w:p>
    <w:p w:rsidR="0042594D" w:rsidRDefault="0042594D" w:rsidP="000A68DA">
      <w:pPr>
        <w:ind w:firstLineChars="235" w:firstLine="564"/>
        <w:rPr>
          <w:b/>
          <w:sz w:val="24"/>
          <w:szCs w:val="24"/>
        </w:rPr>
      </w:pPr>
      <w:r w:rsidRPr="001D64B9">
        <w:rPr>
          <w:sz w:val="24"/>
          <w:szCs w:val="24"/>
        </w:rPr>
        <w:t xml:space="preserve">                                                                                     </w:t>
      </w:r>
      <w:r w:rsidR="00F34131" w:rsidRPr="001D64B9">
        <w:rPr>
          <w:sz w:val="24"/>
          <w:szCs w:val="24"/>
        </w:rPr>
        <w:tab/>
      </w:r>
      <w:r w:rsidRPr="001D64B9">
        <w:rPr>
          <w:sz w:val="24"/>
          <w:szCs w:val="24"/>
        </w:rPr>
        <w:t xml:space="preserve">   </w:t>
      </w:r>
      <w:r w:rsidR="000A68DA" w:rsidRPr="001D64B9">
        <w:rPr>
          <w:sz w:val="24"/>
          <w:szCs w:val="24"/>
        </w:rPr>
        <w:tab/>
      </w:r>
      <w:r w:rsidRPr="001D64B9">
        <w:rPr>
          <w:sz w:val="24"/>
          <w:szCs w:val="24"/>
        </w:rPr>
        <w:t xml:space="preserve"> </w:t>
      </w:r>
      <w:r w:rsidRPr="001D64B9">
        <w:rPr>
          <w:b/>
          <w:sz w:val="24"/>
          <w:szCs w:val="24"/>
        </w:rPr>
        <w:t>Дата введения</w:t>
      </w:r>
      <w:r w:rsidR="000A68DA" w:rsidRPr="001D64B9">
        <w:rPr>
          <w:b/>
          <w:sz w:val="24"/>
          <w:szCs w:val="24"/>
        </w:rPr>
        <w:t xml:space="preserve"> 2009.01.01</w:t>
      </w:r>
    </w:p>
    <w:p w:rsidR="00D574B1" w:rsidRPr="00D574B1" w:rsidRDefault="00D574B1" w:rsidP="007211D9">
      <w:pPr>
        <w:ind w:firstLineChars="235" w:firstLine="566"/>
        <w:rPr>
          <w:b/>
          <w:color w:val="7030A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2594D" w:rsidRPr="001D64B9" w:rsidRDefault="0042594D" w:rsidP="006A62A4">
      <w:pPr>
        <w:pStyle w:val="3"/>
        <w:ind w:firstLine="564"/>
        <w:rPr>
          <w:b/>
          <w:szCs w:val="24"/>
        </w:rPr>
      </w:pPr>
      <w:r w:rsidRPr="001D64B9">
        <w:rPr>
          <w:b/>
          <w:szCs w:val="24"/>
        </w:rPr>
        <w:t>1 Область применения</w:t>
      </w:r>
    </w:p>
    <w:p w:rsidR="0042594D" w:rsidRPr="001D64B9" w:rsidRDefault="0042594D" w:rsidP="007211D9">
      <w:pPr>
        <w:ind w:firstLineChars="235" w:firstLine="566"/>
        <w:rPr>
          <w:b/>
          <w:sz w:val="24"/>
          <w:szCs w:val="24"/>
        </w:rPr>
      </w:pPr>
    </w:p>
    <w:p w:rsidR="006005CD" w:rsidRPr="007D0861" w:rsidRDefault="0042594D" w:rsidP="008057DA">
      <w:pPr>
        <w:tabs>
          <w:tab w:val="left" w:pos="720"/>
        </w:tabs>
        <w:ind w:right="169" w:firstLineChars="236" w:firstLine="566"/>
        <w:jc w:val="both"/>
        <w:rPr>
          <w:color w:val="FF0000"/>
          <w:sz w:val="24"/>
          <w:szCs w:val="24"/>
        </w:rPr>
      </w:pPr>
      <w:r w:rsidRPr="001D64B9">
        <w:rPr>
          <w:sz w:val="24"/>
          <w:szCs w:val="24"/>
        </w:rPr>
        <w:t xml:space="preserve">1.1 </w:t>
      </w:r>
      <w:r w:rsidR="007D0861" w:rsidRPr="007D0861">
        <w:rPr>
          <w:color w:val="FF0000"/>
          <w:sz w:val="24"/>
          <w:szCs w:val="24"/>
        </w:rPr>
        <w:t>Настоящий классификатор предназначен для  классификации и кодирования продукции по видам экономической деятельности.</w:t>
      </w:r>
    </w:p>
    <w:p w:rsidR="0042594D" w:rsidRPr="001D64B9" w:rsidRDefault="0042594D" w:rsidP="008057DA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 xml:space="preserve">1.2 Требования классификатора являются обязательными для </w:t>
      </w:r>
      <w:r w:rsidR="008F01CB" w:rsidRPr="008F01CB">
        <w:rPr>
          <w:color w:val="FF0000"/>
          <w:sz w:val="24"/>
          <w:szCs w:val="24"/>
        </w:rPr>
        <w:t>государственных орг</w:t>
      </w:r>
      <w:r w:rsidR="008F01CB" w:rsidRPr="008F01CB">
        <w:rPr>
          <w:color w:val="FF0000"/>
          <w:sz w:val="24"/>
          <w:szCs w:val="24"/>
        </w:rPr>
        <w:t>а</w:t>
      </w:r>
      <w:r w:rsidR="008F01CB" w:rsidRPr="008F01CB">
        <w:rPr>
          <w:color w:val="FF0000"/>
          <w:sz w:val="24"/>
          <w:szCs w:val="24"/>
        </w:rPr>
        <w:t>нов</w:t>
      </w:r>
      <w:r w:rsidRPr="001D64B9">
        <w:rPr>
          <w:sz w:val="24"/>
          <w:szCs w:val="24"/>
        </w:rPr>
        <w:t>, физических и юридических лиц, независимо от ведомственной подчиненности и о</w:t>
      </w:r>
      <w:r w:rsidRPr="001D64B9">
        <w:rPr>
          <w:sz w:val="24"/>
          <w:szCs w:val="24"/>
        </w:rPr>
        <w:t>р</w:t>
      </w:r>
      <w:r w:rsidRPr="001D64B9">
        <w:rPr>
          <w:sz w:val="24"/>
          <w:szCs w:val="24"/>
        </w:rPr>
        <w:t>ганизационно-правовых форм, осуществляющих свою деятельность на территории Ре</w:t>
      </w:r>
      <w:r w:rsidRPr="001D64B9">
        <w:rPr>
          <w:sz w:val="24"/>
          <w:szCs w:val="24"/>
        </w:rPr>
        <w:t>с</w:t>
      </w:r>
      <w:r w:rsidRPr="001D64B9">
        <w:rPr>
          <w:sz w:val="24"/>
          <w:szCs w:val="24"/>
        </w:rPr>
        <w:t>публики Казахстан и участвующих в работах по классификации и кодированию технико-экономической и социальной информации и (или) использующих их в своей деятельн</w:t>
      </w:r>
      <w:r w:rsidRPr="001D64B9">
        <w:rPr>
          <w:sz w:val="24"/>
          <w:szCs w:val="24"/>
        </w:rPr>
        <w:t>о</w:t>
      </w:r>
      <w:r w:rsidRPr="001D64B9">
        <w:rPr>
          <w:sz w:val="24"/>
          <w:szCs w:val="24"/>
        </w:rPr>
        <w:t>сти.</w:t>
      </w:r>
    </w:p>
    <w:p w:rsidR="0042594D" w:rsidRPr="001D64B9" w:rsidRDefault="0042594D" w:rsidP="008057DA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1.3 Положения настоящего классификатора подлежат применению:</w:t>
      </w:r>
    </w:p>
    <w:p w:rsidR="0042594D" w:rsidRPr="001D64B9" w:rsidRDefault="00A752F7" w:rsidP="008057DA">
      <w:pPr>
        <w:ind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 xml:space="preserve">а) </w:t>
      </w:r>
      <w:r w:rsidR="0042594D" w:rsidRPr="001D64B9">
        <w:rPr>
          <w:sz w:val="24"/>
          <w:szCs w:val="24"/>
        </w:rPr>
        <w:t>в статистике для изучения продукции в ее функциональной взаимосвязи с видами экономической деятельности;</w:t>
      </w:r>
    </w:p>
    <w:p w:rsidR="0042594D" w:rsidRPr="001D64B9" w:rsidRDefault="00A752F7" w:rsidP="008057DA">
      <w:pPr>
        <w:ind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 xml:space="preserve">б) </w:t>
      </w:r>
      <w:r w:rsidR="0042594D" w:rsidRPr="001D64B9">
        <w:rPr>
          <w:sz w:val="24"/>
          <w:szCs w:val="24"/>
        </w:rPr>
        <w:t>для международных сопоставлений статистических данных по продукции;</w:t>
      </w:r>
    </w:p>
    <w:p w:rsidR="0042594D" w:rsidRPr="001D64B9" w:rsidRDefault="00A752F7" w:rsidP="008057DA">
      <w:pPr>
        <w:ind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 xml:space="preserve">в) </w:t>
      </w:r>
      <w:r w:rsidR="0042594D" w:rsidRPr="001D64B9">
        <w:rPr>
          <w:sz w:val="24"/>
          <w:szCs w:val="24"/>
        </w:rPr>
        <w:t>как основа для разработки национальной номенклатуры продукции (товаров и услуг);</w:t>
      </w:r>
    </w:p>
    <w:p w:rsidR="0042594D" w:rsidRPr="001D64B9" w:rsidRDefault="00A752F7" w:rsidP="008057DA">
      <w:pPr>
        <w:ind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 xml:space="preserve">г) </w:t>
      </w:r>
      <w:r w:rsidR="0042594D" w:rsidRPr="001D64B9">
        <w:rPr>
          <w:sz w:val="24"/>
          <w:szCs w:val="24"/>
        </w:rPr>
        <w:t>при проведении работ по сертификации и идентификации продукции;</w:t>
      </w:r>
    </w:p>
    <w:p w:rsidR="00A122FD" w:rsidRPr="001D64B9" w:rsidRDefault="00A752F7" w:rsidP="008057DA">
      <w:pPr>
        <w:ind w:firstLine="564"/>
        <w:jc w:val="both"/>
        <w:rPr>
          <w:b/>
          <w:sz w:val="24"/>
          <w:szCs w:val="24"/>
        </w:rPr>
      </w:pPr>
      <w:r w:rsidRPr="001D64B9">
        <w:rPr>
          <w:sz w:val="24"/>
          <w:szCs w:val="24"/>
        </w:rPr>
        <w:t>д)</w:t>
      </w:r>
      <w:r w:rsidR="002D0946" w:rsidRPr="001D64B9">
        <w:rPr>
          <w:sz w:val="24"/>
          <w:szCs w:val="24"/>
        </w:rPr>
        <w:t xml:space="preserve"> </w:t>
      </w:r>
      <w:r w:rsidR="0042594D" w:rsidRPr="001D64B9">
        <w:rPr>
          <w:sz w:val="24"/>
          <w:szCs w:val="24"/>
        </w:rPr>
        <w:t>при разработке стандартов и нормативных документов по стандартизации.</w:t>
      </w:r>
      <w:r w:rsidR="0042594D" w:rsidRPr="001D64B9">
        <w:rPr>
          <w:b/>
          <w:sz w:val="24"/>
          <w:szCs w:val="24"/>
        </w:rPr>
        <w:t xml:space="preserve">   </w:t>
      </w:r>
    </w:p>
    <w:p w:rsidR="00A122FD" w:rsidRPr="002455AB" w:rsidRDefault="00A122FD" w:rsidP="007211D9">
      <w:pPr>
        <w:ind w:left="-360" w:firstLineChars="235" w:firstLine="566"/>
        <w:jc w:val="both"/>
        <w:rPr>
          <w:b/>
          <w:sz w:val="24"/>
          <w:szCs w:val="24"/>
        </w:rPr>
      </w:pPr>
    </w:p>
    <w:p w:rsidR="002455AB" w:rsidRPr="002455AB" w:rsidRDefault="002455AB" w:rsidP="002455AB">
      <w:pPr>
        <w:pStyle w:val="ab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455AB">
        <w:rPr>
          <w:rFonts w:ascii="Times New Roman" w:eastAsia="TimesNewRomanPSMT" w:hAnsi="Times New Roman"/>
          <w:b/>
          <w:color w:val="FF0000"/>
          <w:sz w:val="24"/>
          <w:szCs w:val="24"/>
        </w:rPr>
        <w:t xml:space="preserve">2 </w:t>
      </w:r>
      <w:r w:rsidRPr="002455AB">
        <w:rPr>
          <w:rFonts w:ascii="Times New Roman" w:hAnsi="Times New Roman"/>
          <w:b/>
          <w:color w:val="FF0000"/>
          <w:sz w:val="24"/>
          <w:szCs w:val="24"/>
        </w:rPr>
        <w:t>Нормативные ссылки</w:t>
      </w:r>
    </w:p>
    <w:p w:rsidR="002455AB" w:rsidRPr="002455AB" w:rsidRDefault="002455AB" w:rsidP="002455AB">
      <w:pPr>
        <w:pStyle w:val="ab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34FE3" w:rsidRPr="00734FE3" w:rsidRDefault="00734FE3" w:rsidP="00734FE3">
      <w:pPr>
        <w:pStyle w:val="ab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734FE3">
        <w:rPr>
          <w:rFonts w:ascii="Times New Roman" w:hAnsi="Times New Roman"/>
          <w:color w:val="FF0000"/>
          <w:sz w:val="24"/>
          <w:szCs w:val="24"/>
        </w:rPr>
        <w:t>Для применения настоящего стандарта необходимо следующий ссылочный норм</w:t>
      </w:r>
      <w:r w:rsidRPr="00734FE3">
        <w:rPr>
          <w:rFonts w:ascii="Times New Roman" w:hAnsi="Times New Roman"/>
          <w:color w:val="FF0000"/>
          <w:sz w:val="24"/>
          <w:szCs w:val="24"/>
        </w:rPr>
        <w:t>а</w:t>
      </w:r>
      <w:r w:rsidRPr="00734FE3">
        <w:rPr>
          <w:rFonts w:ascii="Times New Roman" w:hAnsi="Times New Roman"/>
          <w:color w:val="FF0000"/>
          <w:sz w:val="24"/>
          <w:szCs w:val="24"/>
        </w:rPr>
        <w:t xml:space="preserve">тивный документ: </w:t>
      </w:r>
    </w:p>
    <w:p w:rsidR="00734FE3" w:rsidRPr="00734FE3" w:rsidRDefault="00734FE3" w:rsidP="00734FE3">
      <w:pPr>
        <w:pStyle w:val="ab"/>
        <w:ind w:firstLine="708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  <w:proofErr w:type="gramStart"/>
      <w:r w:rsidRPr="00734FE3">
        <w:rPr>
          <w:rFonts w:ascii="Times New Roman" w:hAnsi="Times New Roman"/>
          <w:color w:val="FF0000"/>
          <w:sz w:val="24"/>
          <w:szCs w:val="24"/>
        </w:rPr>
        <w:t>СТ</w:t>
      </w:r>
      <w:proofErr w:type="gramEnd"/>
      <w:r w:rsidRPr="00734FE3">
        <w:rPr>
          <w:rFonts w:ascii="Times New Roman" w:hAnsi="Times New Roman"/>
          <w:color w:val="FF0000"/>
          <w:sz w:val="24"/>
          <w:szCs w:val="24"/>
        </w:rPr>
        <w:t xml:space="preserve"> РК 5.2-2013 «Государственная система технического регулирования Республ</w:t>
      </w:r>
      <w:r w:rsidRPr="00734FE3">
        <w:rPr>
          <w:rFonts w:ascii="Times New Roman" w:hAnsi="Times New Roman"/>
          <w:color w:val="FF0000"/>
          <w:sz w:val="24"/>
          <w:szCs w:val="24"/>
        </w:rPr>
        <w:t>и</w:t>
      </w:r>
      <w:r w:rsidRPr="00734FE3">
        <w:rPr>
          <w:rFonts w:ascii="Times New Roman" w:hAnsi="Times New Roman"/>
          <w:color w:val="FF0000"/>
          <w:sz w:val="24"/>
          <w:szCs w:val="24"/>
        </w:rPr>
        <w:t>ки Казахстан. Система классификации и кодирования технико-экономической информ</w:t>
      </w:r>
      <w:r w:rsidRPr="00734FE3">
        <w:rPr>
          <w:rFonts w:ascii="Times New Roman" w:hAnsi="Times New Roman"/>
          <w:color w:val="FF0000"/>
          <w:sz w:val="24"/>
          <w:szCs w:val="24"/>
        </w:rPr>
        <w:t>а</w:t>
      </w:r>
      <w:r w:rsidRPr="00734FE3">
        <w:rPr>
          <w:rFonts w:ascii="Times New Roman" w:hAnsi="Times New Roman"/>
          <w:color w:val="FF0000"/>
          <w:sz w:val="24"/>
          <w:szCs w:val="24"/>
        </w:rPr>
        <w:t>ции. Положение о ведении государственных классификаторов технико-экономической информации»</w:t>
      </w:r>
      <w:r w:rsidRPr="00734FE3">
        <w:rPr>
          <w:rFonts w:ascii="Times New Roman" w:hAnsi="Times New Roman"/>
          <w:color w:val="FF0000"/>
          <w:sz w:val="24"/>
          <w:szCs w:val="24"/>
          <w:lang w:val="kk-KZ"/>
        </w:rPr>
        <w:t>.</w:t>
      </w:r>
    </w:p>
    <w:p w:rsidR="00734FE3" w:rsidRPr="00734FE3" w:rsidRDefault="00734FE3" w:rsidP="00734FE3">
      <w:pPr>
        <w:pStyle w:val="ab"/>
        <w:jc w:val="both"/>
        <w:rPr>
          <w:rFonts w:ascii="Times New Roman" w:hAnsi="Times New Roman"/>
          <w:snapToGrid w:val="0"/>
          <w:color w:val="FF0000"/>
          <w:sz w:val="24"/>
          <w:szCs w:val="24"/>
        </w:rPr>
      </w:pPr>
    </w:p>
    <w:p w:rsidR="002455AB" w:rsidRPr="00734FE3" w:rsidRDefault="00734FE3" w:rsidP="00734FE3">
      <w:pPr>
        <w:pStyle w:val="ab"/>
        <w:jc w:val="both"/>
        <w:rPr>
          <w:rFonts w:ascii="Times New Roman" w:hAnsi="Times New Roman"/>
          <w:b/>
          <w:color w:val="FF0000"/>
        </w:rPr>
      </w:pPr>
      <w:r w:rsidRPr="00734FE3">
        <w:rPr>
          <w:rFonts w:ascii="Times New Roman" w:hAnsi="Times New Roman"/>
          <w:color w:val="FF0000"/>
          <w:sz w:val="24"/>
          <w:szCs w:val="24"/>
        </w:rPr>
        <w:tab/>
      </w:r>
      <w:r w:rsidRPr="00734FE3">
        <w:rPr>
          <w:rFonts w:ascii="Times New Roman" w:hAnsi="Times New Roman"/>
          <w:color w:val="FF0000"/>
        </w:rPr>
        <w:t>Примечание – При пользовании настоящим классификатором целесообразно проверить действие ссылочных классификаторов по ежегодно издаваемому информационному указателю «Нормативные документы по стандартизации» по состоянию на текущий год и соответствующим ежемесячно издаваемым информационным указателям, опубликованным в текущем году. Если ссылочный документ заменен (изменен), то при пользовании настоящим классификатор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</w:t>
      </w:r>
      <w:r w:rsidR="002455AB" w:rsidRPr="00734FE3">
        <w:rPr>
          <w:rFonts w:ascii="Times New Roman" w:hAnsi="Times New Roman"/>
          <w:color w:val="FF0000"/>
        </w:rPr>
        <w:t>.</w:t>
      </w:r>
    </w:p>
    <w:p w:rsidR="002455AB" w:rsidRDefault="002455AB" w:rsidP="007211D9">
      <w:pPr>
        <w:tabs>
          <w:tab w:val="left" w:pos="567"/>
        </w:tabs>
        <w:ind w:firstLineChars="235" w:firstLine="566"/>
        <w:jc w:val="both"/>
        <w:rPr>
          <w:b/>
          <w:sz w:val="24"/>
          <w:szCs w:val="24"/>
        </w:rPr>
      </w:pPr>
    </w:p>
    <w:p w:rsidR="00E02FE6" w:rsidRPr="001D64B9" w:rsidRDefault="00E02FE6" w:rsidP="007211D9">
      <w:pPr>
        <w:tabs>
          <w:tab w:val="left" w:pos="567"/>
        </w:tabs>
        <w:ind w:firstLineChars="235" w:firstLine="566"/>
        <w:jc w:val="both"/>
        <w:rPr>
          <w:b/>
          <w:sz w:val="24"/>
          <w:szCs w:val="24"/>
        </w:rPr>
      </w:pPr>
      <w:r w:rsidRPr="001D64B9">
        <w:rPr>
          <w:b/>
          <w:sz w:val="24"/>
          <w:szCs w:val="24"/>
        </w:rPr>
        <w:t>3 Термины и определения</w:t>
      </w:r>
    </w:p>
    <w:p w:rsidR="00E02FE6" w:rsidRPr="001D64B9" w:rsidRDefault="00E02FE6" w:rsidP="00E02FE6">
      <w:pPr>
        <w:ind w:firstLineChars="235" w:firstLine="564"/>
        <w:jc w:val="both"/>
        <w:rPr>
          <w:sz w:val="24"/>
          <w:szCs w:val="24"/>
        </w:rPr>
      </w:pPr>
    </w:p>
    <w:p w:rsidR="00E02FE6" w:rsidRPr="001D64B9" w:rsidRDefault="00E02FE6" w:rsidP="00E02FE6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В настоящем классификаторе применены следующие термины с соответствующими определениями:</w:t>
      </w:r>
    </w:p>
    <w:p w:rsidR="00E02FE6" w:rsidRPr="001D64B9" w:rsidRDefault="00E02FE6" w:rsidP="00E02FE6">
      <w:pPr>
        <w:ind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lastRenderedPageBreak/>
        <w:t>3.1</w:t>
      </w:r>
      <w:r w:rsidRPr="001D64B9">
        <w:rPr>
          <w:b/>
          <w:sz w:val="24"/>
          <w:szCs w:val="24"/>
        </w:rPr>
        <w:t xml:space="preserve"> Производство: </w:t>
      </w:r>
      <w:r w:rsidRPr="001D64B9">
        <w:rPr>
          <w:sz w:val="24"/>
          <w:szCs w:val="24"/>
        </w:rPr>
        <w:t xml:space="preserve">Деятельность, в результате которой получают продукцию. </w:t>
      </w:r>
    </w:p>
    <w:p w:rsidR="002455AB" w:rsidRPr="001D64B9" w:rsidRDefault="002455AB" w:rsidP="007211D9">
      <w:pPr>
        <w:tabs>
          <w:tab w:val="left" w:pos="567"/>
        </w:tabs>
        <w:ind w:firstLineChars="235" w:firstLine="566"/>
        <w:jc w:val="both"/>
        <w:rPr>
          <w:b/>
          <w:sz w:val="24"/>
          <w:szCs w:val="24"/>
        </w:rPr>
      </w:pPr>
      <w:r w:rsidRPr="001D64B9">
        <w:rPr>
          <w:b/>
          <w:sz w:val="24"/>
          <w:szCs w:val="24"/>
        </w:rPr>
        <w:t>________________________________________________________________________</w:t>
      </w:r>
    </w:p>
    <w:p w:rsidR="002455AB" w:rsidRPr="001D64B9" w:rsidRDefault="002455AB" w:rsidP="007211D9">
      <w:pPr>
        <w:tabs>
          <w:tab w:val="left" w:pos="567"/>
        </w:tabs>
        <w:ind w:firstLineChars="235" w:firstLine="566"/>
        <w:jc w:val="both"/>
        <w:rPr>
          <w:b/>
          <w:sz w:val="24"/>
          <w:szCs w:val="24"/>
        </w:rPr>
      </w:pPr>
      <w:r w:rsidRPr="001D64B9">
        <w:rPr>
          <w:b/>
          <w:sz w:val="24"/>
          <w:szCs w:val="24"/>
        </w:rPr>
        <w:t>Издание официальное</w:t>
      </w:r>
    </w:p>
    <w:p w:rsidR="00E02FE6" w:rsidRPr="001D64B9" w:rsidRDefault="00E02FE6" w:rsidP="00E02FE6">
      <w:pPr>
        <w:ind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3.2</w:t>
      </w:r>
      <w:r w:rsidRPr="001D64B9">
        <w:rPr>
          <w:b/>
          <w:sz w:val="24"/>
          <w:szCs w:val="24"/>
        </w:rPr>
        <w:t xml:space="preserve"> Продукция: </w:t>
      </w:r>
      <w:r w:rsidRPr="001D64B9">
        <w:rPr>
          <w:sz w:val="24"/>
          <w:szCs w:val="24"/>
        </w:rPr>
        <w:t>Результат экономической деятельности, который включает товары и услуги.</w:t>
      </w:r>
    </w:p>
    <w:p w:rsidR="00E02FE6" w:rsidRPr="001D64B9" w:rsidRDefault="00E02FE6" w:rsidP="00E02FE6">
      <w:pPr>
        <w:ind w:firstLineChars="235" w:firstLine="564"/>
        <w:jc w:val="both"/>
        <w:rPr>
          <w:sz w:val="24"/>
          <w:szCs w:val="24"/>
        </w:rPr>
      </w:pPr>
    </w:p>
    <w:p w:rsidR="00E02FE6" w:rsidRPr="001D64B9" w:rsidRDefault="00E02FE6" w:rsidP="00E02FE6">
      <w:pPr>
        <w:tabs>
          <w:tab w:val="left" w:pos="567"/>
        </w:tabs>
        <w:jc w:val="both"/>
        <w:rPr>
          <w:sz w:val="24"/>
          <w:szCs w:val="24"/>
        </w:rPr>
      </w:pPr>
      <w:r w:rsidRPr="001D64B9">
        <w:rPr>
          <w:sz w:val="24"/>
          <w:szCs w:val="24"/>
        </w:rPr>
        <w:tab/>
        <w:t>3.3</w:t>
      </w:r>
      <w:r w:rsidRPr="001D64B9">
        <w:rPr>
          <w:b/>
          <w:sz w:val="24"/>
          <w:szCs w:val="24"/>
        </w:rPr>
        <w:t xml:space="preserve"> Товар: </w:t>
      </w:r>
      <w:r w:rsidRPr="001D64B9">
        <w:rPr>
          <w:sz w:val="24"/>
          <w:szCs w:val="24"/>
        </w:rPr>
        <w:t>Продукция, которая является предметом купли-продажи.</w:t>
      </w:r>
    </w:p>
    <w:p w:rsidR="00E02FE6" w:rsidRPr="002455AB" w:rsidRDefault="00E02FE6" w:rsidP="00E02FE6">
      <w:pPr>
        <w:ind w:firstLine="567"/>
        <w:jc w:val="both"/>
      </w:pPr>
      <w:r w:rsidRPr="002455AB">
        <w:t>Примечание – К товарам относится серийная и разовая продукция, сырье, материалы, комплекту</w:t>
      </w:r>
      <w:r w:rsidRPr="002455AB">
        <w:t>ю</w:t>
      </w:r>
      <w:r w:rsidRPr="002455AB">
        <w:t>щие изделия, электроэнергия и др.</w:t>
      </w:r>
    </w:p>
    <w:p w:rsidR="00E02FE6" w:rsidRPr="001D64B9" w:rsidRDefault="00E02FE6" w:rsidP="00E02FE6">
      <w:pPr>
        <w:ind w:firstLineChars="235" w:firstLine="564"/>
        <w:jc w:val="both"/>
        <w:rPr>
          <w:sz w:val="24"/>
          <w:szCs w:val="24"/>
        </w:rPr>
      </w:pPr>
    </w:p>
    <w:p w:rsidR="00A122FD" w:rsidRPr="001D64B9" w:rsidRDefault="00E02FE6" w:rsidP="00E02FE6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3.4</w:t>
      </w:r>
      <w:r w:rsidRPr="001D64B9">
        <w:rPr>
          <w:b/>
          <w:sz w:val="24"/>
          <w:szCs w:val="24"/>
        </w:rPr>
        <w:t xml:space="preserve"> Услуга:</w:t>
      </w:r>
      <w:r w:rsidRPr="001D64B9">
        <w:rPr>
          <w:sz w:val="24"/>
          <w:szCs w:val="24"/>
        </w:rPr>
        <w:t xml:space="preserve"> Изменение в состоянии экономической единицы (лица, предприятия, административного учреждения и т.д.) или товара, принадлежащего этой экономической</w:t>
      </w:r>
    </w:p>
    <w:p w:rsidR="00826197" w:rsidRPr="001D64B9" w:rsidRDefault="00E02FE6" w:rsidP="00E02FE6">
      <w:pPr>
        <w:tabs>
          <w:tab w:val="left" w:pos="567"/>
        </w:tabs>
        <w:jc w:val="both"/>
        <w:rPr>
          <w:b/>
          <w:sz w:val="24"/>
          <w:szCs w:val="24"/>
        </w:rPr>
      </w:pPr>
      <w:r w:rsidRPr="001D64B9">
        <w:rPr>
          <w:sz w:val="24"/>
          <w:szCs w:val="24"/>
        </w:rPr>
        <w:t xml:space="preserve">единице, в </w:t>
      </w:r>
      <w:r w:rsidRPr="00E02FE6">
        <w:rPr>
          <w:sz w:val="24"/>
          <w:szCs w:val="24"/>
        </w:rPr>
        <w:t xml:space="preserve"> </w:t>
      </w:r>
      <w:r w:rsidRPr="001D64B9">
        <w:rPr>
          <w:sz w:val="24"/>
          <w:szCs w:val="24"/>
        </w:rPr>
        <w:t>результате</w:t>
      </w:r>
      <w:r w:rsidRPr="00E02FE6">
        <w:rPr>
          <w:sz w:val="24"/>
          <w:szCs w:val="24"/>
        </w:rPr>
        <w:t xml:space="preserve"> </w:t>
      </w:r>
      <w:r w:rsidRPr="001D64B9">
        <w:rPr>
          <w:sz w:val="24"/>
          <w:szCs w:val="24"/>
        </w:rPr>
        <w:t xml:space="preserve"> деятельности </w:t>
      </w:r>
      <w:r w:rsidRPr="00E02FE6">
        <w:rPr>
          <w:sz w:val="24"/>
          <w:szCs w:val="24"/>
        </w:rPr>
        <w:t xml:space="preserve"> </w:t>
      </w:r>
      <w:r w:rsidRPr="001D64B9">
        <w:rPr>
          <w:sz w:val="24"/>
          <w:szCs w:val="24"/>
        </w:rPr>
        <w:t xml:space="preserve">другой </w:t>
      </w:r>
      <w:r w:rsidRPr="00E02FE6">
        <w:rPr>
          <w:sz w:val="24"/>
          <w:szCs w:val="24"/>
        </w:rPr>
        <w:t xml:space="preserve"> </w:t>
      </w:r>
      <w:r w:rsidRPr="001D64B9">
        <w:rPr>
          <w:sz w:val="24"/>
          <w:szCs w:val="24"/>
        </w:rPr>
        <w:t>экономической</w:t>
      </w:r>
      <w:r w:rsidRPr="00E02FE6">
        <w:rPr>
          <w:sz w:val="24"/>
          <w:szCs w:val="24"/>
        </w:rPr>
        <w:t xml:space="preserve"> </w:t>
      </w:r>
      <w:r w:rsidRPr="001D64B9">
        <w:rPr>
          <w:sz w:val="24"/>
          <w:szCs w:val="24"/>
        </w:rPr>
        <w:t xml:space="preserve"> единицы в</w:t>
      </w:r>
      <w:r w:rsidRPr="00E02FE6">
        <w:rPr>
          <w:sz w:val="24"/>
          <w:szCs w:val="24"/>
        </w:rPr>
        <w:t xml:space="preserve"> </w:t>
      </w:r>
      <w:r w:rsidRPr="001D64B9">
        <w:rPr>
          <w:sz w:val="24"/>
          <w:szCs w:val="24"/>
        </w:rPr>
        <w:t xml:space="preserve"> соответствии </w:t>
      </w:r>
      <w:r w:rsidRPr="00E02FE6">
        <w:rPr>
          <w:sz w:val="24"/>
          <w:szCs w:val="24"/>
        </w:rPr>
        <w:t xml:space="preserve"> </w:t>
      </w:r>
      <w:proofErr w:type="gramStart"/>
      <w:r w:rsidRPr="001D64B9">
        <w:rPr>
          <w:sz w:val="24"/>
          <w:szCs w:val="24"/>
        </w:rPr>
        <w:t>с</w:t>
      </w:r>
      <w:proofErr w:type="gramEnd"/>
    </w:p>
    <w:p w:rsidR="0042594D" w:rsidRPr="001D64B9" w:rsidRDefault="0042594D" w:rsidP="00E02FE6">
      <w:pPr>
        <w:jc w:val="both"/>
        <w:rPr>
          <w:sz w:val="24"/>
          <w:szCs w:val="24"/>
        </w:rPr>
      </w:pPr>
      <w:r w:rsidRPr="001D64B9">
        <w:rPr>
          <w:sz w:val="24"/>
          <w:szCs w:val="24"/>
        </w:rPr>
        <w:t xml:space="preserve">предварительным соглашением с первой единицей (например, ремонтные работы, услуги туризма). </w:t>
      </w:r>
    </w:p>
    <w:p w:rsidR="0042594D" w:rsidRPr="002455AB" w:rsidRDefault="0042594D" w:rsidP="00A133F9">
      <w:pPr>
        <w:ind w:firstLine="567"/>
        <w:jc w:val="both"/>
      </w:pPr>
      <w:r w:rsidRPr="002455AB">
        <w:t xml:space="preserve">Примечание </w:t>
      </w:r>
      <w:r w:rsidR="00996AE6" w:rsidRPr="002455AB">
        <w:t>- У</w:t>
      </w:r>
      <w:r w:rsidRPr="002455AB">
        <w:t>слуга не является материальной вещью и не может быть оказана без участия физич</w:t>
      </w:r>
      <w:r w:rsidRPr="002455AB">
        <w:t>е</w:t>
      </w:r>
      <w:r w:rsidRPr="002455AB">
        <w:t xml:space="preserve">ского или юридического лица, ее предоставляющего. </w:t>
      </w:r>
    </w:p>
    <w:p w:rsidR="0042594D" w:rsidRPr="001D64B9" w:rsidRDefault="0042594D" w:rsidP="004A44ED">
      <w:pPr>
        <w:ind w:firstLineChars="235" w:firstLine="564"/>
        <w:jc w:val="both"/>
        <w:rPr>
          <w:sz w:val="24"/>
          <w:szCs w:val="24"/>
        </w:rPr>
      </w:pPr>
    </w:p>
    <w:p w:rsidR="0042594D" w:rsidRPr="001D64B9" w:rsidRDefault="001835C1" w:rsidP="00660B57">
      <w:pPr>
        <w:tabs>
          <w:tab w:val="left" w:pos="851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1D64B9">
        <w:rPr>
          <w:b/>
          <w:sz w:val="24"/>
          <w:szCs w:val="24"/>
        </w:rPr>
        <w:t>4</w:t>
      </w:r>
      <w:r w:rsidR="0042594D" w:rsidRPr="001D64B9">
        <w:rPr>
          <w:b/>
          <w:sz w:val="24"/>
          <w:szCs w:val="24"/>
        </w:rPr>
        <w:t xml:space="preserve"> Общие положения</w:t>
      </w:r>
    </w:p>
    <w:p w:rsidR="0042594D" w:rsidRPr="001D64B9" w:rsidRDefault="00E3542B" w:rsidP="00660B57">
      <w:pPr>
        <w:tabs>
          <w:tab w:val="left" w:pos="567"/>
        </w:tabs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4</w:t>
      </w:r>
      <w:r w:rsidR="0042594D" w:rsidRPr="001D64B9">
        <w:rPr>
          <w:sz w:val="24"/>
          <w:szCs w:val="24"/>
        </w:rPr>
        <w:t>.1 Объектами настоящего классификатора (элементами классифицируемого множ</w:t>
      </w:r>
      <w:r w:rsidR="0042594D" w:rsidRPr="001D64B9">
        <w:rPr>
          <w:sz w:val="24"/>
          <w:szCs w:val="24"/>
        </w:rPr>
        <w:t>е</w:t>
      </w:r>
      <w:r w:rsidR="0042594D" w:rsidRPr="001D64B9">
        <w:rPr>
          <w:sz w:val="24"/>
          <w:szCs w:val="24"/>
        </w:rPr>
        <w:t>ства) являются  все виды транспортабельных и нетранспортабельных товаров и услуг, о</w:t>
      </w:r>
      <w:r w:rsidR="0042594D" w:rsidRPr="001D64B9">
        <w:rPr>
          <w:sz w:val="24"/>
          <w:szCs w:val="24"/>
        </w:rPr>
        <w:t>т</w:t>
      </w:r>
      <w:r w:rsidR="0042594D" w:rsidRPr="001D64B9">
        <w:rPr>
          <w:sz w:val="24"/>
          <w:szCs w:val="24"/>
        </w:rPr>
        <w:t>несенные к определенному виду деятельности, предусмотренному общим классификат</w:t>
      </w:r>
      <w:r w:rsidR="0042594D" w:rsidRPr="001D64B9">
        <w:rPr>
          <w:sz w:val="24"/>
          <w:szCs w:val="24"/>
        </w:rPr>
        <w:t>о</w:t>
      </w:r>
      <w:r w:rsidR="0042594D" w:rsidRPr="001D64B9">
        <w:rPr>
          <w:sz w:val="24"/>
          <w:szCs w:val="24"/>
        </w:rPr>
        <w:t>ром видов экономической деятельности (далее - ОКЭД).</w:t>
      </w:r>
    </w:p>
    <w:p w:rsidR="0042594D" w:rsidRPr="001D64B9" w:rsidRDefault="00E3542B" w:rsidP="00660B57">
      <w:pPr>
        <w:tabs>
          <w:tab w:val="left" w:pos="567"/>
        </w:tabs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4</w:t>
      </w:r>
      <w:r w:rsidR="0042594D" w:rsidRPr="001D64B9">
        <w:rPr>
          <w:sz w:val="24"/>
          <w:szCs w:val="24"/>
        </w:rPr>
        <w:t>.2 Классификатор определяет принцип формирования кодов товаров и услуг, осн</w:t>
      </w:r>
      <w:r w:rsidR="0042594D" w:rsidRPr="001D64B9">
        <w:rPr>
          <w:sz w:val="24"/>
          <w:szCs w:val="24"/>
        </w:rPr>
        <w:t>о</w:t>
      </w:r>
      <w:r w:rsidR="0042594D" w:rsidRPr="001D64B9">
        <w:rPr>
          <w:sz w:val="24"/>
          <w:szCs w:val="24"/>
        </w:rPr>
        <w:t>ванный на их промышленном происхождении и предоставляет возможности их дополн</w:t>
      </w:r>
      <w:r w:rsidR="0042594D" w:rsidRPr="001D64B9">
        <w:rPr>
          <w:sz w:val="24"/>
          <w:szCs w:val="24"/>
        </w:rPr>
        <w:t>е</w:t>
      </w:r>
      <w:r w:rsidR="0042594D" w:rsidRPr="001D64B9">
        <w:rPr>
          <w:sz w:val="24"/>
          <w:szCs w:val="24"/>
        </w:rPr>
        <w:t>ния и (или) расширения на национальном уровне в зависимости от потребностей в отра</w:t>
      </w:r>
      <w:r w:rsidR="0042594D" w:rsidRPr="001D64B9">
        <w:rPr>
          <w:sz w:val="24"/>
          <w:szCs w:val="24"/>
        </w:rPr>
        <w:t>с</w:t>
      </w:r>
      <w:r w:rsidR="0042594D" w:rsidRPr="001D64B9">
        <w:rPr>
          <w:sz w:val="24"/>
          <w:szCs w:val="24"/>
        </w:rPr>
        <w:t>лях экономики.</w:t>
      </w:r>
    </w:p>
    <w:p w:rsidR="0042594D" w:rsidRPr="001D64B9" w:rsidRDefault="0042594D" w:rsidP="001A324D">
      <w:pPr>
        <w:pStyle w:val="aa"/>
        <w:ind w:left="0" w:right="0" w:firstLineChars="235" w:firstLine="564"/>
        <w:rPr>
          <w:sz w:val="24"/>
          <w:szCs w:val="24"/>
        </w:rPr>
      </w:pPr>
      <w:r w:rsidRPr="001D64B9">
        <w:rPr>
          <w:sz w:val="24"/>
          <w:szCs w:val="24"/>
        </w:rPr>
        <w:t>Коды, предусмотренные настоящим классификатором, в едином шестизначном коде объединяют коды взаимосвязанных классификаторов: видов экономической деятельности (ОКЭД - 4 знака) и продукции (добавляется еще 2 знака)</w:t>
      </w:r>
      <w:r w:rsidR="001A324D" w:rsidRPr="001D64B9">
        <w:rPr>
          <w:sz w:val="24"/>
          <w:szCs w:val="24"/>
        </w:rPr>
        <w:t xml:space="preserve">, за исключением </w:t>
      </w:r>
      <w:r w:rsidR="001F422A" w:rsidRPr="001D64B9">
        <w:rPr>
          <w:sz w:val="24"/>
          <w:szCs w:val="24"/>
        </w:rPr>
        <w:t>классов</w:t>
      </w:r>
      <w:r w:rsidR="001A324D" w:rsidRPr="001D64B9">
        <w:rPr>
          <w:sz w:val="24"/>
          <w:szCs w:val="24"/>
        </w:rPr>
        <w:t xml:space="preserve"> см</w:t>
      </w:r>
      <w:r w:rsidR="001A324D" w:rsidRPr="001D64B9">
        <w:rPr>
          <w:sz w:val="24"/>
          <w:szCs w:val="24"/>
        </w:rPr>
        <w:t>е</w:t>
      </w:r>
      <w:r w:rsidR="001A324D" w:rsidRPr="001D64B9">
        <w:rPr>
          <w:sz w:val="24"/>
          <w:szCs w:val="24"/>
        </w:rPr>
        <w:t xml:space="preserve">шанного сельского хозяйства, рыболовства и </w:t>
      </w:r>
      <w:proofErr w:type="spellStart"/>
      <w:r w:rsidR="001A324D" w:rsidRPr="001D64B9">
        <w:rPr>
          <w:sz w:val="24"/>
          <w:szCs w:val="24"/>
        </w:rPr>
        <w:t>аквакультуры</w:t>
      </w:r>
      <w:proofErr w:type="spellEnd"/>
      <w:r w:rsidR="001A324D" w:rsidRPr="001D64B9">
        <w:rPr>
          <w:sz w:val="24"/>
          <w:szCs w:val="24"/>
        </w:rPr>
        <w:t>, мебели, строительства, ро</w:t>
      </w:r>
      <w:r w:rsidR="001A324D" w:rsidRPr="001D64B9">
        <w:rPr>
          <w:sz w:val="24"/>
          <w:szCs w:val="24"/>
        </w:rPr>
        <w:t>з</w:t>
      </w:r>
      <w:r w:rsidR="001A324D" w:rsidRPr="001D64B9">
        <w:rPr>
          <w:sz w:val="24"/>
          <w:szCs w:val="24"/>
        </w:rPr>
        <w:t>ничной торговли.</w:t>
      </w:r>
    </w:p>
    <w:p w:rsidR="0042594D" w:rsidRPr="001D64B9" w:rsidRDefault="0042594D" w:rsidP="004A44ED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В соответствии с этим принципом каждый товар или услуга классифицируется по тому виду деятельности, который является характерным для их производства (предоста</w:t>
      </w:r>
      <w:r w:rsidRPr="001D64B9">
        <w:rPr>
          <w:sz w:val="24"/>
          <w:szCs w:val="24"/>
        </w:rPr>
        <w:t>в</w:t>
      </w:r>
      <w:r w:rsidRPr="001D64B9">
        <w:rPr>
          <w:sz w:val="24"/>
          <w:szCs w:val="24"/>
        </w:rPr>
        <w:t xml:space="preserve">ления).  </w:t>
      </w:r>
    </w:p>
    <w:p w:rsidR="00FD0A7E" w:rsidRPr="001D64B9" w:rsidRDefault="0042594D" w:rsidP="004A44ED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ab/>
      </w:r>
    </w:p>
    <w:p w:rsidR="00945E0C" w:rsidRPr="001D64B9" w:rsidRDefault="001835C1" w:rsidP="007211D9">
      <w:pPr>
        <w:ind w:firstLineChars="235" w:firstLine="566"/>
        <w:jc w:val="both"/>
        <w:rPr>
          <w:b/>
          <w:sz w:val="24"/>
          <w:szCs w:val="24"/>
        </w:rPr>
      </w:pPr>
      <w:r w:rsidRPr="001D64B9">
        <w:rPr>
          <w:b/>
          <w:sz w:val="24"/>
          <w:szCs w:val="24"/>
        </w:rPr>
        <w:t xml:space="preserve">5 </w:t>
      </w:r>
      <w:r w:rsidR="0042594D" w:rsidRPr="001D64B9">
        <w:rPr>
          <w:b/>
          <w:sz w:val="24"/>
          <w:szCs w:val="24"/>
        </w:rPr>
        <w:t>Структура классификатора</w:t>
      </w:r>
    </w:p>
    <w:p w:rsidR="00945E0C" w:rsidRPr="001D64B9" w:rsidRDefault="00945E0C" w:rsidP="007211D9">
      <w:pPr>
        <w:ind w:firstLineChars="235" w:firstLine="566"/>
        <w:jc w:val="both"/>
        <w:rPr>
          <w:b/>
          <w:sz w:val="24"/>
          <w:szCs w:val="24"/>
        </w:rPr>
      </w:pPr>
    </w:p>
    <w:p w:rsidR="0042594D" w:rsidRPr="001D64B9" w:rsidRDefault="001835C1" w:rsidP="00945E0C">
      <w:pPr>
        <w:ind w:firstLineChars="235" w:firstLine="564"/>
        <w:jc w:val="both"/>
        <w:rPr>
          <w:b/>
          <w:sz w:val="24"/>
          <w:szCs w:val="24"/>
        </w:rPr>
      </w:pPr>
      <w:r w:rsidRPr="001D64B9">
        <w:rPr>
          <w:sz w:val="24"/>
          <w:szCs w:val="24"/>
        </w:rPr>
        <w:t>5</w:t>
      </w:r>
      <w:r w:rsidR="00001649" w:rsidRPr="001D64B9">
        <w:rPr>
          <w:sz w:val="24"/>
          <w:szCs w:val="24"/>
        </w:rPr>
        <w:t>.</w:t>
      </w:r>
      <w:r w:rsidR="00C04DD2" w:rsidRPr="001D64B9">
        <w:rPr>
          <w:sz w:val="24"/>
          <w:szCs w:val="24"/>
        </w:rPr>
        <w:t>1</w:t>
      </w:r>
      <w:r w:rsidR="00001649" w:rsidRPr="001D64B9">
        <w:rPr>
          <w:sz w:val="24"/>
          <w:szCs w:val="24"/>
        </w:rPr>
        <w:t xml:space="preserve"> </w:t>
      </w:r>
      <w:r w:rsidR="0042594D" w:rsidRPr="001D64B9">
        <w:rPr>
          <w:sz w:val="24"/>
          <w:szCs w:val="24"/>
        </w:rPr>
        <w:t xml:space="preserve">Структура классификатора состоит из </w:t>
      </w:r>
      <w:r w:rsidR="003A3517" w:rsidRPr="001D64B9">
        <w:rPr>
          <w:sz w:val="24"/>
          <w:szCs w:val="24"/>
        </w:rPr>
        <w:t>двух</w:t>
      </w:r>
      <w:r w:rsidR="0042594D" w:rsidRPr="001D64B9">
        <w:rPr>
          <w:sz w:val="24"/>
          <w:szCs w:val="24"/>
        </w:rPr>
        <w:t xml:space="preserve"> блоков:</w:t>
      </w:r>
    </w:p>
    <w:p w:rsidR="0042594D" w:rsidRPr="001D64B9" w:rsidRDefault="00C04DD2" w:rsidP="004A44ED">
      <w:pPr>
        <w:tabs>
          <w:tab w:val="left" w:pos="8789"/>
        </w:tabs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 xml:space="preserve"> </w:t>
      </w:r>
      <w:r w:rsidR="0042594D" w:rsidRPr="001D64B9">
        <w:rPr>
          <w:sz w:val="24"/>
          <w:szCs w:val="24"/>
        </w:rPr>
        <w:t>-  идентификации;</w:t>
      </w:r>
    </w:p>
    <w:p w:rsidR="0042594D" w:rsidRPr="001D64B9" w:rsidRDefault="00C04DD2" w:rsidP="004A44ED">
      <w:pPr>
        <w:tabs>
          <w:tab w:val="left" w:pos="8789"/>
        </w:tabs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 xml:space="preserve"> </w:t>
      </w:r>
      <w:r w:rsidR="0042594D" w:rsidRPr="001D64B9">
        <w:rPr>
          <w:sz w:val="24"/>
          <w:szCs w:val="24"/>
        </w:rPr>
        <w:t xml:space="preserve">-  </w:t>
      </w:r>
      <w:r w:rsidR="000924A3" w:rsidRPr="001D64B9">
        <w:rPr>
          <w:sz w:val="24"/>
          <w:szCs w:val="24"/>
        </w:rPr>
        <w:t>наименования</w:t>
      </w:r>
      <w:r w:rsidR="009D41D0" w:rsidRPr="001D64B9">
        <w:rPr>
          <w:sz w:val="24"/>
          <w:szCs w:val="24"/>
        </w:rPr>
        <w:t>.</w:t>
      </w:r>
    </w:p>
    <w:p w:rsidR="0042594D" w:rsidRPr="001D64B9" w:rsidRDefault="0042594D" w:rsidP="004A44ED">
      <w:pPr>
        <w:tabs>
          <w:tab w:val="left" w:pos="709"/>
          <w:tab w:val="left" w:pos="8789"/>
        </w:tabs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Блок идентификации имеет иерархическую систему классификации и последов</w:t>
      </w:r>
      <w:r w:rsidRPr="001D64B9">
        <w:rPr>
          <w:sz w:val="24"/>
          <w:szCs w:val="24"/>
        </w:rPr>
        <w:t>а</w:t>
      </w:r>
      <w:r w:rsidRPr="001D64B9">
        <w:rPr>
          <w:sz w:val="24"/>
          <w:szCs w:val="24"/>
        </w:rPr>
        <w:t xml:space="preserve">тельную систему кодирования с использованием буквенно-цифрового кода. </w:t>
      </w:r>
    </w:p>
    <w:p w:rsidR="0042594D" w:rsidRPr="001D64B9" w:rsidRDefault="0042594D" w:rsidP="004A44ED">
      <w:pPr>
        <w:tabs>
          <w:tab w:val="left" w:pos="709"/>
          <w:tab w:val="left" w:pos="8789"/>
        </w:tabs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 xml:space="preserve">Сводные группировки классификатора (в соответствии с ОКЭД) обозначены одной </w:t>
      </w:r>
      <w:r w:rsidR="000924A3" w:rsidRPr="001D64B9">
        <w:rPr>
          <w:sz w:val="24"/>
          <w:szCs w:val="24"/>
        </w:rPr>
        <w:t>буквой</w:t>
      </w:r>
      <w:r w:rsidRPr="001D64B9">
        <w:rPr>
          <w:sz w:val="24"/>
          <w:szCs w:val="24"/>
        </w:rPr>
        <w:t xml:space="preserve"> латинского алфавита и образуют разделы (секции) классификатора. Буквенное обозначение так же, как и в ОКЭД, не является частью кода классификатора.</w:t>
      </w:r>
    </w:p>
    <w:p w:rsidR="0042594D" w:rsidRPr="001D64B9" w:rsidRDefault="00945E0C" w:rsidP="00A133F9">
      <w:pPr>
        <w:tabs>
          <w:tab w:val="left" w:pos="567"/>
          <w:tab w:val="left" w:pos="8789"/>
        </w:tabs>
        <w:jc w:val="both"/>
        <w:rPr>
          <w:sz w:val="24"/>
          <w:szCs w:val="24"/>
        </w:rPr>
      </w:pPr>
      <w:r w:rsidRPr="001D64B9">
        <w:rPr>
          <w:sz w:val="24"/>
          <w:szCs w:val="24"/>
        </w:rPr>
        <w:t xml:space="preserve">     </w:t>
      </w:r>
      <w:r w:rsidR="00A133F9" w:rsidRPr="001D64B9">
        <w:rPr>
          <w:sz w:val="24"/>
          <w:szCs w:val="24"/>
        </w:rPr>
        <w:tab/>
      </w:r>
      <w:r w:rsidR="001835C1" w:rsidRPr="001D64B9">
        <w:rPr>
          <w:sz w:val="24"/>
          <w:szCs w:val="24"/>
        </w:rPr>
        <w:t>5</w:t>
      </w:r>
      <w:r w:rsidR="0042594D" w:rsidRPr="001D64B9">
        <w:rPr>
          <w:sz w:val="24"/>
          <w:szCs w:val="24"/>
        </w:rPr>
        <w:t>.2</w:t>
      </w:r>
      <w:proofErr w:type="gramStart"/>
      <w:r w:rsidR="0042594D" w:rsidRPr="001D64B9">
        <w:rPr>
          <w:sz w:val="24"/>
          <w:szCs w:val="24"/>
        </w:rPr>
        <w:t xml:space="preserve"> Д</w:t>
      </w:r>
      <w:proofErr w:type="gramEnd"/>
      <w:r w:rsidR="0042594D" w:rsidRPr="001D64B9">
        <w:rPr>
          <w:sz w:val="24"/>
          <w:szCs w:val="24"/>
        </w:rPr>
        <w:t>ля кодирования используется шесть цифровых десятичных знаков с точками между вторым и третьим, четвертым и пятым знаками. Кодирование представляет собой многоуровневую систему, каждый уровень которой имеет обозначение, код и количество элементов, в том числе:</w:t>
      </w:r>
    </w:p>
    <w:p w:rsidR="0042594D" w:rsidRPr="001D64B9" w:rsidRDefault="0042594D" w:rsidP="007211D9">
      <w:pPr>
        <w:ind w:firstLineChars="235" w:firstLine="566"/>
        <w:jc w:val="both"/>
        <w:rPr>
          <w:sz w:val="24"/>
          <w:szCs w:val="24"/>
        </w:rPr>
      </w:pPr>
      <w:r w:rsidRPr="001D64B9">
        <w:rPr>
          <w:b/>
          <w:sz w:val="24"/>
          <w:szCs w:val="24"/>
        </w:rPr>
        <w:lastRenderedPageBreak/>
        <w:t xml:space="preserve">- </w:t>
      </w:r>
      <w:r w:rsidRPr="001D64B9">
        <w:rPr>
          <w:sz w:val="24"/>
          <w:szCs w:val="24"/>
        </w:rPr>
        <w:t>первый уровень определяет разделы классификатора и состоит из заголовков, об</w:t>
      </w:r>
      <w:r w:rsidRPr="001D64B9">
        <w:rPr>
          <w:sz w:val="24"/>
          <w:szCs w:val="24"/>
        </w:rPr>
        <w:t>о</w:t>
      </w:r>
      <w:r w:rsidRPr="001D64B9">
        <w:rPr>
          <w:sz w:val="24"/>
          <w:szCs w:val="24"/>
        </w:rPr>
        <w:t>значаемых алфавитным кодом;</w:t>
      </w:r>
    </w:p>
    <w:p w:rsidR="0042594D" w:rsidRPr="001D64B9" w:rsidRDefault="0042594D" w:rsidP="00945E0C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- второй уровень определяет отделы классификатора и состоит из заголовков, об</w:t>
      </w:r>
      <w:r w:rsidRPr="001D64B9">
        <w:rPr>
          <w:sz w:val="24"/>
          <w:szCs w:val="24"/>
        </w:rPr>
        <w:t>о</w:t>
      </w:r>
      <w:r w:rsidRPr="001D64B9">
        <w:rPr>
          <w:sz w:val="24"/>
          <w:szCs w:val="24"/>
        </w:rPr>
        <w:t>значаемых двухзначным цифровым кодом;</w:t>
      </w:r>
    </w:p>
    <w:p w:rsidR="0042594D" w:rsidRPr="001D64B9" w:rsidRDefault="0042594D" w:rsidP="004A44ED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- третий уровень определяет группы продукции и состоит из заголовков, обознача</w:t>
      </w:r>
      <w:r w:rsidRPr="001D64B9">
        <w:rPr>
          <w:sz w:val="24"/>
          <w:szCs w:val="24"/>
        </w:rPr>
        <w:t>е</w:t>
      </w:r>
      <w:r w:rsidRPr="001D64B9">
        <w:rPr>
          <w:sz w:val="24"/>
          <w:szCs w:val="24"/>
        </w:rPr>
        <w:t>мых трехзначным цифровым кодом;</w:t>
      </w:r>
    </w:p>
    <w:p w:rsidR="0042594D" w:rsidRPr="001D64B9" w:rsidRDefault="0042594D" w:rsidP="004A44ED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- четвертый уровень определяет классы продукции и состоит из заголовков, обозн</w:t>
      </w:r>
      <w:r w:rsidRPr="001D64B9">
        <w:rPr>
          <w:sz w:val="24"/>
          <w:szCs w:val="24"/>
        </w:rPr>
        <w:t>а</w:t>
      </w:r>
      <w:r w:rsidRPr="001D64B9">
        <w:rPr>
          <w:sz w:val="24"/>
          <w:szCs w:val="24"/>
        </w:rPr>
        <w:t>чаемых четырехзначным цифровым кодом;</w:t>
      </w:r>
    </w:p>
    <w:p w:rsidR="0042594D" w:rsidRPr="001D64B9" w:rsidRDefault="0042594D" w:rsidP="004A44ED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- пятый уровень определяет виды продукции и состоит из заголовков, обозначаемых пятизначным цифровым кодом;</w:t>
      </w:r>
    </w:p>
    <w:p w:rsidR="0042594D" w:rsidRPr="001D64B9" w:rsidRDefault="0042594D" w:rsidP="004A44ED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- шестой уровень определяет подвиды продукции и состоит из заголовков, обознач</w:t>
      </w:r>
      <w:r w:rsidRPr="001D64B9">
        <w:rPr>
          <w:sz w:val="24"/>
          <w:szCs w:val="24"/>
        </w:rPr>
        <w:t>а</w:t>
      </w:r>
      <w:r w:rsidRPr="001D64B9">
        <w:rPr>
          <w:sz w:val="24"/>
          <w:szCs w:val="24"/>
        </w:rPr>
        <w:t xml:space="preserve">емых шестизначным цифровым кодом.  </w:t>
      </w:r>
    </w:p>
    <w:p w:rsidR="0042594D" w:rsidRPr="001D64B9" w:rsidRDefault="0042594D" w:rsidP="007211D9">
      <w:pPr>
        <w:ind w:firstLineChars="235" w:firstLine="566"/>
        <w:jc w:val="both"/>
        <w:rPr>
          <w:b/>
          <w:sz w:val="24"/>
          <w:szCs w:val="24"/>
        </w:rPr>
      </w:pPr>
    </w:p>
    <w:p w:rsidR="0042594D" w:rsidRPr="001D64B9" w:rsidRDefault="0042594D" w:rsidP="007211D9">
      <w:pPr>
        <w:tabs>
          <w:tab w:val="left" w:pos="1134"/>
        </w:tabs>
        <w:ind w:firstLineChars="235" w:firstLine="519"/>
        <w:jc w:val="both"/>
        <w:rPr>
          <w:b/>
          <w:i/>
          <w:iCs/>
          <w:sz w:val="22"/>
          <w:szCs w:val="22"/>
        </w:rPr>
      </w:pPr>
      <w:r w:rsidRPr="001D64B9">
        <w:rPr>
          <w:b/>
          <w:i/>
          <w:iCs/>
          <w:sz w:val="22"/>
          <w:szCs w:val="22"/>
        </w:rPr>
        <w:t>Формула структуры кода имеет вид:</w:t>
      </w:r>
    </w:p>
    <w:p w:rsidR="0042594D" w:rsidRPr="001D64B9" w:rsidRDefault="0042594D" w:rsidP="007211D9">
      <w:pPr>
        <w:ind w:firstLineChars="235" w:firstLine="519"/>
        <w:jc w:val="both"/>
        <w:rPr>
          <w:b/>
          <w:bCs/>
          <w:i/>
          <w:iCs/>
          <w:sz w:val="22"/>
          <w:szCs w:val="22"/>
          <w:lang w:val="en-US"/>
        </w:rPr>
      </w:pPr>
      <w:r w:rsidRPr="001D64B9">
        <w:rPr>
          <w:b/>
          <w:bCs/>
          <w:i/>
          <w:iCs/>
          <w:sz w:val="22"/>
          <w:szCs w:val="22"/>
        </w:rPr>
        <w:t>ХХ.ХХ</w:t>
      </w:r>
      <w:proofErr w:type="gramStart"/>
      <w:r w:rsidRPr="001D64B9">
        <w:rPr>
          <w:b/>
          <w:bCs/>
          <w:i/>
          <w:iCs/>
          <w:sz w:val="22"/>
          <w:szCs w:val="22"/>
        </w:rPr>
        <w:t>.Х</w:t>
      </w:r>
      <w:proofErr w:type="gramEnd"/>
      <w:r w:rsidRPr="001D64B9">
        <w:rPr>
          <w:b/>
          <w:bCs/>
          <w:i/>
          <w:iCs/>
          <w:sz w:val="22"/>
          <w:szCs w:val="22"/>
        </w:rPr>
        <w:t>Х, гд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843"/>
      </w:tblGrid>
      <w:tr w:rsidR="0042594D" w:rsidRPr="001D64B9">
        <w:tc>
          <w:tcPr>
            <w:tcW w:w="3085" w:type="dxa"/>
          </w:tcPr>
          <w:p w:rsidR="0042594D" w:rsidRPr="001D64B9" w:rsidRDefault="0042594D" w:rsidP="007211D9">
            <w:pPr>
              <w:ind w:firstLineChars="235" w:firstLine="519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         </w:t>
            </w:r>
            <w:r w:rsidRPr="001D64B9">
              <w:rPr>
                <w:b/>
                <w:bCs/>
                <w:i/>
                <w:iCs/>
                <w:sz w:val="22"/>
                <w:szCs w:val="22"/>
              </w:rPr>
              <w:t>ХХ</w:t>
            </w:r>
          </w:p>
        </w:tc>
        <w:tc>
          <w:tcPr>
            <w:tcW w:w="1843" w:type="dxa"/>
          </w:tcPr>
          <w:p w:rsidR="0042594D" w:rsidRPr="001D64B9" w:rsidRDefault="0042594D" w:rsidP="007211D9">
            <w:pPr>
              <w:ind w:firstLineChars="235" w:firstLine="519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>отдел</w:t>
            </w:r>
          </w:p>
        </w:tc>
      </w:tr>
      <w:tr w:rsidR="0042594D" w:rsidRPr="001D64B9">
        <w:tc>
          <w:tcPr>
            <w:tcW w:w="3085" w:type="dxa"/>
          </w:tcPr>
          <w:p w:rsidR="0042594D" w:rsidRPr="001D64B9" w:rsidRDefault="0042594D" w:rsidP="007211D9">
            <w:pPr>
              <w:ind w:firstLineChars="235" w:firstLine="519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 xml:space="preserve">          ХХ</w:t>
            </w:r>
            <w:proofErr w:type="gramStart"/>
            <w:r w:rsidRPr="001D64B9">
              <w:rPr>
                <w:b/>
                <w:bCs/>
                <w:i/>
                <w:iCs/>
                <w:sz w:val="22"/>
                <w:szCs w:val="22"/>
              </w:rPr>
              <w:t>.Х</w:t>
            </w:r>
            <w:proofErr w:type="gramEnd"/>
          </w:p>
        </w:tc>
        <w:tc>
          <w:tcPr>
            <w:tcW w:w="1843" w:type="dxa"/>
          </w:tcPr>
          <w:p w:rsidR="0042594D" w:rsidRPr="001D64B9" w:rsidRDefault="0042594D" w:rsidP="007211D9">
            <w:pPr>
              <w:ind w:firstLineChars="235" w:firstLine="519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>группа</w:t>
            </w:r>
          </w:p>
        </w:tc>
      </w:tr>
      <w:tr w:rsidR="0042594D" w:rsidRPr="001D64B9">
        <w:tc>
          <w:tcPr>
            <w:tcW w:w="3085" w:type="dxa"/>
          </w:tcPr>
          <w:p w:rsidR="0042594D" w:rsidRPr="001D64B9" w:rsidRDefault="0042594D" w:rsidP="007211D9">
            <w:pPr>
              <w:ind w:firstLineChars="235" w:firstLine="519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 xml:space="preserve">          ХХ</w:t>
            </w:r>
            <w:proofErr w:type="gramStart"/>
            <w:r w:rsidRPr="001D64B9">
              <w:rPr>
                <w:b/>
                <w:bCs/>
                <w:i/>
                <w:iCs/>
                <w:sz w:val="22"/>
                <w:szCs w:val="22"/>
              </w:rPr>
              <w:t>.Х</w:t>
            </w:r>
            <w:proofErr w:type="gramEnd"/>
            <w:r w:rsidRPr="001D64B9">
              <w:rPr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:rsidR="0042594D" w:rsidRPr="001D64B9" w:rsidRDefault="0042594D" w:rsidP="007211D9">
            <w:pPr>
              <w:ind w:firstLineChars="235" w:firstLine="519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>класс</w:t>
            </w:r>
          </w:p>
        </w:tc>
      </w:tr>
      <w:tr w:rsidR="0042594D" w:rsidRPr="001D64B9">
        <w:tc>
          <w:tcPr>
            <w:tcW w:w="3085" w:type="dxa"/>
          </w:tcPr>
          <w:p w:rsidR="0042594D" w:rsidRPr="001D64B9" w:rsidRDefault="0042594D" w:rsidP="007211D9">
            <w:pPr>
              <w:ind w:firstLineChars="235" w:firstLine="519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 xml:space="preserve">          ХХ.ХХ</w:t>
            </w:r>
            <w:proofErr w:type="gramStart"/>
            <w:r w:rsidRPr="001D64B9">
              <w:rPr>
                <w:b/>
                <w:bCs/>
                <w:i/>
                <w:iCs/>
                <w:sz w:val="22"/>
                <w:szCs w:val="22"/>
              </w:rPr>
              <w:t>.Х</w:t>
            </w:r>
            <w:proofErr w:type="gramEnd"/>
          </w:p>
        </w:tc>
        <w:tc>
          <w:tcPr>
            <w:tcW w:w="1843" w:type="dxa"/>
          </w:tcPr>
          <w:p w:rsidR="0042594D" w:rsidRPr="001D64B9" w:rsidRDefault="0042594D" w:rsidP="007211D9">
            <w:pPr>
              <w:ind w:firstLineChars="235" w:firstLine="519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>вид</w:t>
            </w:r>
          </w:p>
        </w:tc>
      </w:tr>
      <w:tr w:rsidR="0042594D" w:rsidRPr="001D64B9">
        <w:tc>
          <w:tcPr>
            <w:tcW w:w="3085" w:type="dxa"/>
          </w:tcPr>
          <w:p w:rsidR="0042594D" w:rsidRPr="001D64B9" w:rsidRDefault="0042594D" w:rsidP="007211D9">
            <w:pPr>
              <w:ind w:firstLineChars="235" w:firstLine="519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 xml:space="preserve">          ХХ.ХХ</w:t>
            </w:r>
            <w:proofErr w:type="gramStart"/>
            <w:r w:rsidRPr="001D64B9">
              <w:rPr>
                <w:b/>
                <w:bCs/>
                <w:i/>
                <w:iCs/>
                <w:sz w:val="22"/>
                <w:szCs w:val="22"/>
              </w:rPr>
              <w:t>.Х</w:t>
            </w:r>
            <w:proofErr w:type="gramEnd"/>
            <w:r w:rsidRPr="001D64B9">
              <w:rPr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:rsidR="0042594D" w:rsidRPr="001D64B9" w:rsidRDefault="0042594D" w:rsidP="007211D9">
            <w:pPr>
              <w:ind w:firstLineChars="235" w:firstLine="519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>подвид</w:t>
            </w:r>
          </w:p>
        </w:tc>
      </w:tr>
    </w:tbl>
    <w:p w:rsidR="00945E0C" w:rsidRPr="001D64B9" w:rsidRDefault="00945E0C" w:rsidP="00945E0C">
      <w:pPr>
        <w:ind w:firstLine="564"/>
        <w:jc w:val="both"/>
        <w:rPr>
          <w:sz w:val="24"/>
          <w:szCs w:val="24"/>
        </w:rPr>
      </w:pPr>
    </w:p>
    <w:p w:rsidR="0042594D" w:rsidRPr="001D64B9" w:rsidRDefault="001835C1" w:rsidP="008057DA">
      <w:pPr>
        <w:pStyle w:val="aa"/>
        <w:ind w:left="0" w:right="0" w:firstLineChars="235" w:firstLine="564"/>
        <w:rPr>
          <w:sz w:val="24"/>
          <w:szCs w:val="24"/>
        </w:rPr>
      </w:pPr>
      <w:r w:rsidRPr="001D64B9">
        <w:rPr>
          <w:sz w:val="24"/>
          <w:szCs w:val="24"/>
        </w:rPr>
        <w:t>5</w:t>
      </w:r>
      <w:r w:rsidR="0042594D" w:rsidRPr="001D64B9">
        <w:rPr>
          <w:sz w:val="24"/>
          <w:szCs w:val="24"/>
        </w:rPr>
        <w:t>.3</w:t>
      </w:r>
      <w:r w:rsidR="0042594D" w:rsidRPr="001D64B9">
        <w:rPr>
          <w:b/>
          <w:sz w:val="24"/>
          <w:szCs w:val="24"/>
        </w:rPr>
        <w:t xml:space="preserve">  </w:t>
      </w:r>
      <w:r w:rsidR="0042594D" w:rsidRPr="001D64B9">
        <w:rPr>
          <w:sz w:val="24"/>
          <w:szCs w:val="24"/>
        </w:rPr>
        <w:t xml:space="preserve">Принципы кодирования для первых четырех уровней КПВЭД – такие же, как и для ОКЭД, за исключением </w:t>
      </w:r>
      <w:r w:rsidR="000D7CA3" w:rsidRPr="001D64B9">
        <w:rPr>
          <w:sz w:val="24"/>
          <w:szCs w:val="24"/>
        </w:rPr>
        <w:t xml:space="preserve">классов </w:t>
      </w:r>
      <w:r w:rsidR="001A324D" w:rsidRPr="001D64B9">
        <w:rPr>
          <w:sz w:val="24"/>
          <w:szCs w:val="24"/>
        </w:rPr>
        <w:t xml:space="preserve">смешанного сельского хозяйства, рыболовства и </w:t>
      </w:r>
      <w:proofErr w:type="spellStart"/>
      <w:r w:rsidR="001A324D" w:rsidRPr="001D64B9">
        <w:rPr>
          <w:sz w:val="24"/>
          <w:szCs w:val="24"/>
        </w:rPr>
        <w:t>аквакультуры</w:t>
      </w:r>
      <w:proofErr w:type="spellEnd"/>
      <w:r w:rsidR="001A324D" w:rsidRPr="001D64B9">
        <w:rPr>
          <w:sz w:val="24"/>
          <w:szCs w:val="24"/>
        </w:rPr>
        <w:t xml:space="preserve">, мебели, строительства, розничной торговли.  </w:t>
      </w:r>
      <w:r w:rsidR="0042594D" w:rsidRPr="001D64B9">
        <w:rPr>
          <w:sz w:val="24"/>
          <w:szCs w:val="24"/>
        </w:rPr>
        <w:t>В пятизначном коде кодир</w:t>
      </w:r>
      <w:r w:rsidR="0042594D" w:rsidRPr="001D64B9">
        <w:rPr>
          <w:sz w:val="24"/>
          <w:szCs w:val="24"/>
        </w:rPr>
        <w:t>о</w:t>
      </w:r>
      <w:r w:rsidR="0042594D" w:rsidRPr="001D64B9">
        <w:rPr>
          <w:sz w:val="24"/>
          <w:szCs w:val="24"/>
        </w:rPr>
        <w:t>вание пятого знака всегда начинается с цифры «1», независимо от того, подразумевает он один или более видов. В шестизначном коде кодирование шестого знака начинается с цифры «0», если в данном виде имеется только один подвид, и с цифры «1», если их н</w:t>
      </w:r>
      <w:r w:rsidR="0042594D" w:rsidRPr="001D64B9">
        <w:rPr>
          <w:sz w:val="24"/>
          <w:szCs w:val="24"/>
        </w:rPr>
        <w:t>е</w:t>
      </w:r>
      <w:r w:rsidR="0042594D" w:rsidRPr="001D64B9">
        <w:rPr>
          <w:sz w:val="24"/>
          <w:szCs w:val="24"/>
        </w:rPr>
        <w:t>сколько.</w:t>
      </w:r>
    </w:p>
    <w:p w:rsidR="0042594D" w:rsidRPr="001D64B9" w:rsidRDefault="0042594D" w:rsidP="004A44ED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Цифровые разряды в указанных кодах нумеруются в прямой последовательности, за исключением случаев, когда определенные товары обозначаются цифрой «9» на п</w:t>
      </w:r>
      <w:r w:rsidRPr="001D64B9">
        <w:rPr>
          <w:sz w:val="24"/>
          <w:szCs w:val="24"/>
        </w:rPr>
        <w:t>я</w:t>
      </w:r>
      <w:r w:rsidRPr="001D64B9">
        <w:rPr>
          <w:sz w:val="24"/>
          <w:szCs w:val="24"/>
        </w:rPr>
        <w:t>тизначном уровне, хотя она не является следующей порядковой цифрой.</w:t>
      </w:r>
    </w:p>
    <w:p w:rsidR="0042594D" w:rsidRPr="001D64B9" w:rsidRDefault="0042594D" w:rsidP="004A44ED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Это исключение касается промышленных услуг, если они являются характерными результатами производственной деятельности, но не представляют собой единственный вид основной продукции. Так, например ремонтные и монтажные услуги на уровне видов всегда кодируются цифрой «9».</w:t>
      </w:r>
    </w:p>
    <w:p w:rsidR="00C04DD2" w:rsidRPr="001D64B9" w:rsidRDefault="0042594D" w:rsidP="004A44ED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ab/>
      </w:r>
    </w:p>
    <w:p w:rsidR="0042594D" w:rsidRPr="001D64B9" w:rsidRDefault="000D7CA3" w:rsidP="007211D9">
      <w:pPr>
        <w:ind w:firstLineChars="235" w:firstLine="519"/>
        <w:jc w:val="both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t>Примеры</w:t>
      </w:r>
    </w:p>
    <w:p w:rsidR="0042594D" w:rsidRPr="001D64B9" w:rsidRDefault="0042594D" w:rsidP="007211D9">
      <w:pPr>
        <w:ind w:firstLineChars="235" w:firstLine="519"/>
        <w:jc w:val="both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t>1 Класс 01.11 содержит подвиды 01.11.1 – 01.11.9, где цифра 9 в пятом знаке является следующей порядковой цифрой.</w:t>
      </w:r>
    </w:p>
    <w:p w:rsidR="0042594D" w:rsidRPr="001D64B9" w:rsidRDefault="0042594D" w:rsidP="007211D9">
      <w:pPr>
        <w:ind w:firstLineChars="235" w:firstLine="519"/>
        <w:jc w:val="both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t>2 Класс 1</w:t>
      </w:r>
      <w:r w:rsidR="00F90227" w:rsidRPr="001D64B9">
        <w:rPr>
          <w:b/>
          <w:bCs/>
          <w:i/>
          <w:iCs/>
          <w:sz w:val="22"/>
          <w:szCs w:val="22"/>
        </w:rPr>
        <w:t>0</w:t>
      </w:r>
      <w:r w:rsidRPr="001D64B9">
        <w:rPr>
          <w:b/>
          <w:bCs/>
          <w:i/>
          <w:iCs/>
          <w:sz w:val="22"/>
          <w:szCs w:val="22"/>
        </w:rPr>
        <w:t>.13 содержит подвиды 1</w:t>
      </w:r>
      <w:r w:rsidR="00F90227" w:rsidRPr="001D64B9">
        <w:rPr>
          <w:b/>
          <w:bCs/>
          <w:i/>
          <w:iCs/>
          <w:sz w:val="22"/>
          <w:szCs w:val="22"/>
        </w:rPr>
        <w:t>0</w:t>
      </w:r>
      <w:r w:rsidRPr="001D64B9">
        <w:rPr>
          <w:b/>
          <w:bCs/>
          <w:i/>
          <w:iCs/>
          <w:sz w:val="22"/>
          <w:szCs w:val="22"/>
        </w:rPr>
        <w:t>.13.1; 1</w:t>
      </w:r>
      <w:r w:rsidR="00F90227" w:rsidRPr="001D64B9">
        <w:rPr>
          <w:b/>
          <w:bCs/>
          <w:i/>
          <w:iCs/>
          <w:sz w:val="22"/>
          <w:szCs w:val="22"/>
        </w:rPr>
        <w:t>0</w:t>
      </w:r>
      <w:r w:rsidRPr="001D64B9">
        <w:rPr>
          <w:b/>
          <w:bCs/>
          <w:i/>
          <w:iCs/>
          <w:sz w:val="22"/>
          <w:szCs w:val="22"/>
        </w:rPr>
        <w:t>.13.9, где цифра 9 в пятом знаке указывает на вышеприведенное исключение из правил.</w:t>
      </w:r>
    </w:p>
    <w:p w:rsidR="0042594D" w:rsidRPr="001D64B9" w:rsidRDefault="0042594D" w:rsidP="007211D9">
      <w:pPr>
        <w:ind w:firstLineChars="235" w:firstLine="519"/>
        <w:jc w:val="both"/>
        <w:rPr>
          <w:b/>
          <w:bCs/>
          <w:i/>
          <w:iCs/>
          <w:sz w:val="22"/>
          <w:szCs w:val="22"/>
        </w:rPr>
      </w:pPr>
    </w:p>
    <w:p w:rsidR="0042594D" w:rsidRPr="001D64B9" w:rsidRDefault="0042594D" w:rsidP="007211D9">
      <w:pPr>
        <w:ind w:firstLineChars="235" w:firstLine="519"/>
        <w:jc w:val="both"/>
        <w:rPr>
          <w:b/>
          <w:i/>
          <w:iCs/>
          <w:sz w:val="22"/>
          <w:szCs w:val="22"/>
        </w:rPr>
      </w:pPr>
      <w:r w:rsidRPr="001D64B9">
        <w:rPr>
          <w:b/>
          <w:i/>
          <w:iCs/>
          <w:sz w:val="22"/>
          <w:szCs w:val="22"/>
        </w:rPr>
        <w:t>П</w:t>
      </w:r>
      <w:r w:rsidR="000D7CA3" w:rsidRPr="001D64B9">
        <w:rPr>
          <w:b/>
          <w:i/>
          <w:iCs/>
          <w:sz w:val="22"/>
          <w:szCs w:val="22"/>
        </w:rPr>
        <w:t>ример построения классификатора</w:t>
      </w:r>
    </w:p>
    <w:p w:rsidR="0042594D" w:rsidRPr="001D64B9" w:rsidRDefault="0042594D" w:rsidP="007211D9">
      <w:pPr>
        <w:ind w:firstLineChars="235" w:firstLine="566"/>
        <w:jc w:val="both"/>
        <w:rPr>
          <w:b/>
          <w:sz w:val="24"/>
          <w:szCs w:val="24"/>
        </w:rPr>
      </w:pPr>
    </w:p>
    <w:p w:rsidR="0042594D" w:rsidRPr="001D64B9" w:rsidRDefault="00945E0C" w:rsidP="004A44ED">
      <w:pPr>
        <w:ind w:firstLineChars="235" w:firstLine="564"/>
        <w:rPr>
          <w:b/>
          <w:bCs/>
          <w:i/>
          <w:iCs/>
          <w:sz w:val="22"/>
          <w:szCs w:val="22"/>
        </w:rPr>
      </w:pPr>
      <w:r w:rsidRPr="001D64B9">
        <w:rPr>
          <w:sz w:val="24"/>
          <w:szCs w:val="24"/>
        </w:rPr>
        <w:t xml:space="preserve">      </w:t>
      </w:r>
      <w:r w:rsidR="0042594D" w:rsidRPr="001D64B9">
        <w:rPr>
          <w:sz w:val="24"/>
          <w:szCs w:val="24"/>
        </w:rPr>
        <w:t xml:space="preserve"> </w:t>
      </w:r>
      <w:r w:rsidR="0042594D" w:rsidRPr="001D64B9">
        <w:rPr>
          <w:b/>
          <w:bCs/>
          <w:i/>
          <w:iCs/>
          <w:sz w:val="22"/>
          <w:szCs w:val="22"/>
        </w:rPr>
        <w:t>Раздел</w:t>
      </w:r>
      <w:proofErr w:type="gramStart"/>
      <w:r w:rsidR="0042594D" w:rsidRPr="001D64B9">
        <w:rPr>
          <w:b/>
          <w:bCs/>
          <w:i/>
          <w:iCs/>
          <w:sz w:val="22"/>
          <w:szCs w:val="22"/>
        </w:rPr>
        <w:t xml:space="preserve">  </w:t>
      </w:r>
      <w:r w:rsidR="00EE1269" w:rsidRPr="001D64B9">
        <w:rPr>
          <w:b/>
          <w:bCs/>
          <w:i/>
          <w:iCs/>
          <w:sz w:val="22"/>
          <w:szCs w:val="22"/>
        </w:rPr>
        <w:t>С</w:t>
      </w:r>
      <w:proofErr w:type="gramEnd"/>
      <w:r w:rsidR="0042594D" w:rsidRPr="001D64B9">
        <w:rPr>
          <w:b/>
          <w:bCs/>
          <w:i/>
          <w:iCs/>
          <w:sz w:val="22"/>
          <w:szCs w:val="22"/>
        </w:rPr>
        <w:t xml:space="preserve">     Продукция </w:t>
      </w:r>
      <w:r w:rsidR="00EE1269" w:rsidRPr="001D64B9">
        <w:rPr>
          <w:b/>
          <w:bCs/>
          <w:i/>
          <w:iCs/>
          <w:sz w:val="22"/>
          <w:szCs w:val="22"/>
        </w:rPr>
        <w:t>обра</w:t>
      </w:r>
      <w:r w:rsidR="0042594D" w:rsidRPr="001D64B9">
        <w:rPr>
          <w:b/>
          <w:bCs/>
          <w:i/>
          <w:iCs/>
          <w:sz w:val="22"/>
          <w:szCs w:val="22"/>
        </w:rPr>
        <w:t>батывающей промышленности</w:t>
      </w:r>
    </w:p>
    <w:p w:rsidR="0042594D" w:rsidRPr="001D64B9" w:rsidRDefault="004A2B7F" w:rsidP="007211D9">
      <w:pPr>
        <w:ind w:firstLineChars="235" w:firstLine="519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t xml:space="preserve"> </w:t>
      </w:r>
    </w:p>
    <w:p w:rsidR="0042594D" w:rsidRPr="001D64B9" w:rsidRDefault="0042594D" w:rsidP="007211D9">
      <w:pPr>
        <w:ind w:firstLineChars="235" w:firstLine="519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t xml:space="preserve">             </w:t>
      </w:r>
      <w:r w:rsidR="004A2B7F" w:rsidRPr="001D64B9">
        <w:rPr>
          <w:b/>
          <w:bCs/>
          <w:i/>
          <w:iCs/>
          <w:sz w:val="22"/>
          <w:szCs w:val="22"/>
        </w:rPr>
        <w:t xml:space="preserve">  </w:t>
      </w:r>
      <w:r w:rsidRPr="001D64B9">
        <w:rPr>
          <w:b/>
          <w:bCs/>
          <w:i/>
          <w:iCs/>
          <w:sz w:val="22"/>
          <w:szCs w:val="22"/>
        </w:rPr>
        <w:t xml:space="preserve"> Отдел 1</w:t>
      </w:r>
      <w:r w:rsidR="00EE1269" w:rsidRPr="001D64B9">
        <w:rPr>
          <w:b/>
          <w:bCs/>
          <w:i/>
          <w:iCs/>
          <w:sz w:val="22"/>
          <w:szCs w:val="22"/>
        </w:rPr>
        <w:t>0    Продукты пищевые</w:t>
      </w:r>
    </w:p>
    <w:p w:rsidR="0042594D" w:rsidRPr="001D64B9" w:rsidRDefault="0042594D" w:rsidP="007211D9">
      <w:pPr>
        <w:ind w:firstLineChars="235" w:firstLine="519"/>
        <w:rPr>
          <w:b/>
          <w:bCs/>
          <w:i/>
          <w:iCs/>
          <w:sz w:val="22"/>
          <w:szCs w:val="22"/>
        </w:rPr>
      </w:pPr>
    </w:p>
    <w:p w:rsidR="0042594D" w:rsidRPr="001D64B9" w:rsidRDefault="0042594D" w:rsidP="007211D9">
      <w:pPr>
        <w:ind w:firstLineChars="235" w:firstLine="519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t xml:space="preserve">                         Группа 1</w:t>
      </w:r>
      <w:r w:rsidR="00EE1269" w:rsidRPr="001D64B9">
        <w:rPr>
          <w:b/>
          <w:bCs/>
          <w:i/>
          <w:iCs/>
          <w:sz w:val="22"/>
          <w:szCs w:val="22"/>
        </w:rPr>
        <w:t>0</w:t>
      </w:r>
      <w:r w:rsidRPr="001D64B9">
        <w:rPr>
          <w:b/>
          <w:bCs/>
          <w:i/>
          <w:iCs/>
          <w:sz w:val="22"/>
          <w:szCs w:val="22"/>
        </w:rPr>
        <w:t xml:space="preserve">.1     Мясо и продукты мясные </w:t>
      </w:r>
      <w:r w:rsidR="00EE1269" w:rsidRPr="001D64B9">
        <w:rPr>
          <w:b/>
          <w:bCs/>
          <w:i/>
          <w:iCs/>
          <w:sz w:val="22"/>
          <w:szCs w:val="22"/>
        </w:rPr>
        <w:t>консервированные</w:t>
      </w:r>
    </w:p>
    <w:p w:rsidR="0042594D" w:rsidRPr="001D64B9" w:rsidRDefault="0042594D" w:rsidP="007211D9">
      <w:pPr>
        <w:ind w:firstLineChars="235" w:firstLine="519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</w:t>
      </w:r>
    </w:p>
    <w:p w:rsidR="00EE1269" w:rsidRPr="001D64B9" w:rsidRDefault="0042594D" w:rsidP="007211D9">
      <w:pPr>
        <w:ind w:firstLineChars="235" w:firstLine="519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t xml:space="preserve">                                 </w:t>
      </w:r>
      <w:r w:rsidR="00945E0C" w:rsidRPr="001D64B9">
        <w:rPr>
          <w:b/>
          <w:bCs/>
          <w:i/>
          <w:iCs/>
          <w:sz w:val="22"/>
          <w:szCs w:val="22"/>
        </w:rPr>
        <w:t xml:space="preserve">     </w:t>
      </w:r>
      <w:r w:rsidRPr="001D64B9">
        <w:rPr>
          <w:b/>
          <w:bCs/>
          <w:i/>
          <w:iCs/>
          <w:sz w:val="22"/>
          <w:szCs w:val="22"/>
        </w:rPr>
        <w:t>Класс 1</w:t>
      </w:r>
      <w:r w:rsidR="00EE1269" w:rsidRPr="001D64B9">
        <w:rPr>
          <w:b/>
          <w:bCs/>
          <w:i/>
          <w:iCs/>
          <w:sz w:val="22"/>
          <w:szCs w:val="22"/>
        </w:rPr>
        <w:t>0</w:t>
      </w:r>
      <w:r w:rsidRPr="001D64B9">
        <w:rPr>
          <w:b/>
          <w:bCs/>
          <w:i/>
          <w:iCs/>
          <w:sz w:val="22"/>
          <w:szCs w:val="22"/>
        </w:rPr>
        <w:t xml:space="preserve">.11  Мясо </w:t>
      </w:r>
      <w:r w:rsidR="00EE1269" w:rsidRPr="001D64B9">
        <w:rPr>
          <w:b/>
          <w:bCs/>
          <w:i/>
          <w:iCs/>
          <w:sz w:val="22"/>
          <w:szCs w:val="22"/>
        </w:rPr>
        <w:t>переработанное</w:t>
      </w:r>
      <w:r w:rsidRPr="001D64B9">
        <w:rPr>
          <w:b/>
          <w:bCs/>
          <w:i/>
          <w:iCs/>
          <w:sz w:val="22"/>
          <w:szCs w:val="22"/>
        </w:rPr>
        <w:t xml:space="preserve"> и консервированное</w:t>
      </w:r>
    </w:p>
    <w:p w:rsidR="0042594D" w:rsidRPr="001D64B9" w:rsidRDefault="0042594D" w:rsidP="007211D9">
      <w:pPr>
        <w:ind w:firstLineChars="235" w:firstLine="519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t xml:space="preserve">        </w:t>
      </w:r>
    </w:p>
    <w:p w:rsidR="00EE1269" w:rsidRPr="001D64B9" w:rsidRDefault="0042594D" w:rsidP="007211D9">
      <w:pPr>
        <w:ind w:firstLineChars="235" w:firstLine="519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lastRenderedPageBreak/>
        <w:t xml:space="preserve">                                        </w:t>
      </w:r>
      <w:r w:rsidR="00945E0C" w:rsidRPr="001D64B9">
        <w:rPr>
          <w:b/>
          <w:bCs/>
          <w:i/>
          <w:iCs/>
          <w:sz w:val="22"/>
          <w:szCs w:val="22"/>
        </w:rPr>
        <w:t xml:space="preserve">   </w:t>
      </w:r>
      <w:r w:rsidR="004A2B7F" w:rsidRPr="001D64B9">
        <w:rPr>
          <w:b/>
          <w:bCs/>
          <w:i/>
          <w:iCs/>
          <w:sz w:val="22"/>
          <w:szCs w:val="22"/>
        </w:rPr>
        <w:t xml:space="preserve">    </w:t>
      </w:r>
      <w:r w:rsidRPr="001D64B9">
        <w:rPr>
          <w:b/>
          <w:bCs/>
          <w:i/>
          <w:iCs/>
          <w:sz w:val="22"/>
          <w:szCs w:val="22"/>
        </w:rPr>
        <w:t>Вид 1</w:t>
      </w:r>
      <w:r w:rsidR="00EE1269" w:rsidRPr="001D64B9">
        <w:rPr>
          <w:b/>
          <w:bCs/>
          <w:i/>
          <w:iCs/>
          <w:sz w:val="22"/>
          <w:szCs w:val="22"/>
        </w:rPr>
        <w:t>0</w:t>
      </w:r>
      <w:r w:rsidRPr="001D64B9">
        <w:rPr>
          <w:b/>
          <w:bCs/>
          <w:i/>
          <w:iCs/>
          <w:sz w:val="22"/>
          <w:szCs w:val="22"/>
        </w:rPr>
        <w:t xml:space="preserve">.11.1  Мясо скота крупного рогатого, свиней, </w:t>
      </w:r>
    </w:p>
    <w:p w:rsidR="00B636E0" w:rsidRPr="001D64B9" w:rsidRDefault="00945E0C" w:rsidP="007211D9">
      <w:pPr>
        <w:ind w:left="2880" w:firstLineChars="235" w:firstLine="519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t xml:space="preserve">                 </w:t>
      </w:r>
      <w:r w:rsidR="00EE1269" w:rsidRPr="001D64B9">
        <w:rPr>
          <w:b/>
          <w:bCs/>
          <w:i/>
          <w:iCs/>
          <w:sz w:val="22"/>
          <w:szCs w:val="22"/>
        </w:rPr>
        <w:t xml:space="preserve">овец, </w:t>
      </w:r>
      <w:r w:rsidR="0042594D" w:rsidRPr="001D64B9">
        <w:rPr>
          <w:b/>
          <w:bCs/>
          <w:i/>
          <w:iCs/>
          <w:sz w:val="22"/>
          <w:szCs w:val="22"/>
        </w:rPr>
        <w:t>коз,  лошадей</w:t>
      </w:r>
      <w:r w:rsidR="00EE1269" w:rsidRPr="001D64B9">
        <w:rPr>
          <w:b/>
          <w:bCs/>
          <w:i/>
          <w:iCs/>
          <w:sz w:val="22"/>
          <w:szCs w:val="22"/>
        </w:rPr>
        <w:t xml:space="preserve"> и животных семейства</w:t>
      </w:r>
    </w:p>
    <w:p w:rsidR="0042594D" w:rsidRPr="001D64B9" w:rsidRDefault="00945E0C" w:rsidP="007211D9">
      <w:pPr>
        <w:ind w:left="2880" w:firstLineChars="235" w:firstLine="519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t xml:space="preserve">                </w:t>
      </w:r>
      <w:r w:rsidR="00EE1269" w:rsidRPr="001D64B9">
        <w:rPr>
          <w:b/>
          <w:bCs/>
          <w:i/>
          <w:iCs/>
          <w:sz w:val="22"/>
          <w:szCs w:val="22"/>
        </w:rPr>
        <w:t xml:space="preserve"> лошадиных, свежее или охлажденное</w:t>
      </w:r>
    </w:p>
    <w:p w:rsidR="00945E0C" w:rsidRPr="001D64B9" w:rsidRDefault="0042594D" w:rsidP="007211D9">
      <w:pPr>
        <w:ind w:firstLineChars="235" w:firstLine="519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t xml:space="preserve">                                                   </w:t>
      </w:r>
    </w:p>
    <w:p w:rsidR="00945E0C" w:rsidRPr="001D64B9" w:rsidRDefault="0042594D" w:rsidP="007211D9">
      <w:pPr>
        <w:ind w:left="2880" w:firstLineChars="300" w:firstLine="663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t>Подвид 1</w:t>
      </w:r>
      <w:r w:rsidR="00EE1269" w:rsidRPr="001D64B9">
        <w:rPr>
          <w:b/>
          <w:bCs/>
          <w:i/>
          <w:iCs/>
          <w:sz w:val="22"/>
          <w:szCs w:val="22"/>
        </w:rPr>
        <w:t>0</w:t>
      </w:r>
      <w:r w:rsidRPr="001D64B9">
        <w:rPr>
          <w:b/>
          <w:bCs/>
          <w:i/>
          <w:iCs/>
          <w:sz w:val="22"/>
          <w:szCs w:val="22"/>
        </w:rPr>
        <w:t xml:space="preserve">.11.11  Говядина и телятина </w:t>
      </w:r>
      <w:r w:rsidR="00945E0C" w:rsidRPr="001D64B9">
        <w:rPr>
          <w:b/>
          <w:bCs/>
          <w:i/>
          <w:iCs/>
          <w:sz w:val="22"/>
          <w:szCs w:val="22"/>
        </w:rPr>
        <w:t>с</w:t>
      </w:r>
      <w:r w:rsidRPr="001D64B9">
        <w:rPr>
          <w:b/>
          <w:bCs/>
          <w:i/>
          <w:iCs/>
          <w:sz w:val="22"/>
          <w:szCs w:val="22"/>
        </w:rPr>
        <w:t xml:space="preserve">вежая или </w:t>
      </w:r>
      <w:r w:rsidR="00945E0C" w:rsidRPr="001D64B9">
        <w:rPr>
          <w:b/>
          <w:bCs/>
          <w:i/>
          <w:iCs/>
          <w:sz w:val="22"/>
          <w:szCs w:val="22"/>
        </w:rPr>
        <w:t xml:space="preserve"> </w:t>
      </w:r>
    </w:p>
    <w:p w:rsidR="0042594D" w:rsidRPr="001D64B9" w:rsidRDefault="00945E0C" w:rsidP="007211D9">
      <w:pPr>
        <w:ind w:left="2880" w:firstLineChars="300" w:firstLine="663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t xml:space="preserve">                              о</w:t>
      </w:r>
      <w:r w:rsidR="0042594D" w:rsidRPr="001D64B9">
        <w:rPr>
          <w:b/>
          <w:bCs/>
          <w:i/>
          <w:iCs/>
          <w:sz w:val="22"/>
          <w:szCs w:val="22"/>
        </w:rPr>
        <w:t>хлажденная</w:t>
      </w:r>
    </w:p>
    <w:p w:rsidR="00945E0C" w:rsidRPr="001D64B9" w:rsidRDefault="00945E0C" w:rsidP="00945E0C">
      <w:pPr>
        <w:ind w:left="2880" w:firstLineChars="300" w:firstLine="720"/>
        <w:rPr>
          <w:sz w:val="24"/>
          <w:szCs w:val="24"/>
        </w:rPr>
      </w:pPr>
    </w:p>
    <w:p w:rsidR="0042594D" w:rsidRPr="001D64B9" w:rsidRDefault="0042594D" w:rsidP="004A44ED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Таким образом, код 1</w:t>
      </w:r>
      <w:r w:rsidR="00EE1269" w:rsidRPr="001D64B9">
        <w:rPr>
          <w:sz w:val="24"/>
          <w:szCs w:val="24"/>
        </w:rPr>
        <w:t>0</w:t>
      </w:r>
      <w:r w:rsidRPr="001D64B9">
        <w:rPr>
          <w:sz w:val="24"/>
          <w:szCs w:val="24"/>
        </w:rPr>
        <w:t>.11.11  идентифицирует продукт -  «Говядина и телятина св</w:t>
      </w:r>
      <w:r w:rsidRPr="001D64B9">
        <w:rPr>
          <w:sz w:val="24"/>
          <w:szCs w:val="24"/>
        </w:rPr>
        <w:t>е</w:t>
      </w:r>
      <w:r w:rsidRPr="001D64B9">
        <w:rPr>
          <w:sz w:val="24"/>
          <w:szCs w:val="24"/>
        </w:rPr>
        <w:t>жая или охлажденная».</w:t>
      </w:r>
    </w:p>
    <w:p w:rsidR="0042594D" w:rsidRPr="001D64B9" w:rsidRDefault="001835C1" w:rsidP="004A44ED">
      <w:pPr>
        <w:ind w:firstLineChars="235" w:firstLine="564"/>
        <w:jc w:val="both"/>
        <w:rPr>
          <w:sz w:val="24"/>
          <w:szCs w:val="24"/>
        </w:rPr>
      </w:pPr>
      <w:r w:rsidRPr="001D64B9">
        <w:rPr>
          <w:sz w:val="24"/>
          <w:szCs w:val="24"/>
        </w:rPr>
        <w:t>5</w:t>
      </w:r>
      <w:r w:rsidR="0042594D" w:rsidRPr="001D64B9">
        <w:rPr>
          <w:sz w:val="24"/>
          <w:szCs w:val="24"/>
        </w:rPr>
        <w:t>.4</w:t>
      </w:r>
      <w:proofErr w:type="gramStart"/>
      <w:r w:rsidR="0042594D" w:rsidRPr="001D64B9">
        <w:rPr>
          <w:sz w:val="24"/>
          <w:szCs w:val="24"/>
        </w:rPr>
        <w:t xml:space="preserve"> П</w:t>
      </w:r>
      <w:proofErr w:type="gramEnd"/>
      <w:r w:rsidR="0042594D" w:rsidRPr="001D64B9">
        <w:rPr>
          <w:sz w:val="24"/>
          <w:szCs w:val="24"/>
        </w:rPr>
        <w:t>ри необходимости, группировки классификатора могут быть расширены путем введения дополнительных знаков после шестого знака, например, 7-й, 8-й и 9-й знаки м</w:t>
      </w:r>
      <w:r w:rsidR="0042594D" w:rsidRPr="001D64B9">
        <w:rPr>
          <w:sz w:val="24"/>
          <w:szCs w:val="24"/>
        </w:rPr>
        <w:t>о</w:t>
      </w:r>
      <w:r w:rsidR="0042594D" w:rsidRPr="001D64B9">
        <w:rPr>
          <w:sz w:val="24"/>
          <w:szCs w:val="24"/>
        </w:rPr>
        <w:t>гут использоваться для дальнейшей классификации продукции. При этом для классиф</w:t>
      </w:r>
      <w:r w:rsidR="0042594D" w:rsidRPr="001D64B9">
        <w:rPr>
          <w:sz w:val="24"/>
          <w:szCs w:val="24"/>
        </w:rPr>
        <w:t>и</w:t>
      </w:r>
      <w:r w:rsidR="0042594D" w:rsidRPr="001D64B9">
        <w:rPr>
          <w:sz w:val="24"/>
          <w:szCs w:val="24"/>
        </w:rPr>
        <w:t>кации продукции по горнодобывающей и обрабатывающей промышленности использ</w:t>
      </w:r>
      <w:r w:rsidR="0042594D" w:rsidRPr="001D64B9">
        <w:rPr>
          <w:sz w:val="24"/>
          <w:szCs w:val="24"/>
        </w:rPr>
        <w:t>у</w:t>
      </w:r>
      <w:r w:rsidR="0042594D" w:rsidRPr="001D64B9">
        <w:rPr>
          <w:sz w:val="24"/>
          <w:szCs w:val="24"/>
        </w:rPr>
        <w:t>ются восьмизначные группировки Перечня продуктов Европейской статистики произво</w:t>
      </w:r>
      <w:r w:rsidR="0042594D" w:rsidRPr="001D64B9">
        <w:rPr>
          <w:sz w:val="24"/>
          <w:szCs w:val="24"/>
        </w:rPr>
        <w:t>д</w:t>
      </w:r>
      <w:r w:rsidR="0042594D" w:rsidRPr="001D64B9">
        <w:rPr>
          <w:sz w:val="24"/>
          <w:szCs w:val="24"/>
        </w:rPr>
        <w:t>ства (</w:t>
      </w:r>
      <w:r w:rsidR="0042594D" w:rsidRPr="001D64B9">
        <w:rPr>
          <w:sz w:val="24"/>
          <w:szCs w:val="24"/>
          <w:lang w:val="en-US"/>
        </w:rPr>
        <w:t>PRODCOM</w:t>
      </w:r>
      <w:r w:rsidR="0042594D" w:rsidRPr="001D64B9">
        <w:rPr>
          <w:sz w:val="24"/>
          <w:szCs w:val="24"/>
        </w:rPr>
        <w:t xml:space="preserve">), </w:t>
      </w:r>
      <w:proofErr w:type="gramStart"/>
      <w:r w:rsidR="0042594D" w:rsidRPr="001D64B9">
        <w:rPr>
          <w:sz w:val="24"/>
          <w:szCs w:val="24"/>
        </w:rPr>
        <w:t>который</w:t>
      </w:r>
      <w:proofErr w:type="gramEnd"/>
      <w:r w:rsidR="0042594D" w:rsidRPr="001D64B9">
        <w:rPr>
          <w:sz w:val="24"/>
          <w:szCs w:val="24"/>
        </w:rPr>
        <w:t xml:space="preserve"> классифицирует продукцию только по секциям </w:t>
      </w:r>
      <w:r w:rsidR="005D504C" w:rsidRPr="001D64B9">
        <w:rPr>
          <w:sz w:val="24"/>
          <w:szCs w:val="24"/>
          <w:lang w:val="en-US"/>
        </w:rPr>
        <w:t>B</w:t>
      </w:r>
      <w:r w:rsidR="0042594D" w:rsidRPr="001D64B9">
        <w:rPr>
          <w:sz w:val="24"/>
          <w:szCs w:val="24"/>
        </w:rPr>
        <w:t xml:space="preserve"> и </w:t>
      </w:r>
      <w:r w:rsidR="005D504C" w:rsidRPr="001D64B9">
        <w:rPr>
          <w:sz w:val="24"/>
          <w:szCs w:val="24"/>
          <w:lang w:val="en-US"/>
        </w:rPr>
        <w:t>C</w:t>
      </w:r>
      <w:r w:rsidR="0042594D" w:rsidRPr="001D64B9">
        <w:rPr>
          <w:sz w:val="24"/>
          <w:szCs w:val="24"/>
        </w:rPr>
        <w:t xml:space="preserve"> (Горн</w:t>
      </w:r>
      <w:r w:rsidR="0042594D" w:rsidRPr="001D64B9">
        <w:rPr>
          <w:sz w:val="24"/>
          <w:szCs w:val="24"/>
        </w:rPr>
        <w:t>о</w:t>
      </w:r>
      <w:r w:rsidR="0042594D" w:rsidRPr="001D64B9">
        <w:rPr>
          <w:sz w:val="24"/>
          <w:szCs w:val="24"/>
        </w:rPr>
        <w:t xml:space="preserve">добывающая и обрабатывающая промышленности). </w:t>
      </w:r>
    </w:p>
    <w:p w:rsidR="00F5547C" w:rsidRPr="001D64B9" w:rsidRDefault="00F5547C" w:rsidP="007211D9">
      <w:pPr>
        <w:ind w:firstLineChars="235" w:firstLine="519"/>
        <w:rPr>
          <w:b/>
          <w:bCs/>
          <w:i/>
          <w:iCs/>
          <w:sz w:val="22"/>
          <w:szCs w:val="22"/>
        </w:rPr>
      </w:pPr>
    </w:p>
    <w:p w:rsidR="0042594D" w:rsidRPr="001D64B9" w:rsidRDefault="0042594D" w:rsidP="007211D9">
      <w:pPr>
        <w:ind w:firstLineChars="235" w:firstLine="519"/>
        <w:rPr>
          <w:b/>
          <w:bCs/>
          <w:i/>
          <w:iCs/>
          <w:sz w:val="22"/>
          <w:szCs w:val="22"/>
        </w:rPr>
      </w:pPr>
      <w:r w:rsidRPr="001D64B9">
        <w:rPr>
          <w:b/>
          <w:bCs/>
          <w:i/>
          <w:iCs/>
          <w:sz w:val="22"/>
          <w:szCs w:val="22"/>
        </w:rPr>
        <w:t xml:space="preserve">Пример формирования кода </w:t>
      </w:r>
      <w:r w:rsidR="005D504C" w:rsidRPr="001D64B9">
        <w:rPr>
          <w:b/>
          <w:bCs/>
          <w:i/>
          <w:iCs/>
          <w:sz w:val="22"/>
          <w:szCs w:val="22"/>
          <w:lang w:val="en-US"/>
        </w:rPr>
        <w:t>23</w:t>
      </w:r>
      <w:r w:rsidR="005D504C" w:rsidRPr="001D64B9">
        <w:rPr>
          <w:b/>
          <w:bCs/>
          <w:i/>
          <w:iCs/>
          <w:sz w:val="22"/>
          <w:szCs w:val="22"/>
        </w:rPr>
        <w:t>.52.20.311</w:t>
      </w:r>
    </w:p>
    <w:p w:rsidR="0042594D" w:rsidRPr="001D64B9" w:rsidRDefault="0042594D" w:rsidP="004A44ED">
      <w:pPr>
        <w:ind w:firstLineChars="235" w:firstLine="564"/>
        <w:rPr>
          <w:sz w:val="24"/>
          <w:szCs w:val="24"/>
        </w:rPr>
      </w:pPr>
      <w:r w:rsidRPr="001D64B9">
        <w:rPr>
          <w:sz w:val="24"/>
          <w:szCs w:val="24"/>
        </w:rPr>
        <w:t xml:space="preserve">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20"/>
        <w:gridCol w:w="2933"/>
        <w:gridCol w:w="4329"/>
      </w:tblGrid>
      <w:tr w:rsidR="0042594D" w:rsidRPr="001D64B9">
        <w:trPr>
          <w:cantSplit/>
        </w:trPr>
        <w:tc>
          <w:tcPr>
            <w:tcW w:w="2420" w:type="dxa"/>
          </w:tcPr>
          <w:p w:rsidR="0042594D" w:rsidRPr="001D64B9" w:rsidRDefault="0042594D" w:rsidP="007211D9">
            <w:pPr>
              <w:ind w:firstLineChars="235" w:firstLine="519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>Подвид</w:t>
            </w:r>
          </w:p>
        </w:tc>
        <w:tc>
          <w:tcPr>
            <w:tcW w:w="2933" w:type="dxa"/>
          </w:tcPr>
          <w:p w:rsidR="0042594D" w:rsidRPr="001D64B9" w:rsidRDefault="005D504C" w:rsidP="007211D9">
            <w:pPr>
              <w:ind w:firstLineChars="235" w:firstLine="519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>23.52.20</w:t>
            </w:r>
          </w:p>
        </w:tc>
        <w:tc>
          <w:tcPr>
            <w:tcW w:w="4329" w:type="dxa"/>
          </w:tcPr>
          <w:p w:rsidR="0042594D" w:rsidRPr="001D64B9" w:rsidRDefault="00D01B98" w:rsidP="007211D9">
            <w:pPr>
              <w:ind w:firstLineChars="235" w:firstLine="519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="0042594D" w:rsidRPr="001D64B9">
              <w:rPr>
                <w:b/>
                <w:bCs/>
                <w:i/>
                <w:iCs/>
                <w:sz w:val="22"/>
                <w:szCs w:val="22"/>
              </w:rPr>
              <w:t>ипс</w:t>
            </w:r>
          </w:p>
        </w:tc>
      </w:tr>
      <w:tr w:rsidR="0042594D" w:rsidRPr="001D64B9">
        <w:tc>
          <w:tcPr>
            <w:tcW w:w="2420" w:type="dxa"/>
          </w:tcPr>
          <w:p w:rsidR="0042594D" w:rsidRPr="001D64B9" w:rsidRDefault="0042594D" w:rsidP="007211D9">
            <w:pPr>
              <w:ind w:firstLineChars="235" w:firstLine="519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33" w:type="dxa"/>
          </w:tcPr>
          <w:p w:rsidR="0042594D" w:rsidRPr="001D64B9" w:rsidRDefault="005D504C" w:rsidP="007211D9">
            <w:pPr>
              <w:ind w:firstLineChars="235" w:firstLine="519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>23.52.20</w:t>
            </w:r>
            <w:r w:rsidR="0042594D" w:rsidRPr="001D64B9">
              <w:rPr>
                <w:b/>
                <w:bCs/>
                <w:i/>
                <w:iCs/>
                <w:sz w:val="22"/>
                <w:szCs w:val="22"/>
              </w:rPr>
              <w:t>.300</w:t>
            </w:r>
          </w:p>
        </w:tc>
        <w:tc>
          <w:tcPr>
            <w:tcW w:w="4329" w:type="dxa"/>
          </w:tcPr>
          <w:p w:rsidR="002D0946" w:rsidRPr="001D64B9" w:rsidRDefault="0042594D" w:rsidP="007211D9">
            <w:pPr>
              <w:ind w:firstLineChars="235" w:firstLine="519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1D64B9">
              <w:rPr>
                <w:b/>
                <w:bCs/>
                <w:i/>
                <w:iCs/>
                <w:sz w:val="22"/>
                <w:szCs w:val="22"/>
              </w:rPr>
              <w:t xml:space="preserve">Гипс и ангидрит (природный или </w:t>
            </w:r>
            <w:proofErr w:type="gramEnd"/>
          </w:p>
          <w:p w:rsidR="0042594D" w:rsidRPr="001D64B9" w:rsidRDefault="0042594D" w:rsidP="007211D9">
            <w:pPr>
              <w:ind w:firstLineChars="235" w:firstLine="519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>синтетический)</w:t>
            </w:r>
          </w:p>
        </w:tc>
      </w:tr>
      <w:tr w:rsidR="0042594D" w:rsidRPr="001D64B9">
        <w:tc>
          <w:tcPr>
            <w:tcW w:w="2420" w:type="dxa"/>
          </w:tcPr>
          <w:p w:rsidR="0042594D" w:rsidRPr="001D64B9" w:rsidRDefault="0042594D" w:rsidP="007211D9">
            <w:pPr>
              <w:ind w:firstLineChars="235" w:firstLine="519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33" w:type="dxa"/>
          </w:tcPr>
          <w:p w:rsidR="0042594D" w:rsidRPr="001D64B9" w:rsidRDefault="005D504C" w:rsidP="007211D9">
            <w:pPr>
              <w:ind w:firstLineChars="235" w:firstLine="519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>23.52.20</w:t>
            </w:r>
            <w:r w:rsidR="0042594D" w:rsidRPr="001D64B9">
              <w:rPr>
                <w:b/>
                <w:bCs/>
                <w:i/>
                <w:iCs/>
                <w:sz w:val="22"/>
                <w:szCs w:val="22"/>
              </w:rPr>
              <w:t>.310</w:t>
            </w:r>
          </w:p>
        </w:tc>
        <w:tc>
          <w:tcPr>
            <w:tcW w:w="4329" w:type="dxa"/>
          </w:tcPr>
          <w:p w:rsidR="0042594D" w:rsidRPr="001D64B9" w:rsidRDefault="0042594D" w:rsidP="007211D9">
            <w:pPr>
              <w:ind w:firstLineChars="235" w:firstLine="519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>Гипс</w:t>
            </w:r>
          </w:p>
        </w:tc>
      </w:tr>
      <w:tr w:rsidR="0042594D" w:rsidRPr="001D64B9">
        <w:tc>
          <w:tcPr>
            <w:tcW w:w="2420" w:type="dxa"/>
          </w:tcPr>
          <w:p w:rsidR="0042594D" w:rsidRPr="001D64B9" w:rsidRDefault="0042594D" w:rsidP="007211D9">
            <w:pPr>
              <w:ind w:firstLineChars="235" w:firstLine="519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33" w:type="dxa"/>
          </w:tcPr>
          <w:p w:rsidR="0042594D" w:rsidRPr="001D64B9" w:rsidRDefault="005D504C" w:rsidP="007211D9">
            <w:pPr>
              <w:ind w:firstLineChars="235" w:firstLine="519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>23.52.20.</w:t>
            </w:r>
            <w:r w:rsidR="0042594D" w:rsidRPr="001D64B9">
              <w:rPr>
                <w:b/>
                <w:bCs/>
                <w:i/>
                <w:iCs/>
                <w:sz w:val="22"/>
                <w:szCs w:val="22"/>
              </w:rPr>
              <w:t>311</w:t>
            </w:r>
          </w:p>
        </w:tc>
        <w:tc>
          <w:tcPr>
            <w:tcW w:w="4329" w:type="dxa"/>
          </w:tcPr>
          <w:p w:rsidR="0042594D" w:rsidRPr="001D64B9" w:rsidRDefault="0042594D" w:rsidP="007211D9">
            <w:pPr>
              <w:ind w:firstLineChars="235" w:firstLine="519"/>
              <w:rPr>
                <w:b/>
                <w:bCs/>
                <w:i/>
                <w:iCs/>
                <w:sz w:val="22"/>
                <w:szCs w:val="22"/>
              </w:rPr>
            </w:pPr>
            <w:r w:rsidRPr="001D64B9">
              <w:rPr>
                <w:b/>
                <w:bCs/>
                <w:i/>
                <w:iCs/>
                <w:sz w:val="22"/>
                <w:szCs w:val="22"/>
              </w:rPr>
              <w:t>Ги</w:t>
            </w:r>
            <w:proofErr w:type="gramStart"/>
            <w:r w:rsidRPr="001D64B9">
              <w:rPr>
                <w:b/>
                <w:bCs/>
                <w:i/>
                <w:iCs/>
                <w:sz w:val="22"/>
                <w:szCs w:val="22"/>
              </w:rPr>
              <w:t>пс стр</w:t>
            </w:r>
            <w:proofErr w:type="gramEnd"/>
            <w:r w:rsidRPr="001D64B9">
              <w:rPr>
                <w:b/>
                <w:bCs/>
                <w:i/>
                <w:iCs/>
                <w:sz w:val="22"/>
                <w:szCs w:val="22"/>
              </w:rPr>
              <w:t>оительный</w:t>
            </w:r>
          </w:p>
        </w:tc>
      </w:tr>
    </w:tbl>
    <w:p w:rsidR="0042594D" w:rsidRPr="001D64B9" w:rsidRDefault="0042594D" w:rsidP="004A44ED">
      <w:pPr>
        <w:ind w:firstLineChars="235" w:firstLine="564"/>
        <w:rPr>
          <w:sz w:val="24"/>
          <w:szCs w:val="24"/>
        </w:rPr>
      </w:pPr>
    </w:p>
    <w:p w:rsidR="0042594D" w:rsidRPr="001D64B9" w:rsidRDefault="0042594D" w:rsidP="004A44ED">
      <w:pPr>
        <w:ind w:firstLineChars="235" w:firstLine="564"/>
        <w:rPr>
          <w:sz w:val="24"/>
          <w:szCs w:val="24"/>
        </w:rPr>
      </w:pPr>
      <w:r w:rsidRPr="001D64B9">
        <w:rPr>
          <w:sz w:val="24"/>
          <w:szCs w:val="24"/>
        </w:rPr>
        <w:t>По такому принципу можно создавать отраслевые номенклатуры продукции.</w:t>
      </w:r>
    </w:p>
    <w:p w:rsidR="00F34131" w:rsidRPr="001D64B9" w:rsidRDefault="00F34131" w:rsidP="004A44ED">
      <w:pPr>
        <w:ind w:firstLineChars="235" w:firstLine="564"/>
        <w:jc w:val="both"/>
        <w:rPr>
          <w:sz w:val="24"/>
          <w:szCs w:val="24"/>
        </w:rPr>
      </w:pPr>
    </w:p>
    <w:p w:rsidR="0042594D" w:rsidRPr="001D64B9" w:rsidRDefault="001835C1" w:rsidP="007211D9">
      <w:pPr>
        <w:tabs>
          <w:tab w:val="left" w:pos="9356"/>
        </w:tabs>
        <w:ind w:firstLineChars="235" w:firstLine="566"/>
        <w:jc w:val="both"/>
        <w:rPr>
          <w:b/>
          <w:sz w:val="24"/>
          <w:szCs w:val="24"/>
        </w:rPr>
      </w:pPr>
      <w:r w:rsidRPr="001D64B9">
        <w:rPr>
          <w:b/>
          <w:bCs/>
          <w:sz w:val="24"/>
          <w:szCs w:val="24"/>
        </w:rPr>
        <w:t>6</w:t>
      </w:r>
      <w:r w:rsidR="0042594D" w:rsidRPr="001D64B9">
        <w:rPr>
          <w:b/>
          <w:bCs/>
          <w:sz w:val="24"/>
          <w:szCs w:val="24"/>
        </w:rPr>
        <w:t xml:space="preserve"> </w:t>
      </w:r>
      <w:r w:rsidR="0042594D" w:rsidRPr="001D64B9">
        <w:rPr>
          <w:b/>
          <w:sz w:val="24"/>
          <w:szCs w:val="24"/>
        </w:rPr>
        <w:t xml:space="preserve"> Ведение классификатора</w:t>
      </w:r>
    </w:p>
    <w:p w:rsidR="0042594D" w:rsidRPr="001D64B9" w:rsidRDefault="0042594D" w:rsidP="004A44ED">
      <w:pPr>
        <w:ind w:firstLineChars="235" w:firstLine="564"/>
        <w:jc w:val="both"/>
        <w:rPr>
          <w:sz w:val="24"/>
          <w:szCs w:val="24"/>
        </w:rPr>
      </w:pPr>
    </w:p>
    <w:p w:rsidR="002455AB" w:rsidRPr="002455AB" w:rsidRDefault="002455AB" w:rsidP="002455AB">
      <w:pPr>
        <w:pStyle w:val="ab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455AB">
        <w:rPr>
          <w:rFonts w:ascii="Times New Roman" w:hAnsi="Times New Roman"/>
          <w:color w:val="FF0000"/>
          <w:sz w:val="24"/>
          <w:szCs w:val="24"/>
        </w:rPr>
        <w:t xml:space="preserve">6.1 Ведение классификатора предусматривает создание контрольного экземпляра классификатора, внесение в нем изменений в целях обеспечения достоверности и полноты содержащейся в нем информации. </w:t>
      </w:r>
    </w:p>
    <w:p w:rsidR="002455AB" w:rsidRPr="002455AB" w:rsidRDefault="002455AB" w:rsidP="002455AB">
      <w:pPr>
        <w:pStyle w:val="ab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455AB">
        <w:rPr>
          <w:rFonts w:ascii="Times New Roman" w:hAnsi="Times New Roman"/>
          <w:color w:val="FF0000"/>
          <w:sz w:val="24"/>
          <w:szCs w:val="24"/>
        </w:rPr>
        <w:t>6.2 Внесение изменений в классификатор осуществляется уполномоченным орг</w:t>
      </w:r>
      <w:r w:rsidRPr="002455AB">
        <w:rPr>
          <w:rFonts w:ascii="Times New Roman" w:hAnsi="Times New Roman"/>
          <w:color w:val="FF0000"/>
          <w:sz w:val="24"/>
          <w:szCs w:val="24"/>
        </w:rPr>
        <w:t>а</w:t>
      </w:r>
      <w:r w:rsidRPr="002455AB">
        <w:rPr>
          <w:rFonts w:ascii="Times New Roman" w:hAnsi="Times New Roman"/>
          <w:color w:val="FF0000"/>
          <w:sz w:val="24"/>
          <w:szCs w:val="24"/>
        </w:rPr>
        <w:t xml:space="preserve">ном по статистике в установленном порядке в соответствии с </w:t>
      </w:r>
      <w:proofErr w:type="gramStart"/>
      <w:r w:rsidRPr="002455AB">
        <w:rPr>
          <w:rFonts w:ascii="Times New Roman" w:hAnsi="Times New Roman"/>
          <w:color w:val="FF0000"/>
          <w:sz w:val="24"/>
          <w:szCs w:val="24"/>
        </w:rPr>
        <w:t>СТ</w:t>
      </w:r>
      <w:proofErr w:type="gramEnd"/>
      <w:r w:rsidRPr="002455AB">
        <w:rPr>
          <w:rFonts w:ascii="Times New Roman" w:hAnsi="Times New Roman"/>
          <w:color w:val="FF0000"/>
          <w:sz w:val="24"/>
          <w:szCs w:val="24"/>
        </w:rPr>
        <w:t xml:space="preserve"> РК 5.2 и [2].</w:t>
      </w:r>
    </w:p>
    <w:p w:rsidR="0042594D" w:rsidRPr="002B10DF" w:rsidRDefault="0042594D" w:rsidP="00E6658A">
      <w:pPr>
        <w:ind w:firstLineChars="295" w:firstLine="708"/>
        <w:jc w:val="both"/>
        <w:rPr>
          <w:color w:val="FF0000"/>
          <w:sz w:val="24"/>
          <w:szCs w:val="24"/>
        </w:rPr>
      </w:pPr>
    </w:p>
    <w:p w:rsidR="00BC02FC" w:rsidRPr="001D64B9" w:rsidRDefault="00BC02FC" w:rsidP="00481D67">
      <w:pPr>
        <w:tabs>
          <w:tab w:val="left" w:pos="2410"/>
          <w:tab w:val="left" w:pos="3257"/>
        </w:tabs>
        <w:ind w:firstLine="564"/>
        <w:rPr>
          <w:b/>
          <w:bCs/>
          <w:sz w:val="24"/>
          <w:szCs w:val="24"/>
        </w:rPr>
      </w:pPr>
      <w:r w:rsidRPr="002B10DF">
        <w:rPr>
          <w:color w:val="FF0000"/>
          <w:sz w:val="24"/>
          <w:szCs w:val="24"/>
        </w:rPr>
        <w:br w:type="page"/>
      </w:r>
      <w:r w:rsidR="00945E0C" w:rsidRPr="001D64B9">
        <w:rPr>
          <w:b/>
          <w:bCs/>
          <w:sz w:val="24"/>
          <w:szCs w:val="24"/>
        </w:rPr>
        <w:lastRenderedPageBreak/>
        <w:t xml:space="preserve">7 </w:t>
      </w:r>
      <w:r w:rsidRPr="001D64B9">
        <w:rPr>
          <w:b/>
          <w:bCs/>
          <w:sz w:val="24"/>
          <w:szCs w:val="24"/>
        </w:rPr>
        <w:t>Классификатор продукции по видам экономической деятельности</w:t>
      </w:r>
    </w:p>
    <w:p w:rsidR="00BC02FC" w:rsidRPr="001D64B9" w:rsidRDefault="00BC02FC" w:rsidP="00BC02FC">
      <w:pPr>
        <w:tabs>
          <w:tab w:val="left" w:pos="1885"/>
          <w:tab w:val="left" w:pos="3257"/>
        </w:tabs>
        <w:ind w:left="88"/>
        <w:rPr>
          <w:b/>
          <w:bCs/>
          <w:sz w:val="24"/>
          <w:szCs w:val="24"/>
        </w:rPr>
      </w:pPr>
      <w:r w:rsidRPr="001D64B9">
        <w:rPr>
          <w:b/>
          <w:bCs/>
          <w:sz w:val="24"/>
          <w:szCs w:val="24"/>
        </w:rPr>
        <w:tab/>
      </w:r>
    </w:p>
    <w:tbl>
      <w:tblPr>
        <w:tblW w:w="9595" w:type="dxa"/>
        <w:tblInd w:w="392" w:type="dxa"/>
        <w:tblLook w:val="0000" w:firstRow="0" w:lastRow="0" w:firstColumn="0" w:lastColumn="0" w:noHBand="0" w:noVBand="0"/>
      </w:tblPr>
      <w:tblGrid>
        <w:gridCol w:w="2126"/>
        <w:gridCol w:w="7469"/>
      </w:tblGrid>
      <w:tr w:rsidR="00BC02FC" w:rsidRPr="001D64B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jc w:val="center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Блок идентиф</w:t>
            </w:r>
            <w:r w:rsidRPr="001D64B9">
              <w:rPr>
                <w:b/>
                <w:bCs/>
                <w:sz w:val="24"/>
                <w:szCs w:val="24"/>
              </w:rPr>
              <w:t>и</w:t>
            </w:r>
            <w:r w:rsidRPr="001D64B9">
              <w:rPr>
                <w:b/>
                <w:bCs/>
                <w:sz w:val="24"/>
                <w:szCs w:val="24"/>
              </w:rPr>
              <w:t xml:space="preserve">кации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091E31">
            <w:pPr>
              <w:ind w:left="317"/>
              <w:jc w:val="center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Блок наименования</w:t>
            </w:r>
          </w:p>
          <w:p w:rsidR="00942DE2" w:rsidRPr="001D64B9" w:rsidRDefault="00942DE2" w:rsidP="00292A9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42DE2" w:rsidRPr="001D64B9" w:rsidRDefault="00942DE2" w:rsidP="00292A9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C02FC" w:rsidRPr="001D64B9">
        <w:trPr>
          <w:trHeight w:val="7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B3C" w:rsidRPr="004418D6" w:rsidRDefault="00B1798A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 xml:space="preserve">ПРОДУКЦИЯ </w:t>
            </w:r>
            <w:proofErr w:type="gramStart"/>
            <w:r w:rsidRPr="001D64B9">
              <w:rPr>
                <w:b/>
                <w:bCs/>
                <w:sz w:val="24"/>
                <w:szCs w:val="24"/>
              </w:rPr>
              <w:t>СЕЛЬСКОГО</w:t>
            </w:r>
            <w:proofErr w:type="gramEnd"/>
            <w:r w:rsidRPr="001D64B9">
              <w:rPr>
                <w:b/>
                <w:bCs/>
                <w:sz w:val="24"/>
                <w:szCs w:val="24"/>
              </w:rPr>
              <w:t xml:space="preserve">, ЛЕСНОГО И РЫБНОГО </w:t>
            </w:r>
          </w:p>
          <w:p w:rsidR="00942DE2" w:rsidRPr="001D64B9" w:rsidRDefault="00B1798A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ХОЗЯЙСТВА</w:t>
            </w:r>
          </w:p>
        </w:tc>
      </w:tr>
      <w:tr w:rsidR="00BC02FC" w:rsidRPr="001D64B9">
        <w:trPr>
          <w:trHeight w:val="7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4C35A0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B3C" w:rsidRPr="004418D6" w:rsidRDefault="004C35A0" w:rsidP="00135257">
            <w:pPr>
              <w:jc w:val="both"/>
              <w:rPr>
                <w:color w:val="FF0000"/>
                <w:sz w:val="24"/>
                <w:szCs w:val="24"/>
              </w:rPr>
            </w:pPr>
            <w:r w:rsidRPr="00135257">
              <w:rPr>
                <w:sz w:val="24"/>
                <w:szCs w:val="24"/>
              </w:rPr>
              <w:t>ПРОДУКЦИЯ СЕЛЬСКОГО ХОЗЯЙСТВА, ОХОТЫ И</w:t>
            </w:r>
            <w:r w:rsidRPr="00135257">
              <w:rPr>
                <w:color w:val="FF0000"/>
                <w:sz w:val="24"/>
                <w:szCs w:val="24"/>
              </w:rPr>
              <w:t xml:space="preserve"> </w:t>
            </w:r>
          </w:p>
          <w:p w:rsidR="00BC02FC" w:rsidRPr="005C45A8" w:rsidRDefault="004C35A0" w:rsidP="00135257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</w:t>
            </w:r>
            <w:r w:rsidR="00135257" w:rsidRPr="005C45A8">
              <w:rPr>
                <w:sz w:val="24"/>
                <w:szCs w:val="24"/>
              </w:rPr>
              <w:t>ОПУТСТВУЮЩИЕ</w:t>
            </w:r>
            <w:r w:rsidRPr="005C45A8">
              <w:rPr>
                <w:sz w:val="24"/>
                <w:szCs w:val="24"/>
              </w:rPr>
              <w:t xml:space="preserve"> УСЛУГИ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1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Культуры сезонные</w:t>
            </w:r>
          </w:p>
        </w:tc>
      </w:tr>
      <w:tr w:rsidR="00BC02FC" w:rsidRPr="001D64B9">
        <w:trPr>
          <w:trHeight w:val="6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ультуры зерновые (за исключением риса), бобовые и семена масли</w:t>
            </w:r>
            <w:r w:rsidRPr="001D64B9">
              <w:rPr>
                <w:i/>
                <w:iCs/>
                <w:sz w:val="24"/>
                <w:szCs w:val="24"/>
              </w:rPr>
              <w:t>ч</w:t>
            </w:r>
            <w:r w:rsidRPr="001D64B9">
              <w:rPr>
                <w:i/>
                <w:iCs/>
                <w:sz w:val="24"/>
                <w:szCs w:val="24"/>
              </w:rPr>
              <w:t>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шениц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шеница тверд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шеница, кроме пшеницы твердо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135257" w:rsidP="00135257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Кукуруза (м</w:t>
            </w:r>
            <w:r w:rsidR="00BC02FC" w:rsidRPr="005C45A8">
              <w:rPr>
                <w:sz w:val="24"/>
                <w:szCs w:val="24"/>
              </w:rPr>
              <w:t>аис</w:t>
            </w:r>
            <w:r w:rsidRPr="005C45A8">
              <w:rPr>
                <w:sz w:val="24"/>
                <w:szCs w:val="24"/>
              </w:rPr>
              <w:t>)</w:t>
            </w:r>
            <w:r w:rsidR="00BC02FC" w:rsidRPr="005C45A8">
              <w:rPr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135257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Кукуруза (маис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Ячмень, рожь и овес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Ячмень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Рожь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Овес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орго (джугара), просо и культуры зернов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орго (джугара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Просо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4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Культуры зернов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1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олома и шелуха зерновых</w:t>
            </w:r>
            <w:r w:rsidR="00135257" w:rsidRPr="005C45A8">
              <w:rPr>
                <w:sz w:val="24"/>
                <w:szCs w:val="24"/>
              </w:rPr>
              <w:t xml:space="preserve"> культур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олома и шелуха зерновых</w:t>
            </w:r>
            <w:r w:rsidR="00135257" w:rsidRPr="005C45A8">
              <w:rPr>
                <w:sz w:val="24"/>
                <w:szCs w:val="24"/>
              </w:rPr>
              <w:t xml:space="preserve"> культур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1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135257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Овощи бобовые зеленые</w:t>
            </w:r>
            <w:r w:rsidR="00135257" w:rsidRPr="005C45A8">
              <w:rPr>
                <w:sz w:val="24"/>
                <w:szCs w:val="24"/>
              </w:rPr>
              <w:t xml:space="preserve"> (свежие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75355E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Фасоль зеленая (свежая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75355E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Горо</w:t>
            </w:r>
            <w:r w:rsidR="0075355E" w:rsidRPr="005C45A8">
              <w:rPr>
                <w:sz w:val="24"/>
                <w:szCs w:val="24"/>
              </w:rPr>
              <w:t>х</w:t>
            </w:r>
            <w:r w:rsidRPr="005C45A8">
              <w:rPr>
                <w:sz w:val="24"/>
                <w:szCs w:val="24"/>
              </w:rPr>
              <w:t>, зеленый</w:t>
            </w:r>
            <w:r w:rsidR="00135257" w:rsidRPr="005C45A8">
              <w:rPr>
                <w:sz w:val="24"/>
                <w:szCs w:val="24"/>
              </w:rPr>
              <w:t xml:space="preserve"> (свежий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6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Овощи бобовые зеленые </w:t>
            </w:r>
            <w:r w:rsidR="0075355E" w:rsidRPr="005C45A8">
              <w:rPr>
                <w:sz w:val="24"/>
                <w:szCs w:val="24"/>
              </w:rPr>
              <w:t>(свежие)</w:t>
            </w:r>
            <w:r w:rsidR="00AC16B9" w:rsidRPr="005C45A8">
              <w:rPr>
                <w:sz w:val="24"/>
                <w:szCs w:val="24"/>
              </w:rPr>
              <w:t xml:space="preserve"> </w:t>
            </w:r>
            <w:r w:rsidRPr="005C45A8">
              <w:rPr>
                <w:sz w:val="24"/>
                <w:szCs w:val="24"/>
              </w:rPr>
              <w:t>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1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474C02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Овощи бобовые суше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474C02" w:rsidP="00474C02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Фасоль сушеная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474C02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Бобы кормовые, суше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7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D0769D" w:rsidP="00D0769D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Нут (турецкий горох) сушеный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7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531B3C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Чечевица, </w:t>
            </w:r>
            <w:r w:rsidR="00474C02" w:rsidRPr="005C45A8">
              <w:rPr>
                <w:sz w:val="24"/>
                <w:szCs w:val="24"/>
              </w:rPr>
              <w:t xml:space="preserve">сушеная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7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D0769D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Горох, </w:t>
            </w:r>
            <w:r w:rsidR="00D0769D" w:rsidRPr="005C45A8">
              <w:rPr>
                <w:sz w:val="24"/>
                <w:szCs w:val="24"/>
              </w:rPr>
              <w:t xml:space="preserve">сушеный </w:t>
            </w:r>
          </w:p>
        </w:tc>
      </w:tr>
      <w:tr w:rsidR="00BC02FC" w:rsidRPr="001D64B9">
        <w:trPr>
          <w:trHeight w:val="3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7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Овощи бобовые сушеные, не включенные в другие группировки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1.8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Бобы соевые, орехи земляные и семена хлопк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8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Бобы сое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8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0E0C78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Орехи земляные, </w:t>
            </w:r>
            <w:r w:rsidR="000E0C78" w:rsidRPr="005C45A8">
              <w:rPr>
                <w:sz w:val="24"/>
                <w:szCs w:val="24"/>
              </w:rPr>
              <w:t>нелуще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8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Орехи земляные, луще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8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емена хлопк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емена масличн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емена льн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емена горчиц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9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Семена рапса и сурепки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9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емена кунжут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01.11.9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емена подсолнечника</w:t>
            </w:r>
          </w:p>
        </w:tc>
      </w:tr>
      <w:tr w:rsidR="00BC02FC" w:rsidRPr="001D64B9">
        <w:trPr>
          <w:trHeight w:val="3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емена масличные</w:t>
            </w:r>
            <w:r w:rsidR="000E0C78" w:rsidRPr="005C45A8">
              <w:rPr>
                <w:sz w:val="24"/>
                <w:szCs w:val="24"/>
              </w:rPr>
              <w:t xml:space="preserve"> прочие</w:t>
            </w:r>
            <w:r w:rsidRPr="005C45A8">
              <w:rPr>
                <w:sz w:val="24"/>
                <w:szCs w:val="24"/>
              </w:rPr>
              <w:t>, не включенные в другие группировки</w:t>
            </w:r>
          </w:p>
        </w:tc>
      </w:tr>
      <w:tr w:rsidR="00BC02FC" w:rsidRPr="001D64B9">
        <w:trPr>
          <w:trHeight w:val="4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5C45A8">
              <w:rPr>
                <w:i/>
                <w:iCs/>
                <w:sz w:val="24"/>
                <w:szCs w:val="24"/>
              </w:rPr>
              <w:t>Рис, необрушен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Рис, необрушенный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Рис, необрушенный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5C45A8">
              <w:rPr>
                <w:i/>
                <w:iCs/>
                <w:sz w:val="24"/>
                <w:szCs w:val="24"/>
              </w:rPr>
              <w:t>Овощи и бахчевые, корнеплоды и клубнеплод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0E0C78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Овощи листовые или </w:t>
            </w:r>
            <w:r w:rsidR="000E0C78" w:rsidRPr="005C45A8">
              <w:rPr>
                <w:sz w:val="24"/>
                <w:szCs w:val="24"/>
              </w:rPr>
              <w:t xml:space="preserve">черенков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парж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пуст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пуста цветная и брокко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алат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Цикори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пинат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ртишо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0E0C78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Овощи листовые или </w:t>
            </w:r>
            <w:r w:rsidR="000E0C78" w:rsidRPr="005C45A8">
              <w:rPr>
                <w:sz w:val="24"/>
                <w:szCs w:val="24"/>
              </w:rPr>
              <w:t xml:space="preserve">черенковые </w:t>
            </w:r>
            <w:r w:rsidRPr="005C45A8">
              <w:rPr>
                <w:sz w:val="24"/>
                <w:szCs w:val="24"/>
              </w:rPr>
              <w:t>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0E0C78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Культуры бахче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Арбуз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ультуры бахчев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3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ультуры </w:t>
            </w:r>
            <w:proofErr w:type="gramStart"/>
            <w:r w:rsidRPr="001D64B9">
              <w:rPr>
                <w:sz w:val="24"/>
                <w:szCs w:val="24"/>
              </w:rPr>
              <w:t>плодово-овощные</w:t>
            </w:r>
            <w:proofErr w:type="gramEnd"/>
            <w:r w:rsidRPr="001D64B9">
              <w:rPr>
                <w:sz w:val="24"/>
                <w:szCs w:val="24"/>
              </w:rPr>
              <w:t xml:space="preserve">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или и перцы, зеленые (только рода </w:t>
            </w:r>
            <w:proofErr w:type="spellStart"/>
            <w:r w:rsidRPr="001D64B9">
              <w:rPr>
                <w:sz w:val="24"/>
                <w:szCs w:val="24"/>
              </w:rPr>
              <w:t>capsicum</w:t>
            </w:r>
            <w:proofErr w:type="spellEnd"/>
            <w:r w:rsidRPr="001D64B9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гурцы и корнишон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Баклажаны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мидор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ультуры </w:t>
            </w:r>
            <w:proofErr w:type="gramStart"/>
            <w:r w:rsidRPr="001D64B9">
              <w:rPr>
                <w:sz w:val="24"/>
                <w:szCs w:val="24"/>
              </w:rPr>
              <w:t>плодово-овощные</w:t>
            </w:r>
            <w:proofErr w:type="gramEnd"/>
            <w:r w:rsidRPr="001D64B9">
              <w:rPr>
                <w:sz w:val="24"/>
                <w:szCs w:val="24"/>
              </w:rPr>
              <w:t xml:space="preserve"> прочие, не включенные в другие груп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3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рнеплоды, клубни или луковиц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рковь и турнепс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еснок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ук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ук - порей и овощи луковичны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4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рнеплоды, клубни или луковицы (без высокого содержания кра</w:t>
            </w:r>
            <w:r w:rsidRPr="001D64B9">
              <w:rPr>
                <w:sz w:val="24"/>
                <w:szCs w:val="24"/>
              </w:rPr>
              <w:t>х</w:t>
            </w:r>
            <w:r w:rsidRPr="001D64B9">
              <w:rPr>
                <w:sz w:val="24"/>
                <w:szCs w:val="24"/>
              </w:rPr>
              <w:t>мала или  инулина)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3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орнеплоды и </w:t>
            </w:r>
            <w:proofErr w:type="gramStart"/>
            <w:r w:rsidRPr="001D64B9">
              <w:rPr>
                <w:sz w:val="24"/>
                <w:szCs w:val="24"/>
              </w:rPr>
              <w:t>клубни</w:t>
            </w:r>
            <w:proofErr w:type="gramEnd"/>
            <w:r w:rsidRPr="001D64B9">
              <w:rPr>
                <w:sz w:val="24"/>
                <w:szCs w:val="24"/>
              </w:rPr>
              <w:t xml:space="preserve"> столовые с высоким содержанием крахмала или инулин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тофель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тофель сладки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0E0C78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Маниок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5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орнеплоды и </w:t>
            </w:r>
            <w:proofErr w:type="gramStart"/>
            <w:r w:rsidRPr="001D64B9">
              <w:rPr>
                <w:sz w:val="24"/>
                <w:szCs w:val="24"/>
              </w:rPr>
              <w:t>клубни</w:t>
            </w:r>
            <w:proofErr w:type="gramEnd"/>
            <w:r w:rsidRPr="001D64B9">
              <w:rPr>
                <w:sz w:val="24"/>
                <w:szCs w:val="24"/>
              </w:rPr>
              <w:t xml:space="preserve"> столовые с высоким содержанием крахмала или инулина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3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емена культур овощных, кроме семян свекл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емена культур овощных, кроме семян свекл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3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векла сахарная и семена свеклы сахарно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векла сахарная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емена свеклы сахарной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3.8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рибы и трюфе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3.8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рибы и трюфе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вощи, свежие, не включенные в другие группировки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01.13.9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вощи, свежие, не включенные в другие группировки</w:t>
            </w:r>
          </w:p>
        </w:tc>
      </w:tr>
      <w:tr w:rsidR="00BC02FC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Тростник сахар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остник сахарный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остник сахарный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 xml:space="preserve">Табак необработанный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абак необработанный 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5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абак необработанный 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 xml:space="preserve">Культуры волокнистые прядиль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6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ультуры волокнистые прядиль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6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0E0C78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Хлопок</w:t>
            </w:r>
            <w:r w:rsidR="000E0C78" w:rsidRPr="005C45A8">
              <w:rPr>
                <w:sz w:val="24"/>
                <w:szCs w:val="24"/>
              </w:rPr>
              <w:t xml:space="preserve">, </w:t>
            </w:r>
            <w:r w:rsidRPr="005C45A8">
              <w:rPr>
                <w:sz w:val="24"/>
                <w:szCs w:val="24"/>
              </w:rPr>
              <w:t>очищенный или не очищенный от семян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6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E407B1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Джут, кенаф и волокна лубяные текстильные прочие, необработанные или подвергнутые мочке, кроме льна, конопли обыкновенной и рами</w:t>
            </w:r>
          </w:p>
        </w:tc>
      </w:tr>
      <w:tr w:rsidR="00BC02FC" w:rsidRPr="001D64B9">
        <w:trPr>
          <w:trHeight w:val="7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6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Лен, конопля обыкновенная и волокна текстильные необработанные, не включенные в другие группировки </w:t>
            </w:r>
          </w:p>
        </w:tc>
      </w:tr>
      <w:tr w:rsidR="00BC02FC" w:rsidRPr="001D64B9">
        <w:trPr>
          <w:trHeight w:val="4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5C45A8">
              <w:rPr>
                <w:i/>
                <w:iCs/>
                <w:sz w:val="24"/>
                <w:szCs w:val="24"/>
              </w:rPr>
              <w:t>Культуры сезонные прочие</w:t>
            </w:r>
          </w:p>
        </w:tc>
      </w:tr>
      <w:tr w:rsidR="00E407B1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07B1" w:rsidRPr="001D64B9" w:rsidRDefault="00E407B1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7B1" w:rsidRPr="005C45A8" w:rsidRDefault="00E407B1">
            <w:pPr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Культуры кормовые</w:t>
            </w:r>
          </w:p>
        </w:tc>
      </w:tr>
      <w:tr w:rsidR="00E407B1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07B1" w:rsidRPr="001D64B9" w:rsidRDefault="00E407B1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7B1" w:rsidRPr="005C45A8" w:rsidRDefault="00E407B1">
            <w:pPr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Культуры корм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E407B1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Цветы и цветочные бутоны, срезанные; семена цвет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E407B1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Цветы и цветочные бутоны, срез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Семена цветов </w:t>
            </w:r>
          </w:p>
        </w:tc>
      </w:tr>
      <w:tr w:rsidR="00BC02FC" w:rsidRPr="001D64B9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1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емена свеклы, семена растений кормовых;</w:t>
            </w:r>
            <w:r w:rsidR="006967BA" w:rsidRPr="005C45A8">
              <w:rPr>
                <w:sz w:val="24"/>
                <w:szCs w:val="24"/>
              </w:rPr>
              <w:t xml:space="preserve"> </w:t>
            </w:r>
            <w:r w:rsidRPr="005C45A8">
              <w:rPr>
                <w:sz w:val="24"/>
                <w:szCs w:val="24"/>
              </w:rPr>
              <w:t>сырье растительное пр</w:t>
            </w:r>
            <w:r w:rsidRPr="005C45A8">
              <w:rPr>
                <w:sz w:val="24"/>
                <w:szCs w:val="24"/>
              </w:rPr>
              <w:t>о</w:t>
            </w:r>
            <w:r w:rsidRPr="005C45A8">
              <w:rPr>
                <w:sz w:val="24"/>
                <w:szCs w:val="24"/>
              </w:rPr>
              <w:t>че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9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емена свеклы (кроме семян свеклы сахарной) и семена растений кормовых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19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ырье растительное прочее, не включенное в другие группировки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1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5C45A8">
              <w:rPr>
                <w:b/>
                <w:bCs/>
                <w:sz w:val="24"/>
                <w:szCs w:val="24"/>
              </w:rPr>
              <w:t xml:space="preserve">Культуры многолетние </w:t>
            </w:r>
          </w:p>
        </w:tc>
      </w:tr>
      <w:tr w:rsidR="00BC02FC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5C45A8">
              <w:rPr>
                <w:i/>
                <w:iCs/>
                <w:sz w:val="24"/>
                <w:szCs w:val="24"/>
              </w:rPr>
              <w:t>Виноград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Виноград</w:t>
            </w:r>
            <w:r w:rsidR="002B7F19" w:rsidRPr="005C45A8">
              <w:rPr>
                <w:sz w:val="24"/>
                <w:szCs w:val="24"/>
              </w:rPr>
              <w:t xml:space="preserve"> свежи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BE249A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Виноград столовы</w:t>
            </w:r>
            <w:r w:rsidR="00BE249A" w:rsidRPr="005C45A8">
              <w:rPr>
                <w:sz w:val="24"/>
                <w:szCs w:val="24"/>
              </w:rPr>
              <w:t>х сортов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Виноград прочих сортов</w:t>
            </w:r>
            <w:r w:rsidR="00BE249A" w:rsidRPr="005C45A8">
              <w:rPr>
                <w:sz w:val="24"/>
                <w:szCs w:val="24"/>
              </w:rPr>
              <w:t>, свежий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5C45A8">
              <w:rPr>
                <w:i/>
                <w:iCs/>
                <w:sz w:val="24"/>
                <w:szCs w:val="24"/>
              </w:rPr>
              <w:t>Фрукты тропические и субтроп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Фрукты тропические и субтроп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Авокадо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DC3154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Бананы, </w:t>
            </w:r>
            <w:proofErr w:type="spellStart"/>
            <w:r w:rsidRPr="005C45A8">
              <w:rPr>
                <w:sz w:val="24"/>
                <w:szCs w:val="24"/>
              </w:rPr>
              <w:t>плантайны</w:t>
            </w:r>
            <w:proofErr w:type="spellEnd"/>
            <w:r w:rsidRPr="005C45A8">
              <w:rPr>
                <w:sz w:val="24"/>
                <w:szCs w:val="24"/>
              </w:rPr>
              <w:t xml:space="preserve"> и плоды (фрукты) аналоги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Фини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Инжир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Фрукты тропические и субтропические прочие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5C45A8">
              <w:rPr>
                <w:i/>
                <w:iCs/>
                <w:sz w:val="24"/>
                <w:szCs w:val="24"/>
              </w:rPr>
              <w:t>Фрукты цитрус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Фрукты цитрус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Помело и грейпфрут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Лимоны и </w:t>
            </w:r>
            <w:proofErr w:type="spellStart"/>
            <w:r w:rsidRPr="005C45A8">
              <w:rPr>
                <w:sz w:val="24"/>
                <w:szCs w:val="24"/>
              </w:rPr>
              <w:t>лаймы</w:t>
            </w:r>
            <w:proofErr w:type="spell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Апельсин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01.2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5C45A8">
              <w:rPr>
                <w:sz w:val="24"/>
                <w:szCs w:val="24"/>
              </w:rPr>
              <w:t>Танжерины</w:t>
            </w:r>
            <w:proofErr w:type="spellEnd"/>
            <w:r w:rsidRPr="005C45A8">
              <w:rPr>
                <w:sz w:val="24"/>
                <w:szCs w:val="24"/>
              </w:rPr>
              <w:t xml:space="preserve">, мандарины и </w:t>
            </w:r>
            <w:proofErr w:type="spellStart"/>
            <w:r w:rsidRPr="005C45A8">
              <w:rPr>
                <w:sz w:val="24"/>
                <w:szCs w:val="24"/>
              </w:rPr>
              <w:t>клементины</w:t>
            </w:r>
            <w:proofErr w:type="spellEnd"/>
          </w:p>
        </w:tc>
      </w:tr>
      <w:tr w:rsidR="00BC02FC" w:rsidRPr="001D64B9">
        <w:trPr>
          <w:trHeight w:val="4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3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Плоды цитрусовые прочие</w:t>
            </w:r>
          </w:p>
        </w:tc>
      </w:tr>
      <w:tr w:rsidR="00BC02FC" w:rsidRPr="001D64B9">
        <w:trPr>
          <w:trHeight w:val="4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5C45A8">
              <w:rPr>
                <w:i/>
                <w:iCs/>
                <w:sz w:val="24"/>
                <w:szCs w:val="24"/>
              </w:rPr>
              <w:t>Плоды семечковые и косточк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Ябло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Ябло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4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Плоды семечковые и косточков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4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Груш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4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Айв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4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Абрикос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4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Вишн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4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Перси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4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Нектарин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4.2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лив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4.2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Терн</w:t>
            </w:r>
          </w:p>
        </w:tc>
      </w:tr>
      <w:tr w:rsidR="00BC02FC" w:rsidRPr="001D64B9">
        <w:trPr>
          <w:trHeight w:val="7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4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Плоды семечковые и косточковые прочие, не включенные в другие группировки 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DC3154" w:rsidP="00DC3154">
            <w:pPr>
              <w:jc w:val="both"/>
              <w:rPr>
                <w:i/>
                <w:iCs/>
                <w:sz w:val="24"/>
                <w:szCs w:val="24"/>
              </w:rPr>
            </w:pPr>
            <w:r w:rsidRPr="005C45A8">
              <w:rPr>
                <w:i/>
                <w:sz w:val="24"/>
                <w:szCs w:val="24"/>
              </w:rPr>
              <w:t>Плоды прочих деревьев, кустов и ягодников; орехи</w:t>
            </w:r>
            <w:r w:rsidRPr="005C45A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Ягоды и плоды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Кив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5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Малин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5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Земляника (клубника)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5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Ягоды, плоды прочие, не включенные в другие группировки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5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DC3154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Семена </w:t>
            </w:r>
            <w:r w:rsidR="00DC3154" w:rsidRPr="005C45A8">
              <w:rPr>
                <w:sz w:val="24"/>
                <w:szCs w:val="24"/>
              </w:rPr>
              <w:t>плод</w:t>
            </w:r>
            <w:r w:rsidRPr="005C45A8">
              <w:rPr>
                <w:sz w:val="24"/>
                <w:szCs w:val="24"/>
              </w:rPr>
              <w:t>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5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DC3154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Семена </w:t>
            </w:r>
            <w:r w:rsidR="00DC3154" w:rsidRPr="005C45A8">
              <w:rPr>
                <w:sz w:val="24"/>
                <w:szCs w:val="24"/>
              </w:rPr>
              <w:t xml:space="preserve">плодов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5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Орехи (кроме орехов съедобных диких, орехов земляных и  орехов кокосовых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5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Миндаль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5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Каштан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5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Орехи лес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5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Фисташ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5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Орехи грецк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5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Орехи прочие (кроме орехов съедобных диких, орехов земляных и  орехов кокосовых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5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415BA7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Плоды плодовых и ягодных культур прочи</w:t>
            </w:r>
            <w:r w:rsidR="00415BA7" w:rsidRPr="005C45A8">
              <w:rPr>
                <w:sz w:val="24"/>
                <w:szCs w:val="24"/>
              </w:rPr>
              <w:t>х</w:t>
            </w:r>
            <w:r w:rsidRPr="005C45A8">
              <w:rPr>
                <w:sz w:val="24"/>
                <w:szCs w:val="24"/>
              </w:rPr>
              <w:t>, не включенные в другие группировки</w:t>
            </w:r>
          </w:p>
        </w:tc>
      </w:tr>
      <w:tr w:rsidR="00BC02FC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5.9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415BA7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Плоды плодовых и ягодных культур прочи</w:t>
            </w:r>
            <w:r w:rsidR="00415BA7" w:rsidRPr="005C45A8">
              <w:rPr>
                <w:sz w:val="24"/>
                <w:szCs w:val="24"/>
              </w:rPr>
              <w:t>х</w:t>
            </w:r>
            <w:r w:rsidRPr="005C45A8">
              <w:rPr>
                <w:sz w:val="24"/>
                <w:szCs w:val="24"/>
              </w:rPr>
              <w:t xml:space="preserve">, не включенные в другие группировки </w:t>
            </w:r>
          </w:p>
        </w:tc>
      </w:tr>
      <w:tr w:rsidR="00BC02FC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5C45A8">
              <w:rPr>
                <w:i/>
                <w:iCs/>
                <w:sz w:val="24"/>
                <w:szCs w:val="24"/>
              </w:rPr>
              <w:t>Плоды маслосодержащ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6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Оли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6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Оливки (маслины) стол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6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Оливки для производства масла оливко</w:t>
            </w:r>
            <w:r w:rsidR="006967BA" w:rsidRPr="005C45A8">
              <w:rPr>
                <w:sz w:val="24"/>
                <w:szCs w:val="24"/>
              </w:rPr>
              <w:t>во</w:t>
            </w:r>
            <w:r w:rsidRPr="005C45A8">
              <w:rPr>
                <w:sz w:val="24"/>
                <w:szCs w:val="24"/>
              </w:rPr>
              <w:t>го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6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Орехи кокос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6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Орехи кокос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6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Плоды маслосодержащие прочие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6.9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Плоды маслосодержащие прочие</w:t>
            </w:r>
          </w:p>
        </w:tc>
      </w:tr>
      <w:tr w:rsidR="00BC02FC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01.2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5C45A8">
              <w:rPr>
                <w:i/>
                <w:iCs/>
                <w:sz w:val="24"/>
                <w:szCs w:val="24"/>
              </w:rPr>
              <w:t>Культуры для производства напитк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7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Культуры для производства напитк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7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Бобы кофейные, нежаре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7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Листья ч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7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Листья </w:t>
            </w:r>
            <w:proofErr w:type="gramStart"/>
            <w:r w:rsidRPr="005C45A8">
              <w:rPr>
                <w:sz w:val="24"/>
                <w:szCs w:val="24"/>
              </w:rPr>
              <w:t>мат</w:t>
            </w:r>
            <w:r w:rsidR="006641C3" w:rsidRPr="005C45A8">
              <w:rPr>
                <w:sz w:val="24"/>
                <w:szCs w:val="24"/>
              </w:rPr>
              <w:t>е</w:t>
            </w:r>
            <w:proofErr w:type="gramEnd"/>
          </w:p>
        </w:tc>
      </w:tr>
      <w:tr w:rsidR="00BC02FC" w:rsidRPr="001D64B9">
        <w:trPr>
          <w:trHeight w:val="4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7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Какао-бобы</w:t>
            </w:r>
          </w:p>
        </w:tc>
      </w:tr>
      <w:tr w:rsidR="00BC02FC" w:rsidRPr="001D64B9">
        <w:trPr>
          <w:trHeight w:val="6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2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5C45A8">
              <w:rPr>
                <w:i/>
                <w:iCs/>
                <w:sz w:val="24"/>
                <w:szCs w:val="24"/>
              </w:rPr>
              <w:t>Специи, культуры ароматические, сильнодействующие наркотич</w:t>
            </w:r>
            <w:r w:rsidRPr="005C45A8">
              <w:rPr>
                <w:i/>
                <w:iCs/>
                <w:sz w:val="24"/>
                <w:szCs w:val="24"/>
              </w:rPr>
              <w:t>е</w:t>
            </w:r>
            <w:r w:rsidRPr="005C45A8">
              <w:rPr>
                <w:i/>
                <w:iCs/>
                <w:sz w:val="24"/>
                <w:szCs w:val="24"/>
              </w:rPr>
              <w:t>ские и фармацевт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8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пеции, необработ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8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Перец (рода </w:t>
            </w:r>
            <w:proofErr w:type="spellStart"/>
            <w:r w:rsidRPr="005C45A8">
              <w:rPr>
                <w:sz w:val="24"/>
                <w:szCs w:val="24"/>
              </w:rPr>
              <w:t>piper</w:t>
            </w:r>
            <w:proofErr w:type="spellEnd"/>
            <w:r w:rsidRPr="005C45A8">
              <w:rPr>
                <w:sz w:val="24"/>
                <w:szCs w:val="24"/>
              </w:rPr>
              <w:t>), необработанный</w:t>
            </w:r>
          </w:p>
        </w:tc>
      </w:tr>
      <w:tr w:rsidR="00BC02FC" w:rsidRPr="001D64B9">
        <w:trPr>
          <w:trHeight w:val="2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8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Чили и перцы, </w:t>
            </w:r>
            <w:r w:rsidR="00DD450A" w:rsidRPr="005C45A8">
              <w:rPr>
                <w:sz w:val="24"/>
                <w:szCs w:val="24"/>
              </w:rPr>
              <w:t>сушеные</w:t>
            </w:r>
            <w:r w:rsidRPr="005C45A8">
              <w:rPr>
                <w:sz w:val="24"/>
                <w:szCs w:val="24"/>
              </w:rPr>
              <w:t xml:space="preserve"> (рода </w:t>
            </w:r>
            <w:proofErr w:type="spellStart"/>
            <w:r w:rsidRPr="005C45A8">
              <w:rPr>
                <w:sz w:val="24"/>
                <w:szCs w:val="24"/>
              </w:rPr>
              <w:t>capsicum</w:t>
            </w:r>
            <w:proofErr w:type="spellEnd"/>
            <w:r w:rsidRPr="005C45A8">
              <w:rPr>
                <w:sz w:val="24"/>
                <w:szCs w:val="24"/>
              </w:rPr>
              <w:t>), необработ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8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Орех мускатный, </w:t>
            </w:r>
            <w:proofErr w:type="spellStart"/>
            <w:r w:rsidRPr="005C45A8">
              <w:rPr>
                <w:sz w:val="24"/>
                <w:szCs w:val="24"/>
              </w:rPr>
              <w:t>мацис</w:t>
            </w:r>
            <w:proofErr w:type="spellEnd"/>
            <w:r w:rsidRPr="005C45A8">
              <w:rPr>
                <w:sz w:val="24"/>
                <w:szCs w:val="24"/>
              </w:rPr>
              <w:t xml:space="preserve"> и кардамоны, не обработан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8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емена аниса, бадьяна, кориандра, тмина, фенхеля, укропа и ягоды можжевельника, не обработ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8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415BA7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Корица и цветки дерева коричного, не обработ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8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Гвоздика (целые стебли), не обработ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8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мбирь, сушенный, не обработан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8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аниль, не обработанн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8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пеции прочие, не обработан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8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ишки хмел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8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Шишки хмеля </w:t>
            </w:r>
          </w:p>
        </w:tc>
      </w:tr>
      <w:tr w:rsidR="00BC02FC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8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стения, используемые, в основном, в парфюмерии, фармации или в качестве инсектицидов, фунгицидов и для аналогичных целей</w:t>
            </w:r>
          </w:p>
        </w:tc>
      </w:tr>
      <w:tr w:rsidR="00BC02FC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8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стения, используемые, в основном, в парфюмерии, фармации или в качестве инсектицидов, фунгицидов и для аналогичных целей</w:t>
            </w:r>
          </w:p>
        </w:tc>
      </w:tr>
      <w:tr w:rsidR="00BC02FC" w:rsidRPr="001D64B9">
        <w:trPr>
          <w:trHeight w:val="4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ультуры многолетни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учук натураль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аучук натуральный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F63310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Деревья </w:t>
            </w:r>
            <w:r w:rsidR="00BC02FC" w:rsidRPr="005C45A8">
              <w:rPr>
                <w:sz w:val="24"/>
                <w:szCs w:val="24"/>
              </w:rPr>
              <w:t>рождественские, срубле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F63310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Деревья </w:t>
            </w:r>
            <w:r w:rsidR="00BC02FC" w:rsidRPr="005C45A8">
              <w:rPr>
                <w:sz w:val="24"/>
                <w:szCs w:val="24"/>
              </w:rPr>
              <w:t>рождественские, срубленные</w:t>
            </w:r>
          </w:p>
        </w:tc>
      </w:tr>
      <w:tr w:rsidR="00BC02FC" w:rsidRPr="001D64B9">
        <w:trPr>
          <w:trHeight w:val="5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2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атериалы растительные, </w:t>
            </w:r>
            <w:proofErr w:type="gramStart"/>
            <w:r w:rsidRPr="001D64B9">
              <w:rPr>
                <w:sz w:val="24"/>
                <w:szCs w:val="24"/>
              </w:rPr>
              <w:t>используемые</w:t>
            </w:r>
            <w:proofErr w:type="gramEnd"/>
            <w:r w:rsidRPr="001D64B9">
              <w:rPr>
                <w:sz w:val="24"/>
                <w:szCs w:val="24"/>
              </w:rPr>
              <w:t xml:space="preserve"> прежде всего для плетения, набивки, окрашивания или дубления</w:t>
            </w:r>
          </w:p>
        </w:tc>
      </w:tr>
      <w:tr w:rsidR="00BC02FC" w:rsidRPr="001D64B9">
        <w:trPr>
          <w:trHeight w:val="6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29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атериалы растительные, </w:t>
            </w:r>
            <w:proofErr w:type="gramStart"/>
            <w:r w:rsidRPr="001D64B9">
              <w:rPr>
                <w:sz w:val="24"/>
                <w:szCs w:val="24"/>
              </w:rPr>
              <w:t>используемые</w:t>
            </w:r>
            <w:proofErr w:type="gramEnd"/>
            <w:r w:rsidRPr="001D64B9">
              <w:rPr>
                <w:sz w:val="24"/>
                <w:szCs w:val="24"/>
              </w:rPr>
              <w:t xml:space="preserve"> прежде всего для плетения, набивки, окрашивания или дубления</w:t>
            </w:r>
          </w:p>
        </w:tc>
      </w:tr>
      <w:tr w:rsidR="00BC02FC" w:rsidRPr="001D64B9">
        <w:trPr>
          <w:trHeight w:val="7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1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Материалы растительные; растения живые; луковицы, клубни и корни; отводки и черенки; грибницы</w:t>
            </w:r>
          </w:p>
        </w:tc>
      </w:tr>
      <w:tr w:rsidR="00BC02FC" w:rsidRPr="001D64B9">
        <w:trPr>
          <w:trHeight w:val="6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атериалы растительные; растения живые; луковицы, клубни и корни; отводки и черенки; грибниц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териалы растительные; растения живые; луковицы, клубни и к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ни; отводки и черенки; грибницы</w:t>
            </w:r>
          </w:p>
        </w:tc>
      </w:tr>
      <w:tr w:rsidR="00BC02FC" w:rsidRPr="001D64B9">
        <w:trPr>
          <w:trHeight w:val="7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3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териалы растительные; растения живые; луковицы, клубни и к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ни; отводки и черенки; грибницы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1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Животные живые и продукция животноводства</w:t>
            </w:r>
          </w:p>
        </w:tc>
      </w:tr>
      <w:tr w:rsidR="00BC02FC" w:rsidRPr="001D64B9">
        <w:trPr>
          <w:trHeight w:val="6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01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кот крупный рогатый молочного стада и молоко сырое скота крупного рогатого молочного стад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4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кот крупный рогатый молочного стада, живо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кот крупный рогатый молочного стада, живо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4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локо сырое скота крупного рогатого молочного стада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локо сырое скота крупного рогатого молочного стада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кот крупный рогатый прочий и буйволы, живые и их сперм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4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кот крупный рогатый прочий и буйволы, живые</w:t>
            </w:r>
          </w:p>
        </w:tc>
      </w:tr>
      <w:tr w:rsidR="00BC02FC" w:rsidRPr="001D64B9">
        <w:trPr>
          <w:trHeight w:val="2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кот крупный рогатый прочий и буйволы, кроме телят,  живые</w:t>
            </w:r>
          </w:p>
        </w:tc>
      </w:tr>
      <w:tr w:rsidR="00BC02FC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F63310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Телята крупного рогатого скота и буйволов, жи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4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перма скота крупного рогатого и буйволов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перма скота крупного рогатого и буйволов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 xml:space="preserve">Лошади и животные  семейства </w:t>
            </w:r>
            <w:proofErr w:type="gramStart"/>
            <w:r w:rsidRPr="001D64B9">
              <w:rPr>
                <w:i/>
                <w:iCs/>
                <w:sz w:val="24"/>
                <w:szCs w:val="24"/>
              </w:rPr>
              <w:t>лошадиных</w:t>
            </w:r>
            <w:proofErr w:type="gramEnd"/>
            <w:r w:rsidRPr="001D64B9">
              <w:rPr>
                <w:i/>
                <w:iCs/>
                <w:sz w:val="24"/>
                <w:szCs w:val="24"/>
              </w:rPr>
              <w:t xml:space="preserve"> прочие, живые</w:t>
            </w:r>
          </w:p>
        </w:tc>
      </w:tr>
      <w:tr w:rsidR="00BC02FC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4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Лошади и животные  семейства </w:t>
            </w:r>
            <w:proofErr w:type="gramStart"/>
            <w:r w:rsidRPr="001D64B9">
              <w:rPr>
                <w:sz w:val="24"/>
                <w:szCs w:val="24"/>
              </w:rPr>
              <w:t>лошадиных</w:t>
            </w:r>
            <w:proofErr w:type="gramEnd"/>
            <w:r w:rsidRPr="001D64B9">
              <w:rPr>
                <w:sz w:val="24"/>
                <w:szCs w:val="24"/>
              </w:rPr>
              <w:t xml:space="preserve"> прочие, живые</w:t>
            </w:r>
          </w:p>
        </w:tc>
      </w:tr>
      <w:tr w:rsidR="00BC02FC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Лошади и животные  семейства </w:t>
            </w:r>
            <w:proofErr w:type="gramStart"/>
            <w:r w:rsidRPr="001D64B9">
              <w:rPr>
                <w:sz w:val="24"/>
                <w:szCs w:val="24"/>
              </w:rPr>
              <w:t>лошадиных</w:t>
            </w:r>
            <w:proofErr w:type="gramEnd"/>
            <w:r w:rsidRPr="001D64B9">
              <w:rPr>
                <w:sz w:val="24"/>
                <w:szCs w:val="24"/>
              </w:rPr>
              <w:t xml:space="preserve"> прочие, живые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 xml:space="preserve">Верблюды и </w:t>
            </w:r>
            <w:proofErr w:type="spellStart"/>
            <w:r w:rsidRPr="001D64B9">
              <w:rPr>
                <w:i/>
                <w:iCs/>
                <w:sz w:val="24"/>
                <w:szCs w:val="24"/>
              </w:rPr>
              <w:t>веблюдовые</w:t>
            </w:r>
            <w:proofErr w:type="spellEnd"/>
            <w:r w:rsidRPr="001D64B9">
              <w:rPr>
                <w:i/>
                <w:iCs/>
                <w:sz w:val="24"/>
                <w:szCs w:val="24"/>
              </w:rPr>
              <w:t>, жи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4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Верблюды и </w:t>
            </w:r>
            <w:proofErr w:type="spellStart"/>
            <w:r w:rsidRPr="001D64B9">
              <w:rPr>
                <w:sz w:val="24"/>
                <w:szCs w:val="24"/>
              </w:rPr>
              <w:t>веблюдовые</w:t>
            </w:r>
            <w:proofErr w:type="spellEnd"/>
            <w:r w:rsidRPr="001D64B9">
              <w:rPr>
                <w:sz w:val="24"/>
                <w:szCs w:val="24"/>
              </w:rPr>
              <w:t>, живые</w:t>
            </w:r>
          </w:p>
        </w:tc>
      </w:tr>
      <w:tr w:rsidR="00BC02FC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Верблюды и </w:t>
            </w:r>
            <w:proofErr w:type="spellStart"/>
            <w:r w:rsidRPr="001D64B9">
              <w:rPr>
                <w:sz w:val="24"/>
                <w:szCs w:val="24"/>
              </w:rPr>
              <w:t>веблюдовые</w:t>
            </w:r>
            <w:proofErr w:type="spellEnd"/>
            <w:r w:rsidRPr="001D64B9">
              <w:rPr>
                <w:sz w:val="24"/>
                <w:szCs w:val="24"/>
              </w:rPr>
              <w:t>, живые</w:t>
            </w:r>
          </w:p>
        </w:tc>
      </w:tr>
      <w:tr w:rsidR="00BC02FC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4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вцы и козы, живые;</w:t>
            </w:r>
            <w:r w:rsidR="006967BA" w:rsidRPr="001D64B9">
              <w:rPr>
                <w:i/>
                <w:iCs/>
                <w:sz w:val="24"/>
                <w:szCs w:val="24"/>
              </w:rPr>
              <w:t xml:space="preserve"> </w:t>
            </w:r>
            <w:r w:rsidRPr="001D64B9">
              <w:rPr>
                <w:i/>
                <w:iCs/>
                <w:sz w:val="24"/>
                <w:szCs w:val="24"/>
              </w:rPr>
              <w:t>молоко сырое и шерсть стриженая овечья и козь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4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вцы и козы, жи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вцы жи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5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зы  жи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45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локо сырое овечье и козь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5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олоко сырое овечь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5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олоко сырое козье </w:t>
            </w:r>
          </w:p>
        </w:tc>
      </w:tr>
      <w:tr w:rsidR="00BC02FC" w:rsidRPr="001D64B9">
        <w:trPr>
          <w:trHeight w:val="2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45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gramStart"/>
            <w:r w:rsidRPr="001D64B9">
              <w:rPr>
                <w:sz w:val="24"/>
                <w:szCs w:val="24"/>
              </w:rPr>
              <w:t>Шерсть</w:t>
            </w:r>
            <w:proofErr w:type="gramEnd"/>
            <w:r w:rsidRPr="001D64B9">
              <w:rPr>
                <w:sz w:val="24"/>
                <w:szCs w:val="24"/>
              </w:rPr>
              <w:t xml:space="preserve"> </w:t>
            </w:r>
            <w:r w:rsidR="0030232B" w:rsidRPr="001D64B9">
              <w:rPr>
                <w:sz w:val="24"/>
                <w:szCs w:val="24"/>
              </w:rPr>
              <w:t>стриженная</w:t>
            </w:r>
            <w:r w:rsidRPr="001D64B9">
              <w:rPr>
                <w:sz w:val="24"/>
                <w:szCs w:val="24"/>
              </w:rPr>
              <w:t xml:space="preserve"> с овец и коз, немытая (включая промытую руном)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5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gramStart"/>
            <w:r w:rsidRPr="001D64B9">
              <w:rPr>
                <w:sz w:val="24"/>
                <w:szCs w:val="24"/>
              </w:rPr>
              <w:t>Шерсть</w:t>
            </w:r>
            <w:proofErr w:type="gramEnd"/>
            <w:r w:rsidRPr="001D64B9">
              <w:rPr>
                <w:sz w:val="24"/>
                <w:szCs w:val="24"/>
              </w:rPr>
              <w:t xml:space="preserve"> стриже</w:t>
            </w:r>
            <w:r w:rsidR="0030232B"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ая с овец и коз, немытая (включая промытую руном)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4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виньи, жи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46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виньи, живые</w:t>
            </w:r>
          </w:p>
        </w:tc>
      </w:tr>
      <w:tr w:rsidR="00BC02FC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6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виньи, живые</w:t>
            </w:r>
          </w:p>
        </w:tc>
      </w:tr>
      <w:tr w:rsidR="00BC02FC" w:rsidRPr="001D64B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4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Домашняя птица, живая и яйц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47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омашняя птица, жив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7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уры, жи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7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дюки, жи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7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уси, жи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7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тки и цесарки, жи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47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Яйца в скорлупе, свеж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7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6967BA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Яйца курин</w:t>
            </w:r>
            <w:r w:rsidR="00BC02FC" w:rsidRPr="001D64B9">
              <w:rPr>
                <w:sz w:val="24"/>
                <w:szCs w:val="24"/>
              </w:rPr>
              <w:t>ые в скорлупе, свеж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7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Яйца  домашней птицы прочей в скорлупе, свежие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7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Яйца для инкубации</w:t>
            </w:r>
          </w:p>
        </w:tc>
      </w:tr>
      <w:tr w:rsidR="00BC02FC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01.4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Животные прочие, выращиваемые на ферме, и продукция животн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водств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4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ивотные прочие, выращиваемые на ферме, жи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ролики домашние, жив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тица, выращиваемая на ферме,  живая, не включенная в другие группировки</w:t>
            </w:r>
          </w:p>
        </w:tc>
      </w:tr>
      <w:tr w:rsidR="00BC02FC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6967BA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ептилии, выращ</w:t>
            </w:r>
            <w:r w:rsidR="00BC02FC" w:rsidRPr="001D64B9">
              <w:rPr>
                <w:sz w:val="24"/>
                <w:szCs w:val="24"/>
              </w:rPr>
              <w:t>иваемые на ферме (включая змей и черепах), жив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ивотные прочие, выращиваемые на ферме, живые, не включенные в дру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4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ция животноводства проч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ед натуральный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локо сырое, не включенн</w:t>
            </w:r>
            <w:r w:rsidR="0074371E"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9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литки свежие, охлажденные, мороженые, сушеные или в рассоле, кроме </w:t>
            </w:r>
            <w:proofErr w:type="spellStart"/>
            <w:r w:rsidRPr="001D64B9">
              <w:rPr>
                <w:sz w:val="24"/>
                <w:szCs w:val="24"/>
              </w:rPr>
              <w:t>липариса</w:t>
            </w:r>
            <w:proofErr w:type="spellEnd"/>
            <w:r w:rsidRPr="001D64B9">
              <w:rPr>
                <w:sz w:val="24"/>
                <w:szCs w:val="24"/>
              </w:rPr>
              <w:t xml:space="preserve"> (улиток морских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9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ты пищевые животного происхождения, не включенные в др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9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коны шелкопряда, пригодные для размотки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9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1F7321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Воск и спермацет насекомых, </w:t>
            </w:r>
            <w:proofErr w:type="gramStart"/>
            <w:r w:rsidRPr="005C45A8">
              <w:rPr>
                <w:sz w:val="24"/>
                <w:szCs w:val="24"/>
              </w:rPr>
              <w:t>очищенные</w:t>
            </w:r>
            <w:proofErr w:type="gramEnd"/>
            <w:r w:rsidRPr="005C45A8">
              <w:rPr>
                <w:sz w:val="24"/>
                <w:szCs w:val="24"/>
              </w:rPr>
              <w:t>, окрашенные  или нет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9.2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Эмбрионы животных для воспроизводств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9.2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Продукты непищевые животного происхождения</w:t>
            </w:r>
            <w:r w:rsidR="00DE12B2" w:rsidRPr="005C45A8">
              <w:rPr>
                <w:sz w:val="24"/>
                <w:szCs w:val="24"/>
              </w:rPr>
              <w:t>,</w:t>
            </w:r>
            <w:r w:rsidRPr="005C45A8">
              <w:rPr>
                <w:sz w:val="24"/>
                <w:szCs w:val="24"/>
              </w:rPr>
              <w:t xml:space="preserve"> не включенны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4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ырье пушно-меховое (шкурки невыделанные) и кожи и шкуры с</w:t>
            </w:r>
            <w:r w:rsidRPr="005C45A8">
              <w:rPr>
                <w:sz w:val="24"/>
                <w:szCs w:val="24"/>
              </w:rPr>
              <w:t>ы</w:t>
            </w:r>
            <w:r w:rsidRPr="005C45A8">
              <w:rPr>
                <w:sz w:val="24"/>
                <w:szCs w:val="24"/>
              </w:rPr>
              <w:t>рые прочие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9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ырье пушно-меховое (шкурки невыделанные), кроме шкурок  ягнят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9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Шкурки ягнят смушковых</w:t>
            </w:r>
          </w:p>
        </w:tc>
      </w:tr>
      <w:tr w:rsidR="00BC02FC" w:rsidRPr="001D64B9">
        <w:trPr>
          <w:trHeight w:val="7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49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E91EA7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Шкурки животных прочие (с</w:t>
            </w:r>
            <w:r w:rsidR="00E91EA7" w:rsidRPr="005C45A8">
              <w:rPr>
                <w:sz w:val="24"/>
                <w:szCs w:val="24"/>
              </w:rPr>
              <w:t>ыры</w:t>
            </w:r>
            <w:r w:rsidRPr="005C45A8">
              <w:rPr>
                <w:sz w:val="24"/>
                <w:szCs w:val="24"/>
              </w:rPr>
              <w:t>е или консервированные, но без дальнейшей обработки), не включенные в другие группировки</w:t>
            </w:r>
          </w:p>
        </w:tc>
      </w:tr>
      <w:tr w:rsidR="00BC02FC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1.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сельского хозяйства (кроме услуг ветерина</w:t>
            </w:r>
            <w:r w:rsidRPr="001D64B9">
              <w:rPr>
                <w:b/>
                <w:bCs/>
                <w:sz w:val="24"/>
                <w:szCs w:val="24"/>
              </w:rPr>
              <w:t>р</w:t>
            </w:r>
            <w:r w:rsidRPr="001D64B9">
              <w:rPr>
                <w:b/>
                <w:bCs/>
                <w:sz w:val="24"/>
                <w:szCs w:val="24"/>
              </w:rPr>
              <w:t>ных)</w:t>
            </w:r>
          </w:p>
        </w:tc>
      </w:tr>
      <w:tr w:rsidR="00BC02FC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спомогательные в области выращивания культур сельскох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зяйствен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6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в области выращивания культур сельскох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зяйственных</w:t>
            </w:r>
          </w:p>
        </w:tc>
      </w:tr>
      <w:tr w:rsidR="00BC02FC" w:rsidRPr="001D64B9">
        <w:trPr>
          <w:trHeight w:val="7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6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в области выращивания культур сельскох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зяйственных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спомогательные по разведению живот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6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по разведению животных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6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спомогательные по разведению животных 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6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сельскохозяйственные после сбора урож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6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ельскохозяйственные после сбора урожая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6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ельскохозяйственные после сбора урожая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6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бработке и подготовке семян для размножения</w:t>
            </w:r>
          </w:p>
        </w:tc>
      </w:tr>
      <w:tr w:rsidR="00BC02FC" w:rsidRPr="001D64B9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6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и подготовке семян для размножения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6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и подготовке семян для размножения</w:t>
            </w:r>
          </w:p>
        </w:tc>
      </w:tr>
      <w:tr w:rsidR="00BC02FC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lastRenderedPageBreak/>
              <w:t>01.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родукция охоты, ловли  зверей пушных, дичи, млекопитающих морских  и услуги в этих областях</w:t>
            </w:r>
          </w:p>
        </w:tc>
      </w:tr>
      <w:tr w:rsidR="00BC02FC" w:rsidRPr="001D64B9">
        <w:trPr>
          <w:trHeight w:val="6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1.7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одукция охоты, ловли  зверей пушных, дичи, млекопитающих мо</w:t>
            </w:r>
            <w:r w:rsidRPr="001D64B9">
              <w:rPr>
                <w:i/>
                <w:iCs/>
                <w:sz w:val="24"/>
                <w:szCs w:val="24"/>
              </w:rPr>
              <w:t>р</w:t>
            </w:r>
            <w:r w:rsidRPr="001D64B9">
              <w:rPr>
                <w:i/>
                <w:iCs/>
                <w:sz w:val="24"/>
                <w:szCs w:val="24"/>
              </w:rPr>
              <w:t>ских  и услуги в этих областя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1.7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ция охоты, ловли  зверей пушных, дичи, млекопитающих м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ских  и услуги в этих областях</w:t>
            </w:r>
          </w:p>
        </w:tc>
      </w:tr>
      <w:tr w:rsidR="00BC02FC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1.7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ция охоты, ловли  зверей пушных, дичи, млекопитающих м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ских  и услуги в этих областях</w:t>
            </w:r>
          </w:p>
        </w:tc>
      </w:tr>
      <w:tr w:rsidR="00BC02FC" w:rsidRPr="001D64B9">
        <w:trPr>
          <w:trHeight w:val="7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9705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9705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ЦИЯ ЛЕСНОГО ХОЗЯЙСТВА, ЛЕСОЗАГОТОВОК И УСЛУГИ В ЭТИХ ОБЛАСТЯХ</w:t>
            </w:r>
          </w:p>
        </w:tc>
      </w:tr>
      <w:tr w:rsidR="00BC02FC" w:rsidRPr="001D64B9">
        <w:trPr>
          <w:trHeight w:val="4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2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Деревья лесные и услуги лесопитомников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Деревья лесные и услуги лесопитомников</w:t>
            </w:r>
          </w:p>
        </w:tc>
      </w:tr>
      <w:tr w:rsidR="00BC02FC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2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еянцы и саженцы деревьев лесных;</w:t>
            </w:r>
            <w:r w:rsidR="006967BA" w:rsidRPr="001D64B9">
              <w:rPr>
                <w:sz w:val="24"/>
                <w:szCs w:val="24"/>
              </w:rPr>
              <w:t xml:space="preserve"> </w:t>
            </w:r>
            <w:r w:rsidRPr="001D64B9">
              <w:rPr>
                <w:sz w:val="24"/>
                <w:szCs w:val="24"/>
              </w:rPr>
              <w:t>семена деревьев лес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2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еянцы и саженцы деревьев лесн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2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емена деревьев лес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2.1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лесопитомник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2.1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лесопитомник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2.1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еревья лесные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2.1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еревья лесные</w:t>
            </w:r>
            <w:r w:rsidR="00B11BD4" w:rsidRPr="001D64B9">
              <w:rPr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2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Древесина необработанная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Древесина необработанн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2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ревесина необработанн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2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ревна хвойных пород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2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ревна лиственных пород, кроме тропических пород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2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ревна тропических пород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2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опливо древесное </w:t>
            </w:r>
          </w:p>
        </w:tc>
      </w:tr>
      <w:tr w:rsidR="00BC02FC" w:rsidRPr="001D64B9">
        <w:trPr>
          <w:trHeight w:val="4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2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родукция лесного хозяйства не древесная дикорастущая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2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одукция лесного хозяйства не древесная дикорастущ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2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молы природные</w:t>
            </w:r>
          </w:p>
        </w:tc>
      </w:tr>
      <w:tr w:rsidR="00BC02FC" w:rsidRPr="001D64B9">
        <w:trPr>
          <w:trHeight w:val="2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2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Балата</w:t>
            </w:r>
            <w:proofErr w:type="spellEnd"/>
            <w:r w:rsidRPr="001D64B9">
              <w:rPr>
                <w:sz w:val="24"/>
                <w:szCs w:val="24"/>
              </w:rPr>
              <w:t xml:space="preserve">, гуттаперча, </w:t>
            </w:r>
            <w:proofErr w:type="spellStart"/>
            <w:r w:rsidRPr="001D64B9">
              <w:rPr>
                <w:sz w:val="24"/>
                <w:szCs w:val="24"/>
              </w:rPr>
              <w:t>гуаюль</w:t>
            </w:r>
            <w:proofErr w:type="spellEnd"/>
            <w:r w:rsidRPr="001D64B9">
              <w:rPr>
                <w:sz w:val="24"/>
                <w:szCs w:val="24"/>
              </w:rPr>
              <w:t>, чикл и смолы природные аналоги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2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еллак,  камедь, бальзамы и смолы природны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2.3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бка натуральная, необработанная или прошедшая первичную о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>работку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2.3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бка натуральная, необработанная или прошедшая первичную о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>работку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2.3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растений, травы, мхи и лишайники, используемые для деко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тивных целе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2.3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растений, травы, мхи и лишайники, используемые для деко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тивных цел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2.3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оды съедобные дикорастущие</w:t>
            </w:r>
          </w:p>
        </w:tc>
      </w:tr>
      <w:tr w:rsidR="00BC02FC" w:rsidRPr="001D64B9">
        <w:trPr>
          <w:trHeight w:val="4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2.3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оды съедобные дикорастущие</w:t>
            </w:r>
          </w:p>
        </w:tc>
      </w:tr>
      <w:tr w:rsidR="00BC02FC" w:rsidRPr="001D64B9">
        <w:trPr>
          <w:trHeight w:val="7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lastRenderedPageBreak/>
              <w:t>02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28731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 лесного хозяйства (лесоводства и лесозагот</w:t>
            </w:r>
            <w:r w:rsidRPr="001D64B9">
              <w:rPr>
                <w:b/>
                <w:bCs/>
                <w:sz w:val="24"/>
                <w:szCs w:val="24"/>
              </w:rPr>
              <w:t>о</w:t>
            </w:r>
            <w:r w:rsidRPr="001D64B9">
              <w:rPr>
                <w:b/>
                <w:bCs/>
                <w:sz w:val="24"/>
                <w:szCs w:val="24"/>
              </w:rPr>
              <w:t>вок)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2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28731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 лесного хозяйства (лесоводства и лесозаготовок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2.4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28731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лесного хозяйства (лесоводства и лесозаготовок)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2.4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A778D0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лесного хозяйства (лесоводства и лесозаготовок)</w:t>
            </w:r>
          </w:p>
        </w:tc>
      </w:tr>
      <w:tr w:rsidR="00BC02FC" w:rsidRPr="001D64B9">
        <w:trPr>
          <w:trHeight w:val="6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002E69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002E69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ЫБА И ПРОДУКЦИЯ РЫБОЛОВСТВА ПРОЧАЯ; АКВАКУЛЬТ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РА; УСЛУГИ ВСПОМОГАТЕЛЬНЫЕ В ОБЛАСТИ РЫБОЛОВСТВА</w:t>
            </w:r>
          </w:p>
        </w:tc>
      </w:tr>
      <w:tr w:rsidR="00BC02FC" w:rsidRPr="001D64B9">
        <w:trPr>
          <w:trHeight w:val="6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3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 xml:space="preserve">Рыба и продукция рыболовства прочая; </w:t>
            </w:r>
            <w:proofErr w:type="spellStart"/>
            <w:r w:rsidRPr="001D64B9">
              <w:rPr>
                <w:b/>
                <w:bCs/>
                <w:sz w:val="24"/>
                <w:szCs w:val="24"/>
              </w:rPr>
              <w:t>аквакультура</w:t>
            </w:r>
            <w:proofErr w:type="spellEnd"/>
            <w:r w:rsidRPr="001D64B9">
              <w:rPr>
                <w:b/>
                <w:bCs/>
                <w:sz w:val="24"/>
                <w:szCs w:val="24"/>
              </w:rPr>
              <w:t>; услуги вспомогательные в области рыболовства</w:t>
            </w:r>
          </w:p>
        </w:tc>
      </w:tr>
      <w:tr w:rsidR="00BC02FC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3.0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 xml:space="preserve">Рыба и продукция рыболовства прочая; </w:t>
            </w:r>
            <w:proofErr w:type="spellStart"/>
            <w:r w:rsidRPr="001D64B9">
              <w:rPr>
                <w:i/>
                <w:iCs/>
                <w:sz w:val="24"/>
                <w:szCs w:val="24"/>
              </w:rPr>
              <w:t>аквакультура</w:t>
            </w:r>
            <w:proofErr w:type="spellEnd"/>
            <w:r w:rsidRPr="001D64B9">
              <w:rPr>
                <w:i/>
                <w:iCs/>
                <w:sz w:val="24"/>
                <w:szCs w:val="24"/>
              </w:rPr>
              <w:t>; услуги вспом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гательные в области рыболовств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3.0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ыба жив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665DCF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Рыба живая </w:t>
            </w:r>
            <w:r w:rsidR="00665DCF" w:rsidRPr="005C45A8">
              <w:rPr>
                <w:sz w:val="24"/>
                <w:szCs w:val="24"/>
              </w:rPr>
              <w:t>декоративн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665DCF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Рыба живая, морская, кроме </w:t>
            </w:r>
            <w:proofErr w:type="gramStart"/>
            <w:r w:rsidRPr="005C45A8">
              <w:rPr>
                <w:sz w:val="24"/>
                <w:szCs w:val="24"/>
              </w:rPr>
              <w:t>выращенной</w:t>
            </w:r>
            <w:proofErr w:type="gramEnd"/>
            <w:r w:rsidRPr="005C45A8">
              <w:rPr>
                <w:sz w:val="24"/>
                <w:szCs w:val="24"/>
              </w:rPr>
              <w:t xml:space="preserve"> на рыбоводческих фе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665DCF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Рыба живая, пресноводная, кроме </w:t>
            </w:r>
            <w:proofErr w:type="gramStart"/>
            <w:r w:rsidRPr="005C45A8">
              <w:rPr>
                <w:sz w:val="24"/>
                <w:szCs w:val="24"/>
              </w:rPr>
              <w:t>выращенной</w:t>
            </w:r>
            <w:proofErr w:type="gramEnd"/>
            <w:r w:rsidRPr="005C45A8">
              <w:rPr>
                <w:sz w:val="24"/>
                <w:szCs w:val="24"/>
              </w:rPr>
              <w:t xml:space="preserve"> на рыбоводческих фе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665DCF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Рыба живая, морская,  выращенная на рыбоводческих фе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665DCF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Рыба живая, пресноводная, выращенная на рыбоводческих фе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3.0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Рыба свежая или охлажденная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665DCF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Рыба свежая или охлажденная, морская, кроме </w:t>
            </w:r>
            <w:proofErr w:type="gramStart"/>
            <w:r w:rsidRPr="005C45A8">
              <w:rPr>
                <w:sz w:val="24"/>
                <w:szCs w:val="24"/>
              </w:rPr>
              <w:t>выращенной</w:t>
            </w:r>
            <w:proofErr w:type="gramEnd"/>
            <w:r w:rsidRPr="005C45A8">
              <w:rPr>
                <w:sz w:val="24"/>
                <w:szCs w:val="24"/>
              </w:rPr>
              <w:t xml:space="preserve"> на рыб</w:t>
            </w:r>
            <w:r w:rsidRPr="005C45A8">
              <w:rPr>
                <w:sz w:val="24"/>
                <w:szCs w:val="24"/>
              </w:rPr>
              <w:t>о</w:t>
            </w:r>
            <w:r w:rsidRPr="005C45A8">
              <w:rPr>
                <w:sz w:val="24"/>
                <w:szCs w:val="24"/>
              </w:rPr>
              <w:t>водческих фермах</w:t>
            </w:r>
          </w:p>
        </w:tc>
      </w:tr>
      <w:tr w:rsidR="00BC02FC" w:rsidRPr="001D64B9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665DCF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Рыба свежая или охлажденная, пресноводная, кроме </w:t>
            </w:r>
            <w:proofErr w:type="gramStart"/>
            <w:r w:rsidRPr="005C45A8">
              <w:rPr>
                <w:sz w:val="24"/>
                <w:szCs w:val="24"/>
              </w:rPr>
              <w:t>выращенной</w:t>
            </w:r>
            <w:proofErr w:type="gramEnd"/>
            <w:r w:rsidRPr="005C45A8">
              <w:rPr>
                <w:sz w:val="24"/>
                <w:szCs w:val="24"/>
              </w:rPr>
              <w:t xml:space="preserve"> на рыбоводческих фе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665DCF" w:rsidP="00292A93">
            <w:pPr>
              <w:jc w:val="both"/>
              <w:rPr>
                <w:sz w:val="24"/>
                <w:szCs w:val="24"/>
              </w:rPr>
            </w:pPr>
            <w:proofErr w:type="gramStart"/>
            <w:r w:rsidRPr="005C45A8">
              <w:rPr>
                <w:sz w:val="24"/>
                <w:szCs w:val="24"/>
              </w:rPr>
              <w:t>Рыба свежая или охлажденная, морская, обработанная» заменить на «Рыба свежая или охлажденная, морская, выращенная на рыбоводч</w:t>
            </w:r>
            <w:r w:rsidRPr="005C45A8">
              <w:rPr>
                <w:sz w:val="24"/>
                <w:szCs w:val="24"/>
              </w:rPr>
              <w:t>е</w:t>
            </w:r>
            <w:r w:rsidRPr="005C45A8">
              <w:rPr>
                <w:sz w:val="24"/>
                <w:szCs w:val="24"/>
              </w:rPr>
              <w:t>ских</w:t>
            </w:r>
            <w:r w:rsidR="00E75557" w:rsidRPr="005C45A8">
              <w:rPr>
                <w:sz w:val="24"/>
                <w:szCs w:val="24"/>
              </w:rPr>
              <w:t xml:space="preserve"> фермах</w:t>
            </w:r>
            <w:proofErr w:type="gramEnd"/>
          </w:p>
        </w:tc>
      </w:tr>
      <w:tr w:rsidR="00BC02FC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E75557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Рыба свежая или охлажденная, пресноводная, выращенная на рыб</w:t>
            </w:r>
            <w:r w:rsidRPr="005C45A8">
              <w:rPr>
                <w:sz w:val="24"/>
                <w:szCs w:val="24"/>
              </w:rPr>
              <w:t>о</w:t>
            </w:r>
            <w:r w:rsidRPr="005C45A8">
              <w:rPr>
                <w:sz w:val="24"/>
                <w:szCs w:val="24"/>
              </w:rPr>
              <w:t>водческих фе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3.0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Ракообразные, </w:t>
            </w:r>
            <w:proofErr w:type="spellStart"/>
            <w:r w:rsidRPr="005C45A8">
              <w:rPr>
                <w:sz w:val="24"/>
                <w:szCs w:val="24"/>
              </w:rPr>
              <w:t>немороженые</w:t>
            </w:r>
            <w:proofErr w:type="spell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E75557" w:rsidP="00292A93">
            <w:pPr>
              <w:jc w:val="both"/>
              <w:rPr>
                <w:sz w:val="24"/>
                <w:szCs w:val="24"/>
              </w:rPr>
            </w:pPr>
            <w:proofErr w:type="gramStart"/>
            <w:r w:rsidRPr="005C45A8">
              <w:rPr>
                <w:sz w:val="24"/>
                <w:szCs w:val="24"/>
              </w:rPr>
              <w:t>Ракообразные</w:t>
            </w:r>
            <w:proofErr w:type="gramEnd"/>
            <w:r w:rsidRPr="005C45A8">
              <w:rPr>
                <w:sz w:val="24"/>
                <w:szCs w:val="24"/>
              </w:rPr>
              <w:t xml:space="preserve">, </w:t>
            </w:r>
            <w:proofErr w:type="spellStart"/>
            <w:r w:rsidRPr="005C45A8">
              <w:rPr>
                <w:sz w:val="24"/>
                <w:szCs w:val="24"/>
              </w:rPr>
              <w:t>немороженые</w:t>
            </w:r>
            <w:proofErr w:type="spellEnd"/>
            <w:r w:rsidRPr="005C45A8">
              <w:rPr>
                <w:sz w:val="24"/>
                <w:szCs w:val="24"/>
              </w:rPr>
              <w:t>, кроме выращенных на рыбоводческих фе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E75557" w:rsidP="00292A93">
            <w:pPr>
              <w:jc w:val="both"/>
              <w:rPr>
                <w:sz w:val="24"/>
                <w:szCs w:val="24"/>
              </w:rPr>
            </w:pPr>
            <w:proofErr w:type="gramStart"/>
            <w:r w:rsidRPr="005C45A8">
              <w:rPr>
                <w:sz w:val="24"/>
                <w:szCs w:val="24"/>
              </w:rPr>
              <w:t>Ракообразные</w:t>
            </w:r>
            <w:proofErr w:type="gramEnd"/>
            <w:r w:rsidRPr="005C45A8">
              <w:rPr>
                <w:sz w:val="24"/>
                <w:szCs w:val="24"/>
              </w:rPr>
              <w:t xml:space="preserve">, </w:t>
            </w:r>
            <w:proofErr w:type="spellStart"/>
            <w:r w:rsidRPr="005C45A8">
              <w:rPr>
                <w:sz w:val="24"/>
                <w:szCs w:val="24"/>
              </w:rPr>
              <w:t>немороженые</w:t>
            </w:r>
            <w:proofErr w:type="spellEnd"/>
            <w:r w:rsidRPr="005C45A8">
              <w:rPr>
                <w:sz w:val="24"/>
                <w:szCs w:val="24"/>
              </w:rPr>
              <w:t>, выращенные на рыбоводческих фермах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3.0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Моллюски и водные беспозвоночные, живые, свежие или охлажде</w:t>
            </w:r>
            <w:r w:rsidRPr="005C45A8">
              <w:rPr>
                <w:sz w:val="24"/>
                <w:szCs w:val="24"/>
              </w:rPr>
              <w:t>н</w:t>
            </w:r>
            <w:r w:rsidRPr="005C45A8">
              <w:rPr>
                <w:sz w:val="24"/>
                <w:szCs w:val="24"/>
              </w:rPr>
              <w:t>ные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E75557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Устрицы, живые, свежие или охлажденные, </w:t>
            </w:r>
            <w:proofErr w:type="gramStart"/>
            <w:r w:rsidRPr="005C45A8">
              <w:rPr>
                <w:sz w:val="24"/>
                <w:szCs w:val="24"/>
              </w:rPr>
              <w:t>кроме</w:t>
            </w:r>
            <w:proofErr w:type="gramEnd"/>
            <w:r w:rsidRPr="005C45A8">
              <w:rPr>
                <w:sz w:val="24"/>
                <w:szCs w:val="24"/>
              </w:rPr>
              <w:t xml:space="preserve"> выращенных на рыбоводческих ферма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E75557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Моллюски (кроме устриц) и водные беспозвоночные прочие, живые, свежие или охлажденные, </w:t>
            </w:r>
            <w:proofErr w:type="gramStart"/>
            <w:r w:rsidRPr="005C45A8">
              <w:rPr>
                <w:sz w:val="24"/>
                <w:szCs w:val="24"/>
              </w:rPr>
              <w:t>кроме</w:t>
            </w:r>
            <w:proofErr w:type="gramEnd"/>
            <w:r w:rsidRPr="005C45A8">
              <w:rPr>
                <w:sz w:val="24"/>
                <w:szCs w:val="24"/>
              </w:rPr>
              <w:t xml:space="preserve"> выращенных на рыбоводческих фе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E75557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Устрицы, живые, свежие или охлажденные, выращенные на рыбово</w:t>
            </w:r>
            <w:r w:rsidRPr="005C45A8">
              <w:rPr>
                <w:sz w:val="24"/>
                <w:szCs w:val="24"/>
              </w:rPr>
              <w:t>д</w:t>
            </w:r>
            <w:r w:rsidRPr="005C45A8">
              <w:rPr>
                <w:sz w:val="24"/>
                <w:szCs w:val="24"/>
              </w:rPr>
              <w:t>ческих ферма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E75557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Моллюски (кроме устриц) и водные беспозвоночные прочие, живые, свежие или охлажденные, выращенные на рыбоводческих фе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3.0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Жемчуг необработан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Жемчуг природный необработан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Жемчуг культивированный необработан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3.00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Растения, животные водные прочие и их продукция 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03.00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Кораллы и продукты аналогичные, раковины и панцири моллюсков, ракообразных или иглокожих и пластины скелетные каракатиц, п</w:t>
            </w:r>
            <w:r w:rsidRPr="005C45A8">
              <w:rPr>
                <w:sz w:val="24"/>
                <w:szCs w:val="24"/>
              </w:rPr>
              <w:t>о</w:t>
            </w:r>
            <w:r w:rsidRPr="005C45A8">
              <w:rPr>
                <w:sz w:val="24"/>
                <w:szCs w:val="24"/>
              </w:rPr>
              <w:t>рошок и отходы этих продукт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Губки натуральные животного происхождения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6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Водоросли морские и прочие свежие или сушеные, не обработанные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6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Водоросли морские и прочие свежие или сушеные, обработан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6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Растения, животные водные прочие и их продукция, не включенные в другие группировки</w:t>
            </w:r>
          </w:p>
        </w:tc>
      </w:tr>
      <w:tr w:rsidR="00BC02FC" w:rsidRPr="001D64B9">
        <w:trPr>
          <w:trHeight w:val="1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3.00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8E3BAA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Услуги вспомогательные  в области рыболовства и </w:t>
            </w:r>
            <w:r w:rsidR="008E3BAA" w:rsidRPr="005C45A8">
              <w:rPr>
                <w:sz w:val="24"/>
                <w:szCs w:val="24"/>
                <w:lang w:val="kk-KZ"/>
              </w:rPr>
              <w:t>аквакультур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Услуги вспомогательные  в области рыболовства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3.00.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DE2" w:rsidRPr="005C45A8" w:rsidRDefault="00BC02FC" w:rsidP="008E3BAA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Услуги вспомогательные в области </w:t>
            </w:r>
            <w:r w:rsidR="008E3BAA" w:rsidRPr="005C45A8">
              <w:rPr>
                <w:sz w:val="24"/>
                <w:szCs w:val="24"/>
                <w:lang w:val="kk-KZ"/>
              </w:rPr>
              <w:t>аквакультуры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DE2" w:rsidRPr="005C45A8" w:rsidRDefault="00B1798A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C45A8">
              <w:rPr>
                <w:b/>
                <w:bCs/>
                <w:sz w:val="24"/>
                <w:szCs w:val="24"/>
              </w:rPr>
              <w:t>ПРОДУКЦИЯ ГОРНОДОБЫВАЮЩЕЙ ПРОМЫШЛЕННОСТИ</w:t>
            </w:r>
          </w:p>
        </w:tc>
      </w:tr>
      <w:tr w:rsidR="00BC02FC" w:rsidRPr="001D64B9">
        <w:trPr>
          <w:trHeight w:val="4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97402A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97402A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УГОЛЬ КАМЕННЫЙ И ЛИГНИТ</w:t>
            </w:r>
          </w:p>
        </w:tc>
      </w:tr>
      <w:tr w:rsidR="00BC02FC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5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5C45A8">
              <w:rPr>
                <w:b/>
                <w:bCs/>
                <w:sz w:val="24"/>
                <w:szCs w:val="24"/>
              </w:rPr>
              <w:t>Уголь каменный</w:t>
            </w:r>
          </w:p>
        </w:tc>
      </w:tr>
      <w:tr w:rsidR="00BC02FC" w:rsidRPr="001D64B9">
        <w:trPr>
          <w:trHeight w:val="3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5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5C45A8">
              <w:rPr>
                <w:i/>
                <w:iCs/>
                <w:sz w:val="24"/>
                <w:szCs w:val="24"/>
              </w:rPr>
              <w:t>Уголь камен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5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Уголь каменный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5.1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Уголь каменный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5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5C45A8">
              <w:rPr>
                <w:b/>
                <w:bCs/>
                <w:sz w:val="24"/>
                <w:szCs w:val="24"/>
              </w:rPr>
              <w:t>Лигнит (уголь бурый)</w:t>
            </w:r>
          </w:p>
        </w:tc>
      </w:tr>
      <w:tr w:rsidR="00BC02FC" w:rsidRPr="001D64B9">
        <w:trPr>
          <w:trHeight w:val="4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5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5C45A8">
              <w:rPr>
                <w:i/>
                <w:iCs/>
                <w:sz w:val="24"/>
                <w:szCs w:val="24"/>
              </w:rPr>
              <w:t>Лигнит (уголь бурый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5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Лигнит (уголь бурый)</w:t>
            </w:r>
          </w:p>
        </w:tc>
      </w:tr>
      <w:tr w:rsidR="00BC02FC" w:rsidRPr="001D64B9">
        <w:trPr>
          <w:trHeight w:val="44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5.2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Лигнит (уголь бурый)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97402A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97402A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НЕФТЬ СЫРАЯ И ГАЗ ПРИРОДНЫЙ</w:t>
            </w:r>
          </w:p>
        </w:tc>
      </w:tr>
      <w:tr w:rsidR="00BC02FC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6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5C45A8">
              <w:rPr>
                <w:b/>
                <w:bCs/>
                <w:sz w:val="24"/>
                <w:szCs w:val="24"/>
              </w:rPr>
              <w:t>Нефть сырая</w:t>
            </w:r>
          </w:p>
        </w:tc>
      </w:tr>
      <w:tr w:rsidR="00BC02FC" w:rsidRPr="001D64B9">
        <w:trPr>
          <w:trHeight w:val="3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6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5C45A8">
              <w:rPr>
                <w:i/>
                <w:iCs/>
                <w:sz w:val="24"/>
                <w:szCs w:val="24"/>
              </w:rPr>
              <w:t>Нефть сыра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6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Нефть сырая и нефтепродукты сырые, полученные из минералов б</w:t>
            </w:r>
            <w:r w:rsidRPr="005C45A8">
              <w:rPr>
                <w:sz w:val="24"/>
                <w:szCs w:val="24"/>
              </w:rPr>
              <w:t>и</w:t>
            </w:r>
            <w:r w:rsidRPr="005C45A8">
              <w:rPr>
                <w:sz w:val="24"/>
                <w:szCs w:val="24"/>
              </w:rPr>
              <w:t>туминоз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6.1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Нефть сырая и нефтепродукты сырые, полученные из минералов б</w:t>
            </w:r>
            <w:r w:rsidRPr="005C45A8">
              <w:rPr>
                <w:sz w:val="24"/>
                <w:szCs w:val="24"/>
              </w:rPr>
              <w:t>и</w:t>
            </w:r>
            <w:r w:rsidRPr="005C45A8">
              <w:rPr>
                <w:sz w:val="24"/>
                <w:szCs w:val="24"/>
              </w:rPr>
              <w:t>туминозных</w:t>
            </w:r>
          </w:p>
        </w:tc>
      </w:tr>
      <w:tr w:rsidR="00BC02FC" w:rsidRPr="001D64B9">
        <w:trPr>
          <w:trHeight w:val="1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6.1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Сланцы битуминозные или нефтеносные, пески  битуминозные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6.1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 xml:space="preserve">Сланцы битуминозные или нефтеносные, пески  битуминозные 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6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5C45A8">
              <w:rPr>
                <w:b/>
                <w:bCs/>
                <w:sz w:val="24"/>
                <w:szCs w:val="24"/>
              </w:rPr>
              <w:t>Газ природный в жидком или газообразном состоянии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6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5C45A8">
              <w:rPr>
                <w:i/>
                <w:iCs/>
                <w:sz w:val="24"/>
                <w:szCs w:val="24"/>
              </w:rPr>
              <w:t>Газ природный в жидком или газообразном состояни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6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аз природный в жидком или газообразном состоянии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6.2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аз природный в жидком или газообразном состоянии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97402A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97402A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УДЫ МЕТАЛЛИЧЕСКИЕ</w:t>
            </w:r>
          </w:p>
        </w:tc>
      </w:tr>
      <w:tr w:rsidR="00BC02FC" w:rsidRPr="001D64B9">
        <w:trPr>
          <w:trHeight w:val="4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7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Руды железные</w:t>
            </w:r>
          </w:p>
        </w:tc>
      </w:tr>
      <w:tr w:rsidR="00BC02FC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7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уды желез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7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уды железные</w:t>
            </w:r>
          </w:p>
        </w:tc>
      </w:tr>
      <w:tr w:rsidR="00BC02FC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7.1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уды железные 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lastRenderedPageBreak/>
              <w:t>07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Руды металлов цветных</w:t>
            </w:r>
          </w:p>
        </w:tc>
      </w:tr>
      <w:tr w:rsidR="00BC02FC" w:rsidRPr="001D64B9">
        <w:trPr>
          <w:trHeight w:val="3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7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уды  урановые и торие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7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уды  урановые и ториевые</w:t>
            </w:r>
          </w:p>
        </w:tc>
      </w:tr>
      <w:tr w:rsidR="00BC02FC" w:rsidRPr="001D64B9">
        <w:trPr>
          <w:trHeight w:val="4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7.2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уды  урановые и ториевые </w:t>
            </w:r>
          </w:p>
        </w:tc>
      </w:tr>
      <w:tr w:rsidR="00BC02FC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7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уды и концентраты металлов цветных прочи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7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уды и концентраты металлов цветных прочи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7.2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уды и концентраты мед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7.2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уды и концентраты никелев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7.2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уды и концентраты алюминиев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7.2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уды и концентраты металлов драгоцен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7.29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уды и концентраты свинцовые, цинковые и оловянные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7.2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BC02FC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Руды и концентраты металлов цветных прочих</w:t>
            </w:r>
            <w:r w:rsidR="00A87379" w:rsidRPr="005C45A8">
              <w:rPr>
                <w:sz w:val="24"/>
                <w:szCs w:val="24"/>
              </w:rPr>
              <w:t>, не включенных в др</w:t>
            </w:r>
            <w:r w:rsidR="00A87379" w:rsidRPr="005C45A8">
              <w:rPr>
                <w:sz w:val="24"/>
                <w:szCs w:val="24"/>
              </w:rPr>
              <w:t>у</w:t>
            </w:r>
            <w:r w:rsidR="00A87379" w:rsidRPr="005C45A8">
              <w:rPr>
                <w:sz w:val="24"/>
                <w:szCs w:val="24"/>
              </w:rPr>
              <w:t>гие группировки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97402A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97402A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ПРОДУКЦИЯ ГОРНОДОБЫВАЮЩЕЙ ПРОМЫШЛЕННОСТИ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8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Камень, песок и глина</w:t>
            </w:r>
          </w:p>
        </w:tc>
      </w:tr>
      <w:tr w:rsidR="00BC02FC" w:rsidRPr="001D64B9">
        <w:trPr>
          <w:trHeight w:val="7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8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амень для памятников, отделки и строительства, известняк, гипс, мел и сланец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8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мень для памятников, отделки и строительств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рамор и камень известняковый прочий для памятников, отделки или строительств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ранит, песчаник и камень для памятников, отделки или строите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ства прочи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8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вестняк и гипс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1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вестняк и гипс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8.1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ел и доломит </w:t>
            </w:r>
            <w:proofErr w:type="spellStart"/>
            <w:r w:rsidRPr="001D64B9">
              <w:rPr>
                <w:sz w:val="24"/>
                <w:szCs w:val="24"/>
              </w:rPr>
              <w:t>некальцинированный</w:t>
            </w:r>
            <w:proofErr w:type="spell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1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ел и доломит </w:t>
            </w:r>
            <w:proofErr w:type="spellStart"/>
            <w:r w:rsidRPr="001D64B9">
              <w:rPr>
                <w:sz w:val="24"/>
                <w:szCs w:val="24"/>
              </w:rPr>
              <w:t>некальцинированный</w:t>
            </w:r>
            <w:proofErr w:type="spellEnd"/>
            <w:r w:rsidRPr="001D64B9">
              <w:rPr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8.1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ланец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11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ланец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8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Гравий, песок, глины и каолин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8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равий и песок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ски природ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ранулы, крошка каменная и порошок каменный; галька, гравий, щ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бень или камень дробленый</w:t>
            </w:r>
          </w:p>
        </w:tc>
      </w:tr>
      <w:tr w:rsidR="00BC02FC" w:rsidRPr="001D64B9">
        <w:trPr>
          <w:trHeight w:val="4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1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меси шлака и отходов промышленных аналогичных, включая или нет гальку, гравий, щебень или </w:t>
            </w:r>
            <w:proofErr w:type="gramStart"/>
            <w:r w:rsidRPr="001D64B9">
              <w:rPr>
                <w:sz w:val="24"/>
                <w:szCs w:val="24"/>
              </w:rPr>
              <w:t>камень</w:t>
            </w:r>
            <w:proofErr w:type="gramEnd"/>
            <w:r w:rsidRPr="001D64B9">
              <w:rPr>
                <w:sz w:val="24"/>
                <w:szCs w:val="24"/>
              </w:rPr>
              <w:t xml:space="preserve"> дробленный для строительств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8.1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лины и каолин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1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олин и глины каолиновые прочие</w:t>
            </w:r>
          </w:p>
        </w:tc>
      </w:tr>
      <w:tr w:rsidR="00BC02FC" w:rsidRPr="001D64B9">
        <w:trPr>
          <w:trHeight w:val="7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1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лины прочие, андалузит, кианит и силлиманит; муллит; земли ш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мотные или </w:t>
            </w:r>
            <w:proofErr w:type="spellStart"/>
            <w:r w:rsidRPr="001D64B9">
              <w:rPr>
                <w:sz w:val="24"/>
                <w:szCs w:val="24"/>
              </w:rPr>
              <w:t>динасовые</w:t>
            </w:r>
            <w:proofErr w:type="spellEnd"/>
            <w:r w:rsidRPr="001D64B9">
              <w:rPr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8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родукция горнодобывающей промышленности, не включенная в другие группировки</w:t>
            </w:r>
          </w:p>
        </w:tc>
      </w:tr>
      <w:tr w:rsidR="00BC02FC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8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инеральное сырье для химической промышленности и производства удобрени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08.9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инеральное сырье для химической промышленности и производства удобрени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9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осфаты кальция или алюминия природные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9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ириты железа необожженные (железный колчедан необожженный); сера сырая или неочищенная </w:t>
            </w:r>
          </w:p>
        </w:tc>
      </w:tr>
      <w:tr w:rsidR="00BC02FC" w:rsidRPr="001D64B9">
        <w:trPr>
          <w:trHeight w:val="6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9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инеральное сырье для химической промышленности и производства удобрений прочее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8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Торф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8.9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орф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9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орф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8.9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оль и хлорид натрия чистый,  вода морск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8.9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ль и хлорид натрия чистый,  вода морская</w:t>
            </w:r>
          </w:p>
        </w:tc>
      </w:tr>
      <w:tr w:rsidR="00BC02FC" w:rsidRPr="001D64B9">
        <w:trPr>
          <w:trHeight w:val="4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9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ль и хлорид натрия чистый,  вода морская</w:t>
            </w:r>
          </w:p>
        </w:tc>
      </w:tr>
      <w:tr w:rsidR="00BC02FC" w:rsidRPr="001D64B9">
        <w:trPr>
          <w:trHeight w:val="6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8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одукция горнодобывающей промышленности прочая, не включе</w:t>
            </w:r>
            <w:r w:rsidRPr="001D64B9">
              <w:rPr>
                <w:i/>
                <w:iCs/>
                <w:sz w:val="24"/>
                <w:szCs w:val="24"/>
              </w:rPr>
              <w:t>н</w:t>
            </w:r>
            <w:r w:rsidRPr="001D64B9">
              <w:rPr>
                <w:i/>
                <w:iCs/>
                <w:sz w:val="24"/>
                <w:szCs w:val="24"/>
              </w:rPr>
              <w:t>ная в другие группировки</w:t>
            </w:r>
          </w:p>
        </w:tc>
      </w:tr>
      <w:tr w:rsidR="00BC02FC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8.9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итум и асфальт природные; битумы твердые и породы горные, с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держащие битум асфальтовый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9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итум и асфальт природные; битумы твердые и породы горные, с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держащие битум асфальтовый </w:t>
            </w:r>
          </w:p>
        </w:tc>
      </w:tr>
      <w:tr w:rsidR="00BC02FC" w:rsidRPr="001D64B9">
        <w:trPr>
          <w:trHeight w:val="11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8.9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мни драгоценные и полудрагоценные; алмазы промышленные, необработанные или только распиленные или грубо обработанные, расколотые или отбракованные; пемза; наждак; корунд природный, гранат природный и абразивы природные прочие; минералы прочие</w:t>
            </w:r>
          </w:p>
        </w:tc>
      </w:tr>
      <w:tr w:rsidR="00BC02FC" w:rsidRPr="001D64B9">
        <w:trPr>
          <w:trHeight w:val="5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9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мни драгоценные и полудрагоценные (кроме алмазов промышл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х) необработанные или только распиленные, или грубо обработ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</w:t>
            </w:r>
          </w:p>
        </w:tc>
      </w:tr>
      <w:tr w:rsidR="00BC02FC" w:rsidRPr="001D64B9">
        <w:trPr>
          <w:trHeight w:val="8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9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лмазы промышленные, необработанные или только распиленные или грубо обработанные, расколотые или отбракованные; пемза; наждак; корунд природный, гранат природный и абразивы природные прочие</w:t>
            </w:r>
          </w:p>
        </w:tc>
      </w:tr>
      <w:tr w:rsidR="00BC02FC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8.99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роды горные и минералы природные, не включенные в другие группировки</w:t>
            </w:r>
          </w:p>
        </w:tc>
      </w:tr>
      <w:tr w:rsidR="00BC02FC" w:rsidRPr="001D64B9">
        <w:trPr>
          <w:trHeight w:val="7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120369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120369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В ОБЛАСТИ ГОРНОДОБЫ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ЮЩЕЙ ПРОМЫШЛЕННОСТИ</w:t>
            </w:r>
          </w:p>
        </w:tc>
      </w:tr>
      <w:tr w:rsidR="00BC02FC" w:rsidRPr="001D64B9">
        <w:trPr>
          <w:trHeight w:val="6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09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спомогательные в области добычи нефти и природного газа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спомогательные в области добычи нефти и природного газа</w:t>
            </w:r>
          </w:p>
        </w:tc>
      </w:tr>
      <w:tr w:rsidR="00BC02FC" w:rsidRPr="001D64B9">
        <w:trPr>
          <w:trHeight w:val="2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9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в области добычи нефти и природного газа</w:t>
            </w:r>
          </w:p>
        </w:tc>
      </w:tr>
      <w:tr w:rsidR="00BC02FC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9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5C45A8" w:rsidRDefault="00A87379" w:rsidP="00292A93">
            <w:pPr>
              <w:jc w:val="both"/>
              <w:rPr>
                <w:sz w:val="24"/>
                <w:szCs w:val="24"/>
              </w:rPr>
            </w:pPr>
            <w:r w:rsidRPr="005C45A8">
              <w:rPr>
                <w:sz w:val="24"/>
                <w:szCs w:val="24"/>
              </w:rPr>
              <w:t>Услуги по бурению скважин для добычи нефти и природного газа</w:t>
            </w:r>
          </w:p>
        </w:tc>
      </w:tr>
      <w:tr w:rsidR="00BC02FC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9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, ремонту и демонтажу буровых вышек и услуги вспомогательные прочие в области добычи нефти и газа природного</w:t>
            </w:r>
          </w:p>
        </w:tc>
      </w:tr>
      <w:tr w:rsidR="00BC02FC" w:rsidRPr="001D64B9">
        <w:trPr>
          <w:trHeight w:val="6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9.1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сжижению и </w:t>
            </w:r>
            <w:proofErr w:type="spellStart"/>
            <w:r w:rsidRPr="001D64B9">
              <w:rPr>
                <w:sz w:val="24"/>
                <w:szCs w:val="24"/>
              </w:rPr>
              <w:t>регазификация</w:t>
            </w:r>
            <w:proofErr w:type="spellEnd"/>
            <w:r w:rsidRPr="001D64B9">
              <w:rPr>
                <w:sz w:val="24"/>
                <w:szCs w:val="24"/>
              </w:rPr>
              <w:t xml:space="preserve"> газа природного для трансп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тирования, осуществляемые на разрабатываемой площадке</w:t>
            </w:r>
          </w:p>
        </w:tc>
      </w:tr>
      <w:tr w:rsidR="00BC02FC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lastRenderedPageBreak/>
              <w:t>09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спомогательные в области прочей горнодобыва</w:t>
            </w:r>
            <w:r w:rsidR="006967BA" w:rsidRPr="001D64B9">
              <w:rPr>
                <w:b/>
                <w:bCs/>
                <w:sz w:val="24"/>
                <w:szCs w:val="24"/>
              </w:rPr>
              <w:t>ю</w:t>
            </w:r>
            <w:r w:rsidRPr="001D64B9">
              <w:rPr>
                <w:b/>
                <w:bCs/>
                <w:sz w:val="24"/>
                <w:szCs w:val="24"/>
              </w:rPr>
              <w:t>щей промышленности и подземной разработки</w:t>
            </w:r>
          </w:p>
        </w:tc>
      </w:tr>
      <w:tr w:rsidR="00BC02FC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09.9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спомогательные в области прочей горнодобыва</w:t>
            </w:r>
            <w:r w:rsidR="006967BA" w:rsidRPr="001D64B9">
              <w:rPr>
                <w:i/>
                <w:iCs/>
                <w:sz w:val="24"/>
                <w:szCs w:val="24"/>
              </w:rPr>
              <w:t>ю</w:t>
            </w:r>
            <w:r w:rsidRPr="001D64B9">
              <w:rPr>
                <w:i/>
                <w:iCs/>
                <w:sz w:val="24"/>
                <w:szCs w:val="24"/>
              </w:rPr>
              <w:t>щей пр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мышленности и подземной разработки</w:t>
            </w:r>
          </w:p>
        </w:tc>
      </w:tr>
      <w:tr w:rsidR="00BC02FC" w:rsidRPr="001D64B9">
        <w:trPr>
          <w:trHeight w:val="5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09.9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в области прочей горнодобыва</w:t>
            </w:r>
            <w:r w:rsidR="006967BA"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щей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ышленности и подземной разработки</w:t>
            </w:r>
          </w:p>
        </w:tc>
      </w:tr>
      <w:tr w:rsidR="00BC02FC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9.9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в области добычи угля (очистка, классиф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кация, дробление, </w:t>
            </w:r>
            <w:proofErr w:type="spellStart"/>
            <w:r w:rsidRPr="001D64B9">
              <w:rPr>
                <w:sz w:val="24"/>
                <w:szCs w:val="24"/>
              </w:rPr>
              <w:t>грохочение</w:t>
            </w:r>
            <w:proofErr w:type="spellEnd"/>
            <w:r w:rsidRPr="001D64B9">
              <w:rPr>
                <w:sz w:val="24"/>
                <w:szCs w:val="24"/>
              </w:rPr>
              <w:t>, измельчение, агломерация и т.п.)</w:t>
            </w:r>
          </w:p>
        </w:tc>
      </w:tr>
      <w:tr w:rsidR="00BC02FC" w:rsidRPr="001D64B9">
        <w:trPr>
          <w:trHeight w:val="10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09.9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DE2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в области прочей горнодобывающей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ышленности и подземной разработки, не включенной в другие гру</w:t>
            </w:r>
            <w:r w:rsidRPr="001D64B9">
              <w:rPr>
                <w:sz w:val="24"/>
                <w:szCs w:val="24"/>
              </w:rPr>
              <w:t>п</w:t>
            </w:r>
            <w:r w:rsidRPr="001D64B9">
              <w:rPr>
                <w:sz w:val="24"/>
                <w:szCs w:val="24"/>
              </w:rPr>
              <w:t>пировки</w:t>
            </w:r>
          </w:p>
        </w:tc>
      </w:tr>
      <w:tr w:rsidR="00BC02FC" w:rsidRPr="001D64B9">
        <w:trPr>
          <w:trHeight w:val="5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DE2" w:rsidRPr="001D64B9" w:rsidRDefault="008F4436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D64B9">
              <w:rPr>
                <w:b/>
                <w:bCs/>
                <w:sz w:val="24"/>
                <w:szCs w:val="24"/>
              </w:rPr>
              <w:t>ПРОДУКЦИЯ ОБРАБАТЫВАЮЩЕЙ ПРОМЫШЛЕННОСТИ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120369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120369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ТЫ ПИЩЕВЫЕ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0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Мясо и продукты мясные консервированные</w:t>
            </w:r>
          </w:p>
        </w:tc>
      </w:tr>
      <w:tr w:rsidR="00BC02FC" w:rsidRPr="001D64B9">
        <w:trPr>
          <w:trHeight w:val="4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ясо переработанное и консервированное</w:t>
            </w:r>
          </w:p>
        </w:tc>
      </w:tr>
      <w:tr w:rsidR="00BC02FC" w:rsidRPr="001D64B9">
        <w:trPr>
          <w:trHeight w:val="5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ясо скота крупного рогатого, свиней, овец, коз, лошадей и живо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ных семейства лошадиных, свежее или охлажден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Говядина и телятина свежая или охлажденная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винина, свежая или охлажденная 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аранина свежая или охлажденн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злятина, свежая или охлажденна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нина и мясо животных семейства лошадиных, свежее или ох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жденное</w:t>
            </w:r>
          </w:p>
        </w:tc>
      </w:tr>
      <w:tr w:rsidR="00BC02FC" w:rsidRPr="001D64B9">
        <w:trPr>
          <w:trHeight w:val="5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бпродукты пищевые скота крупного рогатого, свиней, овец, коз, лошадей и  животных семейства лошадиных, свежие или охлажд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</w:t>
            </w:r>
          </w:p>
        </w:tc>
      </w:tr>
      <w:tr w:rsidR="00BC02FC" w:rsidRPr="001D64B9">
        <w:trPr>
          <w:trHeight w:val="4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бпродукты пищевые скота крупного рогатого, свиней, овец, коз, лошадей и  животных семейства лошадиных, свежие или охлажд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1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ясо и </w:t>
            </w:r>
            <w:proofErr w:type="gramStart"/>
            <w:r w:rsidRPr="001D64B9">
              <w:rPr>
                <w:sz w:val="24"/>
                <w:szCs w:val="24"/>
              </w:rPr>
              <w:t>субпродукты</w:t>
            </w:r>
            <w:proofErr w:type="gramEnd"/>
            <w:r w:rsidRPr="001D64B9">
              <w:rPr>
                <w:sz w:val="24"/>
                <w:szCs w:val="24"/>
              </w:rPr>
              <w:t xml:space="preserve"> пищевые мороженые; мясо и субпродукты 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щев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Говядина и телятина мороженая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винина мороженая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аранина морожен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злятина, мороженая</w:t>
            </w:r>
          </w:p>
        </w:tc>
      </w:tr>
      <w:tr w:rsidR="00BC02FC" w:rsidRPr="001D64B9">
        <w:trPr>
          <w:trHeight w:val="2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нина и мясо животных семейства лошадиных, морожено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ясо и субпродукты пищевые прочие, свежие, охлажденные или м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роже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1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ерсть щипаная и шкуры и кожи сырые скота крупного рогатого или животных семейства лошадиных, овец и коз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gramStart"/>
            <w:r w:rsidRPr="001D64B9">
              <w:rPr>
                <w:sz w:val="24"/>
                <w:szCs w:val="24"/>
              </w:rPr>
              <w:t>Шерсть щипаная, немытая, включая промытую руном</w:t>
            </w:r>
            <w:proofErr w:type="gramEnd"/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куры и кожи сырые целые скота крупного рогатого или животных семейства лошади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куры и кожи сырые прочие скота крупного рогатого или животных семейства лошади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0.11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куры  и  кожи сырые овец или ягнят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4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Шкуры   и  кожи сырые коз и  козлят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11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иры скота  крупного рогатого, овец, коз, свин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Жиры скота  крупного рогатого, овец, коз, свиней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11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необработанные непище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необработанные непищев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1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Услуги </w:t>
            </w:r>
            <w:r w:rsidR="0060579A" w:rsidRPr="002C071B">
              <w:rPr>
                <w:sz w:val="24"/>
                <w:szCs w:val="24"/>
              </w:rPr>
              <w:t xml:space="preserve">субподрядные </w:t>
            </w:r>
            <w:r w:rsidRPr="002C071B">
              <w:rPr>
                <w:sz w:val="24"/>
                <w:szCs w:val="24"/>
              </w:rPr>
              <w:t>в области производства  мяса переработанного и консервированного</w:t>
            </w:r>
          </w:p>
        </w:tc>
      </w:tr>
      <w:tr w:rsidR="00BC02FC" w:rsidRPr="001D64B9">
        <w:trPr>
          <w:trHeight w:val="7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Услуги </w:t>
            </w:r>
            <w:r w:rsidR="0060579A" w:rsidRPr="002C071B">
              <w:rPr>
                <w:sz w:val="24"/>
                <w:szCs w:val="24"/>
              </w:rPr>
              <w:t xml:space="preserve">субподрядные </w:t>
            </w:r>
            <w:r w:rsidRPr="002C071B">
              <w:rPr>
                <w:sz w:val="24"/>
                <w:szCs w:val="24"/>
              </w:rPr>
              <w:t>в области производства  мяса переработанного и консервированного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ясо птицы домашней переработанное и консервирован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ясо птицы </w:t>
            </w:r>
            <w:proofErr w:type="gramStart"/>
            <w:r w:rsidRPr="001D64B9">
              <w:rPr>
                <w:sz w:val="24"/>
                <w:szCs w:val="24"/>
              </w:rPr>
              <w:t>домашней свежее или охлажденное</w:t>
            </w:r>
            <w:proofErr w:type="gram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ясо птицы </w:t>
            </w:r>
            <w:proofErr w:type="gramStart"/>
            <w:r w:rsidRPr="001D64B9">
              <w:rPr>
                <w:sz w:val="24"/>
                <w:szCs w:val="24"/>
              </w:rPr>
              <w:t>домашней свежее или охлажденное</w:t>
            </w:r>
            <w:proofErr w:type="gram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1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ясо птицы домашней, мороже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ясо птицы домашней, мороже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1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ир птицы домашн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2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ир птицы домашн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12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бпродукты пищевые птицы домашн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2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убпродукты пищевые птицы домашней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12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E96D33" w:rsidP="00E96D3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Перья, п</w:t>
            </w:r>
            <w:r w:rsidR="00BC02FC" w:rsidRPr="002C071B">
              <w:rPr>
                <w:sz w:val="24"/>
                <w:szCs w:val="24"/>
              </w:rPr>
              <w:t>ух и шкурки птиц с перьям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2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E96D33" w:rsidP="00E96D3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Перья, п</w:t>
            </w:r>
            <w:r w:rsidR="00BC02FC" w:rsidRPr="002C071B">
              <w:rPr>
                <w:sz w:val="24"/>
                <w:szCs w:val="24"/>
              </w:rPr>
              <w:t>ух и шкурки птиц с перьями</w:t>
            </w:r>
          </w:p>
        </w:tc>
      </w:tr>
      <w:tr w:rsidR="00012E17" w:rsidRPr="001D64B9">
        <w:trPr>
          <w:trHeight w:val="4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2E17" w:rsidRPr="001D64B9" w:rsidRDefault="00012E1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1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E17" w:rsidRPr="002C071B" w:rsidRDefault="00012E17">
            <w:pPr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Услуги субподрядные в области производства мяса домашней птицы переработанного и консервированного</w:t>
            </w:r>
          </w:p>
        </w:tc>
      </w:tr>
      <w:tr w:rsidR="00012E17" w:rsidRPr="001D64B9">
        <w:trPr>
          <w:trHeight w:val="6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2E17" w:rsidRPr="001D64B9" w:rsidRDefault="00012E1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E17" w:rsidRPr="002C071B" w:rsidRDefault="00012E17">
            <w:pPr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Услуги субподрядные в области производства мяса домашней птицы переработанного и консервированного</w:t>
            </w:r>
          </w:p>
        </w:tc>
      </w:tr>
      <w:tr w:rsidR="00BC02FC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2C071B">
              <w:rPr>
                <w:i/>
                <w:iCs/>
                <w:sz w:val="24"/>
                <w:szCs w:val="24"/>
              </w:rPr>
              <w:t>Продукты из мяса и мяса птицы домашне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ты готовые и консервированные из мяса, субпродуктов мя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ных или крови животных</w:t>
            </w:r>
          </w:p>
        </w:tc>
      </w:tr>
      <w:tr w:rsidR="00BC02FC" w:rsidRPr="001D64B9">
        <w:trPr>
          <w:trHeight w:val="2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винина, разрезанная, соленая, сушеная или копченая (бекон и ве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чина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овядина и телятина, соленая, сушеная или копченая</w:t>
            </w:r>
          </w:p>
        </w:tc>
      </w:tr>
      <w:tr w:rsidR="00BC02FC" w:rsidRPr="001D64B9">
        <w:trPr>
          <w:trHeight w:val="8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ясо и </w:t>
            </w:r>
            <w:proofErr w:type="gramStart"/>
            <w:r w:rsidRPr="001D64B9">
              <w:rPr>
                <w:sz w:val="24"/>
                <w:szCs w:val="24"/>
              </w:rPr>
              <w:t>субпродукты</w:t>
            </w:r>
            <w:proofErr w:type="gramEnd"/>
            <w:r w:rsidRPr="001D64B9">
              <w:rPr>
                <w:sz w:val="24"/>
                <w:szCs w:val="24"/>
              </w:rPr>
              <w:t xml:space="preserve"> мясные пищевые прочие, соленые, в рассоле, сушеные или копченые (исключая свинину, мясо крупного рогатого скота); мука пищевая и порошок из мяса или субпродуктов мясны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лбасы и изделия аналогичные из мяса, субпродуктов мясных или крови животных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3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ты готовые и консервированные из мяса, субпродуктов мя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ных или крови животных прочие, кроме полуфабрикатов готовых из мяса и субпродуктов мяс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3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рошок, мука и  гранулы из мяса, не пригодные для употребления человеком в пищу; шкварки</w:t>
            </w:r>
          </w:p>
        </w:tc>
      </w:tr>
      <w:tr w:rsidR="00BC02FC" w:rsidRPr="001D64B9">
        <w:trPr>
          <w:trHeight w:val="8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1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тепловой и прочим способам переработки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дуктов мясных; услуги </w:t>
            </w:r>
            <w:r w:rsidR="002B42E6" w:rsidRPr="001D64B9">
              <w:rPr>
                <w:sz w:val="24"/>
                <w:szCs w:val="24"/>
              </w:rPr>
              <w:t xml:space="preserve">субподрядные </w:t>
            </w:r>
            <w:r w:rsidRPr="001D64B9">
              <w:rPr>
                <w:sz w:val="24"/>
                <w:szCs w:val="24"/>
              </w:rPr>
              <w:t>в области производства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дуктов из мяса и мяса птиц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13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тепловой и прочим способам переработки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дуктов мясных </w:t>
            </w:r>
          </w:p>
        </w:tc>
      </w:tr>
      <w:tr w:rsidR="00BC02FC" w:rsidRPr="001D64B9">
        <w:trPr>
          <w:trHeight w:val="7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0.1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</w:t>
            </w:r>
            <w:r w:rsidR="002B42E6" w:rsidRPr="001D64B9">
              <w:rPr>
                <w:sz w:val="24"/>
                <w:szCs w:val="24"/>
              </w:rPr>
              <w:t xml:space="preserve"> субподрядные </w:t>
            </w:r>
            <w:r w:rsidRPr="001D64B9">
              <w:rPr>
                <w:sz w:val="24"/>
                <w:szCs w:val="24"/>
              </w:rPr>
              <w:t>в области производства продуктов из мяса и мяса птицы</w:t>
            </w:r>
          </w:p>
        </w:tc>
      </w:tr>
      <w:tr w:rsidR="00BC02FC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0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Рыба, ракообразные и моллюски переработанные и консервир</w:t>
            </w:r>
            <w:r w:rsidRPr="001D64B9">
              <w:rPr>
                <w:b/>
                <w:bCs/>
                <w:sz w:val="24"/>
                <w:szCs w:val="24"/>
              </w:rPr>
              <w:t>о</w:t>
            </w:r>
            <w:r w:rsidRPr="001D64B9">
              <w:rPr>
                <w:b/>
                <w:bCs/>
                <w:sz w:val="24"/>
                <w:szCs w:val="24"/>
              </w:rPr>
              <w:t>ванные</w:t>
            </w:r>
          </w:p>
        </w:tc>
      </w:tr>
      <w:tr w:rsidR="00BC02FC" w:rsidRPr="001D64B9">
        <w:trPr>
          <w:trHeight w:val="4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ыба, ракообразные и моллюски переработанные и консервиров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ыба, свежая, охлажденная или морожена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иле рыбное, мясо рыбы прочее (разделанное или нет), свежее или охлажден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чень, икра и молоки рыбы, свежие или охлажде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ыба, морожен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иле рыбы, мороже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ясо рыбы (разделанное или нет), мороже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чень, икра и молоки рыбы, мороженые</w:t>
            </w:r>
          </w:p>
        </w:tc>
      </w:tr>
      <w:tr w:rsidR="00BC02FC" w:rsidRPr="001D64B9">
        <w:trPr>
          <w:trHeight w:val="5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ыба, приготовленная или консервированная другим способом; икра и ее заменители</w:t>
            </w:r>
          </w:p>
        </w:tc>
      </w:tr>
      <w:tr w:rsidR="00BC02FC" w:rsidRPr="001D64B9">
        <w:trPr>
          <w:trHeight w:val="2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Филе рыбное вяленое, соленое или в рассоле, </w:t>
            </w:r>
            <w:proofErr w:type="gramStart"/>
            <w:r w:rsidRPr="001D64B9">
              <w:rPr>
                <w:sz w:val="24"/>
                <w:szCs w:val="24"/>
              </w:rPr>
              <w:t>кроме</w:t>
            </w:r>
            <w:proofErr w:type="gramEnd"/>
            <w:r w:rsidRPr="001D64B9">
              <w:rPr>
                <w:sz w:val="24"/>
                <w:szCs w:val="24"/>
              </w:rPr>
              <w:t xml:space="preserve"> копченого</w:t>
            </w:r>
          </w:p>
        </w:tc>
      </w:tr>
      <w:tr w:rsidR="00BC02FC" w:rsidRPr="001D64B9">
        <w:trPr>
          <w:trHeight w:val="5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чень, икра и молоки рыбы,  вяленые, копченые, соленые или в ра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соле; мука и порошок рыбные пище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ыба, вяленая, соленая или нет, или в рассол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ыба, включая филе, копчена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ыба, приготовленная или консервированная другим способом,  к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е блюд готовых из рыб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кра и ее заменители</w:t>
            </w:r>
          </w:p>
        </w:tc>
      </w:tr>
      <w:tr w:rsidR="00BC02FC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кообразные, моллюски и водные беспозвоночные прочие, мо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женные, приготовленные или консервиров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кообразные, мороженные</w:t>
            </w:r>
          </w:p>
        </w:tc>
      </w:tr>
      <w:tr w:rsidR="00BC02FC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ллюски мороженые, сушеные, соленые или в рассоле, копче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одные беспозвоночные прочие мороженые, сушеные, соленые или в рассоле, копченые</w:t>
            </w:r>
          </w:p>
        </w:tc>
      </w:tr>
      <w:tr w:rsidR="00BC02FC" w:rsidRPr="001D64B9">
        <w:trPr>
          <w:trHeight w:val="7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кообразные, приготовленные или консервированные иным спос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бом;   моллюски и водные беспозвоночные прочие, приготовленные или консервированные иным способом  </w:t>
            </w:r>
          </w:p>
        </w:tc>
      </w:tr>
      <w:tr w:rsidR="00BC02FC" w:rsidRPr="001D64B9">
        <w:trPr>
          <w:trHeight w:val="8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2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ука, порошок и гранулы непищевые, продукты прочие из рыбы, 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кообразных,  моллюсков или водных беспозвоночных прочих, не включенные в другие группировки</w:t>
            </w:r>
          </w:p>
        </w:tc>
      </w:tr>
      <w:tr w:rsidR="00BC02FC" w:rsidRPr="001D64B9">
        <w:trPr>
          <w:trHeight w:val="55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ука, порошок и гранулы из рыбы, ракообразных, моллюсков или водных беспозвоночных прочих непищев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из рыбы, ракообразных,  моллюсков или водных беспозв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ночных прочих непищевые</w:t>
            </w:r>
          </w:p>
        </w:tc>
      </w:tr>
      <w:tr w:rsidR="00BC02FC" w:rsidRPr="001D64B9">
        <w:trPr>
          <w:trHeight w:val="7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2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962DF1" w:rsidP="00962DF1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Услуги по копчению и прочим способам  консервирования и перер</w:t>
            </w:r>
            <w:r w:rsidRPr="002C071B">
              <w:rPr>
                <w:sz w:val="24"/>
                <w:szCs w:val="24"/>
              </w:rPr>
              <w:t>а</w:t>
            </w:r>
            <w:r w:rsidRPr="002C071B">
              <w:rPr>
                <w:sz w:val="24"/>
                <w:szCs w:val="24"/>
              </w:rPr>
              <w:t>ботки рыбных продуктов; услуги субподрядные в области произво</w:t>
            </w:r>
            <w:r w:rsidRPr="002C071B">
              <w:rPr>
                <w:sz w:val="24"/>
                <w:szCs w:val="24"/>
              </w:rPr>
              <w:t>д</w:t>
            </w:r>
            <w:r w:rsidRPr="002C071B">
              <w:rPr>
                <w:sz w:val="24"/>
                <w:szCs w:val="24"/>
              </w:rPr>
              <w:t>ства  рыбы, ракообразных и моллюсков переработанных и консерв</w:t>
            </w:r>
            <w:r w:rsidRPr="002C071B">
              <w:rPr>
                <w:sz w:val="24"/>
                <w:szCs w:val="24"/>
              </w:rPr>
              <w:t>и</w:t>
            </w:r>
            <w:r w:rsidRPr="002C071B">
              <w:rPr>
                <w:sz w:val="24"/>
                <w:szCs w:val="24"/>
              </w:rPr>
              <w:t xml:space="preserve">рованны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907F65" w:rsidP="00907F65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Услуги по копчению и прочим способам  консервирования и перер</w:t>
            </w:r>
            <w:r w:rsidRPr="002C071B">
              <w:rPr>
                <w:sz w:val="24"/>
                <w:szCs w:val="24"/>
              </w:rPr>
              <w:t>а</w:t>
            </w:r>
            <w:r w:rsidRPr="002C071B">
              <w:rPr>
                <w:sz w:val="24"/>
                <w:szCs w:val="24"/>
              </w:rPr>
              <w:t xml:space="preserve">ботки рыбных продуктов </w:t>
            </w:r>
          </w:p>
        </w:tc>
      </w:tr>
      <w:tr w:rsidR="00BC02FC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2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</w:t>
            </w:r>
            <w:r w:rsidR="00D563DB" w:rsidRPr="001D64B9">
              <w:rPr>
                <w:sz w:val="24"/>
                <w:szCs w:val="24"/>
              </w:rPr>
              <w:t xml:space="preserve">субподрядные </w:t>
            </w:r>
            <w:r w:rsidRPr="001D64B9">
              <w:rPr>
                <w:sz w:val="24"/>
                <w:szCs w:val="24"/>
              </w:rPr>
              <w:t>в области производства  рыбы, ракообразных и моллюсков переработанных и консервированных</w:t>
            </w:r>
          </w:p>
        </w:tc>
      </w:tr>
      <w:tr w:rsidR="00BC02FC" w:rsidRPr="001D64B9">
        <w:trPr>
          <w:trHeight w:val="4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lastRenderedPageBreak/>
              <w:t>10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Фрукты и овощи переработанные и консервированные</w:t>
            </w:r>
          </w:p>
        </w:tc>
      </w:tr>
      <w:tr w:rsidR="00BC02FC" w:rsidRPr="001D64B9">
        <w:trPr>
          <w:trHeight w:val="4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артофель переработанный и консервирован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3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тофель переработанный и консервирован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тофель замороженны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тофель сушеный, целый или нарезанный ломтиками, но не п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вергнутый дальнейшей обработке</w:t>
            </w:r>
          </w:p>
        </w:tc>
      </w:tr>
      <w:tr w:rsidR="00BC02FC" w:rsidRPr="001D64B9">
        <w:trPr>
          <w:trHeight w:val="2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тофель сушеный в виде муки, крупы, хлопьев, гранул и таблеток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тофель переработанный и консервированный</w:t>
            </w:r>
          </w:p>
        </w:tc>
      </w:tr>
      <w:tr w:rsidR="00BC02FC" w:rsidRPr="001D64B9">
        <w:trPr>
          <w:trHeight w:val="8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3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епловой обработке и прочим способам переработки ка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 xml:space="preserve">тофеля и продуктов из него (включая услуги по очистке); услуги </w:t>
            </w:r>
            <w:r w:rsidR="004B5D1E" w:rsidRPr="001D64B9">
              <w:rPr>
                <w:sz w:val="24"/>
                <w:szCs w:val="24"/>
              </w:rPr>
              <w:t>су</w:t>
            </w:r>
            <w:r w:rsidR="004B5D1E" w:rsidRPr="001D64B9">
              <w:rPr>
                <w:sz w:val="24"/>
                <w:szCs w:val="24"/>
              </w:rPr>
              <w:t>б</w:t>
            </w:r>
            <w:r w:rsidR="004B5D1E" w:rsidRPr="001D64B9">
              <w:rPr>
                <w:sz w:val="24"/>
                <w:szCs w:val="24"/>
              </w:rPr>
              <w:t xml:space="preserve">подрядные </w:t>
            </w:r>
            <w:r w:rsidRPr="001D64B9">
              <w:rPr>
                <w:sz w:val="24"/>
                <w:szCs w:val="24"/>
              </w:rPr>
              <w:t>в области производства картофеля переработанного и ко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сервированного</w:t>
            </w:r>
          </w:p>
        </w:tc>
      </w:tr>
      <w:tr w:rsidR="00BC02FC" w:rsidRPr="001D64B9">
        <w:trPr>
          <w:trHeight w:val="4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1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епловой обработке и прочим способам переработки ка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тофеля и продуктов из него (включая услуги по очистке)</w:t>
            </w:r>
          </w:p>
        </w:tc>
      </w:tr>
      <w:tr w:rsidR="00BC02FC" w:rsidRPr="001D64B9">
        <w:trPr>
          <w:trHeight w:val="7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</w:t>
            </w:r>
            <w:r w:rsidR="004B5D1E" w:rsidRPr="001D64B9">
              <w:rPr>
                <w:sz w:val="24"/>
                <w:szCs w:val="24"/>
              </w:rPr>
              <w:t xml:space="preserve"> субподрядные</w:t>
            </w:r>
            <w:r w:rsidRPr="001D64B9">
              <w:rPr>
                <w:sz w:val="24"/>
                <w:szCs w:val="24"/>
              </w:rPr>
              <w:t xml:space="preserve"> в области производства картофеля перераб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танного и консервированного 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оки фруктовые и овощ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3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ки фруктовые и овощ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к томат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ок апельсиновый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к грейпфрутов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ок ананасовый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2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к виноград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2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к яблоч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2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меси соков фруктовых и овощ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ки фруктовые и овощные прочие</w:t>
            </w:r>
          </w:p>
        </w:tc>
      </w:tr>
      <w:tr w:rsidR="00BC02FC" w:rsidRPr="001D64B9">
        <w:trPr>
          <w:trHeight w:val="2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3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оков фруктовых и овощных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соков фруктовых и овощных 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Фрукты и овощи переработанные и консервированные прочие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3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gramStart"/>
            <w:r w:rsidRPr="001D64B9">
              <w:rPr>
                <w:sz w:val="24"/>
                <w:szCs w:val="24"/>
              </w:rPr>
              <w:t>Овощи</w:t>
            </w:r>
            <w:proofErr w:type="gramEnd"/>
            <w:r w:rsidRPr="001D64B9">
              <w:rPr>
                <w:sz w:val="24"/>
                <w:szCs w:val="24"/>
              </w:rPr>
              <w:t xml:space="preserve"> переработанные и консервированные, кроме картофел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907F65" w:rsidP="00907F65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Овощи (кроме картофеля) и грибы замороженные </w:t>
            </w:r>
          </w:p>
        </w:tc>
      </w:tr>
      <w:tr w:rsidR="00BC02FC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вощи и грибы, консервированные для кратковременного хране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вощи  и  грибы суше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вощи и фрукты нарезанные и упакован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9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обы, консервированные без применения уксуса или кислоты уксу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ной</w:t>
            </w:r>
            <w:r w:rsidR="00BD0AF5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кроме блюд овощных готовых</w:t>
            </w:r>
          </w:p>
        </w:tc>
      </w:tr>
      <w:tr w:rsidR="00BC02FC" w:rsidRPr="001D64B9">
        <w:trPr>
          <w:trHeight w:val="5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9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орох, консервированный без применения уксуса или кислоты уксу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ной, кроме блюд овощных готовых</w:t>
            </w:r>
          </w:p>
        </w:tc>
      </w:tr>
      <w:tr w:rsidR="00BC02FC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9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вощи прочие (кроме картофеля), консервированные без применения уксуса или кислоты уксусной, кроме блюд овощных готовых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9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вощи (кроме картофеля), фрукты, орехи и прочие съедобные части растений, консервированные без применения уксуса или кислоты у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>сусно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3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оды и орехи переработанные и консервированные</w:t>
            </w:r>
          </w:p>
        </w:tc>
      </w:tr>
      <w:tr w:rsidR="00BC02FC" w:rsidRPr="001D64B9">
        <w:trPr>
          <w:trHeight w:val="1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оды и орехи, свежие или вареные на пару или в воде, заморож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lastRenderedPageBreak/>
              <w:t>ные</w:t>
            </w:r>
          </w:p>
        </w:tc>
      </w:tr>
      <w:tr w:rsidR="00BC02FC" w:rsidRPr="001D64B9">
        <w:trPr>
          <w:trHeight w:val="14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0.3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жемы, желе фруктовые,  пюре или пасты фруктовые или ореховые</w:t>
            </w:r>
          </w:p>
        </w:tc>
      </w:tr>
      <w:tr w:rsidR="00BC02FC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9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ехи, обжаренные, соленые или обработанные другим способом</w:t>
            </w:r>
          </w:p>
        </w:tc>
      </w:tr>
      <w:tr w:rsidR="00BC02FC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9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оды и орехи, консервированные для кратковременного хранения, но  не готовые для непосредственного употребления в пищу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9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рукты готовые или консервированны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3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ырье овощное и отходы овощные, остатки овощные и продукты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оч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9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ырье овощное и отходы овощные, остатки овощные и продукты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очные</w:t>
            </w:r>
          </w:p>
        </w:tc>
      </w:tr>
      <w:tr w:rsidR="00BC02FC" w:rsidRPr="001D64B9">
        <w:trPr>
          <w:trHeight w:val="11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3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епловой обработке и другим способам переработки ов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щей, грибов и фруктов (включая услуги по очистке); услуги </w:t>
            </w:r>
            <w:r w:rsidR="00FC18A7" w:rsidRPr="001D64B9">
              <w:rPr>
                <w:sz w:val="24"/>
                <w:szCs w:val="24"/>
              </w:rPr>
              <w:t>субпо</w:t>
            </w:r>
            <w:r w:rsidR="00FC18A7" w:rsidRPr="001D64B9">
              <w:rPr>
                <w:sz w:val="24"/>
                <w:szCs w:val="24"/>
              </w:rPr>
              <w:t>д</w:t>
            </w:r>
            <w:r w:rsidR="00FC18A7" w:rsidRPr="001D64B9">
              <w:rPr>
                <w:sz w:val="24"/>
                <w:szCs w:val="24"/>
              </w:rPr>
              <w:t xml:space="preserve">рядные </w:t>
            </w:r>
            <w:r w:rsidRPr="001D64B9">
              <w:rPr>
                <w:sz w:val="24"/>
                <w:szCs w:val="24"/>
              </w:rPr>
              <w:t>в области производства фруктов, овощей и грибов прочих п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реработанных и консервированных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9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епловой обработке и другим способам переработки ов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щей, грибов и фруктов (включая услуги по очистке)</w:t>
            </w:r>
          </w:p>
        </w:tc>
      </w:tr>
      <w:tr w:rsidR="00BC02FC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3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</w:t>
            </w:r>
            <w:r w:rsidR="00FC18A7" w:rsidRPr="001D64B9">
              <w:rPr>
                <w:sz w:val="24"/>
                <w:szCs w:val="24"/>
              </w:rPr>
              <w:t xml:space="preserve">субподрядные  </w:t>
            </w:r>
            <w:r w:rsidRPr="001D64B9">
              <w:rPr>
                <w:sz w:val="24"/>
                <w:szCs w:val="24"/>
              </w:rPr>
              <w:t>в области производства фруктов, овощей и грибов прочих переработанных и консервированных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0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Масла и жиры животные и растительные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асла и жир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4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сла и жиры животные, их фракции, нерафинированные (неоч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щенные)</w:t>
            </w:r>
          </w:p>
        </w:tc>
      </w:tr>
      <w:tr w:rsidR="00BC02FC" w:rsidRPr="001D64B9">
        <w:trPr>
          <w:trHeight w:val="7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ярд-стеарин, лярд-</w:t>
            </w:r>
            <w:proofErr w:type="spellStart"/>
            <w:r w:rsidRPr="001D64B9">
              <w:rPr>
                <w:sz w:val="24"/>
                <w:szCs w:val="24"/>
              </w:rPr>
              <w:t>ойл</w:t>
            </w:r>
            <w:proofErr w:type="spellEnd"/>
            <w:r w:rsidRPr="001D64B9">
              <w:rPr>
                <w:sz w:val="24"/>
                <w:szCs w:val="24"/>
              </w:rPr>
              <w:t xml:space="preserve">, </w:t>
            </w:r>
            <w:proofErr w:type="spellStart"/>
            <w:r w:rsidRPr="001D64B9">
              <w:rPr>
                <w:sz w:val="24"/>
                <w:szCs w:val="24"/>
              </w:rPr>
              <w:t>олеостеарин</w:t>
            </w:r>
            <w:proofErr w:type="spellEnd"/>
            <w:r w:rsidRPr="001D64B9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D64B9">
              <w:rPr>
                <w:sz w:val="24"/>
                <w:szCs w:val="24"/>
              </w:rPr>
              <w:t>o</w:t>
            </w:r>
            <w:proofErr w:type="gramEnd"/>
            <w:r w:rsidRPr="001D64B9">
              <w:rPr>
                <w:sz w:val="24"/>
                <w:szCs w:val="24"/>
              </w:rPr>
              <w:t>лeo</w:t>
            </w:r>
            <w:proofErr w:type="spellEnd"/>
            <w:r w:rsidRPr="001D64B9">
              <w:rPr>
                <w:sz w:val="24"/>
                <w:szCs w:val="24"/>
              </w:rPr>
              <w:t>-маргарин и маргарин те</w:t>
            </w:r>
            <w:r w:rsidRPr="001D64B9">
              <w:rPr>
                <w:sz w:val="24"/>
                <w:szCs w:val="24"/>
              </w:rPr>
              <w:t>х</w:t>
            </w:r>
            <w:r w:rsidRPr="001D64B9">
              <w:rPr>
                <w:sz w:val="24"/>
                <w:szCs w:val="24"/>
              </w:rPr>
              <w:t>нический, не превращенные в эмульсии или смешанные или иначе приготовленные</w:t>
            </w:r>
          </w:p>
        </w:tc>
      </w:tr>
      <w:tr w:rsidR="00BC02FC" w:rsidRPr="001D64B9">
        <w:trPr>
          <w:trHeight w:val="2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иры и масла и их фракции из рыбы и млекопитающих морских</w:t>
            </w:r>
          </w:p>
        </w:tc>
      </w:tr>
      <w:tr w:rsidR="00BC02FC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907F65" w:rsidRDefault="00907F65" w:rsidP="00292A93">
            <w:pPr>
              <w:jc w:val="both"/>
              <w:rPr>
                <w:color w:val="FF0000"/>
                <w:sz w:val="24"/>
                <w:szCs w:val="24"/>
              </w:rPr>
            </w:pPr>
            <w:r w:rsidRPr="00517D0F">
              <w:rPr>
                <w:color w:val="FF0000"/>
                <w:sz w:val="24"/>
                <w:szCs w:val="24"/>
              </w:rPr>
              <w:t>Масла и жиры животные прочие и их фракции, рафинированные</w:t>
            </w:r>
            <w:r w:rsidRPr="00907F65">
              <w:rPr>
                <w:color w:val="FF0000"/>
                <w:sz w:val="24"/>
                <w:szCs w:val="24"/>
              </w:rPr>
              <w:t xml:space="preserve"> или не рафинированные (</w:t>
            </w:r>
            <w:proofErr w:type="gramStart"/>
            <w:r w:rsidRPr="00907F65">
              <w:rPr>
                <w:color w:val="FF0000"/>
                <w:sz w:val="24"/>
                <w:szCs w:val="24"/>
              </w:rPr>
              <w:t>кроме</w:t>
            </w:r>
            <w:proofErr w:type="gramEnd"/>
            <w:r w:rsidRPr="00907F65">
              <w:rPr>
                <w:color w:val="FF0000"/>
                <w:sz w:val="24"/>
                <w:szCs w:val="24"/>
              </w:rPr>
              <w:t xml:space="preserve"> химически модифицированных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4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сло растительное нерафинирован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сло соевое нерафинирован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сло арахисовое нерафинирован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CF238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сло оливковое</w:t>
            </w:r>
            <w:r w:rsidR="00BC02FC" w:rsidRPr="001D64B9">
              <w:rPr>
                <w:sz w:val="24"/>
                <w:szCs w:val="24"/>
              </w:rPr>
              <w:t xml:space="preserve"> нерафинирован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сло подсолнечное нерафинирован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сло хлопковое нерафинированное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907F65" w:rsidP="00907F65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Масла рапсовое, сурепное и горчичное, нерафинирован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2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Масло пальмовое нерафинирован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2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сло кокосовое нерафинирован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сло растительное прочее, нерафинирован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4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ух хлопковый (</w:t>
            </w:r>
            <w:proofErr w:type="spellStart"/>
            <w:r w:rsidRPr="001D64B9">
              <w:rPr>
                <w:sz w:val="24"/>
                <w:szCs w:val="24"/>
              </w:rPr>
              <w:t>линт</w:t>
            </w:r>
            <w:proofErr w:type="spellEnd"/>
            <w:r w:rsidRPr="001D64B9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ух хлопковый (</w:t>
            </w:r>
            <w:proofErr w:type="spellStart"/>
            <w:r w:rsidRPr="001D64B9">
              <w:rPr>
                <w:sz w:val="24"/>
                <w:szCs w:val="24"/>
              </w:rPr>
              <w:t>линт</w:t>
            </w:r>
            <w:proofErr w:type="spellEnd"/>
            <w:r w:rsidRPr="001D64B9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4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Жмых и </w:t>
            </w:r>
            <w:proofErr w:type="gramStart"/>
            <w:r w:rsidRPr="001D64B9">
              <w:rPr>
                <w:sz w:val="24"/>
                <w:szCs w:val="24"/>
              </w:rPr>
              <w:t>отходы</w:t>
            </w:r>
            <w:proofErr w:type="gramEnd"/>
            <w:r w:rsidRPr="001D64B9">
              <w:rPr>
                <w:sz w:val="24"/>
                <w:szCs w:val="24"/>
              </w:rPr>
              <w:t xml:space="preserve"> твердые жиров и масел растительных прочих; мука и порошок из семян или плодов культур масличных</w:t>
            </w:r>
          </w:p>
        </w:tc>
      </w:tr>
      <w:tr w:rsidR="00BC02FC" w:rsidRPr="001D64B9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Жмых и </w:t>
            </w:r>
            <w:proofErr w:type="gramStart"/>
            <w:r w:rsidRPr="001D64B9">
              <w:rPr>
                <w:sz w:val="24"/>
                <w:szCs w:val="24"/>
              </w:rPr>
              <w:t>отходы</w:t>
            </w:r>
            <w:proofErr w:type="gramEnd"/>
            <w:r w:rsidRPr="001D64B9">
              <w:rPr>
                <w:sz w:val="24"/>
                <w:szCs w:val="24"/>
              </w:rPr>
              <w:t xml:space="preserve"> твердые жиров и масел растительных прочи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ука и порошок из семян или плодов культур масличных, кроме с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мян горчиц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41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Масло рафинированное, кроме отход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907F65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Масло соевое и его фракции, рафинированные (кроме химически </w:t>
            </w:r>
            <w:proofErr w:type="gramStart"/>
            <w:r w:rsidRPr="002C071B">
              <w:rPr>
                <w:sz w:val="24"/>
                <w:szCs w:val="24"/>
              </w:rPr>
              <w:t>м</w:t>
            </w:r>
            <w:r w:rsidRPr="002C071B">
              <w:rPr>
                <w:sz w:val="24"/>
                <w:szCs w:val="24"/>
              </w:rPr>
              <w:t>о</w:t>
            </w:r>
            <w:r w:rsidRPr="002C071B">
              <w:rPr>
                <w:sz w:val="24"/>
                <w:szCs w:val="24"/>
              </w:rPr>
              <w:t>дифицированных</w:t>
            </w:r>
            <w:proofErr w:type="gramEnd"/>
            <w:r w:rsidRPr="002C071B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0.41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907F65" w:rsidP="00292A93">
            <w:pPr>
              <w:jc w:val="both"/>
              <w:rPr>
                <w:sz w:val="24"/>
                <w:szCs w:val="24"/>
              </w:rPr>
            </w:pPr>
            <w:proofErr w:type="gramStart"/>
            <w:r w:rsidRPr="002C071B">
              <w:rPr>
                <w:sz w:val="24"/>
                <w:szCs w:val="24"/>
              </w:rPr>
              <w:t>Масло арахисовое и его фракции, рафинированные (кроме химически модифицированных</w:t>
            </w:r>
            <w:proofErr w:type="gramEnd"/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907F65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Масло оливковое и его фракции, рафинированные (кроме химически </w:t>
            </w:r>
            <w:proofErr w:type="gramStart"/>
            <w:r w:rsidRPr="002C071B">
              <w:rPr>
                <w:sz w:val="24"/>
                <w:szCs w:val="24"/>
              </w:rPr>
              <w:t>модифицированных</w:t>
            </w:r>
            <w:proofErr w:type="gramEnd"/>
            <w:r w:rsidRPr="002C071B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5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907F65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Масло подсолнечное и его фракции, рафинированные (кроме химич</w:t>
            </w:r>
            <w:r w:rsidRPr="002C071B">
              <w:rPr>
                <w:sz w:val="24"/>
                <w:szCs w:val="24"/>
              </w:rPr>
              <w:t>е</w:t>
            </w:r>
            <w:r w:rsidRPr="002C071B">
              <w:rPr>
                <w:sz w:val="24"/>
                <w:szCs w:val="24"/>
              </w:rPr>
              <w:t xml:space="preserve">ски </w:t>
            </w:r>
            <w:proofErr w:type="gramStart"/>
            <w:r w:rsidRPr="002C071B">
              <w:rPr>
                <w:sz w:val="24"/>
                <w:szCs w:val="24"/>
              </w:rPr>
              <w:t>модифицированных</w:t>
            </w:r>
            <w:proofErr w:type="gramEnd"/>
            <w:r w:rsidRPr="002C071B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5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907F65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Масло хлопковое и его фракции, рафинированные (кроме химически </w:t>
            </w:r>
            <w:proofErr w:type="gramStart"/>
            <w:r w:rsidRPr="002C071B">
              <w:rPr>
                <w:sz w:val="24"/>
                <w:szCs w:val="24"/>
              </w:rPr>
              <w:t>модифицированных</w:t>
            </w:r>
            <w:proofErr w:type="gramEnd"/>
            <w:r w:rsidRPr="002C071B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5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907F65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Масла </w:t>
            </w:r>
            <w:proofErr w:type="gramStart"/>
            <w:r w:rsidRPr="002C071B">
              <w:rPr>
                <w:sz w:val="24"/>
                <w:szCs w:val="24"/>
              </w:rPr>
              <w:t>рапсовое</w:t>
            </w:r>
            <w:proofErr w:type="gramEnd"/>
            <w:r w:rsidRPr="002C071B">
              <w:rPr>
                <w:sz w:val="24"/>
                <w:szCs w:val="24"/>
              </w:rPr>
              <w:t>, сурепное и горчичное и их фракции, рафинирова</w:t>
            </w:r>
            <w:r w:rsidRPr="002C071B">
              <w:rPr>
                <w:sz w:val="24"/>
                <w:szCs w:val="24"/>
              </w:rPr>
              <w:t>н</w:t>
            </w:r>
            <w:r w:rsidRPr="002C071B">
              <w:rPr>
                <w:sz w:val="24"/>
                <w:szCs w:val="24"/>
              </w:rPr>
              <w:t>ные (кроме химически модифицированных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5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907F65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Масло пальмовое и его фракции, рафинированные (кроме химически </w:t>
            </w:r>
            <w:proofErr w:type="gramStart"/>
            <w:r w:rsidRPr="002C071B">
              <w:rPr>
                <w:sz w:val="24"/>
                <w:szCs w:val="24"/>
              </w:rPr>
              <w:t>модифицированных</w:t>
            </w:r>
            <w:proofErr w:type="gramEnd"/>
            <w:r w:rsidRPr="002C071B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5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5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907F65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Масло кокосовое и его фракции, рафинированные (кроме химически </w:t>
            </w:r>
            <w:proofErr w:type="gramStart"/>
            <w:r w:rsidRPr="002C071B">
              <w:rPr>
                <w:sz w:val="24"/>
                <w:szCs w:val="24"/>
              </w:rPr>
              <w:t>модифицированных</w:t>
            </w:r>
            <w:proofErr w:type="gramEnd"/>
            <w:r w:rsidRPr="002C071B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10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5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907F65" w:rsidP="00292A93">
            <w:pPr>
              <w:jc w:val="both"/>
              <w:rPr>
                <w:sz w:val="24"/>
                <w:szCs w:val="24"/>
              </w:rPr>
            </w:pPr>
            <w:proofErr w:type="gramStart"/>
            <w:r w:rsidRPr="002C071B">
              <w:rPr>
                <w:sz w:val="24"/>
                <w:szCs w:val="24"/>
              </w:rPr>
              <w:t>Масла растительные прочие и их фракции, рафинированные (кроме химически модифицированных); жиры растительные твердые и масла растительные (кроме кукурузного) и их фракции, рафинированные (кроме химически модифицированных), не включенные в другие группировки</w:t>
            </w:r>
            <w:proofErr w:type="gramEnd"/>
          </w:p>
        </w:tc>
      </w:tr>
      <w:tr w:rsidR="00BC02FC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41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иры и масла животные и растительные и их фракции гидрогениз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рованные и </w:t>
            </w:r>
            <w:proofErr w:type="spellStart"/>
            <w:r w:rsidRPr="001D64B9">
              <w:rPr>
                <w:sz w:val="24"/>
                <w:szCs w:val="24"/>
              </w:rPr>
              <w:t>эстерифицированные</w:t>
            </w:r>
            <w:proofErr w:type="spellEnd"/>
            <w:r w:rsidRPr="001D64B9">
              <w:rPr>
                <w:sz w:val="24"/>
                <w:szCs w:val="24"/>
              </w:rPr>
              <w:t>, но без дальнейшей обработки</w:t>
            </w:r>
          </w:p>
        </w:tc>
      </w:tr>
      <w:tr w:rsidR="00BC02FC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иры и масла животные и растительные и их фракции гидрогениз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рованные и </w:t>
            </w:r>
            <w:proofErr w:type="spellStart"/>
            <w:r w:rsidRPr="001D64B9">
              <w:rPr>
                <w:sz w:val="24"/>
                <w:szCs w:val="24"/>
              </w:rPr>
              <w:t>эстерифицированные</w:t>
            </w:r>
            <w:proofErr w:type="spellEnd"/>
            <w:r w:rsidRPr="001D64B9">
              <w:rPr>
                <w:sz w:val="24"/>
                <w:szCs w:val="24"/>
              </w:rPr>
              <w:t>, но без дальнейшей обработки</w:t>
            </w:r>
          </w:p>
        </w:tc>
      </w:tr>
      <w:tr w:rsidR="00BC02FC" w:rsidRPr="001D64B9">
        <w:trPr>
          <w:trHeight w:val="5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41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Воск растительный, кроме триглицеридов; </w:t>
            </w:r>
            <w:proofErr w:type="spellStart"/>
            <w:r w:rsidRPr="001D64B9">
              <w:rPr>
                <w:sz w:val="24"/>
                <w:szCs w:val="24"/>
              </w:rPr>
              <w:t>дегра</w:t>
            </w:r>
            <w:proofErr w:type="spellEnd"/>
            <w:r w:rsidRPr="001D64B9">
              <w:rPr>
                <w:sz w:val="24"/>
                <w:szCs w:val="24"/>
              </w:rPr>
              <w:t>; отходы от пере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ботки веществ, содержащих жиры или воск животный и растите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оск растительный, кроме триглицерид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Дегра</w:t>
            </w:r>
            <w:proofErr w:type="spellEnd"/>
            <w:r w:rsidRPr="001D64B9">
              <w:rPr>
                <w:sz w:val="24"/>
                <w:szCs w:val="24"/>
              </w:rPr>
              <w:t xml:space="preserve">; отходы от переработки веществ, содержащих жиры или воск животный и растительный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4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асел и жиров животных и рас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тельных</w:t>
            </w:r>
          </w:p>
        </w:tc>
      </w:tr>
      <w:tr w:rsidR="00BC02FC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асел и жиров животных и рас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тельных</w:t>
            </w:r>
          </w:p>
        </w:tc>
      </w:tr>
      <w:tr w:rsidR="0000340A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340A" w:rsidRPr="001D64B9" w:rsidRDefault="0000340A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0A" w:rsidRPr="002C071B" w:rsidRDefault="0000340A">
            <w:pPr>
              <w:rPr>
                <w:i/>
                <w:sz w:val="24"/>
                <w:szCs w:val="24"/>
              </w:rPr>
            </w:pPr>
            <w:r w:rsidRPr="002C071B">
              <w:rPr>
                <w:i/>
                <w:sz w:val="24"/>
                <w:szCs w:val="24"/>
              </w:rPr>
              <w:t>Маргарин и жиры пищевые аналогичные</w:t>
            </w:r>
          </w:p>
        </w:tc>
      </w:tr>
      <w:tr w:rsidR="0000340A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340A" w:rsidRPr="001D64B9" w:rsidRDefault="0000340A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4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0A" w:rsidRPr="002C071B" w:rsidRDefault="0000340A">
            <w:pPr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Маргарин и жиры пищевые аналогичные</w:t>
            </w:r>
          </w:p>
        </w:tc>
      </w:tr>
      <w:tr w:rsidR="0000340A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340A" w:rsidRPr="001D64B9" w:rsidRDefault="0000340A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0A" w:rsidRPr="002C071B" w:rsidRDefault="0000340A">
            <w:pPr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Маргарин и жиры пищевые аналогич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4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аргарина и жиров пищевых ана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ичных</w:t>
            </w:r>
          </w:p>
        </w:tc>
      </w:tr>
      <w:tr w:rsidR="00BC02FC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4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аргарина и жиров пищевых ана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ичных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0.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родукты молочные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одукты молочные и сыр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5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gramStart"/>
            <w:r w:rsidRPr="001D64B9">
              <w:rPr>
                <w:sz w:val="24"/>
                <w:szCs w:val="24"/>
              </w:rPr>
              <w:t>Молоко</w:t>
            </w:r>
            <w:proofErr w:type="gramEnd"/>
            <w:r w:rsidRPr="001D64B9">
              <w:rPr>
                <w:sz w:val="24"/>
                <w:szCs w:val="24"/>
              </w:rPr>
              <w:t xml:space="preserve"> обработанное жидкое и сли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5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Молоко обработанное жидкое 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5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AD01E9" w:rsidP="002C071B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Молоко и с</w:t>
            </w:r>
            <w:r w:rsidR="00BC02FC" w:rsidRPr="002C071B">
              <w:rPr>
                <w:sz w:val="24"/>
                <w:szCs w:val="24"/>
              </w:rPr>
              <w:t xml:space="preserve">ливки, </w:t>
            </w:r>
            <w:proofErr w:type="spellStart"/>
            <w:r w:rsidR="00BC02FC" w:rsidRPr="002C071B">
              <w:rPr>
                <w:sz w:val="24"/>
                <w:szCs w:val="24"/>
              </w:rPr>
              <w:t>несгущенные</w:t>
            </w:r>
            <w:proofErr w:type="spellEnd"/>
            <w:r w:rsidR="00BC02FC" w:rsidRPr="002C071B">
              <w:rPr>
                <w:sz w:val="24"/>
                <w:szCs w:val="24"/>
              </w:rPr>
              <w:t xml:space="preserve"> или неподслащенные </w:t>
            </w:r>
            <w:r w:rsidR="00CC12CB" w:rsidRPr="002C071B">
              <w:rPr>
                <w:sz w:val="24"/>
                <w:szCs w:val="24"/>
              </w:rPr>
              <w:t xml:space="preserve">жирностью </w:t>
            </w:r>
            <w:r w:rsidR="00BC02FC" w:rsidRPr="002C071B">
              <w:rPr>
                <w:sz w:val="24"/>
                <w:szCs w:val="24"/>
              </w:rPr>
              <w:t>б</w:t>
            </w:r>
            <w:r w:rsidR="00BC02FC" w:rsidRPr="002C071B">
              <w:rPr>
                <w:sz w:val="24"/>
                <w:szCs w:val="24"/>
              </w:rPr>
              <w:t>о</w:t>
            </w:r>
            <w:r w:rsidR="00BC02FC" w:rsidRPr="002C071B">
              <w:rPr>
                <w:sz w:val="24"/>
                <w:szCs w:val="24"/>
              </w:rPr>
              <w:t xml:space="preserve">лее 6%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5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Молоко в твердой форм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0.5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Молоко сухое обезжирен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5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Молоко сухое цельное</w:t>
            </w:r>
          </w:p>
        </w:tc>
      </w:tr>
      <w:tr w:rsidR="00AD01E9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01E9" w:rsidRPr="001D64B9" w:rsidRDefault="00AD01E9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5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1E9" w:rsidRPr="002C071B" w:rsidRDefault="00AD01E9">
            <w:pPr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Масло сливочное и спреды (пасты) молочные</w:t>
            </w:r>
          </w:p>
        </w:tc>
      </w:tr>
      <w:tr w:rsidR="00AD01E9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01E9" w:rsidRPr="001D64B9" w:rsidRDefault="00AD01E9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5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1E9" w:rsidRPr="002C071B" w:rsidRDefault="00AD01E9">
            <w:pPr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Масло сливочное и спреды (пасты) моло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5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Сыр и творог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51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Сыр и творог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51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Продукты молочные прочие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51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локо и сливки, сгущенные и с добавками или без добавок сахара или других подслащивающих веществ, не в твердых формах</w:t>
            </w:r>
          </w:p>
        </w:tc>
      </w:tr>
      <w:tr w:rsidR="00BC02FC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51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Йогурт, молоко и сливки ферментированные или сквашенн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51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азеин и </w:t>
            </w:r>
            <w:proofErr w:type="spellStart"/>
            <w:r w:rsidRPr="001D64B9">
              <w:rPr>
                <w:sz w:val="24"/>
                <w:szCs w:val="24"/>
              </w:rPr>
              <w:t>казеинаты</w:t>
            </w:r>
            <w:proofErr w:type="spellEnd"/>
          </w:p>
        </w:tc>
      </w:tr>
      <w:tr w:rsidR="00BC02FC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51.5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AD01E9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Лактоза и </w:t>
            </w:r>
            <w:proofErr w:type="spellStart"/>
            <w:r w:rsidRPr="002C071B">
              <w:rPr>
                <w:sz w:val="24"/>
                <w:szCs w:val="24"/>
              </w:rPr>
              <w:t>лактоз</w:t>
            </w:r>
            <w:r w:rsidR="00022B67" w:rsidRPr="002C071B">
              <w:rPr>
                <w:sz w:val="24"/>
                <w:szCs w:val="24"/>
              </w:rPr>
              <w:t>ов</w:t>
            </w:r>
            <w:r w:rsidRPr="002C071B">
              <w:rPr>
                <w:sz w:val="24"/>
                <w:szCs w:val="24"/>
              </w:rPr>
              <w:t>ый</w:t>
            </w:r>
            <w:proofErr w:type="spellEnd"/>
            <w:r w:rsidRPr="002C071B">
              <w:rPr>
                <w:sz w:val="24"/>
                <w:szCs w:val="24"/>
              </w:rPr>
              <w:t xml:space="preserve"> сироп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51.5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Сыворотка</w:t>
            </w:r>
          </w:p>
        </w:tc>
      </w:tr>
      <w:tr w:rsidR="00BC02FC" w:rsidRPr="001D64B9">
        <w:trPr>
          <w:trHeight w:val="2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51.5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Продукты молочные, не включенные в другие группировки</w:t>
            </w:r>
          </w:p>
        </w:tc>
      </w:tr>
      <w:tr w:rsidR="00BC02FC" w:rsidRPr="001D64B9">
        <w:trPr>
          <w:trHeight w:val="2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5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Услуги в области  производства продуктов молочных и сыров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5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Услуги в области  производства продуктов молочных и сыров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2C071B">
              <w:rPr>
                <w:i/>
                <w:iCs/>
                <w:sz w:val="24"/>
                <w:szCs w:val="24"/>
              </w:rPr>
              <w:t>Морожено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5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D82C59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Мороженое и пищевой лед прочи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5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D82C59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Мороженое и  пищевой лед прочий (включая </w:t>
            </w:r>
            <w:proofErr w:type="spellStart"/>
            <w:r w:rsidRPr="002C071B">
              <w:rPr>
                <w:sz w:val="24"/>
                <w:szCs w:val="24"/>
              </w:rPr>
              <w:t>щербет</w:t>
            </w:r>
            <w:proofErr w:type="spellEnd"/>
            <w:r w:rsidRPr="002C071B">
              <w:rPr>
                <w:sz w:val="24"/>
                <w:szCs w:val="24"/>
              </w:rPr>
              <w:t>, леденцы), кроме смесей и основ для приготовления мороженого</w:t>
            </w:r>
          </w:p>
        </w:tc>
      </w:tr>
      <w:tr w:rsidR="00BC02FC" w:rsidRPr="001D64B9">
        <w:trPr>
          <w:trHeight w:val="2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5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ороженого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5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ороженого</w:t>
            </w:r>
          </w:p>
        </w:tc>
      </w:tr>
      <w:tr w:rsidR="00BC02FC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0.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 xml:space="preserve">Продукты мукомольной промышленности, крахмалы и </w:t>
            </w:r>
            <w:proofErr w:type="spellStart"/>
            <w:r w:rsidRPr="001D64B9">
              <w:rPr>
                <w:b/>
                <w:bCs/>
                <w:sz w:val="24"/>
                <w:szCs w:val="24"/>
              </w:rPr>
              <w:t>крахм</w:t>
            </w:r>
            <w:r w:rsidRPr="001D64B9">
              <w:rPr>
                <w:b/>
                <w:bCs/>
                <w:sz w:val="24"/>
                <w:szCs w:val="24"/>
              </w:rPr>
              <w:t>а</w:t>
            </w:r>
            <w:r w:rsidRPr="001D64B9">
              <w:rPr>
                <w:b/>
                <w:bCs/>
                <w:sz w:val="24"/>
                <w:szCs w:val="24"/>
              </w:rPr>
              <w:t>лопродукты</w:t>
            </w:r>
            <w:proofErr w:type="spellEnd"/>
          </w:p>
        </w:tc>
      </w:tr>
      <w:tr w:rsidR="00BC02FC" w:rsidRPr="001D64B9">
        <w:trPr>
          <w:trHeight w:val="5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одукты мукомольной промышленност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6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5163E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ис </w:t>
            </w:r>
            <w:proofErr w:type="spellStart"/>
            <w:r w:rsidR="00BC02FC" w:rsidRPr="001D64B9">
              <w:rPr>
                <w:sz w:val="24"/>
                <w:szCs w:val="24"/>
              </w:rPr>
              <w:t>полу</w:t>
            </w:r>
            <w:r w:rsidR="00A03B06" w:rsidRPr="001D64B9">
              <w:rPr>
                <w:sz w:val="24"/>
                <w:szCs w:val="24"/>
              </w:rPr>
              <w:t>обрушенный</w:t>
            </w:r>
            <w:proofErr w:type="spellEnd"/>
            <w:r w:rsidR="00BC02FC" w:rsidRPr="001D64B9">
              <w:rPr>
                <w:sz w:val="24"/>
                <w:szCs w:val="24"/>
              </w:rPr>
              <w:t xml:space="preserve"> или полностью обрушенный или очищенный или расколот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ис очищенный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ис </w:t>
            </w:r>
            <w:proofErr w:type="spellStart"/>
            <w:r w:rsidRPr="001D64B9">
              <w:rPr>
                <w:sz w:val="24"/>
                <w:szCs w:val="24"/>
              </w:rPr>
              <w:t>полу</w:t>
            </w:r>
            <w:r w:rsidR="00A03B06" w:rsidRPr="001D64B9">
              <w:rPr>
                <w:sz w:val="24"/>
                <w:szCs w:val="24"/>
              </w:rPr>
              <w:t>обрушенный</w:t>
            </w:r>
            <w:proofErr w:type="spellEnd"/>
            <w:r w:rsidRPr="001D64B9">
              <w:rPr>
                <w:sz w:val="24"/>
                <w:szCs w:val="24"/>
              </w:rPr>
              <w:t xml:space="preserve"> или полностью обрушенный или расколотый</w:t>
            </w:r>
          </w:p>
        </w:tc>
      </w:tr>
      <w:tr w:rsidR="00BC02FC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6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ука из культур зерновых и растительная;  смеси из них тонкого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ол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D82C59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Мука мелкого помола из пшеницы и </w:t>
            </w:r>
            <w:proofErr w:type="spellStart"/>
            <w:r w:rsidRPr="002C071B">
              <w:rPr>
                <w:sz w:val="24"/>
                <w:szCs w:val="24"/>
              </w:rPr>
              <w:t>меслина</w:t>
            </w:r>
            <w:proofErr w:type="spellEnd"/>
            <w:r w:rsidRPr="002C071B">
              <w:rPr>
                <w:sz w:val="24"/>
                <w:szCs w:val="24"/>
              </w:rPr>
              <w:t xml:space="preserve"> (смеси пшеницы и ржи</w:t>
            </w:r>
            <w:r w:rsidR="00533F38" w:rsidRPr="002C071B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D82C59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Мука из прочих зерновых</w:t>
            </w:r>
            <w:r w:rsidR="002E2786" w:rsidRPr="002C071B">
              <w:rPr>
                <w:sz w:val="24"/>
                <w:szCs w:val="24"/>
              </w:rPr>
              <w:t xml:space="preserve"> </w:t>
            </w:r>
            <w:r w:rsidRPr="002C071B">
              <w:rPr>
                <w:sz w:val="24"/>
                <w:szCs w:val="24"/>
              </w:rPr>
              <w:t>(кроме пшеничной или пшенично-ржаной муки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Мука растительная мелкого и грубого помол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1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Смеси для приготовления изделий хлебобулочны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6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Крупа, мука грубого помола, гранулы и продукты из культур зерн</w:t>
            </w:r>
            <w:r w:rsidRPr="002C071B">
              <w:rPr>
                <w:sz w:val="24"/>
                <w:szCs w:val="24"/>
              </w:rPr>
              <w:t>о</w:t>
            </w:r>
            <w:r w:rsidRPr="002C071B">
              <w:rPr>
                <w:sz w:val="24"/>
                <w:szCs w:val="24"/>
              </w:rPr>
              <w:t>вых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1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D82C59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Крупа и мука грубого помола из пшениц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1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D82C59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Крупа, мука грубого помола, гранулы из зерновых культур, не вкл</w:t>
            </w:r>
            <w:r w:rsidRPr="002C071B">
              <w:rPr>
                <w:sz w:val="24"/>
                <w:szCs w:val="24"/>
              </w:rPr>
              <w:t>ю</w:t>
            </w:r>
            <w:r w:rsidRPr="002C071B">
              <w:rPr>
                <w:sz w:val="24"/>
                <w:szCs w:val="24"/>
              </w:rPr>
              <w:t>ченные в другие группировки</w:t>
            </w:r>
          </w:p>
        </w:tc>
      </w:tr>
      <w:tr w:rsidR="00BC02FC" w:rsidRPr="001D64B9">
        <w:trPr>
          <w:trHeight w:val="2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1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D82C59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Культуры зерновые для завтрака и продукты прочие из культур зе</w:t>
            </w:r>
            <w:r w:rsidRPr="002C071B">
              <w:rPr>
                <w:sz w:val="24"/>
                <w:szCs w:val="24"/>
              </w:rPr>
              <w:t>р</w:t>
            </w:r>
            <w:r w:rsidRPr="002C071B">
              <w:rPr>
                <w:sz w:val="24"/>
                <w:szCs w:val="24"/>
              </w:rPr>
              <w:t>новых</w:t>
            </w:r>
          </w:p>
        </w:tc>
      </w:tr>
      <w:tr w:rsidR="00BC02FC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6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руби, высевки, отходы от обработки культур зерновых прочие</w:t>
            </w:r>
          </w:p>
        </w:tc>
      </w:tr>
      <w:tr w:rsidR="00BC02FC" w:rsidRPr="001D64B9">
        <w:trPr>
          <w:trHeight w:val="2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1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руби, высевки, отходы от обработки культур зерновых прочие</w:t>
            </w:r>
          </w:p>
        </w:tc>
      </w:tr>
      <w:tr w:rsidR="00BC02FC" w:rsidRPr="001D64B9">
        <w:trPr>
          <w:trHeight w:val="6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10.6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родуктов мукомольной промышл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ости</w:t>
            </w:r>
          </w:p>
        </w:tc>
      </w:tr>
      <w:tr w:rsidR="00BC02FC" w:rsidRPr="001D64B9">
        <w:trPr>
          <w:trHeight w:val="64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родуктов мукомольной промышл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ости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 xml:space="preserve">Крахмалы и </w:t>
            </w:r>
            <w:proofErr w:type="spellStart"/>
            <w:r w:rsidRPr="001D64B9">
              <w:rPr>
                <w:i/>
                <w:iCs/>
                <w:sz w:val="24"/>
                <w:szCs w:val="24"/>
              </w:rPr>
              <w:t>крахмалопродукты</w:t>
            </w:r>
            <w:proofErr w:type="spellEnd"/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6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рахмалы и </w:t>
            </w:r>
            <w:proofErr w:type="spellStart"/>
            <w:r w:rsidRPr="001D64B9">
              <w:rPr>
                <w:sz w:val="24"/>
                <w:szCs w:val="24"/>
              </w:rPr>
              <w:t>крахмалопродукты</w:t>
            </w:r>
            <w:proofErr w:type="spellEnd"/>
            <w:r w:rsidRPr="001D64B9">
              <w:rPr>
                <w:sz w:val="24"/>
                <w:szCs w:val="24"/>
              </w:rPr>
              <w:t>; сахар и сиропы сахарные, не вкл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ченны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рахмалы; инулин; клейковина пшеничная; декстрины; крахмалы м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дифицированные прочи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апиока и ее заменители, приготовленные из крахмала в форме х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пьев, гранул и других аналогичных формах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Глюкоза и сироп из глюкозы; фруктоза и сироп из фруктозы; сахар </w:t>
            </w:r>
            <w:proofErr w:type="spellStart"/>
            <w:r w:rsidRPr="001D64B9">
              <w:rPr>
                <w:sz w:val="24"/>
                <w:szCs w:val="24"/>
              </w:rPr>
              <w:t>инвертный</w:t>
            </w:r>
            <w:proofErr w:type="spellEnd"/>
            <w:r w:rsidRPr="001D64B9">
              <w:rPr>
                <w:sz w:val="24"/>
                <w:szCs w:val="24"/>
              </w:rPr>
              <w:t>; сахар и сиропы сахарные, не включенные в другие гру</w:t>
            </w:r>
            <w:r w:rsidRPr="001D64B9">
              <w:rPr>
                <w:sz w:val="24"/>
                <w:szCs w:val="24"/>
              </w:rPr>
              <w:t>п</w:t>
            </w:r>
            <w:r w:rsidRPr="001D64B9">
              <w:rPr>
                <w:sz w:val="24"/>
                <w:szCs w:val="24"/>
              </w:rPr>
              <w:t>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сло кукурузное</w:t>
            </w:r>
          </w:p>
        </w:tc>
      </w:tr>
      <w:tr w:rsidR="00BC02FC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6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производства крахмала и аналогичные отходы</w:t>
            </w:r>
          </w:p>
        </w:tc>
      </w:tr>
      <w:tr w:rsidR="00BC02FC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производства крахмала и аналогичные отходы</w:t>
            </w:r>
          </w:p>
        </w:tc>
      </w:tr>
      <w:tr w:rsidR="00BC02FC" w:rsidRPr="001D64B9">
        <w:trPr>
          <w:trHeight w:val="2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6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крахмала и </w:t>
            </w:r>
            <w:proofErr w:type="spellStart"/>
            <w:r w:rsidRPr="001D64B9">
              <w:rPr>
                <w:sz w:val="24"/>
                <w:szCs w:val="24"/>
              </w:rPr>
              <w:t>крахмалопродуктов</w:t>
            </w:r>
            <w:proofErr w:type="spellEnd"/>
          </w:p>
        </w:tc>
      </w:tr>
      <w:tr w:rsidR="00BC02FC" w:rsidRPr="001D64B9">
        <w:trPr>
          <w:trHeight w:val="4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6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крахмала и </w:t>
            </w:r>
            <w:proofErr w:type="spellStart"/>
            <w:r w:rsidRPr="001D64B9">
              <w:rPr>
                <w:sz w:val="24"/>
                <w:szCs w:val="24"/>
              </w:rPr>
              <w:t>крахмалопродуктов</w:t>
            </w:r>
            <w:proofErr w:type="spellEnd"/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0.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зделия хлебобулочные и мучные</w:t>
            </w:r>
          </w:p>
        </w:tc>
      </w:tr>
      <w:tr w:rsidR="00D82C59" w:rsidRPr="001D64B9">
        <w:trPr>
          <w:trHeight w:val="6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2C59" w:rsidRPr="001D64B9" w:rsidRDefault="00D82C59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C59" w:rsidRPr="002C071B" w:rsidRDefault="00D82C59">
            <w:pPr>
              <w:rPr>
                <w:i/>
                <w:sz w:val="24"/>
                <w:szCs w:val="24"/>
              </w:rPr>
            </w:pPr>
            <w:r w:rsidRPr="002C071B">
              <w:rPr>
                <w:i/>
                <w:sz w:val="24"/>
                <w:szCs w:val="24"/>
              </w:rPr>
              <w:t>Хлеб, кондитерские изделия и пирожные, свежие</w:t>
            </w:r>
          </w:p>
        </w:tc>
      </w:tr>
      <w:tr w:rsidR="00D82C59" w:rsidRPr="001D64B9">
        <w:trPr>
          <w:trHeight w:val="4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2C59" w:rsidRPr="001D64B9" w:rsidRDefault="00D82C59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7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C59" w:rsidRPr="002C071B" w:rsidRDefault="00D82C59">
            <w:pPr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Хлеб, кондитерские изделия и пирожные, свеж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7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 xml:space="preserve">Хлеб свежий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7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D82C59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Пирожные и изделия кондитерские, мучные, свежие (недлительного хранения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7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BC02FC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Услуги в области  производства хлеба, изделий  кондитерских и п</w:t>
            </w:r>
            <w:r w:rsidRPr="002C071B">
              <w:rPr>
                <w:sz w:val="24"/>
                <w:szCs w:val="24"/>
              </w:rPr>
              <w:t>и</w:t>
            </w:r>
            <w:r w:rsidRPr="002C071B">
              <w:rPr>
                <w:sz w:val="24"/>
                <w:szCs w:val="24"/>
              </w:rPr>
              <w:t>рожных свежих и замороженных</w:t>
            </w:r>
          </w:p>
        </w:tc>
      </w:tr>
      <w:tr w:rsidR="00BC02FC" w:rsidRPr="001D64B9">
        <w:trPr>
          <w:trHeight w:val="69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7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хлеба, изделий  кондитерских и 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жных свежих и замороженных</w:t>
            </w:r>
          </w:p>
        </w:tc>
      </w:tr>
      <w:tr w:rsidR="00BC02FC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ухари и печенье; изделия кондитерские и пирожные длительного хране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7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хари и печенье; изделия кондитерские и пирожные длительного хране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7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Хлебцы хрустящие, сухари, хлеб для тостов и </w:t>
            </w:r>
            <w:proofErr w:type="gramStart"/>
            <w:r w:rsidRPr="001D64B9">
              <w:rPr>
                <w:sz w:val="24"/>
                <w:szCs w:val="24"/>
              </w:rPr>
              <w:t>изделия</w:t>
            </w:r>
            <w:proofErr w:type="gramEnd"/>
            <w:r w:rsidRPr="001D64B9">
              <w:rPr>
                <w:sz w:val="24"/>
                <w:szCs w:val="24"/>
              </w:rPr>
              <w:t xml:space="preserve"> хрустящие аналогичного типа</w:t>
            </w:r>
          </w:p>
        </w:tc>
      </w:tr>
      <w:tr w:rsidR="00BC02FC" w:rsidRPr="001D64B9">
        <w:trPr>
          <w:trHeight w:val="2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7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2C071B" w:rsidRDefault="00D82C59" w:rsidP="00292A93">
            <w:pPr>
              <w:jc w:val="both"/>
              <w:rPr>
                <w:sz w:val="24"/>
                <w:szCs w:val="24"/>
              </w:rPr>
            </w:pPr>
            <w:r w:rsidRPr="002C071B">
              <w:rPr>
                <w:sz w:val="24"/>
                <w:szCs w:val="24"/>
              </w:rPr>
              <w:t>Пряники имбирные и аналогичные изделия; сладкое печенье; вафли и вафельные облатки</w:t>
            </w:r>
          </w:p>
        </w:tc>
      </w:tr>
      <w:tr w:rsidR="00BC02FC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7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елия хлебобулочные сухие или для длительного хранения прочие </w:t>
            </w:r>
          </w:p>
        </w:tc>
      </w:tr>
      <w:tr w:rsidR="00BC02FC" w:rsidRPr="001D64B9">
        <w:trPr>
          <w:trHeight w:val="5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7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ухарей и печенья, изделий кондит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ских и пирожных длительного хранения</w:t>
            </w:r>
          </w:p>
        </w:tc>
      </w:tr>
      <w:tr w:rsidR="00BC02FC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7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ухарей и печенья, изделий кондит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ских и пирожных длительного хранения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10.7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 xml:space="preserve">Макароны, лапша, </w:t>
            </w:r>
            <w:proofErr w:type="spellStart"/>
            <w:r w:rsidRPr="001D64B9">
              <w:rPr>
                <w:i/>
                <w:iCs/>
                <w:sz w:val="24"/>
                <w:szCs w:val="24"/>
              </w:rPr>
              <w:t>кускус</w:t>
            </w:r>
            <w:proofErr w:type="spellEnd"/>
            <w:r w:rsidRPr="001D64B9">
              <w:rPr>
                <w:i/>
                <w:iCs/>
                <w:sz w:val="24"/>
                <w:szCs w:val="24"/>
              </w:rPr>
              <w:t xml:space="preserve"> и изделия мучные аналогичные</w:t>
            </w:r>
          </w:p>
        </w:tc>
      </w:tr>
      <w:tr w:rsidR="00BC02FC" w:rsidRPr="001D64B9">
        <w:trPr>
          <w:trHeight w:val="2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7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акароны, лапша, </w:t>
            </w:r>
            <w:proofErr w:type="spellStart"/>
            <w:r w:rsidRPr="001D64B9">
              <w:rPr>
                <w:sz w:val="24"/>
                <w:szCs w:val="24"/>
              </w:rPr>
              <w:t>кускус</w:t>
            </w:r>
            <w:proofErr w:type="spellEnd"/>
            <w:r w:rsidRPr="001D64B9">
              <w:rPr>
                <w:sz w:val="24"/>
                <w:szCs w:val="24"/>
              </w:rPr>
              <w:t xml:space="preserve"> и изделия мучные аналогичные</w:t>
            </w:r>
          </w:p>
        </w:tc>
      </w:tr>
      <w:tr w:rsidR="00BC02FC" w:rsidRPr="001D64B9">
        <w:trPr>
          <w:trHeight w:val="2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7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кароны, лапша и изделия мучные аналоги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7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Кускус</w:t>
            </w:r>
            <w:proofErr w:type="spellEnd"/>
          </w:p>
        </w:tc>
      </w:tr>
      <w:tr w:rsidR="00BC02FC" w:rsidRPr="001D64B9">
        <w:trPr>
          <w:trHeight w:val="5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7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макарон, лапши, </w:t>
            </w:r>
            <w:proofErr w:type="spellStart"/>
            <w:r w:rsidRPr="001D64B9">
              <w:rPr>
                <w:sz w:val="24"/>
                <w:szCs w:val="24"/>
              </w:rPr>
              <w:t>кускуса</w:t>
            </w:r>
            <w:proofErr w:type="spellEnd"/>
            <w:r w:rsidRPr="001D64B9">
              <w:rPr>
                <w:sz w:val="24"/>
                <w:szCs w:val="24"/>
              </w:rPr>
              <w:t xml:space="preserve"> и изделий мучных аналогичных</w:t>
            </w:r>
          </w:p>
        </w:tc>
      </w:tr>
      <w:tr w:rsidR="00BC02FC" w:rsidRPr="001D64B9">
        <w:trPr>
          <w:trHeight w:val="7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7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макарон, лапши, </w:t>
            </w:r>
            <w:proofErr w:type="spellStart"/>
            <w:r w:rsidRPr="001D64B9">
              <w:rPr>
                <w:sz w:val="24"/>
                <w:szCs w:val="24"/>
              </w:rPr>
              <w:t>кускуса</w:t>
            </w:r>
            <w:proofErr w:type="spellEnd"/>
            <w:r w:rsidRPr="001D64B9">
              <w:rPr>
                <w:sz w:val="24"/>
                <w:szCs w:val="24"/>
              </w:rPr>
              <w:t xml:space="preserve"> и изделий мучных аналогичных 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0.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родукты пищевые прочие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8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ахар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ахар-сырец  или  сахар рафинированный тростниковый или свек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ичный; патока (меласса)</w:t>
            </w:r>
          </w:p>
        </w:tc>
      </w:tr>
      <w:tr w:rsidR="00BC02FC" w:rsidRPr="001D64B9">
        <w:trPr>
          <w:trHeight w:val="2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ахар-сырец тростниковый или свекловичный в твердом состоянии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ахар рафинированный тростниковый или свекловичный и сахароза химически чистая в твердом состоянии, без добавок ароматических и красящих </w:t>
            </w:r>
          </w:p>
        </w:tc>
      </w:tr>
      <w:tr w:rsidR="00BC02FC" w:rsidRPr="001D64B9">
        <w:trPr>
          <w:trHeight w:val="5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ахар рафинированный тростниковый или свекловичный с добавками ароматическими или красящими, сахар кленовый и сироп  кленовый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тока (меласса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Жом свекловичный, </w:t>
            </w:r>
            <w:proofErr w:type="spellStart"/>
            <w:r w:rsidRPr="001D64B9">
              <w:rPr>
                <w:sz w:val="24"/>
                <w:szCs w:val="24"/>
              </w:rPr>
              <w:t>багасса</w:t>
            </w:r>
            <w:proofErr w:type="spellEnd"/>
            <w:r w:rsidRPr="001D64B9">
              <w:rPr>
                <w:sz w:val="24"/>
                <w:szCs w:val="24"/>
              </w:rPr>
              <w:t xml:space="preserve"> (жом тростника сахарного), отходы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изводства сахарного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Жом свекловичный, </w:t>
            </w:r>
            <w:proofErr w:type="spellStart"/>
            <w:r w:rsidRPr="001D64B9">
              <w:rPr>
                <w:sz w:val="24"/>
                <w:szCs w:val="24"/>
              </w:rPr>
              <w:t>багасса</w:t>
            </w:r>
            <w:proofErr w:type="spellEnd"/>
            <w:r w:rsidRPr="001D64B9">
              <w:rPr>
                <w:sz w:val="24"/>
                <w:szCs w:val="24"/>
              </w:rPr>
              <w:t xml:space="preserve"> (жом тростника сахарного), отходы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изводства сахарного прочие</w:t>
            </w:r>
          </w:p>
        </w:tc>
      </w:tr>
      <w:tr w:rsidR="00BC02FC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ахара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ахара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8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акао, шоколад и изделия кондитерские из сахар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акао-паста, </w:t>
            </w:r>
            <w:proofErr w:type="gramStart"/>
            <w:r w:rsidR="00F002DD" w:rsidRPr="001D64B9">
              <w:rPr>
                <w:sz w:val="24"/>
                <w:szCs w:val="24"/>
              </w:rPr>
              <w:t>обезжиренная</w:t>
            </w:r>
            <w:proofErr w:type="gramEnd"/>
            <w:r w:rsidRPr="001D64B9">
              <w:rPr>
                <w:sz w:val="24"/>
                <w:szCs w:val="24"/>
              </w:rPr>
              <w:t xml:space="preserve"> или нет, какао-масло, какао-жир, какао-порошок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акао-паста, </w:t>
            </w:r>
            <w:proofErr w:type="gramStart"/>
            <w:r w:rsidRPr="001D64B9">
              <w:rPr>
                <w:sz w:val="24"/>
                <w:szCs w:val="24"/>
              </w:rPr>
              <w:t>обезжирен</w:t>
            </w:r>
            <w:r w:rsidR="00F002DD"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ая</w:t>
            </w:r>
            <w:proofErr w:type="gramEnd"/>
            <w:r w:rsidRPr="001D64B9">
              <w:rPr>
                <w:sz w:val="24"/>
                <w:szCs w:val="24"/>
              </w:rPr>
              <w:t xml:space="preserve"> или нет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акао-масло, какао-жир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као-порошок, не содержащий добавок сахара или  веществ подс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щивающих  прочи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акао-порошок, </w:t>
            </w:r>
            <w:proofErr w:type="gramStart"/>
            <w:r w:rsidRPr="001D64B9">
              <w:rPr>
                <w:sz w:val="24"/>
                <w:szCs w:val="24"/>
              </w:rPr>
              <w:t>содержащий</w:t>
            </w:r>
            <w:proofErr w:type="gramEnd"/>
            <w:r w:rsidRPr="001D64B9">
              <w:rPr>
                <w:sz w:val="24"/>
                <w:szCs w:val="24"/>
              </w:rPr>
              <w:t xml:space="preserve"> добавки сахара или вещества подслащ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вающие прочи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околад и изделия кондитерские из сахара</w:t>
            </w:r>
          </w:p>
        </w:tc>
      </w:tr>
      <w:tr w:rsidR="00BC02FC" w:rsidRPr="001D64B9">
        <w:trPr>
          <w:trHeight w:val="49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D82C59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Шоколад и </w:t>
            </w:r>
            <w:proofErr w:type="gramStart"/>
            <w:r w:rsidRPr="00DF0938">
              <w:rPr>
                <w:sz w:val="24"/>
                <w:szCs w:val="24"/>
              </w:rPr>
              <w:t>продукты</w:t>
            </w:r>
            <w:proofErr w:type="gramEnd"/>
            <w:r w:rsidRPr="00DF0938">
              <w:rPr>
                <w:sz w:val="24"/>
                <w:szCs w:val="24"/>
              </w:rPr>
              <w:t xml:space="preserve"> пищевые готовые, содержащие какао (кроме подслащенного какао-порошка), в объемных упаковках</w:t>
            </w:r>
          </w:p>
        </w:tc>
      </w:tr>
      <w:tr w:rsidR="00BC02FC" w:rsidRPr="001D64B9">
        <w:trPr>
          <w:trHeight w:val="4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45506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Шоколад и пищевые продукты, содержащие какао (кроме подсл</w:t>
            </w:r>
            <w:r w:rsidRPr="00DF0938">
              <w:rPr>
                <w:sz w:val="24"/>
                <w:szCs w:val="24"/>
              </w:rPr>
              <w:t>а</w:t>
            </w:r>
            <w:r w:rsidRPr="00DF0938">
              <w:rPr>
                <w:sz w:val="24"/>
                <w:szCs w:val="24"/>
              </w:rPr>
              <w:t>щенного какао-порошка), в небольших упаковка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2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кондитерские из сахара, включая шоколад белый, не сод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жащие какао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2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рукты, плоды, орехи, кожура фруктов и  части растений прочие, з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ахаренные, глазированные, пропитанные сиропом и осуше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елуха, скорлупа, кожура и отходы какао-бобов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2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елуха, скорлупа, кожура и отходы какао-бобов прочие</w:t>
            </w:r>
          </w:p>
        </w:tc>
      </w:tr>
      <w:tr w:rsidR="00BC02FC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акао, шоколада и изделий кондит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ских из сахара</w:t>
            </w:r>
          </w:p>
        </w:tc>
      </w:tr>
      <w:tr w:rsidR="00BC02FC" w:rsidRPr="001D64B9">
        <w:trPr>
          <w:trHeight w:val="7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0.8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акао, шоколада и изделий кондит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ских из сахара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8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Чай и кофе переработ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й и кофе переработ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фе без кофеина или жареный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45506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Заменители кофе; экстракты, эссенции и концентраты кофе или зам</w:t>
            </w:r>
            <w:r w:rsidRPr="00DF0938">
              <w:rPr>
                <w:sz w:val="24"/>
                <w:szCs w:val="24"/>
              </w:rPr>
              <w:t>е</w:t>
            </w:r>
            <w:r w:rsidRPr="00DF0938">
              <w:rPr>
                <w:sz w:val="24"/>
                <w:szCs w:val="24"/>
              </w:rPr>
              <w:t>нителей кофе; шелуха и кожура кофейных зерен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Чай зеленый (</w:t>
            </w:r>
            <w:proofErr w:type="spellStart"/>
            <w:r w:rsidRPr="00DF0938">
              <w:rPr>
                <w:sz w:val="24"/>
                <w:szCs w:val="24"/>
              </w:rPr>
              <w:t>неферментированный</w:t>
            </w:r>
            <w:proofErr w:type="spellEnd"/>
            <w:r w:rsidRPr="00DF0938">
              <w:rPr>
                <w:sz w:val="24"/>
                <w:szCs w:val="24"/>
              </w:rPr>
              <w:t>), чай черный (ферментирова</w:t>
            </w:r>
            <w:r w:rsidRPr="00DF0938">
              <w:rPr>
                <w:sz w:val="24"/>
                <w:szCs w:val="24"/>
              </w:rPr>
              <w:t>н</w:t>
            </w:r>
            <w:r w:rsidRPr="00DF0938">
              <w:rPr>
                <w:sz w:val="24"/>
                <w:szCs w:val="24"/>
              </w:rPr>
              <w:t xml:space="preserve">ный) и чай частично ферментированный, в упаковках массой 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DF0938">
                <w:rPr>
                  <w:sz w:val="24"/>
                  <w:szCs w:val="24"/>
                </w:rPr>
                <w:t>3 кг</w:t>
              </w:r>
            </w:smartTag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45506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Экстракты, эссенции, концентраты и продукты на основе чая (или м</w:t>
            </w:r>
            <w:r w:rsidRPr="00DF0938">
              <w:rPr>
                <w:sz w:val="24"/>
                <w:szCs w:val="24"/>
              </w:rPr>
              <w:t>а</w:t>
            </w:r>
            <w:r w:rsidRPr="00DF0938">
              <w:rPr>
                <w:sz w:val="24"/>
                <w:szCs w:val="24"/>
              </w:rPr>
              <w:t>те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3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стои из трав, чай фруктовый</w:t>
            </w:r>
          </w:p>
        </w:tc>
      </w:tr>
      <w:tr w:rsidR="00BC02FC" w:rsidRPr="001D64B9">
        <w:trPr>
          <w:trHeight w:val="2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офе и чая</w:t>
            </w:r>
          </w:p>
        </w:tc>
      </w:tr>
      <w:tr w:rsidR="00BC02FC" w:rsidRPr="001D64B9">
        <w:trPr>
          <w:trHeight w:val="5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офе и чая</w:t>
            </w:r>
          </w:p>
        </w:tc>
      </w:tr>
      <w:tr w:rsidR="00BC02FC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8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яности и приправ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ксус; соусы; приправы смешанные; мука и порошок горчичные; горчица готовая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ксус и его заменители, получаемые из кислоты уксусной </w:t>
            </w:r>
          </w:p>
        </w:tc>
      </w:tr>
      <w:tr w:rsidR="00BC02FC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оусы; приправы и пряности смешанные; мука и порошок горчичные; горчица готовая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4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пеции, обработ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4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ерец (рода </w:t>
            </w:r>
            <w:proofErr w:type="spellStart"/>
            <w:r w:rsidRPr="001D64B9">
              <w:rPr>
                <w:sz w:val="24"/>
                <w:szCs w:val="24"/>
              </w:rPr>
              <w:t>piper</w:t>
            </w:r>
            <w:proofErr w:type="spellEnd"/>
            <w:r w:rsidRPr="001D64B9">
              <w:rPr>
                <w:sz w:val="24"/>
                <w:szCs w:val="24"/>
              </w:rPr>
              <w:t>), обработанный</w:t>
            </w:r>
          </w:p>
        </w:tc>
      </w:tr>
      <w:tr w:rsidR="00BC02FC" w:rsidRPr="001D64B9">
        <w:trPr>
          <w:trHeight w:val="2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4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или и перцы, </w:t>
            </w:r>
            <w:r w:rsidR="00BB7BF9" w:rsidRPr="001D64B9">
              <w:rPr>
                <w:sz w:val="24"/>
                <w:szCs w:val="24"/>
              </w:rPr>
              <w:t>сушеные</w:t>
            </w:r>
            <w:r w:rsidRPr="001D64B9">
              <w:rPr>
                <w:sz w:val="24"/>
                <w:szCs w:val="24"/>
              </w:rPr>
              <w:t xml:space="preserve">, (рода  </w:t>
            </w:r>
            <w:proofErr w:type="spellStart"/>
            <w:r w:rsidRPr="001D64B9">
              <w:rPr>
                <w:sz w:val="24"/>
                <w:szCs w:val="24"/>
              </w:rPr>
              <w:t>capsicum</w:t>
            </w:r>
            <w:proofErr w:type="spellEnd"/>
            <w:r w:rsidRPr="001D64B9">
              <w:rPr>
                <w:sz w:val="24"/>
                <w:szCs w:val="24"/>
              </w:rPr>
              <w:t>), обработанные</w:t>
            </w:r>
          </w:p>
        </w:tc>
      </w:tr>
      <w:tr w:rsidR="00BC02FC" w:rsidRPr="001D64B9">
        <w:trPr>
          <w:trHeight w:val="2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4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рица</w:t>
            </w:r>
            <w:r w:rsidR="00BB7BF9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обработанная; специи обработанн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4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ль пищев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4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ль пищевая</w:t>
            </w:r>
          </w:p>
        </w:tc>
      </w:tr>
      <w:tr w:rsidR="00BC02FC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риправ и пряностей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риправ и пряностей</w:t>
            </w:r>
          </w:p>
        </w:tc>
      </w:tr>
      <w:tr w:rsidR="00BC02FC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8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4550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DF0938">
              <w:rPr>
                <w:i/>
                <w:sz w:val="24"/>
                <w:szCs w:val="24"/>
              </w:rPr>
              <w:t>Продукты пищевые готовые и блюд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45506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одукты пищевые готовые и блюд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45506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одукты пищевые готовые  на основе мяса, субпродуктов мясных или крови живот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5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45506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одукты пищевые готовые на основе рыбы, ракообразных и мо</w:t>
            </w:r>
            <w:r w:rsidRPr="00DF0938">
              <w:rPr>
                <w:sz w:val="24"/>
                <w:szCs w:val="24"/>
              </w:rPr>
              <w:t>л</w:t>
            </w:r>
            <w:r w:rsidRPr="00DF0938">
              <w:rPr>
                <w:sz w:val="24"/>
                <w:szCs w:val="24"/>
              </w:rPr>
              <w:t>люск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5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45506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одукты пищевые готовые на основе овощей и гриб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5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45506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Продукты пищевые готовые на основе </w:t>
            </w:r>
            <w:proofErr w:type="spellStart"/>
            <w:r w:rsidRPr="00DF0938">
              <w:rPr>
                <w:sz w:val="24"/>
                <w:szCs w:val="24"/>
              </w:rPr>
              <w:t>недрожжевого</w:t>
            </w:r>
            <w:proofErr w:type="spellEnd"/>
            <w:r w:rsidRPr="00DF0938">
              <w:rPr>
                <w:sz w:val="24"/>
                <w:szCs w:val="24"/>
              </w:rPr>
              <w:t xml:space="preserve"> теста (макаро</w:t>
            </w:r>
            <w:r w:rsidRPr="00DF0938">
              <w:rPr>
                <w:sz w:val="24"/>
                <w:szCs w:val="24"/>
              </w:rPr>
              <w:t>н</w:t>
            </w:r>
            <w:r w:rsidRPr="00DF0938">
              <w:rPr>
                <w:sz w:val="24"/>
                <w:szCs w:val="24"/>
              </w:rPr>
              <w:t>ные изделия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5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45506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одукты пищевые готовые прочие (включая замороженную пиццу)</w:t>
            </w:r>
          </w:p>
        </w:tc>
      </w:tr>
      <w:tr w:rsidR="00364A69" w:rsidRPr="001D64B9">
        <w:trPr>
          <w:trHeight w:val="2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4A69" w:rsidRPr="001D64B9" w:rsidRDefault="00364A69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5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A69" w:rsidRPr="00DF0938" w:rsidRDefault="00364A69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продуктов пищевых  готовых и блюд»</w:t>
            </w:r>
          </w:p>
        </w:tc>
      </w:tr>
      <w:tr w:rsidR="00364A69" w:rsidRPr="001D64B9">
        <w:trPr>
          <w:trHeight w:val="4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4A69" w:rsidRPr="001D64B9" w:rsidRDefault="00364A69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5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A69" w:rsidRPr="00DF0938" w:rsidRDefault="00364A69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продуктов пищевых  готовых и блюд»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8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DF0938">
              <w:rPr>
                <w:i/>
                <w:iCs/>
                <w:sz w:val="24"/>
                <w:szCs w:val="24"/>
              </w:rPr>
              <w:t>Продукты пищевые гомогенизированные и диет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6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одукты пищевые гомогенизированные и диет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6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одукты пищевые гомогенизированные и диетические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10.86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продуктов пищевых гомогенизир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ванных и диетических</w:t>
            </w:r>
          </w:p>
        </w:tc>
      </w:tr>
      <w:tr w:rsidR="00BC02FC" w:rsidRPr="001D64B9">
        <w:trPr>
          <w:trHeight w:val="7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6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продуктов пищевых гомогенизир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ванных и диетических</w:t>
            </w:r>
          </w:p>
        </w:tc>
      </w:tr>
      <w:tr w:rsidR="00BC02FC" w:rsidRPr="001D64B9">
        <w:trPr>
          <w:trHeight w:val="4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8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DF0938">
              <w:rPr>
                <w:i/>
                <w:iCs/>
                <w:sz w:val="24"/>
                <w:szCs w:val="24"/>
              </w:rPr>
              <w:t>Продукты пищевые прочие, не включенные в другие группировки</w:t>
            </w:r>
          </w:p>
        </w:tc>
      </w:tr>
      <w:tr w:rsidR="00BC02FC" w:rsidRPr="001D64B9">
        <w:trPr>
          <w:trHeight w:val="5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Супы, яйца, дрожжи и продукты пищевые прочие; экстракты и соки из мяса, рыбы и водных беспозвоночных</w:t>
            </w:r>
          </w:p>
        </w:tc>
      </w:tr>
      <w:tr w:rsidR="00BC02FC" w:rsidRPr="001D64B9">
        <w:trPr>
          <w:trHeight w:val="2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Супы, бульоны  готовые и заготовки для их приготовления</w:t>
            </w:r>
          </w:p>
        </w:tc>
      </w:tr>
      <w:tr w:rsidR="00BC02FC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Яйца без скорлупы и желтки яичные, свежие или консервированные; яйца в скорлупе, консервированные или варенные; белок яичный </w:t>
            </w:r>
          </w:p>
        </w:tc>
      </w:tr>
      <w:tr w:rsidR="00BC02FC" w:rsidRPr="001D64B9">
        <w:trPr>
          <w:trHeight w:val="5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Дрожжи (активные и неактивные), микроорганизмы одноклеточные мертвые прочие; порошки готовые пекарные 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Экстракты и соки из мяса, рыбы и водных беспозвоноч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9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Соки и экстракты растительные; вещества пептические; клеи и заг</w:t>
            </w:r>
            <w:r w:rsidRPr="00DF0938">
              <w:rPr>
                <w:sz w:val="24"/>
                <w:szCs w:val="24"/>
              </w:rPr>
              <w:t>у</w:t>
            </w:r>
            <w:r w:rsidRPr="00DF0938">
              <w:rPr>
                <w:sz w:val="24"/>
                <w:szCs w:val="24"/>
              </w:rPr>
              <w:t>стители растительные</w:t>
            </w:r>
          </w:p>
        </w:tc>
      </w:tr>
      <w:tr w:rsidR="00BC02FC" w:rsidRPr="001D64B9">
        <w:trPr>
          <w:trHeight w:val="2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одукты пищевые прочие, не включенны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8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продуктов пищевых прочих, не вкл</w:t>
            </w:r>
            <w:r w:rsidRPr="00DF0938">
              <w:rPr>
                <w:sz w:val="24"/>
                <w:szCs w:val="24"/>
              </w:rPr>
              <w:t>ю</w:t>
            </w:r>
            <w:r w:rsidRPr="00DF0938">
              <w:rPr>
                <w:sz w:val="24"/>
                <w:szCs w:val="24"/>
              </w:rPr>
              <w:t>ченных в другие группировки</w:t>
            </w:r>
          </w:p>
        </w:tc>
      </w:tr>
      <w:tr w:rsidR="00BC02FC" w:rsidRPr="001D64B9">
        <w:trPr>
          <w:trHeight w:val="6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8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продуктов пищевых прочих, не вкл</w:t>
            </w:r>
            <w:r w:rsidRPr="00DF0938">
              <w:rPr>
                <w:sz w:val="24"/>
                <w:szCs w:val="24"/>
              </w:rPr>
              <w:t>ю</w:t>
            </w:r>
            <w:r w:rsidRPr="00DF0938">
              <w:rPr>
                <w:sz w:val="24"/>
                <w:szCs w:val="24"/>
              </w:rPr>
              <w:t>ченных в другие группировки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0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DF0938">
              <w:rPr>
                <w:b/>
                <w:bCs/>
                <w:sz w:val="24"/>
                <w:szCs w:val="24"/>
              </w:rPr>
              <w:t>Корма готовые для животных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DF0938">
              <w:rPr>
                <w:i/>
                <w:iCs/>
                <w:sz w:val="24"/>
                <w:szCs w:val="24"/>
              </w:rPr>
              <w:t>Корма готовые для животных сельскохозяйствен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9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Корма готовые для животных сельскохозяйственных, кроме муки и гранул из люцерн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9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Корма готовые для животных сельскохозяйственных, кроме муки и гранул из люцерн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9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Мука и гранулы из люцерн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9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Мука и гранулы из люцерн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9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кормов готовых для животных сел</w:t>
            </w:r>
            <w:r w:rsidRPr="00DF0938">
              <w:rPr>
                <w:sz w:val="24"/>
                <w:szCs w:val="24"/>
              </w:rPr>
              <w:t>ь</w:t>
            </w:r>
            <w:r w:rsidRPr="00DF0938">
              <w:rPr>
                <w:sz w:val="24"/>
                <w:szCs w:val="24"/>
              </w:rPr>
              <w:t>скохозяйственных</w:t>
            </w:r>
          </w:p>
        </w:tc>
      </w:tr>
      <w:tr w:rsidR="00BC02FC" w:rsidRPr="001D64B9">
        <w:trPr>
          <w:trHeight w:val="6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9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кормов готовых для животных сел</w:t>
            </w:r>
            <w:r w:rsidRPr="00DF0938">
              <w:rPr>
                <w:sz w:val="24"/>
                <w:szCs w:val="24"/>
              </w:rPr>
              <w:t>ь</w:t>
            </w:r>
            <w:r w:rsidRPr="00DF0938">
              <w:rPr>
                <w:sz w:val="24"/>
                <w:szCs w:val="24"/>
              </w:rPr>
              <w:t>скохозяйственных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0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орма готовые для животных домашни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9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рма готовые для животных домашни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9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рма готовые для животных домашни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0.9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ормов готовых для животных 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ашних</w:t>
            </w:r>
          </w:p>
        </w:tc>
      </w:tr>
      <w:tr w:rsidR="00BC02FC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0.9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ормов готовых для животных 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ашних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C311E4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C311E4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ПИТКИ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1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Напитки</w:t>
            </w:r>
          </w:p>
        </w:tc>
      </w:tr>
      <w:tr w:rsidR="00BC02FC" w:rsidRPr="001D64B9">
        <w:trPr>
          <w:trHeight w:val="3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1.0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Напитки алкогольные дистиллиров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1.0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питки алкогольные дистиллиров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питки алкогольные дистиллирован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11.0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напитков алкогольных дистилли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анных</w:t>
            </w:r>
          </w:p>
        </w:tc>
      </w:tr>
      <w:tr w:rsidR="00BC02FC" w:rsidRPr="001D64B9">
        <w:trPr>
          <w:trHeight w:val="7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напитков алкогольных дистилли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ванных 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1.0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Вино виноград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1.0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ино виноградное натуральное; сусло виноград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ино игристое натурально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ино виноградное натуральное, кроме вина игристого; сусло ви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градно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1.0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садок винный; камень вин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садок винный; камень винный </w:t>
            </w:r>
          </w:p>
        </w:tc>
      </w:tr>
      <w:tr w:rsidR="00BC02FC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1.0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вина натурального</w:t>
            </w:r>
          </w:p>
        </w:tc>
      </w:tr>
      <w:tr w:rsidR="00BC02FC" w:rsidRPr="001D64B9">
        <w:trPr>
          <w:trHeight w:val="4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вина натурального</w:t>
            </w:r>
          </w:p>
        </w:tc>
      </w:tr>
      <w:tr w:rsidR="00BC02FC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1.0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идр и вина плодово-ягодные прочие</w:t>
            </w:r>
          </w:p>
        </w:tc>
      </w:tr>
      <w:tr w:rsidR="00BC02FC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1.0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питки ферментированные (сидр яблочный, сидр грушевый, на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ток медовый); напитки смешанные, содержащие алкоголь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питки ферментированные (сидр яблочный, сидр грушевый, на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ток медовый); напитки смешанные, содержащие алкоголь</w:t>
            </w:r>
          </w:p>
        </w:tc>
      </w:tr>
      <w:tr w:rsidR="00BC02FC" w:rsidRPr="001D64B9">
        <w:trPr>
          <w:trHeight w:val="2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1.0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идра и вин плодово-ягодных прочих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сидра и вин плодово-ягодных прочих 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1.0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Напитки недистиллированные ферментированные прочие</w:t>
            </w:r>
          </w:p>
        </w:tc>
      </w:tr>
      <w:tr w:rsidR="00BC02FC" w:rsidRPr="001D64B9">
        <w:trPr>
          <w:trHeight w:val="2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1.0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рмут и вина виноградные натуральные ароматизированные прочие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рмут и вина виноградные натуральные ароматизированные прочие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1.0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напитков недистиллированных ф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ментированных прочих</w:t>
            </w:r>
          </w:p>
        </w:tc>
      </w:tr>
      <w:tr w:rsidR="00BC02FC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напитков недистиллированных ф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ментированных прочих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1.0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иво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1.0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иво, кроме осадков и отходов пивоваре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5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иво, кроме осадков и отходов пивоваре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1.05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садки и отходы пивоварения или винокуре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5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садки и отходы пивоварения или винокурения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1.05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ива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5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ива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1.0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олод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1.06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лод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6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лод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1.06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солода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6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солода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1.0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Напитки безалкогольные; воды минеральные и прочие в бутылк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1.07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оды минеральные и напитки безалкоголь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7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Воды минеральные и газированные неподслащенные и </w:t>
            </w:r>
            <w:proofErr w:type="spellStart"/>
            <w:r w:rsidRPr="001D64B9">
              <w:rPr>
                <w:sz w:val="24"/>
                <w:szCs w:val="24"/>
              </w:rPr>
              <w:t>неароматиз</w:t>
            </w:r>
            <w:r w:rsidR="00D006F1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lastRenderedPageBreak/>
              <w:t>рованные</w:t>
            </w:r>
            <w:proofErr w:type="spell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1.07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питки безалкогольны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1.07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вод минеральных и напитков безалк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ольных</w:t>
            </w:r>
          </w:p>
        </w:tc>
      </w:tr>
      <w:tr w:rsidR="00BC02FC" w:rsidRPr="001D64B9">
        <w:trPr>
          <w:trHeight w:val="7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1.07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вод минеральных и напитков безалк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ольных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C311E4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C311E4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ТАБАЧНЫЕ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2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зделия табачные</w:t>
            </w:r>
          </w:p>
        </w:tc>
      </w:tr>
      <w:tr w:rsidR="00BC02FC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2.0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таба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2.0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табачные, кроме отходов</w:t>
            </w:r>
          </w:p>
        </w:tc>
      </w:tr>
      <w:tr w:rsidR="00BC02FC" w:rsidRPr="001D64B9">
        <w:trPr>
          <w:trHeight w:val="4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2.0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игары, </w:t>
            </w:r>
            <w:proofErr w:type="spellStart"/>
            <w:r w:rsidRPr="001D64B9">
              <w:rPr>
                <w:sz w:val="24"/>
                <w:szCs w:val="24"/>
              </w:rPr>
              <w:t>черуты</w:t>
            </w:r>
            <w:proofErr w:type="spellEnd"/>
            <w:r w:rsidRPr="001D64B9">
              <w:rPr>
                <w:sz w:val="24"/>
                <w:szCs w:val="24"/>
              </w:rPr>
              <w:t xml:space="preserve"> (сигары с обрезанными концами), </w:t>
            </w:r>
            <w:proofErr w:type="spellStart"/>
            <w:r w:rsidRPr="001D64B9">
              <w:rPr>
                <w:sz w:val="24"/>
                <w:szCs w:val="24"/>
              </w:rPr>
              <w:t>сигарильи</w:t>
            </w:r>
            <w:proofErr w:type="spellEnd"/>
            <w:r w:rsidRPr="001D64B9">
              <w:rPr>
                <w:sz w:val="24"/>
                <w:szCs w:val="24"/>
              </w:rPr>
              <w:t xml:space="preserve"> (сигары тонкие), сигареты, папиросы из табака или его заменителей </w:t>
            </w:r>
          </w:p>
        </w:tc>
      </w:tr>
      <w:tr w:rsidR="00BC02FC" w:rsidRPr="001D64B9">
        <w:trPr>
          <w:trHeight w:val="4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2.0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254FD4" w:rsidP="00254FD4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Прочий </w:t>
            </w:r>
            <w:r w:rsidR="00BC02FC" w:rsidRPr="00DF0938">
              <w:rPr>
                <w:sz w:val="24"/>
                <w:szCs w:val="24"/>
              </w:rPr>
              <w:t xml:space="preserve">промышленно изготовленный </w:t>
            </w:r>
            <w:r w:rsidRPr="00DF0938">
              <w:rPr>
                <w:sz w:val="24"/>
                <w:szCs w:val="24"/>
              </w:rPr>
              <w:t xml:space="preserve">табак </w:t>
            </w:r>
            <w:r w:rsidR="00BC02FC" w:rsidRPr="00DF0938">
              <w:rPr>
                <w:sz w:val="24"/>
                <w:szCs w:val="24"/>
              </w:rPr>
              <w:t>и его</w:t>
            </w:r>
            <w:r w:rsidR="00BC02FC" w:rsidRPr="001D64B9">
              <w:rPr>
                <w:sz w:val="24"/>
                <w:szCs w:val="24"/>
              </w:rPr>
              <w:t xml:space="preserve"> заменители; табак гомогенизированный или восстановленный; экстракты и эссенции т</w:t>
            </w:r>
            <w:r w:rsidR="00BC02FC" w:rsidRPr="001D64B9">
              <w:rPr>
                <w:sz w:val="24"/>
                <w:szCs w:val="24"/>
              </w:rPr>
              <w:t>а</w:t>
            </w:r>
            <w:r w:rsidR="00BC02FC" w:rsidRPr="001D64B9">
              <w:rPr>
                <w:sz w:val="24"/>
                <w:szCs w:val="24"/>
              </w:rPr>
              <w:t>ба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2.0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табак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2.0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табака</w:t>
            </w:r>
          </w:p>
        </w:tc>
      </w:tr>
      <w:tr w:rsidR="00BC02FC" w:rsidRPr="001D64B9">
        <w:trPr>
          <w:trHeight w:val="2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2.0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табачных</w:t>
            </w:r>
          </w:p>
        </w:tc>
      </w:tr>
      <w:tr w:rsidR="00BC02FC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2.0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изделий табачных 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C311E4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C311E4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ЕКСТИЛЬ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3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ряжа и нити текстильные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яжа и нити текстиль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ир шерстный (включая ланолин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ир шерстный (включая ланолин)</w:t>
            </w:r>
          </w:p>
        </w:tc>
      </w:tr>
      <w:tr w:rsidR="00BC02FC" w:rsidRPr="001D64B9">
        <w:trPr>
          <w:trHeight w:val="2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1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олокна текстильные натуральные, подготовленные для пряде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елк - сырец (некрученый)</w:t>
            </w:r>
          </w:p>
        </w:tc>
      </w:tr>
      <w:tr w:rsidR="00BC02FC" w:rsidRPr="001D64B9">
        <w:trPr>
          <w:trHeight w:val="5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Шерсть (овечья) мытая обезжиренная или карбонизированная, не подвергнутая </w:t>
            </w:r>
            <w:proofErr w:type="spellStart"/>
            <w:r w:rsidRPr="001D64B9">
              <w:rPr>
                <w:sz w:val="24"/>
                <w:szCs w:val="24"/>
              </w:rPr>
              <w:t>кардо</w:t>
            </w:r>
            <w:proofErr w:type="spellEnd"/>
            <w:r w:rsidRPr="001D64B9">
              <w:rPr>
                <w:sz w:val="24"/>
                <w:szCs w:val="24"/>
              </w:rPr>
              <w:t xml:space="preserve">- и гребнечесанию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чесы шерсти овечьей  или волос животных тонки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Шерсть и волос животных тонкий или грубый, </w:t>
            </w:r>
            <w:proofErr w:type="spellStart"/>
            <w:r w:rsidRPr="001D64B9">
              <w:rPr>
                <w:sz w:val="24"/>
                <w:szCs w:val="24"/>
              </w:rPr>
              <w:t>кардо</w:t>
            </w:r>
            <w:proofErr w:type="spellEnd"/>
            <w:r w:rsidRPr="001D64B9">
              <w:rPr>
                <w:sz w:val="24"/>
                <w:szCs w:val="24"/>
              </w:rPr>
              <w:t xml:space="preserve">- или </w:t>
            </w:r>
            <w:proofErr w:type="spellStart"/>
            <w:r w:rsidRPr="001D64B9">
              <w:rPr>
                <w:sz w:val="24"/>
                <w:szCs w:val="24"/>
              </w:rPr>
              <w:t>гребне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аные</w:t>
            </w:r>
            <w:proofErr w:type="spell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Хлопок, </w:t>
            </w:r>
            <w:proofErr w:type="spellStart"/>
            <w:r w:rsidRPr="001D64B9">
              <w:rPr>
                <w:sz w:val="24"/>
                <w:szCs w:val="24"/>
              </w:rPr>
              <w:t>кардо</w:t>
            </w:r>
            <w:proofErr w:type="spellEnd"/>
            <w:r w:rsidRPr="001D64B9">
              <w:rPr>
                <w:sz w:val="24"/>
                <w:szCs w:val="24"/>
              </w:rPr>
              <w:t xml:space="preserve">- или </w:t>
            </w:r>
            <w:proofErr w:type="spellStart"/>
            <w:r w:rsidRPr="001D64B9">
              <w:rPr>
                <w:sz w:val="24"/>
                <w:szCs w:val="24"/>
              </w:rPr>
              <w:t>гребнечесаный</w:t>
            </w:r>
            <w:proofErr w:type="spellEnd"/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жут и волокна текстильные прочие, кроме льна, конопли обык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енной и рами, обработанные, но не пряденные</w:t>
            </w:r>
          </w:p>
        </w:tc>
      </w:tr>
      <w:tr w:rsidR="00BC02FC" w:rsidRPr="001D64B9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3832F0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Волокна растительные текстильные прочие, подготовленные для пр</w:t>
            </w:r>
            <w:r w:rsidRPr="00DF0938">
              <w:rPr>
                <w:sz w:val="24"/>
                <w:szCs w:val="24"/>
              </w:rPr>
              <w:t>я</w:t>
            </w:r>
            <w:r w:rsidRPr="00DF0938">
              <w:rPr>
                <w:sz w:val="24"/>
                <w:szCs w:val="24"/>
              </w:rPr>
              <w:t>де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1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Волокна искус</w:t>
            </w:r>
            <w:r w:rsidR="00F002DD" w:rsidRPr="00DF0938">
              <w:rPr>
                <w:sz w:val="24"/>
                <w:szCs w:val="24"/>
              </w:rPr>
              <w:t>с</w:t>
            </w:r>
            <w:r w:rsidRPr="00DF0938">
              <w:rPr>
                <w:sz w:val="24"/>
                <w:szCs w:val="24"/>
              </w:rPr>
              <w:t>твенные текстильные штапельные, обработанные для прядения</w:t>
            </w:r>
          </w:p>
        </w:tc>
      </w:tr>
      <w:tr w:rsidR="00BC02FC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Волокна синтетические штапельные, </w:t>
            </w:r>
            <w:proofErr w:type="spellStart"/>
            <w:r w:rsidRPr="00DF0938">
              <w:rPr>
                <w:sz w:val="24"/>
                <w:szCs w:val="24"/>
              </w:rPr>
              <w:t>кардо</w:t>
            </w:r>
            <w:proofErr w:type="spellEnd"/>
            <w:r w:rsidRPr="00DF0938">
              <w:rPr>
                <w:sz w:val="24"/>
                <w:szCs w:val="24"/>
              </w:rPr>
              <w:t xml:space="preserve">-, </w:t>
            </w:r>
            <w:proofErr w:type="spellStart"/>
            <w:r w:rsidRPr="00DF0938">
              <w:rPr>
                <w:sz w:val="24"/>
                <w:szCs w:val="24"/>
              </w:rPr>
              <w:t>гребнечесаные</w:t>
            </w:r>
            <w:proofErr w:type="spellEnd"/>
            <w:r w:rsidRPr="00DF0938">
              <w:rPr>
                <w:sz w:val="24"/>
                <w:szCs w:val="24"/>
              </w:rPr>
              <w:t xml:space="preserve"> или обр</w:t>
            </w:r>
            <w:r w:rsidRPr="00DF0938">
              <w:rPr>
                <w:sz w:val="24"/>
                <w:szCs w:val="24"/>
              </w:rPr>
              <w:t>а</w:t>
            </w:r>
            <w:r w:rsidRPr="00DF0938">
              <w:rPr>
                <w:sz w:val="24"/>
                <w:szCs w:val="24"/>
              </w:rPr>
              <w:t>ботанные  для прядения иным способом</w:t>
            </w:r>
          </w:p>
        </w:tc>
      </w:tr>
      <w:tr w:rsidR="00BC02FC" w:rsidRPr="001D64B9">
        <w:trPr>
          <w:trHeight w:val="5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Волокна искусственные штапельные, </w:t>
            </w:r>
            <w:proofErr w:type="spellStart"/>
            <w:r w:rsidRPr="00DF0938">
              <w:rPr>
                <w:sz w:val="24"/>
                <w:szCs w:val="24"/>
              </w:rPr>
              <w:t>кардо</w:t>
            </w:r>
            <w:proofErr w:type="spellEnd"/>
            <w:r w:rsidRPr="00DF0938">
              <w:rPr>
                <w:sz w:val="24"/>
                <w:szCs w:val="24"/>
              </w:rPr>
              <w:t xml:space="preserve">-, </w:t>
            </w:r>
            <w:proofErr w:type="spellStart"/>
            <w:r w:rsidRPr="00DF0938">
              <w:rPr>
                <w:sz w:val="24"/>
                <w:szCs w:val="24"/>
              </w:rPr>
              <w:t>гребнечесаные</w:t>
            </w:r>
            <w:proofErr w:type="spellEnd"/>
            <w:r w:rsidRPr="00DF0938">
              <w:rPr>
                <w:sz w:val="24"/>
                <w:szCs w:val="24"/>
              </w:rPr>
              <w:t xml:space="preserve"> или о</w:t>
            </w:r>
            <w:r w:rsidRPr="00DF0938">
              <w:rPr>
                <w:sz w:val="24"/>
                <w:szCs w:val="24"/>
              </w:rPr>
              <w:t>б</w:t>
            </w:r>
            <w:r w:rsidRPr="00DF0938">
              <w:rPr>
                <w:sz w:val="24"/>
                <w:szCs w:val="24"/>
              </w:rPr>
              <w:t>работанные  для прядения иным способом</w:t>
            </w:r>
          </w:p>
        </w:tc>
      </w:tr>
      <w:tr w:rsidR="003832F0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2F0" w:rsidRPr="001D64B9" w:rsidRDefault="003832F0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1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2F0" w:rsidRPr="00DF0938" w:rsidRDefault="003832F0" w:rsidP="003832F0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яжа шелковая и пряжа, скрученная из отходов шелка</w:t>
            </w:r>
          </w:p>
        </w:tc>
      </w:tr>
      <w:tr w:rsidR="003832F0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2F0" w:rsidRPr="001D64B9" w:rsidRDefault="003832F0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2F0" w:rsidRPr="00DF0938" w:rsidRDefault="003832F0" w:rsidP="003832F0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яжа шелковая и пряжа, скрученная из отходов шелка</w:t>
            </w:r>
          </w:p>
        </w:tc>
      </w:tr>
      <w:tr w:rsidR="00BC02FC" w:rsidRPr="001D64B9">
        <w:trPr>
          <w:trHeight w:val="7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13.1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яжа шерстяная расфасованная или не расфасованная для розни</w:t>
            </w:r>
            <w:r w:rsidRPr="00DF0938">
              <w:rPr>
                <w:sz w:val="24"/>
                <w:szCs w:val="24"/>
              </w:rPr>
              <w:t>ч</w:t>
            </w:r>
            <w:r w:rsidRPr="00DF0938">
              <w:rPr>
                <w:sz w:val="24"/>
                <w:szCs w:val="24"/>
              </w:rPr>
              <w:t>ной продажи; пряжа из тонкого или грубого волоса животных или конского волоса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яжа шерстяная расфасованная или не расфасованная для розни</w:t>
            </w:r>
            <w:r w:rsidRPr="00DF0938">
              <w:rPr>
                <w:sz w:val="24"/>
                <w:szCs w:val="24"/>
              </w:rPr>
              <w:t>ч</w:t>
            </w:r>
            <w:r w:rsidRPr="00DF0938">
              <w:rPr>
                <w:sz w:val="24"/>
                <w:szCs w:val="24"/>
              </w:rPr>
              <w:t>ной продажи; пряжа из тонкого или грубого волоса животных или конского волоса</w:t>
            </w:r>
          </w:p>
        </w:tc>
      </w:tr>
      <w:tr w:rsidR="00BC02FC" w:rsidRPr="001D64B9">
        <w:trPr>
          <w:trHeight w:val="7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10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3832F0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яжа и швейные нитки, хлопчатобумажные</w:t>
            </w:r>
          </w:p>
        </w:tc>
      </w:tr>
      <w:tr w:rsidR="00BC02FC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3832F0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яжа хлопчатобумажная (кроме швейных ниток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Нитки швейные хлопчатобумажные</w:t>
            </w:r>
          </w:p>
        </w:tc>
      </w:tr>
      <w:tr w:rsidR="00BC02FC" w:rsidRPr="001D64B9">
        <w:trPr>
          <w:trHeight w:val="7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10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яжа из волокон текстильных растительных, кроме хлопка (включая лен, джут, кокосовое волокно, коноплю обыкновенную); пряжа б</w:t>
            </w:r>
            <w:r w:rsidRPr="00DF0938">
              <w:rPr>
                <w:sz w:val="24"/>
                <w:szCs w:val="24"/>
              </w:rPr>
              <w:t>у</w:t>
            </w:r>
            <w:r w:rsidRPr="00DF0938">
              <w:rPr>
                <w:sz w:val="24"/>
                <w:szCs w:val="24"/>
              </w:rPr>
              <w:t>мажная</w:t>
            </w:r>
          </w:p>
        </w:tc>
      </w:tr>
      <w:tr w:rsidR="00BC02FC" w:rsidRPr="001D64B9">
        <w:trPr>
          <w:trHeight w:val="2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3832F0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яжа льняная</w:t>
            </w:r>
          </w:p>
        </w:tc>
      </w:tr>
      <w:tr w:rsidR="00BC02FC" w:rsidRPr="001D64B9">
        <w:trPr>
          <w:trHeight w:val="4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Пряжа из джута или волокон текстильных лубяных прочих, пряжа из волокон текстильных растительных прочих и пряжа бумажная </w:t>
            </w:r>
          </w:p>
        </w:tc>
      </w:tr>
      <w:tr w:rsidR="00BC02FC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10.8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яжа текстильная и нити из волокон химических или штапельных</w:t>
            </w:r>
          </w:p>
        </w:tc>
      </w:tr>
      <w:tr w:rsidR="00BC02FC" w:rsidRPr="001D64B9">
        <w:trPr>
          <w:trHeight w:val="10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8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Нити из волокон искусственных, </w:t>
            </w:r>
            <w:proofErr w:type="spellStart"/>
            <w:r w:rsidRPr="00DF0938">
              <w:rPr>
                <w:sz w:val="24"/>
                <w:szCs w:val="24"/>
              </w:rPr>
              <w:t>многокруточные</w:t>
            </w:r>
            <w:proofErr w:type="spellEnd"/>
            <w:r w:rsidRPr="00DF0938">
              <w:rPr>
                <w:sz w:val="24"/>
                <w:szCs w:val="24"/>
              </w:rPr>
              <w:t xml:space="preserve"> или </w:t>
            </w:r>
            <w:proofErr w:type="spellStart"/>
            <w:r w:rsidRPr="00DF0938">
              <w:rPr>
                <w:sz w:val="24"/>
                <w:szCs w:val="24"/>
              </w:rPr>
              <w:t>однокруточные</w:t>
            </w:r>
            <w:proofErr w:type="spellEnd"/>
            <w:r w:rsidRPr="00DF0938">
              <w:rPr>
                <w:sz w:val="24"/>
                <w:szCs w:val="24"/>
              </w:rPr>
              <w:t xml:space="preserve"> (кроме ниток швейных, нитей высокопрочных полиамидных, пол</w:t>
            </w:r>
            <w:r w:rsidRPr="00DF0938">
              <w:rPr>
                <w:sz w:val="24"/>
                <w:szCs w:val="24"/>
              </w:rPr>
              <w:t>и</w:t>
            </w:r>
            <w:r w:rsidRPr="00DF0938">
              <w:rPr>
                <w:sz w:val="24"/>
                <w:szCs w:val="24"/>
              </w:rPr>
              <w:t>эфирных или вискозных), не расфасованные для розничной продажи; нити из волокон искусственных (кроме ниток швейных), расфасова</w:t>
            </w:r>
            <w:r w:rsidRPr="00DF0938">
              <w:rPr>
                <w:sz w:val="24"/>
                <w:szCs w:val="24"/>
              </w:rPr>
              <w:t>н</w:t>
            </w:r>
            <w:r w:rsidRPr="00DF0938">
              <w:rPr>
                <w:sz w:val="24"/>
                <w:szCs w:val="24"/>
              </w:rPr>
              <w:t>ные</w:t>
            </w:r>
            <w:r w:rsidR="00BC0A13" w:rsidRPr="00DF0938">
              <w:rPr>
                <w:sz w:val="24"/>
                <w:szCs w:val="24"/>
              </w:rPr>
              <w:t xml:space="preserve"> для розничной продажи</w:t>
            </w:r>
          </w:p>
        </w:tc>
      </w:tr>
      <w:tr w:rsidR="00BC02FC" w:rsidRPr="001D64B9">
        <w:trPr>
          <w:trHeight w:val="4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8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яжа из волокон синтетических </w:t>
            </w:r>
            <w:r w:rsidR="00B13171" w:rsidRPr="001D64B9">
              <w:rPr>
                <w:sz w:val="24"/>
                <w:szCs w:val="24"/>
              </w:rPr>
              <w:t>штапельных</w:t>
            </w:r>
            <w:r w:rsidRPr="001D64B9">
              <w:rPr>
                <w:sz w:val="24"/>
                <w:szCs w:val="24"/>
              </w:rPr>
              <w:t xml:space="preserve">, кроме ниток швейных, содержащая не менее 85 % по массе таких волокон 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8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яжа из волокон синтетических </w:t>
            </w:r>
            <w:r w:rsidR="00B13171" w:rsidRPr="001D64B9">
              <w:rPr>
                <w:sz w:val="24"/>
                <w:szCs w:val="24"/>
              </w:rPr>
              <w:t>штапельных</w:t>
            </w:r>
            <w:r w:rsidRPr="001D64B9">
              <w:rPr>
                <w:sz w:val="24"/>
                <w:szCs w:val="24"/>
              </w:rPr>
              <w:t>, кроме ниток швейных, содержащая менее 85 % по массе таких волокон</w:t>
            </w:r>
          </w:p>
        </w:tc>
      </w:tr>
      <w:tr w:rsidR="00BC02FC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8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яжа из волокон искусственных </w:t>
            </w:r>
            <w:r w:rsidR="00B13171" w:rsidRPr="001D64B9">
              <w:rPr>
                <w:sz w:val="24"/>
                <w:szCs w:val="24"/>
              </w:rPr>
              <w:t>штапельных</w:t>
            </w:r>
            <w:r w:rsidRPr="001D64B9">
              <w:rPr>
                <w:sz w:val="24"/>
                <w:szCs w:val="24"/>
              </w:rPr>
              <w:t>, кроме ниток швейных, не расфасованная для розничной продаж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8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итки швейные и пряжа из волокон  и нитей искусственных и синт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тических </w:t>
            </w:r>
          </w:p>
        </w:tc>
      </w:tr>
      <w:tr w:rsidR="00BC02FC" w:rsidRPr="001D64B9">
        <w:trPr>
          <w:trHeight w:val="5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1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Разволокнение</w:t>
            </w:r>
            <w:proofErr w:type="spellEnd"/>
            <w:r w:rsidRPr="001D64B9">
              <w:rPr>
                <w:sz w:val="24"/>
                <w:szCs w:val="24"/>
              </w:rPr>
              <w:t>; услуги по обработке волокон текстильных натура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 xml:space="preserve">ных; услуги </w:t>
            </w:r>
            <w:r w:rsidR="008F1DF3" w:rsidRPr="001D64B9">
              <w:rPr>
                <w:sz w:val="24"/>
                <w:szCs w:val="24"/>
              </w:rPr>
              <w:t xml:space="preserve">субподрядные </w:t>
            </w:r>
            <w:r w:rsidRPr="001D64B9">
              <w:rPr>
                <w:sz w:val="24"/>
                <w:szCs w:val="24"/>
              </w:rPr>
              <w:t>в области производства пряжи тексти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ной и ниток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Шерсть или тонкий или грубый волос животных </w:t>
            </w:r>
            <w:proofErr w:type="spellStart"/>
            <w:r w:rsidRPr="001D64B9">
              <w:rPr>
                <w:sz w:val="24"/>
                <w:szCs w:val="24"/>
              </w:rPr>
              <w:t>разволокненные</w:t>
            </w:r>
            <w:proofErr w:type="spellEnd"/>
            <w:r w:rsidRPr="001D64B9">
              <w:rPr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тходы хлопка прочие; отходы </w:t>
            </w:r>
            <w:proofErr w:type="spellStart"/>
            <w:r w:rsidRPr="001D64B9">
              <w:rPr>
                <w:sz w:val="24"/>
                <w:szCs w:val="24"/>
              </w:rPr>
              <w:t>разволокненные</w:t>
            </w:r>
            <w:proofErr w:type="spellEnd"/>
            <w:r w:rsidRPr="001D64B9">
              <w:rPr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9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обработке волокон текстильных натуральных </w:t>
            </w:r>
          </w:p>
        </w:tc>
      </w:tr>
      <w:tr w:rsidR="00BC02FC" w:rsidRPr="001D64B9">
        <w:trPr>
          <w:trHeight w:val="7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1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</w:t>
            </w:r>
            <w:r w:rsidR="008F1DF3" w:rsidRPr="001D64B9">
              <w:rPr>
                <w:sz w:val="24"/>
                <w:szCs w:val="24"/>
              </w:rPr>
              <w:t xml:space="preserve">субподрядные </w:t>
            </w:r>
            <w:r w:rsidRPr="001D64B9">
              <w:rPr>
                <w:sz w:val="24"/>
                <w:szCs w:val="24"/>
              </w:rPr>
              <w:t>в области производства пряжи текстильной и ниток</w:t>
            </w:r>
          </w:p>
        </w:tc>
      </w:tr>
      <w:tr w:rsidR="00BC02FC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3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Ткани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3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Ткан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кани (кроме тканей специальных), из волокон натуральных, кроме хлопк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кани из шелка  или отходов шелка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кани из шерсти </w:t>
            </w:r>
            <w:proofErr w:type="spellStart"/>
            <w:r w:rsidRPr="001D64B9">
              <w:rPr>
                <w:sz w:val="24"/>
                <w:szCs w:val="24"/>
              </w:rPr>
              <w:t>кардочесаной</w:t>
            </w:r>
            <w:proofErr w:type="spellEnd"/>
            <w:r w:rsidRPr="001D64B9">
              <w:rPr>
                <w:sz w:val="24"/>
                <w:szCs w:val="24"/>
              </w:rPr>
              <w:t xml:space="preserve"> или </w:t>
            </w:r>
            <w:proofErr w:type="spellStart"/>
            <w:r w:rsidRPr="001D64B9">
              <w:rPr>
                <w:sz w:val="24"/>
                <w:szCs w:val="24"/>
              </w:rPr>
              <w:t>гребнечесаной</w:t>
            </w:r>
            <w:proofErr w:type="spellEnd"/>
            <w:r w:rsidRPr="001D64B9">
              <w:rPr>
                <w:sz w:val="24"/>
                <w:szCs w:val="24"/>
              </w:rPr>
              <w:t xml:space="preserve"> или из волоса ж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вотных грубого или волоса конского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кани из льн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3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кани из джута и волокон текстильных лубяных прочих (кроме льна, конопли обыкновенной и рами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кани из волокон текстильных  растительных прочих;  ткани из пр</w:t>
            </w:r>
            <w:r w:rsidRPr="001D64B9">
              <w:rPr>
                <w:sz w:val="24"/>
                <w:szCs w:val="24"/>
              </w:rPr>
              <w:t>я</w:t>
            </w:r>
            <w:r w:rsidRPr="001D64B9">
              <w:rPr>
                <w:sz w:val="24"/>
                <w:szCs w:val="24"/>
              </w:rPr>
              <w:t>жи бумажно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кани хлопчатобумаж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кани хлопчатобумаж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кани (кроме тканей специальных), из волокон искусственных и шт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пельных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кани из нитей синтетических и искусственных комплексн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кани из волокон синтетических штапельн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кани из волокон  искусственных штапельных </w:t>
            </w:r>
          </w:p>
        </w:tc>
      </w:tr>
      <w:tr w:rsidR="00BC02FC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2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кани ворсовые, ткани махровые и ткани специальны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кани ворсовые и ткани синельные (кроме тканей махровых и тканей узких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кани махровые полотенечные и ткани махровые аналогичные (кроме тканей узких</w:t>
            </w:r>
            <w:r w:rsidR="00D4666B" w:rsidRPr="001D64B9">
              <w:rPr>
                <w:sz w:val="24"/>
                <w:szCs w:val="24"/>
              </w:rPr>
              <w:t>)</w:t>
            </w:r>
            <w:r w:rsidRPr="001D64B9">
              <w:rPr>
                <w:sz w:val="24"/>
                <w:szCs w:val="24"/>
              </w:rPr>
              <w:t xml:space="preserve"> из хлопк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кани махровые полотенечные и ткани махровые аналогичные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е (кроме тканей узких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рля (кроме тканей узких</w:t>
            </w:r>
            <w:r w:rsidR="00D4666B" w:rsidRPr="001D64B9">
              <w:rPr>
                <w:sz w:val="24"/>
                <w:szCs w:val="24"/>
              </w:rPr>
              <w:t>)</w:t>
            </w:r>
            <w:r w:rsidRPr="001D64B9">
              <w:rPr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4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кани </w:t>
            </w:r>
            <w:proofErr w:type="spellStart"/>
            <w:r w:rsidRPr="001D64B9">
              <w:rPr>
                <w:sz w:val="24"/>
                <w:szCs w:val="24"/>
              </w:rPr>
              <w:t>тафтинговые</w:t>
            </w:r>
            <w:proofErr w:type="spellEnd"/>
            <w:r w:rsidRPr="001D64B9">
              <w:rPr>
                <w:sz w:val="24"/>
                <w:szCs w:val="24"/>
              </w:rPr>
              <w:t>,  кроме ковров и напольных покрытий</w:t>
            </w:r>
          </w:p>
        </w:tc>
      </w:tr>
      <w:tr w:rsidR="00BC02FC" w:rsidRPr="001D64B9">
        <w:trPr>
          <w:trHeight w:val="2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4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кани (включая  ткани узкие) из стекловолокн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2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х искусственный, произведенный ткацким способом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х искусственный, произведенный ткацким способом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2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тканей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2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тканей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3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отделке текстиля</w:t>
            </w:r>
          </w:p>
        </w:tc>
      </w:tr>
      <w:tr w:rsidR="00BC02FC" w:rsidRPr="001D64B9">
        <w:trPr>
          <w:trHeight w:val="4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3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тделке текстил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тделке текстиля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тбеливанию, крашению волокон и пряж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тбеливанию тканей и изделий текстильных (включая одежду)</w:t>
            </w:r>
          </w:p>
        </w:tc>
      </w:tr>
      <w:tr w:rsidR="00BC02FC" w:rsidRPr="001D64B9">
        <w:trPr>
          <w:trHeight w:val="2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3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крашению тканей и изделий текстильных (включая оде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ду)</w:t>
            </w:r>
          </w:p>
        </w:tc>
      </w:tr>
      <w:tr w:rsidR="00BC02FC" w:rsidRPr="001D64B9">
        <w:trPr>
          <w:trHeight w:val="2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3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набивке тканей и изделий текстильных (включая одежду)</w:t>
            </w:r>
          </w:p>
        </w:tc>
      </w:tr>
      <w:tr w:rsidR="00BC02FC" w:rsidRPr="001D64B9">
        <w:trPr>
          <w:trHeight w:val="6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3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тделке тканей и изделий текстильных прочие  (включая одежду)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3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зделия текстильные прочие</w:t>
            </w:r>
          </w:p>
        </w:tc>
      </w:tr>
      <w:tr w:rsidR="00BC02FC" w:rsidRPr="001D64B9">
        <w:trPr>
          <w:trHeight w:val="4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3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Ткани трикотажные и вяза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кани трикотажные и вязаные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лотна трикотажные машинного или ручного вязания ворсов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олотна трикотажные машинного или ручного вязания прочие,  включая искусственный ме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олотен трикотажных  машинного или ручного вязания</w:t>
            </w:r>
          </w:p>
        </w:tc>
      </w:tr>
      <w:tr w:rsidR="00BC02FC" w:rsidRPr="001D64B9">
        <w:trPr>
          <w:trHeight w:val="7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олотен трикотажных  машинного или ручного вязания</w:t>
            </w:r>
          </w:p>
        </w:tc>
      </w:tr>
      <w:tr w:rsidR="00BC02FC" w:rsidRPr="001D64B9">
        <w:trPr>
          <w:trHeight w:val="4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13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текстильные готовые, кроме одежды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текстильные готовые, кроме одежды, для  домашнего хозя</w:t>
            </w:r>
            <w:r w:rsidRPr="001D64B9">
              <w:rPr>
                <w:sz w:val="24"/>
                <w:szCs w:val="24"/>
              </w:rPr>
              <w:t>й</w:t>
            </w:r>
            <w:r w:rsidRPr="001D64B9">
              <w:rPr>
                <w:sz w:val="24"/>
                <w:szCs w:val="24"/>
              </w:rPr>
              <w:t>ства</w:t>
            </w:r>
          </w:p>
        </w:tc>
      </w:tr>
      <w:tr w:rsidR="00BC02FC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деяла (кроме одеял электрических) и пледы дорож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Белье постельно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Белье столово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Белье туалетное и белье кухонно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2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Занавеси, шторы, включая портьеры для интерьеров; занавеси и п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зоры для кроватей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2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28504A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Изделия мебельно-декоративные, не включенные в другие групп</w:t>
            </w:r>
            <w:r w:rsidRPr="00DF0938">
              <w:rPr>
                <w:sz w:val="24"/>
                <w:szCs w:val="24"/>
              </w:rPr>
              <w:t>и</w:t>
            </w:r>
            <w:r w:rsidRPr="00DF0938">
              <w:rPr>
                <w:sz w:val="24"/>
                <w:szCs w:val="24"/>
              </w:rPr>
              <w:t>ровки; комплекты тканей и пряжи для изготовления пледов, гобел</w:t>
            </w:r>
            <w:r w:rsidRPr="00DF0938">
              <w:rPr>
                <w:sz w:val="24"/>
                <w:szCs w:val="24"/>
              </w:rPr>
              <w:t>е</w:t>
            </w:r>
            <w:r w:rsidRPr="00DF0938">
              <w:rPr>
                <w:sz w:val="24"/>
                <w:szCs w:val="24"/>
              </w:rPr>
              <w:t>нов и аналогичных издели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текстильные готовые прочие</w:t>
            </w:r>
          </w:p>
        </w:tc>
      </w:tr>
      <w:tr w:rsidR="00BC02FC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шки и пакеты упаковочные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резенты, паруса для лодок, яхт или средств десантных плавучих; навесы, маркизы, тенты и снаряжение для кемпингов (включая мат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ы надувные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2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рашюты (включая парашюты для дирижаблей) и парашюты в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щающиеся (</w:t>
            </w:r>
            <w:proofErr w:type="spellStart"/>
            <w:r w:rsidRPr="001D64B9">
              <w:rPr>
                <w:sz w:val="24"/>
                <w:szCs w:val="24"/>
              </w:rPr>
              <w:t>ротошюты</w:t>
            </w:r>
            <w:proofErr w:type="spellEnd"/>
            <w:r w:rsidRPr="001D64B9">
              <w:rPr>
                <w:sz w:val="24"/>
                <w:szCs w:val="24"/>
              </w:rPr>
              <w:t xml:space="preserve">), их части </w:t>
            </w:r>
          </w:p>
        </w:tc>
      </w:tr>
      <w:tr w:rsidR="00BC02FC" w:rsidRPr="001D64B9">
        <w:trPr>
          <w:trHeight w:val="84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2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деяла стеганые, одеяла пуховые, подушки диванные, пуфы, поду</w:t>
            </w:r>
            <w:r w:rsidRPr="001D64B9">
              <w:rPr>
                <w:sz w:val="24"/>
                <w:szCs w:val="24"/>
              </w:rPr>
              <w:t>ш</w:t>
            </w:r>
            <w:r w:rsidRPr="001D64B9">
              <w:rPr>
                <w:sz w:val="24"/>
                <w:szCs w:val="24"/>
              </w:rPr>
              <w:t>ки, мешки спальные и изделия аналогичные с набивкой из любого м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териала или из губчатой резины или пористых (губчатых) пластмасс </w:t>
            </w:r>
          </w:p>
        </w:tc>
      </w:tr>
      <w:tr w:rsidR="00BC02FC" w:rsidRPr="001D64B9">
        <w:trPr>
          <w:trHeight w:val="8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2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текстильные готовые прочие, включая  тряпки для мытья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лов, посуды, удаления пыли  и принадлежности прочие для чистки, спасательные куртки  и пояса</w:t>
            </w:r>
          </w:p>
        </w:tc>
      </w:tr>
      <w:tr w:rsidR="00BC02FC" w:rsidRPr="001D64B9">
        <w:trPr>
          <w:trHeight w:val="5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текстильных готовых,  кроме одежды</w:t>
            </w:r>
          </w:p>
        </w:tc>
      </w:tr>
      <w:tr w:rsidR="00BC02FC" w:rsidRPr="001D64B9">
        <w:trPr>
          <w:trHeight w:val="75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текстильных готовых,  кроме одежды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3.9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овры и изделия ковр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вры и изделия ковровые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вры и покрытия текстильные напольные прочие узелков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овры и покрытия текстильные напольные прочие тканые, не </w:t>
            </w:r>
            <w:proofErr w:type="spellStart"/>
            <w:r w:rsidRPr="001D64B9">
              <w:rPr>
                <w:sz w:val="24"/>
                <w:szCs w:val="24"/>
              </w:rPr>
              <w:t>тафти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гованные</w:t>
            </w:r>
            <w:proofErr w:type="spellEnd"/>
            <w:r w:rsidRPr="001D64B9">
              <w:rPr>
                <w:sz w:val="24"/>
                <w:szCs w:val="24"/>
              </w:rPr>
              <w:t xml:space="preserve"> и не </w:t>
            </w:r>
            <w:proofErr w:type="spellStart"/>
            <w:r w:rsidRPr="001D64B9">
              <w:rPr>
                <w:sz w:val="24"/>
                <w:szCs w:val="24"/>
              </w:rPr>
              <w:t>флокированные</w:t>
            </w:r>
            <w:proofErr w:type="spellEnd"/>
          </w:p>
        </w:tc>
      </w:tr>
      <w:tr w:rsidR="00BC02FC" w:rsidRPr="001D64B9">
        <w:trPr>
          <w:trHeight w:val="2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овры и покрытия текстильные напольные прочие </w:t>
            </w:r>
            <w:proofErr w:type="spellStart"/>
            <w:r w:rsidRPr="001D64B9">
              <w:rPr>
                <w:sz w:val="24"/>
                <w:szCs w:val="24"/>
              </w:rPr>
              <w:t>тафтинговые</w:t>
            </w:r>
            <w:proofErr w:type="spellEnd"/>
          </w:p>
        </w:tc>
      </w:tr>
      <w:tr w:rsidR="00BC02FC" w:rsidRPr="001D64B9">
        <w:trPr>
          <w:trHeight w:val="2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3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вры и покрытия текстильные напольные прочие, включая войло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>ные</w:t>
            </w:r>
          </w:p>
        </w:tc>
      </w:tr>
      <w:tr w:rsidR="00BC02FC" w:rsidRPr="001D64B9">
        <w:trPr>
          <w:trHeight w:val="1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овров и ковровых изделий</w:t>
            </w:r>
          </w:p>
        </w:tc>
      </w:tr>
      <w:tr w:rsidR="00BC02FC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овров и ковровых изделий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C311E4">
            <w:pPr>
              <w:tabs>
                <w:tab w:val="left" w:pos="1005"/>
              </w:tabs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3.94</w:t>
            </w:r>
            <w:r w:rsidR="00C311E4" w:rsidRPr="001D64B9">
              <w:rPr>
                <w:i/>
                <w:iCs/>
                <w:sz w:val="24"/>
                <w:szCs w:val="24"/>
              </w:rPr>
              <w:tab/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канатно-веревочные, тросы, канаты, шпагат и сет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канатно-веревочные, тросы, канаты, шпагат и сети, кроме отход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Изделия ка</w:t>
            </w:r>
            <w:r w:rsidR="00501A57" w:rsidRPr="00DF0938">
              <w:rPr>
                <w:sz w:val="24"/>
                <w:szCs w:val="24"/>
              </w:rPr>
              <w:t>натно-веревочные, канаты, тросы</w:t>
            </w:r>
            <w:r w:rsidRPr="00DF0938">
              <w:rPr>
                <w:sz w:val="24"/>
                <w:szCs w:val="24"/>
              </w:rPr>
              <w:t xml:space="preserve"> и шпагат из волокон те</w:t>
            </w:r>
            <w:r w:rsidRPr="00DF0938">
              <w:rPr>
                <w:sz w:val="24"/>
                <w:szCs w:val="24"/>
              </w:rPr>
              <w:t>к</w:t>
            </w:r>
            <w:r w:rsidRPr="00DF0938">
              <w:rPr>
                <w:sz w:val="24"/>
                <w:szCs w:val="24"/>
              </w:rPr>
              <w:t>стильных растительных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3.9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8504A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Сети </w:t>
            </w:r>
            <w:r w:rsidR="003731C6" w:rsidRPr="00DF0938">
              <w:rPr>
                <w:sz w:val="24"/>
                <w:szCs w:val="24"/>
              </w:rPr>
              <w:t>плетенные</w:t>
            </w:r>
            <w:r w:rsidRPr="00DF0938">
              <w:rPr>
                <w:sz w:val="24"/>
                <w:szCs w:val="24"/>
              </w:rPr>
              <w:t xml:space="preserve"> из шпагата, канатов, веревок или тросов, сети гот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вые из материалов текстильных; изделия из пряжи, лент, не включе</w:t>
            </w:r>
            <w:r w:rsidRPr="00DF0938">
              <w:rPr>
                <w:sz w:val="24"/>
                <w:szCs w:val="24"/>
              </w:rPr>
              <w:t>н</w:t>
            </w:r>
            <w:r w:rsidRPr="00DF0938">
              <w:rPr>
                <w:sz w:val="24"/>
                <w:szCs w:val="24"/>
              </w:rPr>
              <w:t>ные в другие группировки</w:t>
            </w:r>
          </w:p>
        </w:tc>
      </w:tr>
      <w:tr w:rsidR="00BC02FC" w:rsidRPr="001D64B9">
        <w:trPr>
          <w:trHeight w:val="5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4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япье, отходы  шпагатов, бечевок, веревок, канатов и изделия из них, бывшие в употреблении, из материалов текстильных</w:t>
            </w:r>
          </w:p>
        </w:tc>
      </w:tr>
      <w:tr w:rsidR="00BC02FC" w:rsidRPr="001D64B9">
        <w:trPr>
          <w:trHeight w:val="5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4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япье, отходы  шпагатов, бечевок, веревок, канатов и изделия из них, бывшие в употреблении, из материалов текстиль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канатно-веревочных, тросов, канатов, шпагатов и сетей</w:t>
            </w:r>
          </w:p>
        </w:tc>
      </w:tr>
      <w:tr w:rsidR="00BC02FC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канатно-веревочных, тросов, канатов, шпагатов и сетей</w:t>
            </w:r>
          </w:p>
        </w:tc>
      </w:tr>
      <w:tr w:rsidR="00BC02FC" w:rsidRPr="001D64B9">
        <w:trPr>
          <w:trHeight w:val="7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3.9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атериалы нетканые и изделия из материалов нетканых, кроме одежды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териалы нетканые и изделия из материалов нетканых, кроме оде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ды</w:t>
            </w:r>
          </w:p>
        </w:tc>
      </w:tr>
      <w:tr w:rsidR="00BC02FC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5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териалы нетканые и изделия из материалов нетканых, кроме оде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ды</w:t>
            </w:r>
          </w:p>
        </w:tc>
      </w:tr>
      <w:tr w:rsidR="00BC02FC" w:rsidRPr="001D64B9">
        <w:trPr>
          <w:trHeight w:val="4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5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атериалов нетканых и изделий из материалов нетканых,  кроме одежды</w:t>
            </w:r>
          </w:p>
        </w:tc>
      </w:tr>
      <w:tr w:rsidR="00BC02FC" w:rsidRPr="001D64B9">
        <w:trPr>
          <w:trHeight w:val="7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5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атериалов нетканых и изделий из материалов нетканых,  кроме одежды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3.9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текстильные для нужд технических и промышленных прочие</w:t>
            </w:r>
          </w:p>
        </w:tc>
      </w:tr>
      <w:tr w:rsidR="00BC02FC" w:rsidRPr="001D64B9">
        <w:trPr>
          <w:trHeight w:val="10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6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яжа металлизированная или пряжа металлизированная гипюровая; ткани из нитей металлических и пряжи металлизированной для оде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ды, обивки мебели и аналогичных целей; нити и шнур резиновые с покрытием текстильным и изделия текстильные для нужд техн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6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яжа металлизированная  или пряжа металлизированная гипюровая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6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кани из нитей металлических и пряжи металлизированной для одежды, обивки мебели и аналогичных целей, не включенные в др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гие группировки</w:t>
            </w:r>
          </w:p>
        </w:tc>
      </w:tr>
      <w:tr w:rsidR="00BC02FC" w:rsidRPr="001D64B9">
        <w:trPr>
          <w:trHeight w:val="4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6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ити и шнур резиновые с покрытием текстильным; пряжа и полосы текстильные, пропитанные и покрытые резиной или пластиком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6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териалы текстильные с пропиткой, покрытием или дублиров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, не включенные в другие группировки</w:t>
            </w:r>
          </w:p>
        </w:tc>
      </w:tr>
      <w:tr w:rsidR="00BC02FC" w:rsidRPr="001D64B9">
        <w:trPr>
          <w:trHeight w:val="5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6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кани кордные шинные из нитей высокопрочных нейлоновых или полиамидных прочих, нитей полиэфирных или вискозных </w:t>
            </w:r>
          </w:p>
        </w:tc>
      </w:tr>
      <w:tr w:rsidR="00BC02FC" w:rsidRPr="001D64B9">
        <w:trPr>
          <w:trHeight w:val="8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6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 товары текстильные для нужд  технических (включая ф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тили, сетки газокалильные, шланги, ленты и ремни для транспортеров и конвейеров, ткани для сит  и  ткань фильтровальную)</w:t>
            </w:r>
          </w:p>
        </w:tc>
      </w:tr>
      <w:tr w:rsidR="00BC02FC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6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елия </w:t>
            </w:r>
            <w:proofErr w:type="spellStart"/>
            <w:r w:rsidRPr="001D64B9">
              <w:rPr>
                <w:sz w:val="24"/>
                <w:szCs w:val="24"/>
              </w:rPr>
              <w:t>узкотканые</w:t>
            </w:r>
            <w:proofErr w:type="spellEnd"/>
            <w:r w:rsidRPr="001D64B9">
              <w:rPr>
                <w:sz w:val="24"/>
                <w:szCs w:val="24"/>
              </w:rPr>
              <w:t>, ткани узкие с основой без утка, соединенные клеящим веществом (</w:t>
            </w:r>
            <w:proofErr w:type="spellStart"/>
            <w:r w:rsidRPr="001D64B9">
              <w:rPr>
                <w:sz w:val="24"/>
                <w:szCs w:val="24"/>
              </w:rPr>
              <w:t>болдюк</w:t>
            </w:r>
            <w:proofErr w:type="spellEnd"/>
            <w:r w:rsidRPr="001D64B9">
              <w:rPr>
                <w:sz w:val="24"/>
                <w:szCs w:val="24"/>
              </w:rPr>
              <w:t>); отделки и изделия аналогичные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6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текстильных для нужд те</w:t>
            </w:r>
            <w:r w:rsidRPr="001D64B9">
              <w:rPr>
                <w:sz w:val="24"/>
                <w:szCs w:val="24"/>
              </w:rPr>
              <w:t>х</w:t>
            </w:r>
            <w:r w:rsidRPr="001D64B9">
              <w:rPr>
                <w:sz w:val="24"/>
                <w:szCs w:val="24"/>
              </w:rPr>
              <w:t>нических и промышленных</w:t>
            </w:r>
          </w:p>
        </w:tc>
      </w:tr>
      <w:tr w:rsidR="00BC02FC" w:rsidRPr="001D64B9">
        <w:trPr>
          <w:trHeight w:val="7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6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текстильных для нужд те</w:t>
            </w:r>
            <w:r w:rsidRPr="001D64B9">
              <w:rPr>
                <w:sz w:val="24"/>
                <w:szCs w:val="24"/>
              </w:rPr>
              <w:t>х</w:t>
            </w:r>
            <w:r w:rsidRPr="001D64B9">
              <w:rPr>
                <w:sz w:val="24"/>
                <w:szCs w:val="24"/>
              </w:rPr>
              <w:t>нических и промышленных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1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C155F1" w:rsidRDefault="00BC02FC" w:rsidP="0028504A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C155F1">
              <w:rPr>
                <w:i/>
                <w:iCs/>
                <w:color w:val="FF0000"/>
                <w:sz w:val="24"/>
                <w:szCs w:val="24"/>
              </w:rPr>
              <w:t xml:space="preserve">Изделия </w:t>
            </w:r>
            <w:r w:rsidR="0028504A" w:rsidRPr="00C155F1">
              <w:rPr>
                <w:i/>
                <w:color w:val="FF0000"/>
                <w:sz w:val="24"/>
                <w:szCs w:val="24"/>
              </w:rPr>
              <w:t>текстильные</w:t>
            </w:r>
            <w:r w:rsidR="0028504A" w:rsidRPr="00C155F1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155F1">
              <w:rPr>
                <w:i/>
                <w:iCs/>
                <w:color w:val="FF0000"/>
                <w:sz w:val="24"/>
                <w:szCs w:val="24"/>
              </w:rPr>
              <w:t>прочие, не включенны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юль, кружева и вышивки; пряжа гипюровая и полоса; пряжа сине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ная; пряжа петлистая фасонная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юль и ткани сетчатые прочие, кроме тканей, полотна трикотажного  машинного или ручного вязания; кружева в кусках, в форме полос или украшений кружев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Вышивки в куске, лентах или в виде вышивок  отдельны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8504A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Фетр и войлок, в том числе с покрытием, пропитанны</w:t>
            </w:r>
            <w:r w:rsidR="0028504A" w:rsidRPr="00DF0938">
              <w:rPr>
                <w:sz w:val="24"/>
                <w:szCs w:val="24"/>
              </w:rPr>
              <w:t>е</w:t>
            </w:r>
            <w:r w:rsidRPr="00DF0938">
              <w:rPr>
                <w:sz w:val="24"/>
                <w:szCs w:val="24"/>
              </w:rPr>
              <w:t xml:space="preserve"> или  ламин</w:t>
            </w:r>
            <w:r w:rsidRPr="00DF0938">
              <w:rPr>
                <w:sz w:val="24"/>
                <w:szCs w:val="24"/>
              </w:rPr>
              <w:t>и</w:t>
            </w:r>
            <w:r w:rsidRPr="00DF0938">
              <w:rPr>
                <w:sz w:val="24"/>
                <w:szCs w:val="24"/>
              </w:rPr>
              <w:t>рованны</w:t>
            </w:r>
            <w:r w:rsidR="0028504A" w:rsidRPr="00DF0938">
              <w:rPr>
                <w:sz w:val="24"/>
                <w:szCs w:val="24"/>
              </w:rPr>
              <w:t>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Волокна текстильные не превышающие по длин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DF0938">
                <w:rPr>
                  <w:sz w:val="24"/>
                  <w:szCs w:val="24"/>
                </w:rPr>
                <w:t>5 мм</w:t>
              </w:r>
            </w:smartTag>
            <w:r w:rsidRPr="00DF0938">
              <w:rPr>
                <w:sz w:val="24"/>
                <w:szCs w:val="24"/>
              </w:rPr>
              <w:t xml:space="preserve"> (пух);  пыль текстильная; узелки</w:t>
            </w:r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9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яжа гипюровая и полоса; пряжа синельная; пряжа петлистая ф</w:t>
            </w:r>
            <w:r w:rsidRPr="00DF0938">
              <w:rPr>
                <w:sz w:val="24"/>
                <w:szCs w:val="24"/>
              </w:rPr>
              <w:t>а</w:t>
            </w:r>
            <w:r w:rsidRPr="00DF0938">
              <w:rPr>
                <w:sz w:val="24"/>
                <w:szCs w:val="24"/>
              </w:rPr>
              <w:t>сонн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9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Изделия текстильные стеганые в куске (кроме вышивок)</w:t>
            </w:r>
          </w:p>
        </w:tc>
      </w:tr>
      <w:tr w:rsidR="00BC02FC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Текстильные изделия прочие, не включенны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3.9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 производства изделий текстильных прочих, не включенных в другие группировки</w:t>
            </w:r>
          </w:p>
        </w:tc>
      </w:tr>
      <w:tr w:rsidR="00BC02FC" w:rsidRPr="001D64B9">
        <w:trPr>
          <w:trHeight w:val="7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3.9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 производства изделий текстильных прочих, не включенных в другие группировки</w:t>
            </w:r>
          </w:p>
        </w:tc>
      </w:tr>
      <w:tr w:rsidR="00BC02FC" w:rsidRPr="001D64B9">
        <w:trPr>
          <w:trHeight w:val="4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C311E4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C311E4" w:rsidP="003571E9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ОДЕЖД</w:t>
            </w:r>
            <w:r w:rsidR="003571E9" w:rsidRPr="00DF0938">
              <w:rPr>
                <w:sz w:val="24"/>
                <w:szCs w:val="24"/>
              </w:rPr>
              <w:t>А</w:t>
            </w:r>
          </w:p>
        </w:tc>
      </w:tr>
      <w:tr w:rsidR="00BC02FC" w:rsidRPr="001D64B9">
        <w:trPr>
          <w:trHeight w:val="4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DF0938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DF0938">
              <w:rPr>
                <w:b/>
                <w:bCs/>
                <w:sz w:val="24"/>
                <w:szCs w:val="24"/>
              </w:rPr>
              <w:t>14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3571E9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Одежда, кроме меховой одежды</w:t>
            </w:r>
          </w:p>
        </w:tc>
      </w:tr>
      <w:tr w:rsidR="00BC02FC" w:rsidRPr="001D64B9">
        <w:trPr>
          <w:trHeight w:val="4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дежда кожан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дежда из кожи или композиционной кож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дежда из кожи или композиционной кожи</w:t>
            </w:r>
          </w:p>
        </w:tc>
      </w:tr>
      <w:tr w:rsidR="00BC02FC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дежды кожаной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дежды кожаной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дежда рабоч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дежда рабочая мужская</w:t>
            </w:r>
          </w:p>
        </w:tc>
      </w:tr>
      <w:tr w:rsidR="00BC02FC" w:rsidRPr="001D64B9">
        <w:trPr>
          <w:trHeight w:val="1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мплекты, куртки и пиджаки рабочие, мужские или для мальчик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рюки, комбинезоны с нагрудниками и лямками, бриджи рабочие, мужские или для мальчик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дежда рабочая женская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мплекты, куртки и пиджаки рабочие, женские или для девочек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рюки, комбинезоны с нагрудниками и лямками, бриджи рабочие, женские или для девочек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дежда рабочая проч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2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дежда рабочая прочая</w:t>
            </w:r>
          </w:p>
        </w:tc>
      </w:tr>
      <w:tr w:rsidR="00BC02FC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дежды рабочей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дежды рабочей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4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дежда верхняя прочая</w:t>
            </w:r>
          </w:p>
        </w:tc>
      </w:tr>
      <w:tr w:rsidR="00BC02FC" w:rsidRPr="001D64B9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дежда верхняя трикотажная машинного или ручного вязания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2D65F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льто, плащи, плащи с капюшонами</w:t>
            </w:r>
            <w:r w:rsidR="00BC02FC" w:rsidRPr="001D64B9">
              <w:rPr>
                <w:sz w:val="24"/>
                <w:szCs w:val="24"/>
              </w:rPr>
              <w:t>, куртки теплые (включая лы</w:t>
            </w:r>
            <w:r w:rsidR="00BC02FC" w:rsidRPr="001D64B9">
              <w:rPr>
                <w:sz w:val="24"/>
                <w:szCs w:val="24"/>
              </w:rPr>
              <w:t>ж</w:t>
            </w:r>
            <w:r w:rsidR="00BC02FC" w:rsidRPr="001D64B9">
              <w:rPr>
                <w:sz w:val="24"/>
                <w:szCs w:val="24"/>
              </w:rPr>
              <w:t>ные), ветровки, штормовки и изделия аналогичные, трикотажные, мужские или для мальчиков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4.1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стюмы, комплекты, пиджаки, брюки, комбинезоны с нагрудниками и лямками, бриджи и шорты (кроме купальных), трикотажные, му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ские или для мальчиков</w:t>
            </w:r>
          </w:p>
        </w:tc>
      </w:tr>
      <w:tr w:rsidR="00BC02FC" w:rsidRPr="001D64B9">
        <w:trPr>
          <w:trHeight w:val="5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льто, плащи, плащи с капюшон</w:t>
            </w:r>
            <w:r w:rsidR="00FE385A"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м</w:t>
            </w:r>
            <w:r w:rsidR="00FE385A"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, куртки теплые (включая лы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ные), ветровки, штормовки,  трикотажные,  женские или для девочек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A64D95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Костюмы, комплекты, жакеты, платья, юбки, юбки-брюки, брюки, комбинезоны с нагрудниками и лямками, шорты, трикотажные м</w:t>
            </w:r>
            <w:r w:rsidRPr="00DF0938">
              <w:rPr>
                <w:sz w:val="24"/>
                <w:szCs w:val="24"/>
              </w:rPr>
              <w:t>а</w:t>
            </w:r>
            <w:r w:rsidRPr="00DF0938">
              <w:rPr>
                <w:sz w:val="24"/>
                <w:szCs w:val="24"/>
              </w:rPr>
              <w:t>шинного или ручного вязания, женские или для девочек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Одежда верхняя прочая, кроме трикотажной,  мужская или для мал</w:t>
            </w:r>
            <w:r w:rsidRPr="00DF0938">
              <w:rPr>
                <w:sz w:val="24"/>
                <w:szCs w:val="24"/>
              </w:rPr>
              <w:t>ь</w:t>
            </w:r>
            <w:r w:rsidRPr="00DF0938">
              <w:rPr>
                <w:sz w:val="24"/>
                <w:szCs w:val="24"/>
              </w:rPr>
              <w:t>чиков</w:t>
            </w:r>
          </w:p>
        </w:tc>
      </w:tr>
      <w:tr w:rsidR="00BC02FC" w:rsidRPr="001D64B9">
        <w:trPr>
          <w:trHeight w:val="7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3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льто, плащи, плащи с капюшонами, куртки теплые (включая лы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ные), ветровки, штормовки и изделия аналогичные, кроме трикота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ных, мужские или для мальчик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3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стюмы и комплекты, кроме трикотажных, мужские или для ма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чик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3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EE7A6E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иджаки и бле</w:t>
            </w:r>
            <w:r w:rsidR="00BC02FC" w:rsidRPr="001D64B9">
              <w:rPr>
                <w:sz w:val="24"/>
                <w:szCs w:val="24"/>
              </w:rPr>
              <w:t>йзеры, жакеты, куртки типа пиджаков, кроме трик</w:t>
            </w:r>
            <w:r w:rsidR="00BC02FC" w:rsidRPr="001D64B9">
              <w:rPr>
                <w:sz w:val="24"/>
                <w:szCs w:val="24"/>
              </w:rPr>
              <w:t>о</w:t>
            </w:r>
            <w:r w:rsidR="00BC02FC" w:rsidRPr="001D64B9">
              <w:rPr>
                <w:sz w:val="24"/>
                <w:szCs w:val="24"/>
              </w:rPr>
              <w:t xml:space="preserve">тажных, мужские или для мальчиков </w:t>
            </w:r>
          </w:p>
        </w:tc>
      </w:tr>
      <w:tr w:rsidR="00BC02FC" w:rsidRPr="001D64B9">
        <w:trPr>
          <w:trHeight w:val="4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3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A64D95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Брюки, комбинезоны с нагрудниками и лямками, бриджи и шорты (кроме трикотажных), мужские или для мальчиков</w:t>
            </w:r>
          </w:p>
        </w:tc>
      </w:tr>
      <w:tr w:rsidR="00BC02FC" w:rsidRPr="001D64B9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3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Одежда верхняя прочая, кроме трикотажной,  женская или для дев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чек</w:t>
            </w:r>
          </w:p>
        </w:tc>
      </w:tr>
      <w:tr w:rsidR="00BC02FC" w:rsidRPr="001D64B9">
        <w:trPr>
          <w:trHeight w:val="7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3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льто,  плащи, плащи с капюшонами, куртки теплые (включая лы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ные), ветровки, штормовки и изделия аналогичные, кроме трикота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ных, женские или для девочек</w:t>
            </w:r>
          </w:p>
        </w:tc>
      </w:tr>
      <w:tr w:rsidR="00BC02FC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3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стюмы и комплекты, кроме трикотажных, женские или для девочек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3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EE7A6E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акеты и бле</w:t>
            </w:r>
            <w:r w:rsidR="00BC02FC" w:rsidRPr="001D64B9">
              <w:rPr>
                <w:sz w:val="24"/>
                <w:szCs w:val="24"/>
              </w:rPr>
              <w:t>йзеры, пиджаки, куртки типа пиджаков, кроме трик</w:t>
            </w:r>
            <w:r w:rsidR="00BC02FC" w:rsidRPr="001D64B9">
              <w:rPr>
                <w:sz w:val="24"/>
                <w:szCs w:val="24"/>
              </w:rPr>
              <w:t>о</w:t>
            </w:r>
            <w:r w:rsidR="00BC02FC" w:rsidRPr="001D64B9">
              <w:rPr>
                <w:sz w:val="24"/>
                <w:szCs w:val="24"/>
              </w:rPr>
              <w:t>тажных, женские или для девочек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3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атья, юбки и юбки-брюки, кроме трикотажных, женские или для девочек</w:t>
            </w:r>
          </w:p>
        </w:tc>
      </w:tr>
      <w:tr w:rsidR="00BC02FC" w:rsidRPr="001D64B9">
        <w:trPr>
          <w:trHeight w:val="5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3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A64D95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Брюки, комбинезоны с нагрудниками и лямками, бриджи и шорты (кроме трикотажных), женские или для девочек</w:t>
            </w:r>
          </w:p>
        </w:tc>
      </w:tr>
      <w:tr w:rsidR="00BC02FC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3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дежда ношеная и изделия прочие, бывшие в употреблении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3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дежда ношеная и изделия прочие, бывшие в употреблении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дежды верхней</w:t>
            </w:r>
          </w:p>
        </w:tc>
      </w:tr>
      <w:tr w:rsidR="00BC02FC" w:rsidRPr="001D64B9">
        <w:trPr>
          <w:trHeight w:val="44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дежды верхней</w:t>
            </w:r>
          </w:p>
        </w:tc>
      </w:tr>
      <w:tr w:rsidR="00BC02FC" w:rsidRPr="001D64B9">
        <w:trPr>
          <w:trHeight w:val="4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4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Белье нижнее</w:t>
            </w:r>
          </w:p>
        </w:tc>
      </w:tr>
      <w:tr w:rsidR="00BC02FC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елье нижнее, трикотажное, машинного или ручного вязания</w:t>
            </w:r>
          </w:p>
        </w:tc>
      </w:tr>
      <w:tr w:rsidR="00BC02FC" w:rsidRPr="001D64B9">
        <w:trPr>
          <w:trHeight w:val="2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рочки и рубашки трикотажные, мужские или для мальчиков</w:t>
            </w:r>
          </w:p>
        </w:tc>
      </w:tr>
      <w:tr w:rsidR="00BC02FC" w:rsidRPr="001D64B9">
        <w:trPr>
          <w:trHeight w:val="5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льсоны, трусы, сорочки ночные, пижамы, халаты и изделия ана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ичные, трикотажные, мужские или для мальчик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4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лузки, рубашки и батники, трикотажные машинного или ручного вязания,  женские или для девочек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4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мбинации, юбки нижние, трусы, панталоны, сорочки ночные, 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жамы, пеньюары, халаты и изделия аналогичные, трикотажные, ж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ские или для девочек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4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елье нижнее прочее, кроме трикотажного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4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рочки и рубашки, кроме трикотажных, мужские или для мальчиков</w:t>
            </w:r>
          </w:p>
        </w:tc>
      </w:tr>
      <w:tr w:rsidR="00BC02FC" w:rsidRPr="001D64B9">
        <w:trPr>
          <w:trHeight w:val="8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4.14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йки и фуфайки нательные прочие, трусы, кальсоны, сорочки но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>ные, пижамы, халаты и изделия аналогичные, кроме трикотажных, мужские или для мальчик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4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лузки, рубашки и батники, кроме трикотажных, женские или для 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вочек </w:t>
            </w:r>
          </w:p>
        </w:tc>
      </w:tr>
      <w:tr w:rsidR="00BC02FC" w:rsidRPr="001D64B9">
        <w:trPr>
          <w:trHeight w:val="8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4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йки и фуфайки нательные прочие, комбинации, юбки нижние, тр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сы, панталоны, рубашки ночные, пижамы, халаты и изделия ана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гичные, кроме трикотажных, женские или для девочек </w:t>
            </w:r>
          </w:p>
        </w:tc>
      </w:tr>
      <w:tr w:rsidR="00BC02FC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4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юстгальтеры, корсеты, пояса, подтяжки, подвязки и изделия ана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ичные и их части, трикотажные или нет, женские или для девочек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4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енниски, майки с шортами, фуфайки и изделия аналогичные, трик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аж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4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енниски, майки с шортами, фуфайки и изделия аналогичные, трик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ажные</w:t>
            </w:r>
          </w:p>
        </w:tc>
      </w:tr>
      <w:tr w:rsidR="00BC02FC" w:rsidRPr="001D64B9">
        <w:trPr>
          <w:trHeight w:val="2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белья нижнего</w:t>
            </w:r>
          </w:p>
        </w:tc>
      </w:tr>
      <w:tr w:rsidR="00BC02FC" w:rsidRPr="001D64B9">
        <w:trPr>
          <w:trHeight w:val="4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белья нижнего</w:t>
            </w:r>
          </w:p>
        </w:tc>
      </w:tr>
      <w:tr w:rsidR="00BC02FC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4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дежда прочая и аксессуары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дежда для грудных детей, одежда прогулочная и  прочая, аксессу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ры и детали одежды, трикотажные, машинного или ручного вязания</w:t>
            </w:r>
          </w:p>
        </w:tc>
      </w:tr>
      <w:tr w:rsidR="00BC02FC" w:rsidRPr="001D64B9">
        <w:trPr>
          <w:trHeight w:val="1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дежда и аксессуары одежды для грудных детей, трикотажн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стюмы спортивные, лыжные и купальные и одежда прочая, трик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таж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ерчатки, варежки и митенки, трикотажные </w:t>
            </w:r>
          </w:p>
        </w:tc>
      </w:tr>
      <w:tr w:rsidR="00BC02FC" w:rsidRPr="001D64B9">
        <w:trPr>
          <w:trHeight w:val="55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Аксессуары одежды прочие и части одежды или аксессуаров одежды, трикотажные </w:t>
            </w:r>
          </w:p>
        </w:tc>
      </w:tr>
      <w:tr w:rsidR="00BC02FC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дежда для грудных детей, одежда прочая и  аксессуары одежды прочие, кроме трикотажных</w:t>
            </w:r>
          </w:p>
        </w:tc>
      </w:tr>
      <w:tr w:rsidR="00BC02FC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дежда для грудных детей и аксессуары одежды, кроме трикотажны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остюмы спортивные, лыжные и купальные; одежда прочая, кроме трикотажной </w:t>
            </w:r>
          </w:p>
        </w:tc>
      </w:tr>
      <w:tr w:rsidR="00BC02FC" w:rsidRPr="001D64B9">
        <w:trPr>
          <w:trHeight w:val="11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9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атки носовые, шали, шарфы, вуали, галстуки, шарфы шейные, п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чатки и  предметы одежды готовой прочие; части одежды или аксе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суаров к одежде, из материалов текстильных, кроме трикотажных, не включенные в другие группировки</w:t>
            </w:r>
          </w:p>
        </w:tc>
      </w:tr>
      <w:tr w:rsidR="00BC02FC" w:rsidRPr="001D64B9">
        <w:trPr>
          <w:trHeight w:val="5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ксессуары одежды кожаные; одежда из фетра или материалов н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тканых; одежда готовая из материалов текстильных с покрытием</w:t>
            </w:r>
          </w:p>
        </w:tc>
      </w:tr>
      <w:tr w:rsidR="00BC02FC" w:rsidRPr="001D64B9">
        <w:trPr>
          <w:trHeight w:val="2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9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763B4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Аксессуары одежды из натуральной или композиционной кожи (кр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ме спортивных перчаток)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9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Одежда, изготовленная из фетра, войлока или материалов нетка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9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ляпы и уборы головные</w:t>
            </w:r>
          </w:p>
        </w:tc>
      </w:tr>
      <w:tr w:rsidR="00BC02FC" w:rsidRPr="001D64B9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9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олванки,  тульи и колпаки шляпные фетровые; заготовки шляпные и колпаки фетровые; полуфабрикаты шляпные, плетеные или изгото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ленные путем соединения полосок из материалов различных</w:t>
            </w:r>
          </w:p>
        </w:tc>
      </w:tr>
      <w:tr w:rsidR="00BC02FC" w:rsidRPr="001D64B9">
        <w:trPr>
          <w:trHeight w:val="11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9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ляпы и уборы головные прочие фетровые, плетеные или изгото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ленные путем соединения полосок из материалов различных, трик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ажные, ручного или машинного вязания,  изготовленные из кружева или материалов текстильных прочих из одного  куска</w:t>
            </w:r>
            <w:r w:rsidR="0059445F" w:rsidRPr="001D64B9">
              <w:rPr>
                <w:sz w:val="24"/>
                <w:szCs w:val="24"/>
              </w:rPr>
              <w:t>;</w:t>
            </w:r>
            <w:r w:rsidRPr="001D64B9">
              <w:rPr>
                <w:sz w:val="24"/>
                <w:szCs w:val="24"/>
              </w:rPr>
              <w:t xml:space="preserve"> сетки для в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лос</w:t>
            </w:r>
          </w:p>
        </w:tc>
      </w:tr>
      <w:tr w:rsidR="00BC02FC" w:rsidRPr="001D64B9">
        <w:trPr>
          <w:trHeight w:val="10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4.19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боры головные прочие, кроме уборов головных из резины или п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ка, уборов головных защитных и уборов головных из асбеста;  ленты, подкладки, чехлы головные, каркасы и основы шляпные, к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зырьки и ремешки для уборов головных </w:t>
            </w:r>
          </w:p>
        </w:tc>
      </w:tr>
      <w:tr w:rsidR="00BC02FC" w:rsidRPr="001D64B9">
        <w:trPr>
          <w:trHeight w:val="4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1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дежды прочей и аксессуаров, не включенных в другие группировки</w:t>
            </w:r>
          </w:p>
        </w:tc>
      </w:tr>
      <w:tr w:rsidR="00BC02FC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1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дежды прочей и аксессуаров, не включенных в другие группировки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4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зделия из меха</w:t>
            </w:r>
          </w:p>
        </w:tc>
      </w:tr>
      <w:tr w:rsidR="00BC02FC" w:rsidRPr="001D64B9">
        <w:trPr>
          <w:trHeight w:val="4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4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из мех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едметы одежды, аксессуары одежды и изделия прочие из меха натурального (кроме уборов головных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2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едметы одежды, аксессуары одежды и изделия прочие из меха натурального (кроме уборов головных)</w:t>
            </w:r>
          </w:p>
        </w:tc>
      </w:tr>
      <w:tr w:rsidR="00BC02FC" w:rsidRPr="001D64B9">
        <w:trPr>
          <w:trHeight w:val="2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2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меховых</w:t>
            </w:r>
          </w:p>
        </w:tc>
      </w:tr>
      <w:tr w:rsidR="00BC02FC" w:rsidRPr="001D64B9">
        <w:trPr>
          <w:trHeight w:val="4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2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меховых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4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Одежда вязаная и трикотажная</w:t>
            </w:r>
          </w:p>
        </w:tc>
      </w:tr>
      <w:tr w:rsidR="00BC02FC" w:rsidRPr="001D64B9">
        <w:trPr>
          <w:trHeight w:val="4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4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вязаные и трикотажные чулоч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3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лготы, рейтузы, чулки, носки и изделия чулочные прочие трик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ажные машинного или ручного вяза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3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лготы, рейтузы, чулки, носки и изделия чулочные прочие трик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ажные машинного или ручного вяза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3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чулочных трикотажных м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шинного или ручного вязания</w:t>
            </w:r>
          </w:p>
        </w:tc>
      </w:tr>
      <w:tr w:rsidR="00BC02FC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3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чулочных трикотажных м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шинного или ручного вязания 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4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вязаные и трикотажные прочие</w:t>
            </w:r>
          </w:p>
        </w:tc>
      </w:tr>
      <w:tr w:rsidR="00BC02FC" w:rsidRPr="001D64B9">
        <w:trPr>
          <w:trHeight w:val="5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3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витеры, джемперы, пуловеры, кардиганы, жилеты и изделия ана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ичные трикотажные машинного или ручного вязания</w:t>
            </w:r>
          </w:p>
        </w:tc>
      </w:tr>
      <w:tr w:rsidR="00BC02FC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3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витеры, джемперы, пуловеры, кардиганы, жилеты и изделия ана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гичные трикотажные машинного или ручного вязания </w:t>
            </w:r>
          </w:p>
        </w:tc>
      </w:tr>
      <w:tr w:rsidR="00BC02FC" w:rsidRPr="001D64B9">
        <w:trPr>
          <w:trHeight w:val="5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4.3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дежды трикотажной машинного или ручного  вязания прочей</w:t>
            </w:r>
          </w:p>
        </w:tc>
      </w:tr>
      <w:tr w:rsidR="00BC02FC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4.3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дежды трикотажной машинного или ручного  вязания прочей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0C2295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C2295" w:rsidP="00E27ECF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КОЖА И ИЗДЕЛИЯ</w:t>
            </w:r>
            <w:r w:rsidR="00E27ECF" w:rsidRPr="00DF0938">
              <w:rPr>
                <w:sz w:val="24"/>
                <w:szCs w:val="24"/>
              </w:rPr>
              <w:t xml:space="preserve"> ИЗ КОЖИ </w:t>
            </w:r>
          </w:p>
        </w:tc>
      </w:tr>
      <w:tr w:rsidR="00BC02FC" w:rsidRPr="001D64B9">
        <w:trPr>
          <w:trHeight w:val="7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5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Кожа дубленая и выделанная; чемоданы; саквояжи, сумки, пор</w:t>
            </w:r>
            <w:r w:rsidRPr="001D64B9">
              <w:rPr>
                <w:b/>
                <w:bCs/>
                <w:sz w:val="24"/>
                <w:szCs w:val="24"/>
              </w:rPr>
              <w:t>т</w:t>
            </w:r>
            <w:r w:rsidRPr="001D64B9">
              <w:rPr>
                <w:b/>
                <w:bCs/>
                <w:sz w:val="24"/>
                <w:szCs w:val="24"/>
              </w:rPr>
              <w:t>фели, изделия шорно-седельные; меха выделанные и окрашенные</w:t>
            </w:r>
          </w:p>
        </w:tc>
      </w:tr>
      <w:tr w:rsidR="00BC02FC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ожа дубленая и выделанная; меха выделанные и окраше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5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куры  меховые, дубленые или выдел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Шкуры  меховые, дубленые или выделанн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5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Замша (включая замшу композиционную); кожа лаковая и  лаковая ламинированная; кожа металлизированн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Замша (включая замшу композиционную)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5.1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ожа лаковая и  лаковая ламинированная; кожа металлизированная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5.1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жа из шкур скота крупного рогатого или шкур животных семейства лошадиных без волосяного покрова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1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жа из шкур целых скота крупного рогатого без волосяного покров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1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жа из шкур не целых скота крупного рогатого без волосяного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крова</w:t>
            </w:r>
          </w:p>
        </w:tc>
      </w:tr>
      <w:tr w:rsidR="00BC02FC" w:rsidRPr="001D64B9">
        <w:trPr>
          <w:trHeight w:val="2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1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жа из шкур животных семейства лошадиных без волосяного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крова</w:t>
            </w:r>
          </w:p>
        </w:tc>
      </w:tr>
      <w:tr w:rsidR="00BC02FC" w:rsidRPr="001D64B9">
        <w:trPr>
          <w:trHeight w:val="2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5.1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жа из шкур овечьих, козьих или свиных без волосяного покров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1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жа из шкур овечьих без волосяного покров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1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жа из шкур козьих без волосяного покров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1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жа свиная без волосяного покров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5.11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жа животных прочих; кожа композиционная с основой из кожи натурально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1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жа животных прочих без волосяного покрова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1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жа композиционная с основой из кожи натуральной или волокон кожевенных, в пластинах, листах или полосе (ленте), в рулонах или не в рулонах</w:t>
            </w:r>
          </w:p>
        </w:tc>
      </w:tr>
      <w:tr w:rsidR="00BC02FC" w:rsidRPr="001D64B9">
        <w:trPr>
          <w:trHeight w:val="5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5.1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ожи дубленой и выделанной; меха выделан</w:t>
            </w:r>
            <w:r w:rsidR="00EE7A6E"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ого и окрашенного</w:t>
            </w:r>
          </w:p>
        </w:tc>
      </w:tr>
      <w:tr w:rsidR="00BC02FC" w:rsidRPr="001D64B9">
        <w:trPr>
          <w:trHeight w:val="7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ожи дубленой и выделанной; меха выделан</w:t>
            </w:r>
            <w:r w:rsidR="00EE7A6E"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ого и окрашенного</w:t>
            </w:r>
          </w:p>
        </w:tc>
      </w:tr>
      <w:tr w:rsidR="00BC02FC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5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Чемоданы, саквояжи, сумки, портфели и изделия аналогичные, изд</w:t>
            </w:r>
            <w:r w:rsidRPr="001D64B9">
              <w:rPr>
                <w:i/>
                <w:iCs/>
                <w:sz w:val="24"/>
                <w:szCs w:val="24"/>
              </w:rPr>
              <w:t>е</w:t>
            </w:r>
            <w:r w:rsidRPr="001D64B9">
              <w:rPr>
                <w:i/>
                <w:iCs/>
                <w:sz w:val="24"/>
                <w:szCs w:val="24"/>
              </w:rPr>
              <w:t>лия шорно-седельные</w:t>
            </w:r>
          </w:p>
        </w:tc>
      </w:tr>
      <w:tr w:rsidR="00BC02FC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5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шорно-седельные; чемоданы, саквояжи, сумки, портфели и изделия аналогичные; изделия кожаны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шорно-седельные и упряжь для животного любого из мат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риалов различных</w:t>
            </w:r>
          </w:p>
        </w:tc>
      </w:tr>
      <w:tr w:rsidR="00BC02FC" w:rsidRPr="001D64B9">
        <w:trPr>
          <w:trHeight w:val="11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емоданы, саквояжи, сумки, портфели, изделия кожгалантерейные мелкие и аналогичные из кожи натуральной или композиционной, пластмассы, текстильных материалов,  волокна вулканизированного или  картона;  наборы дорожные для личной гигиены, шитья или чистки </w:t>
            </w:r>
            <w:r w:rsidR="00C558B9" w:rsidRPr="001D64B9">
              <w:rPr>
                <w:sz w:val="24"/>
                <w:szCs w:val="24"/>
              </w:rPr>
              <w:t>одежды или обув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емешки, ленты и браслеты для часов наручных и их части, немета</w:t>
            </w:r>
            <w:r w:rsidRPr="001D64B9">
              <w:rPr>
                <w:sz w:val="24"/>
                <w:szCs w:val="24"/>
              </w:rPr>
              <w:t>л</w:t>
            </w:r>
            <w:r w:rsidRPr="001D64B9">
              <w:rPr>
                <w:sz w:val="24"/>
                <w:szCs w:val="24"/>
              </w:rPr>
              <w:t>лические</w:t>
            </w:r>
          </w:p>
        </w:tc>
      </w:tr>
      <w:tr w:rsidR="00BC02FC" w:rsidRPr="001D64B9">
        <w:trPr>
          <w:trHeight w:val="84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прочие из кожи натуральной или композиционной,  испо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зуемые в машинах и устройствах  механических или для прочих те</w:t>
            </w:r>
            <w:r w:rsidRPr="001D64B9">
              <w:rPr>
                <w:sz w:val="24"/>
                <w:szCs w:val="24"/>
              </w:rPr>
              <w:t>х</w:t>
            </w:r>
            <w:r w:rsidRPr="001D64B9">
              <w:rPr>
                <w:sz w:val="24"/>
                <w:szCs w:val="24"/>
              </w:rPr>
              <w:t>нических целей, не включенные в другие группировки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5.1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чемоданов, саквояжей, сумок, пор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фелей и изделий аналогичных, изделий  шорно-седельных  и изделий кожаных прочих</w:t>
            </w:r>
          </w:p>
        </w:tc>
      </w:tr>
      <w:tr w:rsidR="00BC02FC" w:rsidRPr="001D64B9">
        <w:trPr>
          <w:trHeight w:val="9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1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чемоданов, саквояжей, сумок, пор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 xml:space="preserve">фелей и изделий аналогичных, изделий  шорно-седельных  и изделий кожаных прочих 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5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Обувь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5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увь</w:t>
            </w:r>
          </w:p>
        </w:tc>
      </w:tr>
      <w:tr w:rsidR="00BC02FC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15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увь, кроме спортивной и защитной и ортопедической</w:t>
            </w:r>
          </w:p>
        </w:tc>
      </w:tr>
      <w:tr w:rsidR="00BC02FC" w:rsidRPr="001D64B9">
        <w:trPr>
          <w:trHeight w:val="5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увь водонепроницаемая с подошвой и верхом из резины или мат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риалов полимерных, кроме обуви с </w:t>
            </w:r>
            <w:proofErr w:type="spellStart"/>
            <w:r w:rsidRPr="001D64B9">
              <w:rPr>
                <w:sz w:val="24"/>
                <w:szCs w:val="24"/>
              </w:rPr>
              <w:t>подноском</w:t>
            </w:r>
            <w:proofErr w:type="spellEnd"/>
            <w:r w:rsidRPr="001D64B9">
              <w:rPr>
                <w:sz w:val="24"/>
                <w:szCs w:val="24"/>
              </w:rPr>
              <w:t xml:space="preserve"> защитным металл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м</w:t>
            </w:r>
          </w:p>
        </w:tc>
      </w:tr>
      <w:tr w:rsidR="00BC02FC" w:rsidRPr="001D64B9">
        <w:trPr>
          <w:trHeight w:val="5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увь с подошвой и верхом из резины или материалов полимерных, кроме обуви водонепроницаемой или спортивной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бувь с верхом из кожи, кроме спортивной обуви, обуви с </w:t>
            </w:r>
            <w:proofErr w:type="spellStart"/>
            <w:r w:rsidRPr="001D64B9">
              <w:rPr>
                <w:sz w:val="24"/>
                <w:szCs w:val="24"/>
              </w:rPr>
              <w:t>подноском</w:t>
            </w:r>
            <w:proofErr w:type="spellEnd"/>
            <w:r w:rsidRPr="001D64B9">
              <w:rPr>
                <w:sz w:val="24"/>
                <w:szCs w:val="24"/>
              </w:rPr>
              <w:t xml:space="preserve"> защитным металлическим и обуви специальной разной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бувь с верхом из материалов текстильных, кроме обуви спортивной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5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увь спортивная</w:t>
            </w:r>
          </w:p>
        </w:tc>
      </w:tr>
      <w:tr w:rsidR="00BC02FC" w:rsidRPr="001D64B9">
        <w:trPr>
          <w:trHeight w:val="2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увь для тенниса, баскетбола,  гимнастики, тренировок и аналоги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>ная</w:t>
            </w:r>
          </w:p>
        </w:tc>
      </w:tr>
      <w:tr w:rsidR="00BC02FC" w:rsidRPr="001D64B9">
        <w:trPr>
          <w:trHeight w:val="2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20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бувь спортивная прочая, кроме ботинок лыжных и коньков </w:t>
            </w:r>
          </w:p>
        </w:tc>
      </w:tr>
      <w:tr w:rsidR="00BC02FC" w:rsidRPr="001D64B9">
        <w:trPr>
          <w:trHeight w:val="2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5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увь защитная и прочая, не включенная в дру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2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бувь с </w:t>
            </w:r>
            <w:proofErr w:type="spellStart"/>
            <w:r w:rsidRPr="001D64B9">
              <w:rPr>
                <w:sz w:val="24"/>
                <w:szCs w:val="24"/>
              </w:rPr>
              <w:t>подноском</w:t>
            </w:r>
            <w:proofErr w:type="spellEnd"/>
            <w:r w:rsidRPr="001D64B9">
              <w:rPr>
                <w:sz w:val="24"/>
                <w:szCs w:val="24"/>
              </w:rPr>
              <w:t xml:space="preserve"> защитным  металлическим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2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увь деревянная, различная специальная и прочая, не включенная в другие группировки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5.2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етали обуви кожаной; стельки вынимаемые, подушечки под пятку и изделия аналогичные; гетры, гамаши  и изделия аналогичные и их компоненты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2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етали обуви кожаной; стельки вынимаемые, подушечки под пятку и изделия аналогичные; гетры, гамаши  и изделия аналогичные и их компоненты</w:t>
            </w:r>
          </w:p>
        </w:tc>
      </w:tr>
      <w:tr w:rsidR="00BC02FC" w:rsidRPr="001D64B9">
        <w:trPr>
          <w:trHeight w:val="2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5.2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уви</w:t>
            </w:r>
          </w:p>
        </w:tc>
      </w:tr>
      <w:tr w:rsidR="00BC02FC" w:rsidRPr="001D64B9">
        <w:trPr>
          <w:trHeight w:val="5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5.2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уви</w:t>
            </w:r>
          </w:p>
        </w:tc>
      </w:tr>
      <w:tr w:rsidR="00BC02FC" w:rsidRPr="001D64B9">
        <w:trPr>
          <w:trHeight w:val="9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0C2295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0C2295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РЕВЕСИНА И ИЗДЕЛИЯ ИЗ ДРЕВЕСИНЫ И ПРОБКИ (КРОМЕ МЕБЕЛИ), ИЗДЕЛИЯ ИЗ СОЛОМКИ И МАТЕРИАЛОВ ДЛЯ П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ТЕНИЯ</w:t>
            </w:r>
          </w:p>
        </w:tc>
      </w:tr>
      <w:tr w:rsidR="00BC02FC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6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Лесоматериалы, продольно распиленные, строганные или проп</w:t>
            </w:r>
            <w:r w:rsidRPr="001D64B9">
              <w:rPr>
                <w:b/>
                <w:bCs/>
                <w:sz w:val="24"/>
                <w:szCs w:val="24"/>
              </w:rPr>
              <w:t>и</w:t>
            </w:r>
            <w:r w:rsidRPr="001D64B9">
              <w:rPr>
                <w:b/>
                <w:bCs/>
                <w:sz w:val="24"/>
                <w:szCs w:val="24"/>
              </w:rPr>
              <w:t>танные</w:t>
            </w:r>
          </w:p>
        </w:tc>
      </w:tr>
      <w:tr w:rsidR="00BC02FC" w:rsidRPr="001D64B9">
        <w:trPr>
          <w:trHeight w:val="7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6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Лесоматериалы, продольно распиленные, строганные или пропита</w:t>
            </w:r>
            <w:r w:rsidRPr="001D64B9">
              <w:rPr>
                <w:i/>
                <w:iCs/>
                <w:sz w:val="24"/>
                <w:szCs w:val="24"/>
              </w:rPr>
              <w:t>н</w:t>
            </w:r>
            <w:r w:rsidRPr="001D64B9">
              <w:rPr>
                <w:i/>
                <w:iCs/>
                <w:sz w:val="24"/>
                <w:szCs w:val="24"/>
              </w:rPr>
              <w:t>ные</w:t>
            </w:r>
          </w:p>
        </w:tc>
      </w:tr>
      <w:tr w:rsidR="00BC02FC" w:rsidRPr="001D64B9">
        <w:trPr>
          <w:trHeight w:val="7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есоматериалы, продольно распиленные или расколотые, разрез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 xml:space="preserve">ные на части или раскроенные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1D64B9">
                <w:rPr>
                  <w:sz w:val="24"/>
                  <w:szCs w:val="24"/>
                </w:rPr>
                <w:t>6 мм</w:t>
              </w:r>
            </w:smartTag>
            <w:r w:rsidRPr="001D64B9">
              <w:rPr>
                <w:sz w:val="24"/>
                <w:szCs w:val="24"/>
              </w:rPr>
              <w:t>; шпалы деревя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 железнодорожные или трамвайные, непропитанные</w:t>
            </w:r>
          </w:p>
        </w:tc>
      </w:tr>
      <w:tr w:rsidR="00BC02FC" w:rsidRPr="001D64B9">
        <w:trPr>
          <w:trHeight w:val="7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1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есоматериалы, продольно распиленные или расколотые, разрез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 xml:space="preserve">ные на части или раскроенные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1D64B9">
                <w:rPr>
                  <w:sz w:val="24"/>
                  <w:szCs w:val="24"/>
                </w:rPr>
                <w:t>6 мм</w:t>
              </w:r>
            </w:smartTag>
            <w:r w:rsidRPr="001D64B9">
              <w:rPr>
                <w:sz w:val="24"/>
                <w:szCs w:val="24"/>
              </w:rPr>
              <w:t>; шпалы деревя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 железнодорожные или трамвайные, непропитанные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1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Древесина, профилированная по кромке или по </w:t>
            </w:r>
            <w:proofErr w:type="spellStart"/>
            <w:r w:rsidRPr="001D64B9">
              <w:rPr>
                <w:sz w:val="24"/>
                <w:szCs w:val="24"/>
              </w:rPr>
              <w:t>пласти</w:t>
            </w:r>
            <w:proofErr w:type="spellEnd"/>
            <w:r w:rsidRPr="001D64B9">
              <w:rPr>
                <w:sz w:val="24"/>
                <w:szCs w:val="24"/>
              </w:rPr>
              <w:t>; шерсть д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весная; мука древесная, щепа или стружка древесные</w:t>
            </w:r>
          </w:p>
        </w:tc>
      </w:tr>
      <w:tr w:rsidR="00BC02FC" w:rsidRPr="001D64B9">
        <w:trPr>
          <w:trHeight w:val="5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1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Древесина, профилированная по кромке или по </w:t>
            </w:r>
            <w:proofErr w:type="spellStart"/>
            <w:r w:rsidRPr="001D64B9">
              <w:rPr>
                <w:sz w:val="24"/>
                <w:szCs w:val="24"/>
              </w:rPr>
              <w:t>пласти</w:t>
            </w:r>
            <w:proofErr w:type="spellEnd"/>
            <w:r w:rsidRPr="001D64B9">
              <w:rPr>
                <w:sz w:val="24"/>
                <w:szCs w:val="24"/>
              </w:rPr>
              <w:t xml:space="preserve"> (</w:t>
            </w:r>
            <w:proofErr w:type="spellStart"/>
            <w:r w:rsidRPr="001D64B9">
              <w:rPr>
                <w:sz w:val="24"/>
                <w:szCs w:val="24"/>
              </w:rPr>
              <w:t>погонаж</w:t>
            </w:r>
            <w:proofErr w:type="spellEnd"/>
            <w:r w:rsidRPr="001D64B9">
              <w:rPr>
                <w:sz w:val="24"/>
                <w:szCs w:val="24"/>
              </w:rPr>
              <w:t>) (включая планки и фризы для  паркета, несобранного, и калевки и б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гет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1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Шерсть древесная; мука древесная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1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Щепа или стружка древесные </w:t>
            </w:r>
          </w:p>
        </w:tc>
      </w:tr>
      <w:tr w:rsidR="00BC02FC" w:rsidRPr="001D64B9">
        <w:trPr>
          <w:trHeight w:val="5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1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Древесина </w:t>
            </w:r>
            <w:proofErr w:type="spellStart"/>
            <w:r w:rsidRPr="001D64B9">
              <w:rPr>
                <w:sz w:val="24"/>
                <w:szCs w:val="24"/>
              </w:rPr>
              <w:t>грубообработанная</w:t>
            </w:r>
            <w:proofErr w:type="spellEnd"/>
            <w:r w:rsidRPr="001D64B9">
              <w:rPr>
                <w:sz w:val="24"/>
                <w:szCs w:val="24"/>
              </w:rPr>
              <w:t>; шпалы деревянные железнодорожные или трамвайные, пропитанные или обработанные другим способом</w:t>
            </w:r>
          </w:p>
        </w:tc>
      </w:tr>
      <w:tr w:rsidR="00BC02FC" w:rsidRPr="001D64B9">
        <w:trPr>
          <w:trHeight w:val="5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6.1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Древесина </w:t>
            </w:r>
            <w:proofErr w:type="spellStart"/>
            <w:r w:rsidRPr="001D64B9">
              <w:rPr>
                <w:sz w:val="24"/>
                <w:szCs w:val="24"/>
              </w:rPr>
              <w:t>грубообработанная</w:t>
            </w:r>
            <w:proofErr w:type="spellEnd"/>
            <w:r w:rsidRPr="001D64B9">
              <w:rPr>
                <w:sz w:val="24"/>
                <w:szCs w:val="24"/>
              </w:rPr>
              <w:t>, окрашенная, протравленная, обраб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танная креозотом или другими консервантами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1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палы деревянные железнодорожные или трамвайные, (попере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>ные), пропитанные</w:t>
            </w:r>
          </w:p>
        </w:tc>
      </w:tr>
      <w:tr w:rsidR="00BC02FC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10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Древесина </w:t>
            </w:r>
            <w:proofErr w:type="spellStart"/>
            <w:r w:rsidR="00C85D1B" w:rsidRPr="001D64B9">
              <w:rPr>
                <w:sz w:val="24"/>
                <w:szCs w:val="24"/>
              </w:rPr>
              <w:t>грубо</w:t>
            </w:r>
            <w:r w:rsidRPr="001D64B9">
              <w:rPr>
                <w:sz w:val="24"/>
                <w:szCs w:val="24"/>
              </w:rPr>
              <w:t>обработанная</w:t>
            </w:r>
            <w:proofErr w:type="spellEnd"/>
            <w:r w:rsidRPr="001D64B9">
              <w:rPr>
                <w:sz w:val="24"/>
                <w:szCs w:val="24"/>
              </w:rPr>
              <w:t xml:space="preserve"> прочая (включая</w:t>
            </w:r>
            <w:r w:rsidR="00C85D1B" w:rsidRPr="001D64B9">
              <w:rPr>
                <w:sz w:val="24"/>
                <w:szCs w:val="24"/>
              </w:rPr>
              <w:t xml:space="preserve"> расколотые бревна и колья</w:t>
            </w:r>
            <w:r w:rsidRPr="001D64B9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79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1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E27ECF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по сушке, пропитке или химической обработке древесины; услуги субподрядные в области производства распиленной и строга</w:t>
            </w:r>
            <w:r w:rsidRPr="00DF0938">
              <w:rPr>
                <w:sz w:val="24"/>
                <w:szCs w:val="24"/>
              </w:rPr>
              <w:t>н</w:t>
            </w:r>
            <w:r w:rsidRPr="00DF0938">
              <w:rPr>
                <w:sz w:val="24"/>
                <w:szCs w:val="24"/>
              </w:rPr>
              <w:t>ной древесин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10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E27ECF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по сушке, пропитке или химической обработке древесины</w:t>
            </w:r>
          </w:p>
        </w:tc>
      </w:tr>
      <w:tr w:rsidR="00BC02FC" w:rsidRPr="001D64B9">
        <w:trPr>
          <w:trHeight w:val="7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1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</w:t>
            </w:r>
            <w:r w:rsidR="00791AE8" w:rsidRPr="001D64B9">
              <w:rPr>
                <w:sz w:val="24"/>
                <w:szCs w:val="24"/>
              </w:rPr>
              <w:t xml:space="preserve">субподрядные </w:t>
            </w:r>
            <w:r w:rsidRPr="001D64B9">
              <w:rPr>
                <w:sz w:val="24"/>
                <w:szCs w:val="24"/>
              </w:rPr>
              <w:t>в области производства лесоматериалов,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дольно распиленных и строганных</w:t>
            </w:r>
          </w:p>
        </w:tc>
      </w:tr>
      <w:tr w:rsidR="00BC02FC" w:rsidRPr="001D64B9">
        <w:trPr>
          <w:trHeight w:val="6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6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родукция из древесины, пробки, соломки и материалов для пл</w:t>
            </w:r>
            <w:r w:rsidRPr="001D64B9">
              <w:rPr>
                <w:b/>
                <w:bCs/>
                <w:sz w:val="24"/>
                <w:szCs w:val="24"/>
              </w:rPr>
              <w:t>е</w:t>
            </w:r>
            <w:r w:rsidRPr="001D64B9">
              <w:rPr>
                <w:b/>
                <w:bCs/>
                <w:sz w:val="24"/>
                <w:szCs w:val="24"/>
              </w:rPr>
              <w:t>тения</w:t>
            </w:r>
          </w:p>
        </w:tc>
      </w:tr>
      <w:tr w:rsidR="00BC02FC" w:rsidRPr="001D64B9">
        <w:trPr>
          <w:trHeight w:val="6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6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Шпон, фанера клееная, плиты слоистые, древесно-стружечные, др</w:t>
            </w:r>
            <w:r w:rsidRPr="001D64B9">
              <w:rPr>
                <w:i/>
                <w:iCs/>
                <w:sz w:val="24"/>
                <w:szCs w:val="24"/>
              </w:rPr>
              <w:t>е</w:t>
            </w:r>
            <w:r w:rsidRPr="001D64B9">
              <w:rPr>
                <w:i/>
                <w:iCs/>
                <w:sz w:val="24"/>
                <w:szCs w:val="24"/>
              </w:rPr>
              <w:t>весно-волокнистые, панели и плиты</w:t>
            </w:r>
          </w:p>
        </w:tc>
      </w:tr>
      <w:tr w:rsidR="00BC02FC" w:rsidRPr="001D64B9">
        <w:trPr>
          <w:trHeight w:val="8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анера клееная, панели фанерованные и материалы слоистые ана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ичные; плиты древесно-стружечные и плиты аналогичные из древ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ины и материалов одревесневших  прочи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анера клееная, панели фанерованные и материалы слоистые ана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ичные из бамбука</w:t>
            </w:r>
          </w:p>
        </w:tc>
      </w:tr>
      <w:tr w:rsidR="00BC02FC" w:rsidRPr="001D64B9">
        <w:trPr>
          <w:trHeight w:val="3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E27ECF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Фанера клееная, фанерованные панели и аналогичные слоистые мат</w:t>
            </w:r>
            <w:r w:rsidRPr="00DF0938">
              <w:rPr>
                <w:sz w:val="24"/>
                <w:szCs w:val="24"/>
              </w:rPr>
              <w:t>е</w:t>
            </w:r>
            <w:r w:rsidRPr="00DF0938">
              <w:rPr>
                <w:sz w:val="24"/>
                <w:szCs w:val="24"/>
              </w:rPr>
              <w:t>риалы из древесины проче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литы древесно-стружечные и плиты аналогичные из древесины и материалов одревесневших  прочи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иты древесно-волокнистые из древесины и материалов одреве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невших, прочи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2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пон,  листы фанеры клееной и древесина прессованная</w:t>
            </w:r>
          </w:p>
        </w:tc>
      </w:tr>
      <w:tr w:rsidR="00BC02FC" w:rsidRPr="001D64B9">
        <w:trPr>
          <w:trHeight w:val="5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Шпон,  листы фанеры клееной и древесина прочая, распиленная вдоль, разрезанная на части или лущеная, толщиной не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1D64B9">
                <w:rPr>
                  <w:sz w:val="24"/>
                  <w:szCs w:val="24"/>
                </w:rPr>
                <w:t>6 мм</w:t>
              </w:r>
            </w:smartTag>
          </w:p>
        </w:tc>
      </w:tr>
      <w:tr w:rsidR="00BC02FC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ревесина прессованная в виде блоков, плит, брусьев или профилей</w:t>
            </w:r>
          </w:p>
        </w:tc>
      </w:tr>
      <w:tr w:rsidR="00BC02FC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2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отделке плит и панелей; услуги </w:t>
            </w:r>
            <w:r w:rsidR="006A237A" w:rsidRPr="001D64B9">
              <w:rPr>
                <w:sz w:val="24"/>
                <w:szCs w:val="24"/>
              </w:rPr>
              <w:t xml:space="preserve">субподрядные </w:t>
            </w:r>
            <w:r w:rsidRPr="001D64B9">
              <w:rPr>
                <w:sz w:val="24"/>
                <w:szCs w:val="24"/>
              </w:rPr>
              <w:t>в области производства шпона лущеного и панелей из древесин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1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тделке плит и панелей</w:t>
            </w:r>
          </w:p>
        </w:tc>
      </w:tr>
      <w:tr w:rsidR="00BC02FC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</w:t>
            </w:r>
            <w:r w:rsidR="006A237A" w:rsidRPr="001D64B9">
              <w:rPr>
                <w:sz w:val="24"/>
                <w:szCs w:val="24"/>
              </w:rPr>
              <w:t xml:space="preserve">субподрядные </w:t>
            </w:r>
            <w:r w:rsidRPr="001D64B9">
              <w:rPr>
                <w:sz w:val="24"/>
                <w:szCs w:val="24"/>
              </w:rPr>
              <w:t>в области производства шпона лущеного и п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елей из древесины</w:t>
            </w:r>
          </w:p>
        </w:tc>
      </w:tr>
      <w:tr w:rsidR="00BC02FC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6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аркет щитовой сбор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ркет щитовой сбор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ркет щитовой сборный</w:t>
            </w:r>
          </w:p>
        </w:tc>
      </w:tr>
      <w:tr w:rsidR="00BC02FC" w:rsidRPr="001D64B9">
        <w:trPr>
          <w:trHeight w:val="2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2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паркета щитового сборного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паркета щитового сборного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6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онструкции строительные деревянные и изделия столярны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2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нструкции строительные деревянные и изделия столярные (кроме конструкций сборных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6.2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кна и их рамы, двери застекленные и их рамы, двери и их рамы и пороги, деревянные</w:t>
            </w:r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палубка для бетонных строительных работ, гонт и дранка, деревя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3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нструкции строительные деревянные и изделия столярные, не включенные в дру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2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нструкции строительные сборные деревя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3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нструкции строительные сборные деревянные</w:t>
            </w:r>
          </w:p>
        </w:tc>
      </w:tr>
      <w:tr w:rsidR="00BC02FC" w:rsidRPr="001D64B9">
        <w:trPr>
          <w:trHeight w:val="5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2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онструкций строительных  и изделий столярных прочих</w:t>
            </w:r>
          </w:p>
        </w:tc>
      </w:tr>
      <w:tr w:rsidR="00BC02FC" w:rsidRPr="001D64B9">
        <w:trPr>
          <w:trHeight w:val="7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онструкций строительных  и изделий столярных прочих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6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Тара деревянн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2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ара деревянная</w:t>
            </w:r>
          </w:p>
        </w:tc>
      </w:tr>
      <w:tr w:rsidR="00BC02FC" w:rsidRPr="001D64B9">
        <w:trPr>
          <w:trHeight w:val="2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ддоны плоские, поддоны с бортами и изделия аналоги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EE7A6E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очки, чаны и издел</w:t>
            </w:r>
            <w:r w:rsidR="00BC02FC" w:rsidRPr="001D64B9">
              <w:rPr>
                <w:sz w:val="24"/>
                <w:szCs w:val="24"/>
              </w:rPr>
              <w:t>ия бондарные прочие из дерев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4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ара деревянная прочая и ее части</w:t>
            </w:r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2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тары деревянной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тары деревянной</w:t>
            </w:r>
          </w:p>
        </w:tc>
      </w:tr>
      <w:tr w:rsidR="00BC02FC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6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из дерева прочие; изделия из пробки, соломки и материалов для плете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з дерева прочие</w:t>
            </w:r>
          </w:p>
        </w:tc>
      </w:tr>
      <w:tr w:rsidR="00BC02FC" w:rsidRPr="001D64B9">
        <w:trPr>
          <w:trHeight w:val="7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струменты, корпуса инструментов, рукоятки инструментов, корп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са и рукоятки щеток и метелок, заготовки для производства трубок курительных, колодки сапожные и растяжки для обуви, деревя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надлежности столовые и кухонные деревянные</w:t>
            </w:r>
          </w:p>
        </w:tc>
      </w:tr>
      <w:tr w:rsidR="00BC02FC" w:rsidRPr="001D64B9">
        <w:trPr>
          <w:trHeight w:val="7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заика деревянная (маркетри) и дерево инкрустированное, футляры для изделий ювелирных или ножей и изделия аналогичные из дерева, статуэтки и украшения из дерева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мы деревянные для картин, фотографий, зеркал и предметов  а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логичных и изделия из дерева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2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з пробки, соломки и материалов дл</w:t>
            </w:r>
            <w:r w:rsidR="00EE7A6E" w:rsidRPr="001D64B9">
              <w:rPr>
                <w:sz w:val="24"/>
                <w:szCs w:val="24"/>
              </w:rPr>
              <w:t>я</w:t>
            </w:r>
            <w:r w:rsidRPr="001D64B9">
              <w:rPr>
                <w:sz w:val="24"/>
                <w:szCs w:val="24"/>
              </w:rPr>
              <w:t xml:space="preserve"> плетения прочих; к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зины и изделия плетеные</w:t>
            </w:r>
          </w:p>
        </w:tc>
      </w:tr>
      <w:tr w:rsidR="00BC02FC" w:rsidRPr="001D64B9">
        <w:trPr>
          <w:trHeight w:val="7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бка натуральная, закругленная или грубо обработанная в форме брусков, пластин, листов или полос; пробка  размельченная, гранул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рованная или размолотая; отходы пробки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елия из пробки натуральной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9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руски, пластины, листы и полосы, черепица любой формы, цили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 xml:space="preserve">дры цельные из пробки агломерированной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9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бка агломерированная; изделия из пробки агломерированной, не включенны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9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з соломы, люфы или прочих материалов для плетения; к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зины и изделия плетеные аналогичные</w:t>
            </w:r>
          </w:p>
        </w:tc>
      </w:tr>
      <w:tr w:rsidR="00BC02FC" w:rsidRPr="001D64B9">
        <w:trPr>
          <w:trHeight w:val="10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6.2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изводству изделий из древесины  и пробки, кроме м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бели, и соломки и материалов для плетения; услуги</w:t>
            </w:r>
            <w:r w:rsidR="00CD5E64" w:rsidRPr="001D64B9">
              <w:rPr>
                <w:sz w:val="24"/>
                <w:szCs w:val="24"/>
              </w:rPr>
              <w:t xml:space="preserve"> субподрядные</w:t>
            </w:r>
            <w:r w:rsidRPr="001D64B9">
              <w:rPr>
                <w:sz w:val="24"/>
                <w:szCs w:val="24"/>
              </w:rPr>
              <w:t xml:space="preserve"> в области производства изделий из дерева прочих</w:t>
            </w:r>
            <w:r w:rsidR="005C6CC8" w:rsidRPr="001D64B9">
              <w:rPr>
                <w:sz w:val="24"/>
                <w:szCs w:val="24"/>
              </w:rPr>
              <w:t>;</w:t>
            </w:r>
            <w:r w:rsidRPr="001D64B9">
              <w:rPr>
                <w:sz w:val="24"/>
                <w:szCs w:val="24"/>
              </w:rPr>
              <w:t xml:space="preserve"> изделий из пробки, соломки и материалов для плете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6.29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изводству изделий из древесины и пробки, кроме меб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ли, и соломки и материалов для плетения </w:t>
            </w:r>
          </w:p>
        </w:tc>
      </w:tr>
      <w:tr w:rsidR="00BC02FC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6.2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</w:t>
            </w:r>
            <w:r w:rsidR="00CD5E64" w:rsidRPr="001D64B9">
              <w:rPr>
                <w:sz w:val="24"/>
                <w:szCs w:val="24"/>
              </w:rPr>
              <w:t xml:space="preserve"> субподрядные</w:t>
            </w:r>
            <w:r w:rsidRPr="001D64B9">
              <w:rPr>
                <w:sz w:val="24"/>
                <w:szCs w:val="24"/>
              </w:rPr>
              <w:t xml:space="preserve"> в области производства изделий из дерева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х</w:t>
            </w:r>
            <w:r w:rsidR="005C6CC8" w:rsidRPr="001D64B9">
              <w:rPr>
                <w:sz w:val="24"/>
                <w:szCs w:val="24"/>
              </w:rPr>
              <w:t>;</w:t>
            </w:r>
            <w:r w:rsidRPr="001D64B9">
              <w:rPr>
                <w:sz w:val="24"/>
                <w:szCs w:val="24"/>
              </w:rPr>
              <w:t xml:space="preserve"> изделий из пробки, соломки и материалов для плетения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0C2295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0C2295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И ИЗДЕЛИЯ БУМАЖНЫЕ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DF0938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DF0938">
              <w:rPr>
                <w:b/>
                <w:bCs/>
                <w:sz w:val="24"/>
                <w:szCs w:val="24"/>
              </w:rPr>
              <w:t>17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DF0938">
              <w:rPr>
                <w:b/>
                <w:bCs/>
                <w:sz w:val="24"/>
                <w:szCs w:val="24"/>
              </w:rPr>
              <w:t>Целлюлоза древесная, бумага и картон</w:t>
            </w:r>
          </w:p>
        </w:tc>
      </w:tr>
      <w:tr w:rsidR="00BC02FC" w:rsidRPr="001D64B9">
        <w:trPr>
          <w:trHeight w:val="4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DF0938" w:rsidRDefault="00BC02FC" w:rsidP="000C2295">
            <w:pPr>
              <w:tabs>
                <w:tab w:val="left" w:pos="960"/>
              </w:tabs>
              <w:rPr>
                <w:i/>
                <w:iCs/>
                <w:sz w:val="24"/>
                <w:szCs w:val="24"/>
              </w:rPr>
            </w:pPr>
            <w:r w:rsidRPr="00DF0938">
              <w:rPr>
                <w:i/>
                <w:iCs/>
                <w:sz w:val="24"/>
                <w:szCs w:val="24"/>
              </w:rPr>
              <w:t>17.11</w:t>
            </w:r>
            <w:r w:rsidR="000C2295" w:rsidRPr="00DF0938">
              <w:rPr>
                <w:i/>
                <w:iCs/>
                <w:sz w:val="24"/>
                <w:szCs w:val="24"/>
              </w:rPr>
              <w:tab/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E27ECF">
            <w:pPr>
              <w:jc w:val="both"/>
              <w:rPr>
                <w:i/>
                <w:iCs/>
                <w:sz w:val="24"/>
                <w:szCs w:val="24"/>
              </w:rPr>
            </w:pPr>
            <w:r w:rsidRPr="00DF0938">
              <w:rPr>
                <w:i/>
                <w:iCs/>
                <w:sz w:val="24"/>
                <w:szCs w:val="24"/>
              </w:rPr>
              <w:t xml:space="preserve">Целлюлоза 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DF0938" w:rsidRDefault="00BC02FC" w:rsidP="00BC02FC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17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Целлюлоза из древесины или материалов волокнистых прочи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Целлюлоза древесная растворимых сорт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Целлюлоза древесная натронная или сульфатная, кроме растворимых сортов</w:t>
            </w:r>
          </w:p>
        </w:tc>
      </w:tr>
      <w:tr w:rsidR="00BC02FC" w:rsidRPr="001D64B9">
        <w:trPr>
          <w:trHeight w:val="2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Целлюлоза древесная, сульфитная (кроме растворимых сортов)</w:t>
            </w:r>
          </w:p>
        </w:tc>
      </w:tr>
      <w:tr w:rsidR="00BC02FC" w:rsidRPr="001D64B9">
        <w:trPr>
          <w:trHeight w:val="7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Целлюлоза (масса) древесная, получаемая механическим способом; полуцеллюлоза; целлюлоза (масса) из прочих волокнистых матери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лов (кроме древесины)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1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целлюлозы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целлюлозы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7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Бумага и картон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газетная, бумага и картон немелованные ручного отлива  для графических цел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газетная в рулонах или лист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и картон немелованные ручного отлива</w:t>
            </w:r>
          </w:p>
        </w:tc>
      </w:tr>
      <w:tr w:rsidR="00BC02FC" w:rsidRPr="001D64B9">
        <w:trPr>
          <w:trHeight w:val="8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Бумага и картон немелованные, используемые как основа для бумаги фоточувствительной, теплочувствительной и </w:t>
            </w:r>
            <w:proofErr w:type="spellStart"/>
            <w:r w:rsidRPr="001D64B9">
              <w:rPr>
                <w:sz w:val="24"/>
                <w:szCs w:val="24"/>
              </w:rPr>
              <w:t>электрочувствительной</w:t>
            </w:r>
            <w:proofErr w:type="spellEnd"/>
            <w:r w:rsidRPr="001D64B9">
              <w:rPr>
                <w:sz w:val="24"/>
                <w:szCs w:val="24"/>
              </w:rPr>
              <w:t>; основа для бумаги копировальной; основа для обоев</w:t>
            </w:r>
          </w:p>
        </w:tc>
      </w:tr>
      <w:tr w:rsidR="00BC02FC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DF0938" w:rsidRDefault="00BC02FC" w:rsidP="00BC02FC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17.1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Бумага и картон немелованные для графических целей прочие</w:t>
            </w:r>
          </w:p>
        </w:tc>
      </w:tr>
      <w:tr w:rsidR="00E27ECF" w:rsidRPr="001D64B9">
        <w:trPr>
          <w:trHeight w:val="5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7ECF" w:rsidRPr="00DF0938" w:rsidRDefault="00E27ECF" w:rsidP="00BC02FC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17.1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ECF" w:rsidRPr="00DF0938" w:rsidRDefault="00E27ECF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Бумага для изготовления гигиенических или косметических салфеток, полотенец или скатертей, целлюлозная вата и полотно из целлюло</w:t>
            </w:r>
            <w:r w:rsidRPr="00DF0938">
              <w:rPr>
                <w:sz w:val="24"/>
                <w:szCs w:val="24"/>
              </w:rPr>
              <w:t>з</w:t>
            </w:r>
            <w:r w:rsidRPr="00DF0938">
              <w:rPr>
                <w:sz w:val="24"/>
                <w:szCs w:val="24"/>
              </w:rPr>
              <w:t>ных волокон</w:t>
            </w:r>
          </w:p>
        </w:tc>
      </w:tr>
      <w:tr w:rsidR="00E27ECF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7ECF" w:rsidRPr="00DF0938" w:rsidRDefault="00E27ECF" w:rsidP="00BC02FC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17.1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ECF" w:rsidRPr="00DF0938" w:rsidRDefault="00E27ECF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Бумага для изготовления гигиенических или косметических салфеток, полотенец или скатертей, целлюлозная вата и полотно из целлюло</w:t>
            </w:r>
            <w:r w:rsidRPr="00DF0938">
              <w:rPr>
                <w:sz w:val="24"/>
                <w:szCs w:val="24"/>
              </w:rPr>
              <w:t>з</w:t>
            </w:r>
            <w:r w:rsidRPr="00DF0938">
              <w:rPr>
                <w:sz w:val="24"/>
                <w:szCs w:val="24"/>
              </w:rPr>
              <w:t>ных волокон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1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ара бумажная и картонн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тон тарный (</w:t>
            </w:r>
            <w:proofErr w:type="spellStart"/>
            <w:r w:rsidRPr="001D64B9">
              <w:rPr>
                <w:sz w:val="24"/>
                <w:szCs w:val="24"/>
              </w:rPr>
              <w:t>крафт</w:t>
            </w:r>
            <w:proofErr w:type="spellEnd"/>
            <w:r w:rsidRPr="001D64B9">
              <w:rPr>
                <w:sz w:val="24"/>
                <w:szCs w:val="24"/>
              </w:rPr>
              <w:t>-лайнер), небеленый, немелованный</w:t>
            </w:r>
          </w:p>
        </w:tc>
      </w:tr>
      <w:tr w:rsidR="00BC02FC" w:rsidRPr="001D64B9">
        <w:trPr>
          <w:trHeight w:val="2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тон белый тарный (</w:t>
            </w:r>
            <w:proofErr w:type="spellStart"/>
            <w:r w:rsidRPr="001D64B9">
              <w:rPr>
                <w:sz w:val="24"/>
                <w:szCs w:val="24"/>
              </w:rPr>
              <w:t>крафт</w:t>
            </w:r>
            <w:proofErr w:type="spellEnd"/>
            <w:r w:rsidRPr="001D64B9">
              <w:rPr>
                <w:sz w:val="24"/>
                <w:szCs w:val="24"/>
              </w:rPr>
              <w:t xml:space="preserve">-лайнер), покрытый </w:t>
            </w:r>
            <w:proofErr w:type="spellStart"/>
            <w:r w:rsidRPr="001D64B9">
              <w:rPr>
                <w:sz w:val="24"/>
                <w:szCs w:val="24"/>
              </w:rPr>
              <w:t>крафт</w:t>
            </w:r>
            <w:proofErr w:type="spellEnd"/>
            <w:r w:rsidRPr="001D64B9">
              <w:rPr>
                <w:sz w:val="24"/>
                <w:szCs w:val="24"/>
              </w:rPr>
              <w:t>-лайнером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для гофрирования из полуцеллюлоз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для гофрирования переработанная и бумага для гофрирования прочая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ест-лайнер (картон регенерированный для плоских слоев картона гофрированного)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12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немелованна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рафт-бумага немелованная; крафт-бумага  мешочная, </w:t>
            </w:r>
            <w:proofErr w:type="spellStart"/>
            <w:r w:rsidRPr="001D64B9">
              <w:rPr>
                <w:sz w:val="24"/>
                <w:szCs w:val="24"/>
              </w:rPr>
              <w:t>крепированная</w:t>
            </w:r>
            <w:proofErr w:type="spellEnd"/>
            <w:r w:rsidRPr="001D64B9">
              <w:rPr>
                <w:sz w:val="24"/>
                <w:szCs w:val="24"/>
              </w:rPr>
              <w:t xml:space="preserve"> или гофрированная</w:t>
            </w:r>
          </w:p>
        </w:tc>
      </w:tr>
      <w:tr w:rsidR="00BC02FC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оберточная сульфитная и бумага немелованная прочая (кроме используемой для письма, печати и графических целей прочих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Бумага и картон фильтровальные; бумага войлочная  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7.12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папиросная, не разрезанная по формату или в форме буклетов или труб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12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тон немелованный (кроме используемого для письма, печати, графических или прочих целей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артон немелованный, серый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5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тон немелованный прочий</w:t>
            </w:r>
          </w:p>
        </w:tc>
      </w:tr>
      <w:tr w:rsidR="00BC02FC" w:rsidRPr="001D64B9">
        <w:trPr>
          <w:trHeight w:val="5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12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ргамент растительный, бумага жиронепроницаемая, калька и п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гамин и бумага лощеная прозрачная или полупрозрачная прочая</w:t>
            </w:r>
          </w:p>
        </w:tc>
      </w:tr>
      <w:tr w:rsidR="00BC02FC" w:rsidRPr="001D64B9">
        <w:trPr>
          <w:trHeight w:val="5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ргамент растительный, бумага жиронепроницаемая, калька и п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гамин и бумага лощеная прозрачная или полупрозрачная проч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12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и картон обработанные</w:t>
            </w:r>
          </w:p>
        </w:tc>
      </w:tr>
      <w:tr w:rsidR="00BC02FC" w:rsidRPr="001D64B9">
        <w:trPr>
          <w:trHeight w:val="2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и картон многослойные, немелованные и не пропитанные</w:t>
            </w:r>
          </w:p>
        </w:tc>
      </w:tr>
      <w:tr w:rsidR="00BC02FC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Бумага и картон </w:t>
            </w:r>
            <w:proofErr w:type="spellStart"/>
            <w:r w:rsidRPr="001D64B9">
              <w:rPr>
                <w:sz w:val="24"/>
                <w:szCs w:val="24"/>
              </w:rPr>
              <w:t>крепированные</w:t>
            </w:r>
            <w:proofErr w:type="spellEnd"/>
            <w:r w:rsidRPr="001D64B9">
              <w:rPr>
                <w:sz w:val="24"/>
                <w:szCs w:val="24"/>
              </w:rPr>
              <w:t>, гофрированные, тисненые или п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форированные, не включенные в другие группировки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7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и картон мелованные, используемые для письма, печати, г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фических или прочих целей,  с покрытием каолином или веществами неорганическими прочими</w:t>
            </w:r>
          </w:p>
        </w:tc>
      </w:tr>
      <w:tr w:rsidR="00BC02FC" w:rsidRPr="001D64B9">
        <w:trPr>
          <w:trHeight w:val="8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7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рафт-бумага мелованная (кроме используемой для письма,  печати и прочих графических целей) с покрытием каолином или веществами неорганическими прочими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7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тон мелованный (кроме используемого для письма,  печати и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х графических целей) с покрытием каолином или веществами не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ганическими прочим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7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DE255D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Бумага копировальная углеродная, самокопировальная и прочая к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пировальная или переводная бумага, в рулонах или листах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7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Бумага,  картон, вата целлюлозная и полотно из волокна целлюлозн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го с покрытием или пропиткой, окрашенные или с печатным рису</w:t>
            </w:r>
            <w:r w:rsidRPr="00DF0938">
              <w:rPr>
                <w:sz w:val="24"/>
                <w:szCs w:val="24"/>
              </w:rPr>
              <w:t>н</w:t>
            </w:r>
            <w:r w:rsidRPr="00DF0938">
              <w:rPr>
                <w:sz w:val="24"/>
                <w:szCs w:val="24"/>
              </w:rPr>
              <w:t>ком в рулонах или листах</w:t>
            </w:r>
          </w:p>
        </w:tc>
      </w:tr>
      <w:tr w:rsidR="00BC02FC" w:rsidRPr="001D64B9">
        <w:trPr>
          <w:trHeight w:val="7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7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DE255D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Картон, с внутренней серой стороной, покрытый каолином или др</w:t>
            </w:r>
            <w:r w:rsidRPr="00DF0938">
              <w:rPr>
                <w:sz w:val="24"/>
                <w:szCs w:val="24"/>
              </w:rPr>
              <w:t>у</w:t>
            </w:r>
            <w:r w:rsidRPr="00DF0938">
              <w:rPr>
                <w:sz w:val="24"/>
                <w:szCs w:val="24"/>
              </w:rPr>
              <w:t>гими неорганическими веществами (кроме используемого для письма, печати или прочих графических нужд)</w:t>
            </w:r>
          </w:p>
        </w:tc>
      </w:tr>
      <w:tr w:rsidR="00BC02FC" w:rsidRPr="001D64B9">
        <w:trPr>
          <w:trHeight w:val="7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7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DE255D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Картон прочий, покрытый каолином или другими неорганическими веществами (кроме используемого для письма, печати или прочих графических нужд)</w:t>
            </w:r>
          </w:p>
        </w:tc>
      </w:tr>
      <w:tr w:rsidR="00BC02FC" w:rsidRPr="001D64B9">
        <w:trPr>
          <w:trHeight w:val="2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1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бумаги и картона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1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бумаги и картона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7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зделия из бумаги и картона</w:t>
            </w:r>
          </w:p>
        </w:tc>
      </w:tr>
      <w:tr w:rsidR="00BC02FC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7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Бумага и картон гофрированные перфорированные и тара бумажная и картонная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и картон гофрированные перфорированные и тара бумажная и картонна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и картон гофрированные перфорированные, в рулонах или л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ста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ешки и пакеты бумажные, картонные,  из ваты целлюлозной или полотна из волокна целлюлозного </w:t>
            </w:r>
          </w:p>
        </w:tc>
      </w:tr>
      <w:tr w:rsidR="00BC02FC" w:rsidRPr="001D64B9">
        <w:trPr>
          <w:trHeight w:val="2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робки, ящики и сумки из бумаги или картона гофрирован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оробки, ящики и сумки складывающиеся из бумаги или картона </w:t>
            </w:r>
            <w:proofErr w:type="spellStart"/>
            <w:r w:rsidRPr="001D64B9">
              <w:rPr>
                <w:sz w:val="24"/>
                <w:szCs w:val="24"/>
              </w:rPr>
              <w:t>негофрированных</w:t>
            </w:r>
            <w:proofErr w:type="spellEnd"/>
            <w:r w:rsidRPr="001D64B9">
              <w:rPr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7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7.21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Ящики для картотек, лотки для писем, папки для хранения докум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тов и изделия аналогичные, используемые в учреждениях, магазинах и т.п.,  бумажные</w:t>
            </w:r>
          </w:p>
        </w:tc>
      </w:tr>
      <w:tr w:rsidR="00BC02FC" w:rsidRPr="001D64B9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2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бумаги и картона гофрированных, т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ры бумажной и картонной</w:t>
            </w:r>
          </w:p>
        </w:tc>
      </w:tr>
      <w:tr w:rsidR="00BC02FC" w:rsidRPr="001D64B9">
        <w:trPr>
          <w:trHeight w:val="7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бумаги и картона гофрированных, т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ры бумажной и картонной </w:t>
            </w:r>
          </w:p>
        </w:tc>
      </w:tr>
      <w:tr w:rsidR="00BC02FC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7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2168D7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DF0938">
              <w:rPr>
                <w:i/>
                <w:sz w:val="24"/>
                <w:szCs w:val="24"/>
              </w:rPr>
              <w:t>Изделия бумажные хозяйственно-бытового и санитарно-гигиенического назначения и туалетные принадлежности</w:t>
            </w:r>
          </w:p>
        </w:tc>
      </w:tr>
      <w:tr w:rsidR="00BC02FC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2168D7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Бумага хозяйственная и туалетная и бумажные изделия</w:t>
            </w:r>
          </w:p>
        </w:tc>
      </w:tr>
      <w:tr w:rsidR="00BC02FC" w:rsidRPr="001D64B9">
        <w:trPr>
          <w:trHeight w:val="84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Бумага туалетная, платки носовые, салфетки и полотенца гигиенич</w:t>
            </w:r>
            <w:r w:rsidRPr="00DF0938">
              <w:rPr>
                <w:sz w:val="24"/>
                <w:szCs w:val="24"/>
              </w:rPr>
              <w:t>е</w:t>
            </w:r>
            <w:r w:rsidRPr="00DF0938">
              <w:rPr>
                <w:sz w:val="24"/>
                <w:szCs w:val="24"/>
              </w:rPr>
              <w:t>ские или косметические, скатерти и салфетки столовые из массы б</w:t>
            </w:r>
            <w:r w:rsidRPr="00DF0938">
              <w:rPr>
                <w:sz w:val="24"/>
                <w:szCs w:val="24"/>
              </w:rPr>
              <w:t>у</w:t>
            </w:r>
            <w:r w:rsidRPr="00DF0938">
              <w:rPr>
                <w:sz w:val="24"/>
                <w:szCs w:val="24"/>
              </w:rPr>
              <w:t>мажной, бумаги, ваты целлюлозной или полотна из волокна целл</w:t>
            </w:r>
            <w:r w:rsidRPr="00DF0938">
              <w:rPr>
                <w:sz w:val="24"/>
                <w:szCs w:val="24"/>
              </w:rPr>
              <w:t>ю</w:t>
            </w:r>
            <w:r w:rsidRPr="00DF0938">
              <w:rPr>
                <w:sz w:val="24"/>
                <w:szCs w:val="24"/>
              </w:rPr>
              <w:t>лозного</w:t>
            </w:r>
          </w:p>
        </w:tc>
      </w:tr>
      <w:tr w:rsidR="00BC02FC" w:rsidRPr="001D64B9">
        <w:trPr>
          <w:trHeight w:val="10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2168D7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Санитарно-гигиенические полотенца и тампоны, детские подгузники и пеленки и аналогичные санитарно-гигиенические изделия, предм</w:t>
            </w:r>
            <w:r w:rsidRPr="00DF0938">
              <w:rPr>
                <w:sz w:val="24"/>
                <w:szCs w:val="24"/>
              </w:rPr>
              <w:t>е</w:t>
            </w:r>
            <w:r w:rsidRPr="00DF0938">
              <w:rPr>
                <w:sz w:val="24"/>
                <w:szCs w:val="24"/>
              </w:rPr>
              <w:t>ты и аксессуары одежды, из бумажной массы, бумаги, целлюлозной ваты или полотна из целлюлозных волокон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дносы, блюда, тарелки и чашки и изделия аналогичные бумажные или картонные</w:t>
            </w:r>
          </w:p>
        </w:tc>
      </w:tr>
      <w:tr w:rsidR="00BC02FC" w:rsidRPr="001D64B9">
        <w:trPr>
          <w:trHeight w:val="5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2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товаров хозяйственных  и гигиен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 и принадлежностей туалетных</w:t>
            </w:r>
          </w:p>
        </w:tc>
      </w:tr>
      <w:tr w:rsidR="00BC02FC" w:rsidRPr="001D64B9">
        <w:trPr>
          <w:trHeight w:val="7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товаров хозяйственных  и гигиен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 и принадлежностей туалетных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7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инадлежности канцелярские бумаж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2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надлежности канцелярские бумажные</w:t>
            </w:r>
          </w:p>
        </w:tc>
      </w:tr>
      <w:tr w:rsidR="00BC02FC" w:rsidRPr="001D64B9">
        <w:trPr>
          <w:trHeight w:val="10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486595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Бумага копировальная углеродная, самокопировальная бумага и пр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чая копировальная или переводная бумага; трафареты для копир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вальных аппаратов и офсетные формы из бумаги; гуммированная или клейкая бумага</w:t>
            </w:r>
          </w:p>
        </w:tc>
      </w:tr>
      <w:tr w:rsidR="00BC02FC" w:rsidRPr="001D64B9">
        <w:trPr>
          <w:trHeight w:val="11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Конверты, открытки-письма почтовые, открытки почтовые простые и карточки для корреспонденции из бумаги или картона; коробки, су</w:t>
            </w:r>
            <w:r w:rsidRPr="00DF0938">
              <w:rPr>
                <w:sz w:val="24"/>
                <w:szCs w:val="24"/>
              </w:rPr>
              <w:t>м</w:t>
            </w:r>
            <w:r w:rsidRPr="00DF0938">
              <w:rPr>
                <w:sz w:val="24"/>
                <w:szCs w:val="24"/>
              </w:rPr>
              <w:t>ки, бумажники, книжки записные из бумаги или картона с прина</w:t>
            </w:r>
            <w:r w:rsidRPr="00DF0938">
              <w:rPr>
                <w:sz w:val="24"/>
                <w:szCs w:val="24"/>
              </w:rPr>
              <w:t>д</w:t>
            </w:r>
            <w:r w:rsidRPr="00DF0938">
              <w:rPr>
                <w:sz w:val="24"/>
                <w:szCs w:val="24"/>
              </w:rPr>
              <w:t xml:space="preserve">лежностями канцелярскими бумажными 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урналы регистрационные, книги бухгалтерские, скоросшиватели, бланки и принадлежности канцелярские прочие из бумаги и картона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и картон прочие, используемые для письма или печатания или прочих графических целей, тисненные, гофрированные или перфор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ан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2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ринадлежностей канцелярских б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мажных</w:t>
            </w:r>
          </w:p>
        </w:tc>
      </w:tr>
      <w:tr w:rsidR="00BC02FC" w:rsidRPr="001D64B9">
        <w:trPr>
          <w:trHeight w:val="7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ринадлежностей канцелярских б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мажных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7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2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7.2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бои и материалы для оклеивания стен аналогичные; бумага для окон прозрачная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териалы текстильные для обивки стен</w:t>
            </w:r>
          </w:p>
        </w:tc>
      </w:tr>
      <w:tr w:rsidR="00BC02FC" w:rsidRPr="001D64B9">
        <w:trPr>
          <w:trHeight w:val="2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2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ев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ев</w:t>
            </w:r>
          </w:p>
        </w:tc>
      </w:tr>
      <w:tr w:rsidR="00BC02FC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7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из бумаги и картона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з бумаги и картона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тикетки и ярлыки  бумажные или картонные</w:t>
            </w:r>
          </w:p>
        </w:tc>
      </w:tr>
      <w:tr w:rsidR="00BC02FC" w:rsidRPr="001D64B9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локи, плиты и пластины фильтровальные из массы бумажной</w:t>
            </w:r>
          </w:p>
        </w:tc>
      </w:tr>
      <w:tr w:rsidR="00BC02FC" w:rsidRPr="001D64B9">
        <w:trPr>
          <w:trHeight w:val="8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мага папиросная; бобины, катушки, гильзы и изделия аналогичные; фильтры бумажные и картонные, изделия из бумаги и картона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е, не включенные в другие категории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7.2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из бумаги и картона прочих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7.2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изделий из бумаги и картона прочих 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0C2295" w:rsidP="000C2295">
            <w:pPr>
              <w:tabs>
                <w:tab w:val="left" w:pos="750"/>
              </w:tabs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</w:t>
            </w:r>
            <w:r w:rsidRPr="001D64B9">
              <w:rPr>
                <w:sz w:val="24"/>
                <w:szCs w:val="24"/>
              </w:rPr>
              <w:tab/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0C2295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ЧАТАНИЮ И ВОСПРОИЗВЕДЕНИЮ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8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печатанию и услуги</w:t>
            </w:r>
            <w:r w:rsidR="000439C7" w:rsidRPr="001D64B9">
              <w:rPr>
                <w:b/>
                <w:bCs/>
                <w:sz w:val="24"/>
                <w:szCs w:val="24"/>
              </w:rPr>
              <w:t>,</w:t>
            </w:r>
            <w:r w:rsidRPr="001D64B9">
              <w:rPr>
                <w:b/>
                <w:bCs/>
                <w:sz w:val="24"/>
                <w:szCs w:val="24"/>
              </w:rPr>
              <w:t xml:space="preserve"> связанные с печатанием</w:t>
            </w:r>
          </w:p>
        </w:tc>
      </w:tr>
      <w:tr w:rsidR="00BC02FC" w:rsidRPr="001D64B9">
        <w:trPr>
          <w:trHeight w:val="44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8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ечатанию газет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8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чатанию газет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чатанию газет</w:t>
            </w:r>
          </w:p>
        </w:tc>
      </w:tr>
      <w:tr w:rsidR="00BC02FC" w:rsidRPr="001D64B9">
        <w:trPr>
          <w:trHeight w:val="4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8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ечатанию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8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чатанию прочие</w:t>
            </w:r>
          </w:p>
        </w:tc>
      </w:tr>
      <w:tr w:rsidR="00BC02FC" w:rsidRPr="001D64B9">
        <w:trPr>
          <w:trHeight w:val="5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1758C3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по печатанию марок почтовых; марок гербовых, титульных документов; смарт-карт, чеков и ценных бумаг прочи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чатанию рекламных каталогов, проспектов, постеров и продукции рекламной печатной проче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.1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чатанию журналов и изданий периодических, выход</w:t>
            </w:r>
            <w:r w:rsidRPr="001D64B9">
              <w:rPr>
                <w:sz w:val="24"/>
                <w:szCs w:val="24"/>
              </w:rPr>
              <w:t>я</w:t>
            </w:r>
            <w:r w:rsidRPr="001D64B9">
              <w:rPr>
                <w:sz w:val="24"/>
                <w:szCs w:val="24"/>
              </w:rPr>
              <w:t>щих по крайней мере четыре раза в неделю</w:t>
            </w:r>
          </w:p>
        </w:tc>
      </w:tr>
      <w:tr w:rsidR="00BC02FC" w:rsidRPr="001D64B9">
        <w:trPr>
          <w:trHeight w:val="5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.1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чатанию книг, атласов, карт гидрографических и любых других, репродукций, гравюр и фотографий, открыток почтов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.12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печатанию этикеток и ярлыков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.12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чатанию прямо на пластике, стекле, металле, дереве и керамике</w:t>
            </w:r>
          </w:p>
        </w:tc>
      </w:tr>
      <w:tr w:rsidR="00BC02FC" w:rsidRPr="001D64B9">
        <w:trPr>
          <w:trHeight w:val="6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.1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лиграфические прочие, не включенные в другие груп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ки</w:t>
            </w:r>
          </w:p>
        </w:tc>
      </w:tr>
      <w:tr w:rsidR="00BC02FC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8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1758C3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DF0938">
              <w:rPr>
                <w:i/>
                <w:sz w:val="24"/>
                <w:szCs w:val="24"/>
              </w:rPr>
              <w:t>Услуги по подготовке к печати и тиражированию; формы или ц</w:t>
            </w:r>
            <w:r w:rsidRPr="00DF0938">
              <w:rPr>
                <w:i/>
                <w:sz w:val="24"/>
                <w:szCs w:val="24"/>
              </w:rPr>
              <w:t>и</w:t>
            </w:r>
            <w:r w:rsidRPr="00DF0938">
              <w:rPr>
                <w:i/>
                <w:sz w:val="24"/>
                <w:szCs w:val="24"/>
              </w:rPr>
              <w:t>линдры печатные</w:t>
            </w:r>
          </w:p>
        </w:tc>
      </w:tr>
      <w:tr w:rsidR="00840D95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0D95" w:rsidRPr="001D64B9" w:rsidRDefault="00840D95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8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D95" w:rsidRPr="00DF0938" w:rsidRDefault="00840D95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по подготовке к печати</w:t>
            </w:r>
          </w:p>
        </w:tc>
      </w:tr>
      <w:tr w:rsidR="00840D95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0D95" w:rsidRPr="001D64B9" w:rsidRDefault="00840D95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.1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D95" w:rsidRPr="00DF0938" w:rsidRDefault="00840D95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по подготовке к печат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8.1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ормы или цилиндры печатные и средства печатные прочие для и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ользования в полиграфи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.13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ормы или цилиндры печатные и средства печатные прочие для и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ользования в полиграфи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8.13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связанные с полиграфией  прочие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.13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связанные с полиграфией  прочие</w:t>
            </w:r>
          </w:p>
        </w:tc>
      </w:tr>
      <w:tr w:rsidR="00BC02FC" w:rsidRPr="001D64B9">
        <w:trPr>
          <w:trHeight w:val="4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18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 xml:space="preserve">Услуги переплетные и отделочные и </w:t>
            </w:r>
            <w:r w:rsidR="00EE7A6E" w:rsidRPr="001D64B9">
              <w:rPr>
                <w:i/>
                <w:iCs/>
                <w:sz w:val="24"/>
                <w:szCs w:val="24"/>
              </w:rPr>
              <w:t>связанные</w:t>
            </w:r>
            <w:r w:rsidRPr="001D64B9">
              <w:rPr>
                <w:i/>
                <w:iCs/>
                <w:sz w:val="24"/>
                <w:szCs w:val="24"/>
              </w:rPr>
              <w:t xml:space="preserve"> с ним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8.1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EE7A6E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ереплетные и отделочные и связанные с ними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.1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EE7A6E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ереплетные и отделочные и связанные с ними</w:t>
            </w:r>
          </w:p>
        </w:tc>
      </w:tr>
      <w:tr w:rsidR="00840D95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0D95" w:rsidRPr="001D64B9" w:rsidRDefault="00840D95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8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D95" w:rsidRPr="00DF0938" w:rsidRDefault="00840D95" w:rsidP="00857818">
            <w:pPr>
              <w:jc w:val="both"/>
              <w:rPr>
                <w:b/>
                <w:bCs/>
                <w:sz w:val="24"/>
                <w:szCs w:val="24"/>
              </w:rPr>
            </w:pPr>
            <w:r w:rsidRPr="00DF0938">
              <w:rPr>
                <w:b/>
                <w:sz w:val="24"/>
                <w:szCs w:val="24"/>
              </w:rPr>
              <w:t xml:space="preserve">Услуги по копированию </w:t>
            </w:r>
            <w:proofErr w:type="spellStart"/>
            <w:r w:rsidRPr="00DF0938">
              <w:rPr>
                <w:b/>
                <w:sz w:val="24"/>
                <w:szCs w:val="24"/>
              </w:rPr>
              <w:t>звуко</w:t>
            </w:r>
            <w:proofErr w:type="spellEnd"/>
            <w:r w:rsidRPr="00DF0938">
              <w:rPr>
                <w:b/>
                <w:sz w:val="24"/>
                <w:szCs w:val="24"/>
              </w:rPr>
              <w:t>- и видеозаписей и программных средств</w:t>
            </w:r>
          </w:p>
        </w:tc>
      </w:tr>
      <w:tr w:rsidR="00840D95" w:rsidRPr="001D64B9">
        <w:trPr>
          <w:trHeight w:val="4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0D95" w:rsidRPr="001D64B9" w:rsidRDefault="00840D95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8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D95" w:rsidRPr="00DF0938" w:rsidRDefault="00840D95" w:rsidP="00857818">
            <w:pPr>
              <w:jc w:val="both"/>
              <w:rPr>
                <w:i/>
                <w:iCs/>
                <w:sz w:val="24"/>
                <w:szCs w:val="24"/>
              </w:rPr>
            </w:pPr>
            <w:r w:rsidRPr="00DF0938">
              <w:rPr>
                <w:i/>
                <w:sz w:val="24"/>
                <w:szCs w:val="24"/>
              </w:rPr>
              <w:t xml:space="preserve">Услуги по копированию </w:t>
            </w:r>
            <w:proofErr w:type="spellStart"/>
            <w:r w:rsidRPr="00DF0938">
              <w:rPr>
                <w:i/>
                <w:sz w:val="24"/>
                <w:szCs w:val="24"/>
              </w:rPr>
              <w:t>звуко</w:t>
            </w:r>
            <w:proofErr w:type="spellEnd"/>
            <w:r w:rsidRPr="00DF0938">
              <w:rPr>
                <w:i/>
                <w:sz w:val="24"/>
                <w:szCs w:val="24"/>
              </w:rPr>
              <w:t>- и видеозаписей и программных средст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8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копированию звукозапис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.2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копированию звукозапис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8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копированию видеозапис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.2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копированию видеозапис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8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копированию программных средств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8.2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копированию программных средств</w:t>
            </w:r>
          </w:p>
        </w:tc>
      </w:tr>
      <w:tr w:rsidR="00BC02FC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60782F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60782F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КС И ПРОДУКЦИЯ ПЕРЕРАБОТКИ НЕФТИ</w:t>
            </w:r>
          </w:p>
        </w:tc>
      </w:tr>
      <w:tr w:rsidR="00BC02FC" w:rsidRPr="001D64B9">
        <w:trPr>
          <w:trHeight w:val="4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9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родукция печей коксовых</w:t>
            </w:r>
          </w:p>
        </w:tc>
      </w:tr>
      <w:tr w:rsidR="00BC02FC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одукция печей коксовых</w:t>
            </w:r>
          </w:p>
        </w:tc>
      </w:tr>
      <w:tr w:rsidR="00BC02FC" w:rsidRPr="001D64B9">
        <w:trPr>
          <w:trHeight w:val="2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9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кс и полукокс из угля каменного, лигнита или торфа; уголь ретор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ный</w:t>
            </w:r>
          </w:p>
        </w:tc>
      </w:tr>
      <w:tr w:rsidR="00BC02FC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1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кс и полукокс из угля каменного, лигнита или торфа; уголь ретор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 xml:space="preserve">ный 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9.1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молы (смеси, состоящие из ароматических и алифатических соста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ляющих), получаемые путем перегонки из угля каменного, лигнита или торфа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1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молы (смеси, состоящие из ароматических и алифатических соста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ляющих), получаемые путем перегонки из угля каменного, лигнита или торф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9.1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к и кокс пеков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1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к и кокс пековы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9.1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кокса и продукции коксовых печей прочей</w:t>
            </w:r>
          </w:p>
        </w:tc>
      </w:tr>
      <w:tr w:rsidR="00BC02FC" w:rsidRPr="001D64B9">
        <w:trPr>
          <w:trHeight w:val="6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1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кокса и продукции коксовых печей прочей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19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родукты переработки нефти</w:t>
            </w:r>
          </w:p>
        </w:tc>
      </w:tr>
      <w:tr w:rsidR="00BC02FC" w:rsidRPr="001D64B9">
        <w:trPr>
          <w:trHeight w:val="4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1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одукты переработки нефт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9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рикеты, шарики и аналогичные виды  топлива твердого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рикеты, шарики и аналогичные виды  топлива твердого, полученные из угля каменного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рикеты, шарики и аналогичные виды  топлива твердого, полученные из лигнит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рикеты, шарики и аналогичные виды  топлива твердого, полученные из торф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9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опливо нефтяное (мазут) и газойли (топливо дизельное); дистилляты нефтя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опливо моторное (бензин, в том числе авиационный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опливо реактивное типа бензин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19.2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ты перегонки нефти легкие прочие, дистилляты нефтяные ле</w:t>
            </w:r>
            <w:r w:rsidRPr="001D64B9">
              <w:rPr>
                <w:sz w:val="24"/>
                <w:szCs w:val="24"/>
              </w:rPr>
              <w:t>г</w:t>
            </w:r>
            <w:r w:rsidRPr="001D64B9">
              <w:rPr>
                <w:sz w:val="24"/>
                <w:szCs w:val="24"/>
              </w:rPr>
              <w:t>кие, не включенные в дру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еросин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опливо реактивное типа керосин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азойли (топливо дизельное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2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ты перегонки нефти средние прочие, дистилляты нефтяные средние, не включенные в другие группировки</w:t>
            </w:r>
          </w:p>
        </w:tc>
      </w:tr>
      <w:tr w:rsidR="00BC02FC" w:rsidRPr="001D64B9">
        <w:trPr>
          <w:trHeight w:val="1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2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опливо нефтяное (мазут), не включенное в другие группировки</w:t>
            </w:r>
          </w:p>
        </w:tc>
      </w:tr>
      <w:tr w:rsidR="00BC02FC" w:rsidRPr="001D64B9">
        <w:trPr>
          <w:trHeight w:val="1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истилляты нефтяные тяжелые, не включенны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9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азы нефтяные и углеводороды газообразные прочие, кроме газа пр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дного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пан и бутан, сжиженные</w:t>
            </w:r>
          </w:p>
        </w:tc>
      </w:tr>
      <w:tr w:rsidR="00BC02FC" w:rsidRPr="001D64B9">
        <w:trPr>
          <w:trHeight w:val="5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азы очищенные, включая этилен, пропилен, бутилен, бутадиен и г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зы нефтяные прочи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9.2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ты переработки нефти прочие</w:t>
            </w:r>
          </w:p>
        </w:tc>
      </w:tr>
      <w:tr w:rsidR="00BC02FC" w:rsidRPr="001D64B9">
        <w:trPr>
          <w:trHeight w:val="1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азелин нефтяной; парафин; озокерит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окс нефтяной; битум нефтяной и остатки от переработки нефти или нефтепродуктов прочие </w:t>
            </w:r>
          </w:p>
        </w:tc>
      </w:tr>
      <w:tr w:rsidR="00BC02FC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19.2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нефтепродуктов</w:t>
            </w:r>
          </w:p>
        </w:tc>
      </w:tr>
      <w:tr w:rsidR="00BC02FC" w:rsidRPr="001D64B9">
        <w:trPr>
          <w:trHeight w:val="4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19.2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нефтепродуктов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60782F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60782F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ЩЕСТВА ХИМИЧЕСКИЕ И ПРОДУКТЫ ХИМИЧЕСКИЕ</w:t>
            </w:r>
          </w:p>
        </w:tc>
      </w:tr>
      <w:tr w:rsidR="00BC02FC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0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Вещества химические основные, удобрения и азотные соедин</w:t>
            </w:r>
            <w:r w:rsidRPr="001D64B9">
              <w:rPr>
                <w:b/>
                <w:bCs/>
                <w:sz w:val="24"/>
                <w:szCs w:val="24"/>
              </w:rPr>
              <w:t>е</w:t>
            </w:r>
            <w:r w:rsidRPr="001D64B9">
              <w:rPr>
                <w:b/>
                <w:bCs/>
                <w:sz w:val="24"/>
                <w:szCs w:val="24"/>
              </w:rPr>
              <w:t>ния, пластмасса и синтетический каучук в первичных формах</w:t>
            </w:r>
          </w:p>
        </w:tc>
      </w:tr>
      <w:tr w:rsidR="00BC02FC" w:rsidRPr="001D64B9">
        <w:trPr>
          <w:trHeight w:val="4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Газы промышле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азы промышленные</w:t>
            </w:r>
          </w:p>
        </w:tc>
      </w:tr>
      <w:tr w:rsidR="00BC02FC" w:rsidRPr="001D64B9">
        <w:trPr>
          <w:trHeight w:val="2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одород, аргон, благородные (инертные) газы, азот и кислород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иоксид углерода и соединения неметаллов неорганические кис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родн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Воздух жидкий и сжатый </w:t>
            </w:r>
          </w:p>
        </w:tc>
      </w:tr>
      <w:tr w:rsidR="00BC02FC" w:rsidRPr="001D64B9">
        <w:trPr>
          <w:trHeight w:val="2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газов промышленных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газов промышленных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расители и пигмент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ксиды, пероксиды и гидроксид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ксид и пероксид цинка; оксид титана</w:t>
            </w:r>
          </w:p>
        </w:tc>
      </w:tr>
      <w:tr w:rsidR="00BC02FC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ксиды и пероксиды хрома, марганца, свинца и мед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ксиды, пероксиды и  гидроксиды  прочих металлов</w:t>
            </w:r>
          </w:p>
        </w:tc>
      </w:tr>
      <w:tr w:rsidR="00BC02FC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кстракты дубильные или красящие; танины и их производные; в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щества красящие, не включенные в другие группировки</w:t>
            </w:r>
          </w:p>
        </w:tc>
      </w:tr>
      <w:tr w:rsidR="00BC02FC" w:rsidRPr="001D64B9">
        <w:trPr>
          <w:trHeight w:val="10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щества красящие органические синтетические и составы на их о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 xml:space="preserve">нове; продукты органические синтетические используемые в качестве веществ флуоресцентных отбеливающих или люминофоров; лаки красочные и составы на их основе 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кстракты дубильные растительного происхождения; танины и их соли, эфиры простые и сложные и производные прочие; вещества красящие растительного или животного происхождения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2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щества дубильные органические и синтетические; вещества д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 xml:space="preserve">бильные  неорганические; составы дубильные;  </w:t>
            </w:r>
            <w:proofErr w:type="spellStart"/>
            <w:r w:rsidRPr="001D64B9">
              <w:rPr>
                <w:sz w:val="24"/>
                <w:szCs w:val="24"/>
              </w:rPr>
              <w:t>мягчители</w:t>
            </w:r>
            <w:proofErr w:type="spellEnd"/>
          </w:p>
        </w:tc>
      </w:tr>
      <w:tr w:rsidR="00BC02FC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0.12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щества красящие, не включенные в другие группировки; неорган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ческие продукты, применяемые в качестве люминофоров</w:t>
            </w:r>
          </w:p>
        </w:tc>
      </w:tr>
      <w:tr w:rsidR="00BC02FC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расителей и пигментов</w:t>
            </w:r>
          </w:p>
        </w:tc>
      </w:tr>
      <w:tr w:rsidR="00BC02FC" w:rsidRPr="001D64B9">
        <w:trPr>
          <w:trHeight w:val="5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расителей и пигментов</w:t>
            </w:r>
          </w:p>
        </w:tc>
      </w:tr>
      <w:tr w:rsidR="00BC02FC" w:rsidRPr="001D64B9">
        <w:trPr>
          <w:trHeight w:val="4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Вещества неорганические химические основны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ран обогащенный и плутоний; уран обедненный и торий; элементы радиоактивные прочие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ран обогащенный, плутоний и их соединения</w:t>
            </w:r>
          </w:p>
        </w:tc>
      </w:tr>
      <w:tr w:rsidR="00BC02FC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ран обедненный,  торий и их соединения</w:t>
            </w:r>
          </w:p>
        </w:tc>
      </w:tr>
      <w:tr w:rsidR="00BC02FC" w:rsidRPr="001D64B9">
        <w:trPr>
          <w:trHeight w:val="7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менты радиоактивные и изотопы и их соединения прочие; сплавы, дисперсии, продукты керамические и смеси, содержащие эти элем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ты, изотопы или соедине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менты тепловыделяющие (кассеты), не облученные (для реак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ров ядерных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менты химические, не включенные в другие группировки; кис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ы и соединения неорган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таллоид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оединения неметаллов галогенные или серн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таллы щелочные и щелочноземельные; металлы редкоземельные, скандий и иттрий; ртуть</w:t>
            </w:r>
          </w:p>
        </w:tc>
      </w:tr>
      <w:tr w:rsidR="00BC02FC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одород хлорид; олеум; ангидрид фосфорный; кислоты неорган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е прочие; диоксид кремния и сер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ксиды, гидроксиды и пероксиды; гидразин и </w:t>
            </w:r>
            <w:proofErr w:type="spellStart"/>
            <w:r w:rsidRPr="001D64B9">
              <w:rPr>
                <w:sz w:val="24"/>
                <w:szCs w:val="24"/>
              </w:rPr>
              <w:t>гидроксиламин</w:t>
            </w:r>
            <w:proofErr w:type="spellEnd"/>
            <w:r w:rsidRPr="001D64B9">
              <w:rPr>
                <w:sz w:val="24"/>
                <w:szCs w:val="24"/>
              </w:rPr>
              <w:t xml:space="preserve"> и их неорганические соли</w:t>
            </w:r>
          </w:p>
        </w:tc>
      </w:tr>
      <w:tr w:rsidR="00BC02FC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3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алогениды металлов; гипохлориты, хлораты и перхлорат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алогениды металл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ипохлориты, хлораты и перхлораты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3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льфиды и сульфаты; нитраты, фосфаты и карбонат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льфиды, сульфиты и сульфат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Фосфинаты</w:t>
            </w:r>
            <w:proofErr w:type="spellEnd"/>
            <w:r w:rsidRPr="001D64B9">
              <w:rPr>
                <w:sz w:val="24"/>
                <w:szCs w:val="24"/>
              </w:rPr>
              <w:t xml:space="preserve">, </w:t>
            </w:r>
            <w:proofErr w:type="spellStart"/>
            <w:r w:rsidRPr="001D64B9">
              <w:rPr>
                <w:sz w:val="24"/>
                <w:szCs w:val="24"/>
              </w:rPr>
              <w:t>фосфонаты</w:t>
            </w:r>
            <w:proofErr w:type="spellEnd"/>
            <w:r w:rsidRPr="001D64B9">
              <w:rPr>
                <w:sz w:val="24"/>
                <w:szCs w:val="24"/>
              </w:rPr>
              <w:t>, фосфаты,  полифосфаты и нитраты (кроме калия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бонат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3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ли металлов прочи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оли кислот </w:t>
            </w:r>
            <w:proofErr w:type="spellStart"/>
            <w:r w:rsidRPr="001D64B9">
              <w:rPr>
                <w:sz w:val="24"/>
                <w:szCs w:val="24"/>
              </w:rPr>
              <w:t>оксометаллических</w:t>
            </w:r>
            <w:proofErr w:type="spellEnd"/>
            <w:r w:rsidRPr="001D64B9">
              <w:rPr>
                <w:sz w:val="24"/>
                <w:szCs w:val="24"/>
              </w:rPr>
              <w:t xml:space="preserve"> и </w:t>
            </w:r>
            <w:proofErr w:type="spellStart"/>
            <w:r w:rsidRPr="001D64B9">
              <w:rPr>
                <w:sz w:val="24"/>
                <w:szCs w:val="24"/>
              </w:rPr>
              <w:t>пероксометаллических</w:t>
            </w:r>
            <w:proofErr w:type="spellEnd"/>
            <w:r w:rsidRPr="001D64B9">
              <w:rPr>
                <w:sz w:val="24"/>
                <w:szCs w:val="24"/>
              </w:rPr>
              <w:t xml:space="preserve">, коллоиды металлов драгоценных 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единения неорганические, не включенные в другие группировки, включая воду дистиллированную, амальгамы, кроме амальгамы м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таллов драгоценн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3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щества неорганические химические основны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отопы, не включенные в другие группировки, и их соединения  (включая воду тяжелую (оксид дейтерия)) </w:t>
            </w:r>
          </w:p>
        </w:tc>
      </w:tr>
      <w:tr w:rsidR="00BC02FC" w:rsidRPr="001D64B9">
        <w:trPr>
          <w:trHeight w:val="8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Цианиды, оксиды цианидов и цианиды комплексные; фульминаты, </w:t>
            </w:r>
            <w:proofErr w:type="spellStart"/>
            <w:r w:rsidRPr="001D64B9">
              <w:rPr>
                <w:sz w:val="24"/>
                <w:szCs w:val="24"/>
              </w:rPr>
              <w:t>цианаты</w:t>
            </w:r>
            <w:proofErr w:type="spellEnd"/>
            <w:r w:rsidRPr="001D64B9">
              <w:rPr>
                <w:sz w:val="24"/>
                <w:szCs w:val="24"/>
              </w:rPr>
              <w:t xml:space="preserve"> и </w:t>
            </w:r>
            <w:proofErr w:type="spellStart"/>
            <w:r w:rsidRPr="001D64B9">
              <w:rPr>
                <w:sz w:val="24"/>
                <w:szCs w:val="24"/>
              </w:rPr>
              <w:t>тиоцианаты</w:t>
            </w:r>
            <w:proofErr w:type="spellEnd"/>
            <w:r w:rsidRPr="001D64B9">
              <w:rPr>
                <w:sz w:val="24"/>
                <w:szCs w:val="24"/>
              </w:rPr>
              <w:t xml:space="preserve">; силикаты; бораты; </w:t>
            </w:r>
            <w:proofErr w:type="spellStart"/>
            <w:r w:rsidRPr="001D64B9">
              <w:rPr>
                <w:sz w:val="24"/>
                <w:szCs w:val="24"/>
              </w:rPr>
              <w:t>пербораты</w:t>
            </w:r>
            <w:proofErr w:type="spellEnd"/>
            <w:r w:rsidRPr="001D64B9">
              <w:rPr>
                <w:sz w:val="24"/>
                <w:szCs w:val="24"/>
              </w:rPr>
              <w:t xml:space="preserve">; соли кислот неорганических или </w:t>
            </w:r>
            <w:proofErr w:type="spellStart"/>
            <w:r w:rsidRPr="001D64B9">
              <w:rPr>
                <w:sz w:val="24"/>
                <w:szCs w:val="24"/>
              </w:rPr>
              <w:t>пероксикислот</w:t>
            </w:r>
            <w:proofErr w:type="spellEnd"/>
            <w:r w:rsidRPr="001D64B9">
              <w:rPr>
                <w:sz w:val="24"/>
                <w:szCs w:val="24"/>
              </w:rPr>
              <w:t xml:space="preserve">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6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роксид водорода</w:t>
            </w:r>
          </w:p>
        </w:tc>
      </w:tr>
      <w:tr w:rsidR="00BC02FC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6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осфиды; карбиды; гидриды; нитриды; азиды; силициды и борид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6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единения металлов редкоземельных, иттрия и скандия или смесей этих металлов</w:t>
            </w:r>
          </w:p>
        </w:tc>
      </w:tr>
      <w:tr w:rsidR="00BC02FC" w:rsidRPr="001D64B9">
        <w:trPr>
          <w:trHeight w:val="1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DF0938" w:rsidRDefault="00BC02FC" w:rsidP="00BC02FC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lastRenderedPageBreak/>
              <w:t>20.13.6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Сера</w:t>
            </w:r>
            <w:r w:rsidR="0035603A" w:rsidRPr="00DF0938">
              <w:rPr>
                <w:sz w:val="28"/>
                <w:szCs w:val="28"/>
              </w:rPr>
              <w:t xml:space="preserve"> </w:t>
            </w:r>
            <w:r w:rsidR="0035603A" w:rsidRPr="00DF0938">
              <w:rPr>
                <w:sz w:val="24"/>
                <w:szCs w:val="24"/>
              </w:rPr>
              <w:t>очищенная</w:t>
            </w:r>
            <w:r w:rsidRPr="00DF0938">
              <w:rPr>
                <w:sz w:val="24"/>
                <w:szCs w:val="24"/>
              </w:rPr>
              <w:t>, кроме сублимированной, осажденной и коллоидно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6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ириты железа обожженные 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6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варц пьезоэлектрический; камни драгоценные или полудрагоценные искусственные или восстановленные необработанны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сновных неорганических хим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 веществ прочих</w:t>
            </w:r>
          </w:p>
        </w:tc>
      </w:tr>
      <w:tr w:rsidR="00BC02FC" w:rsidRPr="001D64B9">
        <w:trPr>
          <w:trHeight w:val="7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сновных неорганических хим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 веществ прочих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Вещества химические, органические, основн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глеводороды и их производ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глеводороды ациклически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глеводороды циклически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Галоидопроизводные углеводородов ациклических 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оизводные углеводородов сульфированные, нитрованные или </w:t>
            </w:r>
            <w:proofErr w:type="spellStart"/>
            <w:r w:rsidRPr="001D64B9">
              <w:rPr>
                <w:sz w:val="24"/>
                <w:szCs w:val="24"/>
              </w:rPr>
              <w:t>ни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розированные</w:t>
            </w:r>
            <w:proofErr w:type="spellEnd"/>
            <w:r w:rsidRPr="001D64B9">
              <w:rPr>
                <w:sz w:val="24"/>
                <w:szCs w:val="24"/>
              </w:rPr>
              <w:t xml:space="preserve">, </w:t>
            </w:r>
            <w:proofErr w:type="spellStart"/>
            <w:r w:rsidRPr="001D64B9">
              <w:rPr>
                <w:sz w:val="24"/>
                <w:szCs w:val="24"/>
              </w:rPr>
              <w:t>галогенированные</w:t>
            </w:r>
            <w:proofErr w:type="spellEnd"/>
            <w:r w:rsidRPr="001D64B9">
              <w:rPr>
                <w:sz w:val="24"/>
                <w:szCs w:val="24"/>
              </w:rPr>
              <w:t xml:space="preserve"> или </w:t>
            </w:r>
            <w:proofErr w:type="spellStart"/>
            <w:r w:rsidRPr="001D64B9">
              <w:rPr>
                <w:sz w:val="24"/>
                <w:szCs w:val="24"/>
              </w:rPr>
              <w:t>негалогенированные</w:t>
            </w:r>
            <w:proofErr w:type="spell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изводные углеводородов прочие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4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пирты, фенолы, </w:t>
            </w:r>
            <w:proofErr w:type="spellStart"/>
            <w:r w:rsidRPr="001D64B9">
              <w:rPr>
                <w:sz w:val="24"/>
                <w:szCs w:val="24"/>
              </w:rPr>
              <w:t>фенолоспирты</w:t>
            </w:r>
            <w:proofErr w:type="spellEnd"/>
            <w:r w:rsidRPr="001D64B9">
              <w:rPr>
                <w:sz w:val="24"/>
                <w:szCs w:val="24"/>
              </w:rPr>
              <w:t xml:space="preserve"> и их </w:t>
            </w:r>
            <w:proofErr w:type="spellStart"/>
            <w:r w:rsidRPr="001D64B9">
              <w:rPr>
                <w:sz w:val="24"/>
                <w:szCs w:val="24"/>
              </w:rPr>
              <w:t>галогенизированные</w:t>
            </w:r>
            <w:proofErr w:type="spellEnd"/>
            <w:r w:rsidRPr="001D64B9">
              <w:rPr>
                <w:sz w:val="24"/>
                <w:szCs w:val="24"/>
              </w:rPr>
              <w:t>, сульфи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ванные, нитрированные, </w:t>
            </w:r>
            <w:proofErr w:type="spellStart"/>
            <w:r w:rsidRPr="001D64B9">
              <w:rPr>
                <w:sz w:val="24"/>
                <w:szCs w:val="24"/>
              </w:rPr>
              <w:t>нитрозированные</w:t>
            </w:r>
            <w:proofErr w:type="spellEnd"/>
            <w:r w:rsidRPr="001D64B9">
              <w:rPr>
                <w:sz w:val="24"/>
                <w:szCs w:val="24"/>
              </w:rPr>
              <w:t xml:space="preserve"> производные; спирты жирные техн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пирты жирные технически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пирты одноатомн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Гликоли (спирты двухатомные: </w:t>
            </w:r>
            <w:proofErr w:type="spellStart"/>
            <w:r w:rsidRPr="001D64B9">
              <w:rPr>
                <w:sz w:val="24"/>
                <w:szCs w:val="24"/>
              </w:rPr>
              <w:t>диолы</w:t>
            </w:r>
            <w:proofErr w:type="spellEnd"/>
            <w:r w:rsidRPr="001D64B9">
              <w:rPr>
                <w:sz w:val="24"/>
                <w:szCs w:val="24"/>
              </w:rPr>
              <w:t>), спирты многоатомные, спи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ты циклические и их производные</w:t>
            </w:r>
          </w:p>
        </w:tc>
      </w:tr>
      <w:tr w:rsidR="00BC02FC" w:rsidRPr="001D64B9">
        <w:trPr>
          <w:trHeight w:val="2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Фенолы, </w:t>
            </w:r>
            <w:proofErr w:type="spellStart"/>
            <w:r w:rsidRPr="001D64B9">
              <w:rPr>
                <w:sz w:val="24"/>
                <w:szCs w:val="24"/>
              </w:rPr>
              <w:t>фенолоспирты</w:t>
            </w:r>
            <w:proofErr w:type="spellEnd"/>
            <w:r w:rsidRPr="001D64B9">
              <w:rPr>
                <w:sz w:val="24"/>
                <w:szCs w:val="24"/>
              </w:rPr>
              <w:t xml:space="preserve"> и производные фенол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4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ислоты монокарбоновые жирные технические; кислоты карбоновые и их производные</w:t>
            </w:r>
          </w:p>
        </w:tc>
      </w:tr>
      <w:tr w:rsidR="00BC02FC" w:rsidRPr="001D64B9">
        <w:trPr>
          <w:trHeight w:val="2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35603A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Кислоты монокарбоновые жирные промышленные (технические); кислотные масла после рафинирования</w:t>
            </w:r>
          </w:p>
        </w:tc>
      </w:tr>
      <w:tr w:rsidR="00BC02FC" w:rsidRPr="001D64B9">
        <w:trPr>
          <w:trHeight w:val="1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ислоты насыщенные ациклические монокарбоновые и их произв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ные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ислоты насыщенные монокарбоновые, </w:t>
            </w:r>
            <w:proofErr w:type="spellStart"/>
            <w:r w:rsidRPr="001D64B9">
              <w:rPr>
                <w:sz w:val="24"/>
                <w:szCs w:val="24"/>
              </w:rPr>
              <w:t>циклановые</w:t>
            </w:r>
            <w:proofErr w:type="spellEnd"/>
            <w:r w:rsidRPr="001D64B9">
              <w:rPr>
                <w:sz w:val="24"/>
                <w:szCs w:val="24"/>
              </w:rPr>
              <w:t xml:space="preserve">, </w:t>
            </w:r>
            <w:proofErr w:type="spellStart"/>
            <w:r w:rsidRPr="001D64B9">
              <w:rPr>
                <w:sz w:val="24"/>
                <w:szCs w:val="24"/>
              </w:rPr>
              <w:t>цикленовые</w:t>
            </w:r>
            <w:proofErr w:type="spellEnd"/>
            <w:r w:rsidRPr="001D64B9">
              <w:rPr>
                <w:sz w:val="24"/>
                <w:szCs w:val="24"/>
              </w:rPr>
              <w:t xml:space="preserve"> или </w:t>
            </w:r>
            <w:proofErr w:type="spellStart"/>
            <w:r w:rsidRPr="001D64B9">
              <w:rPr>
                <w:sz w:val="24"/>
                <w:szCs w:val="24"/>
              </w:rPr>
              <w:t>циклотерпеновые</w:t>
            </w:r>
            <w:proofErr w:type="spellEnd"/>
            <w:r w:rsidRPr="001D64B9">
              <w:rPr>
                <w:sz w:val="24"/>
                <w:szCs w:val="24"/>
              </w:rPr>
              <w:t xml:space="preserve">, кислоты ациклические </w:t>
            </w:r>
            <w:proofErr w:type="spellStart"/>
            <w:r w:rsidRPr="001D64B9">
              <w:rPr>
                <w:sz w:val="24"/>
                <w:szCs w:val="24"/>
              </w:rPr>
              <w:t>поликарбоновые</w:t>
            </w:r>
            <w:proofErr w:type="spellEnd"/>
            <w:r w:rsidRPr="001D64B9">
              <w:rPr>
                <w:sz w:val="24"/>
                <w:szCs w:val="24"/>
              </w:rPr>
              <w:t xml:space="preserve"> и их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изводные</w:t>
            </w:r>
          </w:p>
        </w:tc>
      </w:tr>
      <w:tr w:rsidR="00BC02FC" w:rsidRPr="001D64B9">
        <w:trPr>
          <w:trHeight w:val="8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ислоты ароматические </w:t>
            </w:r>
            <w:proofErr w:type="spellStart"/>
            <w:r w:rsidRPr="001D64B9">
              <w:rPr>
                <w:sz w:val="24"/>
                <w:szCs w:val="24"/>
              </w:rPr>
              <w:t>поликарбоновые</w:t>
            </w:r>
            <w:proofErr w:type="spellEnd"/>
            <w:r w:rsidRPr="001D64B9">
              <w:rPr>
                <w:sz w:val="24"/>
                <w:szCs w:val="24"/>
              </w:rPr>
              <w:t xml:space="preserve"> и карбоновые с дополн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тельными кислородсодержащими функциональными группами; их производные кроме салициловой кислоты и ее соле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4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единения органические с азотосодержащими функциональными группам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оединения с </w:t>
            </w:r>
            <w:proofErr w:type="spellStart"/>
            <w:r w:rsidRPr="001D64B9">
              <w:rPr>
                <w:sz w:val="24"/>
                <w:szCs w:val="24"/>
              </w:rPr>
              <w:t>аминной</w:t>
            </w:r>
            <w:proofErr w:type="spellEnd"/>
            <w:r w:rsidRPr="001D64B9">
              <w:rPr>
                <w:sz w:val="24"/>
                <w:szCs w:val="24"/>
              </w:rPr>
              <w:t xml:space="preserve"> функциональной группой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Аминосоединения</w:t>
            </w:r>
            <w:proofErr w:type="spellEnd"/>
            <w:r w:rsidRPr="001D64B9">
              <w:rPr>
                <w:sz w:val="24"/>
                <w:szCs w:val="24"/>
              </w:rPr>
              <w:t>, включающие кислородсодержащую функци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нальную группу, кроме </w:t>
            </w:r>
            <w:proofErr w:type="spellStart"/>
            <w:r w:rsidRPr="001D64B9">
              <w:rPr>
                <w:sz w:val="24"/>
                <w:szCs w:val="24"/>
              </w:rPr>
              <w:t>лизиновой</w:t>
            </w:r>
            <w:proofErr w:type="spellEnd"/>
            <w:r w:rsidRPr="001D64B9">
              <w:rPr>
                <w:sz w:val="24"/>
                <w:szCs w:val="24"/>
              </w:rPr>
              <w:t xml:space="preserve"> и глютаминовой кислоты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Уреины</w:t>
            </w:r>
            <w:proofErr w:type="spellEnd"/>
            <w:r w:rsidRPr="001D64B9">
              <w:rPr>
                <w:sz w:val="24"/>
                <w:szCs w:val="24"/>
              </w:rPr>
              <w:t xml:space="preserve">: соединения, содержащие функциональные </w:t>
            </w:r>
            <w:proofErr w:type="spellStart"/>
            <w:r w:rsidRPr="001D64B9">
              <w:rPr>
                <w:sz w:val="24"/>
                <w:szCs w:val="24"/>
              </w:rPr>
              <w:t>карбоксимидные</w:t>
            </w:r>
            <w:proofErr w:type="spellEnd"/>
            <w:r w:rsidRPr="001D64B9">
              <w:rPr>
                <w:sz w:val="24"/>
                <w:szCs w:val="24"/>
              </w:rPr>
              <w:t xml:space="preserve"> группы; соединения, содержащие функциональные нитрильные гру</w:t>
            </w:r>
            <w:r w:rsidRPr="001D64B9">
              <w:rPr>
                <w:sz w:val="24"/>
                <w:szCs w:val="24"/>
              </w:rPr>
              <w:t>п</w:t>
            </w:r>
            <w:r w:rsidRPr="001D64B9">
              <w:rPr>
                <w:sz w:val="24"/>
                <w:szCs w:val="24"/>
              </w:rPr>
              <w:t>пы; их производные</w:t>
            </w:r>
          </w:p>
        </w:tc>
      </w:tr>
      <w:tr w:rsidR="00BC02FC" w:rsidRPr="001D64B9">
        <w:trPr>
          <w:trHeight w:val="2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единения с прочими азотсодержащими функциональными групп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м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4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единения сераорганические и органо-неорганические прочие; с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единения гетероциклические прочие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оединения сераорганические и органо-неорганические прочие 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0.14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оединения гетероциклические, не включенные в другие </w:t>
            </w:r>
            <w:r w:rsidRPr="00DF0938">
              <w:rPr>
                <w:sz w:val="24"/>
                <w:szCs w:val="24"/>
              </w:rPr>
              <w:t>группиро</w:t>
            </w:r>
            <w:r w:rsidRPr="00DF0938">
              <w:rPr>
                <w:sz w:val="24"/>
                <w:szCs w:val="24"/>
              </w:rPr>
              <w:t>в</w:t>
            </w:r>
            <w:r w:rsidRPr="00DF0938">
              <w:rPr>
                <w:sz w:val="24"/>
                <w:szCs w:val="24"/>
              </w:rPr>
              <w:t>ки</w:t>
            </w:r>
            <w:r w:rsidR="0035603A" w:rsidRPr="00DF0938">
              <w:rPr>
                <w:sz w:val="24"/>
                <w:szCs w:val="24"/>
              </w:rPr>
              <w:t>; нуклеиновые кислоты и их соли</w:t>
            </w:r>
          </w:p>
        </w:tc>
      </w:tr>
      <w:tr w:rsidR="00BC02FC" w:rsidRPr="001D64B9">
        <w:trPr>
          <w:trHeight w:val="10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Эфиры сложные </w:t>
            </w:r>
            <w:r w:rsidR="009C4CB3" w:rsidRPr="001D64B9">
              <w:rPr>
                <w:sz w:val="24"/>
                <w:szCs w:val="24"/>
              </w:rPr>
              <w:t>фосфорсодержащих</w:t>
            </w:r>
            <w:r w:rsidRPr="001D64B9">
              <w:rPr>
                <w:sz w:val="24"/>
                <w:szCs w:val="24"/>
              </w:rPr>
              <w:t xml:space="preserve"> кислот и кислот неорганических прочих (кроме, эфиров сложных </w:t>
            </w:r>
            <w:r w:rsidR="007C3168" w:rsidRPr="001D64B9">
              <w:rPr>
                <w:sz w:val="24"/>
                <w:szCs w:val="24"/>
              </w:rPr>
              <w:t xml:space="preserve">кислоты </w:t>
            </w:r>
            <w:r w:rsidRPr="001D64B9">
              <w:rPr>
                <w:sz w:val="24"/>
                <w:szCs w:val="24"/>
              </w:rPr>
              <w:t>гало</w:t>
            </w:r>
            <w:r w:rsidR="007C3168" w:rsidRPr="001D64B9">
              <w:rPr>
                <w:sz w:val="24"/>
                <w:szCs w:val="24"/>
              </w:rPr>
              <w:t>идо</w:t>
            </w:r>
            <w:r w:rsidRPr="001D64B9">
              <w:rPr>
                <w:sz w:val="24"/>
                <w:szCs w:val="24"/>
              </w:rPr>
              <w:t>водород</w:t>
            </w:r>
            <w:r w:rsidR="007C3168" w:rsidRPr="001D64B9">
              <w:rPr>
                <w:sz w:val="24"/>
                <w:szCs w:val="24"/>
              </w:rPr>
              <w:t>ной</w:t>
            </w:r>
            <w:r w:rsidRPr="001D64B9">
              <w:rPr>
                <w:sz w:val="24"/>
                <w:szCs w:val="24"/>
              </w:rPr>
              <w:t xml:space="preserve">) и их соли; их производные </w:t>
            </w:r>
            <w:proofErr w:type="spellStart"/>
            <w:r w:rsidRPr="001D64B9">
              <w:rPr>
                <w:sz w:val="24"/>
                <w:szCs w:val="24"/>
              </w:rPr>
              <w:t>галогенированные</w:t>
            </w:r>
            <w:proofErr w:type="spellEnd"/>
            <w:r w:rsidRPr="001D64B9">
              <w:rPr>
                <w:sz w:val="24"/>
                <w:szCs w:val="24"/>
              </w:rPr>
              <w:t>, сульфированные, нитри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ванные, </w:t>
            </w:r>
            <w:proofErr w:type="spellStart"/>
            <w:r w:rsidRPr="001D64B9">
              <w:rPr>
                <w:sz w:val="24"/>
                <w:szCs w:val="24"/>
              </w:rPr>
              <w:t>нитрозированные</w:t>
            </w:r>
            <w:proofErr w:type="spellEnd"/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4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Эфиры простые, пероксиды органические, </w:t>
            </w:r>
            <w:proofErr w:type="spellStart"/>
            <w:r w:rsidRPr="001D64B9">
              <w:rPr>
                <w:sz w:val="24"/>
                <w:szCs w:val="24"/>
              </w:rPr>
              <w:t>эпоксиды</w:t>
            </w:r>
            <w:proofErr w:type="spellEnd"/>
            <w:r w:rsidRPr="001D64B9">
              <w:rPr>
                <w:sz w:val="24"/>
                <w:szCs w:val="24"/>
              </w:rPr>
              <w:t xml:space="preserve">, </w:t>
            </w:r>
            <w:proofErr w:type="spellStart"/>
            <w:r w:rsidRPr="001D64B9">
              <w:rPr>
                <w:sz w:val="24"/>
                <w:szCs w:val="24"/>
              </w:rPr>
              <w:t>ацетали</w:t>
            </w:r>
            <w:proofErr w:type="spellEnd"/>
            <w:r w:rsidRPr="001D64B9">
              <w:rPr>
                <w:sz w:val="24"/>
                <w:szCs w:val="24"/>
              </w:rPr>
              <w:t xml:space="preserve"> и </w:t>
            </w:r>
            <w:proofErr w:type="spellStart"/>
            <w:r w:rsidRPr="001D64B9">
              <w:rPr>
                <w:sz w:val="24"/>
                <w:szCs w:val="24"/>
              </w:rPr>
              <w:t>пол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ацетали</w:t>
            </w:r>
            <w:proofErr w:type="spellEnd"/>
            <w:r w:rsidRPr="001D64B9">
              <w:rPr>
                <w:sz w:val="24"/>
                <w:szCs w:val="24"/>
              </w:rPr>
              <w:t>; соединения органически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единения с альдегидной функци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оединения с кетоновой функцией и </w:t>
            </w:r>
            <w:proofErr w:type="spellStart"/>
            <w:r w:rsidRPr="001D64B9">
              <w:rPr>
                <w:sz w:val="24"/>
                <w:szCs w:val="24"/>
              </w:rPr>
              <w:t>хиноновой</w:t>
            </w:r>
            <w:proofErr w:type="spellEnd"/>
            <w:r w:rsidRPr="001D64B9">
              <w:rPr>
                <w:sz w:val="24"/>
                <w:szCs w:val="24"/>
              </w:rPr>
              <w:t xml:space="preserve"> функцие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6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Эфиры простые, пероксиды органические, </w:t>
            </w:r>
            <w:proofErr w:type="spellStart"/>
            <w:r w:rsidRPr="001D64B9">
              <w:rPr>
                <w:sz w:val="24"/>
                <w:szCs w:val="24"/>
              </w:rPr>
              <w:t>эпоксиды</w:t>
            </w:r>
            <w:proofErr w:type="spellEnd"/>
            <w:r w:rsidRPr="001D64B9">
              <w:rPr>
                <w:sz w:val="24"/>
                <w:szCs w:val="24"/>
              </w:rPr>
              <w:t xml:space="preserve">, </w:t>
            </w:r>
            <w:proofErr w:type="spellStart"/>
            <w:r w:rsidRPr="001D64B9">
              <w:rPr>
                <w:sz w:val="24"/>
                <w:szCs w:val="24"/>
              </w:rPr>
              <w:t>ацетали</w:t>
            </w:r>
            <w:proofErr w:type="spellEnd"/>
            <w:r w:rsidRPr="001D64B9">
              <w:rPr>
                <w:sz w:val="24"/>
                <w:szCs w:val="24"/>
              </w:rPr>
              <w:t xml:space="preserve"> и </w:t>
            </w:r>
            <w:proofErr w:type="spellStart"/>
            <w:r w:rsidRPr="001D64B9">
              <w:rPr>
                <w:sz w:val="24"/>
                <w:szCs w:val="24"/>
              </w:rPr>
              <w:t>пол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ацетали</w:t>
            </w:r>
            <w:proofErr w:type="spellEnd"/>
            <w:r w:rsidRPr="001D64B9">
              <w:rPr>
                <w:sz w:val="24"/>
                <w:szCs w:val="24"/>
              </w:rPr>
              <w:t xml:space="preserve"> и их производ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6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ерменты и соединения органически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4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ты химические органические основные разли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изводные продуктов растительных или смол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голь древесный, включая агломерированный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7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сла и продукты высокотемпературной перегонки каменноугольной смолы прочие и продукты аналогич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7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пирт этиловый </w:t>
            </w:r>
            <w:proofErr w:type="spellStart"/>
            <w:r w:rsidRPr="001D64B9">
              <w:rPr>
                <w:sz w:val="24"/>
                <w:szCs w:val="24"/>
              </w:rPr>
              <w:t>неденатурированный</w:t>
            </w:r>
            <w:proofErr w:type="spellEnd"/>
            <w:r w:rsidRPr="001D64B9">
              <w:rPr>
                <w:sz w:val="24"/>
                <w:szCs w:val="24"/>
              </w:rPr>
              <w:t>, с содержанием спирта по об</w:t>
            </w:r>
            <w:r w:rsidRPr="001D64B9">
              <w:rPr>
                <w:sz w:val="24"/>
                <w:szCs w:val="24"/>
              </w:rPr>
              <w:t>ъ</w:t>
            </w:r>
            <w:r w:rsidRPr="001D64B9">
              <w:rPr>
                <w:sz w:val="24"/>
                <w:szCs w:val="24"/>
              </w:rPr>
              <w:t>ему 80% и более</w:t>
            </w:r>
          </w:p>
        </w:tc>
      </w:tr>
      <w:tr w:rsidR="00BC02FC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7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пирт этиловый и спирты денатурированные прочие любой крепости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4.8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статки щелочные от производства целлюлозы, кроме масла </w:t>
            </w:r>
            <w:proofErr w:type="spellStart"/>
            <w:r w:rsidRPr="001D64B9">
              <w:rPr>
                <w:sz w:val="24"/>
                <w:szCs w:val="24"/>
              </w:rPr>
              <w:t>таллов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о</w:t>
            </w:r>
            <w:proofErr w:type="spellEnd"/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8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статки щелочные от производства целлюлозы, кроме масла </w:t>
            </w:r>
            <w:proofErr w:type="spellStart"/>
            <w:r w:rsidRPr="001D64B9">
              <w:rPr>
                <w:sz w:val="24"/>
                <w:szCs w:val="24"/>
              </w:rPr>
              <w:t>таллов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о</w:t>
            </w:r>
            <w:proofErr w:type="spellEnd"/>
            <w:r w:rsidRPr="001D64B9">
              <w:rPr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веществ химических органических основных прочих</w:t>
            </w:r>
          </w:p>
        </w:tc>
      </w:tr>
      <w:tr w:rsidR="00BC02FC" w:rsidRPr="001D64B9">
        <w:trPr>
          <w:trHeight w:val="7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веществ химических органических основных прочих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добрение и соединения азот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ислота азотная; кислота </w:t>
            </w:r>
            <w:proofErr w:type="spellStart"/>
            <w:r w:rsidRPr="001D64B9">
              <w:rPr>
                <w:sz w:val="24"/>
                <w:szCs w:val="24"/>
              </w:rPr>
              <w:t>сульфоазотная</w:t>
            </w:r>
            <w:proofErr w:type="spellEnd"/>
            <w:r w:rsidRPr="001D64B9">
              <w:rPr>
                <w:sz w:val="24"/>
                <w:szCs w:val="24"/>
              </w:rPr>
              <w:t>; аммиак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ислота азотная; кислота </w:t>
            </w:r>
            <w:proofErr w:type="spellStart"/>
            <w:r w:rsidRPr="001D64B9">
              <w:rPr>
                <w:sz w:val="24"/>
                <w:szCs w:val="24"/>
              </w:rPr>
              <w:t>сульфоазотная</w:t>
            </w:r>
            <w:proofErr w:type="spellEnd"/>
            <w:r w:rsidRPr="001D64B9">
              <w:rPr>
                <w:sz w:val="24"/>
                <w:szCs w:val="24"/>
              </w:rPr>
              <w:t>; аммиак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5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Хлорид аммония; нитрит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Хлорид аммония; нитрит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5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добрения азотные, минеральные или хим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чевин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льфат аммо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итрат аммония</w:t>
            </w:r>
          </w:p>
        </w:tc>
      </w:tr>
      <w:tr w:rsidR="00BC02FC" w:rsidRPr="001D64B9">
        <w:trPr>
          <w:trHeight w:val="2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ли двойные и смеси нитрата кальция и нитрата аммония</w:t>
            </w:r>
          </w:p>
        </w:tc>
      </w:tr>
      <w:tr w:rsidR="00BC02FC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меси нитрата аммония с карбонатом кальция или неорганическими веществами прочими, не являющимися удобрениям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добрения азотные и их смеси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5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добрения фосфорные, минеральные или хим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перфосфат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4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добрения фосфорн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5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добрения калийные, минеральные или хим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Хлорид кал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льфат кал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0.15.5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добрения калийны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5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Нитрат натрия, кроме удобрений в таблетках, формах или упаковках аналогичных, весом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D64B9">
                <w:rPr>
                  <w:sz w:val="24"/>
                  <w:szCs w:val="24"/>
                </w:rPr>
                <w:t>10 кг</w:t>
              </w:r>
            </w:smartTag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Нитрат натрия, кроме удобрений в таблетках, формах или упаковках аналогичных, весом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D64B9">
                <w:rPr>
                  <w:sz w:val="24"/>
                  <w:szCs w:val="24"/>
                </w:rPr>
                <w:t>10 кг</w:t>
              </w:r>
            </w:smartTag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5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добрения, не включенны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добрения содержащие три питательных элемента: азот, фосфор и калий</w:t>
            </w:r>
          </w:p>
        </w:tc>
      </w:tr>
      <w:tr w:rsidR="00BC02FC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Гидроортофосфат</w:t>
            </w:r>
            <w:proofErr w:type="spellEnd"/>
            <w:r w:rsidRPr="001D64B9">
              <w:rPr>
                <w:sz w:val="24"/>
                <w:szCs w:val="24"/>
              </w:rPr>
              <w:t xml:space="preserve"> </w:t>
            </w:r>
            <w:proofErr w:type="spellStart"/>
            <w:r w:rsidRPr="001D64B9">
              <w:rPr>
                <w:sz w:val="24"/>
                <w:szCs w:val="24"/>
              </w:rPr>
              <w:t>диаммония</w:t>
            </w:r>
            <w:proofErr w:type="spellEnd"/>
            <w:r w:rsidRPr="001D64B9">
              <w:rPr>
                <w:sz w:val="24"/>
                <w:szCs w:val="24"/>
              </w:rPr>
              <w:t xml:space="preserve"> (</w:t>
            </w:r>
            <w:proofErr w:type="spellStart"/>
            <w:r w:rsidRPr="001D64B9">
              <w:rPr>
                <w:sz w:val="24"/>
                <w:szCs w:val="24"/>
              </w:rPr>
              <w:t>диаммоний</w:t>
            </w:r>
            <w:proofErr w:type="spellEnd"/>
            <w:r w:rsidRPr="001D64B9">
              <w:rPr>
                <w:sz w:val="24"/>
                <w:szCs w:val="24"/>
              </w:rPr>
              <w:t xml:space="preserve"> фосфат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7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Моноаммонийфосфат</w:t>
            </w:r>
            <w:proofErr w:type="spellEnd"/>
          </w:p>
        </w:tc>
      </w:tr>
      <w:tr w:rsidR="00BC02FC" w:rsidRPr="001D64B9">
        <w:trPr>
          <w:trHeight w:val="14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7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добрения содержащие два питательных элемента: азот и фосфор</w:t>
            </w:r>
          </w:p>
        </w:tc>
      </w:tr>
      <w:tr w:rsidR="00BC02FC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7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добрения содержащие два питательных элемента: фосфор и кали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7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итрат калия</w:t>
            </w:r>
          </w:p>
        </w:tc>
      </w:tr>
      <w:tr w:rsidR="00BC02FC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7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добрения минеральные или химические содержащие не менее двух элементов (нитраты, фосфаты), не включенные в дру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5.8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добрения животного и растительного происхожде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8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добрения животного и растительного происхождения</w:t>
            </w:r>
          </w:p>
        </w:tc>
      </w:tr>
      <w:tr w:rsidR="00BC02FC" w:rsidRPr="001D64B9">
        <w:trPr>
          <w:trHeight w:val="2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5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удобрений и соединений азотных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5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удобрений и соединений азотных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60782F">
            <w:pPr>
              <w:tabs>
                <w:tab w:val="left" w:pos="975"/>
              </w:tabs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0.16</w:t>
            </w:r>
            <w:r w:rsidR="0060782F" w:rsidRPr="001D64B9">
              <w:rPr>
                <w:i/>
                <w:iCs/>
                <w:sz w:val="24"/>
                <w:szCs w:val="24"/>
              </w:rPr>
              <w:tab/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ластмассы в первичных фо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6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лимеры этилена в первичных фо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6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лимеры этилена в первичных фо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6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лимеры стирола в первичных фо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6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лимеры стирола в первичных форма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6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олимеры винилхлорида или олефинов </w:t>
            </w:r>
            <w:proofErr w:type="spellStart"/>
            <w:r w:rsidRPr="001D64B9">
              <w:rPr>
                <w:sz w:val="24"/>
                <w:szCs w:val="24"/>
              </w:rPr>
              <w:t>галогенированных</w:t>
            </w:r>
            <w:proofErr w:type="spellEnd"/>
            <w:r w:rsidRPr="001D64B9">
              <w:rPr>
                <w:sz w:val="24"/>
                <w:szCs w:val="24"/>
              </w:rPr>
              <w:t xml:space="preserve"> прочих в первичных форма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6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олимеры винилхлорида или олефинов </w:t>
            </w:r>
            <w:proofErr w:type="spellStart"/>
            <w:r w:rsidRPr="001D64B9">
              <w:rPr>
                <w:sz w:val="24"/>
                <w:szCs w:val="24"/>
              </w:rPr>
              <w:t>галогенированных</w:t>
            </w:r>
            <w:proofErr w:type="spellEnd"/>
            <w:r w:rsidRPr="001D64B9">
              <w:rPr>
                <w:sz w:val="24"/>
                <w:szCs w:val="24"/>
              </w:rPr>
              <w:t xml:space="preserve"> прочих в первичных формах</w:t>
            </w:r>
          </w:p>
        </w:tc>
      </w:tr>
      <w:tr w:rsidR="00BC02FC" w:rsidRPr="001D64B9">
        <w:trPr>
          <w:trHeight w:val="84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6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Полиацетали</w:t>
            </w:r>
            <w:proofErr w:type="spellEnd"/>
            <w:r w:rsidRPr="001D64B9">
              <w:rPr>
                <w:sz w:val="24"/>
                <w:szCs w:val="24"/>
              </w:rPr>
              <w:t>, полиэфиры спиртов прочие и смолы эпоксидные в п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 xml:space="preserve">вичных формах; поликарбонаты, смолы алкидные,  </w:t>
            </w:r>
            <w:proofErr w:type="spellStart"/>
            <w:r w:rsidRPr="001D64B9">
              <w:rPr>
                <w:sz w:val="24"/>
                <w:szCs w:val="24"/>
              </w:rPr>
              <w:t>полиаллилэфиры</w:t>
            </w:r>
            <w:proofErr w:type="spellEnd"/>
            <w:r w:rsidRPr="001D64B9">
              <w:rPr>
                <w:sz w:val="24"/>
                <w:szCs w:val="24"/>
              </w:rPr>
              <w:t xml:space="preserve"> и полиэфиры прочие в первичных формах</w:t>
            </w:r>
          </w:p>
        </w:tc>
      </w:tr>
      <w:tr w:rsidR="00BC02FC" w:rsidRPr="001D64B9">
        <w:trPr>
          <w:trHeight w:val="8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6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Полиацетали</w:t>
            </w:r>
            <w:proofErr w:type="spellEnd"/>
            <w:r w:rsidRPr="001D64B9">
              <w:rPr>
                <w:sz w:val="24"/>
                <w:szCs w:val="24"/>
              </w:rPr>
              <w:t>, полиэфиры спиртов прочие и смолы эпоксидные в п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 xml:space="preserve">вичных формах; поликарбонаты, смолы алкидные,  </w:t>
            </w:r>
            <w:proofErr w:type="spellStart"/>
            <w:r w:rsidRPr="001D64B9">
              <w:rPr>
                <w:sz w:val="24"/>
                <w:szCs w:val="24"/>
              </w:rPr>
              <w:t>полиаллилэфиры</w:t>
            </w:r>
            <w:proofErr w:type="spellEnd"/>
            <w:r w:rsidRPr="001D64B9">
              <w:rPr>
                <w:sz w:val="24"/>
                <w:szCs w:val="24"/>
              </w:rPr>
              <w:t xml:space="preserve"> и полиэфиры прочие в первичных формах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6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астмассы в первичных формах прочие; смолы ионообменные</w:t>
            </w:r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6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лимеры пропилена или олефинов прочих в первичных формах</w:t>
            </w:r>
          </w:p>
        </w:tc>
      </w:tr>
      <w:tr w:rsidR="00BC02FC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6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лимеры винилацетата или эфиров виниловых сложных прочих и полимеры виниловые прочие в первичных фо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6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Полиакрилаты</w:t>
            </w:r>
            <w:proofErr w:type="spellEnd"/>
            <w:r w:rsidRPr="001D64B9">
              <w:rPr>
                <w:sz w:val="24"/>
                <w:szCs w:val="24"/>
              </w:rPr>
              <w:t xml:space="preserve"> в первичных фо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6.5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лиамиды в первичных формах</w:t>
            </w:r>
          </w:p>
        </w:tc>
      </w:tr>
      <w:tr w:rsidR="00BC02FC" w:rsidRPr="001D64B9">
        <w:trPr>
          <w:trHeight w:val="1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6.5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молы карбидные, тиомочевинные и </w:t>
            </w:r>
            <w:proofErr w:type="spellStart"/>
            <w:r w:rsidRPr="001D64B9">
              <w:rPr>
                <w:sz w:val="24"/>
                <w:szCs w:val="24"/>
              </w:rPr>
              <w:t>меламиновые</w:t>
            </w:r>
            <w:proofErr w:type="spellEnd"/>
            <w:r w:rsidRPr="001D64B9">
              <w:rPr>
                <w:sz w:val="24"/>
                <w:szCs w:val="24"/>
              </w:rPr>
              <w:t xml:space="preserve"> в первичных ф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ма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6.5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Аминосмолы</w:t>
            </w:r>
            <w:proofErr w:type="spellEnd"/>
            <w:r w:rsidRPr="001D64B9">
              <w:rPr>
                <w:sz w:val="24"/>
                <w:szCs w:val="24"/>
              </w:rPr>
              <w:t xml:space="preserve"> прочие, смолы фенольные и полиуретаны в первичных фо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6.5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иликоны в первичных фо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6.5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астмассы прочие в первичных формах</w:t>
            </w:r>
          </w:p>
        </w:tc>
      </w:tr>
      <w:tr w:rsidR="00BC02FC" w:rsidRPr="001D64B9">
        <w:trPr>
          <w:trHeight w:val="2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6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пластмасс в первичных формах</w:t>
            </w:r>
          </w:p>
        </w:tc>
      </w:tr>
      <w:tr w:rsidR="00BC02FC" w:rsidRPr="001D64B9">
        <w:trPr>
          <w:trHeight w:val="4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6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пластмасс в первичных формах</w:t>
            </w:r>
          </w:p>
        </w:tc>
      </w:tr>
      <w:tr w:rsidR="00BC02FC" w:rsidRPr="001D64B9">
        <w:trPr>
          <w:trHeight w:val="4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20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аучук синтетический в первичных фо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7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учук синтетический в первичных форм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7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учук синтетический в первичных форма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17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каучука синтетического в первичных формах</w:t>
            </w:r>
          </w:p>
        </w:tc>
      </w:tr>
      <w:tr w:rsidR="00BC02FC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17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каучука синтетического в первичных формах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60782F">
            <w:pPr>
              <w:tabs>
                <w:tab w:val="left" w:pos="840"/>
              </w:tabs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0.2</w:t>
            </w:r>
            <w:r w:rsidR="0060782F" w:rsidRPr="001D64B9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естициды и продукты агрохимические прочие</w:t>
            </w:r>
          </w:p>
        </w:tc>
      </w:tr>
      <w:tr w:rsidR="00BC02FC" w:rsidRPr="001D64B9">
        <w:trPr>
          <w:trHeight w:val="3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естициды и продукты агрохимически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стициды и продукты агрохимические прочие</w:t>
            </w:r>
          </w:p>
        </w:tc>
      </w:tr>
      <w:tr w:rsidR="00BC02FC" w:rsidRPr="001D64B9">
        <w:trPr>
          <w:trHeight w:val="4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сектициды, расфасованные в формы или упаковки для торговли розничной или представленные в виде готовых препаратов или из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лий</w:t>
            </w:r>
          </w:p>
        </w:tc>
      </w:tr>
      <w:tr w:rsidR="00BC02FC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ербициды прочие, расфасованные в формы или упаковки для т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говли розничной или представленные в виде готовых препаратов или изделий</w:t>
            </w:r>
          </w:p>
        </w:tc>
      </w:tr>
      <w:tr w:rsidR="00BC02FC" w:rsidRPr="001D64B9">
        <w:trPr>
          <w:trHeight w:val="7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редства против прорастания; регуляторы роста растений, расфас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анные в формы или упаковки для торговли розничной или предста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ленные в виде готовых препаратов или изделий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редства дезинфицирующие, расфасованные в формы или упаковки для торговли розничной или представленные в виде готовых препа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тов или изделий </w:t>
            </w:r>
          </w:p>
        </w:tc>
      </w:tr>
      <w:tr w:rsidR="00BC02FC" w:rsidRPr="001D64B9">
        <w:trPr>
          <w:trHeight w:val="5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2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унгициды, расфасованные в формы или упаковки для торговли ро</w:t>
            </w:r>
            <w:r w:rsidRPr="001D64B9">
              <w:rPr>
                <w:sz w:val="24"/>
                <w:szCs w:val="24"/>
              </w:rPr>
              <w:t>з</w:t>
            </w:r>
            <w:r w:rsidRPr="001D64B9">
              <w:rPr>
                <w:sz w:val="24"/>
                <w:szCs w:val="24"/>
              </w:rPr>
              <w:t>ничной или представленные в виде готовых препаратов или издели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2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стициды прочие и продукты агрохимические прочие</w:t>
            </w:r>
          </w:p>
        </w:tc>
      </w:tr>
      <w:tr w:rsidR="00BC02FC" w:rsidRPr="001D64B9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2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пестицидов и продуктов агрохим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 прочих</w:t>
            </w:r>
          </w:p>
        </w:tc>
      </w:tr>
      <w:tr w:rsidR="00BC02FC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2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пестицидов и продуктов агрохим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ских прочих </w:t>
            </w:r>
          </w:p>
        </w:tc>
      </w:tr>
      <w:tr w:rsidR="00BC02FC" w:rsidRPr="001D64B9">
        <w:trPr>
          <w:trHeight w:val="6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0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Краски, лаки и покрытия аналогичные, краска типографская и мастики</w:t>
            </w:r>
          </w:p>
        </w:tc>
      </w:tr>
      <w:tr w:rsidR="00BC02FC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раски, лаки и покрытия аналогичные, краска типографская и м</w:t>
            </w:r>
            <w:r w:rsidRPr="001D64B9">
              <w:rPr>
                <w:i/>
                <w:iCs/>
                <w:sz w:val="24"/>
                <w:szCs w:val="24"/>
              </w:rPr>
              <w:t>а</w:t>
            </w:r>
            <w:r w:rsidRPr="001D64B9">
              <w:rPr>
                <w:i/>
                <w:iCs/>
                <w:sz w:val="24"/>
                <w:szCs w:val="24"/>
              </w:rPr>
              <w:t>сти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раски и лаки на основе полимер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раски и лаки на основе полимеров, диспергированные или раств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ренные в водной среде 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раски и лаки на основе сложных полиэфиров, акрилов или вини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ых полимеров, диспергированные или растворенные в неводной с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д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3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раски и лаки и связанные с ними продукты прочие; краска для х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дожников и краска типографская</w:t>
            </w:r>
          </w:p>
        </w:tc>
      </w:tr>
      <w:tr w:rsidR="00BC02FC" w:rsidRPr="001D64B9">
        <w:trPr>
          <w:trHeight w:val="5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3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игменты, глушители и краски готовые, эмали и глазури стеклови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ные, ангобы, глянцы жидкие; стеклоцемент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3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35603A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раски и </w:t>
            </w:r>
            <w:r w:rsidRPr="00DF0938">
              <w:rPr>
                <w:sz w:val="24"/>
                <w:szCs w:val="24"/>
              </w:rPr>
              <w:t>лаки</w:t>
            </w:r>
            <w:r w:rsidR="0035603A" w:rsidRPr="00DF0938">
              <w:rPr>
                <w:sz w:val="24"/>
                <w:szCs w:val="24"/>
              </w:rPr>
              <w:t xml:space="preserve"> прочие;</w:t>
            </w:r>
            <w:r w:rsidRPr="00DF0938">
              <w:rPr>
                <w:sz w:val="24"/>
                <w:szCs w:val="24"/>
              </w:rPr>
              <w:t xml:space="preserve"> сиккативы</w:t>
            </w:r>
            <w:r w:rsidRPr="001D64B9">
              <w:rPr>
                <w:sz w:val="24"/>
                <w:szCs w:val="24"/>
              </w:rPr>
              <w:t xml:space="preserve"> готовые </w:t>
            </w:r>
          </w:p>
        </w:tc>
      </w:tr>
      <w:tr w:rsidR="00BC02FC" w:rsidRPr="001D64B9">
        <w:trPr>
          <w:trHeight w:val="10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0.3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раски художественные, используемые художниками, учащимися или для оформления вывесок; красители оттеночные,  краски  для 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уга и продукты аналогичные в наборах, таблетках, тюбиках, банках, флаконах, лотках или в аналогичных формах или упаковка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3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раски типографские</w:t>
            </w:r>
          </w:p>
        </w:tc>
      </w:tr>
      <w:tr w:rsidR="00BC02FC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3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красок, лаков и покрытий аналоги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>ных, красок типографских и мастики</w:t>
            </w:r>
          </w:p>
        </w:tc>
      </w:tr>
      <w:tr w:rsidR="00BC02FC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3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красок, лаков и покрытий аналоги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>ных, красок типографских и мастики</w:t>
            </w:r>
          </w:p>
        </w:tc>
      </w:tr>
      <w:tr w:rsidR="00BC02FC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0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Мыло и средства моющие, препараты чистящие и полирующие, средства парфюмерные и косметические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ыло и средства моющие, препараты чистящие и полирующ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4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лицерин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лицерин</w:t>
            </w:r>
          </w:p>
        </w:tc>
      </w:tr>
      <w:tr w:rsidR="00BC02FC" w:rsidRPr="001D64B9">
        <w:trPr>
          <w:trHeight w:val="2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4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щества поверхностно-активные органические, кроме мыла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щества поверхностно-активные органические, кроме мыл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4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ыло, средства моющие и чистящие</w:t>
            </w:r>
          </w:p>
        </w:tc>
      </w:tr>
      <w:tr w:rsidR="00BC02FC" w:rsidRPr="001D64B9">
        <w:trPr>
          <w:trHeight w:val="11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1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ыло и вещества и препараты поверхностно-активные органические  для использования в качестве мыла; бумага, ватная набивка, войлок, фетр и материалы нетканые, пропитан</w:t>
            </w:r>
            <w:r w:rsidR="00F042F7"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ые или покрытые мылом и моющими средствам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1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редства моющи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4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щества душистые и воски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1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редства ароматизирующие и дезодорирующие для помещений, включая составы душистые, используемые при отправлении религ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озных обряд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1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Воски искусственные и готов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1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ставы полирующие и кремы для обуви, мебели, полов, кузовов а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томобилей легковых, стекла или металла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1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асты  чистящие, порошки  и  средства чистящие прочие </w:t>
            </w:r>
          </w:p>
        </w:tc>
      </w:tr>
      <w:tr w:rsidR="00BC02FC" w:rsidRPr="001D64B9">
        <w:trPr>
          <w:trHeight w:val="54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4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мыла и средств моющих, препаратов чистящих и полирующих</w:t>
            </w:r>
          </w:p>
        </w:tc>
      </w:tr>
      <w:tr w:rsidR="00BC02FC" w:rsidRPr="001D64B9">
        <w:trPr>
          <w:trHeight w:val="7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 мыла и средств моющих, препаратов чистящих и полирующих </w:t>
            </w:r>
          </w:p>
        </w:tc>
      </w:tr>
      <w:tr w:rsidR="0035603A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03A" w:rsidRPr="001D64B9" w:rsidRDefault="0035603A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03A" w:rsidRPr="00DF0938" w:rsidRDefault="0035603A">
            <w:pPr>
              <w:rPr>
                <w:i/>
                <w:sz w:val="24"/>
                <w:szCs w:val="24"/>
              </w:rPr>
            </w:pPr>
            <w:r w:rsidRPr="00DF0938">
              <w:rPr>
                <w:i/>
                <w:sz w:val="24"/>
                <w:szCs w:val="24"/>
              </w:rPr>
              <w:t>Парфюмерия и косметические средства</w:t>
            </w:r>
          </w:p>
        </w:tc>
      </w:tr>
      <w:tr w:rsidR="0035603A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03A" w:rsidRPr="001D64B9" w:rsidRDefault="0035603A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4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03A" w:rsidRPr="00DF0938" w:rsidRDefault="0035603A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арфюмерия и косметические средств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Духи и вода туалетная </w:t>
            </w:r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редства косметические для макияжа губ и средства для макияжа глаз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ставы косметические для маникюра и педикюр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удра косметическая и туалетная, включая компактную </w:t>
            </w:r>
          </w:p>
        </w:tc>
      </w:tr>
      <w:tr w:rsidR="00BC02FC" w:rsidRPr="001D64B9">
        <w:trPr>
          <w:trHeight w:val="8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2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редства косметические или средства для ухода за кожей (кроме 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карственных),  включая средства против загара или для загара, кроме средств для макияжа губ и глаз, маникюра и педикюра, пудры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2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ампуни, лаки для волос, препараты для завивки или уклад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2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осьоны и средства для волос, кроме шампуней, лаков и средств для перманентной зави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0.42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редства гигиены полости рта и зубов, включая порошки фиксиру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щие для зубных  протезов</w:t>
            </w:r>
          </w:p>
        </w:tc>
      </w:tr>
      <w:tr w:rsidR="00BC02FC" w:rsidRPr="001D64B9">
        <w:trPr>
          <w:trHeight w:val="8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редства для бритья; дезодоранты и средства от пота; составы для принятия ванн; средства парфюмерные, косметические и туалетные прочие, не включенные в другие группировки</w:t>
            </w:r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4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парфюмерии и средств туалетных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4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 парфюмерии и средств туалетных 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0.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родукция химическая прочая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0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Вещества взрывчатые</w:t>
            </w:r>
          </w:p>
        </w:tc>
      </w:tr>
      <w:tr w:rsidR="00BC02FC" w:rsidRPr="001D64B9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5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щества взрывчатые готовые; шнуры бикфордовы; запалы; взры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тели и шнуры детонирующие; электродетонаторы; фейервер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ороха </w:t>
            </w:r>
            <w:proofErr w:type="spellStart"/>
            <w:r w:rsidRPr="001D64B9">
              <w:rPr>
                <w:sz w:val="24"/>
                <w:szCs w:val="24"/>
              </w:rPr>
              <w:t>пропеллентные</w:t>
            </w:r>
            <w:proofErr w:type="spellEnd"/>
            <w:r w:rsidRPr="001D64B9">
              <w:rPr>
                <w:sz w:val="24"/>
                <w:szCs w:val="24"/>
              </w:rPr>
              <w:t xml:space="preserve"> и вещества взрывчатые готов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нуры бикфордовы; шнуры детонирующие; капсюли-детонаторы; запалы; электродетонатор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ейервер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кеты сигнальные, ракеты дождевые и изделия пиротехнические прочие, кроме фейерверк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5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пич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пички</w:t>
            </w:r>
          </w:p>
        </w:tc>
      </w:tr>
      <w:tr w:rsidR="00BC02FC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5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веществ взрывчатых</w:t>
            </w:r>
          </w:p>
        </w:tc>
      </w:tr>
      <w:tr w:rsidR="00BC02FC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веществ взрывчатых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0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ле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5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ле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леи 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5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леев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леев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0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асла эфир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5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сла эфир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сла эфирные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5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масел эфирных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масел эфирных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0.5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одукты химические прочие, не включенные в другие группировки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5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отопластинки и фотопленки; пленки для фотографии моментальной; составы химические и продукты несмешанные, используемые в фо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рафии</w:t>
            </w:r>
          </w:p>
        </w:tc>
      </w:tr>
      <w:tr w:rsidR="00BC02FC" w:rsidRPr="001D64B9">
        <w:trPr>
          <w:trHeight w:val="5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отопластинки и фотопленки; пленки для фотографии моментальной светочувствительные, неэкспонированные; фотобумага</w:t>
            </w:r>
          </w:p>
        </w:tc>
      </w:tr>
      <w:tr w:rsidR="00BC02FC" w:rsidRPr="001D64B9">
        <w:trPr>
          <w:trHeight w:val="10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Фотохимикаты</w:t>
            </w:r>
            <w:proofErr w:type="spellEnd"/>
            <w:r w:rsidRPr="001D64B9">
              <w:rPr>
                <w:sz w:val="24"/>
                <w:szCs w:val="24"/>
              </w:rPr>
              <w:t xml:space="preserve">, кроме лаков, клеев и </w:t>
            </w:r>
            <w:proofErr w:type="spellStart"/>
            <w:r w:rsidRPr="001D64B9">
              <w:rPr>
                <w:sz w:val="24"/>
                <w:szCs w:val="24"/>
              </w:rPr>
              <w:t>адгезивов</w:t>
            </w:r>
            <w:proofErr w:type="spellEnd"/>
            <w:r w:rsidRPr="001D64B9">
              <w:rPr>
                <w:sz w:val="24"/>
                <w:szCs w:val="24"/>
              </w:rPr>
              <w:t>; продукты несмеш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, используемые для фотографических целей, представленные в отмеренных долях или упакованные для торговли розничной в го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ом к использованию виде</w:t>
            </w:r>
          </w:p>
        </w:tc>
      </w:tr>
      <w:tr w:rsidR="00BC02FC" w:rsidRPr="001D64B9">
        <w:trPr>
          <w:trHeight w:val="4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5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иры и масла животные или растительные химически измененные; смеси не пищевые масел или жиров животных или растительных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0.5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Жиры и масла животные или растительные химически измененные; смеси не пищевые масел или жиров животных или растительн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5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ернила для письма или рисования и чернила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ернила для письма или рисования и чернила прочие </w:t>
            </w:r>
          </w:p>
        </w:tc>
      </w:tr>
      <w:tr w:rsidR="00BC02FC" w:rsidRPr="001D64B9">
        <w:trPr>
          <w:trHeight w:val="2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59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териалы смазочные; присадки; антифриз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атериалы смазочн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оставы антидетонационные (антидетонаторы); присадки для масел минеральных и продуктов аналогичных 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идкости тормозные гидравлические; антифризы и антиобледенит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59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ты химические прочие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птоны и их производные; вещества белковые прочие и их прои</w:t>
            </w:r>
            <w:r w:rsidRPr="001D64B9">
              <w:rPr>
                <w:sz w:val="24"/>
                <w:szCs w:val="24"/>
              </w:rPr>
              <w:t>з</w:t>
            </w:r>
            <w:r w:rsidRPr="001D64B9">
              <w:rPr>
                <w:sz w:val="24"/>
                <w:szCs w:val="24"/>
              </w:rPr>
              <w:t xml:space="preserve">водные, не включенные в другие группировки (включая </w:t>
            </w:r>
            <w:proofErr w:type="spellStart"/>
            <w:r w:rsidRPr="001D64B9">
              <w:rPr>
                <w:sz w:val="24"/>
                <w:szCs w:val="24"/>
              </w:rPr>
              <w:t>глутелины</w:t>
            </w:r>
            <w:proofErr w:type="spellEnd"/>
            <w:r w:rsidRPr="001D64B9">
              <w:rPr>
                <w:sz w:val="24"/>
                <w:szCs w:val="24"/>
              </w:rPr>
              <w:t xml:space="preserve"> и </w:t>
            </w:r>
            <w:proofErr w:type="spellStart"/>
            <w:r w:rsidRPr="001D64B9">
              <w:rPr>
                <w:sz w:val="24"/>
                <w:szCs w:val="24"/>
              </w:rPr>
              <w:t>проламины</w:t>
            </w:r>
            <w:proofErr w:type="spellEnd"/>
            <w:r w:rsidRPr="001D64B9">
              <w:rPr>
                <w:sz w:val="24"/>
                <w:szCs w:val="24"/>
              </w:rPr>
              <w:t xml:space="preserve">, глобулины, </w:t>
            </w:r>
            <w:proofErr w:type="spellStart"/>
            <w:r w:rsidRPr="001D64B9">
              <w:rPr>
                <w:sz w:val="24"/>
                <w:szCs w:val="24"/>
              </w:rPr>
              <w:t>глицилин</w:t>
            </w:r>
            <w:proofErr w:type="spellEnd"/>
            <w:r w:rsidRPr="001D64B9">
              <w:rPr>
                <w:sz w:val="24"/>
                <w:szCs w:val="24"/>
              </w:rPr>
              <w:t xml:space="preserve">, кератиты, </w:t>
            </w:r>
            <w:proofErr w:type="spellStart"/>
            <w:r w:rsidRPr="001D64B9">
              <w:rPr>
                <w:sz w:val="24"/>
                <w:szCs w:val="24"/>
              </w:rPr>
              <w:t>нуклепротеиды</w:t>
            </w:r>
            <w:proofErr w:type="spellEnd"/>
            <w:r w:rsidRPr="001D64B9">
              <w:rPr>
                <w:sz w:val="24"/>
                <w:szCs w:val="24"/>
              </w:rPr>
              <w:t>, изол</w:t>
            </w:r>
            <w:r w:rsidRPr="001D64B9">
              <w:rPr>
                <w:sz w:val="24"/>
                <w:szCs w:val="24"/>
              </w:rPr>
              <w:t>я</w:t>
            </w:r>
            <w:r w:rsidRPr="001D64B9">
              <w:rPr>
                <w:sz w:val="24"/>
                <w:szCs w:val="24"/>
              </w:rPr>
              <w:t>торы белковые)</w:t>
            </w:r>
          </w:p>
        </w:tc>
      </w:tr>
      <w:tr w:rsidR="00BC02FC" w:rsidRPr="001D64B9">
        <w:trPr>
          <w:trHeight w:val="114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сты для лепки; воск зубоврачебный и материалы на гипсовой ос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е, используемые в зубоврачебной практике, прочие; среды культу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ные для выращивания микроорганизмов; реагенты диагностические или лабораторные, не включенные в другие группировки</w:t>
            </w:r>
          </w:p>
        </w:tc>
      </w:tr>
      <w:tr w:rsidR="00BC02FC" w:rsidRPr="001D64B9">
        <w:trPr>
          <w:trHeight w:val="2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менты химические  легированные, используемые в электроник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5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голь активированный </w:t>
            </w:r>
          </w:p>
        </w:tc>
      </w:tr>
      <w:tr w:rsidR="00BC02FC" w:rsidRPr="001D64B9">
        <w:trPr>
          <w:trHeight w:val="5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5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редства отделочные; составы красящие, ускоряющие крашение или фиксирующие красители и продукты аналогичные </w:t>
            </w:r>
          </w:p>
        </w:tc>
      </w:tr>
      <w:tr w:rsidR="00BC02FC" w:rsidRPr="001D64B9">
        <w:trPr>
          <w:trHeight w:val="11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5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ставы травления металлических поверхностей; ускорители вулк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низации каучука, пластификаторы и стабилизаторы для резины и пластмасс; катализаторы, не включенные в другие группировки; </w:t>
            </w:r>
            <w:proofErr w:type="spellStart"/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л</w:t>
            </w:r>
            <w:r w:rsidRPr="001D64B9">
              <w:rPr>
                <w:sz w:val="24"/>
                <w:szCs w:val="24"/>
              </w:rPr>
              <w:t>килбензолы</w:t>
            </w:r>
            <w:proofErr w:type="spellEnd"/>
            <w:r w:rsidRPr="001D64B9">
              <w:rPr>
                <w:sz w:val="24"/>
                <w:szCs w:val="24"/>
              </w:rPr>
              <w:t xml:space="preserve">  и </w:t>
            </w:r>
            <w:proofErr w:type="spellStart"/>
            <w:r w:rsidRPr="001D64B9">
              <w:rPr>
                <w:sz w:val="24"/>
                <w:szCs w:val="24"/>
              </w:rPr>
              <w:t>алкилнафталины</w:t>
            </w:r>
            <w:proofErr w:type="spellEnd"/>
            <w:r w:rsidRPr="001D64B9">
              <w:rPr>
                <w:sz w:val="24"/>
                <w:szCs w:val="24"/>
              </w:rPr>
              <w:t xml:space="preserve"> смешанные 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5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щества связующие для литейных форм или стержней; продукты химические и остаточные смежных производств, не включенные в другие группировки</w:t>
            </w:r>
          </w:p>
        </w:tc>
      </w:tr>
      <w:tr w:rsidR="00BC02FC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5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ты химические прочие, не включенные в другие группировки</w:t>
            </w:r>
          </w:p>
        </w:tc>
      </w:tr>
      <w:tr w:rsidR="00BC02FC" w:rsidRPr="001D64B9">
        <w:trPr>
          <w:trHeight w:val="2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59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елатины и производные желатинов, включая альбумины</w:t>
            </w:r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елатины и производные желатинов, включая альбумин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5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родуктов химических прочих, не включенных в другие группировки</w:t>
            </w:r>
          </w:p>
        </w:tc>
      </w:tr>
      <w:tr w:rsidR="00BC02FC" w:rsidRPr="001D64B9">
        <w:trPr>
          <w:trHeight w:val="6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5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родуктов химических прочих, не включенных в другие группировки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0.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Волокна химические</w:t>
            </w:r>
          </w:p>
        </w:tc>
      </w:tr>
      <w:tr w:rsidR="00BC02FC" w:rsidRPr="001D64B9">
        <w:trPr>
          <w:trHeight w:val="4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0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Волокна хим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6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олокна синтетическ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6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Жгут и волокна синтетические штапельные </w:t>
            </w:r>
            <w:proofErr w:type="spellStart"/>
            <w:r w:rsidRPr="001D64B9">
              <w:rPr>
                <w:sz w:val="24"/>
                <w:szCs w:val="24"/>
              </w:rPr>
              <w:t>некардочесаные</w:t>
            </w:r>
            <w:proofErr w:type="spellEnd"/>
            <w:r w:rsidRPr="001D64B9">
              <w:rPr>
                <w:sz w:val="24"/>
                <w:szCs w:val="24"/>
              </w:rPr>
              <w:t xml:space="preserve"> и </w:t>
            </w:r>
            <w:proofErr w:type="spellStart"/>
            <w:r w:rsidRPr="001D64B9">
              <w:rPr>
                <w:sz w:val="24"/>
                <w:szCs w:val="24"/>
              </w:rPr>
              <w:t>негребнечесаные</w:t>
            </w:r>
            <w:proofErr w:type="spellEnd"/>
          </w:p>
        </w:tc>
      </w:tr>
      <w:tr w:rsidR="00BC02FC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6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Нити </w:t>
            </w:r>
            <w:proofErr w:type="spellStart"/>
            <w:r w:rsidRPr="001D64B9">
              <w:rPr>
                <w:sz w:val="24"/>
                <w:szCs w:val="24"/>
              </w:rPr>
              <w:t>филаментные</w:t>
            </w:r>
            <w:proofErr w:type="spellEnd"/>
            <w:r w:rsidRPr="001D64B9">
              <w:rPr>
                <w:sz w:val="24"/>
                <w:szCs w:val="24"/>
              </w:rPr>
              <w:t xml:space="preserve"> высокопрочные из полиамидов и полиэфир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6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Нити </w:t>
            </w:r>
            <w:proofErr w:type="spellStart"/>
            <w:r w:rsidRPr="001D64B9">
              <w:rPr>
                <w:sz w:val="24"/>
                <w:szCs w:val="24"/>
              </w:rPr>
              <w:t>филаментные</w:t>
            </w:r>
            <w:proofErr w:type="spellEnd"/>
            <w:r w:rsidRPr="001D64B9">
              <w:rPr>
                <w:sz w:val="24"/>
                <w:szCs w:val="24"/>
              </w:rPr>
              <w:t xml:space="preserve"> синтетические  прочие, одиночные</w:t>
            </w:r>
          </w:p>
        </w:tc>
      </w:tr>
      <w:tr w:rsidR="00BC02FC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6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Нити </w:t>
            </w:r>
            <w:proofErr w:type="spellStart"/>
            <w:r w:rsidRPr="001D64B9">
              <w:rPr>
                <w:sz w:val="24"/>
                <w:szCs w:val="24"/>
              </w:rPr>
              <w:t>монофиламентные</w:t>
            </w:r>
            <w:proofErr w:type="spellEnd"/>
            <w:r w:rsidRPr="001D64B9">
              <w:rPr>
                <w:sz w:val="24"/>
                <w:szCs w:val="24"/>
              </w:rPr>
              <w:t xml:space="preserve"> синтетические линейной плотности не менее 67 </w:t>
            </w:r>
            <w:proofErr w:type="spellStart"/>
            <w:r w:rsidRPr="001D64B9">
              <w:rPr>
                <w:sz w:val="24"/>
                <w:szCs w:val="24"/>
              </w:rPr>
              <w:t>децитекс</w:t>
            </w:r>
            <w:proofErr w:type="spellEnd"/>
            <w:r w:rsidRPr="001D64B9">
              <w:rPr>
                <w:sz w:val="24"/>
                <w:szCs w:val="24"/>
              </w:rPr>
              <w:t xml:space="preserve"> и нити синтетические ленто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6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олокна искусствен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6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Жгут и волокна искусственные штапельные </w:t>
            </w:r>
            <w:proofErr w:type="spellStart"/>
            <w:r w:rsidRPr="001D64B9">
              <w:rPr>
                <w:sz w:val="24"/>
                <w:szCs w:val="24"/>
              </w:rPr>
              <w:t>некардочесаные</w:t>
            </w:r>
            <w:proofErr w:type="spellEnd"/>
            <w:r w:rsidRPr="001D64B9">
              <w:rPr>
                <w:sz w:val="24"/>
                <w:szCs w:val="24"/>
              </w:rPr>
              <w:t xml:space="preserve"> и </w:t>
            </w:r>
            <w:proofErr w:type="spellStart"/>
            <w:r w:rsidRPr="001D64B9">
              <w:rPr>
                <w:sz w:val="24"/>
                <w:szCs w:val="24"/>
              </w:rPr>
              <w:t>негребнечесаные</w:t>
            </w:r>
            <w:proofErr w:type="spell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0.6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Нити </w:t>
            </w:r>
            <w:proofErr w:type="spellStart"/>
            <w:r w:rsidRPr="001D64B9">
              <w:rPr>
                <w:sz w:val="24"/>
                <w:szCs w:val="24"/>
              </w:rPr>
              <w:t>филаментные</w:t>
            </w:r>
            <w:proofErr w:type="spellEnd"/>
            <w:r w:rsidRPr="001D64B9">
              <w:rPr>
                <w:sz w:val="24"/>
                <w:szCs w:val="24"/>
              </w:rPr>
              <w:t xml:space="preserve"> высокопрочные из волокна вискозного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6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Нити </w:t>
            </w:r>
            <w:proofErr w:type="spellStart"/>
            <w:r w:rsidRPr="001D64B9">
              <w:rPr>
                <w:sz w:val="24"/>
                <w:szCs w:val="24"/>
              </w:rPr>
              <w:t>филаментные</w:t>
            </w:r>
            <w:proofErr w:type="spellEnd"/>
            <w:r w:rsidRPr="001D64B9">
              <w:rPr>
                <w:sz w:val="24"/>
                <w:szCs w:val="24"/>
              </w:rPr>
              <w:t xml:space="preserve"> искусственные  прочие, одиноч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6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Нити </w:t>
            </w:r>
            <w:proofErr w:type="spellStart"/>
            <w:r w:rsidRPr="001D64B9">
              <w:rPr>
                <w:sz w:val="24"/>
                <w:szCs w:val="24"/>
              </w:rPr>
              <w:t>монофиламентные</w:t>
            </w:r>
            <w:proofErr w:type="spellEnd"/>
            <w:r w:rsidRPr="001D64B9">
              <w:rPr>
                <w:sz w:val="24"/>
                <w:szCs w:val="24"/>
              </w:rPr>
              <w:t xml:space="preserve"> искусственные; лента и изделия аналогичные из материалов текстильных  искусственных </w:t>
            </w:r>
          </w:p>
        </w:tc>
      </w:tr>
      <w:tr w:rsidR="00BC02FC" w:rsidRPr="001D64B9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0.6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волокон химических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0.6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волокон химических</w:t>
            </w:r>
          </w:p>
        </w:tc>
      </w:tr>
      <w:tr w:rsidR="00BC02FC" w:rsidRPr="001D64B9">
        <w:trPr>
          <w:trHeight w:val="6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675E3D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675E3D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ТЫ ФАРМАЦЕВТИЧЕСКИЕ И ПРЕПАРАТЫ ФАРМ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ЦЕВТИЧЕСКИЕ ОСНОВНЫЕ</w:t>
            </w:r>
          </w:p>
        </w:tc>
      </w:tr>
      <w:tr w:rsidR="00BC02FC" w:rsidRPr="001D64B9">
        <w:trPr>
          <w:trHeight w:val="44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1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родукты фармацевтические основные</w:t>
            </w:r>
          </w:p>
        </w:tc>
      </w:tr>
      <w:tr w:rsidR="00BC02FC" w:rsidRPr="001D64B9">
        <w:trPr>
          <w:trHeight w:val="4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одукты фармацевтические основные</w:t>
            </w:r>
          </w:p>
        </w:tc>
      </w:tr>
      <w:tr w:rsidR="00BC02FC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1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ислота салициловая, О-ацетилсалициловая; их соли и эфиры сло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ные</w:t>
            </w:r>
          </w:p>
        </w:tc>
      </w:tr>
      <w:tr w:rsidR="00BC02FC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1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ислота салициловая, О-ацетилсалициловая; их соли и эфиры сло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 xml:space="preserve">ные 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1.1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изин, кислота глютаминовая и их соли; соли четвертичные и ги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 xml:space="preserve">роксиды аммония; </w:t>
            </w:r>
            <w:proofErr w:type="spellStart"/>
            <w:r w:rsidRPr="001D64B9">
              <w:rPr>
                <w:sz w:val="24"/>
                <w:szCs w:val="24"/>
              </w:rPr>
              <w:t>фосфоаминолипиды</w:t>
            </w:r>
            <w:proofErr w:type="spellEnd"/>
            <w:r w:rsidRPr="001D64B9">
              <w:rPr>
                <w:sz w:val="24"/>
                <w:szCs w:val="24"/>
              </w:rPr>
              <w:t>; амиды, их производные и с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ли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1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изин, кислота глютаминовая и их соли; соли четвертичные и ги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 xml:space="preserve">роксиды аммония; </w:t>
            </w:r>
            <w:proofErr w:type="spellStart"/>
            <w:r w:rsidRPr="001D64B9">
              <w:rPr>
                <w:sz w:val="24"/>
                <w:szCs w:val="24"/>
              </w:rPr>
              <w:t>фосфоаминолипиды</w:t>
            </w:r>
            <w:proofErr w:type="spellEnd"/>
            <w:r w:rsidRPr="001D64B9">
              <w:rPr>
                <w:sz w:val="24"/>
                <w:szCs w:val="24"/>
              </w:rPr>
              <w:t>; амиды, их производные и с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ли</w:t>
            </w:r>
          </w:p>
        </w:tc>
      </w:tr>
      <w:tr w:rsidR="00BC02FC" w:rsidRPr="001D64B9">
        <w:trPr>
          <w:trHeight w:val="10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1.1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257D4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актоны, не включенные в другие группировки; соединения гете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циклические только с </w:t>
            </w:r>
            <w:proofErr w:type="spellStart"/>
            <w:r w:rsidRPr="001D64B9">
              <w:rPr>
                <w:sz w:val="24"/>
                <w:szCs w:val="24"/>
              </w:rPr>
              <w:t>гетероатомами</w:t>
            </w:r>
            <w:proofErr w:type="spellEnd"/>
            <w:r w:rsidRPr="001D64B9">
              <w:rPr>
                <w:sz w:val="24"/>
                <w:szCs w:val="24"/>
              </w:rPr>
              <w:t xml:space="preserve"> азота, содержащими неконд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 xml:space="preserve">сированное </w:t>
            </w:r>
            <w:proofErr w:type="spellStart"/>
            <w:r w:rsidRPr="001D64B9">
              <w:rPr>
                <w:sz w:val="24"/>
                <w:szCs w:val="24"/>
              </w:rPr>
              <w:t>пиразольное</w:t>
            </w:r>
            <w:proofErr w:type="spellEnd"/>
            <w:r w:rsidRPr="001D64B9">
              <w:rPr>
                <w:sz w:val="24"/>
                <w:szCs w:val="24"/>
              </w:rPr>
              <w:t xml:space="preserve"> кольцо, пиримидиновое кольцо, </w:t>
            </w:r>
            <w:proofErr w:type="spellStart"/>
            <w:r w:rsidRPr="001D64B9">
              <w:rPr>
                <w:sz w:val="24"/>
                <w:szCs w:val="24"/>
              </w:rPr>
              <w:t>пиперази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ое</w:t>
            </w:r>
            <w:proofErr w:type="spellEnd"/>
            <w:r w:rsidRPr="001D64B9">
              <w:rPr>
                <w:sz w:val="24"/>
                <w:szCs w:val="24"/>
              </w:rPr>
              <w:t xml:space="preserve"> кольцо, неконденсированное триазиновое кольцо или </w:t>
            </w:r>
            <w:proofErr w:type="spellStart"/>
            <w:r w:rsidRPr="001D64B9">
              <w:rPr>
                <w:sz w:val="24"/>
                <w:szCs w:val="24"/>
              </w:rPr>
              <w:t>фенотиаз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овую</w:t>
            </w:r>
            <w:proofErr w:type="spellEnd"/>
            <w:r w:rsidRPr="001D64B9">
              <w:rPr>
                <w:sz w:val="24"/>
                <w:szCs w:val="24"/>
              </w:rPr>
              <w:t xml:space="preserve"> систему неконденсированных колец кислоты; нуклеиновые и их соли; </w:t>
            </w:r>
            <w:proofErr w:type="spellStart"/>
            <w:r w:rsidRPr="001D64B9">
              <w:rPr>
                <w:sz w:val="24"/>
                <w:szCs w:val="24"/>
              </w:rPr>
              <w:t>гидантоин</w:t>
            </w:r>
            <w:proofErr w:type="spellEnd"/>
            <w:r w:rsidRPr="001D64B9">
              <w:rPr>
                <w:sz w:val="24"/>
                <w:szCs w:val="24"/>
              </w:rPr>
              <w:t xml:space="preserve"> и его производные</w:t>
            </w:r>
          </w:p>
        </w:tc>
      </w:tr>
      <w:tr w:rsidR="00BC02FC" w:rsidRPr="001D64B9">
        <w:trPr>
          <w:trHeight w:val="10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1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A5080F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актоны, не включенные в другие группировки; соединения гете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циклические только с </w:t>
            </w:r>
            <w:proofErr w:type="spellStart"/>
            <w:r w:rsidRPr="001D64B9">
              <w:rPr>
                <w:sz w:val="24"/>
                <w:szCs w:val="24"/>
              </w:rPr>
              <w:t>гетероатомами</w:t>
            </w:r>
            <w:proofErr w:type="spellEnd"/>
            <w:r w:rsidRPr="001D64B9">
              <w:rPr>
                <w:sz w:val="24"/>
                <w:szCs w:val="24"/>
              </w:rPr>
              <w:t xml:space="preserve"> азота, содержащими неконд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 xml:space="preserve">сированное </w:t>
            </w:r>
            <w:proofErr w:type="spellStart"/>
            <w:r w:rsidRPr="001D64B9">
              <w:rPr>
                <w:sz w:val="24"/>
                <w:szCs w:val="24"/>
              </w:rPr>
              <w:t>пиразольное</w:t>
            </w:r>
            <w:proofErr w:type="spellEnd"/>
            <w:r w:rsidRPr="001D64B9">
              <w:rPr>
                <w:sz w:val="24"/>
                <w:szCs w:val="24"/>
              </w:rPr>
              <w:t xml:space="preserve"> кольцо, пиримидиновое кольцо, </w:t>
            </w:r>
            <w:proofErr w:type="spellStart"/>
            <w:r w:rsidRPr="001D64B9">
              <w:rPr>
                <w:sz w:val="24"/>
                <w:szCs w:val="24"/>
              </w:rPr>
              <w:t>пиперази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ое</w:t>
            </w:r>
            <w:proofErr w:type="spellEnd"/>
            <w:r w:rsidRPr="001D64B9">
              <w:rPr>
                <w:sz w:val="24"/>
                <w:szCs w:val="24"/>
              </w:rPr>
              <w:t xml:space="preserve"> кольцо, неконденсированное триазиновое кольцо или </w:t>
            </w:r>
            <w:proofErr w:type="spellStart"/>
            <w:r w:rsidRPr="001D64B9">
              <w:rPr>
                <w:sz w:val="24"/>
                <w:szCs w:val="24"/>
              </w:rPr>
              <w:t>фенотиаз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овую</w:t>
            </w:r>
            <w:proofErr w:type="spellEnd"/>
            <w:r w:rsidRPr="001D64B9">
              <w:rPr>
                <w:sz w:val="24"/>
                <w:szCs w:val="24"/>
              </w:rPr>
              <w:t xml:space="preserve"> систему неконденсированных колец кислоты; нуклеиновые и их соли; </w:t>
            </w:r>
            <w:proofErr w:type="spellStart"/>
            <w:r w:rsidRPr="001D64B9">
              <w:rPr>
                <w:sz w:val="24"/>
                <w:szCs w:val="24"/>
              </w:rPr>
              <w:t>гидантоин</w:t>
            </w:r>
            <w:proofErr w:type="spellEnd"/>
            <w:r w:rsidRPr="001D64B9">
              <w:rPr>
                <w:sz w:val="24"/>
                <w:szCs w:val="24"/>
              </w:rPr>
              <w:t xml:space="preserve"> и его производ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1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Сульфонамиды</w:t>
            </w:r>
            <w:proofErr w:type="spellEnd"/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1.1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ахара, химически чистые, не включенные в другие группировки, эфиры сахаров простые и сложные и их соли, не включенные в другие группировки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1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ахара, химически чистые, не включенные в другие группировки, эфиры сахаров простые и сложные и их соли, не включенные в другие группировки</w:t>
            </w:r>
          </w:p>
        </w:tc>
      </w:tr>
      <w:tr w:rsidR="00BC02FC" w:rsidRPr="001D64B9">
        <w:trPr>
          <w:trHeight w:val="4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1.1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витамины, витамины и гормоны; гликозиды, алкалоиды рас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тельные, их соли; антибиоти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10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витамины, витамины и их производ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10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ормоны, их производные; стероиды, используемые преимуществ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о как гормоны,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10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ликозиды, алкалоиды растительные, их соли, эфиры простые и сложные и их производ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10.5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нтибиотики</w:t>
            </w:r>
          </w:p>
        </w:tc>
      </w:tr>
      <w:tr w:rsidR="00BC02FC" w:rsidRPr="001D64B9">
        <w:trPr>
          <w:trHeight w:val="3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1.10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елезы и органы прочие; их экстракты и прочие вещества человека или животного, не включенные в другие группировки</w:t>
            </w:r>
          </w:p>
        </w:tc>
      </w:tr>
      <w:tr w:rsidR="00BC02FC" w:rsidRPr="001D64B9">
        <w:trPr>
          <w:trHeight w:val="5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10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елезы и органы прочие; их экстракты и прочие вещества человека или животного, не включенные в другие группировки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1.1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продуктов фармацевтических осно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ных</w:t>
            </w:r>
          </w:p>
        </w:tc>
      </w:tr>
      <w:tr w:rsidR="00BC02FC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1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продуктов фармацевтических осно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ных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1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репараты фармацевтические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епараты фармацевт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1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екарства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екарства, содержащие пенициллин или антибиотики прочие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екарства, содержащие гормоны, но не антибиоти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екарства, содержащие алкалоиды или их производные, но не горм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ны или антибиоти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1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епараты фармацевтически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ыворотки и вакцины иммунн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2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епараты химические противозачаточные, основанные на гормонах или спермицидах</w:t>
            </w:r>
          </w:p>
        </w:tc>
      </w:tr>
      <w:tr w:rsidR="00BC02FC" w:rsidRPr="001D64B9">
        <w:trPr>
          <w:trHeight w:val="2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2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еагенты диагностические и препараты фармацевтически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2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териалы перевязочные клейкие, кетгут и материалы аналогичные, аптечки первой помощи</w:t>
            </w:r>
          </w:p>
        </w:tc>
      </w:tr>
      <w:tr w:rsidR="00BC02FC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1.2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препаратов фармацевтических</w:t>
            </w:r>
          </w:p>
        </w:tc>
      </w:tr>
      <w:tr w:rsidR="00BC02FC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1.2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препаратов фармацевтических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675E3D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675E3D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РЕЗИНОВЫЕ И ПЛАСТМАССОВЫЕ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2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зделия резиновые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Шины и камеры резиновые; восстановление шин резинов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ины и камеры резиновые новые</w:t>
            </w:r>
          </w:p>
        </w:tc>
      </w:tr>
      <w:tr w:rsidR="00BC02FC" w:rsidRPr="001D64B9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Шины резиновые пневматические нов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ины резиновые пневматические новые для мотоциклов или велос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пед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ины резиновые пневматические новые для автобусов или автом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илей грузовых, для авиации</w:t>
            </w:r>
          </w:p>
        </w:tc>
      </w:tr>
      <w:tr w:rsidR="00BC02FC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5B13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Шины для сельскохозяйственных машин, прочие новые пневматич</w:t>
            </w:r>
            <w:r w:rsidRPr="00DF0938">
              <w:rPr>
                <w:sz w:val="24"/>
                <w:szCs w:val="24"/>
              </w:rPr>
              <w:t>е</w:t>
            </w:r>
            <w:r w:rsidRPr="00DF0938">
              <w:rPr>
                <w:sz w:val="24"/>
                <w:szCs w:val="24"/>
              </w:rPr>
              <w:t>ские резиновые шин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1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Камеры резиновые, шины массивные или подушечные, протекторы сменные и ленты обод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1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Заготовки для восстановления шин резинов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ины резиновые пневматические восстановле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ины резиновые пневматические восстановленные</w:t>
            </w:r>
          </w:p>
        </w:tc>
      </w:tr>
      <w:tr w:rsidR="00BC02FC" w:rsidRPr="001D64B9">
        <w:trPr>
          <w:trHeight w:val="5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1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шин и камер резиновых, восстанов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 капитальный ремонт шин резиновых</w:t>
            </w:r>
          </w:p>
        </w:tc>
      </w:tr>
      <w:tr w:rsidR="00BC02FC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шин и камер резиновых, восстанов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 капитальный ремонт шин резиновых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одукция резиновая проча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2.1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езина регенерированная в первичных формах или пластинах, листах или полоса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езина регенерированная в первичных формах или пластинах, листах или полосах</w:t>
            </w:r>
          </w:p>
        </w:tc>
      </w:tr>
      <w:tr w:rsidR="00BC02FC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1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943545" w:rsidP="005B13FC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Резина </w:t>
            </w:r>
            <w:proofErr w:type="spellStart"/>
            <w:r w:rsidRPr="00DF0938">
              <w:rPr>
                <w:sz w:val="24"/>
                <w:szCs w:val="24"/>
              </w:rPr>
              <w:t>невулканизированная</w:t>
            </w:r>
            <w:proofErr w:type="spellEnd"/>
            <w:r w:rsidRPr="00DF0938">
              <w:rPr>
                <w:sz w:val="24"/>
                <w:szCs w:val="24"/>
              </w:rPr>
              <w:t xml:space="preserve"> и изделия из нее; вулканизированная резина (кроме твердой резины) в виде нити, корда, пластин, листов, полос, стержней и профилей</w:t>
            </w:r>
          </w:p>
        </w:tc>
      </w:tr>
      <w:tr w:rsidR="00BC02FC" w:rsidRPr="001D64B9">
        <w:trPr>
          <w:trHeight w:val="5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943545" w:rsidP="005B13FC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Резина </w:t>
            </w:r>
            <w:proofErr w:type="spellStart"/>
            <w:r w:rsidRPr="00DF0938">
              <w:rPr>
                <w:sz w:val="24"/>
                <w:szCs w:val="24"/>
              </w:rPr>
              <w:t>невулканизированная</w:t>
            </w:r>
            <w:proofErr w:type="spellEnd"/>
            <w:r w:rsidRPr="00DF0938">
              <w:rPr>
                <w:sz w:val="24"/>
                <w:szCs w:val="24"/>
              </w:rPr>
              <w:t xml:space="preserve"> и изделия из нее; вулканизированная резина (кроме твердой резины) в виде нити, корда, пластин, листов, полос, стержней и профилей</w:t>
            </w:r>
          </w:p>
        </w:tc>
      </w:tr>
      <w:tr w:rsidR="00BC02FC" w:rsidRPr="001D64B9">
        <w:trPr>
          <w:trHeight w:val="2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1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рубы, трубки, рукава и шланги из резины </w:t>
            </w:r>
            <w:r w:rsidR="00997EE7" w:rsidRPr="001D64B9">
              <w:rPr>
                <w:sz w:val="24"/>
                <w:szCs w:val="24"/>
              </w:rPr>
              <w:t>(</w:t>
            </w:r>
            <w:r w:rsidRPr="001D64B9">
              <w:rPr>
                <w:sz w:val="24"/>
                <w:szCs w:val="24"/>
              </w:rPr>
              <w:t>кроме эбонита)</w:t>
            </w:r>
          </w:p>
        </w:tc>
      </w:tr>
      <w:tr w:rsidR="00BC02FC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9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рубы, трубки, рукава и шланги из резины </w:t>
            </w:r>
            <w:r w:rsidR="00997EE7" w:rsidRPr="001D64B9">
              <w:rPr>
                <w:sz w:val="24"/>
                <w:szCs w:val="24"/>
              </w:rPr>
              <w:t>(</w:t>
            </w:r>
            <w:r w:rsidRPr="001D64B9">
              <w:rPr>
                <w:sz w:val="24"/>
                <w:szCs w:val="24"/>
              </w:rPr>
              <w:t>кроме эбонита)</w:t>
            </w:r>
          </w:p>
        </w:tc>
      </w:tr>
      <w:tr w:rsidR="00BC02FC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19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енты конвейерные (транспортерные) и ремни приводные из резины</w:t>
            </w:r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9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енты конвейерные (транспортерные) и ремни приводные из резин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19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териалы текстильные прорезиненные, кроме корд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9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териалы текстильные прорезиненные, кроме корда</w:t>
            </w:r>
          </w:p>
        </w:tc>
      </w:tr>
      <w:tr w:rsidR="00BC02FC" w:rsidRPr="001D64B9">
        <w:trPr>
          <w:trHeight w:val="2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19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едметы одежды и ее аксессуары из резины, кроме эбонита</w:t>
            </w:r>
          </w:p>
        </w:tc>
      </w:tr>
      <w:tr w:rsidR="00BC02FC" w:rsidRPr="001D64B9">
        <w:trPr>
          <w:trHeight w:val="2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9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едметы одежды и ее аксессуары из резины, кроме эбонит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19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з резины, не включенные в другие группировки; эбонит; изделия из эбонит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9.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з резины, кроме эбонита, гигиенические или фармацевт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ские, включая соски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9.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крытия напольные и маты из резины вулканизированной, кроме пористой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9.7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з резины прочие, не включенные в другие группировки; эбонит во всех формах и изделия из него; покрытия напольные и м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ты из  пористой резины </w:t>
            </w:r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1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из резины прочих</w:t>
            </w:r>
          </w:p>
        </w:tc>
      </w:tr>
      <w:tr w:rsidR="00BC02FC" w:rsidRPr="001D64B9">
        <w:trPr>
          <w:trHeight w:val="4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1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из резины прочих</w:t>
            </w:r>
          </w:p>
        </w:tc>
      </w:tr>
      <w:tr w:rsidR="00BC02FC" w:rsidRPr="001D64B9">
        <w:trPr>
          <w:trHeight w:val="4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2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зделия из пластмасс</w:t>
            </w:r>
          </w:p>
        </w:tc>
      </w:tr>
      <w:tr w:rsidR="00BC02FC" w:rsidRPr="001D64B9">
        <w:trPr>
          <w:trHeight w:val="44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литы, листы, трубы и профили пластмассов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Мононити</w:t>
            </w:r>
            <w:proofErr w:type="spellEnd"/>
            <w:r w:rsidRPr="001D64B9">
              <w:rPr>
                <w:sz w:val="24"/>
                <w:szCs w:val="24"/>
              </w:rPr>
              <w:t xml:space="preserve"> с размером поперечного сечения бол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1D64B9">
                <w:rPr>
                  <w:sz w:val="24"/>
                  <w:szCs w:val="24"/>
                </w:rPr>
                <w:t>1 мм</w:t>
              </w:r>
            </w:smartTag>
            <w:r w:rsidRPr="001D64B9">
              <w:rPr>
                <w:sz w:val="24"/>
                <w:szCs w:val="24"/>
              </w:rPr>
              <w:t>; прутки, стержни и профили из пластмасс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Мононити</w:t>
            </w:r>
            <w:proofErr w:type="spellEnd"/>
            <w:r w:rsidRPr="001D64B9">
              <w:rPr>
                <w:sz w:val="24"/>
                <w:szCs w:val="24"/>
              </w:rPr>
              <w:t xml:space="preserve"> с размером поперечного сечения бол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1D64B9">
                <w:rPr>
                  <w:sz w:val="24"/>
                  <w:szCs w:val="24"/>
                </w:rPr>
                <w:t>1 мм</w:t>
              </w:r>
            </w:smartTag>
            <w:r w:rsidRPr="001D64B9">
              <w:rPr>
                <w:sz w:val="24"/>
                <w:szCs w:val="24"/>
              </w:rPr>
              <w:t>; прутки, стержни и профили из пластмасс</w:t>
            </w:r>
          </w:p>
        </w:tc>
      </w:tr>
      <w:tr w:rsidR="00BC02FC" w:rsidRPr="001D64B9">
        <w:trPr>
          <w:trHeight w:val="2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2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убы, трубки, рукава и шланги и их фитинги из пластмасс</w:t>
            </w:r>
          </w:p>
        </w:tc>
      </w:tr>
      <w:tr w:rsidR="00BC02FC" w:rsidRPr="001D64B9">
        <w:trPr>
          <w:trHeight w:val="5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лочки искусственные из протеина отверженного или материалов целлюлозных, трубы, трубки, рукава, шланги жесткие из пластмасс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1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рубы, трубки,  шланги и фитинги из пластмасс прочие </w:t>
            </w:r>
          </w:p>
        </w:tc>
      </w:tr>
      <w:tr w:rsidR="00BC02FC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2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иты, листы, пленка, фольга и полосы из пластмасс, неармиров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 или некомбинированные с материалами прочими</w:t>
            </w:r>
          </w:p>
        </w:tc>
      </w:tr>
      <w:tr w:rsidR="00BC02FC" w:rsidRPr="001D64B9">
        <w:trPr>
          <w:trHeight w:val="4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иты, листы, пленка, фольга и полосы из пластмасс, неармиров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 или некомбинированные с материалами прочим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2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E867F6" w:rsidRDefault="00BC02FC" w:rsidP="00292A93">
            <w:pPr>
              <w:jc w:val="both"/>
              <w:rPr>
                <w:color w:val="FF0000"/>
                <w:sz w:val="24"/>
                <w:szCs w:val="24"/>
              </w:rPr>
            </w:pPr>
            <w:r w:rsidRPr="00E867F6">
              <w:rPr>
                <w:color w:val="FF0000"/>
                <w:sz w:val="24"/>
                <w:szCs w:val="24"/>
              </w:rPr>
              <w:t>Пластины, листы, пленка, фольга и полосы из пластмасс</w:t>
            </w:r>
            <w:r w:rsidR="00CB011E" w:rsidRPr="00E867F6">
              <w:rPr>
                <w:color w:val="FF0000"/>
                <w:sz w:val="24"/>
                <w:szCs w:val="24"/>
              </w:rPr>
              <w:t xml:space="preserve"> прочие</w:t>
            </w:r>
          </w:p>
        </w:tc>
      </w:tr>
      <w:tr w:rsidR="00BC02FC" w:rsidRPr="001D64B9">
        <w:trPr>
          <w:trHeight w:val="2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1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E867F6" w:rsidRDefault="00BC02FC" w:rsidP="00292A93">
            <w:pPr>
              <w:jc w:val="both"/>
              <w:rPr>
                <w:color w:val="FF0000"/>
                <w:sz w:val="24"/>
                <w:szCs w:val="24"/>
              </w:rPr>
            </w:pPr>
            <w:r w:rsidRPr="00E867F6">
              <w:rPr>
                <w:color w:val="FF0000"/>
                <w:sz w:val="24"/>
                <w:szCs w:val="24"/>
              </w:rPr>
              <w:t xml:space="preserve">Пластины, листы, пленка, фольга и полосы из пластмасс </w:t>
            </w:r>
            <w:r w:rsidR="00CB011E" w:rsidRPr="00E867F6">
              <w:rPr>
                <w:color w:val="FF0000"/>
                <w:sz w:val="24"/>
                <w:szCs w:val="24"/>
              </w:rPr>
              <w:t xml:space="preserve">прочие </w:t>
            </w:r>
            <w:r w:rsidRPr="00E867F6">
              <w:rPr>
                <w:color w:val="FF0000"/>
                <w:sz w:val="24"/>
                <w:szCs w:val="24"/>
              </w:rPr>
              <w:t>п</w:t>
            </w:r>
            <w:r w:rsidRPr="00E867F6">
              <w:rPr>
                <w:color w:val="FF0000"/>
                <w:sz w:val="24"/>
                <w:szCs w:val="24"/>
              </w:rPr>
              <w:t>о</w:t>
            </w:r>
            <w:r w:rsidRPr="00E867F6">
              <w:rPr>
                <w:color w:val="FF0000"/>
                <w:sz w:val="24"/>
                <w:szCs w:val="24"/>
              </w:rPr>
              <w:t xml:space="preserve">ристые 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1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E867F6" w:rsidRDefault="00BC02FC" w:rsidP="00292A93">
            <w:pPr>
              <w:jc w:val="both"/>
              <w:rPr>
                <w:color w:val="FF0000"/>
                <w:sz w:val="24"/>
                <w:szCs w:val="24"/>
              </w:rPr>
            </w:pPr>
            <w:r w:rsidRPr="00E867F6">
              <w:rPr>
                <w:color w:val="FF0000"/>
                <w:sz w:val="24"/>
                <w:szCs w:val="24"/>
              </w:rPr>
              <w:t xml:space="preserve">Пластины, листы, пленка, фольга и полосы из пластмасс </w:t>
            </w:r>
            <w:r w:rsidR="00CB011E" w:rsidRPr="00E867F6">
              <w:rPr>
                <w:color w:val="FF0000"/>
                <w:sz w:val="24"/>
                <w:szCs w:val="24"/>
              </w:rPr>
              <w:t xml:space="preserve">прочие </w:t>
            </w:r>
            <w:r w:rsidRPr="00E867F6">
              <w:rPr>
                <w:color w:val="FF0000"/>
                <w:sz w:val="24"/>
                <w:szCs w:val="24"/>
              </w:rPr>
              <w:t>н</w:t>
            </w:r>
            <w:r w:rsidRPr="00E867F6">
              <w:rPr>
                <w:color w:val="FF0000"/>
                <w:sz w:val="24"/>
                <w:szCs w:val="24"/>
              </w:rPr>
              <w:t>е</w:t>
            </w:r>
            <w:r w:rsidRPr="00E867F6">
              <w:rPr>
                <w:color w:val="FF0000"/>
                <w:sz w:val="24"/>
                <w:szCs w:val="24"/>
              </w:rPr>
              <w:lastRenderedPageBreak/>
              <w:t>пористые</w:t>
            </w:r>
          </w:p>
        </w:tc>
      </w:tr>
      <w:tr w:rsidR="00BC02FC" w:rsidRPr="001D64B9">
        <w:trPr>
          <w:trHeight w:val="5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2.2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трубок, рукавов, шлангов и фитингов из пластмассы</w:t>
            </w:r>
          </w:p>
        </w:tc>
      </w:tr>
      <w:tr w:rsidR="00BC02FC" w:rsidRPr="001D64B9">
        <w:trPr>
          <w:trHeight w:val="7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трубок, рукавов, шлангов и фитингов из пластмассы</w:t>
            </w:r>
          </w:p>
        </w:tc>
      </w:tr>
      <w:tr w:rsidR="00BC02FC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упаковочные из пластмасс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упаковочные из пластмасс</w:t>
            </w:r>
          </w:p>
        </w:tc>
      </w:tr>
      <w:tr w:rsidR="00BC02FC" w:rsidRPr="001D64B9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шки и сумки (включая конические) из полиэтилен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шки и сумки (включая конические) из полимеров прочих, кроме полимеров этилена</w:t>
            </w:r>
          </w:p>
        </w:tc>
      </w:tr>
      <w:tr w:rsidR="00BC02FC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робки, ящики, тара решетчатая и изделия из пластмасс аналоги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 xml:space="preserve">ные </w:t>
            </w:r>
          </w:p>
        </w:tc>
      </w:tr>
      <w:tr w:rsidR="00BC02FC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Бутыли, бутылки, флаконы и изделия из пластмасс аналогич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упаковочные прочие из пластмасс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2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упаковочных из пластмасс</w:t>
            </w:r>
          </w:p>
        </w:tc>
      </w:tr>
      <w:tr w:rsidR="00BC02FC" w:rsidRPr="001D64B9">
        <w:trPr>
          <w:trHeight w:val="4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упаковочных из пластмасс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2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строительные из пластмасс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2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строительные из пластмасс; линолеум и эластичные напо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ные покрыт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крытия для пола, стен и потолка из пластмасс, в рулонах или в форме плиток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анны, раковины для умывальников, унитазы и крышки, бачки смы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ные и изделия санитарно-технические прочие из пластмасс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езервуары, цистерны, баки и емкости аналогичные вместимостью более </w:t>
            </w:r>
            <w:smartTag w:uri="urn:schemas-microsoft-com:office:smarttags" w:element="metricconverter">
              <w:smartTagPr>
                <w:attr w:name="ProductID" w:val="300 литров"/>
              </w:smartTagPr>
              <w:r w:rsidRPr="001D64B9">
                <w:rPr>
                  <w:sz w:val="24"/>
                  <w:szCs w:val="24"/>
                </w:rPr>
                <w:t>300 литров</w:t>
              </w:r>
            </w:smartTag>
            <w:r w:rsidRPr="001D64B9">
              <w:rPr>
                <w:sz w:val="24"/>
                <w:szCs w:val="24"/>
              </w:rPr>
              <w:t>, из пластмасс</w:t>
            </w:r>
          </w:p>
        </w:tc>
      </w:tr>
      <w:tr w:rsidR="00BC02FC" w:rsidRPr="001D64B9">
        <w:trPr>
          <w:trHeight w:val="5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вери, окна, коробки для дверей и рамы оконные, пороги для дверей, ставни, жалюзи и изделия аналогичные и их части из пластмасс</w:t>
            </w:r>
          </w:p>
        </w:tc>
      </w:tr>
      <w:tr w:rsidR="00BC02FC" w:rsidRPr="001D64B9">
        <w:trPr>
          <w:trHeight w:val="5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3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инолеум и эластичные напольные покрытия  типа винила, лино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ума и т.д.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3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строительные из пластмасс прочие, не включенные в дру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2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нструкции строительные сборные из пластмасс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3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нструкции строительные сборные из пластмасс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2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строительных из пластмасс</w:t>
            </w:r>
          </w:p>
        </w:tc>
      </w:tr>
      <w:tr w:rsidR="00BC02FC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строительных из пластмасс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2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пластиковые прочие</w:t>
            </w:r>
          </w:p>
        </w:tc>
      </w:tr>
      <w:tr w:rsidR="00BC02FC" w:rsidRPr="001D64B9">
        <w:trPr>
          <w:trHeight w:val="2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едметы одежды и ее аксессуары, включая перчатки, из пластмасс</w:t>
            </w:r>
          </w:p>
        </w:tc>
      </w:tr>
      <w:tr w:rsidR="00BC02FC" w:rsidRPr="001D64B9">
        <w:trPr>
          <w:trHeight w:val="2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едметы одежды и ее аксессуары, включая перчатки, из пластмасс</w:t>
            </w:r>
          </w:p>
        </w:tc>
      </w:tr>
      <w:tr w:rsidR="00BC02FC" w:rsidRPr="001D64B9">
        <w:trPr>
          <w:trHeight w:val="2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2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пластиковые прочие, не включенные в другие группировки</w:t>
            </w:r>
          </w:p>
        </w:tc>
      </w:tr>
      <w:tr w:rsidR="00BC02FC" w:rsidRPr="001D64B9">
        <w:trPr>
          <w:trHeight w:val="5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Ленты, плиты, полосы, листы, пленка, фольга в рулонах или плоской формы из пластмасс, шириной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1D64B9">
                <w:rPr>
                  <w:sz w:val="24"/>
                  <w:szCs w:val="24"/>
                </w:rPr>
                <w:t>20 см</w:t>
              </w:r>
            </w:smartTag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енты, плиты, полосы, листы, пленка, фольга и прочие плоские ф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мы, самоклеящиеся из пластмасс,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9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едметы домашнего обихода столовые, кухонные, туалетные и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е из пластмасс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9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етали ламп и арматуры осветительной, указатели светящиеся и и</w:t>
            </w:r>
            <w:r w:rsidRPr="001D64B9">
              <w:rPr>
                <w:sz w:val="24"/>
                <w:szCs w:val="24"/>
              </w:rPr>
              <w:t>з</w:t>
            </w:r>
            <w:r w:rsidRPr="001D64B9">
              <w:rPr>
                <w:sz w:val="24"/>
                <w:szCs w:val="24"/>
              </w:rPr>
              <w:t>делия аналогичные из пластмасс, не включенные в другие группиро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lastRenderedPageBreak/>
              <w:t>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2.29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надлежности канцелярские и школьные из пластмасс</w:t>
            </w:r>
          </w:p>
        </w:tc>
      </w:tr>
      <w:tr w:rsidR="00BC02FC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9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урнитура для мебели, транспортных средств, статуэтки и украшения прочие из пластмасс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9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з пластика прочие</w:t>
            </w:r>
          </w:p>
        </w:tc>
      </w:tr>
      <w:tr w:rsidR="00BC02FC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2.2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деталей и изделий из пластмассы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чих; услуги </w:t>
            </w:r>
            <w:r w:rsidR="00DE12ED" w:rsidRPr="001D64B9">
              <w:rPr>
                <w:sz w:val="24"/>
                <w:szCs w:val="24"/>
              </w:rPr>
              <w:t xml:space="preserve">субподрядные </w:t>
            </w:r>
            <w:r w:rsidRPr="001D64B9">
              <w:rPr>
                <w:sz w:val="24"/>
                <w:szCs w:val="24"/>
              </w:rPr>
              <w:t>в области производства изделий из плас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масс прочи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9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деталей и изделий из пластмассы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х</w:t>
            </w:r>
          </w:p>
        </w:tc>
      </w:tr>
      <w:tr w:rsidR="00BC02FC" w:rsidRPr="001D64B9">
        <w:trPr>
          <w:trHeight w:val="7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2.2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</w:t>
            </w:r>
            <w:r w:rsidR="00DE12ED" w:rsidRPr="001D64B9">
              <w:rPr>
                <w:sz w:val="24"/>
                <w:szCs w:val="24"/>
              </w:rPr>
              <w:t xml:space="preserve">субподрядные </w:t>
            </w:r>
            <w:r w:rsidRPr="001D64B9">
              <w:rPr>
                <w:sz w:val="24"/>
                <w:szCs w:val="24"/>
              </w:rPr>
              <w:t>в области производства изделий из пластмасс прочих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675E3D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675E3D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МИНЕРАЛЬНЫЕ НЕМЕТАЛЛИЧЕСКИЕ ПРОЧИЕ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3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Стекло и изделия из стекла</w:t>
            </w:r>
          </w:p>
        </w:tc>
      </w:tr>
      <w:tr w:rsidR="00BC02FC" w:rsidRPr="001D64B9">
        <w:trPr>
          <w:trHeight w:val="3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текло листовое</w:t>
            </w:r>
            <w:r w:rsidR="0020224B" w:rsidRPr="001D64B9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екло листовое</w:t>
            </w:r>
          </w:p>
        </w:tc>
      </w:tr>
      <w:tr w:rsidR="00BC02FC" w:rsidRPr="001D64B9">
        <w:trPr>
          <w:trHeight w:val="5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екло литое и прокатное, тянутое или выдувное,  листовое или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филированное, но не обработанное другим способом</w:t>
            </w:r>
          </w:p>
        </w:tc>
      </w:tr>
      <w:tr w:rsidR="00BC02FC" w:rsidRPr="001D64B9">
        <w:trPr>
          <w:trHeight w:val="5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текло- </w:t>
            </w:r>
            <w:proofErr w:type="spellStart"/>
            <w:r w:rsidRPr="001D64B9">
              <w:rPr>
                <w:sz w:val="24"/>
                <w:szCs w:val="24"/>
              </w:rPr>
              <w:t>флоат</w:t>
            </w:r>
            <w:proofErr w:type="spellEnd"/>
            <w:r w:rsidRPr="001D64B9">
              <w:rPr>
                <w:sz w:val="24"/>
                <w:szCs w:val="24"/>
              </w:rPr>
              <w:t xml:space="preserve"> и стекло со шлифованной или полированной повер</w:t>
            </w:r>
            <w:r w:rsidRPr="001D64B9">
              <w:rPr>
                <w:sz w:val="24"/>
                <w:szCs w:val="24"/>
              </w:rPr>
              <w:t>х</w:t>
            </w:r>
            <w:r w:rsidRPr="001D64B9">
              <w:rPr>
                <w:sz w:val="24"/>
                <w:szCs w:val="24"/>
              </w:rPr>
              <w:t>ностью листовое, но не обработанное другим способом</w:t>
            </w:r>
          </w:p>
        </w:tc>
      </w:tr>
      <w:tr w:rsidR="00BC02FC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1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текла листового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текла листового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текло листовое формированное и обработан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екло листовое формированное и обработанное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екло листовое гнутое, граненое, гравированное, сверленое, эмал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анное или обработанное иным способом, но не вставленное в раму или оправу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текло безосколочное 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елия изолирующие многослойные из стекла; зеркала стеклянные </w:t>
            </w:r>
          </w:p>
        </w:tc>
      </w:tr>
      <w:tr w:rsidR="00BC02FC" w:rsidRPr="001D64B9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1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текла листового обработанного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текла листового обработанного</w:t>
            </w:r>
          </w:p>
        </w:tc>
      </w:tr>
      <w:tr w:rsidR="00BC02FC" w:rsidRPr="001D64B9">
        <w:trPr>
          <w:trHeight w:val="3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текло пол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екло полое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тылки, банки, флаконы и прочая тара из стекла, кроме ампул; про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>ки, крышки и средства укупорочные прочие из стекл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суды для питья (бокалы), кроме стеклокерамики</w:t>
            </w:r>
          </w:p>
        </w:tc>
      </w:tr>
      <w:tr w:rsidR="00BC02FC" w:rsidRPr="001D64B9">
        <w:trPr>
          <w:trHeight w:val="7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стеклянные, используемые для сервировки стола, для кухни, принадлежности туалетные и канцелярские, украшения интерьеров и изделия аналогичные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олбы стеклянные  для сосудов </w:t>
            </w:r>
            <w:proofErr w:type="spellStart"/>
            <w:r w:rsidRPr="001D64B9">
              <w:rPr>
                <w:sz w:val="24"/>
                <w:szCs w:val="24"/>
              </w:rPr>
              <w:t>Дьюара</w:t>
            </w:r>
            <w:proofErr w:type="spellEnd"/>
            <w:r w:rsidRPr="001D64B9">
              <w:rPr>
                <w:sz w:val="24"/>
                <w:szCs w:val="24"/>
              </w:rPr>
              <w:t xml:space="preserve"> и сосудов вакуумных прочи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1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обработке стекла полого; услуги </w:t>
            </w:r>
            <w:r w:rsidR="00855C8C" w:rsidRPr="001D64B9">
              <w:rPr>
                <w:sz w:val="24"/>
                <w:szCs w:val="24"/>
              </w:rPr>
              <w:t xml:space="preserve">субподрядные </w:t>
            </w:r>
            <w:r w:rsidRPr="001D64B9">
              <w:rPr>
                <w:sz w:val="24"/>
                <w:szCs w:val="24"/>
              </w:rPr>
              <w:t>в области производства стекла полого</w:t>
            </w:r>
          </w:p>
        </w:tc>
      </w:tr>
      <w:tr w:rsidR="00BC02FC" w:rsidRPr="001D64B9">
        <w:trPr>
          <w:trHeight w:val="49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3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стаканов (бокалов) и изделий стеклянных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чих для сервировки стола или  кухни 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3.13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сосудов стеклянных (бутылок для пищевых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дуктов, медицинских и косметических препаратов)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</w:t>
            </w:r>
            <w:r w:rsidR="00855C8C" w:rsidRPr="001D64B9">
              <w:rPr>
                <w:sz w:val="24"/>
                <w:szCs w:val="24"/>
              </w:rPr>
              <w:t xml:space="preserve">субподрядные </w:t>
            </w:r>
            <w:r w:rsidRPr="001D64B9">
              <w:rPr>
                <w:sz w:val="24"/>
                <w:szCs w:val="24"/>
              </w:rPr>
              <w:t>в области производства стекла полого</w:t>
            </w:r>
          </w:p>
        </w:tc>
      </w:tr>
      <w:tr w:rsidR="00BC02FC" w:rsidRPr="001D64B9">
        <w:trPr>
          <w:trHeight w:val="4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текловолокно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1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екловолокно</w:t>
            </w:r>
          </w:p>
        </w:tc>
      </w:tr>
      <w:tr w:rsidR="00BC02FC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енты, ровница, пряжа и пряди  рубленые из стекловолокн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уали, рогожа, сетки, маты, матрасы, панели и изделия прочие из стекловолокна, кроме стеклотканей</w:t>
            </w:r>
          </w:p>
        </w:tc>
      </w:tr>
      <w:tr w:rsidR="00BC02FC" w:rsidRPr="001D64B9">
        <w:trPr>
          <w:trHeight w:val="2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1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текловолокна</w:t>
            </w:r>
          </w:p>
        </w:tc>
      </w:tr>
      <w:tr w:rsidR="00BC02FC" w:rsidRPr="001D64B9">
        <w:trPr>
          <w:trHeight w:val="4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текловолокна</w:t>
            </w:r>
          </w:p>
        </w:tc>
      </w:tr>
      <w:tr w:rsidR="00BC02FC" w:rsidRPr="001D64B9">
        <w:trPr>
          <w:trHeight w:val="4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из стекла прочие, включая изделия стеклянные техн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1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текло </w:t>
            </w:r>
            <w:proofErr w:type="spellStart"/>
            <w:r w:rsidRPr="001D64B9">
              <w:rPr>
                <w:sz w:val="24"/>
                <w:szCs w:val="24"/>
              </w:rPr>
              <w:t>полуобработанное</w:t>
            </w:r>
            <w:proofErr w:type="spellEnd"/>
            <w:r w:rsidRPr="001D64B9">
              <w:rPr>
                <w:sz w:val="24"/>
                <w:szCs w:val="24"/>
              </w:rPr>
              <w:t>, проче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екло в массе в виде шаров (кроме микросфер), стержней или тр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бок, необработанное</w:t>
            </w:r>
          </w:p>
        </w:tc>
      </w:tr>
      <w:tr w:rsidR="00BC02FC" w:rsidRPr="001D64B9">
        <w:trPr>
          <w:trHeight w:val="10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Блоки для мощения, кирпичи, плитки и изделия прочие из стекла прессованного или отформованного, витражи и изделия аналогичные; стекло многоячеистое или пеностекло в блоках, плитах или формах аналогичн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1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екло техническое и проче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лбы стеклянные открытые для ламп электрических, трубок эле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 xml:space="preserve">тронно-лучевых или изделий аналогичных </w:t>
            </w:r>
          </w:p>
        </w:tc>
      </w:tr>
      <w:tr w:rsidR="00BC02FC" w:rsidRPr="001D64B9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екла для часов или для очков, не подвергнутые оптической об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ботке; сферы полые и их сегменты для производства такого стекл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9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стеклянные лабораторные, гигиенические или фармацев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ческие; ампулы стеклян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9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стеклянные ламп и арматуры осветительной, иллюминиров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х знаков и  изделий аналогич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9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оляторы стеклянные электрические для электрических машин и оборудования и принадлежностей к ним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9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з стекла, не включенные в другие группировки</w:t>
            </w:r>
          </w:p>
        </w:tc>
      </w:tr>
      <w:tr w:rsidR="00BC02FC" w:rsidRPr="001D64B9">
        <w:trPr>
          <w:trHeight w:val="7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1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обработке изделий стеклянных прочих, включая изделия стеклянные технические; услуги </w:t>
            </w:r>
            <w:r w:rsidR="00AC6446" w:rsidRPr="001D64B9">
              <w:rPr>
                <w:sz w:val="24"/>
                <w:szCs w:val="24"/>
              </w:rPr>
              <w:t xml:space="preserve">субподрядные </w:t>
            </w:r>
            <w:r w:rsidRPr="001D64B9">
              <w:rPr>
                <w:sz w:val="24"/>
                <w:szCs w:val="24"/>
              </w:rPr>
              <w:t>в области произв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ства изделий стеклянных прочих, включая изделия стеклянные те</w:t>
            </w:r>
            <w:r w:rsidRPr="001D64B9">
              <w:rPr>
                <w:sz w:val="24"/>
                <w:szCs w:val="24"/>
              </w:rPr>
              <w:t>х</w:t>
            </w:r>
            <w:r w:rsidRPr="001D64B9">
              <w:rPr>
                <w:sz w:val="24"/>
                <w:szCs w:val="24"/>
              </w:rPr>
              <w:t>ническ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9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обработке изделий стеклянных прочих, включая изделия стеклянные технические </w:t>
            </w:r>
          </w:p>
        </w:tc>
      </w:tr>
      <w:tr w:rsidR="00BC02FC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1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</w:t>
            </w:r>
            <w:r w:rsidR="00AC6446" w:rsidRPr="001D64B9">
              <w:rPr>
                <w:sz w:val="24"/>
                <w:szCs w:val="24"/>
              </w:rPr>
              <w:t xml:space="preserve">субподрядные </w:t>
            </w:r>
            <w:r w:rsidRPr="001D64B9">
              <w:rPr>
                <w:sz w:val="24"/>
                <w:szCs w:val="24"/>
              </w:rPr>
              <w:t xml:space="preserve">в области производства изделий стеклянных прочих, включая изделия стеклянные технические 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3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зделия огнеупорные</w:t>
            </w:r>
          </w:p>
        </w:tc>
      </w:tr>
      <w:tr w:rsidR="00BC02FC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огнеупор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огнеупорные</w:t>
            </w:r>
          </w:p>
        </w:tc>
      </w:tr>
      <w:tr w:rsidR="00BC02FC" w:rsidRPr="001D64B9">
        <w:trPr>
          <w:trHeight w:val="8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ирпичи, блоки, плитки и изделия керамические прочие (включая плиты, панели, полые брикеты, цилиндры, трубы) из муки каменной кремнеземистой или земель </w:t>
            </w:r>
            <w:proofErr w:type="spellStart"/>
            <w:r w:rsidRPr="001D64B9">
              <w:rPr>
                <w:sz w:val="24"/>
                <w:szCs w:val="24"/>
              </w:rPr>
              <w:t>диатомитовых</w:t>
            </w:r>
            <w:proofErr w:type="spellEnd"/>
            <w:r w:rsidRPr="001D64B9">
              <w:rPr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8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3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ирпичи керамические огнеупорные, блоки, плитки и материалы строительные керамические огнеупорные аналогичные, кроме мат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риалов из муки каменной кремнеземистой или земель </w:t>
            </w:r>
            <w:proofErr w:type="spellStart"/>
            <w:r w:rsidRPr="001D64B9">
              <w:rPr>
                <w:sz w:val="24"/>
                <w:szCs w:val="24"/>
              </w:rPr>
              <w:t>диатомитовых</w:t>
            </w:r>
            <w:proofErr w:type="spellEnd"/>
            <w:r w:rsidRPr="001D64B9">
              <w:rPr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Цементы огнеупорные, растворы строительные, бетоны и составы аналогичные, не включенные в другие группировки</w:t>
            </w:r>
          </w:p>
        </w:tc>
      </w:tr>
      <w:tr w:rsidR="00BC02FC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керамические огнеупорные необожженные; изделия керам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ческие огнеупорные технические, не включенные в другие груп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ровки 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2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огнеупорных</w:t>
            </w:r>
          </w:p>
        </w:tc>
      </w:tr>
      <w:tr w:rsidR="00BC02FC" w:rsidRPr="001D64B9">
        <w:trPr>
          <w:trHeight w:val="4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2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огнеупорных</w:t>
            </w:r>
          </w:p>
        </w:tc>
      </w:tr>
      <w:tr w:rsidR="00BC02FC" w:rsidRPr="001D64B9">
        <w:trPr>
          <w:trHeight w:val="3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3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Материалы строительные из глины</w:t>
            </w:r>
          </w:p>
        </w:tc>
      </w:tr>
      <w:tr w:rsidR="00BC02FC" w:rsidRPr="001D64B9">
        <w:trPr>
          <w:trHeight w:val="4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литки и плиты керам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3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итки и плиты керам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3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литки и плиты керамические </w:t>
            </w:r>
          </w:p>
        </w:tc>
      </w:tr>
      <w:tr w:rsidR="00BC02FC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3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литок и плит керамических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3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плиток и плит керамических 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ирпичи, плитки и изделия строительные из глины обожженной</w:t>
            </w:r>
          </w:p>
        </w:tc>
      </w:tr>
      <w:tr w:rsidR="00BC02FC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3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ирпичи, плитки и изделия строительные из глины обожженной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3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ирпичи строительные керамические, блоки для полов, блоки нес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 xml:space="preserve">щие или блоки заполнения и изделия аналогичные керамические </w:t>
            </w:r>
            <w:proofErr w:type="spellStart"/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огнеупорные</w:t>
            </w:r>
            <w:proofErr w:type="spellEnd"/>
            <w:r w:rsidRPr="001D64B9">
              <w:rPr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8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3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ерепица керамическая </w:t>
            </w:r>
            <w:proofErr w:type="spellStart"/>
            <w:r w:rsidRPr="001D64B9">
              <w:rPr>
                <w:sz w:val="24"/>
                <w:szCs w:val="24"/>
              </w:rPr>
              <w:t>неогнеупорная</w:t>
            </w:r>
            <w:proofErr w:type="spellEnd"/>
            <w:r w:rsidRPr="001D64B9">
              <w:rPr>
                <w:sz w:val="24"/>
                <w:szCs w:val="24"/>
              </w:rPr>
              <w:t xml:space="preserve"> кровельная, дефлекторы, о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>лицовка дымоходов и труб вытяжных, украшения архитектурные и изделия керамические строительные прочие</w:t>
            </w:r>
          </w:p>
        </w:tc>
      </w:tr>
      <w:tr w:rsidR="00BC02FC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3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убы, трубопроводы, водоотводы и фитинги для труб, керамические</w:t>
            </w:r>
          </w:p>
        </w:tc>
      </w:tr>
      <w:tr w:rsidR="00BC02FC" w:rsidRPr="001D64B9">
        <w:trPr>
          <w:trHeight w:val="5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3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ирпичей, плиток и изделий стро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тельных из глины обожженной</w:t>
            </w:r>
          </w:p>
        </w:tc>
      </w:tr>
      <w:tr w:rsidR="00BC02FC" w:rsidRPr="001D64B9">
        <w:trPr>
          <w:trHeight w:val="6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3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ирпичей, плиток и изделий стро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тельных из глины обожженной 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3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зделия фарфоровые и керамические прочие</w:t>
            </w:r>
          </w:p>
        </w:tc>
      </w:tr>
      <w:tr w:rsidR="00BC02FC" w:rsidRPr="001D64B9">
        <w:trPr>
          <w:trHeight w:val="3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керамические бытовые и декоратив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4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керамические бытовые и декоратив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4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столовые, кухонные, хозяйственные прочие и принадлеж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и туалетные из фарфор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4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столовые, кухонные, хозяйственные прочие и принадлеж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и туалетные, кроме из фарфор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4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татуэтки и изделия декоративные керамические прочие </w:t>
            </w:r>
          </w:p>
        </w:tc>
      </w:tr>
      <w:tr w:rsidR="00BC02FC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4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керамических бытовых и 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коративных</w:t>
            </w:r>
          </w:p>
        </w:tc>
      </w:tr>
      <w:tr w:rsidR="00BC02FC" w:rsidRPr="001D64B9">
        <w:trPr>
          <w:trHeight w:val="7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4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керамических бытовых и 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коративных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керамические санитарно-техн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4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керамические санитарно-техн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4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елия керамические санитарно-технически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3.4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керамических  санитарно-технических</w:t>
            </w:r>
          </w:p>
        </w:tc>
      </w:tr>
      <w:tr w:rsidR="00BC02FC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4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керамических  санитарно-технических</w:t>
            </w:r>
          </w:p>
        </w:tc>
      </w:tr>
      <w:tr w:rsidR="00BC02FC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оляторы электрические и арматура изолирующая керамические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4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оляторы электрические  и арматура изолирующая керамические для машин, устройств и оборудования электрических</w:t>
            </w:r>
          </w:p>
        </w:tc>
      </w:tr>
      <w:tr w:rsidR="00BC02FC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4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оляторы электрические  и арматура изолирующая керамические для машин, устройств и оборудования электрических</w:t>
            </w:r>
          </w:p>
        </w:tc>
      </w:tr>
      <w:tr w:rsidR="00BC02FC" w:rsidRPr="001D64B9">
        <w:trPr>
          <w:trHeight w:val="4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4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изоляторов электрических и армат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ры изолирующей керамических</w:t>
            </w:r>
          </w:p>
        </w:tc>
      </w:tr>
      <w:tr w:rsidR="00BC02FC" w:rsidRPr="001D64B9">
        <w:trPr>
          <w:trHeight w:val="7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4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изоляторов электрических и армат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ры изолирующей керамических</w:t>
            </w:r>
          </w:p>
        </w:tc>
      </w:tr>
      <w:tr w:rsidR="00BC02FC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керамические технически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4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керамические технически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4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керамические лабораторного, химического или прочего те</w:t>
            </w:r>
            <w:r w:rsidRPr="001D64B9">
              <w:rPr>
                <w:sz w:val="24"/>
                <w:szCs w:val="24"/>
              </w:rPr>
              <w:t>х</w:t>
            </w:r>
            <w:r w:rsidRPr="001D64B9">
              <w:rPr>
                <w:sz w:val="24"/>
                <w:szCs w:val="24"/>
              </w:rPr>
              <w:t>нического назначения из фарфора</w:t>
            </w:r>
          </w:p>
        </w:tc>
      </w:tr>
      <w:tr w:rsidR="00BC02FC" w:rsidRPr="001D64B9">
        <w:trPr>
          <w:trHeight w:val="4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4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керамические лабораторного, химического или прочего те</w:t>
            </w:r>
            <w:r w:rsidRPr="001D64B9">
              <w:rPr>
                <w:sz w:val="24"/>
                <w:szCs w:val="24"/>
              </w:rPr>
              <w:t>х</w:t>
            </w:r>
            <w:r w:rsidRPr="001D64B9">
              <w:rPr>
                <w:sz w:val="24"/>
                <w:szCs w:val="24"/>
              </w:rPr>
              <w:t>нического назначения, кроме изделий из фарфор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4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керамических технических прочих</w:t>
            </w:r>
          </w:p>
        </w:tc>
      </w:tr>
      <w:tr w:rsidR="00BC02FC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4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керамических технических прочих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4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керамически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4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керамически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4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керамические, используемые в сельском хозяйстве и для транспортировки и упаковки товар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4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елия керамические </w:t>
            </w:r>
            <w:proofErr w:type="spellStart"/>
            <w:r w:rsidRPr="001D64B9">
              <w:rPr>
                <w:sz w:val="24"/>
                <w:szCs w:val="24"/>
              </w:rPr>
              <w:t>нестроительные</w:t>
            </w:r>
            <w:proofErr w:type="spellEnd"/>
            <w:r w:rsidRPr="001D64B9">
              <w:rPr>
                <w:sz w:val="24"/>
                <w:szCs w:val="24"/>
              </w:rPr>
              <w:t xml:space="preserve">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4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керамических прочих, не включенных в другие группировки</w:t>
            </w:r>
          </w:p>
        </w:tc>
      </w:tr>
      <w:tr w:rsidR="00BC02FC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4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керамических прочих, не включенных в другие группировки</w:t>
            </w:r>
          </w:p>
        </w:tc>
      </w:tr>
      <w:tr w:rsidR="00BC02FC" w:rsidRPr="001D64B9">
        <w:trPr>
          <w:trHeight w:val="4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3.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Цемент, известь и гипс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Цемент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5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Цемент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5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линкеры цементные </w:t>
            </w:r>
          </w:p>
        </w:tc>
      </w:tr>
      <w:tr w:rsidR="00BC02FC" w:rsidRPr="001D64B9">
        <w:trPr>
          <w:trHeight w:val="5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5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ртландцемент, цемент глиноземистый, цемент шлаковый и цем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ты гидравлические аналогичные</w:t>
            </w:r>
          </w:p>
        </w:tc>
      </w:tr>
      <w:tr w:rsidR="00BC02FC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5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цемента</w:t>
            </w:r>
          </w:p>
        </w:tc>
      </w:tr>
      <w:tr w:rsidR="00BC02FC" w:rsidRPr="001D64B9">
        <w:trPr>
          <w:trHeight w:val="4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5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цемента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весть и гипс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5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весть гашенная, негашеная и гидравлическ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5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весть гашенная, </w:t>
            </w:r>
            <w:r w:rsidR="00190215" w:rsidRPr="001D64B9">
              <w:rPr>
                <w:sz w:val="24"/>
                <w:szCs w:val="24"/>
              </w:rPr>
              <w:t>негашеная</w:t>
            </w:r>
            <w:r w:rsidRPr="001D64B9">
              <w:rPr>
                <w:sz w:val="24"/>
                <w:szCs w:val="24"/>
              </w:rPr>
              <w:t xml:space="preserve"> и гидравлическ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5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ипс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3.5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ипс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5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оломит кальцинированный или агломерирован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52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оломит кальцинированный или агломерированный</w:t>
            </w:r>
          </w:p>
        </w:tc>
      </w:tr>
      <w:tr w:rsidR="00BC02FC" w:rsidRPr="001D64B9">
        <w:trPr>
          <w:trHeight w:val="2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5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вести и гипса</w:t>
            </w:r>
          </w:p>
        </w:tc>
      </w:tr>
      <w:tr w:rsidR="00BC02FC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5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вести и гипса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3.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зделия из бетона, гипса и цемента</w:t>
            </w:r>
          </w:p>
        </w:tc>
      </w:tr>
      <w:tr w:rsidR="00BC02FC" w:rsidRPr="001D64B9">
        <w:trPr>
          <w:trHeight w:val="4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из бетона для строительных цел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6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з бетона для строительных целе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6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литки, плиты, кирпичи и изделия аналогичные из цемента, бетона или камня искусственного </w:t>
            </w:r>
          </w:p>
        </w:tc>
      </w:tr>
      <w:tr w:rsidR="00BC02FC" w:rsidRPr="001D64B9">
        <w:trPr>
          <w:trHeight w:val="5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6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менты конструкций сборные для строительства, в том числе гра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 xml:space="preserve">данского, из цемента, бетона или камня искусственного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6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нструкции строительные сборные из бетон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6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нструкции строительные сборные из бетона</w:t>
            </w:r>
          </w:p>
        </w:tc>
      </w:tr>
      <w:tr w:rsidR="00BC02FC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6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из бетона для строительных целей</w:t>
            </w:r>
          </w:p>
        </w:tc>
      </w:tr>
      <w:tr w:rsidR="00BC02FC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6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из бетона для строительных целей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из гипса для строительных цел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6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з гипса для строительных цел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6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з гипса для строительных целей</w:t>
            </w:r>
          </w:p>
        </w:tc>
      </w:tr>
      <w:tr w:rsidR="00BC02FC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6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из  гипса для строительных целей</w:t>
            </w:r>
          </w:p>
        </w:tc>
      </w:tr>
      <w:tr w:rsidR="00BC02FC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6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из  гипса для строительных целей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6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Бетон товар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6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етон товар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6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Бетон товарный </w:t>
            </w:r>
          </w:p>
        </w:tc>
      </w:tr>
      <w:tr w:rsidR="00BC02FC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6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бетона товарного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6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 производства бетона товарного </w:t>
            </w:r>
          </w:p>
        </w:tc>
      </w:tr>
      <w:tr w:rsidR="00BC02FC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6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створы строитель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6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створы строитель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6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астворы строительные </w:t>
            </w:r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6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растворов строительных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6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растворов строительных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6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1D64B9">
              <w:rPr>
                <w:i/>
                <w:iCs/>
                <w:sz w:val="24"/>
                <w:szCs w:val="24"/>
              </w:rPr>
              <w:t>Фиброцемент</w:t>
            </w:r>
            <w:proofErr w:type="spell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6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елия из </w:t>
            </w:r>
            <w:proofErr w:type="spellStart"/>
            <w:r w:rsidRPr="001D64B9">
              <w:rPr>
                <w:sz w:val="24"/>
                <w:szCs w:val="24"/>
              </w:rPr>
              <w:t>фиброцемента</w:t>
            </w:r>
            <w:proofErr w:type="spellEnd"/>
          </w:p>
        </w:tc>
      </w:tr>
      <w:tr w:rsidR="00BC02FC" w:rsidRPr="001D64B9">
        <w:trPr>
          <w:trHeight w:val="7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6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нели, плиты, доски, бруски, блоки и изделия аналогичные из во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кон растительных, соломы или отходов древесных, агломериров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 xml:space="preserve">ных с веществами связующими минеральными </w:t>
            </w:r>
          </w:p>
        </w:tc>
      </w:tr>
      <w:tr w:rsidR="00BC02FC" w:rsidRPr="001D64B9">
        <w:trPr>
          <w:trHeight w:val="4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65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елия из асбестоцемента, </w:t>
            </w:r>
            <w:proofErr w:type="spellStart"/>
            <w:r w:rsidRPr="001D64B9">
              <w:rPr>
                <w:sz w:val="24"/>
                <w:szCs w:val="24"/>
              </w:rPr>
              <w:t>фиброцемента</w:t>
            </w:r>
            <w:proofErr w:type="spellEnd"/>
            <w:r w:rsidRPr="001D64B9">
              <w:rPr>
                <w:sz w:val="24"/>
                <w:szCs w:val="24"/>
              </w:rPr>
              <w:t xml:space="preserve"> с волокнами целлюлозы или из цементов аналогичного типа</w:t>
            </w:r>
          </w:p>
        </w:tc>
      </w:tr>
      <w:tr w:rsidR="00BC02FC" w:rsidRPr="001D64B9">
        <w:trPr>
          <w:trHeight w:val="1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65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изделий из </w:t>
            </w:r>
            <w:proofErr w:type="spellStart"/>
            <w:r w:rsidRPr="001D64B9">
              <w:rPr>
                <w:sz w:val="24"/>
                <w:szCs w:val="24"/>
              </w:rPr>
              <w:t>фиброцемента</w:t>
            </w:r>
            <w:proofErr w:type="spellEnd"/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3.65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изделий из </w:t>
            </w:r>
            <w:proofErr w:type="spellStart"/>
            <w:r w:rsidRPr="001D64B9">
              <w:rPr>
                <w:sz w:val="24"/>
                <w:szCs w:val="24"/>
              </w:rPr>
              <w:t>фиброцемента</w:t>
            </w:r>
            <w:proofErr w:type="spellEnd"/>
          </w:p>
        </w:tc>
      </w:tr>
      <w:tr w:rsidR="00BC02FC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6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из гипса, бетона или цемента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6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з гипса, бетона или цемента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6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з гипса или смеси на основе гипса, не включенны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6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елия из цемента, бетона или камня искусственного, используемые для </w:t>
            </w:r>
            <w:proofErr w:type="spellStart"/>
            <w:r w:rsidRPr="001D64B9">
              <w:rPr>
                <w:sz w:val="24"/>
                <w:szCs w:val="24"/>
              </w:rPr>
              <w:t>нестроительных</w:t>
            </w:r>
            <w:proofErr w:type="spellEnd"/>
            <w:r w:rsidRPr="001D64B9">
              <w:rPr>
                <w:sz w:val="24"/>
                <w:szCs w:val="24"/>
              </w:rPr>
              <w:t xml:space="preserve"> целей</w:t>
            </w:r>
          </w:p>
        </w:tc>
      </w:tr>
      <w:tr w:rsidR="00BC02FC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6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из гипса, бетона или цемента прочих</w:t>
            </w:r>
          </w:p>
        </w:tc>
      </w:tr>
      <w:tr w:rsidR="00BC02FC" w:rsidRPr="001D64B9">
        <w:trPr>
          <w:trHeight w:val="7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6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из гипса, бетона или цемента прочих</w:t>
            </w:r>
          </w:p>
        </w:tc>
      </w:tr>
      <w:tr w:rsidR="00BC02FC" w:rsidRPr="001D64B9">
        <w:trPr>
          <w:trHeight w:val="4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3.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Камень обработанный для памятников, отделки и строительства</w:t>
            </w:r>
          </w:p>
        </w:tc>
      </w:tr>
      <w:tr w:rsidR="00BC02FC" w:rsidRPr="001D64B9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7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амень обработанный для памятников, отделки и строительства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7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мень обработанный для памятников, отделки и строительства</w:t>
            </w:r>
          </w:p>
        </w:tc>
      </w:tr>
      <w:tr w:rsidR="00BC02FC" w:rsidRPr="001D64B9">
        <w:trPr>
          <w:trHeight w:val="114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7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рамор, травертин, алебастр обработанные для памятников, отделки и строительства и изделия из них (кроме брусчатки, бордюрных ка</w:t>
            </w:r>
            <w:r w:rsidRPr="001D64B9">
              <w:rPr>
                <w:sz w:val="24"/>
                <w:szCs w:val="24"/>
              </w:rPr>
              <w:t>м</w:t>
            </w:r>
            <w:r w:rsidRPr="001D64B9">
              <w:rPr>
                <w:sz w:val="24"/>
                <w:szCs w:val="24"/>
              </w:rPr>
              <w:t>ней, плит каменных, черепицы и изделий аналогичных); гранулы и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кусственно окрашенные, щебенка и порошок из мрамора,</w:t>
            </w:r>
            <w:r w:rsidR="004B78E6" w:rsidRPr="001D64B9">
              <w:rPr>
                <w:sz w:val="24"/>
                <w:szCs w:val="24"/>
              </w:rPr>
              <w:t xml:space="preserve"> </w:t>
            </w:r>
            <w:r w:rsidRPr="001D64B9">
              <w:rPr>
                <w:sz w:val="24"/>
                <w:szCs w:val="24"/>
              </w:rPr>
              <w:t>травертина</w:t>
            </w:r>
            <w:r w:rsidR="0083133E" w:rsidRPr="001D64B9">
              <w:rPr>
                <w:sz w:val="24"/>
                <w:szCs w:val="24"/>
              </w:rPr>
              <w:t xml:space="preserve"> и алебастра</w:t>
            </w:r>
          </w:p>
        </w:tc>
      </w:tr>
      <w:tr w:rsidR="00BC02FC" w:rsidRPr="001D64B9">
        <w:trPr>
          <w:trHeight w:val="8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7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мень обработанный прочий для памятников, отделки и строите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ства и изделия из него; гранулы и порошки из камня природного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его, искусственно окрашенного; изделия из сланца агломериров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 xml:space="preserve">ного 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7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амня обработанного</w:t>
            </w:r>
          </w:p>
        </w:tc>
      </w:tr>
      <w:tr w:rsidR="00BC02FC" w:rsidRPr="001D64B9">
        <w:trPr>
          <w:trHeight w:val="4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7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камня обработанного 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3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зделия минеральные неметаллические прочие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абразив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9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абразивные</w:t>
            </w:r>
          </w:p>
        </w:tc>
      </w:tr>
      <w:tr w:rsidR="00BC02FC" w:rsidRPr="001D64B9">
        <w:trPr>
          <w:trHeight w:val="10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9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ернова, камни точильные, круги шлифовальные и изделия ана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ичные без обрамления для шлифовки и их части из камня природ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о, материалов абразивных агломерированных природных или иску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ственных, или из керамики</w:t>
            </w:r>
          </w:p>
        </w:tc>
      </w:tr>
      <w:tr w:rsidR="00BC02FC" w:rsidRPr="001D64B9">
        <w:trPr>
          <w:trHeight w:val="5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9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орошок природный или искусственный абразивный или зерно на основе тканевой, бумажной, картонной или прочей </w:t>
            </w:r>
          </w:p>
        </w:tc>
      </w:tr>
      <w:tr w:rsidR="00BC02FC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9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абразивных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9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абразивных</w:t>
            </w:r>
          </w:p>
        </w:tc>
      </w:tr>
      <w:tr w:rsidR="00BC02FC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минеральные неметаллические прочие, не включенные в др</w:t>
            </w:r>
            <w:r w:rsidRPr="001D64B9">
              <w:rPr>
                <w:i/>
                <w:iCs/>
                <w:sz w:val="24"/>
                <w:szCs w:val="24"/>
              </w:rPr>
              <w:t>у</w:t>
            </w:r>
            <w:r w:rsidRPr="001D64B9">
              <w:rPr>
                <w:i/>
                <w:iCs/>
                <w:sz w:val="24"/>
                <w:szCs w:val="24"/>
              </w:rPr>
              <w:t>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9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минеральные неметаллические прочие, не включенные в другие группировки</w:t>
            </w:r>
          </w:p>
        </w:tc>
      </w:tr>
      <w:tr w:rsidR="00BC02FC" w:rsidRPr="001D64B9">
        <w:trPr>
          <w:trHeight w:val="9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9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олокна асбестовые обработанные; смеси на основе асбеста и карб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ната магния; изделия из таких смесей или асбеста; материал фрикц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онный для тормозов, муфт и изделий аналогичного типа в </w:t>
            </w:r>
            <w:proofErr w:type="spellStart"/>
            <w:r w:rsidRPr="001D64B9">
              <w:rPr>
                <w:sz w:val="24"/>
                <w:szCs w:val="24"/>
              </w:rPr>
              <w:t>несмон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анном</w:t>
            </w:r>
            <w:proofErr w:type="spellEnd"/>
            <w:r w:rsidRPr="001D64B9">
              <w:rPr>
                <w:sz w:val="24"/>
                <w:szCs w:val="24"/>
              </w:rPr>
              <w:t xml:space="preserve"> состояни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3.9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елия из асфальта или материалов аналогичных </w:t>
            </w:r>
          </w:p>
        </w:tc>
      </w:tr>
      <w:tr w:rsidR="00BC02FC" w:rsidRPr="001D64B9">
        <w:trPr>
          <w:trHeight w:val="8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9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меси битумные, основанные на материалах каменных природных или искусственных, битуме нефтяном, асфальте природном или св</w:t>
            </w:r>
            <w:r w:rsidRPr="001D64B9">
              <w:rPr>
                <w:sz w:val="24"/>
                <w:szCs w:val="24"/>
              </w:rPr>
              <w:t>я</w:t>
            </w:r>
            <w:r w:rsidRPr="001D64B9">
              <w:rPr>
                <w:sz w:val="24"/>
                <w:szCs w:val="24"/>
              </w:rPr>
              <w:t xml:space="preserve">занных с ними субстанциях  </w:t>
            </w:r>
          </w:p>
        </w:tc>
      </w:tr>
      <w:tr w:rsidR="00BC02FC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9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Графит искусственный; графит коллоидный или полуколлоидный; продукты на основе графита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99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орунд искусственный, кроме смесей механически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9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дукты минеральные неметаллические, не включенные в другие группировки</w:t>
            </w:r>
          </w:p>
        </w:tc>
      </w:tr>
      <w:tr w:rsidR="00BC02FC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3.9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минеральных неметалл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 прочих, не включенных в другие группировки</w:t>
            </w:r>
          </w:p>
        </w:tc>
      </w:tr>
      <w:tr w:rsidR="00BC02FC" w:rsidRPr="001D64B9">
        <w:trPr>
          <w:trHeight w:val="7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3.9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минеральных неметалл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ских прочих, не включенных в другие группировки 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456103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456103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ТАЛЛЫ ОСНОВНЫЕ</w:t>
            </w:r>
          </w:p>
        </w:tc>
      </w:tr>
      <w:tr w:rsidR="00BC02FC" w:rsidRPr="001D64B9">
        <w:trPr>
          <w:trHeight w:val="4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4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Металлы черные основные: железо, чугун, сталь и ферросплавы</w:t>
            </w:r>
          </w:p>
        </w:tc>
      </w:tr>
      <w:tr w:rsidR="00BC02FC" w:rsidRPr="001D64B9">
        <w:trPr>
          <w:trHeight w:val="4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еталлы черные основные: железо, чугун, сталь и ферросплав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рвичные материалы черной металлурги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угун </w:t>
            </w:r>
            <w:proofErr w:type="spellStart"/>
            <w:r w:rsidRPr="001D64B9">
              <w:rPr>
                <w:sz w:val="24"/>
                <w:szCs w:val="24"/>
              </w:rPr>
              <w:t>передельный</w:t>
            </w:r>
            <w:proofErr w:type="spellEnd"/>
            <w:r w:rsidRPr="001D64B9">
              <w:rPr>
                <w:sz w:val="24"/>
                <w:szCs w:val="24"/>
              </w:rPr>
              <w:t>, литейный или зеркальный в чушках, болванках или в виде форм первичных прочи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ерросплавы</w:t>
            </w:r>
          </w:p>
        </w:tc>
      </w:tr>
      <w:tr w:rsidR="00BC02FC" w:rsidRPr="001D64B9">
        <w:trPr>
          <w:trHeight w:val="10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Металлопродукты</w:t>
            </w:r>
            <w:proofErr w:type="spellEnd"/>
            <w:r w:rsidRPr="001D64B9">
              <w:rPr>
                <w:sz w:val="24"/>
                <w:szCs w:val="24"/>
              </w:rPr>
              <w:t>, полученные путем прямого восстановления же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за; железо губчатое прочее, в кусках, окатышах или формах ана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ичных;  железо, имеющее минимальную чистоту в весе 99,94%  в кусках, окатышах и формах аналогичных</w:t>
            </w:r>
          </w:p>
        </w:tc>
      </w:tr>
      <w:tr w:rsidR="00BC02FC" w:rsidRPr="001D64B9">
        <w:trPr>
          <w:trHeight w:val="1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Гранулы и порошки из чугуна </w:t>
            </w:r>
            <w:proofErr w:type="spellStart"/>
            <w:r w:rsidRPr="001D64B9">
              <w:rPr>
                <w:sz w:val="24"/>
                <w:szCs w:val="24"/>
              </w:rPr>
              <w:t>передельного</w:t>
            </w:r>
            <w:proofErr w:type="spellEnd"/>
            <w:r w:rsidRPr="001D64B9">
              <w:rPr>
                <w:sz w:val="24"/>
                <w:szCs w:val="24"/>
              </w:rPr>
              <w:t>, чугуна зеркального, ст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1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ль нерафинированная</w:t>
            </w:r>
          </w:p>
        </w:tc>
      </w:tr>
      <w:tr w:rsidR="00BC02FC" w:rsidRPr="001D64B9">
        <w:trPr>
          <w:trHeight w:val="5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ль нелегированная в слитках или формах первичных прочих  и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луфабрикаты из стали углеродистой (нелегированной)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ль нержавеющая в слитках или формах первичных прочих  и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луфабрикаты из стали нержавеющей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ль легированная в слитках или формах первичных прочих и пол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 xml:space="preserve">фабрикаты из стали легированной </w:t>
            </w:r>
          </w:p>
        </w:tc>
      </w:tr>
      <w:tr w:rsidR="00BC02FC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1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кат плоский из стали горячекатаный без дальнейшей обработки</w:t>
            </w:r>
          </w:p>
        </w:tc>
      </w:tr>
      <w:tr w:rsidR="00BC02FC" w:rsidRPr="001D64B9">
        <w:trPr>
          <w:trHeight w:val="4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кат плоский из стали нелегированной горячекатаный без да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 xml:space="preserve">нейшей обработки шириной &gt;=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1D64B9">
                <w:rPr>
                  <w:sz w:val="24"/>
                  <w:szCs w:val="24"/>
                </w:rPr>
                <w:t>600 мм</w:t>
              </w:r>
            </w:smartTag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кат плоский из стали нелегированной горячекатаный без да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 xml:space="preserve">нейшей обработки  шириной мен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1D64B9">
                <w:rPr>
                  <w:sz w:val="24"/>
                  <w:szCs w:val="24"/>
                </w:rPr>
                <w:t>600 мм</w:t>
              </w:r>
            </w:smartTag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кат плоский из стали нержавеющей горячекатаный без дальне</w:t>
            </w:r>
            <w:r w:rsidRPr="001D64B9">
              <w:rPr>
                <w:sz w:val="24"/>
                <w:szCs w:val="24"/>
              </w:rPr>
              <w:t>й</w:t>
            </w:r>
            <w:r w:rsidRPr="001D64B9">
              <w:rPr>
                <w:sz w:val="24"/>
                <w:szCs w:val="24"/>
              </w:rPr>
              <w:t xml:space="preserve">шей обработки  шириной &gt;=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1D64B9">
                <w:rPr>
                  <w:sz w:val="24"/>
                  <w:szCs w:val="24"/>
                </w:rPr>
                <w:t>600 мм</w:t>
              </w:r>
            </w:smartTag>
          </w:p>
        </w:tc>
      </w:tr>
      <w:tr w:rsidR="00BC02FC" w:rsidRPr="001D64B9">
        <w:trPr>
          <w:trHeight w:val="4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кат плоский из стали нержавеющей горячекатаный без дальне</w:t>
            </w:r>
            <w:r w:rsidRPr="001D64B9">
              <w:rPr>
                <w:sz w:val="24"/>
                <w:szCs w:val="24"/>
              </w:rPr>
              <w:t>й</w:t>
            </w:r>
            <w:r w:rsidRPr="001D64B9">
              <w:rPr>
                <w:sz w:val="24"/>
                <w:szCs w:val="24"/>
              </w:rPr>
              <w:t xml:space="preserve">шей обработки шириной мен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1D64B9">
                <w:rPr>
                  <w:sz w:val="24"/>
                  <w:szCs w:val="24"/>
                </w:rPr>
                <w:t>600 мм</w:t>
              </w:r>
            </w:smartTag>
          </w:p>
        </w:tc>
      </w:tr>
      <w:tr w:rsidR="00BC02FC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окат плоский из стали легированной прочей  горячекатаный без дальнейшей обработки шириной &gt;=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1D64B9">
                <w:rPr>
                  <w:sz w:val="24"/>
                  <w:szCs w:val="24"/>
                </w:rPr>
                <w:t>600 мм</w:t>
              </w:r>
            </w:smartTag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3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кат плоский из стали легированной прочей горячекатаный без дальнейшей обработки шириной &lt;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1D64B9">
                <w:rPr>
                  <w:sz w:val="24"/>
                  <w:szCs w:val="24"/>
                </w:rPr>
                <w:t>600 мм</w:t>
              </w:r>
            </w:smartTag>
            <w:r w:rsidRPr="001D64B9">
              <w:rPr>
                <w:sz w:val="24"/>
                <w:szCs w:val="24"/>
              </w:rPr>
              <w:t xml:space="preserve"> (кроме продукции из кре</w:t>
            </w:r>
            <w:r w:rsidRPr="001D64B9">
              <w:rPr>
                <w:sz w:val="24"/>
                <w:szCs w:val="24"/>
              </w:rPr>
              <w:t>м</w:t>
            </w:r>
            <w:r w:rsidRPr="001D64B9">
              <w:rPr>
                <w:sz w:val="24"/>
                <w:szCs w:val="24"/>
              </w:rPr>
              <w:t>нистой электростали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4.1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окат плоский из стали холоднокатаный без дальнейшей обработки шириной &gt;=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1D64B9">
                <w:rPr>
                  <w:sz w:val="24"/>
                  <w:szCs w:val="24"/>
                </w:rPr>
                <w:t>600 мм</w:t>
              </w:r>
            </w:smartTag>
          </w:p>
        </w:tc>
      </w:tr>
      <w:tr w:rsidR="00BC02FC" w:rsidRPr="001D64B9">
        <w:trPr>
          <w:trHeight w:val="5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кат плоский из стали нелегированной холоднокатаный без да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 xml:space="preserve">нейшей обработки шириной &gt;=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1D64B9">
                <w:rPr>
                  <w:sz w:val="24"/>
                  <w:szCs w:val="24"/>
                </w:rPr>
                <w:t>600 мм</w:t>
              </w:r>
            </w:smartTag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кат плоский из стали нержавеющей холоднокатаный без да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 xml:space="preserve">нейшей обработки, шириной &gt;=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1D64B9">
                <w:rPr>
                  <w:sz w:val="24"/>
                  <w:szCs w:val="24"/>
                </w:rPr>
                <w:t>600 мм</w:t>
              </w:r>
            </w:smartTag>
          </w:p>
        </w:tc>
      </w:tr>
      <w:tr w:rsidR="00BC02FC" w:rsidRPr="001D64B9">
        <w:trPr>
          <w:trHeight w:val="5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окат плоский из стали легированной прочей  холоднокатаный без дальнейшей обработки шириной &gt;=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1D64B9">
                <w:rPr>
                  <w:sz w:val="24"/>
                  <w:szCs w:val="24"/>
                </w:rPr>
                <w:t>600 мм</w:t>
              </w:r>
            </w:smartTag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1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кат плоский из стали плакированный, с гальваническим или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м покрытием и прокат плоский из кремнистой электростали и стали быстрорежущей</w:t>
            </w:r>
          </w:p>
        </w:tc>
      </w:tr>
      <w:tr w:rsidR="00BC02FC" w:rsidRPr="001D64B9">
        <w:trPr>
          <w:trHeight w:val="5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кат плоский из стали нелегированной шириной &gt;=600 мм плак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анный, с гальваническим или  прочим покрытием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кат плоский из стали легированной прочей шириной &gt;=600 мм плакированный, с гальваническим или  прочим покрытием</w:t>
            </w:r>
          </w:p>
        </w:tc>
      </w:tr>
      <w:tr w:rsidR="00BC02FC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окат плоский из кремнистой электростали, шириной &gt;=600 мм </w:t>
            </w:r>
          </w:p>
        </w:tc>
      </w:tr>
      <w:tr w:rsidR="00BC02FC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5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кат плоский из  кремнистой электростали, шириной &lt;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1D64B9">
                <w:rPr>
                  <w:sz w:val="24"/>
                  <w:szCs w:val="24"/>
                </w:rPr>
                <w:t>600 мм</w:t>
              </w:r>
            </w:smartTag>
            <w:r w:rsidRPr="001D64B9">
              <w:rPr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2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5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окат плоский из стали быстрорежущей с шириной мен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1D64B9">
                <w:rPr>
                  <w:sz w:val="24"/>
                  <w:szCs w:val="24"/>
                </w:rPr>
                <w:t>600 мм</w:t>
              </w:r>
            </w:smartTag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DF0938" w:rsidRDefault="00BC02FC" w:rsidP="00BC02FC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24.10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64D22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утки и стержни горячекатаные из стали</w:t>
            </w:r>
          </w:p>
        </w:tc>
      </w:tr>
      <w:tr w:rsidR="00BC02FC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940A2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ержни и прутки горячекатан</w:t>
            </w:r>
            <w:r w:rsidR="00BC02FC" w:rsidRPr="001D64B9">
              <w:rPr>
                <w:sz w:val="24"/>
                <w:szCs w:val="24"/>
              </w:rPr>
              <w:t>ые в свободно смотанных бухтах из стали нелегированной</w:t>
            </w:r>
          </w:p>
        </w:tc>
      </w:tr>
      <w:tr w:rsidR="00BC02FC" w:rsidRPr="001D64B9">
        <w:trPr>
          <w:trHeight w:val="8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тержни и прутки прочие из стали штампованные, горячекатаные, </w:t>
            </w:r>
            <w:proofErr w:type="spellStart"/>
            <w:r w:rsidRPr="001D64B9">
              <w:rPr>
                <w:sz w:val="24"/>
                <w:szCs w:val="24"/>
              </w:rPr>
              <w:t>горячепротянутые</w:t>
            </w:r>
            <w:proofErr w:type="spellEnd"/>
            <w:r w:rsidRPr="001D64B9">
              <w:rPr>
                <w:sz w:val="24"/>
                <w:szCs w:val="24"/>
              </w:rPr>
              <w:t>, горячепрессованные, но без дальнейшей обрабо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ки (включая скрученные после прокатки)</w:t>
            </w:r>
          </w:p>
        </w:tc>
      </w:tr>
      <w:tr w:rsidR="00BC02FC" w:rsidRPr="001D64B9">
        <w:trPr>
          <w:trHeight w:val="5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6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тержни и прутки горячекатаные в свободно смотанных бухтах из стали нержавеющей </w:t>
            </w:r>
          </w:p>
        </w:tc>
      </w:tr>
      <w:tr w:rsidR="00BC02FC" w:rsidRPr="001D64B9">
        <w:trPr>
          <w:trHeight w:val="8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6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утки и стержни прочие из стали нержавеющей штампованные, г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рячекатаные, </w:t>
            </w:r>
            <w:proofErr w:type="spellStart"/>
            <w:r w:rsidRPr="001D64B9">
              <w:rPr>
                <w:sz w:val="24"/>
                <w:szCs w:val="24"/>
              </w:rPr>
              <w:t>горячепротянутые</w:t>
            </w:r>
            <w:proofErr w:type="spellEnd"/>
            <w:r w:rsidRPr="001D64B9">
              <w:rPr>
                <w:sz w:val="24"/>
                <w:szCs w:val="24"/>
              </w:rPr>
              <w:t>, горячепрессованные, но без да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нейшей обработки (включая скрученные после прокатки)</w:t>
            </w:r>
          </w:p>
        </w:tc>
      </w:tr>
      <w:tr w:rsidR="00BC02FC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6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940A2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ержни и прутки горячекатан</w:t>
            </w:r>
            <w:r w:rsidR="00BC02FC" w:rsidRPr="001D64B9">
              <w:rPr>
                <w:sz w:val="24"/>
                <w:szCs w:val="24"/>
              </w:rPr>
              <w:t>ые в свободно смотанных бухтах из стали легированной прочей</w:t>
            </w:r>
          </w:p>
        </w:tc>
      </w:tr>
      <w:tr w:rsidR="00BC02FC" w:rsidRPr="001D64B9">
        <w:trPr>
          <w:trHeight w:val="84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6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ержни и прутки прочие из стали легированной прочей штампов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 xml:space="preserve">ные, горячекатаные, </w:t>
            </w:r>
            <w:proofErr w:type="spellStart"/>
            <w:r w:rsidRPr="001D64B9">
              <w:rPr>
                <w:sz w:val="24"/>
                <w:szCs w:val="24"/>
              </w:rPr>
              <w:t>горячепротянутые</w:t>
            </w:r>
            <w:proofErr w:type="spellEnd"/>
            <w:r w:rsidRPr="001D64B9">
              <w:rPr>
                <w:sz w:val="24"/>
                <w:szCs w:val="24"/>
              </w:rPr>
              <w:t>, горячепрессованные, но без дальнейшей обработки (включая скрученные после прокатки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6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ержни и прутки пустотелые</w:t>
            </w:r>
          </w:p>
        </w:tc>
      </w:tr>
      <w:tr w:rsidR="00BC02FC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10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21C80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фили открытые горячекатан</w:t>
            </w:r>
            <w:r w:rsidR="00BC02FC" w:rsidRPr="001D64B9">
              <w:rPr>
                <w:sz w:val="24"/>
                <w:szCs w:val="24"/>
              </w:rPr>
              <w:t>ые из стали, пакетированные листы из стали и материалы строительные для путей железнодорожных или трамвайных из стали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офили открытые из стали нелегированной горячекатаные, </w:t>
            </w:r>
            <w:proofErr w:type="spellStart"/>
            <w:r w:rsidRPr="001D64B9">
              <w:rPr>
                <w:sz w:val="24"/>
                <w:szCs w:val="24"/>
              </w:rPr>
              <w:t>горя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протянутые</w:t>
            </w:r>
            <w:proofErr w:type="spellEnd"/>
            <w:r w:rsidRPr="001D64B9">
              <w:rPr>
                <w:sz w:val="24"/>
                <w:szCs w:val="24"/>
              </w:rPr>
              <w:t xml:space="preserve"> или горячепрессованные, но без дальнейшей обработки</w:t>
            </w:r>
          </w:p>
        </w:tc>
      </w:tr>
      <w:tr w:rsidR="00BC02FC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офили открытые из стали нержавеющей горячекатаные, </w:t>
            </w:r>
            <w:proofErr w:type="spellStart"/>
            <w:r w:rsidRPr="001D64B9">
              <w:rPr>
                <w:sz w:val="24"/>
                <w:szCs w:val="24"/>
              </w:rPr>
              <w:t>горяче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янутые</w:t>
            </w:r>
            <w:proofErr w:type="spellEnd"/>
            <w:r w:rsidRPr="001D64B9">
              <w:rPr>
                <w:sz w:val="24"/>
                <w:szCs w:val="24"/>
              </w:rPr>
              <w:t xml:space="preserve"> или горячепрессованные, но без дальнейшей обработки</w:t>
            </w:r>
          </w:p>
        </w:tc>
      </w:tr>
      <w:tr w:rsidR="00BC02FC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7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офили открытые из стали легированной прочей  горячекатаные, </w:t>
            </w:r>
            <w:proofErr w:type="spellStart"/>
            <w:r w:rsidRPr="001D64B9">
              <w:rPr>
                <w:sz w:val="24"/>
                <w:szCs w:val="24"/>
              </w:rPr>
              <w:t>горячепротянутые</w:t>
            </w:r>
            <w:proofErr w:type="spellEnd"/>
            <w:r w:rsidRPr="001D64B9">
              <w:rPr>
                <w:sz w:val="24"/>
                <w:szCs w:val="24"/>
              </w:rPr>
              <w:t xml:space="preserve"> или горячепрессованные, но без дальнейшей об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ботки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7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фили сварные и конструкции шпунтовые из стали</w:t>
            </w:r>
          </w:p>
        </w:tc>
      </w:tr>
      <w:tr w:rsidR="00BC02FC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10.7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64D22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Изделия из стали, используемые для железнодорожных или трамва</w:t>
            </w:r>
            <w:r w:rsidRPr="00DF0938">
              <w:rPr>
                <w:sz w:val="24"/>
                <w:szCs w:val="24"/>
              </w:rPr>
              <w:t>й</w:t>
            </w:r>
            <w:r w:rsidRPr="00DF0938">
              <w:rPr>
                <w:sz w:val="24"/>
                <w:szCs w:val="24"/>
              </w:rPr>
              <w:t>ных путей</w:t>
            </w:r>
          </w:p>
        </w:tc>
      </w:tr>
      <w:tr w:rsidR="00B64D22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4D22" w:rsidRPr="001D64B9" w:rsidRDefault="00B64D22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1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D22" w:rsidRPr="00DF0938" w:rsidRDefault="00B64D22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основных черных металлов, стали и ферросплавов</w:t>
            </w:r>
          </w:p>
        </w:tc>
      </w:tr>
      <w:tr w:rsidR="00B64D22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4D22" w:rsidRPr="001D64B9" w:rsidRDefault="00B64D22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4.1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D22" w:rsidRPr="00DF0938" w:rsidRDefault="00B64D22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основных черных металлов, стали и ферросплавов</w:t>
            </w:r>
          </w:p>
        </w:tc>
      </w:tr>
      <w:tr w:rsidR="00BC02FC" w:rsidRPr="001D64B9">
        <w:trPr>
          <w:trHeight w:val="7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4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Трубы разных диаметров, профили полые и фитинги для труб разных диаметров из стали</w:t>
            </w:r>
          </w:p>
        </w:tc>
      </w:tr>
      <w:tr w:rsidR="00BC02FC" w:rsidRPr="001D64B9">
        <w:trPr>
          <w:trHeight w:val="6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Трубы разных диаметров, профили полые и фитинги для труб разных диаметров из стали</w:t>
            </w:r>
          </w:p>
        </w:tc>
      </w:tr>
      <w:tr w:rsidR="00BC02FC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убы разных диаметров, профили полые бесшовные из стали</w:t>
            </w:r>
          </w:p>
        </w:tc>
      </w:tr>
      <w:tr w:rsidR="00BC02FC" w:rsidRPr="001D64B9">
        <w:trPr>
          <w:trHeight w:val="2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рубы для </w:t>
            </w:r>
            <w:proofErr w:type="spellStart"/>
            <w:r w:rsidRPr="001D64B9">
              <w:rPr>
                <w:sz w:val="24"/>
                <w:szCs w:val="24"/>
              </w:rPr>
              <w:t>нефте</w:t>
            </w:r>
            <w:proofErr w:type="spellEnd"/>
            <w:r w:rsidRPr="001D64B9">
              <w:rPr>
                <w:sz w:val="24"/>
                <w:szCs w:val="24"/>
              </w:rPr>
              <w:t xml:space="preserve">- и газопроводов бесшовные стальные </w:t>
            </w:r>
          </w:p>
        </w:tc>
      </w:tr>
      <w:tr w:rsidR="00BC02FC" w:rsidRPr="001D64B9">
        <w:trPr>
          <w:trHeight w:val="4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45C83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Трубы обсадные, насосно-компрессорные и бурильные для бурения нефтяных или газовых скважин, бесшовные, из стали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Трубы и трубки прочие круглого сечения стальные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Трубы и трубки некруглого сечения и профили пустотелые стальные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Трубы и трубки сварные круглого сечения с наружным диаметром свыш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DF0938">
                <w:rPr>
                  <w:sz w:val="24"/>
                  <w:szCs w:val="24"/>
                </w:rPr>
                <w:t>406,4 мм</w:t>
              </w:r>
            </w:smartTag>
            <w:r w:rsidRPr="00DF0938">
              <w:rPr>
                <w:sz w:val="24"/>
                <w:szCs w:val="24"/>
              </w:rPr>
              <w:t xml:space="preserve"> стальные</w:t>
            </w:r>
          </w:p>
        </w:tc>
      </w:tr>
      <w:tr w:rsidR="00BC02FC" w:rsidRPr="001D64B9">
        <w:trPr>
          <w:trHeight w:val="4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Трубы для </w:t>
            </w:r>
            <w:proofErr w:type="spellStart"/>
            <w:r w:rsidRPr="00DF0938">
              <w:rPr>
                <w:sz w:val="24"/>
                <w:szCs w:val="24"/>
              </w:rPr>
              <w:t>нефте</w:t>
            </w:r>
            <w:proofErr w:type="spellEnd"/>
            <w:r w:rsidRPr="00DF0938">
              <w:rPr>
                <w:sz w:val="24"/>
                <w:szCs w:val="24"/>
              </w:rPr>
              <w:t xml:space="preserve">- и газопроводов, сварные, с наружным диаметром  свыш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DF0938">
                <w:rPr>
                  <w:sz w:val="24"/>
                  <w:szCs w:val="24"/>
                </w:rPr>
                <w:t>406,4 мм</w:t>
              </w:r>
            </w:smartTag>
            <w:r w:rsidRPr="00DF0938">
              <w:rPr>
                <w:sz w:val="24"/>
                <w:szCs w:val="24"/>
              </w:rPr>
              <w:t xml:space="preserve"> стальные</w:t>
            </w:r>
          </w:p>
        </w:tc>
      </w:tr>
      <w:tr w:rsidR="00BC02FC" w:rsidRPr="001D64B9">
        <w:trPr>
          <w:trHeight w:val="4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2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16FBF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Трубы обсадные и насосно-компрессорные, используемые при бур</w:t>
            </w:r>
            <w:r w:rsidRPr="00DF0938">
              <w:rPr>
                <w:sz w:val="24"/>
                <w:szCs w:val="24"/>
              </w:rPr>
              <w:t>е</w:t>
            </w:r>
            <w:r w:rsidRPr="00DF0938">
              <w:rPr>
                <w:sz w:val="24"/>
                <w:szCs w:val="24"/>
              </w:rPr>
              <w:t>нии нефтяных или газовых скважин, сварные, круглого сечения, с внешним диаметром более 406,4 мм, из стали</w:t>
            </w:r>
          </w:p>
        </w:tc>
      </w:tr>
      <w:tr w:rsidR="00BC02FC" w:rsidRPr="001D64B9">
        <w:trPr>
          <w:trHeight w:val="4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2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убы и трубки прочие  круглого сечения, сварные, с наружным ди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метром свыш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1D64B9">
                <w:rPr>
                  <w:sz w:val="24"/>
                  <w:szCs w:val="24"/>
                </w:rPr>
                <w:t>406,4 мм</w:t>
              </w:r>
            </w:smartTag>
            <w:r w:rsidRPr="001D64B9">
              <w:rPr>
                <w:sz w:val="24"/>
                <w:szCs w:val="24"/>
              </w:rPr>
              <w:t xml:space="preserve"> стальные</w:t>
            </w:r>
          </w:p>
        </w:tc>
      </w:tr>
      <w:tr w:rsidR="00BC02FC" w:rsidRPr="001D64B9">
        <w:trPr>
          <w:trHeight w:val="7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2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рубы и трубки прочие </w:t>
            </w:r>
            <w:r w:rsidR="001F5662" w:rsidRPr="001D64B9">
              <w:rPr>
                <w:sz w:val="24"/>
                <w:szCs w:val="24"/>
              </w:rPr>
              <w:t>со</w:t>
            </w:r>
            <w:r w:rsidRPr="001D64B9">
              <w:rPr>
                <w:sz w:val="24"/>
                <w:szCs w:val="24"/>
              </w:rPr>
              <w:t xml:space="preserve"> швом открытым или клепанные или соед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енные аналогичным способом, круглого сечения с наружным ди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метром свыш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1D64B9">
                <w:rPr>
                  <w:sz w:val="24"/>
                  <w:szCs w:val="24"/>
                </w:rPr>
                <w:t>406,4 мм</w:t>
              </w:r>
            </w:smartTag>
            <w:r w:rsidRPr="001D64B9">
              <w:rPr>
                <w:sz w:val="24"/>
                <w:szCs w:val="24"/>
              </w:rPr>
              <w:t xml:space="preserve"> стальные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рубы и трубки сварные с наружным диаметром не боле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1D64B9">
                <w:rPr>
                  <w:sz w:val="24"/>
                  <w:szCs w:val="24"/>
                </w:rPr>
                <w:t>406,4 мм</w:t>
              </w:r>
            </w:smartTag>
            <w:r w:rsidRPr="001D64B9">
              <w:rPr>
                <w:sz w:val="24"/>
                <w:szCs w:val="24"/>
              </w:rPr>
              <w:t>, стальные</w:t>
            </w:r>
          </w:p>
        </w:tc>
      </w:tr>
      <w:tr w:rsidR="00BC02FC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2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рубы для </w:t>
            </w:r>
            <w:proofErr w:type="spellStart"/>
            <w:r w:rsidRPr="001D64B9">
              <w:rPr>
                <w:sz w:val="24"/>
                <w:szCs w:val="24"/>
              </w:rPr>
              <w:t>нефте</w:t>
            </w:r>
            <w:proofErr w:type="spellEnd"/>
            <w:r w:rsidRPr="001D64B9">
              <w:rPr>
                <w:sz w:val="24"/>
                <w:szCs w:val="24"/>
              </w:rPr>
              <w:t xml:space="preserve">- и газопроводов, сварные, с наружным диаметром  не боле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1D64B9">
                <w:rPr>
                  <w:sz w:val="24"/>
                  <w:szCs w:val="24"/>
                </w:rPr>
                <w:t>406,4 мм</w:t>
              </w:r>
            </w:smartTag>
            <w:r w:rsidRPr="001D64B9">
              <w:rPr>
                <w:sz w:val="24"/>
                <w:szCs w:val="24"/>
              </w:rPr>
              <w:t>, стальные</w:t>
            </w:r>
          </w:p>
        </w:tc>
      </w:tr>
      <w:tr w:rsidR="00BC02FC" w:rsidRPr="001D64B9">
        <w:trPr>
          <w:trHeight w:val="4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2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E32BC6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Трубы обсадные и насосно-компрессорные, используемые при бур</w:t>
            </w:r>
            <w:r w:rsidRPr="00DF0938">
              <w:rPr>
                <w:sz w:val="24"/>
                <w:szCs w:val="24"/>
              </w:rPr>
              <w:t>е</w:t>
            </w:r>
            <w:r w:rsidRPr="00DF0938">
              <w:rPr>
                <w:sz w:val="24"/>
                <w:szCs w:val="24"/>
              </w:rPr>
              <w:t>нии нефтяных или газовых скважин, сварные, круглого сечения, с внешним диаметром не более 406,4 мм, из стали</w:t>
            </w:r>
          </w:p>
        </w:tc>
      </w:tr>
      <w:tr w:rsidR="00BC02FC" w:rsidRPr="001D64B9">
        <w:trPr>
          <w:trHeight w:val="5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20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Трубы и трубки прочие, сварные, круглого сечения с наружным ди</w:t>
            </w:r>
            <w:r w:rsidRPr="00DF0938">
              <w:rPr>
                <w:sz w:val="24"/>
                <w:szCs w:val="24"/>
              </w:rPr>
              <w:t>а</w:t>
            </w:r>
            <w:r w:rsidRPr="00DF0938">
              <w:rPr>
                <w:sz w:val="24"/>
                <w:szCs w:val="24"/>
              </w:rPr>
              <w:t xml:space="preserve">метром не боле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DF0938">
                <w:rPr>
                  <w:sz w:val="24"/>
                  <w:szCs w:val="24"/>
                </w:rPr>
                <w:t>406,4 мм</w:t>
              </w:r>
            </w:smartTag>
            <w:r w:rsidRPr="00DF0938">
              <w:rPr>
                <w:sz w:val="24"/>
                <w:szCs w:val="24"/>
              </w:rPr>
              <w:t>, стальные</w:t>
            </w:r>
          </w:p>
        </w:tc>
      </w:tr>
      <w:tr w:rsidR="00BC02FC" w:rsidRPr="001D64B9">
        <w:trPr>
          <w:trHeight w:val="4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20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рубы и трубки некруглого сечения, сварные, с наружным диаметром не боле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1D64B9">
                <w:rPr>
                  <w:sz w:val="24"/>
                  <w:szCs w:val="24"/>
                </w:rPr>
                <w:t>406,4 мм</w:t>
              </w:r>
            </w:smartTag>
            <w:r w:rsidRPr="001D64B9">
              <w:rPr>
                <w:sz w:val="24"/>
                <w:szCs w:val="24"/>
              </w:rPr>
              <w:t>, стальные</w:t>
            </w:r>
          </w:p>
        </w:tc>
      </w:tr>
      <w:tr w:rsidR="00BC02FC" w:rsidRPr="001D64B9">
        <w:trPr>
          <w:trHeight w:val="7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20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рубы и трубки прочие </w:t>
            </w:r>
            <w:r w:rsidR="00071866" w:rsidRPr="001D64B9">
              <w:rPr>
                <w:sz w:val="24"/>
                <w:szCs w:val="24"/>
              </w:rPr>
              <w:t>со</w:t>
            </w:r>
            <w:r w:rsidRPr="001D64B9">
              <w:rPr>
                <w:sz w:val="24"/>
                <w:szCs w:val="24"/>
              </w:rPr>
              <w:t xml:space="preserve"> швом открытым или клепаные или соед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ненные аналогичным способом, с наружным диаметром не боле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1D64B9">
                <w:rPr>
                  <w:sz w:val="24"/>
                  <w:szCs w:val="24"/>
                </w:rPr>
                <w:t>406,4 мм</w:t>
              </w:r>
            </w:smartTag>
            <w:r w:rsidRPr="001D64B9">
              <w:rPr>
                <w:sz w:val="24"/>
                <w:szCs w:val="24"/>
              </w:rPr>
              <w:t>, сталь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2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итинги для труб стальные, не лит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2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Фитинги для труб стальные, не литые </w:t>
            </w:r>
          </w:p>
        </w:tc>
      </w:tr>
      <w:tr w:rsidR="00BC02FC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2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труб, трубок, профилей и фитингов для труб стальных</w:t>
            </w:r>
          </w:p>
        </w:tc>
      </w:tr>
      <w:tr w:rsidR="00BC02FC" w:rsidRPr="001D64B9">
        <w:trPr>
          <w:trHeight w:val="7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2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труб, трубок, профилей и фитингов для труб стальных</w:t>
            </w:r>
          </w:p>
        </w:tc>
      </w:tr>
      <w:tr w:rsidR="00BC02FC" w:rsidRPr="001D64B9">
        <w:trPr>
          <w:trHeight w:val="7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4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E264FF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DF0938">
              <w:rPr>
                <w:b/>
                <w:sz w:val="24"/>
                <w:szCs w:val="24"/>
              </w:rPr>
              <w:t>Продукция первичной обработки стали прочая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DF0938">
              <w:rPr>
                <w:i/>
                <w:iCs/>
                <w:sz w:val="24"/>
                <w:szCs w:val="24"/>
              </w:rPr>
              <w:t>Прутки (стержни) холоднотянутые стальные</w:t>
            </w:r>
          </w:p>
        </w:tc>
      </w:tr>
      <w:tr w:rsidR="00BC02FC" w:rsidRPr="001D64B9">
        <w:trPr>
          <w:trHeight w:val="5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4.3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E264FF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утки (стержни) и неполые профили, холоднотянутые из нелегир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ванной стали</w:t>
            </w:r>
          </w:p>
        </w:tc>
      </w:tr>
      <w:tr w:rsidR="00BC02FC" w:rsidRPr="001D64B9">
        <w:trPr>
          <w:trHeight w:val="5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3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E264FF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утки (стержни) и неполые профили, холоднотянутые из нелегир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ванной стали</w:t>
            </w:r>
          </w:p>
        </w:tc>
      </w:tr>
      <w:tr w:rsidR="00BC02FC" w:rsidRPr="001D64B9">
        <w:trPr>
          <w:trHeight w:val="5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3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E264FF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утки (стержни) и неполые профили, холоднотянутые из легирова</w:t>
            </w:r>
            <w:r w:rsidRPr="00DF0938">
              <w:rPr>
                <w:sz w:val="24"/>
                <w:szCs w:val="24"/>
              </w:rPr>
              <w:t>н</w:t>
            </w:r>
            <w:r w:rsidRPr="00DF0938">
              <w:rPr>
                <w:sz w:val="24"/>
                <w:szCs w:val="24"/>
              </w:rPr>
              <w:t>ной стали (кроме нержавеющей)</w:t>
            </w:r>
          </w:p>
        </w:tc>
      </w:tr>
      <w:tr w:rsidR="00BC02FC" w:rsidRPr="001D64B9">
        <w:trPr>
          <w:trHeight w:val="5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3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E264FF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утки (стержни) и неполые профили, холоднотянутые из легирова</w:t>
            </w:r>
            <w:r w:rsidRPr="00DF0938">
              <w:rPr>
                <w:sz w:val="24"/>
                <w:szCs w:val="24"/>
              </w:rPr>
              <w:t>н</w:t>
            </w:r>
            <w:r w:rsidRPr="00DF0938">
              <w:rPr>
                <w:sz w:val="24"/>
                <w:szCs w:val="24"/>
              </w:rPr>
              <w:t>ной стали (кроме нержавеющей)</w:t>
            </w:r>
          </w:p>
        </w:tc>
      </w:tr>
      <w:tr w:rsidR="00BC02FC" w:rsidRPr="001D64B9">
        <w:trPr>
          <w:trHeight w:val="2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3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B4499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утки (стержни) и неполые профили, холоднотянутые, из нержав</w:t>
            </w:r>
            <w:r w:rsidRPr="00DF0938">
              <w:rPr>
                <w:sz w:val="24"/>
                <w:szCs w:val="24"/>
              </w:rPr>
              <w:t>е</w:t>
            </w:r>
            <w:r w:rsidRPr="00DF0938">
              <w:rPr>
                <w:sz w:val="24"/>
                <w:szCs w:val="24"/>
              </w:rPr>
              <w:t>ющей стали</w:t>
            </w:r>
          </w:p>
        </w:tc>
      </w:tr>
      <w:tr w:rsidR="00BC02FC" w:rsidRPr="001D64B9">
        <w:trPr>
          <w:trHeight w:val="2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3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B4499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утки (стержни) и неполые профили, холоднотянутые, из нержав</w:t>
            </w:r>
            <w:r w:rsidRPr="00DF0938">
              <w:rPr>
                <w:sz w:val="24"/>
                <w:szCs w:val="24"/>
              </w:rPr>
              <w:t>е</w:t>
            </w:r>
            <w:r w:rsidRPr="00DF0938">
              <w:rPr>
                <w:sz w:val="24"/>
                <w:szCs w:val="24"/>
              </w:rPr>
              <w:t>ющей стал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3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прутков (стержней) холоднотянутых стальных</w:t>
            </w:r>
          </w:p>
        </w:tc>
      </w:tr>
      <w:tr w:rsidR="00BC02FC" w:rsidRPr="001D64B9">
        <w:trPr>
          <w:trHeight w:val="6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3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прутков (стержней) холоднотянутых стальных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DF0938">
              <w:rPr>
                <w:i/>
                <w:iCs/>
                <w:sz w:val="24"/>
                <w:szCs w:val="24"/>
              </w:rPr>
              <w:t>Полосы узкие холоднокатаные стальные</w:t>
            </w:r>
          </w:p>
        </w:tc>
      </w:tr>
      <w:tr w:rsidR="00BC02FC" w:rsidRPr="001D64B9">
        <w:trPr>
          <w:trHeight w:val="5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3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Прокат плоский шириной мен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DF0938">
                <w:rPr>
                  <w:sz w:val="24"/>
                  <w:szCs w:val="24"/>
                </w:rPr>
                <w:t>600 мм</w:t>
              </w:r>
            </w:smartTag>
            <w:r w:rsidRPr="00DF0938">
              <w:rPr>
                <w:sz w:val="24"/>
                <w:szCs w:val="24"/>
              </w:rPr>
              <w:t xml:space="preserve"> холоднокатаный, без покр</w:t>
            </w:r>
            <w:r w:rsidRPr="00DF0938">
              <w:rPr>
                <w:sz w:val="24"/>
                <w:szCs w:val="24"/>
              </w:rPr>
              <w:t>ы</w:t>
            </w:r>
            <w:r w:rsidRPr="00DF0938">
              <w:rPr>
                <w:sz w:val="24"/>
                <w:szCs w:val="24"/>
              </w:rPr>
              <w:t>тия, стальной</w:t>
            </w:r>
          </w:p>
        </w:tc>
      </w:tr>
      <w:tr w:rsidR="00BC02FC" w:rsidRPr="001D64B9">
        <w:trPr>
          <w:trHeight w:val="5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3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Прокат плоский шириной мен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DF0938">
                <w:rPr>
                  <w:sz w:val="24"/>
                  <w:szCs w:val="24"/>
                </w:rPr>
                <w:t>600 мм</w:t>
              </w:r>
            </w:smartTag>
            <w:r w:rsidRPr="00DF0938">
              <w:rPr>
                <w:sz w:val="24"/>
                <w:szCs w:val="24"/>
              </w:rPr>
              <w:t xml:space="preserve"> холоднокатаный, без покр</w:t>
            </w:r>
            <w:r w:rsidRPr="00DF0938">
              <w:rPr>
                <w:sz w:val="24"/>
                <w:szCs w:val="24"/>
              </w:rPr>
              <w:t>ы</w:t>
            </w:r>
            <w:r w:rsidRPr="00DF0938">
              <w:rPr>
                <w:sz w:val="24"/>
                <w:szCs w:val="24"/>
              </w:rPr>
              <w:t>тия, стальной</w:t>
            </w:r>
          </w:p>
        </w:tc>
      </w:tr>
      <w:tr w:rsidR="00BC02FC" w:rsidRPr="001D64B9">
        <w:trPr>
          <w:trHeight w:val="5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3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Прокат плоский шириной мен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DF0938">
                <w:rPr>
                  <w:sz w:val="24"/>
                  <w:szCs w:val="24"/>
                </w:rPr>
                <w:t>600 мм</w:t>
              </w:r>
            </w:smartTag>
            <w:r w:rsidRPr="00DF0938">
              <w:rPr>
                <w:sz w:val="24"/>
                <w:szCs w:val="24"/>
              </w:rPr>
              <w:t xml:space="preserve"> холоднокатаный, плакир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ванный, с гальваническим или  прочим покрытием</w:t>
            </w:r>
          </w:p>
        </w:tc>
      </w:tr>
      <w:tr w:rsidR="00BC02FC" w:rsidRPr="001D64B9">
        <w:trPr>
          <w:trHeight w:val="5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3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Прокат плоский шириной мен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DF0938">
                <w:rPr>
                  <w:sz w:val="24"/>
                  <w:szCs w:val="24"/>
                </w:rPr>
                <w:t>600 мм</w:t>
              </w:r>
            </w:smartTag>
            <w:r w:rsidRPr="00DF0938">
              <w:rPr>
                <w:sz w:val="24"/>
                <w:szCs w:val="24"/>
              </w:rPr>
              <w:t xml:space="preserve"> холоднокатаный, плакир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ванный, с гальваническим или  прочим покрытием</w:t>
            </w:r>
          </w:p>
        </w:tc>
      </w:tr>
      <w:tr w:rsidR="00BC02FC" w:rsidRPr="001D64B9">
        <w:trPr>
          <w:trHeight w:val="2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3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полос узких холоднокатаных стал</w:t>
            </w:r>
            <w:r w:rsidRPr="00DF0938">
              <w:rPr>
                <w:sz w:val="24"/>
                <w:szCs w:val="24"/>
              </w:rPr>
              <w:t>ь</w:t>
            </w:r>
            <w:r w:rsidRPr="00DF0938">
              <w:rPr>
                <w:sz w:val="24"/>
                <w:szCs w:val="24"/>
              </w:rPr>
              <w:t>ных</w:t>
            </w:r>
          </w:p>
        </w:tc>
      </w:tr>
      <w:tr w:rsidR="00BC02FC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3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полос узких холоднокатаных стал</w:t>
            </w:r>
            <w:r w:rsidRPr="00DF0938">
              <w:rPr>
                <w:sz w:val="24"/>
                <w:szCs w:val="24"/>
              </w:rPr>
              <w:t>ь</w:t>
            </w:r>
            <w:r w:rsidRPr="00DF0938">
              <w:rPr>
                <w:sz w:val="24"/>
                <w:szCs w:val="24"/>
              </w:rPr>
              <w:t xml:space="preserve">ных 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DF0938">
              <w:rPr>
                <w:i/>
                <w:iCs/>
                <w:sz w:val="24"/>
                <w:szCs w:val="24"/>
              </w:rPr>
              <w:t>Изделия</w:t>
            </w:r>
            <w:r w:rsidR="004D5931" w:rsidRPr="00DF0938">
              <w:rPr>
                <w:i/>
                <w:iCs/>
                <w:sz w:val="24"/>
                <w:szCs w:val="24"/>
              </w:rPr>
              <w:t>,</w:t>
            </w:r>
            <w:r w:rsidRPr="00DF0938">
              <w:rPr>
                <w:i/>
                <w:iCs/>
                <w:sz w:val="24"/>
                <w:szCs w:val="24"/>
              </w:rPr>
              <w:t xml:space="preserve"> полученные холодной штамповкой или гибкой из стали</w:t>
            </w:r>
          </w:p>
        </w:tc>
      </w:tr>
      <w:tr w:rsidR="00BC02FC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3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офили и уголки полученные холодной штамповкой или гибкой из стали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3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Профили и уголки полученные холодной штамповкой или гибкой из стали нелегированной (углеродистой)  </w:t>
            </w:r>
          </w:p>
        </w:tc>
      </w:tr>
      <w:tr w:rsidR="00BC02FC" w:rsidRPr="001D64B9">
        <w:trPr>
          <w:trHeight w:val="4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3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Профили  и уголки полученные холодной штамповкой или гибкой из стали нержавеющей 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3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Листы ребристые  из стали нелегированной (углеродистой)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33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Листы ребристые  из стали нелегированной (углеродистой) 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33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эндвич панели из покрытого стального лист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33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эндвич панели из покрытого стального листа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3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, полученных холодной штамповкой или гибкой</w:t>
            </w:r>
          </w:p>
        </w:tc>
      </w:tr>
      <w:tr w:rsidR="00BC02FC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3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изделий, полученных холодной штамповкой или гибкой 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оволока, полученная путем холодного вытягива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3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волока, полученная путем холодного вытягива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4.3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волока, полученная путем холодного вытягивания, из стали не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гированной (углеродистой)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3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волока, полученная путем холодного вытягивания, из стали н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ржавеюще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34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волока, полученная путем холодного вытягивания, из стали лег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анной проче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3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проволоки путем холодного вытяг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вания</w:t>
            </w:r>
          </w:p>
        </w:tc>
      </w:tr>
      <w:tr w:rsidR="00BC02FC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3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проволоки путем холодного вытяг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вания</w:t>
            </w:r>
          </w:p>
        </w:tc>
      </w:tr>
      <w:tr w:rsidR="00BC02FC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4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Металлы драгоценные основные и металлы цветные прочие</w:t>
            </w:r>
          </w:p>
        </w:tc>
      </w:tr>
      <w:tr w:rsidR="00BC02FC" w:rsidRPr="001D64B9">
        <w:trPr>
          <w:trHeight w:val="4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еталлы драгоценные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еребро, необработанное и </w:t>
            </w:r>
            <w:proofErr w:type="spellStart"/>
            <w:r w:rsidRPr="001D64B9">
              <w:rPr>
                <w:sz w:val="24"/>
                <w:szCs w:val="24"/>
              </w:rPr>
              <w:t>полуобработанное</w:t>
            </w:r>
            <w:proofErr w:type="spellEnd"/>
            <w:r w:rsidRPr="001D64B9">
              <w:rPr>
                <w:sz w:val="24"/>
                <w:szCs w:val="24"/>
              </w:rPr>
              <w:t>, или в виде порошка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еребро, необработанное и </w:t>
            </w:r>
            <w:proofErr w:type="spellStart"/>
            <w:r w:rsidRPr="001D64B9">
              <w:rPr>
                <w:sz w:val="24"/>
                <w:szCs w:val="24"/>
              </w:rPr>
              <w:t>полуобработанное</w:t>
            </w:r>
            <w:proofErr w:type="spellEnd"/>
            <w:r w:rsidRPr="001D64B9">
              <w:rPr>
                <w:sz w:val="24"/>
                <w:szCs w:val="24"/>
              </w:rPr>
              <w:t>, или в виде порошка</w:t>
            </w:r>
          </w:p>
        </w:tc>
      </w:tr>
      <w:tr w:rsidR="00BC02FC" w:rsidRPr="001D64B9">
        <w:trPr>
          <w:trHeight w:val="2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Золото, необработанное или </w:t>
            </w:r>
            <w:proofErr w:type="spellStart"/>
            <w:r w:rsidRPr="001D64B9">
              <w:rPr>
                <w:sz w:val="24"/>
                <w:szCs w:val="24"/>
              </w:rPr>
              <w:t>полуобработанное</w:t>
            </w:r>
            <w:proofErr w:type="spellEnd"/>
            <w:r w:rsidRPr="001D64B9">
              <w:rPr>
                <w:sz w:val="24"/>
                <w:szCs w:val="24"/>
              </w:rPr>
              <w:t>, или в виде порошка</w:t>
            </w:r>
          </w:p>
        </w:tc>
      </w:tr>
      <w:tr w:rsidR="00BC02FC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Золото, необработанное или </w:t>
            </w:r>
            <w:proofErr w:type="spellStart"/>
            <w:r w:rsidRPr="001D64B9">
              <w:rPr>
                <w:sz w:val="24"/>
                <w:szCs w:val="24"/>
              </w:rPr>
              <w:t>полуобработанное</w:t>
            </w:r>
            <w:proofErr w:type="spellEnd"/>
            <w:r w:rsidRPr="001D64B9">
              <w:rPr>
                <w:sz w:val="24"/>
                <w:szCs w:val="24"/>
              </w:rPr>
              <w:t>, или в виде порошка</w:t>
            </w:r>
          </w:p>
        </w:tc>
      </w:tr>
      <w:tr w:rsidR="00BC02FC" w:rsidRPr="001D64B9">
        <w:trPr>
          <w:trHeight w:val="5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латина и металлы драгоценные прочие, необработанные или </w:t>
            </w:r>
            <w:proofErr w:type="spellStart"/>
            <w:r w:rsidRPr="001D64B9">
              <w:rPr>
                <w:sz w:val="24"/>
                <w:szCs w:val="24"/>
              </w:rPr>
              <w:t>пол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обработанные</w:t>
            </w:r>
            <w:proofErr w:type="spellEnd"/>
            <w:r w:rsidRPr="001D64B9">
              <w:rPr>
                <w:sz w:val="24"/>
                <w:szCs w:val="24"/>
              </w:rPr>
              <w:t>, или в виде порошка</w:t>
            </w:r>
          </w:p>
        </w:tc>
      </w:tr>
      <w:tr w:rsidR="00BC02FC" w:rsidRPr="001D64B9">
        <w:trPr>
          <w:trHeight w:val="5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латина и металлы драгоценные прочие, необработанные или </w:t>
            </w:r>
            <w:proofErr w:type="spellStart"/>
            <w:r w:rsidRPr="001D64B9">
              <w:rPr>
                <w:sz w:val="24"/>
                <w:szCs w:val="24"/>
              </w:rPr>
              <w:t>пол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обработанные</w:t>
            </w:r>
            <w:proofErr w:type="spellEnd"/>
            <w:r w:rsidRPr="001D64B9">
              <w:rPr>
                <w:sz w:val="24"/>
                <w:szCs w:val="24"/>
              </w:rPr>
              <w:t>, или в виде порошка</w:t>
            </w:r>
          </w:p>
        </w:tc>
      </w:tr>
      <w:tr w:rsidR="00BC02FC" w:rsidRPr="001D64B9">
        <w:trPr>
          <w:trHeight w:val="5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еталлы неблагородные (недрагоценные) или серебро </w:t>
            </w:r>
            <w:proofErr w:type="spellStart"/>
            <w:r w:rsidRPr="001D64B9">
              <w:rPr>
                <w:sz w:val="24"/>
                <w:szCs w:val="24"/>
              </w:rPr>
              <w:t>полуобраб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анные</w:t>
            </w:r>
            <w:proofErr w:type="spellEnd"/>
            <w:r w:rsidRPr="001D64B9">
              <w:rPr>
                <w:sz w:val="24"/>
                <w:szCs w:val="24"/>
              </w:rPr>
              <w:t>, плакированные золотом, без дальнейшей обработки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1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еталлы неблагородные (недрагоценные) или серебро </w:t>
            </w:r>
            <w:proofErr w:type="spellStart"/>
            <w:r w:rsidRPr="001D64B9">
              <w:rPr>
                <w:sz w:val="24"/>
                <w:szCs w:val="24"/>
              </w:rPr>
              <w:t>полуобраб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анные</w:t>
            </w:r>
            <w:proofErr w:type="spellEnd"/>
            <w:r w:rsidRPr="001D64B9">
              <w:rPr>
                <w:sz w:val="24"/>
                <w:szCs w:val="24"/>
              </w:rPr>
              <w:t>, плакированные золотом, без дальнейшей обработки</w:t>
            </w:r>
          </w:p>
        </w:tc>
      </w:tr>
      <w:tr w:rsidR="00BC02FC" w:rsidRPr="001D64B9">
        <w:trPr>
          <w:trHeight w:val="10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1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еталлы неблагородные (недрагоценные), </w:t>
            </w:r>
            <w:proofErr w:type="spellStart"/>
            <w:r w:rsidRPr="001D64B9">
              <w:rPr>
                <w:sz w:val="24"/>
                <w:szCs w:val="24"/>
              </w:rPr>
              <w:t>полуобработанные</w:t>
            </w:r>
            <w:proofErr w:type="spellEnd"/>
            <w:r w:rsidRPr="001D64B9">
              <w:rPr>
                <w:sz w:val="24"/>
                <w:szCs w:val="24"/>
              </w:rPr>
              <w:t>, плак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анные серебром, без дальнейшей обработки; металлы неблагор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 xml:space="preserve">ные (недрагоценные), серебро или золото, </w:t>
            </w:r>
            <w:proofErr w:type="spellStart"/>
            <w:r w:rsidRPr="001D64B9">
              <w:rPr>
                <w:sz w:val="24"/>
                <w:szCs w:val="24"/>
              </w:rPr>
              <w:t>полуобработанные</w:t>
            </w:r>
            <w:proofErr w:type="spellEnd"/>
            <w:r w:rsidRPr="001D64B9">
              <w:rPr>
                <w:sz w:val="24"/>
                <w:szCs w:val="24"/>
              </w:rPr>
              <w:t>, плак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анные платиной, без дальнейшей обработки</w:t>
            </w:r>
          </w:p>
        </w:tc>
      </w:tr>
      <w:tr w:rsidR="00BC02FC" w:rsidRPr="001D64B9">
        <w:trPr>
          <w:trHeight w:val="10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1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еталлы неблагородные (недрагоценные), </w:t>
            </w:r>
            <w:proofErr w:type="spellStart"/>
            <w:r w:rsidRPr="001D64B9">
              <w:rPr>
                <w:sz w:val="24"/>
                <w:szCs w:val="24"/>
              </w:rPr>
              <w:t>полуобработанные</w:t>
            </w:r>
            <w:proofErr w:type="spellEnd"/>
            <w:r w:rsidRPr="001D64B9">
              <w:rPr>
                <w:sz w:val="24"/>
                <w:szCs w:val="24"/>
              </w:rPr>
              <w:t>, плак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анные серебром, без дальнейшей обработки; металлы неблагор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 xml:space="preserve">ные (недрагоценные), серебро или золото, </w:t>
            </w:r>
            <w:proofErr w:type="spellStart"/>
            <w:r w:rsidRPr="001D64B9">
              <w:rPr>
                <w:sz w:val="24"/>
                <w:szCs w:val="24"/>
              </w:rPr>
              <w:t>полуобработанные</w:t>
            </w:r>
            <w:proofErr w:type="spellEnd"/>
            <w:r w:rsidRPr="001D64B9">
              <w:rPr>
                <w:sz w:val="24"/>
                <w:szCs w:val="24"/>
              </w:rPr>
              <w:t>, плак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анные платиной, без дальнейшей обработки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металлов драгоценных</w:t>
            </w:r>
          </w:p>
        </w:tc>
      </w:tr>
      <w:tr w:rsidR="00BC02FC" w:rsidRPr="001D64B9">
        <w:trPr>
          <w:trHeight w:val="4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металлов драгоценных</w:t>
            </w:r>
          </w:p>
        </w:tc>
      </w:tr>
      <w:tr w:rsidR="00BC02FC" w:rsidRPr="001D64B9">
        <w:trPr>
          <w:trHeight w:val="4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Алюминий и изделия алюминие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люминий необработанный; оксид алюми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Алюминий необработанный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ксид алюминия, кроме корунда искусственного </w:t>
            </w:r>
          </w:p>
        </w:tc>
      </w:tr>
      <w:tr w:rsidR="00BC02FC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луфабрикаты из алюминия или сплавов алюминиевых</w:t>
            </w:r>
          </w:p>
        </w:tc>
      </w:tr>
      <w:tr w:rsidR="00BC02FC" w:rsidRPr="001D64B9">
        <w:trPr>
          <w:trHeight w:val="4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рошки и чешуйки алюминиевые, кроме порошков и чешуек, пре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 xml:space="preserve">назначенных для использования в качестве красителей и красок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утки, стержни и профили из алюми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2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оволока алюминиевая 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2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литы, листы, полосы и лента из алюминия, толщиной более </w:t>
            </w:r>
            <w:r w:rsidRPr="001D64B9">
              <w:rPr>
                <w:sz w:val="24"/>
                <w:szCs w:val="24"/>
              </w:rPr>
              <w:br/>
              <w:t>0,2 мм</w:t>
            </w:r>
          </w:p>
        </w:tc>
      </w:tr>
      <w:tr w:rsidR="00BC02FC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2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Фольга алюминиевая толщиной (не считая основы) не более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1D64B9">
                <w:rPr>
                  <w:sz w:val="24"/>
                  <w:szCs w:val="24"/>
                </w:rPr>
                <w:t>0,2 мм</w:t>
              </w:r>
            </w:smartTag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4.42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B4499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Трубы, трубки и фитинги к ним, из алюминия</w:t>
            </w:r>
          </w:p>
        </w:tc>
      </w:tr>
      <w:tr w:rsidR="00BC02FC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алюминия и изделий алюминиевых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алюминия и изделий алюминиевых</w:t>
            </w:r>
          </w:p>
        </w:tc>
      </w:tr>
      <w:tr w:rsidR="00BC02FC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винец, цинк, олово и изделия из ни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винец, цинк, олово, необработ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винец, необработан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Цинк, необработанны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лово, необработанное</w:t>
            </w:r>
          </w:p>
        </w:tc>
      </w:tr>
      <w:tr w:rsidR="00BC02FC" w:rsidRPr="001D64B9">
        <w:trPr>
          <w:trHeight w:val="2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луфабрикаты из свинца, цинка и олова и их сплавы</w:t>
            </w:r>
          </w:p>
        </w:tc>
      </w:tr>
      <w:tr w:rsidR="00BC02FC" w:rsidRPr="001D64B9">
        <w:trPr>
          <w:trHeight w:val="7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3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иты, листы, полосы, лента и фольга из свинца; порошки и чешуйки свинцовые, кроме порошков и чешуек, предназначенных для испо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зования в качестве красителей и красок, электропровода изолиров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ого</w:t>
            </w:r>
          </w:p>
        </w:tc>
      </w:tr>
      <w:tr w:rsidR="00BC02FC" w:rsidRPr="001D64B9">
        <w:trPr>
          <w:trHeight w:val="7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3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ыль, порошки и чешуйки цинковые, кроме гранул, порошков и 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шуек, предназначенных для использования в качестве красителей и красок, электропровода изолированного</w:t>
            </w:r>
          </w:p>
        </w:tc>
      </w:tr>
      <w:tr w:rsidR="00BC02FC" w:rsidRPr="001D64B9">
        <w:trPr>
          <w:trHeight w:val="4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3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утки, стержни, профили и проволока цинковые; плиты, листы,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лосы, лента и фольга цинк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3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утки, стержни, профили и проволока оловянные </w:t>
            </w:r>
          </w:p>
        </w:tc>
      </w:tr>
      <w:tr w:rsidR="00BC02FC" w:rsidRPr="001D64B9">
        <w:trPr>
          <w:trHeight w:val="2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свинца, цинка, олова и изделий из них</w:t>
            </w:r>
          </w:p>
        </w:tc>
      </w:tr>
      <w:tr w:rsidR="00BC02FC" w:rsidRPr="001D64B9">
        <w:trPr>
          <w:trHeight w:val="7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свинца, цинка, олова и изделий из них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едь и изделия из нее</w:t>
            </w:r>
          </w:p>
        </w:tc>
      </w:tr>
      <w:tr w:rsidR="00BC02FC" w:rsidRPr="001D64B9">
        <w:trPr>
          <w:trHeight w:val="2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дь, необработанная; штейн медный; медь цементационная</w:t>
            </w:r>
          </w:p>
        </w:tc>
      </w:tr>
      <w:tr w:rsidR="00BC02FC" w:rsidRPr="001D64B9">
        <w:trPr>
          <w:trHeight w:val="1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тейн медный; медь цементационная, кроме порошков</w:t>
            </w:r>
          </w:p>
        </w:tc>
      </w:tr>
      <w:tr w:rsidR="00BC02FC" w:rsidRPr="001D64B9">
        <w:trPr>
          <w:trHeight w:val="84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дь нерафинированная (включая медь черновую); аноды медные для рафинирования электролитического, кроме меди для плакировки, анодов для  нанесения покрытия электролитического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4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дь рафинированная и сплавы медные, необработанные; лигатуры на основе мед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4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луфабрикаты из меди и сплавов медных</w:t>
            </w:r>
          </w:p>
        </w:tc>
      </w:tr>
      <w:tr w:rsidR="00BC02FC" w:rsidRPr="001D64B9">
        <w:trPr>
          <w:trHeight w:val="7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4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орошки и чешуйки медные, кроме меди цементационной, порошков и красок, используемых при приготовлении красок («бронзы» или «золота»),  дроби </w:t>
            </w:r>
          </w:p>
        </w:tc>
      </w:tr>
      <w:tr w:rsidR="00BC02FC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4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утки, стержни и профили из меди, кроме стержней и прутков,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лученных литьем или спеканием заготовок для производства пров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ло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4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оволока медная 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4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иты, листы, полосы и лента из меди и сплавов медных</w:t>
            </w:r>
            <w:r w:rsidR="00905E20" w:rsidRPr="001D64B9">
              <w:rPr>
                <w:sz w:val="24"/>
                <w:szCs w:val="24"/>
              </w:rPr>
              <w:t xml:space="preserve"> </w:t>
            </w:r>
            <w:r w:rsidRPr="001D64B9">
              <w:rPr>
                <w:sz w:val="24"/>
                <w:szCs w:val="24"/>
              </w:rPr>
              <w:t xml:space="preserve">толщиной более </w:t>
            </w:r>
            <w:smartTag w:uri="urn:schemas-microsoft-com:office:smarttags" w:element="metricconverter">
              <w:smartTagPr>
                <w:attr w:name="ProductID" w:val="0,15 мм"/>
              </w:smartTagPr>
              <w:r w:rsidRPr="001D64B9">
                <w:rPr>
                  <w:sz w:val="24"/>
                  <w:szCs w:val="24"/>
                </w:rPr>
                <w:t>0,15 мм</w:t>
              </w:r>
            </w:smartTag>
            <w:r w:rsidRPr="001D64B9">
              <w:rPr>
                <w:sz w:val="24"/>
                <w:szCs w:val="24"/>
              </w:rPr>
              <w:t xml:space="preserve">, кроме листа </w:t>
            </w:r>
            <w:proofErr w:type="spellStart"/>
            <w:r w:rsidRPr="001D64B9">
              <w:rPr>
                <w:sz w:val="24"/>
                <w:szCs w:val="24"/>
              </w:rPr>
              <w:t>просечно</w:t>
            </w:r>
            <w:proofErr w:type="spellEnd"/>
            <w:r w:rsidRPr="001D64B9">
              <w:rPr>
                <w:sz w:val="24"/>
                <w:szCs w:val="24"/>
              </w:rPr>
              <w:t xml:space="preserve">-вытяжного, полосы </w:t>
            </w:r>
            <w:proofErr w:type="spellStart"/>
            <w:r w:rsidRPr="001D64B9">
              <w:rPr>
                <w:sz w:val="24"/>
                <w:szCs w:val="24"/>
              </w:rPr>
              <w:t>электроиз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лированной</w:t>
            </w:r>
            <w:proofErr w:type="spell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4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Фольга медная толщиной не более </w:t>
            </w:r>
            <w:smartTag w:uri="urn:schemas-microsoft-com:office:smarttags" w:element="metricconverter">
              <w:smartTagPr>
                <w:attr w:name="ProductID" w:val="0,15 мм"/>
              </w:smartTagPr>
              <w:r w:rsidRPr="001D64B9">
                <w:rPr>
                  <w:sz w:val="24"/>
                  <w:szCs w:val="24"/>
                </w:rPr>
                <w:t>0,15 мм</w:t>
              </w:r>
            </w:smartTag>
          </w:p>
        </w:tc>
      </w:tr>
      <w:tr w:rsidR="00BC02FC" w:rsidRPr="001D64B9">
        <w:trPr>
          <w:trHeight w:val="2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4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рубы диаметров большого и малого из меди или фитинги для них 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еди и изделий из нее</w:t>
            </w:r>
          </w:p>
        </w:tc>
      </w:tr>
      <w:tr w:rsidR="00BC02FC" w:rsidRPr="001D64B9">
        <w:trPr>
          <w:trHeight w:val="4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еди и изделий из нее</w:t>
            </w:r>
          </w:p>
        </w:tc>
      </w:tr>
      <w:tr w:rsidR="00BC02FC" w:rsidRPr="001D64B9">
        <w:trPr>
          <w:trHeight w:val="4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4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еталлы цветные прочие и изделия из них</w:t>
            </w:r>
          </w:p>
        </w:tc>
      </w:tr>
      <w:tr w:rsidR="00BC02FC" w:rsidRPr="001D64B9">
        <w:trPr>
          <w:trHeight w:val="2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4.4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икель необработанный; продукты промежуточные металлургии н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кел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Никель необработанный </w:t>
            </w:r>
          </w:p>
        </w:tc>
      </w:tr>
      <w:tr w:rsidR="00BC02FC" w:rsidRPr="001D64B9">
        <w:trPr>
          <w:trHeight w:val="8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5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тейн никелевый, агломераты оксидов никеля, продукты промеж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точные прочие  металлургии никеля, включая оксиды никеля и ф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 xml:space="preserve">роникель загрязненные, </w:t>
            </w:r>
            <w:proofErr w:type="spellStart"/>
            <w:r w:rsidRPr="001D64B9">
              <w:rPr>
                <w:sz w:val="24"/>
                <w:szCs w:val="24"/>
              </w:rPr>
              <w:t>шпейзы</w:t>
            </w:r>
            <w:proofErr w:type="spellEnd"/>
            <w:r w:rsidRPr="001D64B9">
              <w:rPr>
                <w:sz w:val="24"/>
                <w:szCs w:val="24"/>
              </w:rPr>
              <w:t xml:space="preserve"> никеле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5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луфаб</w:t>
            </w:r>
            <w:r w:rsidR="000828AA"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икаты из никеля или сплавов никелевых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5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рошки и чешуйки никелевые, кроме агломератов оксидов никеля</w:t>
            </w:r>
          </w:p>
        </w:tc>
      </w:tr>
      <w:tr w:rsidR="00BC02FC" w:rsidRPr="001D64B9">
        <w:trPr>
          <w:trHeight w:val="7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5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утки, стержни, профили и проволока из никеля, кроме стержней, прутков и профилей, предназначенных для использования в ко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струкциях, стержней и проволоки изоляционной, проволоки эмали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анно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5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литы, листы, полосы, лента и фольга из никеля, кроме листа </w:t>
            </w:r>
            <w:proofErr w:type="spellStart"/>
            <w:r w:rsidRPr="001D64B9">
              <w:rPr>
                <w:sz w:val="24"/>
                <w:szCs w:val="24"/>
              </w:rPr>
              <w:t>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ечно</w:t>
            </w:r>
            <w:proofErr w:type="spellEnd"/>
            <w:r w:rsidRPr="001D64B9">
              <w:rPr>
                <w:sz w:val="24"/>
                <w:szCs w:val="24"/>
              </w:rPr>
              <w:t>-вытяжного</w:t>
            </w:r>
          </w:p>
        </w:tc>
      </w:tr>
      <w:tr w:rsidR="00BC02FC" w:rsidRPr="001D64B9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5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рубы диаметров большого и малого из никеля или фитинги для них </w:t>
            </w:r>
          </w:p>
        </w:tc>
      </w:tr>
      <w:tr w:rsidR="00BC02FC" w:rsidRPr="001D64B9">
        <w:trPr>
          <w:trHeight w:val="5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5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еталлы цветные прочие и изделия из них; </w:t>
            </w:r>
            <w:proofErr w:type="spellStart"/>
            <w:r w:rsidRPr="001D64B9">
              <w:rPr>
                <w:sz w:val="24"/>
                <w:szCs w:val="24"/>
              </w:rPr>
              <w:t>керметы</w:t>
            </w:r>
            <w:proofErr w:type="spellEnd"/>
            <w:r w:rsidRPr="001D64B9">
              <w:rPr>
                <w:sz w:val="24"/>
                <w:szCs w:val="24"/>
              </w:rPr>
              <w:t>, зола и остатки, содержащие металлы или соединения металлов</w:t>
            </w:r>
          </w:p>
        </w:tc>
      </w:tr>
      <w:tr w:rsidR="00BC02FC" w:rsidRPr="001D64B9">
        <w:trPr>
          <w:trHeight w:val="4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5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еталлы цветные прочие и изделия из них; </w:t>
            </w:r>
            <w:proofErr w:type="spellStart"/>
            <w:r w:rsidRPr="001D64B9">
              <w:rPr>
                <w:sz w:val="24"/>
                <w:szCs w:val="24"/>
              </w:rPr>
              <w:t>керметы</w:t>
            </w:r>
            <w:proofErr w:type="spellEnd"/>
            <w:r w:rsidRPr="001D64B9">
              <w:rPr>
                <w:sz w:val="24"/>
                <w:szCs w:val="24"/>
              </w:rPr>
              <w:t>, зола и остатки, содержащие металлы или соединения металлов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5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изделий из металлов цветных прочих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5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изделий из металлов цветных прочих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4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Топливо ядерное</w:t>
            </w:r>
          </w:p>
        </w:tc>
      </w:tr>
      <w:tr w:rsidR="00BC02FC" w:rsidRPr="001D64B9">
        <w:trPr>
          <w:trHeight w:val="84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6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ран природный и его соединения; сплавы, дисперсии (включая м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таллокерамику), продукты керамические и смеси, содержащие уран природный или его соединения</w:t>
            </w:r>
          </w:p>
        </w:tc>
      </w:tr>
      <w:tr w:rsidR="00BC02FC" w:rsidRPr="001D64B9">
        <w:trPr>
          <w:trHeight w:val="84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6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ран природный и его соединения; сплавы, дисперсии (включая м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таллокерамику), продукты керамические и смеси, содержащие уран природный или его соединения 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46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топлива ядерного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46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топлива ядерного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4.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роизводства литейного</w:t>
            </w:r>
          </w:p>
        </w:tc>
      </w:tr>
      <w:tr w:rsidR="00BC02FC" w:rsidRPr="001D64B9">
        <w:trPr>
          <w:trHeight w:val="44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литью чугун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5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литью чугун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5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литью чугуна ковкого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5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литью чугуна с графитом шаровидным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5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литью чугуна серого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5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убы большого и малого диаметров; профили пустотелые из чугуна литейного</w:t>
            </w:r>
          </w:p>
        </w:tc>
      </w:tr>
      <w:tr w:rsidR="00BC02FC" w:rsidRPr="001D64B9">
        <w:trPr>
          <w:trHeight w:val="5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5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рубы большого и малого диаметров; профили пустотелые из чугуна литейного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5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убы и фитинги литые для труб из чугуна литейного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5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убы и фитинги литые для труб из чугуна литейного</w:t>
            </w:r>
          </w:p>
        </w:tc>
      </w:tr>
      <w:tr w:rsidR="00BC02FC" w:rsidRPr="001D64B9">
        <w:trPr>
          <w:trHeight w:val="2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5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чугуна литейного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5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чугуна литейного</w:t>
            </w:r>
          </w:p>
        </w:tc>
      </w:tr>
      <w:tr w:rsidR="00BC02FC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литью ста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4.5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литью ста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5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литью стал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5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убы большого и малого диаметров из стали, отлитые центробе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ным способом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5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убы большого и малого диаметров из стали, отлитые центробе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ным способом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5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убы и фитинги литые для труб из стали литейной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52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убы и фитинги литые для труб из стали литейной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литью металлов легких и их сплав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5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литью металлов  легких и их сплавов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5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литью металлов  легких и их сплавов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4.5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литью металлов цветных прочих и их сплав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4.5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литью металлов цветных прочих и их сплавов</w:t>
            </w:r>
          </w:p>
        </w:tc>
      </w:tr>
      <w:tr w:rsidR="00BC02FC" w:rsidRPr="001D64B9">
        <w:trPr>
          <w:trHeight w:val="5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4.5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литью металлов цветных прочих и их сплавов</w:t>
            </w:r>
          </w:p>
        </w:tc>
      </w:tr>
      <w:tr w:rsidR="00BC02FC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456103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456103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МЕТАЛЛИЧЕСКИЕ ГОТОВЫЕ, КРОМЕ МАШИН И ОБОРУДОВАНИЯ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5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Металлоконструкции</w:t>
            </w:r>
          </w:p>
        </w:tc>
      </w:tr>
      <w:tr w:rsidR="00BC02FC" w:rsidRPr="001D64B9">
        <w:trPr>
          <w:trHeight w:val="4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еталлоконструкции и части конструкци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таллоконструкции строительные сбор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еталлоконструкции строительные сбор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таллоконструкции и их част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1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осты и секции мостов из металлов черн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1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Башни и мачты решетчатые из металлов черных </w:t>
            </w:r>
          </w:p>
        </w:tc>
      </w:tr>
      <w:tr w:rsidR="00BC02FC" w:rsidRPr="001D64B9">
        <w:trPr>
          <w:trHeight w:val="5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1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нструкции прочие, части конструкций, плиты, прутки, уголки, профили и изделия аналогичные из металлов черных или алюминия</w:t>
            </w:r>
          </w:p>
        </w:tc>
      </w:tr>
      <w:tr w:rsidR="00BC02FC" w:rsidRPr="001D64B9">
        <w:trPr>
          <w:trHeight w:val="2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1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металлоконструкций и их частей</w:t>
            </w:r>
          </w:p>
        </w:tc>
      </w:tr>
      <w:tr w:rsidR="00BC02FC" w:rsidRPr="001D64B9">
        <w:trPr>
          <w:trHeight w:val="4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1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металлоконструкций и их частей</w:t>
            </w:r>
          </w:p>
        </w:tc>
      </w:tr>
      <w:tr w:rsidR="00BC02FC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Двери и окна металлические</w:t>
            </w:r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вери и  пороги дверные, окна и  их рамы  металлические</w:t>
            </w:r>
          </w:p>
        </w:tc>
      </w:tr>
      <w:tr w:rsidR="00BC02FC" w:rsidRPr="001D64B9">
        <w:trPr>
          <w:trHeight w:val="2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1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вери и  пороги дверные, окна и  их рамы  металлические</w:t>
            </w:r>
          </w:p>
        </w:tc>
      </w:tr>
      <w:tr w:rsidR="00BC02FC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1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 дверей и окон металлических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1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 дверей и окон металлических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5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Цистерны, резервуары и контейнеры металлические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диаторы и котлы центрального отопле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диаторы и котлы центрального отопле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2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адиаторы для центрального отопления, без нагрева электрического,  из металлов черны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2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тлы центрального отопления для  производства горячей воды или пара с низким давлением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2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котлов центрального отопления</w:t>
            </w:r>
          </w:p>
        </w:tc>
      </w:tr>
      <w:tr w:rsidR="00BC02FC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2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отлов центрального отопления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ышленного типа</w:t>
            </w:r>
          </w:p>
        </w:tc>
      </w:tr>
      <w:tr w:rsidR="00BC02FC" w:rsidRPr="001D64B9">
        <w:trPr>
          <w:trHeight w:val="7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5.2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отлов центрального отопления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ышленного типа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Цистерны, резервуары и контейнеры металлические прочие</w:t>
            </w:r>
          </w:p>
        </w:tc>
      </w:tr>
      <w:tr w:rsidR="00BC02FC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Цистерны, резервуары и контейнеры металлические прочие</w:t>
            </w:r>
          </w:p>
        </w:tc>
      </w:tr>
      <w:tr w:rsidR="00BC02FC" w:rsidRPr="001D64B9">
        <w:trPr>
          <w:trHeight w:val="11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2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езервуары, цистерны, баки и емкости аналогичного типа (кроме е</w:t>
            </w:r>
            <w:r w:rsidRPr="001D64B9">
              <w:rPr>
                <w:sz w:val="24"/>
                <w:szCs w:val="24"/>
              </w:rPr>
              <w:t>м</w:t>
            </w:r>
            <w:r w:rsidRPr="001D64B9">
              <w:rPr>
                <w:sz w:val="24"/>
                <w:szCs w:val="24"/>
              </w:rPr>
              <w:t xml:space="preserve">костей для газов сжатых или сжиженных) из металлов черных или алюминия вместимостью не менее </w:t>
            </w:r>
            <w:smartTag w:uri="urn:schemas-microsoft-com:office:smarttags" w:element="metricconverter">
              <w:smartTagPr>
                <w:attr w:name="ProductID" w:val="300 л"/>
              </w:smartTagPr>
              <w:r w:rsidRPr="001D64B9">
                <w:rPr>
                  <w:sz w:val="24"/>
                  <w:szCs w:val="24"/>
                </w:rPr>
                <w:t>300 л</w:t>
              </w:r>
            </w:smartTag>
            <w:r w:rsidRPr="001D64B9">
              <w:rPr>
                <w:sz w:val="24"/>
                <w:szCs w:val="24"/>
              </w:rPr>
              <w:t>, не оснащенные оборудо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ием механическим или тепловым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2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Емкости для газов сжатых или сжиженных из металлов черных или алюминия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2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 цистерн, баков,  резервуаров и емк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ей  металлических</w:t>
            </w:r>
          </w:p>
        </w:tc>
      </w:tr>
      <w:tr w:rsidR="00BC02FC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2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 цистерн, баков,  резервуаров и емк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ей  металлических</w:t>
            </w:r>
          </w:p>
        </w:tc>
      </w:tr>
      <w:tr w:rsidR="00BC02FC" w:rsidRPr="001D64B9">
        <w:trPr>
          <w:trHeight w:val="4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5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арогенераторы, кроме котлов водяных центрального отопления</w:t>
            </w:r>
          </w:p>
        </w:tc>
      </w:tr>
      <w:tr w:rsidR="00BC02FC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арогенераторы, кроме котлов водяных центрального отопле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рогенераторы и их част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отлы паровые или </w:t>
            </w:r>
            <w:proofErr w:type="spellStart"/>
            <w:r w:rsidRPr="001D64B9">
              <w:rPr>
                <w:sz w:val="24"/>
                <w:szCs w:val="24"/>
              </w:rPr>
              <w:t>парогенерирующие</w:t>
            </w:r>
            <w:proofErr w:type="spellEnd"/>
            <w:r w:rsidRPr="001D64B9">
              <w:rPr>
                <w:sz w:val="24"/>
                <w:szCs w:val="24"/>
              </w:rPr>
              <w:t xml:space="preserve"> прочие; котлы, работающие на воде перегретой </w:t>
            </w:r>
          </w:p>
        </w:tc>
      </w:tr>
      <w:tr w:rsidR="00BC02FC" w:rsidRPr="001D64B9">
        <w:trPr>
          <w:trHeight w:val="5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тановки вспомогательные для использования вместе с котлами; конденсаторы для установок пароводяных или паросиловых  прочи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3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парогенератор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3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еакторы ядерные и их част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3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еакторы ядерные, кроме сепараторов изотопных 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3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реакторов ядерных, кроме сепараторов изотопных  </w:t>
            </w:r>
          </w:p>
        </w:tc>
      </w:tr>
      <w:tr w:rsidR="00BC02FC" w:rsidRPr="001D64B9">
        <w:trPr>
          <w:trHeight w:val="55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3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арогенераторов, кроме котлов  ц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трального отопления</w:t>
            </w:r>
          </w:p>
        </w:tc>
      </w:tr>
      <w:tr w:rsidR="00BC02FC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3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арогенераторов, кроме котлов  ц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трального отопления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5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Оружие и боеприпасы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ружие и боеприпас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4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ужие и боеприпасы и их части</w:t>
            </w:r>
          </w:p>
        </w:tc>
      </w:tr>
      <w:tr w:rsidR="00BC02FC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4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ужие боевое, кроме револьверов, пистолетов и изделий аналоги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 xml:space="preserve">ны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4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евольверы, пистолеты, оружие огнестрельное не боевое и устройства аналогичные</w:t>
            </w:r>
          </w:p>
        </w:tc>
      </w:tr>
      <w:tr w:rsidR="00BC02FC" w:rsidRPr="001D64B9">
        <w:trPr>
          <w:trHeight w:val="5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4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омбы, снаряды и боеприпасы аналогичного типа; патроны, прочие боеприпасы и их част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4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оружия боевого и прочего 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4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0B4499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Услуги в области производства оружия и </w:t>
            </w:r>
            <w:r w:rsidR="000B4499" w:rsidRPr="00DF0938">
              <w:rPr>
                <w:sz w:val="24"/>
                <w:szCs w:val="24"/>
              </w:rPr>
              <w:t>боеприпасов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4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0B4499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Услуги в области производства оружия и </w:t>
            </w:r>
            <w:r w:rsidR="000B4499" w:rsidRPr="00DF0938">
              <w:rPr>
                <w:sz w:val="24"/>
                <w:szCs w:val="24"/>
              </w:rPr>
              <w:t>боеприпасов</w:t>
            </w:r>
          </w:p>
        </w:tc>
      </w:tr>
      <w:tr w:rsidR="00BC02FC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5.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ковке, прессованию, штамповке объемной и листовой и профилированию металла листового; металлургия порошковая</w:t>
            </w:r>
          </w:p>
        </w:tc>
      </w:tr>
      <w:tr w:rsidR="00BC02FC" w:rsidRPr="001D64B9">
        <w:trPr>
          <w:trHeight w:val="7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25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ковке, прессованию, штамповке объемной и листовой и профилированию металла листового; металлургия порошковая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5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ковке, прессованию, штамповке объемной и листовой и профилированию металла листового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5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ковке металл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5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листовой штамповке металл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5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чим видам штамп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5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орошковой металлургии</w:t>
            </w:r>
          </w:p>
        </w:tc>
      </w:tr>
      <w:tr w:rsidR="00BC02FC" w:rsidRPr="001D64B9">
        <w:trPr>
          <w:trHeight w:val="4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5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орошковой металлургии</w:t>
            </w:r>
          </w:p>
        </w:tc>
      </w:tr>
      <w:tr w:rsidR="00BC02FC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5.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0B4499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 xml:space="preserve">Услуги по обработке металлов и нанесению покрытий на них; </w:t>
            </w:r>
            <w:r w:rsidR="000B4499" w:rsidRPr="00DF0938">
              <w:rPr>
                <w:b/>
                <w:sz w:val="24"/>
                <w:szCs w:val="24"/>
              </w:rPr>
              <w:t>о</w:t>
            </w:r>
            <w:r w:rsidR="000B4499" w:rsidRPr="00DF0938">
              <w:rPr>
                <w:b/>
                <w:sz w:val="24"/>
                <w:szCs w:val="24"/>
              </w:rPr>
              <w:t>с</w:t>
            </w:r>
            <w:r w:rsidR="000B4499" w:rsidRPr="00DF0938">
              <w:rPr>
                <w:b/>
                <w:sz w:val="24"/>
                <w:szCs w:val="24"/>
              </w:rPr>
              <w:t>новные технологические процессы машиностроения</w:t>
            </w:r>
          </w:p>
        </w:tc>
      </w:tr>
      <w:tr w:rsidR="00BC02FC" w:rsidRPr="001D64B9">
        <w:trPr>
          <w:trHeight w:val="3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бработке металлов и нанесению покрытий на ни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6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нанесению покрытий на металл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6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нанесению покрытий  металлически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6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нанесению покрытий  неметаллически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6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чим видам обработки металлов</w:t>
            </w:r>
          </w:p>
        </w:tc>
      </w:tr>
      <w:tr w:rsidR="00BC02FC" w:rsidRPr="001D64B9">
        <w:trPr>
          <w:trHeight w:val="5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6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термической металла, кроме нанесения покр</w:t>
            </w:r>
            <w:r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>тий металлических и покрытий из пластмасс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6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поверхностной металлов прочие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0B4499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DF0938">
              <w:rPr>
                <w:i/>
                <w:sz w:val="24"/>
                <w:szCs w:val="24"/>
              </w:rPr>
              <w:t>Услуги в области основных технологических процессов машиностр</w:t>
            </w:r>
            <w:r w:rsidRPr="00DF0938">
              <w:rPr>
                <w:i/>
                <w:sz w:val="24"/>
                <w:szCs w:val="24"/>
              </w:rPr>
              <w:t>о</w:t>
            </w:r>
            <w:r w:rsidRPr="00DF0938">
              <w:rPr>
                <w:i/>
                <w:sz w:val="24"/>
                <w:szCs w:val="24"/>
              </w:rPr>
              <w:t>ения</w:t>
            </w:r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6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карной обработке металлоиздели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6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карной обработке металлоиздели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6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механической обработке прочие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6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механической обработке прочие </w:t>
            </w:r>
          </w:p>
        </w:tc>
      </w:tr>
      <w:tr w:rsidR="00BC02FC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5.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зделия ножевые, инструменты и изделия бытового назначения из металла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ножевые</w:t>
            </w:r>
          </w:p>
        </w:tc>
      </w:tr>
      <w:tr w:rsidR="00BC02FC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7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ножевые</w:t>
            </w:r>
          </w:p>
        </w:tc>
      </w:tr>
      <w:tr w:rsidR="00BC02FC" w:rsidRPr="001D64B9">
        <w:trPr>
          <w:trHeight w:val="4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2F6E70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Ножи (кроме ножей для машин) и ножницы, лезвия для них</w:t>
            </w:r>
          </w:p>
        </w:tc>
      </w:tr>
      <w:tr w:rsidR="00BC02FC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ритвы и лезвия бритвенные, включая заготовки полосовые лезвий для бритв</w:t>
            </w:r>
          </w:p>
        </w:tc>
      </w:tr>
      <w:tr w:rsidR="00BC02FC" w:rsidRPr="001D64B9">
        <w:trPr>
          <w:trHeight w:val="5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ножевые прочие; инструменты маникюрные или педикю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 xml:space="preserve">ные и их наборы  </w:t>
            </w:r>
          </w:p>
        </w:tc>
      </w:tr>
      <w:tr w:rsidR="00BC02FC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ожки, вилки, половники, шумовки, лопатки для пирога, ножи для рыбы, ножи для масла, щипцы для сахара и приборы кухонные или столовые аналогичные</w:t>
            </w:r>
          </w:p>
        </w:tc>
      </w:tr>
      <w:tr w:rsidR="00BC02FC" w:rsidRPr="001D64B9">
        <w:trPr>
          <w:trHeight w:val="14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1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паги, кортики, штыки,  копья  и аналогичное оружие и части к нему</w:t>
            </w:r>
          </w:p>
        </w:tc>
      </w:tr>
      <w:tr w:rsidR="00BC02FC" w:rsidRPr="001D64B9">
        <w:trPr>
          <w:trHeight w:val="2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7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изделий ножевых</w:t>
            </w:r>
          </w:p>
        </w:tc>
      </w:tr>
      <w:tr w:rsidR="00BC02FC" w:rsidRPr="001D64B9">
        <w:trPr>
          <w:trHeight w:val="4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изделий ножевых</w:t>
            </w:r>
          </w:p>
        </w:tc>
      </w:tr>
      <w:tr w:rsidR="00BC02FC" w:rsidRPr="001D64B9">
        <w:trPr>
          <w:trHeight w:val="3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Замки и пет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7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Замки и петли</w:t>
            </w:r>
          </w:p>
        </w:tc>
      </w:tr>
      <w:tr w:rsidR="00BC02FC" w:rsidRPr="001D64B9">
        <w:trPr>
          <w:trHeight w:val="8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5.7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Замки висячие, замки, предназначенные для установки в средствах  транспортных и замки, предназначенные для установки в мебели, из металлов неблагородных (недрагоценных) </w:t>
            </w:r>
          </w:p>
        </w:tc>
      </w:tr>
      <w:tr w:rsidR="00BC02FC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2F6E70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Замки прочие из недрагоценных металлов</w:t>
            </w:r>
          </w:p>
        </w:tc>
      </w:tr>
      <w:tr w:rsidR="00BC02FC" w:rsidRPr="001D64B9">
        <w:trPr>
          <w:trHeight w:val="4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пингалеты и рамы со шпингалетами, снабженные замками; части замков</w:t>
            </w:r>
          </w:p>
        </w:tc>
      </w:tr>
      <w:tr w:rsidR="00BC02FC" w:rsidRPr="001D64B9">
        <w:trPr>
          <w:trHeight w:val="8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тли, арматура монтажная, крепления и изделия аналогичные для средств автотранспортных, дверей, окон, мебели из металлов не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городных (недрагоценных) </w:t>
            </w:r>
          </w:p>
        </w:tc>
      </w:tr>
      <w:tr w:rsidR="00BC02FC" w:rsidRPr="001D64B9">
        <w:trPr>
          <w:trHeight w:val="2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7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замков и петель</w:t>
            </w:r>
          </w:p>
        </w:tc>
      </w:tr>
      <w:tr w:rsidR="00BC02FC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замков и петель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7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нструмент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7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струмент ручной для использования в сельском хозяйстве, са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одстве или лесном хозяйств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струмент ручной для использования в сельском хозяйстве, са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одстве или лесном хозяйств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7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илы ручные; полотна для пил всех тип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3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илы ручные; полотна для пил всех тип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73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струмент ручной прочи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3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нструмент ручной прочий </w:t>
            </w:r>
          </w:p>
        </w:tc>
      </w:tr>
      <w:tr w:rsidR="00BC02FC" w:rsidRPr="001D64B9">
        <w:trPr>
          <w:trHeight w:val="5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73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сменные для ручных инструментов, оснащенных или не ос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щенных приводом механическим, или для станков</w:t>
            </w:r>
          </w:p>
        </w:tc>
      </w:tr>
      <w:tr w:rsidR="00BC02FC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3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сменные для ручных инструментов, оснащенных или не ос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щенных приводом механическим, или для станков</w:t>
            </w:r>
          </w:p>
        </w:tc>
      </w:tr>
      <w:tr w:rsidR="00BC02FC" w:rsidRPr="001D64B9">
        <w:trPr>
          <w:trHeight w:val="8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73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поки и изложницы; поддоны и модели литейные; формы для литья металлов, карбидов металлов, стекла, материалов минеральных, рез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ы или пластмасс</w:t>
            </w:r>
          </w:p>
        </w:tc>
      </w:tr>
      <w:tr w:rsidR="00BC02FC" w:rsidRPr="001D64B9">
        <w:trPr>
          <w:trHeight w:val="8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3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поки и изложницы; поддоны и модели литейные; формы для литья металлов, карбидов металлов, стекла, материалов минеральных, рез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ны или пластмасс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73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струмент прочи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3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струмент прочий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7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нструментов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7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инструментов </w:t>
            </w:r>
          </w:p>
        </w:tc>
      </w:tr>
      <w:tr w:rsidR="00BC02FC" w:rsidRPr="001D64B9">
        <w:trPr>
          <w:trHeight w:val="4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5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Металлоизделия готовые прочие</w:t>
            </w:r>
          </w:p>
        </w:tc>
      </w:tr>
      <w:tr w:rsidR="00BC02FC" w:rsidRPr="001D64B9">
        <w:trPr>
          <w:trHeight w:val="4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Барабаны стальные и емкости аналоги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9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арабаны стальные и емкости аналогичные</w:t>
            </w:r>
          </w:p>
        </w:tc>
      </w:tr>
      <w:tr w:rsidR="00BC02FC" w:rsidRPr="001D64B9">
        <w:trPr>
          <w:trHeight w:val="8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Цистерны, бочки, барабаны, канистры, ящики и емкости аналогичные для веществ любых (кроме газов) из металлов черных вместимостью 50-</w:t>
            </w:r>
            <w:smartTag w:uri="urn:schemas-microsoft-com:office:smarttags" w:element="metricconverter">
              <w:smartTagPr>
                <w:attr w:name="ProductID" w:val="300 л"/>
              </w:smartTagPr>
              <w:r w:rsidRPr="001D64B9">
                <w:rPr>
                  <w:sz w:val="24"/>
                  <w:szCs w:val="24"/>
                </w:rPr>
                <w:t>300 л</w:t>
              </w:r>
            </w:smartTag>
            <w:r w:rsidRPr="001D64B9">
              <w:rPr>
                <w:sz w:val="24"/>
                <w:szCs w:val="24"/>
              </w:rPr>
              <w:t xml:space="preserve">, не снабженные оборудованием механическим или тепловым </w:t>
            </w:r>
          </w:p>
        </w:tc>
      </w:tr>
      <w:tr w:rsidR="00BC02FC" w:rsidRPr="001D64B9">
        <w:trPr>
          <w:trHeight w:val="11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Цистерны, бочки, барабаны, канистры, ящики (кроме заваренных и запаянных) и емкости аналогичные для веществ любых (кроме газов) из металлов черных вместимостью менее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1D64B9">
                <w:rPr>
                  <w:sz w:val="24"/>
                  <w:szCs w:val="24"/>
                </w:rPr>
                <w:t>50 л</w:t>
              </w:r>
            </w:smartTag>
            <w:r w:rsidRPr="001D64B9">
              <w:rPr>
                <w:sz w:val="24"/>
                <w:szCs w:val="24"/>
              </w:rPr>
              <w:t>, не снабженные обор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 xml:space="preserve">дованием механическим или тепловым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9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барабанов стальных и емкостей а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логичных</w:t>
            </w:r>
          </w:p>
        </w:tc>
      </w:tr>
      <w:tr w:rsidR="00BC02FC" w:rsidRPr="001D64B9">
        <w:trPr>
          <w:trHeight w:val="7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5.9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барабанов стальных и емкостей а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логичных </w:t>
            </w:r>
          </w:p>
        </w:tc>
      </w:tr>
      <w:tr w:rsidR="00BC02FC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Емкости металлические лег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9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Емкости металлические легкие</w:t>
            </w:r>
          </w:p>
        </w:tc>
      </w:tr>
      <w:tr w:rsidR="00BC02FC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3D4711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Банки консервные из черных металлов, закрываемые пайкой или </w:t>
            </w:r>
            <w:proofErr w:type="spellStart"/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т</w:t>
            </w:r>
            <w:r w:rsidRPr="00DF0938">
              <w:rPr>
                <w:sz w:val="24"/>
                <w:szCs w:val="24"/>
              </w:rPr>
              <w:t>бортовкой</w:t>
            </w:r>
            <w:proofErr w:type="spellEnd"/>
            <w:r w:rsidRPr="00DF0938">
              <w:rPr>
                <w:sz w:val="24"/>
                <w:szCs w:val="24"/>
              </w:rPr>
              <w:t>, вместимостью менее 50 литров</w:t>
            </w:r>
          </w:p>
        </w:tc>
      </w:tr>
      <w:tr w:rsidR="00BC02FC" w:rsidRPr="001D64B9">
        <w:trPr>
          <w:trHeight w:val="5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Бочки, барабаны, банки, ящики емкости аналогичные из алюминия  для веществ любых (кроме газа) вместимостью менее </w:t>
            </w:r>
            <w:smartTag w:uri="urn:schemas-microsoft-com:office:smarttags" w:element="metricconverter">
              <w:smartTagPr>
                <w:attr w:name="ProductID" w:val="300 л"/>
              </w:smartTagPr>
              <w:r w:rsidRPr="00DF0938">
                <w:rPr>
                  <w:sz w:val="24"/>
                  <w:szCs w:val="24"/>
                </w:rPr>
                <w:t>300 л</w:t>
              </w:r>
            </w:smartTag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обки корончатые и заглушки, колпачки и крышки из металлов н</w:t>
            </w:r>
            <w:r w:rsidRPr="00DF0938">
              <w:rPr>
                <w:sz w:val="24"/>
                <w:szCs w:val="24"/>
              </w:rPr>
              <w:t>е</w:t>
            </w:r>
            <w:r w:rsidRPr="00DF0938">
              <w:rPr>
                <w:sz w:val="24"/>
                <w:szCs w:val="24"/>
              </w:rPr>
              <w:t xml:space="preserve">благородных (недрагоценных) </w:t>
            </w:r>
          </w:p>
        </w:tc>
      </w:tr>
      <w:tr w:rsidR="00BC02FC" w:rsidRPr="001D64B9">
        <w:trPr>
          <w:trHeight w:val="2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9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 производства емкостей металлических легких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 производства емкостей металлических легких</w:t>
            </w:r>
          </w:p>
        </w:tc>
      </w:tr>
      <w:tr w:rsidR="00BC02FC" w:rsidRPr="001D64B9">
        <w:trPr>
          <w:trHeight w:val="4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9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DF0938">
              <w:rPr>
                <w:i/>
                <w:iCs/>
                <w:sz w:val="24"/>
                <w:szCs w:val="24"/>
              </w:rPr>
              <w:t>Изделия из проволоки</w:t>
            </w:r>
            <w:r w:rsidR="003D4711" w:rsidRPr="00DF0938">
              <w:rPr>
                <w:i/>
                <w:sz w:val="24"/>
                <w:szCs w:val="24"/>
              </w:rPr>
              <w:t>, цепи и пружины</w:t>
            </w:r>
          </w:p>
        </w:tc>
      </w:tr>
      <w:tr w:rsidR="00BC02FC" w:rsidRPr="001D64B9">
        <w:trPr>
          <w:trHeight w:val="2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9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Изделия из проволоки</w:t>
            </w:r>
            <w:r w:rsidR="003D4711" w:rsidRPr="00DF0938">
              <w:rPr>
                <w:sz w:val="24"/>
                <w:szCs w:val="24"/>
              </w:rPr>
              <w:t>, цепи и пружины</w:t>
            </w:r>
          </w:p>
        </w:tc>
      </w:tr>
      <w:tr w:rsidR="00BC02FC" w:rsidRPr="001D64B9">
        <w:trPr>
          <w:trHeight w:val="5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овод многожильный, тросы, канаты, шнуры плетеные и  изделия аналогичные из металлов черных, без изоляции электрической </w:t>
            </w:r>
          </w:p>
        </w:tc>
      </w:tr>
      <w:tr w:rsidR="00BC02FC" w:rsidRPr="001D64B9">
        <w:trPr>
          <w:trHeight w:val="7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волока колючая из металлов черных; провод многожильный, т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сы, канаты, шнуры плетеные и  изделия аналогичные из меди или алюминия, без изоляции электрической </w:t>
            </w:r>
          </w:p>
        </w:tc>
      </w:tr>
      <w:tr w:rsidR="00BC02FC" w:rsidRPr="001D64B9">
        <w:trPr>
          <w:trHeight w:val="4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кань, решетки, сетки и ограждения из </w:t>
            </w:r>
            <w:r w:rsidRPr="00DF0938">
              <w:rPr>
                <w:sz w:val="24"/>
                <w:szCs w:val="24"/>
              </w:rPr>
              <w:t xml:space="preserve">проволоки </w:t>
            </w:r>
            <w:r w:rsidR="00737791" w:rsidRPr="00DF0938">
              <w:rPr>
                <w:sz w:val="24"/>
                <w:szCs w:val="24"/>
              </w:rPr>
              <w:t>железной,</w:t>
            </w:r>
            <w:r w:rsidR="00737791" w:rsidRPr="00330E01">
              <w:rPr>
                <w:sz w:val="28"/>
                <w:szCs w:val="28"/>
              </w:rPr>
              <w:t xml:space="preserve"> </w:t>
            </w:r>
            <w:r w:rsidRPr="001D64B9">
              <w:rPr>
                <w:sz w:val="24"/>
                <w:szCs w:val="24"/>
              </w:rPr>
              <w:t>стальной или медной; сетки металлические из металлов черных или меди</w:t>
            </w:r>
          </w:p>
        </w:tc>
      </w:tr>
      <w:tr w:rsidR="00BC02FC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Гвозди, кнопки, кнопки чертежные, скобы и изделия аналогичные </w:t>
            </w:r>
          </w:p>
        </w:tc>
      </w:tr>
      <w:tr w:rsidR="00BC02FC" w:rsidRPr="001D64B9">
        <w:trPr>
          <w:trHeight w:val="5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3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оволока, прутки, трубы, пластины, электроды с покрытием или с сердечником из материала флюсового </w:t>
            </w:r>
          </w:p>
        </w:tc>
      </w:tr>
      <w:tr w:rsidR="00BC02FC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3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ужины и листы для пружин из металлов черных; пружины медные </w:t>
            </w:r>
          </w:p>
        </w:tc>
      </w:tr>
      <w:tr w:rsidR="00BC02FC" w:rsidRPr="001D64B9">
        <w:trPr>
          <w:trHeight w:val="2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3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Цепи, кроме цепей шарнирных, и их части</w:t>
            </w:r>
          </w:p>
        </w:tc>
      </w:tr>
      <w:tr w:rsidR="00BC02FC" w:rsidRPr="001D64B9">
        <w:trPr>
          <w:trHeight w:val="10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3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глы швейные, спицы вязальные, шила, крючки вязальные, проколки для вышивания и изделия аналогичные для работы ручной,  железные или стальные; булавки английские и булавки прочие из железа или стали, не включенные в другие группировки</w:t>
            </w:r>
          </w:p>
        </w:tc>
      </w:tr>
      <w:tr w:rsidR="00BC02FC" w:rsidRPr="001D64B9">
        <w:trPr>
          <w:trHeight w:val="2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9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из проволоки, цепей и пр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жин</w:t>
            </w:r>
          </w:p>
        </w:tc>
      </w:tr>
      <w:tr w:rsidR="00BC02FC" w:rsidRPr="001D64B9">
        <w:trPr>
          <w:trHeight w:val="7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из проволоки, цепей и пр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жин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9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крепежные, изделия с резьбой нарезанно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9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крепежные, изделия с резьбой нарезанной</w:t>
            </w:r>
          </w:p>
        </w:tc>
      </w:tr>
      <w:tr w:rsidR="00BC02FC" w:rsidRPr="001D64B9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с резьбой нарезанной  из металлов черных, не включенные в другие группировки</w:t>
            </w:r>
          </w:p>
        </w:tc>
      </w:tr>
      <w:tr w:rsidR="00BC02FC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елия крепежные </w:t>
            </w:r>
            <w:proofErr w:type="spellStart"/>
            <w:r w:rsidRPr="001D64B9">
              <w:rPr>
                <w:sz w:val="24"/>
                <w:szCs w:val="24"/>
              </w:rPr>
              <w:t>ненарезные</w:t>
            </w:r>
            <w:proofErr w:type="spellEnd"/>
            <w:r w:rsidRPr="001D64B9">
              <w:rPr>
                <w:sz w:val="24"/>
                <w:szCs w:val="24"/>
              </w:rPr>
              <w:t xml:space="preserve"> из металлов черных прочие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4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елия с резьбой нарезанной, изделия крепежные </w:t>
            </w:r>
            <w:proofErr w:type="spellStart"/>
            <w:r w:rsidRPr="001D64B9">
              <w:rPr>
                <w:sz w:val="24"/>
                <w:szCs w:val="24"/>
              </w:rPr>
              <w:t>ненарезные</w:t>
            </w:r>
            <w:proofErr w:type="spellEnd"/>
            <w:r w:rsidRPr="001D64B9">
              <w:rPr>
                <w:sz w:val="24"/>
                <w:szCs w:val="24"/>
              </w:rPr>
              <w:t>, ме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ные</w:t>
            </w:r>
          </w:p>
        </w:tc>
      </w:tr>
      <w:tr w:rsidR="00BC02FC" w:rsidRPr="001D64B9">
        <w:trPr>
          <w:trHeight w:val="4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9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крепежных, изделий с рез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бой нарезной</w:t>
            </w:r>
          </w:p>
        </w:tc>
      </w:tr>
      <w:tr w:rsidR="00BC02FC" w:rsidRPr="001D64B9">
        <w:trPr>
          <w:trHeight w:val="6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крепежных, изделий с рез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бой нарезной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5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еталлоизделия готовые, не включенные в дру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5.9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таллоизделия для ванной и кухни</w:t>
            </w:r>
          </w:p>
        </w:tc>
      </w:tr>
      <w:tr w:rsidR="00BC02FC" w:rsidRPr="001D64B9">
        <w:trPr>
          <w:trHeight w:val="4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ковины, мойки, ванны, изделия санитарно-технические  прочие и их части из металлов черных, меди или алюми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елия столовые, кухонные или бытовые и их части из металлов черных, меди или алюминия </w:t>
            </w:r>
          </w:p>
        </w:tc>
      </w:tr>
      <w:tr w:rsidR="00BC02FC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9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металлические из металлов неблагородных (недрагоценных)</w:t>
            </w:r>
          </w:p>
        </w:tc>
      </w:tr>
      <w:tr w:rsidR="00BC02FC" w:rsidRPr="001D64B9">
        <w:trPr>
          <w:trHeight w:val="7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ейфы бронированные или армированные, включая сейфы и двери банковских кладовых, ящики, специально предназначенные для х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ения денег и документов из металлов недрагоценных</w:t>
            </w:r>
          </w:p>
        </w:tc>
      </w:tr>
      <w:tr w:rsidR="00BC02FC" w:rsidRPr="001D64B9">
        <w:trPr>
          <w:trHeight w:val="85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кафы картотечные, ящики для бумаг деловых, картотек, для хран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я печатей, лотки и подставки для бумаг и оборудование аналоги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>ное конторское из металлов недрагоценных, кроме мебели офисной</w:t>
            </w:r>
          </w:p>
        </w:tc>
      </w:tr>
      <w:tr w:rsidR="00BC02FC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9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рматура для скоросшивателей или папок, принадлежности канц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лярские и скобы в виде полос, из металлов неблагородных (недраг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ценных) </w:t>
            </w:r>
          </w:p>
        </w:tc>
      </w:tr>
      <w:tr w:rsidR="00BC02FC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9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туэтки,  украшения прочие,  рамы для фотографий, картин и из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лий аналогичных, зеркала из металлов неблагородных (недрагоц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 xml:space="preserve">ных) </w:t>
            </w:r>
          </w:p>
        </w:tc>
      </w:tr>
      <w:tr w:rsidR="00BC02FC" w:rsidRPr="001D64B9">
        <w:trPr>
          <w:trHeight w:val="11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9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91704A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Застежки, пряжки, крючки, петельки, колечки и изделия аналогичные из металлов недрагоценных, для одежды, обуви, сумок, дорожных принадлежностей; заклепки трубчатые или раздвоенные из металлов недрагоценных; бусинки и блестки из металлов недрагоцен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9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инты гребные судов и их лопасти</w:t>
            </w:r>
          </w:p>
        </w:tc>
      </w:tr>
      <w:tr w:rsidR="00BC02FC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9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737791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5.9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еталлоизделий готовых прочих, не включенных в другие группировки</w:t>
            </w:r>
          </w:p>
        </w:tc>
      </w:tr>
      <w:tr w:rsidR="00BC02FC" w:rsidRPr="001D64B9">
        <w:trPr>
          <w:trHeight w:val="6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5.9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еталлоизделий готовых прочих, не включенных в другие группировки</w:t>
            </w:r>
          </w:p>
        </w:tc>
      </w:tr>
      <w:tr w:rsidR="00BC02FC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871613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871613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МПЬЮТЕРЫ, ПРОДУКЦИЯ ЭЛЕКТРОННАЯ И ОПТИЧЕСКАЯ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6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Детали электронные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6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Детали электрон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Лампы и трубки </w:t>
            </w:r>
            <w:proofErr w:type="spellStart"/>
            <w:r w:rsidRPr="001D64B9">
              <w:rPr>
                <w:sz w:val="24"/>
                <w:szCs w:val="24"/>
              </w:rPr>
              <w:t>термокатодные</w:t>
            </w:r>
            <w:proofErr w:type="spellEnd"/>
            <w:r w:rsidRPr="001D64B9">
              <w:rPr>
                <w:sz w:val="24"/>
                <w:szCs w:val="24"/>
              </w:rPr>
              <w:t xml:space="preserve">, </w:t>
            </w:r>
            <w:proofErr w:type="spellStart"/>
            <w:r w:rsidRPr="001D64B9">
              <w:rPr>
                <w:sz w:val="24"/>
                <w:szCs w:val="24"/>
              </w:rPr>
              <w:t>холоднокатодные</w:t>
            </w:r>
            <w:proofErr w:type="spellEnd"/>
            <w:r w:rsidRPr="001D64B9">
              <w:rPr>
                <w:sz w:val="24"/>
                <w:szCs w:val="24"/>
              </w:rPr>
              <w:t xml:space="preserve"> или </w:t>
            </w:r>
            <w:proofErr w:type="spellStart"/>
            <w:r w:rsidRPr="001D64B9">
              <w:rPr>
                <w:sz w:val="24"/>
                <w:szCs w:val="24"/>
              </w:rPr>
              <w:t>фотокат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ные</w:t>
            </w:r>
            <w:proofErr w:type="spellEnd"/>
            <w:r w:rsidRPr="001D64B9">
              <w:rPr>
                <w:sz w:val="24"/>
                <w:szCs w:val="24"/>
              </w:rPr>
              <w:t>, в том числе трубки электронно-лучевые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убки электронно-лучевые для приемников телевизионных; трубки для камер телевизионных; трубки электронно-лучевые прочие</w:t>
            </w:r>
          </w:p>
        </w:tc>
      </w:tr>
      <w:tr w:rsidR="00BC02FC" w:rsidRPr="001D64B9">
        <w:trPr>
          <w:trHeight w:val="5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гнетроны, клистроны, лампы сверхвысокочастотные и трубки ла</w:t>
            </w:r>
            <w:r w:rsidRPr="001D64B9">
              <w:rPr>
                <w:sz w:val="24"/>
                <w:szCs w:val="24"/>
              </w:rPr>
              <w:t>м</w:t>
            </w:r>
            <w:r w:rsidRPr="001D64B9">
              <w:rPr>
                <w:sz w:val="24"/>
                <w:szCs w:val="24"/>
              </w:rPr>
              <w:t>пов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иоды и транзисторы</w:t>
            </w:r>
          </w:p>
        </w:tc>
      </w:tr>
      <w:tr w:rsidR="00BC02FC" w:rsidRPr="001D64B9">
        <w:trPr>
          <w:trHeight w:val="5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1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Диоды; транзисторы; тиристоры; </w:t>
            </w:r>
            <w:proofErr w:type="spellStart"/>
            <w:r w:rsidRPr="001D64B9">
              <w:rPr>
                <w:sz w:val="24"/>
                <w:szCs w:val="24"/>
              </w:rPr>
              <w:t>димисторы</w:t>
            </w:r>
            <w:proofErr w:type="spellEnd"/>
            <w:r w:rsidRPr="001D64B9">
              <w:rPr>
                <w:sz w:val="24"/>
                <w:szCs w:val="24"/>
              </w:rPr>
              <w:t xml:space="preserve"> (тиристоры диодные) и </w:t>
            </w:r>
            <w:proofErr w:type="spellStart"/>
            <w:r w:rsidRPr="001D64B9">
              <w:rPr>
                <w:sz w:val="24"/>
                <w:szCs w:val="24"/>
              </w:rPr>
              <w:t>симисторы</w:t>
            </w:r>
            <w:proofErr w:type="spellEnd"/>
            <w:r w:rsidRPr="001D64B9">
              <w:rPr>
                <w:sz w:val="24"/>
                <w:szCs w:val="24"/>
              </w:rPr>
              <w:t xml:space="preserve"> (тиристоры триодные)</w:t>
            </w:r>
          </w:p>
        </w:tc>
      </w:tr>
      <w:tr w:rsidR="00BC02FC" w:rsidRPr="001D64B9">
        <w:trPr>
          <w:trHeight w:val="4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1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иборы полупроводниковые; диоды светоизлучающие; кристаллы пьезоэлектрические собранные</w:t>
            </w:r>
            <w:r w:rsidR="00642CDF" w:rsidRPr="00DF0938">
              <w:rPr>
                <w:sz w:val="24"/>
                <w:szCs w:val="24"/>
              </w:rPr>
              <w:t>; их част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1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Схемы </w:t>
            </w:r>
            <w:r w:rsidR="00642CDF" w:rsidRPr="00DF0938">
              <w:rPr>
                <w:sz w:val="24"/>
                <w:szCs w:val="24"/>
              </w:rPr>
              <w:t xml:space="preserve">электронные </w:t>
            </w:r>
            <w:r w:rsidRPr="00DF0938">
              <w:rPr>
                <w:sz w:val="24"/>
                <w:szCs w:val="24"/>
              </w:rPr>
              <w:t>интеграль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1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Схемы </w:t>
            </w:r>
            <w:r w:rsidR="00642CDF" w:rsidRPr="00DF0938">
              <w:rPr>
                <w:sz w:val="24"/>
                <w:szCs w:val="24"/>
              </w:rPr>
              <w:t xml:space="preserve">электронные </w:t>
            </w:r>
            <w:r w:rsidRPr="00DF0938">
              <w:rPr>
                <w:sz w:val="24"/>
                <w:szCs w:val="24"/>
              </w:rPr>
              <w:t>интегральные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1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Части прочие ламп электронных, трубок электронно-лучевых и бл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ков электронных прочих, не включенные в другие группировки</w:t>
            </w:r>
          </w:p>
        </w:tc>
      </w:tr>
      <w:tr w:rsidR="00BC02FC" w:rsidRPr="001D64B9">
        <w:trPr>
          <w:trHeight w:val="55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6.11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Части прочие ламп электронных, трубок электронно-лучевых и бл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ков электронных прочих, не включенные в другие группировки</w:t>
            </w:r>
          </w:p>
        </w:tc>
      </w:tr>
      <w:tr w:rsidR="00BC02FC" w:rsidRPr="001D64B9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1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Услуги по сборке микросхем в схемы электронные интегральные; услуги </w:t>
            </w:r>
            <w:r w:rsidR="00A13F07" w:rsidRPr="00DF0938">
              <w:rPr>
                <w:sz w:val="24"/>
                <w:szCs w:val="24"/>
              </w:rPr>
              <w:t xml:space="preserve">субподрядные </w:t>
            </w:r>
            <w:r w:rsidRPr="00DF0938">
              <w:rPr>
                <w:sz w:val="24"/>
                <w:szCs w:val="24"/>
              </w:rPr>
              <w:t>в области производства деталей электронных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11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по сборке микросхем в схемы электронные интегральные</w:t>
            </w:r>
          </w:p>
        </w:tc>
      </w:tr>
      <w:tr w:rsidR="00BC02FC" w:rsidRPr="001D64B9">
        <w:trPr>
          <w:trHeight w:val="4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1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Услуги </w:t>
            </w:r>
            <w:r w:rsidR="00A13F07" w:rsidRPr="00DF0938">
              <w:rPr>
                <w:sz w:val="24"/>
                <w:szCs w:val="24"/>
              </w:rPr>
              <w:t xml:space="preserve">субподрядные </w:t>
            </w:r>
            <w:r w:rsidRPr="00DF0938">
              <w:rPr>
                <w:sz w:val="24"/>
                <w:szCs w:val="24"/>
              </w:rPr>
              <w:t>в области производства деталей электронных</w:t>
            </w:r>
          </w:p>
        </w:tc>
      </w:tr>
      <w:tr w:rsidR="009E0F81" w:rsidRPr="001D64B9">
        <w:trPr>
          <w:trHeight w:val="4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F81" w:rsidRPr="001D64B9" w:rsidRDefault="009E0F81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6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81" w:rsidRPr="00DF0938" w:rsidRDefault="009E0F81">
            <w:pPr>
              <w:rPr>
                <w:i/>
                <w:sz w:val="24"/>
                <w:szCs w:val="24"/>
              </w:rPr>
            </w:pPr>
            <w:r w:rsidRPr="00DF0938">
              <w:rPr>
                <w:i/>
                <w:sz w:val="24"/>
                <w:szCs w:val="24"/>
              </w:rPr>
              <w:t>Платы (схемы) печатные, смонтированные</w:t>
            </w:r>
          </w:p>
        </w:tc>
      </w:tr>
      <w:tr w:rsidR="009E0F81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F81" w:rsidRPr="001D64B9" w:rsidRDefault="009E0F81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81" w:rsidRPr="00DF0938" w:rsidRDefault="009E0F81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латы (схемы) печатные, смонтированные</w:t>
            </w:r>
          </w:p>
        </w:tc>
      </w:tr>
      <w:tr w:rsidR="009E0F81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F81" w:rsidRPr="001D64B9" w:rsidRDefault="009E0F81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1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81" w:rsidRPr="00DF0938" w:rsidRDefault="009E0F81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латы (схемы) печатные, смонтирован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1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Карты звуковые, видео, сетевые и аналогичные для машин по автом</w:t>
            </w:r>
            <w:r w:rsidRPr="00DF0938">
              <w:rPr>
                <w:sz w:val="24"/>
                <w:szCs w:val="24"/>
              </w:rPr>
              <w:t>а</w:t>
            </w:r>
            <w:r w:rsidRPr="00DF0938">
              <w:rPr>
                <w:sz w:val="24"/>
                <w:szCs w:val="24"/>
              </w:rPr>
              <w:t>тической обработке дан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1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Карты звуковые, видео, сетевые и аналогичные для машин по автом</w:t>
            </w:r>
            <w:r w:rsidRPr="00DF0938">
              <w:rPr>
                <w:sz w:val="24"/>
                <w:szCs w:val="24"/>
              </w:rPr>
              <w:t>а</w:t>
            </w:r>
            <w:r w:rsidRPr="00DF0938">
              <w:rPr>
                <w:sz w:val="24"/>
                <w:szCs w:val="24"/>
              </w:rPr>
              <w:t>тической обработке дан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1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Смарт-карт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12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Смарт-карты</w:t>
            </w:r>
          </w:p>
        </w:tc>
      </w:tr>
      <w:tr w:rsidR="00BC02FC" w:rsidRPr="001D64B9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1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9E0F81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, связанные с производством электронных печатных схем; услуги субподрядчиков по выполнению части (или отдельных опер</w:t>
            </w:r>
            <w:r w:rsidRPr="00DF0938">
              <w:rPr>
                <w:sz w:val="24"/>
                <w:szCs w:val="24"/>
              </w:rPr>
              <w:t>а</w:t>
            </w:r>
            <w:r w:rsidRPr="00DF0938">
              <w:rPr>
                <w:sz w:val="24"/>
                <w:szCs w:val="24"/>
              </w:rPr>
              <w:t>ций) процесса производства электронных плат (схем)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12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9E0F81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, связанные с производством электронных печатных схем</w:t>
            </w:r>
          </w:p>
        </w:tc>
      </w:tr>
      <w:tr w:rsidR="00BC02FC" w:rsidRPr="001D64B9">
        <w:trPr>
          <w:trHeight w:val="7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1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9E0F81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субподрядчиков по выполнению части (или отдельных опер</w:t>
            </w:r>
            <w:r w:rsidRPr="00DF0938">
              <w:rPr>
                <w:sz w:val="24"/>
                <w:szCs w:val="24"/>
              </w:rPr>
              <w:t>а</w:t>
            </w:r>
            <w:r w:rsidRPr="00DF0938">
              <w:rPr>
                <w:sz w:val="24"/>
                <w:szCs w:val="24"/>
              </w:rPr>
              <w:t>ций) процесса производства электронных плат (схем)</w:t>
            </w:r>
          </w:p>
        </w:tc>
      </w:tr>
      <w:tr w:rsidR="00BC02FC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6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BC02FC" w:rsidRPr="001D64B9">
        <w:trPr>
          <w:trHeight w:val="3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6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BC02FC" w:rsidRPr="001D64B9">
        <w:trPr>
          <w:trHeight w:val="2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ехника электронно-вычислительная, ее детали и принадлежности</w:t>
            </w:r>
          </w:p>
        </w:tc>
      </w:tr>
      <w:tr w:rsidR="00BC02FC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ашины вычислитель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D64B9">
                <w:rPr>
                  <w:sz w:val="24"/>
                  <w:szCs w:val="24"/>
                </w:rPr>
                <w:t>10 кг</w:t>
              </w:r>
            </w:smartTag>
            <w:r w:rsidRPr="001D64B9">
              <w:rPr>
                <w:sz w:val="24"/>
                <w:szCs w:val="24"/>
              </w:rPr>
              <w:t xml:space="preserve"> (</w:t>
            </w:r>
            <w:r w:rsidR="00DE4783" w:rsidRPr="001D64B9">
              <w:rPr>
                <w:sz w:val="24"/>
                <w:szCs w:val="24"/>
              </w:rPr>
              <w:t>лэптопы</w:t>
            </w:r>
            <w:r w:rsidRPr="001D64B9">
              <w:rPr>
                <w:sz w:val="24"/>
                <w:szCs w:val="24"/>
              </w:rPr>
              <w:t>, ноутбуки, органайзеры и т.п.);  машины цифровые и а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логичные</w:t>
            </w:r>
          </w:p>
        </w:tc>
      </w:tr>
      <w:tr w:rsidR="00BC02FC" w:rsidRPr="001D64B9">
        <w:trPr>
          <w:trHeight w:val="5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ерминалы торговые,  автоматы торговые и машины аналогичные, связанные с машинами вычислительными или сетью</w:t>
            </w:r>
          </w:p>
        </w:tc>
      </w:tr>
      <w:tr w:rsidR="00BC02FC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вычислительные цифровые, содержащие в одном корпусе, по крайней мере, центральный процессор и устройство ввода и выв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да, комбинированные или размещенные в отдельных блоках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цифровые для автоматизированной обработки данных, представленные в виде систем</w:t>
            </w:r>
          </w:p>
        </w:tc>
      </w:tr>
      <w:tr w:rsidR="00BC02FC" w:rsidRPr="001D64B9">
        <w:trPr>
          <w:trHeight w:val="11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2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цифровые прочие для автоматизированной обработки д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х, содержащие или не содержащие в одном и том же корпусе одно или два из устройств следующих типов: устройства запоминающие, устройства ввода или вывода</w:t>
            </w:r>
          </w:p>
        </w:tc>
      </w:tr>
      <w:tr w:rsidR="00BC02FC" w:rsidRPr="001D64B9">
        <w:trPr>
          <w:trHeight w:val="2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20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тройства ввода-вывода, не включенные в другие группировки</w:t>
            </w:r>
          </w:p>
        </w:tc>
      </w:tr>
      <w:tr w:rsidR="00BC02FC" w:rsidRPr="001D64B9">
        <w:trPr>
          <w:trHeight w:val="54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20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ниторы и проекторы, преимущественно используемые в автома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ческих системах обработки дан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20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тройства, выполняющие две или более  функций: печать, просмотр, копирование, отправление факсом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тройства запоминающие (накопители) и устройства сохраня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щие/записывающи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тройства запоминающие (накопители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2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тройства сохраняющие/записывающие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6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F8181D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тройства машин для автоматизированной обработки данных, пр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чие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2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F8181D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тройства машин для автоматизированной обработки данных, пр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2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компьютеров и машин прочих для обрабо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ки информации</w:t>
            </w:r>
          </w:p>
        </w:tc>
      </w:tr>
      <w:tr w:rsidR="00BC02FC" w:rsidRPr="001D64B9">
        <w:trPr>
          <w:trHeight w:val="5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2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компьютеров и машин прочих для обрабо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ки информации</w:t>
            </w:r>
          </w:p>
        </w:tc>
      </w:tr>
      <w:tr w:rsidR="00BC02FC" w:rsidRPr="001D64B9">
        <w:trPr>
          <w:trHeight w:val="8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2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изводству компьютеров и периферийного оборудо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ия; услуги</w:t>
            </w:r>
            <w:r w:rsidR="00D06AE9" w:rsidRPr="001D64B9">
              <w:rPr>
                <w:sz w:val="24"/>
                <w:szCs w:val="24"/>
                <w:lang w:val="kk-KZ"/>
              </w:rPr>
              <w:t xml:space="preserve"> субподрядные</w:t>
            </w:r>
            <w:r w:rsidRPr="001D64B9">
              <w:rPr>
                <w:sz w:val="24"/>
                <w:szCs w:val="24"/>
              </w:rPr>
              <w:t xml:space="preserve"> в области  производства компьютеров и периферийного оборудования</w:t>
            </w:r>
          </w:p>
        </w:tc>
      </w:tr>
      <w:tr w:rsidR="00BC02FC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20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изводству компьютеров и периферийного оборудо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ния </w:t>
            </w:r>
          </w:p>
        </w:tc>
      </w:tr>
      <w:tr w:rsidR="00BC02FC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2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</w:t>
            </w:r>
            <w:r w:rsidR="00D06AE9" w:rsidRPr="001D64B9">
              <w:rPr>
                <w:sz w:val="24"/>
                <w:szCs w:val="24"/>
                <w:lang w:val="kk-KZ"/>
              </w:rPr>
              <w:t xml:space="preserve">субподрядные </w:t>
            </w:r>
            <w:r w:rsidRPr="001D64B9">
              <w:rPr>
                <w:sz w:val="24"/>
                <w:szCs w:val="24"/>
              </w:rPr>
              <w:t>в области  производства компьютеров и пер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ферийного оборудования</w:t>
            </w:r>
          </w:p>
        </w:tc>
      </w:tr>
      <w:tr w:rsidR="00BC02FC" w:rsidRPr="001D64B9">
        <w:trPr>
          <w:trHeight w:val="4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6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Оборудование коммуникационное</w:t>
            </w:r>
          </w:p>
        </w:tc>
      </w:tr>
      <w:tr w:rsidR="00BC02FC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6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7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коммуникационное</w:t>
            </w:r>
          </w:p>
        </w:tc>
      </w:tr>
      <w:tr w:rsidR="00BC02FC" w:rsidRPr="001D64B9">
        <w:trPr>
          <w:trHeight w:val="2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Аппаратура радио- и </w:t>
            </w:r>
            <w:proofErr w:type="spellStart"/>
            <w:r w:rsidRPr="001D64B9">
              <w:rPr>
                <w:sz w:val="24"/>
                <w:szCs w:val="24"/>
              </w:rPr>
              <w:t>телепередающая</w:t>
            </w:r>
            <w:proofErr w:type="spellEnd"/>
            <w:r w:rsidRPr="001D64B9">
              <w:rPr>
                <w:sz w:val="24"/>
                <w:szCs w:val="24"/>
              </w:rPr>
              <w:t>; камеры телевизионные</w:t>
            </w:r>
          </w:p>
        </w:tc>
      </w:tr>
      <w:tr w:rsidR="00BC02FC" w:rsidRPr="001D64B9">
        <w:trPr>
          <w:trHeight w:val="1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ура радиопередающая с приемными устройствами</w:t>
            </w:r>
          </w:p>
        </w:tc>
      </w:tr>
      <w:tr w:rsidR="00BC02FC" w:rsidRPr="001D64B9">
        <w:trPr>
          <w:trHeight w:val="2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ура радиопередающая без приемных устройст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3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амеры телевизионн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3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ура электрическая для линейной телефонной или телегра</w:t>
            </w:r>
            <w:r w:rsidRPr="001D64B9">
              <w:rPr>
                <w:sz w:val="24"/>
                <w:szCs w:val="24"/>
              </w:rPr>
              <w:t>ф</w:t>
            </w:r>
            <w:r w:rsidRPr="001D64B9">
              <w:rPr>
                <w:sz w:val="24"/>
                <w:szCs w:val="24"/>
              </w:rPr>
              <w:t>ной связи; видеотелефон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3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ы телефонные для проводной связи  с беспроводными те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фонными трубками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3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елефоны для сотовой связи или для прочей беспроводной связи</w:t>
            </w:r>
          </w:p>
        </w:tc>
      </w:tr>
      <w:tr w:rsidR="00BC02FC" w:rsidRPr="001D64B9">
        <w:trPr>
          <w:trHeight w:val="10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3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ы телефонные прочие и аппараты для передачи и приема г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лосовых, изобразительных и прочих данных, включая аппараты для общения в проводной и беспроводной сетях (таких как местная и г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альная сети)</w:t>
            </w:r>
          </w:p>
        </w:tc>
      </w:tr>
      <w:tr w:rsidR="00BC02FC" w:rsidRPr="001D64B9">
        <w:trPr>
          <w:trHeight w:val="2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3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электроаппаратуры телефонной и телеграфной связи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3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электроаппаратуры телефонной и телеграфной связи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3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нтенны и отражатели всех видов и их части; части радио и телев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зионных передатчиков и телевизионных камер</w:t>
            </w:r>
          </w:p>
        </w:tc>
      </w:tr>
      <w:tr w:rsidR="00BC02FC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3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нтенны и отражатели всех видов и их части; части радио и телев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зионных передатчиков и телевизионных камер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3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игнализация тревожная или противопожарная и оборудование а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логично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30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игнализация тревожная или противопожарная и оборудование а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логично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30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сигнализации тревожной и противопожарной и  оборудования аналогичного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30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сигнализации тревожной и противопожарной и  оборудования аналогичного</w:t>
            </w:r>
          </w:p>
        </w:tc>
      </w:tr>
      <w:tr w:rsidR="00BC02FC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3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оборудования коммуникационного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6.3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 оборудования коммуникационного 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6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риборы электронные для пользователей</w:t>
            </w:r>
          </w:p>
        </w:tc>
      </w:tr>
      <w:tr w:rsidR="00BC02FC" w:rsidRPr="001D64B9">
        <w:trPr>
          <w:trHeight w:val="4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6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иборы электронные для пользовател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4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диоприемники переносные</w:t>
            </w:r>
          </w:p>
        </w:tc>
      </w:tr>
      <w:tr w:rsidR="00BC02FC" w:rsidRPr="001D64B9">
        <w:trPr>
          <w:trHeight w:val="5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4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диоприемники переносные (кроме радиоприемников для автомоб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лей, работающих от собственного источника электроэнергии)</w:t>
            </w:r>
          </w:p>
        </w:tc>
      </w:tr>
      <w:tr w:rsidR="00BC02FC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4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диоприемники, работающие только от внешнего источника эле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>троэнергии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4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иемники телевизионные,  объединенные или нет  с приемниками радиовещательными или </w:t>
            </w:r>
            <w:proofErr w:type="spellStart"/>
            <w:r w:rsidRPr="001D64B9">
              <w:rPr>
                <w:sz w:val="24"/>
                <w:szCs w:val="24"/>
              </w:rPr>
              <w:t>звуко</w:t>
            </w:r>
            <w:proofErr w:type="spellEnd"/>
            <w:r w:rsidRPr="001D64B9">
              <w:rPr>
                <w:sz w:val="24"/>
                <w:szCs w:val="24"/>
              </w:rPr>
              <w:t xml:space="preserve"> - или видеозаписывающей или  во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роизводящей аппаратурой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4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иемники телевизионные,  объединенные или нет  с приемниками радиовещательными или </w:t>
            </w:r>
            <w:proofErr w:type="spellStart"/>
            <w:r w:rsidRPr="001D64B9">
              <w:rPr>
                <w:sz w:val="24"/>
                <w:szCs w:val="24"/>
              </w:rPr>
              <w:t>звуко</w:t>
            </w:r>
            <w:proofErr w:type="spellEnd"/>
            <w:r w:rsidRPr="001D64B9">
              <w:rPr>
                <w:sz w:val="24"/>
                <w:szCs w:val="24"/>
              </w:rPr>
              <w:t xml:space="preserve"> - или видеозаписывающей или  во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роизводящей аппаратурой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4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Аппаратура </w:t>
            </w:r>
            <w:proofErr w:type="spellStart"/>
            <w:r w:rsidRPr="001D64B9">
              <w:rPr>
                <w:sz w:val="24"/>
                <w:szCs w:val="24"/>
              </w:rPr>
              <w:t>звуко</w:t>
            </w:r>
            <w:proofErr w:type="spellEnd"/>
            <w:r w:rsidRPr="001D64B9">
              <w:rPr>
                <w:sz w:val="24"/>
                <w:szCs w:val="24"/>
              </w:rPr>
              <w:t>- и видеозаписывающая и воспроизводящая</w:t>
            </w:r>
          </w:p>
        </w:tc>
      </w:tr>
      <w:tr w:rsidR="00BC02FC" w:rsidRPr="001D64B9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4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Электрофоны, проигрыватели, </w:t>
            </w:r>
            <w:r w:rsidR="000828AA" w:rsidRPr="001D64B9">
              <w:rPr>
                <w:sz w:val="24"/>
                <w:szCs w:val="24"/>
              </w:rPr>
              <w:t>плееры</w:t>
            </w:r>
            <w:r w:rsidRPr="001D64B9">
              <w:rPr>
                <w:sz w:val="24"/>
                <w:szCs w:val="24"/>
              </w:rPr>
              <w:t xml:space="preserve"> для воспроизведения звукоз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писи, </w:t>
            </w:r>
            <w:r w:rsidR="000828AA" w:rsidRPr="001D64B9">
              <w:rPr>
                <w:sz w:val="24"/>
                <w:szCs w:val="24"/>
              </w:rPr>
              <w:t>плееры</w:t>
            </w:r>
            <w:r w:rsidRPr="001D64B9">
              <w:rPr>
                <w:sz w:val="24"/>
                <w:szCs w:val="24"/>
              </w:rPr>
              <w:t xml:space="preserve"> кассетные и аппаратура звуковоспроизводящая прочая</w:t>
            </w:r>
          </w:p>
        </w:tc>
      </w:tr>
      <w:tr w:rsidR="00BC02FC" w:rsidRPr="001D64B9">
        <w:trPr>
          <w:trHeight w:val="2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4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гнитофоны и аппаратура звукозаписывающая  проча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40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идеокамеры записывающие и аппаратура видеозаписывающая или видеовоспроизводящая прочая</w:t>
            </w:r>
          </w:p>
        </w:tc>
      </w:tr>
      <w:tr w:rsidR="00BC02FC" w:rsidRPr="001D64B9">
        <w:trPr>
          <w:trHeight w:val="5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40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ниторы и проекторы, не включающие телеаппаратуру  и  преим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 xml:space="preserve">щественно не используемые в системе автоматической обработки данных </w:t>
            </w:r>
          </w:p>
        </w:tc>
      </w:tr>
      <w:tr w:rsidR="00BC02FC" w:rsidRPr="001D64B9">
        <w:trPr>
          <w:trHeight w:val="4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4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икрофоны, громкоговорители, аппаратура приемная для радиоте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фонной или радиотелеграфной связи</w:t>
            </w:r>
          </w:p>
        </w:tc>
      </w:tr>
      <w:tr w:rsidR="00BC02FC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4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икрофоны и подставки для них</w:t>
            </w:r>
          </w:p>
        </w:tc>
      </w:tr>
      <w:tr w:rsidR="00BC02FC" w:rsidRPr="001D64B9">
        <w:trPr>
          <w:trHeight w:val="4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4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ромкоговорители; телефоны головные, наушники и в том числе установки, комбинированные с микрофоном или громкоговорителем</w:t>
            </w:r>
          </w:p>
        </w:tc>
      </w:tr>
      <w:tr w:rsidR="00BC02FC" w:rsidRPr="001D64B9">
        <w:trPr>
          <w:trHeight w:val="4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40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Электроусилители</w:t>
            </w:r>
            <w:proofErr w:type="spellEnd"/>
            <w:r w:rsidRPr="001D64B9">
              <w:rPr>
                <w:sz w:val="24"/>
                <w:szCs w:val="24"/>
              </w:rPr>
              <w:t xml:space="preserve"> звуковых  частот; устройства электрические для усиления звука</w:t>
            </w:r>
          </w:p>
        </w:tc>
      </w:tr>
      <w:tr w:rsidR="00BC02FC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40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ура приемная для радиотелефонной или радиотелеграфной связи, не включенная в другие группировки</w:t>
            </w:r>
          </w:p>
        </w:tc>
      </w:tr>
      <w:tr w:rsidR="00BC02FC" w:rsidRPr="001D64B9">
        <w:trPr>
          <w:trHeight w:val="4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4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для аппаратуры звукозаписывающей и звуковоспроизводящей и видеоаппаратуры</w:t>
            </w:r>
          </w:p>
        </w:tc>
      </w:tr>
      <w:tr w:rsidR="00BC02FC" w:rsidRPr="001D64B9">
        <w:trPr>
          <w:trHeight w:val="4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40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для аппаратуры звукозаписывающей и зв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ковоспроизводящей и видеоаппаратур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40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радиоприемников и радиопередатчиков</w:t>
            </w:r>
          </w:p>
        </w:tc>
      </w:tr>
      <w:tr w:rsidR="00BC02FC" w:rsidRPr="001D64B9">
        <w:trPr>
          <w:trHeight w:val="2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40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идеоигры с использованием телевизора, игры электронные прочие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40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идеоигры с использованием телевизора, игры электронны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4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риборов электронных для пользо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телей</w:t>
            </w:r>
          </w:p>
        </w:tc>
      </w:tr>
      <w:tr w:rsidR="00BC02FC" w:rsidRPr="001D64B9">
        <w:trPr>
          <w:trHeight w:val="7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4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риборов электронных для пользо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телей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6.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Оборудование для измерения, тестирования и навигации; часы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6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для измерения, тестирования и навигации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6.5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навигационные, метеорологические, геофизические и и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струменты аналогичного типа</w:t>
            </w:r>
          </w:p>
        </w:tc>
      </w:tr>
      <w:tr w:rsidR="00BC02FC" w:rsidRPr="001D64B9">
        <w:trPr>
          <w:trHeight w:val="5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мпасы для определения направления; приборы и инструменты навигационные прочие</w:t>
            </w:r>
          </w:p>
        </w:tc>
      </w:tr>
      <w:tr w:rsidR="00BC02FC" w:rsidRPr="001D64B9">
        <w:trPr>
          <w:trHeight w:val="84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альномеры, теодолиты и тахометры; приборы и инструменты гео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зические, гидрографические, океанографические, гидрологические, метеорологические или геофизические прочие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5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ура радиолокационная и радионавигационная</w:t>
            </w:r>
          </w:p>
        </w:tc>
      </w:tr>
      <w:tr w:rsidR="00BC02FC" w:rsidRPr="001D64B9">
        <w:trPr>
          <w:trHeight w:val="2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Аппаратура радиолокационная и радионавигационная </w:t>
            </w:r>
          </w:p>
        </w:tc>
      </w:tr>
      <w:tr w:rsidR="00BC02FC" w:rsidRPr="001D64B9">
        <w:trPr>
          <w:trHeight w:val="5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5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сы точные; приборы чертежные, счетные, приборы для измерения длины и других величин</w:t>
            </w:r>
          </w:p>
        </w:tc>
      </w:tr>
      <w:tr w:rsidR="00BC02FC" w:rsidRPr="001D64B9">
        <w:trPr>
          <w:trHeight w:val="2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Весы чувствительностью не менее 5 </w:t>
            </w:r>
            <w:proofErr w:type="spellStart"/>
            <w:r w:rsidRPr="001D64B9">
              <w:rPr>
                <w:sz w:val="24"/>
                <w:szCs w:val="24"/>
              </w:rPr>
              <w:t>сг</w:t>
            </w:r>
            <w:proofErr w:type="spellEnd"/>
            <w:r w:rsidRPr="001D64B9">
              <w:rPr>
                <w:sz w:val="24"/>
                <w:szCs w:val="24"/>
              </w:rPr>
              <w:t>; части и принадлежности к ним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олы и машины чертежные и инструменты для черчения, разметки или математических расчетов прочие</w:t>
            </w:r>
          </w:p>
        </w:tc>
      </w:tr>
      <w:tr w:rsidR="00BC02FC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для измерения линейных размеров ручные (включая мик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етры и кронциркули), не включенные в другие группировки</w:t>
            </w:r>
          </w:p>
        </w:tc>
      </w:tr>
      <w:tr w:rsidR="00BC02FC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5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для измерения электрических величин и для измерения и</w:t>
            </w:r>
            <w:r w:rsidRPr="001D64B9">
              <w:rPr>
                <w:sz w:val="24"/>
                <w:szCs w:val="24"/>
              </w:rPr>
              <w:t>з</w:t>
            </w:r>
            <w:r w:rsidRPr="001D64B9">
              <w:rPr>
                <w:sz w:val="24"/>
                <w:szCs w:val="24"/>
              </w:rPr>
              <w:t>лучений ионизирующих</w:t>
            </w:r>
          </w:p>
        </w:tc>
      </w:tr>
      <w:tr w:rsidR="00BC02FC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и аппаратура для обнаружения и измерения излучений ионизирующих</w:t>
            </w:r>
          </w:p>
        </w:tc>
      </w:tr>
      <w:tr w:rsidR="00BC02FC" w:rsidRPr="001D64B9">
        <w:trPr>
          <w:trHeight w:val="2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сциллоскопы и осциллографы электронно-лучевые</w:t>
            </w:r>
          </w:p>
        </w:tc>
      </w:tr>
      <w:tr w:rsidR="00BC02FC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иборы и аппаратура для измерения электрических величин без устройства записывающего 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и аппаратура  для измерения параметров дистанционной связи</w:t>
            </w:r>
          </w:p>
        </w:tc>
      </w:tr>
      <w:tr w:rsidR="00BC02FC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4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51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для контроля прочих физических величин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реометры, термометры, пирометры, барометры, гигрометры и пс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хрометры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BC02FC" w:rsidRPr="001D64B9">
        <w:trPr>
          <w:trHeight w:val="2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51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и инструменты для измерения, контроля и испытаний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е</w:t>
            </w:r>
          </w:p>
        </w:tc>
      </w:tr>
      <w:tr w:rsidR="00BC02FC" w:rsidRPr="001D64B9">
        <w:trPr>
          <w:trHeight w:val="2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икроскопы (кроме оптических) и аппараты дифракционные </w:t>
            </w:r>
          </w:p>
        </w:tc>
      </w:tr>
      <w:tr w:rsidR="00BC02FC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и приборы для испытания механических характеристик м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териал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6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четчики производства или потребления газа, жидкости или элект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энергии</w:t>
            </w:r>
          </w:p>
        </w:tc>
      </w:tr>
      <w:tr w:rsidR="00BC02FC" w:rsidRPr="001D64B9">
        <w:trPr>
          <w:trHeight w:val="5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6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четчики числа оборотов и счетчики количества продукции, такс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етры; спидометры и тахометры; стробоскопы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6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и аппаратура для автоматического регулирования или управления; гидравлические или пневматическ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6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, инструменты и машины для измерения или контроля, не включенны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6.51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ермостаты, </w:t>
            </w:r>
            <w:proofErr w:type="spellStart"/>
            <w:r w:rsidRPr="001D64B9">
              <w:rPr>
                <w:sz w:val="24"/>
                <w:szCs w:val="24"/>
              </w:rPr>
              <w:t>маностаты</w:t>
            </w:r>
            <w:proofErr w:type="spellEnd"/>
            <w:r w:rsidRPr="001D64B9">
              <w:rPr>
                <w:sz w:val="24"/>
                <w:szCs w:val="24"/>
              </w:rPr>
              <w:t xml:space="preserve"> и приборы и аппаратура для автоматического регулирования или управления прочие</w:t>
            </w:r>
          </w:p>
        </w:tc>
      </w:tr>
      <w:tr w:rsidR="00BC02FC" w:rsidRPr="001D64B9">
        <w:trPr>
          <w:trHeight w:val="5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7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ермостаты, </w:t>
            </w:r>
            <w:proofErr w:type="spellStart"/>
            <w:r w:rsidRPr="001D64B9">
              <w:rPr>
                <w:sz w:val="24"/>
                <w:szCs w:val="24"/>
              </w:rPr>
              <w:t>маностаты</w:t>
            </w:r>
            <w:proofErr w:type="spellEnd"/>
            <w:r w:rsidRPr="001D64B9">
              <w:rPr>
                <w:sz w:val="24"/>
                <w:szCs w:val="24"/>
              </w:rPr>
              <w:t xml:space="preserve"> и приборы и аппаратура для автоматического регулирования или управления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51.8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оборудования для измерения, тестирования и навигаци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8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оборудования радиолокационного и аппаратуры радионавиг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ционной  </w:t>
            </w:r>
          </w:p>
        </w:tc>
      </w:tr>
      <w:tr w:rsidR="00BC02FC" w:rsidRPr="001D64B9">
        <w:trPr>
          <w:trHeight w:val="7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8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приборов и аппаратуры, относящихся к группировкам 26.51.12, 26.51.32, 26.51.33, 26.51.4 и 26.51.5; мик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етры; части, не включенные в другие группировки</w:t>
            </w:r>
          </w:p>
        </w:tc>
      </w:tr>
      <w:tr w:rsidR="00BC02FC" w:rsidRPr="001D64B9">
        <w:trPr>
          <w:trHeight w:val="5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8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и принадлежности микроскопов (кроме оптических) и части и принадлежности аппаратуры дифракционной </w:t>
            </w:r>
          </w:p>
        </w:tc>
      </w:tr>
      <w:tr w:rsidR="00BC02FC" w:rsidRPr="001D64B9">
        <w:trPr>
          <w:trHeight w:val="5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8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изделий, относящихся к группировкам 26.51.63; 26.51.64</w:t>
            </w:r>
          </w:p>
        </w:tc>
      </w:tr>
      <w:tr w:rsidR="00BC02FC" w:rsidRPr="001D64B9">
        <w:trPr>
          <w:trHeight w:val="5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8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приборов и аппаратуры, относящихся к группировкам 26.51.65, 26.51.66</w:t>
            </w:r>
            <w:r w:rsidR="00831EE1" w:rsidRPr="001D64B9">
              <w:rPr>
                <w:sz w:val="24"/>
                <w:szCs w:val="24"/>
              </w:rPr>
              <w:t xml:space="preserve"> и</w:t>
            </w:r>
            <w:r w:rsidRPr="001D64B9">
              <w:rPr>
                <w:sz w:val="24"/>
                <w:szCs w:val="24"/>
              </w:rPr>
              <w:t xml:space="preserve"> 26.51.70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8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приборов и аппаратуры, относящихся к группировкам 26.51.11 и 26.51.62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5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для измерения, тес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ания и навигации</w:t>
            </w:r>
          </w:p>
        </w:tc>
      </w:tr>
      <w:tr w:rsidR="00BC02FC" w:rsidRPr="001D64B9">
        <w:trPr>
          <w:trHeight w:val="7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для измерения, тес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рования и навигации 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6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Час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5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ы, кроме механизмов часовых и частей часов</w:t>
            </w:r>
          </w:p>
        </w:tc>
      </w:tr>
      <w:tr w:rsidR="00BC02FC" w:rsidRPr="001D64B9">
        <w:trPr>
          <w:trHeight w:val="7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ы наручные, карманные и прочие, предназначенные для ношения на себе или с собой, с корпусом из металла драгоценного или плак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рованные металлом драгоценным </w:t>
            </w:r>
          </w:p>
        </w:tc>
      </w:tr>
      <w:tr w:rsidR="00BC02FC" w:rsidRPr="001D64B9">
        <w:trPr>
          <w:trHeight w:val="7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ы наручные, карманные и прочие, предназначенные для ношения на себе или с собой, с корпусом из металла недрагоценного или п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кированные металлом недрагоценным </w:t>
            </w:r>
          </w:p>
        </w:tc>
      </w:tr>
      <w:tr w:rsidR="00BC02FC" w:rsidRPr="001D64B9">
        <w:trPr>
          <w:trHeight w:val="4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ы, устанавливаемые на приборных панелях и часы аналогичного типа для транспортных средст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ы с часовым механизмом; будильники и часы настенные; часы прочи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5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ханизмы часовые и части часов</w:t>
            </w:r>
          </w:p>
        </w:tc>
      </w:tr>
      <w:tr w:rsidR="00BC02FC" w:rsidRPr="001D64B9">
        <w:trPr>
          <w:trHeight w:val="4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ханизмы часовые для часов, предназначенные для ношения с с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ой или на себе, укомплектованные и собранные</w:t>
            </w:r>
          </w:p>
        </w:tc>
      </w:tr>
      <w:tr w:rsidR="00BC02FC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ханизмы часовые для часов, не предназначенных для ношения с собой или на себе, укомплектованные и собранные</w:t>
            </w:r>
          </w:p>
        </w:tc>
      </w:tr>
      <w:tr w:rsidR="00BC02FC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2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ханизмы часовые для часов, предназначенных для ношения с с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ой или на себе, укомплектованные несобранные или частично с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ранные (комплекты механизмов часовых); неукомплектованные с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ранные</w:t>
            </w:r>
          </w:p>
        </w:tc>
      </w:tr>
      <w:tr w:rsidR="00BC02FC" w:rsidRPr="001D64B9">
        <w:trPr>
          <w:trHeight w:val="5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2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ханизмы часовые для часов, предназначенных для ношения с с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бой или на себе, предварительно </w:t>
            </w:r>
            <w:proofErr w:type="spellStart"/>
            <w:r w:rsidRPr="001D64B9">
              <w:rPr>
                <w:sz w:val="24"/>
                <w:szCs w:val="24"/>
              </w:rPr>
              <w:t>грубособранные</w:t>
            </w:r>
            <w:proofErr w:type="spellEnd"/>
            <w:r w:rsidRPr="001D64B9">
              <w:rPr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11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6.52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ханизмы часовые для часов, не предназначенных для ношения с собой или на себе, укомплектованные несобранные или частично с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ранные (комплекты механизмов часовых); неукомплектованные с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бранные; предварительно </w:t>
            </w:r>
            <w:proofErr w:type="spellStart"/>
            <w:r w:rsidRPr="001D64B9">
              <w:rPr>
                <w:sz w:val="24"/>
                <w:szCs w:val="24"/>
              </w:rPr>
              <w:t>грубособранные</w:t>
            </w:r>
            <w:proofErr w:type="spell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2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рпуса часов и их част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2.2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часов всех видов прочие </w:t>
            </w:r>
          </w:p>
        </w:tc>
      </w:tr>
      <w:tr w:rsidR="00BC02FC" w:rsidRPr="001D64B9">
        <w:trPr>
          <w:trHeight w:val="4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2.2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егистраторы времени, самописцы времени, счетчики времени па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 xml:space="preserve">ковки; выключатели временные с механизмом часовым </w:t>
            </w:r>
          </w:p>
        </w:tc>
      </w:tr>
      <w:tr w:rsidR="00BC02FC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5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часов всех видов</w:t>
            </w:r>
          </w:p>
        </w:tc>
      </w:tr>
      <w:tr w:rsidR="00BC02FC" w:rsidRPr="001D64B9">
        <w:trPr>
          <w:trHeight w:val="4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5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часов всех видов</w:t>
            </w:r>
          </w:p>
        </w:tc>
      </w:tr>
      <w:tr w:rsidR="00BC02FC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6.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52" w:rsidRPr="004418D6" w:rsidRDefault="00BC02FC" w:rsidP="00F8181D">
            <w:pPr>
              <w:jc w:val="both"/>
              <w:rPr>
                <w:b/>
                <w:bCs/>
                <w:sz w:val="24"/>
                <w:szCs w:val="24"/>
              </w:rPr>
            </w:pPr>
            <w:r w:rsidRPr="00DF0938">
              <w:rPr>
                <w:b/>
                <w:bCs/>
                <w:sz w:val="24"/>
                <w:szCs w:val="24"/>
              </w:rPr>
              <w:t>Оборудование облучающе</w:t>
            </w:r>
            <w:r w:rsidR="00F8181D" w:rsidRPr="00DF0938">
              <w:rPr>
                <w:b/>
                <w:bCs/>
                <w:sz w:val="24"/>
                <w:szCs w:val="24"/>
              </w:rPr>
              <w:t>е</w:t>
            </w:r>
            <w:r w:rsidRPr="00DF0938">
              <w:rPr>
                <w:b/>
                <w:bCs/>
                <w:sz w:val="24"/>
                <w:szCs w:val="24"/>
              </w:rPr>
              <w:t xml:space="preserve">, </w:t>
            </w:r>
            <w:r w:rsidR="00496F11" w:rsidRPr="00DF0938">
              <w:rPr>
                <w:b/>
                <w:bCs/>
                <w:sz w:val="24"/>
                <w:szCs w:val="24"/>
              </w:rPr>
              <w:t>электромедицинско</w:t>
            </w:r>
            <w:r w:rsidR="00F8181D" w:rsidRPr="00DF0938">
              <w:rPr>
                <w:b/>
                <w:bCs/>
                <w:sz w:val="24"/>
                <w:szCs w:val="24"/>
              </w:rPr>
              <w:t>е</w:t>
            </w:r>
            <w:r w:rsidRPr="00DF0938">
              <w:rPr>
                <w:b/>
                <w:bCs/>
                <w:sz w:val="24"/>
                <w:szCs w:val="24"/>
              </w:rPr>
              <w:t xml:space="preserve"> и </w:t>
            </w:r>
          </w:p>
          <w:p w:rsidR="00BC02FC" w:rsidRPr="00DF0938" w:rsidRDefault="00BC02FC" w:rsidP="00F8181D">
            <w:pPr>
              <w:jc w:val="both"/>
              <w:rPr>
                <w:b/>
                <w:bCs/>
                <w:sz w:val="24"/>
                <w:szCs w:val="24"/>
              </w:rPr>
            </w:pPr>
            <w:r w:rsidRPr="00DF0938">
              <w:rPr>
                <w:b/>
                <w:bCs/>
                <w:sz w:val="24"/>
                <w:szCs w:val="24"/>
              </w:rPr>
              <w:t>электротерапевтическо</w:t>
            </w:r>
            <w:r w:rsidR="00F8181D" w:rsidRPr="00DF0938">
              <w:rPr>
                <w:b/>
                <w:bCs/>
                <w:sz w:val="24"/>
                <w:szCs w:val="24"/>
              </w:rPr>
              <w:t>е</w:t>
            </w:r>
          </w:p>
        </w:tc>
      </w:tr>
      <w:tr w:rsidR="00BC02FC" w:rsidRPr="001D64B9">
        <w:trPr>
          <w:trHeight w:val="6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6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52" w:rsidRPr="004418D6" w:rsidRDefault="00BC02FC" w:rsidP="00F8181D">
            <w:pPr>
              <w:jc w:val="both"/>
              <w:rPr>
                <w:bCs/>
                <w:i/>
                <w:sz w:val="24"/>
                <w:szCs w:val="24"/>
              </w:rPr>
            </w:pPr>
            <w:r w:rsidRPr="00DF0938">
              <w:rPr>
                <w:i/>
                <w:iCs/>
                <w:sz w:val="24"/>
                <w:szCs w:val="24"/>
              </w:rPr>
              <w:t xml:space="preserve">Оборудование </w:t>
            </w:r>
            <w:r w:rsidR="00F8181D" w:rsidRPr="00DF0938">
              <w:rPr>
                <w:bCs/>
                <w:i/>
                <w:sz w:val="24"/>
                <w:szCs w:val="24"/>
              </w:rPr>
              <w:t xml:space="preserve">облучающее, электромедицинское и </w:t>
            </w:r>
          </w:p>
          <w:p w:rsidR="00BC02FC" w:rsidRPr="00DF0938" w:rsidRDefault="00F8181D" w:rsidP="00F8181D">
            <w:pPr>
              <w:jc w:val="both"/>
              <w:rPr>
                <w:i/>
                <w:iCs/>
                <w:sz w:val="24"/>
                <w:szCs w:val="24"/>
              </w:rPr>
            </w:pPr>
            <w:r w:rsidRPr="00DF0938">
              <w:rPr>
                <w:bCs/>
                <w:i/>
                <w:sz w:val="24"/>
                <w:szCs w:val="24"/>
              </w:rPr>
              <w:t>электротерапевтическое</w:t>
            </w:r>
          </w:p>
        </w:tc>
      </w:tr>
      <w:tr w:rsidR="00BC02FC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6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52" w:rsidRPr="004418D6" w:rsidRDefault="00BC02FC" w:rsidP="00F8181D">
            <w:pPr>
              <w:jc w:val="both"/>
              <w:rPr>
                <w:bCs/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Оборудование </w:t>
            </w:r>
            <w:r w:rsidR="00F8181D" w:rsidRPr="00DF0938">
              <w:rPr>
                <w:bCs/>
                <w:sz w:val="24"/>
                <w:szCs w:val="24"/>
              </w:rPr>
              <w:t xml:space="preserve">облучающее, электромедицинское и </w:t>
            </w:r>
          </w:p>
          <w:p w:rsidR="00BC02FC" w:rsidRPr="00DF0938" w:rsidRDefault="00F8181D" w:rsidP="00F8181D">
            <w:pPr>
              <w:jc w:val="both"/>
              <w:rPr>
                <w:sz w:val="24"/>
                <w:szCs w:val="24"/>
              </w:rPr>
            </w:pPr>
            <w:r w:rsidRPr="00DF0938">
              <w:rPr>
                <w:bCs/>
                <w:sz w:val="24"/>
                <w:szCs w:val="24"/>
              </w:rPr>
              <w:t>электротерапевтическое</w:t>
            </w:r>
          </w:p>
        </w:tc>
      </w:tr>
      <w:tr w:rsidR="00BC02FC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6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ура, основанная на использовании рентгеновского, а также альфа-, бета- или гамма излучений</w:t>
            </w:r>
          </w:p>
        </w:tc>
      </w:tr>
      <w:tr w:rsidR="00BC02FC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6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ура электродиагностическая, применяемая в медицине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6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ура, основанная на использовании ультрафиолетового или инфракрасного излучения, применяемая в медицине, хирургии, с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атологии или ветеринари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6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78020A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Кардиостимуляторы; слуховые аппараты</w:t>
            </w:r>
          </w:p>
        </w:tc>
      </w:tr>
      <w:tr w:rsidR="00BC02FC" w:rsidRPr="001D64B9">
        <w:trPr>
          <w:trHeight w:val="85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6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изводству медицинских инструментов; услуги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производства оборудования облучающего, электромедицинского и электротерапевтического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60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изводству медицинских инструментов</w:t>
            </w:r>
          </w:p>
        </w:tc>
      </w:tr>
      <w:tr w:rsidR="00BC02FC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6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облучающего, элект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медицинского и электротерапевтического  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6.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D64B9">
              <w:rPr>
                <w:b/>
                <w:bCs/>
                <w:sz w:val="24"/>
                <w:szCs w:val="24"/>
              </w:rPr>
              <w:t>Приборы оптические и фотооборудование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6.7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иборы оптические и фотооборудован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7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отооборудование и его част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7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бъективы фотокамер, кинокамер, проекторов, фотоувеличителей или </w:t>
            </w:r>
            <w:proofErr w:type="spellStart"/>
            <w:r w:rsidRPr="001D64B9">
              <w:rPr>
                <w:sz w:val="24"/>
                <w:szCs w:val="24"/>
              </w:rPr>
              <w:t>фотоуменьшителей</w:t>
            </w:r>
            <w:proofErr w:type="spellEnd"/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7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отокамеры для подготовки пластин или цилиндров печатных; фо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камеры для съемки документов на микропленку, микрофиши и из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лия аналоги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7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меры цифров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7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отокамеры с моментальным получением готового снимка и фоток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меры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7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инокамеры</w:t>
            </w:r>
          </w:p>
        </w:tc>
      </w:tr>
      <w:tr w:rsidR="00BC02FC" w:rsidRPr="001D64B9">
        <w:trPr>
          <w:trHeight w:val="1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70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инопроекторы; проекторы слайдов; прочие проекторы изображений</w:t>
            </w:r>
          </w:p>
        </w:tc>
      </w:tr>
      <w:tr w:rsidR="00BC02FC" w:rsidRPr="001D64B9">
        <w:trPr>
          <w:trHeight w:val="5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70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Фотовспышки; фотоувеличители; аппаратура для фотолабораторий; </w:t>
            </w:r>
            <w:proofErr w:type="spellStart"/>
            <w:r w:rsidRPr="001D64B9">
              <w:rPr>
                <w:sz w:val="24"/>
                <w:szCs w:val="24"/>
              </w:rPr>
              <w:t>негатоскопы</w:t>
            </w:r>
            <w:proofErr w:type="spellEnd"/>
            <w:r w:rsidRPr="001D64B9">
              <w:rPr>
                <w:sz w:val="24"/>
                <w:szCs w:val="24"/>
              </w:rPr>
              <w:t xml:space="preserve">, экраны проекционн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70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тройства для считывания микрофильмов, микрофиш и прочих </w:t>
            </w:r>
            <w:proofErr w:type="spellStart"/>
            <w:r w:rsidRPr="001D64B9">
              <w:rPr>
                <w:sz w:val="24"/>
                <w:szCs w:val="24"/>
              </w:rPr>
              <w:t>ми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>роносителей</w:t>
            </w:r>
            <w:proofErr w:type="spell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6.7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фотооборудова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7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оптические прочие и их части</w:t>
            </w:r>
          </w:p>
        </w:tc>
      </w:tr>
      <w:tr w:rsidR="00BC02FC" w:rsidRPr="001D64B9">
        <w:trPr>
          <w:trHeight w:val="11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7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исты, пластины из материала поляризационного; объективы, при</w:t>
            </w:r>
            <w:r w:rsidRPr="001D64B9">
              <w:rPr>
                <w:sz w:val="24"/>
                <w:szCs w:val="24"/>
              </w:rPr>
              <w:t>з</w:t>
            </w:r>
            <w:r w:rsidRPr="001D64B9">
              <w:rPr>
                <w:sz w:val="24"/>
                <w:szCs w:val="24"/>
              </w:rPr>
              <w:t>мы, оптические зеркала и элементы оптические прочие (</w:t>
            </w:r>
            <w:r w:rsidR="00F74BB9" w:rsidRPr="001D64B9">
              <w:rPr>
                <w:sz w:val="24"/>
                <w:szCs w:val="24"/>
              </w:rPr>
              <w:t>кроме</w:t>
            </w:r>
            <w:r w:rsidRPr="001D64B9">
              <w:rPr>
                <w:sz w:val="24"/>
                <w:szCs w:val="24"/>
              </w:rPr>
              <w:t xml:space="preserve"> стекол, не подвергнутых оптической обработке), установленные или нет, кроме  камер, проекторов или фотоувеличителей или </w:t>
            </w:r>
            <w:proofErr w:type="spellStart"/>
            <w:r w:rsidRPr="001D64B9">
              <w:rPr>
                <w:sz w:val="24"/>
                <w:szCs w:val="24"/>
              </w:rPr>
              <w:t>ф</w:t>
            </w:r>
            <w:r w:rsidR="00922A0B" w:rsidRPr="001D64B9">
              <w:rPr>
                <w:sz w:val="24"/>
                <w:szCs w:val="24"/>
              </w:rPr>
              <w:t>отоуменьш</w:t>
            </w:r>
            <w:r w:rsidR="00922A0B" w:rsidRPr="001D64B9">
              <w:rPr>
                <w:sz w:val="24"/>
                <w:szCs w:val="24"/>
              </w:rPr>
              <w:t>и</w:t>
            </w:r>
            <w:r w:rsidR="00922A0B" w:rsidRPr="001D64B9">
              <w:rPr>
                <w:sz w:val="24"/>
                <w:szCs w:val="24"/>
              </w:rPr>
              <w:t>телей</w:t>
            </w:r>
            <w:proofErr w:type="spellEnd"/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7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инокли, монокли и телескопы оптические прочие; приборы аст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номические прочие; микроскопы оптические 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7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тройства на кристаллах жидких; лазеры (кроме диодов лазерных); приборы и аппараты оптические прочие, не включенные в другие группировки</w:t>
            </w:r>
          </w:p>
        </w:tc>
      </w:tr>
      <w:tr w:rsidR="00BC02FC" w:rsidRPr="001D64B9">
        <w:trPr>
          <w:trHeight w:val="4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7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биноклей, моноклей и телескопов опт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 прочих; приборов астрономических прочих; микроскопов оп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ческих</w:t>
            </w:r>
          </w:p>
        </w:tc>
      </w:tr>
      <w:tr w:rsidR="00BC02FC" w:rsidRPr="001D64B9">
        <w:trPr>
          <w:trHeight w:val="7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70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устройств на кристаллах жидких; лазеров (кроме диодов лазерных); приборов и аппаратов оптических прочих, не включен</w:t>
            </w:r>
            <w:r w:rsidR="00EC51AA"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ых в другие группировки</w:t>
            </w:r>
          </w:p>
        </w:tc>
      </w:tr>
      <w:tr w:rsidR="00BC02FC" w:rsidRPr="001D64B9">
        <w:trPr>
          <w:trHeight w:val="4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7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риборов оптических и фото- и ки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оборудования</w:t>
            </w:r>
          </w:p>
        </w:tc>
      </w:tr>
      <w:tr w:rsidR="00BC02FC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7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риборов оптических и фото- и ки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оборудования </w:t>
            </w:r>
          </w:p>
        </w:tc>
      </w:tr>
      <w:tr w:rsidR="00BC02FC" w:rsidRPr="001D64B9">
        <w:trPr>
          <w:trHeight w:val="4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0F0BD9">
            <w:pPr>
              <w:tabs>
                <w:tab w:val="left" w:pos="945"/>
              </w:tabs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6.8</w:t>
            </w:r>
            <w:r w:rsidR="000F0BD9" w:rsidRPr="001D64B9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Носители магнитные и оптические</w:t>
            </w:r>
          </w:p>
        </w:tc>
      </w:tr>
      <w:tr w:rsidR="00BC02FC" w:rsidRPr="001D64B9">
        <w:trPr>
          <w:trHeight w:val="4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6.8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Носители магнитные и опт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8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осители магнитные и оптическ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8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осители магнитные, не записанные, кроме карточек с магнитной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лосо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8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осители оптические, не записан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8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осители для  записи прочие, включая матрицы и оригиналы для производства диск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8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точки с магнитной полосой</w:t>
            </w:r>
          </w:p>
        </w:tc>
      </w:tr>
      <w:tr w:rsidR="00BC02FC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6.8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носителей магнитных и оптических</w:t>
            </w:r>
          </w:p>
        </w:tc>
      </w:tr>
      <w:tr w:rsidR="00BC02FC" w:rsidRPr="001D64B9">
        <w:trPr>
          <w:trHeight w:val="4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6.8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носителей магнитных и оптических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0F0BD9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0F0BD9" w:rsidP="00292A93">
            <w:pPr>
              <w:jc w:val="both"/>
              <w:rPr>
                <w:sz w:val="24"/>
                <w:szCs w:val="24"/>
                <w:lang w:val="en-US"/>
              </w:rPr>
            </w:pPr>
            <w:r w:rsidRPr="001D64B9">
              <w:rPr>
                <w:sz w:val="24"/>
                <w:szCs w:val="24"/>
              </w:rPr>
              <w:t>ОБОРУДОВАНИЕ ЭЛЕКТРИЧЕСКОЕ</w:t>
            </w:r>
          </w:p>
        </w:tc>
      </w:tr>
      <w:tr w:rsidR="00BC02FC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7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Электродвигатели, генераторы, трансформаторы и аппаратура электрораспределительная и регулирующая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7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1D64B9">
              <w:rPr>
                <w:i/>
                <w:iCs/>
                <w:sz w:val="24"/>
                <w:szCs w:val="24"/>
              </w:rPr>
              <w:t>Электродвигатели, генераторы и трансформаторы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двигатели мощностью не более 37,5 Вт; электродвигатели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оянного тока прочие; генераторы постоянного тока</w:t>
            </w:r>
          </w:p>
        </w:tc>
      </w:tr>
      <w:tr w:rsidR="00BC02FC" w:rsidRPr="001D64B9">
        <w:trPr>
          <w:trHeight w:val="4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двигатели мощностью не более 37,5 Вт; электродвигатели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оянного тока прочие; генераторы постоянного тока</w:t>
            </w:r>
          </w:p>
        </w:tc>
      </w:tr>
      <w:tr w:rsidR="00BC02FC" w:rsidRPr="001D64B9">
        <w:trPr>
          <w:trHeight w:val="8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двигатели универсальные переменного и постоянного тока мощностью свыше 37,5 Вт; электродвигатели переменного тока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е; генераторы переменного ток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двигатели универсальные переменного и постоянного тока мощностью свыше 37,5 Вт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7.1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двигатели переменного тока однофазные</w:t>
            </w:r>
          </w:p>
        </w:tc>
      </w:tr>
      <w:tr w:rsidR="00BC02FC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двигатели переменного тока многофазные мощностью не б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лее 750 Вт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1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двигатели переменного тока многофазные мощностью более 0,75кВт, но не более 75 кВт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1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двигатели переменного тока многофазные мощностью свыше 75 кВт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1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  <w:lang w:val="en-US"/>
              </w:rPr>
            </w:pPr>
            <w:r w:rsidRPr="001D64B9">
              <w:rPr>
                <w:sz w:val="24"/>
                <w:szCs w:val="24"/>
              </w:rPr>
              <w:t xml:space="preserve">Генераторы переменного тока синхронн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1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тановки </w:t>
            </w:r>
            <w:proofErr w:type="spellStart"/>
            <w:r w:rsidRPr="001D64B9">
              <w:rPr>
                <w:sz w:val="24"/>
                <w:szCs w:val="24"/>
              </w:rPr>
              <w:t>электрогенераторные</w:t>
            </w:r>
            <w:proofErr w:type="spellEnd"/>
            <w:r w:rsidRPr="001D64B9">
              <w:rPr>
                <w:sz w:val="24"/>
                <w:szCs w:val="24"/>
              </w:rPr>
              <w:t xml:space="preserve"> и преобразователи вращающиеся электрические</w:t>
            </w:r>
          </w:p>
        </w:tc>
      </w:tr>
      <w:tr w:rsidR="00BC02FC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1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тановки </w:t>
            </w:r>
            <w:proofErr w:type="spellStart"/>
            <w:r w:rsidRPr="001D64B9">
              <w:rPr>
                <w:sz w:val="24"/>
                <w:szCs w:val="24"/>
              </w:rPr>
              <w:t>электрогенераторные</w:t>
            </w:r>
            <w:proofErr w:type="spellEnd"/>
            <w:r w:rsidRPr="001D64B9">
              <w:rPr>
                <w:sz w:val="24"/>
                <w:szCs w:val="24"/>
              </w:rPr>
              <w:t xml:space="preserve"> с двигателем внутреннего сгорания поршневым с воспламенением от сжатия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1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тановки </w:t>
            </w:r>
            <w:proofErr w:type="spellStart"/>
            <w:r w:rsidRPr="001D64B9">
              <w:rPr>
                <w:sz w:val="24"/>
                <w:szCs w:val="24"/>
              </w:rPr>
              <w:t>электрогенераторные</w:t>
            </w:r>
            <w:proofErr w:type="spellEnd"/>
            <w:r w:rsidRPr="001D64B9">
              <w:rPr>
                <w:sz w:val="24"/>
                <w:szCs w:val="24"/>
              </w:rPr>
              <w:t xml:space="preserve"> с двигателем поршневым с иск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вым зажиганием, установки </w:t>
            </w:r>
            <w:proofErr w:type="spellStart"/>
            <w:r w:rsidRPr="001D64B9">
              <w:rPr>
                <w:sz w:val="24"/>
                <w:szCs w:val="24"/>
              </w:rPr>
              <w:t>электрогенераторные</w:t>
            </w:r>
            <w:proofErr w:type="spellEnd"/>
            <w:r w:rsidRPr="001D64B9">
              <w:rPr>
                <w:sz w:val="24"/>
                <w:szCs w:val="24"/>
              </w:rPr>
              <w:t xml:space="preserve"> прочие; преобраз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ватели электрические вращающиеся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1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ансформаторы электр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1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ансформаторы с жидким диэлектриком</w:t>
            </w:r>
          </w:p>
        </w:tc>
      </w:tr>
      <w:tr w:rsidR="00BC02FC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1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рансформаторы прочие малой мощности (не более 16 </w:t>
            </w:r>
            <w:proofErr w:type="spellStart"/>
            <w:r w:rsidRPr="001D64B9">
              <w:rPr>
                <w:sz w:val="24"/>
                <w:szCs w:val="24"/>
              </w:rPr>
              <w:t>кВА</w:t>
            </w:r>
            <w:proofErr w:type="spellEnd"/>
            <w:r w:rsidRPr="001D64B9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1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рансформаторы прочие большой мощностью (более 16 </w:t>
            </w:r>
            <w:proofErr w:type="spellStart"/>
            <w:r w:rsidRPr="001D64B9">
              <w:rPr>
                <w:sz w:val="24"/>
                <w:szCs w:val="24"/>
              </w:rPr>
              <w:t>кВА</w:t>
            </w:r>
            <w:proofErr w:type="spellEnd"/>
            <w:r w:rsidRPr="001D64B9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11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противления балластные для ламп или трубок газоразрядных; п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образователи статические; катушки индуктивности прочие</w:t>
            </w:r>
          </w:p>
        </w:tc>
      </w:tr>
      <w:tr w:rsidR="00BC02FC" w:rsidRPr="001D64B9">
        <w:trPr>
          <w:trHeight w:val="5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1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противления балластные для ламп или трубок газоразрядных; п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образователи статические; катушки индуктивности прочие</w:t>
            </w:r>
          </w:p>
        </w:tc>
      </w:tr>
      <w:tr w:rsidR="00BC02FC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11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электродвигателей, генераторов и трансформатор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1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электродвигателей и генераторов</w:t>
            </w:r>
          </w:p>
        </w:tc>
      </w:tr>
      <w:tr w:rsidR="00BC02FC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1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трансформаторов электрических, катушек индуктивности и преобразователей статических </w:t>
            </w:r>
          </w:p>
        </w:tc>
      </w:tr>
      <w:tr w:rsidR="00BC02FC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1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электродвигателей, генераторов и трансформаторов</w:t>
            </w:r>
          </w:p>
        </w:tc>
      </w:tr>
      <w:tr w:rsidR="00BC02FC" w:rsidRPr="001D64B9">
        <w:trPr>
          <w:trHeight w:val="6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электродвигателей, генераторов и трансформаторов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7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Аппаратура электрораспределительная и регулирующая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ура для отключения, переключения или защиты электр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 цепей на напряжение свыше 1000 В (аппаратура высоковоль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ная)</w:t>
            </w:r>
          </w:p>
        </w:tc>
      </w:tr>
      <w:tr w:rsidR="00BC02FC" w:rsidRPr="001D64B9">
        <w:trPr>
          <w:trHeight w:val="5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ура для отключения, переключения или защиты электр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 цепей на напряжение свыше 1000 В (аппаратура высоковоль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ная)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1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ура для отключения, переключения или защиты электр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 цепей на напряжение не более 1000 В (аппаратура низковоль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ная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авкие предохранители на напряжение не более 1000 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ыключатели автоматические на напряжение не более 1000 В (низк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ольтные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2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ура защиты электрических цепей, не включенная в другие группировки, на напряжение не более 1000 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2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еле на напряжение не более 1000 В</w:t>
            </w:r>
          </w:p>
        </w:tc>
      </w:tr>
      <w:tr w:rsidR="00BC02FC" w:rsidRPr="001D64B9">
        <w:trPr>
          <w:trHeight w:val="2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1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Щиты распределительные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7.12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Щиты распределительные и панели прочие, оборудованные аппа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турой для отключения, переключения или защиты электрических ц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пей на напряжение не более 1000 В</w:t>
            </w:r>
          </w:p>
        </w:tc>
      </w:tr>
      <w:tr w:rsidR="00BC02FC" w:rsidRPr="001D64B9">
        <w:trPr>
          <w:trHeight w:val="7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2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Щиты распределительные и панели прочие, оборудованные аппа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турой для отключения, переключения или защиты электрических ц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пей на  напряжение свыше 1000 В</w:t>
            </w:r>
          </w:p>
        </w:tc>
      </w:tr>
      <w:tr w:rsidR="00BC02FC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12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для электрораспределительной и регулирующей аппаратуры</w:t>
            </w:r>
          </w:p>
        </w:tc>
      </w:tr>
      <w:tr w:rsidR="00BC02FC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2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для электрораспределительной и регулирующей аппаратуры</w:t>
            </w:r>
          </w:p>
        </w:tc>
      </w:tr>
      <w:tr w:rsidR="00BC02FC" w:rsidRPr="001D64B9">
        <w:trPr>
          <w:trHeight w:val="4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1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аппаратуры электрораспределите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ной и регулирующей</w:t>
            </w:r>
          </w:p>
        </w:tc>
      </w:tr>
      <w:tr w:rsidR="00BC02FC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1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аппаратуры электрораспределите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 xml:space="preserve">ной и регулирующей 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7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D64B9">
              <w:rPr>
                <w:b/>
                <w:bCs/>
                <w:sz w:val="24"/>
                <w:szCs w:val="24"/>
              </w:rPr>
              <w:t>Аккумуляторы и батареи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7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Аккумуляторы и батареи</w:t>
            </w:r>
          </w:p>
        </w:tc>
      </w:tr>
      <w:tr w:rsidR="00BC02FC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менты первичные и батареи элементов первичных и их част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Элементы первичные и батареи элементов первичных </w:t>
            </w:r>
          </w:p>
        </w:tc>
      </w:tr>
      <w:tr w:rsidR="00BC02FC" w:rsidRPr="001D64B9">
        <w:trPr>
          <w:trHeight w:val="2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элементов первичных и батарей элементов первичн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ккумуляторы электрические и их част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ккумуляторы электрические свинцово-кислотные для запуска поршневых двигателей</w:t>
            </w:r>
          </w:p>
        </w:tc>
      </w:tr>
      <w:tr w:rsidR="00BC02FC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2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ккумуляторы электрические свинцово-кислотные, кроме аккумул</w:t>
            </w:r>
            <w:r w:rsidRPr="001D64B9">
              <w:rPr>
                <w:sz w:val="24"/>
                <w:szCs w:val="24"/>
              </w:rPr>
              <w:t>я</w:t>
            </w:r>
            <w:r w:rsidRPr="001D64B9">
              <w:rPr>
                <w:sz w:val="24"/>
                <w:szCs w:val="24"/>
              </w:rPr>
              <w:t>торов свинцово-кислотных для запуска поршневых двигателей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2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ккумуляторы электрические никель-кадмиевые, никель-</w:t>
            </w:r>
            <w:proofErr w:type="spellStart"/>
            <w:r w:rsidRPr="001D64B9">
              <w:rPr>
                <w:sz w:val="24"/>
                <w:szCs w:val="24"/>
              </w:rPr>
              <w:t>гидридные</w:t>
            </w:r>
            <w:proofErr w:type="spellEnd"/>
            <w:r w:rsidR="00166AF5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литиево-ионные, литиево-полимерные, никель-железные и прочи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2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аккумуляторов электрических, включая сепараторы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2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батарей и аккумуляторов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2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батарей и аккумуляторов</w:t>
            </w:r>
          </w:p>
        </w:tc>
      </w:tr>
      <w:tr w:rsidR="00BC02FC" w:rsidRPr="001D64B9">
        <w:trPr>
          <w:trHeight w:val="4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7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Провода и кабели изолированные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7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абели волоконно-опт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3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бели волоконно-оптическ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3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бели волоконно-оптические, составленные из волокон с индивид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альными оболочками</w:t>
            </w:r>
          </w:p>
        </w:tc>
      </w:tr>
      <w:tr w:rsidR="00BC02FC" w:rsidRPr="001D64B9">
        <w:trPr>
          <w:trHeight w:val="4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3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Волокна оптические, жгуты и кабели волоконно-оптические (кроме изготовленных из волокон с индивидуальными оболочками) </w:t>
            </w:r>
          </w:p>
        </w:tc>
      </w:tr>
      <w:tr w:rsidR="00BC02FC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3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кабелей волоконно-оптических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3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кабелей волоконно-оптических</w:t>
            </w:r>
          </w:p>
        </w:tc>
      </w:tr>
      <w:tr w:rsidR="00BC02FC" w:rsidRPr="001D64B9">
        <w:trPr>
          <w:trHeight w:val="4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7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овода и кабели электронные и электрически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3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вода и кабели электронные и электрически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3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овода изолированные обмоточные 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3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4768B0" w:rsidP="004768B0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Кабели коаксиальные и прочие коаксиальные проводники электрич</w:t>
            </w:r>
            <w:r w:rsidRPr="00DF0938">
              <w:rPr>
                <w:sz w:val="24"/>
                <w:szCs w:val="24"/>
              </w:rPr>
              <w:t>е</w:t>
            </w:r>
            <w:r w:rsidRPr="00DF0938">
              <w:rPr>
                <w:sz w:val="24"/>
                <w:szCs w:val="24"/>
              </w:rPr>
              <w:t xml:space="preserve">ского тока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3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овода и кабели электрические</w:t>
            </w:r>
            <w:r w:rsidR="004768B0" w:rsidRPr="00DF0938">
              <w:rPr>
                <w:sz w:val="24"/>
                <w:szCs w:val="24"/>
              </w:rPr>
              <w:t xml:space="preserve"> прочие</w:t>
            </w:r>
            <w:r w:rsidRPr="00DF0938">
              <w:rPr>
                <w:sz w:val="24"/>
                <w:szCs w:val="24"/>
              </w:rPr>
              <w:t>, рассчитанные на напряж</w:t>
            </w:r>
            <w:r w:rsidRPr="00DF0938">
              <w:rPr>
                <w:sz w:val="24"/>
                <w:szCs w:val="24"/>
              </w:rPr>
              <w:t>е</w:t>
            </w:r>
            <w:r w:rsidRPr="00DF0938">
              <w:rPr>
                <w:sz w:val="24"/>
                <w:szCs w:val="24"/>
              </w:rPr>
              <w:t>ние не более 1000 В (низковольтные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3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овода и кабели электрические на напряжение свыше 1000 В (выс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ковольтное) прочие</w:t>
            </w:r>
          </w:p>
        </w:tc>
      </w:tr>
      <w:tr w:rsidR="00BC02FC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7.3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проводов и кабелей электронных и электрических прочих</w:t>
            </w:r>
          </w:p>
        </w:tc>
      </w:tr>
      <w:tr w:rsidR="00BC02FC" w:rsidRPr="001D64B9">
        <w:trPr>
          <w:trHeight w:val="7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3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слуги в области производства проводов и кабелей электронных и электрических прочих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7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8F2923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DF0938">
              <w:rPr>
                <w:i/>
                <w:iCs/>
                <w:sz w:val="24"/>
                <w:szCs w:val="24"/>
              </w:rPr>
              <w:t>Приспособления для электропровод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3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8F2923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испособления для электропровод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3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4768B0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ереключатели на напряжение не более 1000 В (низковольтные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3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троны для ламп на напряжение не более 1000 В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3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илки и розетки штепсельные и аппаратура прочая для отключения, переключения или защиты электрических цепей, не включенные в дру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3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рматура электроизоляционная из пластмасс</w:t>
            </w:r>
          </w:p>
        </w:tc>
      </w:tr>
      <w:tr w:rsidR="00BC02FC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3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</w:t>
            </w:r>
            <w:r w:rsidR="001472CD" w:rsidRPr="001D64B9">
              <w:rPr>
                <w:sz w:val="24"/>
                <w:szCs w:val="24"/>
              </w:rPr>
              <w:t>приспособлений для электропроводки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3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1472CD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риспособлений для электропроводки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7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D64B9">
              <w:rPr>
                <w:b/>
                <w:bCs/>
                <w:sz w:val="24"/>
                <w:szCs w:val="24"/>
              </w:rPr>
              <w:t>Оборудование электроосветительное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7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электроосветитель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4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ампы накаливания, газоразрядные, дуг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ампы направляемого света герметич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ампы накаливания галогенно-вольфрамовые, кроме ламп ультраф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олетовых или инфракрасных </w:t>
            </w:r>
          </w:p>
        </w:tc>
      </w:tr>
      <w:tr w:rsidR="00BC02FC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ампы накаливания мощностью не более 200 Вт на напряжение св</w:t>
            </w:r>
            <w:r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>ше 100 В,  не включенные в другие группировки</w:t>
            </w:r>
          </w:p>
        </w:tc>
      </w:tr>
      <w:tr w:rsidR="00BC02FC" w:rsidRPr="001D64B9">
        <w:trPr>
          <w:trHeight w:val="1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ампы накаливания прочие, не включенные в другие группировки</w:t>
            </w:r>
          </w:p>
        </w:tc>
      </w:tr>
      <w:tr w:rsidR="00BC02FC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Лампы газоразрядные; ультрафиолетовые, инфракрасные,  дугов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4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ветильники и устройства осветительные</w:t>
            </w:r>
          </w:p>
        </w:tc>
      </w:tr>
      <w:tr w:rsidR="00BC02FC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4768B0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Фонари портативные электрические, работающие от собственного источника энергии (например, батарей сухих элементов, аккумулят</w:t>
            </w:r>
            <w:r w:rsidRPr="00DF0938">
              <w:rPr>
                <w:sz w:val="24"/>
                <w:szCs w:val="24"/>
              </w:rPr>
              <w:t>о</w:t>
            </w:r>
            <w:r w:rsidRPr="00DF0938">
              <w:rPr>
                <w:sz w:val="24"/>
                <w:szCs w:val="24"/>
              </w:rPr>
              <w:t>ров, магнето)</w:t>
            </w:r>
          </w:p>
        </w:tc>
      </w:tr>
      <w:tr w:rsidR="00BC02FC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Светильники электрические настольные,  напольные, ночные </w:t>
            </w:r>
          </w:p>
        </w:tc>
      </w:tr>
      <w:tr w:rsidR="00BC02FC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BC02F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 xml:space="preserve">Светильники и устройства осветительные неэлектрические </w:t>
            </w:r>
          </w:p>
        </w:tc>
      </w:tr>
      <w:tr w:rsidR="00BC02FC" w:rsidRPr="001D64B9">
        <w:trPr>
          <w:trHeight w:val="2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4768B0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Указатели, табло световые и аналогичные вывески, включая доро</w:t>
            </w:r>
            <w:r w:rsidRPr="00DF0938">
              <w:rPr>
                <w:sz w:val="24"/>
                <w:szCs w:val="24"/>
              </w:rPr>
              <w:t>ж</w:t>
            </w:r>
            <w:r w:rsidRPr="00DF0938">
              <w:rPr>
                <w:sz w:val="24"/>
                <w:szCs w:val="24"/>
              </w:rPr>
              <w:t>ные знаки</w:t>
            </w:r>
          </w:p>
        </w:tc>
      </w:tr>
      <w:tr w:rsidR="00BC02FC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ветильники электрические подвесные, потолочные и настен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4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ветильники и устройства осветительные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ампы импульсные (фотовспышки, лампы-вспышки в форме куба и изделия аналогичные)</w:t>
            </w:r>
          </w:p>
        </w:tc>
      </w:tr>
      <w:tr w:rsidR="00BC02FC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боры осветительные, используемые для украшения новогодних елок</w:t>
            </w:r>
          </w:p>
        </w:tc>
      </w:tr>
      <w:tr w:rsidR="00BC02FC" w:rsidRPr="001D64B9">
        <w:trPr>
          <w:trHeight w:val="2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жекторы и лампы осветительные узконаправленного свет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ампы электрические и устройства осветительн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4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ламп и оборудования осветительного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ламп накаливания или ламп газоразрядн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4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светильников и устройств осветительны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4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осветительного эле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>трического</w:t>
            </w:r>
          </w:p>
        </w:tc>
      </w:tr>
      <w:tr w:rsidR="00BC02FC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7.4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осветительного эле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>трического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7.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D64B9">
              <w:rPr>
                <w:b/>
                <w:bCs/>
                <w:sz w:val="24"/>
                <w:szCs w:val="24"/>
              </w:rPr>
              <w:t>Приборы бытовые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7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иборы бытовые электрическ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5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Холодильники и морозильники; машины стиральные; одеяла эле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>трические; вентилятор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Холодильники и морозильники быт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посудомоечные бытовые</w:t>
            </w:r>
          </w:p>
        </w:tc>
      </w:tr>
      <w:tr w:rsidR="00BC02FC" w:rsidRPr="001D64B9">
        <w:trPr>
          <w:trHeight w:val="2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стиральные и машины для сушки одежды быт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деяла электрические </w:t>
            </w:r>
          </w:p>
        </w:tc>
      </w:tr>
      <w:tr w:rsidR="00BC02FC" w:rsidRPr="001D64B9">
        <w:trPr>
          <w:trHeight w:val="2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Вентиляторы и шкафы вытяжные или </w:t>
            </w:r>
            <w:proofErr w:type="spellStart"/>
            <w:r w:rsidRPr="001D64B9">
              <w:rPr>
                <w:sz w:val="24"/>
                <w:szCs w:val="24"/>
              </w:rPr>
              <w:t>рециркуляционные</w:t>
            </w:r>
            <w:proofErr w:type="spellEnd"/>
            <w:r w:rsidRPr="001D64B9">
              <w:rPr>
                <w:sz w:val="24"/>
                <w:szCs w:val="24"/>
              </w:rPr>
              <w:t xml:space="preserve"> бытов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5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бытовые электрические прочие, не включенны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электромеханические бытовые со встроенным электродв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гателем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ритвы и машинки для стрижки волос со встроенным электродвиг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телем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иборы электротермические для укладки и завивки волос, сушки волос или  рук; утюги электрически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электронагревательные бытовые прочие</w:t>
            </w:r>
          </w:p>
        </w:tc>
      </w:tr>
      <w:tr w:rsidR="00BC02FC" w:rsidRPr="001D64B9">
        <w:trPr>
          <w:trHeight w:val="4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одонагреватели электрические и приборы водонагревательные быстрого или продолжительного нагрева и нагреватели воды погру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ные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обогреватели помещений или  почв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2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ечи  микроволнов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2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ечи прочие; котлы варочные, плиты кухонные, жаровни; грили, </w:t>
            </w:r>
            <w:proofErr w:type="spellStart"/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еры</w:t>
            </w:r>
            <w:proofErr w:type="spell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опротивления электрические нагреватель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5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приборов электрических бытов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приборов электрических бытовых </w:t>
            </w:r>
          </w:p>
        </w:tc>
      </w:tr>
      <w:tr w:rsidR="00BC02FC" w:rsidRPr="001D64B9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5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приборов бытовых электрических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приборов бытовых электрических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7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1D64B9">
              <w:rPr>
                <w:i/>
                <w:iCs/>
                <w:sz w:val="24"/>
                <w:szCs w:val="24"/>
              </w:rPr>
              <w:t>Приборы бытовые неэлектрические</w:t>
            </w:r>
          </w:p>
        </w:tc>
      </w:tr>
      <w:tr w:rsidR="00BC02FC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5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бытовые неэлектрическ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бытовые неэлектрические из железа, стали и меди для пр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готовления и подогрева пищи  </w:t>
            </w:r>
          </w:p>
        </w:tc>
      </w:tr>
      <w:tr w:rsidR="00BC02FC" w:rsidRPr="00DF0938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E20B5B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Приборы бытовые неэлектрические прочие, на газовом топливе или на газовом и других видах топлива, на жидком или твердом топливе</w:t>
            </w:r>
          </w:p>
        </w:tc>
      </w:tr>
      <w:tr w:rsidR="00BC02FC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оздухоподогреватели или распределители горячего воздуха, из ч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 xml:space="preserve">ных металлов неэлектрические, не включенные в другие группировки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водонагревательные быстрого или продолжительного де</w:t>
            </w:r>
            <w:r w:rsidRPr="001D64B9">
              <w:rPr>
                <w:sz w:val="24"/>
                <w:szCs w:val="24"/>
              </w:rPr>
              <w:t>й</w:t>
            </w:r>
            <w:r w:rsidRPr="001D64B9">
              <w:rPr>
                <w:sz w:val="24"/>
                <w:szCs w:val="24"/>
              </w:rPr>
              <w:t>ствия неэлектрическ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5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печей, плит, подогревателей для пищи и приборов бытовых н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электрических аналогичных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5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печей, плит, подогревателей для пищи и приборов бытовых н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электрических аналогичных  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5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приборов бытовых неэлектрических</w:t>
            </w:r>
          </w:p>
        </w:tc>
      </w:tr>
      <w:tr w:rsidR="00BC02FC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7.5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приборов бытовых неэлектрических</w:t>
            </w:r>
          </w:p>
        </w:tc>
      </w:tr>
      <w:tr w:rsidR="00BC02FC" w:rsidRPr="001D64B9">
        <w:trPr>
          <w:trHeight w:val="4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7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D64B9">
              <w:rPr>
                <w:b/>
                <w:bCs/>
                <w:sz w:val="24"/>
                <w:szCs w:val="24"/>
              </w:rPr>
              <w:t>Оборудование электрическое прочее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7.9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электрическое проче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9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электрическое прочее и его части</w:t>
            </w:r>
          </w:p>
        </w:tc>
      </w:tr>
      <w:tr w:rsidR="00BC02FC" w:rsidRPr="001D64B9">
        <w:trPr>
          <w:trHeight w:val="2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9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и аппаратура электрические специализированного назна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9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оляторы электрические; арматура изоляционная для электрических машин; трубки электроизоляционн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9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ды угольные и прочие изделия из графита или прочих видов углерода</w:t>
            </w:r>
          </w:p>
        </w:tc>
      </w:tr>
      <w:tr w:rsidR="00BC02FC" w:rsidRPr="001D64B9">
        <w:trPr>
          <w:trHeight w:val="8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9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нели индикаторные с жидкокристаллическими устройствами или диодами светоизлучающими; элек</w:t>
            </w:r>
            <w:r w:rsidR="00080868"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рооборудование звуковое или св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товое сигнализационное</w:t>
            </w:r>
          </w:p>
        </w:tc>
      </w:tr>
      <w:tr w:rsidR="00BC02FC" w:rsidRPr="001D64B9">
        <w:trPr>
          <w:trHeight w:val="8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9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нели индикаторные с жидкокристаллическими устройствами или диодами светоизлучающими; элек</w:t>
            </w:r>
            <w:r w:rsidR="00080868"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рооборудование звуковое или св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товое сигнализационное</w:t>
            </w:r>
          </w:p>
        </w:tc>
      </w:tr>
      <w:tr w:rsidR="00BC02FC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9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электрическое для пайки и сварки, машины и аппараты электрические для нанесения металлов или спеченных карбидов м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таллов в горячем состоянии</w:t>
            </w:r>
          </w:p>
        </w:tc>
      </w:tr>
      <w:tr w:rsidR="00BC02FC" w:rsidRPr="001D64B9">
        <w:trPr>
          <w:trHeight w:val="8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9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электрическое для пайки и сварки; машины и аппараты электрические для нанесения металлов или спеченных карбидов м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таллов в горячем состоянии </w:t>
            </w:r>
          </w:p>
        </w:tc>
      </w:tr>
      <w:tr w:rsidR="00BC02FC" w:rsidRPr="001D64B9">
        <w:trPr>
          <w:trHeight w:val="8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9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оборудования электрического для пайки и сварки; машин и а</w:t>
            </w:r>
            <w:r w:rsidRPr="001D64B9">
              <w:rPr>
                <w:sz w:val="24"/>
                <w:szCs w:val="24"/>
              </w:rPr>
              <w:t>п</w:t>
            </w:r>
            <w:r w:rsidRPr="001D64B9">
              <w:rPr>
                <w:sz w:val="24"/>
                <w:szCs w:val="24"/>
              </w:rPr>
              <w:t>паратов электрических для нанесения металлов или спеченных ка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 xml:space="preserve">бидов металлов в горячем состоянии 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90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электрооборудования прочего; </w:t>
            </w:r>
            <w:proofErr w:type="spellStart"/>
            <w:r w:rsidRPr="001D64B9">
              <w:rPr>
                <w:sz w:val="24"/>
                <w:szCs w:val="24"/>
              </w:rPr>
              <w:t>электродетали</w:t>
            </w:r>
            <w:proofErr w:type="spellEnd"/>
            <w:r w:rsidRPr="001D64B9">
              <w:rPr>
                <w:sz w:val="24"/>
                <w:szCs w:val="24"/>
              </w:rPr>
              <w:t xml:space="preserve"> машин или об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рудования, не включенные в другие группировки</w:t>
            </w:r>
          </w:p>
        </w:tc>
      </w:tr>
      <w:tr w:rsidR="00BC02FC" w:rsidRPr="001D64B9">
        <w:trPr>
          <w:trHeight w:val="11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9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оборудование прочее, не включенное в другие группировки (включая электромагниты; муфты, сцепления и тормоза электрома</w:t>
            </w:r>
            <w:r w:rsidRPr="001D64B9">
              <w:rPr>
                <w:sz w:val="24"/>
                <w:szCs w:val="24"/>
              </w:rPr>
              <w:t>г</w:t>
            </w:r>
            <w:r w:rsidRPr="001D64B9">
              <w:rPr>
                <w:sz w:val="24"/>
                <w:szCs w:val="24"/>
              </w:rPr>
              <w:t>нитные; приспособления электромагнитные подъемные;  ускорители частиц электрические; генераторы сигналов электрические</w:t>
            </w:r>
            <w:r w:rsidR="004700BD" w:rsidRPr="001D64B9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11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9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оборудование прочее, не включенное в другие группировки (включая электромагниты; муфты, сцепления и тормоза электрома</w:t>
            </w:r>
            <w:r w:rsidRPr="001D64B9">
              <w:rPr>
                <w:sz w:val="24"/>
                <w:szCs w:val="24"/>
              </w:rPr>
              <w:t>г</w:t>
            </w:r>
            <w:r w:rsidRPr="001D64B9">
              <w:rPr>
                <w:sz w:val="24"/>
                <w:szCs w:val="24"/>
              </w:rPr>
              <w:t>нитные; приспособления электромагнитные подъемные;  ускорители частиц электрические; генераторы сигналов электрические</w:t>
            </w:r>
            <w:r w:rsidR="004700BD" w:rsidRPr="001D64B9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9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  <w:lang w:val="en-US"/>
              </w:rPr>
            </w:pPr>
            <w:r w:rsidRPr="001D64B9">
              <w:rPr>
                <w:sz w:val="24"/>
                <w:szCs w:val="24"/>
              </w:rPr>
              <w:t>Конденсаторы электрические</w:t>
            </w:r>
          </w:p>
        </w:tc>
      </w:tr>
      <w:tr w:rsidR="00BC02FC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90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нденсаторы постоянной емкости для цепей электрических с час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той 50/60 Гц, рассчитанные на мощность реактивную не менее 0,5 </w:t>
            </w:r>
            <w:proofErr w:type="spellStart"/>
            <w:r w:rsidRPr="001D64B9">
              <w:rPr>
                <w:sz w:val="24"/>
                <w:szCs w:val="24"/>
              </w:rPr>
              <w:t>кВА</w:t>
            </w:r>
            <w:proofErr w:type="spell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90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E20B5B" w:rsidRDefault="00E20B5B" w:rsidP="00292A93">
            <w:pPr>
              <w:jc w:val="both"/>
              <w:rPr>
                <w:color w:val="FF0000"/>
                <w:sz w:val="24"/>
                <w:szCs w:val="24"/>
              </w:rPr>
            </w:pPr>
            <w:r w:rsidRPr="001A7A11">
              <w:rPr>
                <w:sz w:val="24"/>
                <w:szCs w:val="24"/>
              </w:rPr>
              <w:t>Конденсаторы электрические постоянной емкости</w:t>
            </w:r>
            <w:r w:rsidRPr="00E20B5B">
              <w:rPr>
                <w:color w:val="FF0000"/>
                <w:sz w:val="24"/>
                <w:szCs w:val="24"/>
              </w:rPr>
              <w:t>, прочие</w:t>
            </w:r>
          </w:p>
        </w:tc>
      </w:tr>
      <w:tr w:rsidR="00BC02FC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90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нденсаторы электрические переменной и регулируемой емкости</w:t>
            </w:r>
          </w:p>
        </w:tc>
      </w:tr>
      <w:tr w:rsidR="00BC02FC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90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езисторы электрические, кроме нагревательных резисторов</w:t>
            </w:r>
          </w:p>
        </w:tc>
      </w:tr>
      <w:tr w:rsidR="00BC02FC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90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езисторы электрические, кроме нагревательных резисторов</w:t>
            </w:r>
          </w:p>
        </w:tc>
      </w:tr>
      <w:tr w:rsidR="00BC02FC" w:rsidRPr="001D64B9">
        <w:trPr>
          <w:trHeight w:val="11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90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Электросигнализация</w:t>
            </w:r>
            <w:proofErr w:type="spellEnd"/>
            <w:r w:rsidRPr="001D64B9">
              <w:rPr>
                <w:sz w:val="24"/>
                <w:szCs w:val="24"/>
              </w:rPr>
              <w:t>, оборудование для обеспечения безопасности или управления транспортными потоками для железных дорог, тра</w:t>
            </w:r>
            <w:r w:rsidRPr="001D64B9">
              <w:rPr>
                <w:sz w:val="24"/>
                <w:szCs w:val="24"/>
              </w:rPr>
              <w:t>м</w:t>
            </w:r>
            <w:r w:rsidRPr="001D64B9">
              <w:rPr>
                <w:sz w:val="24"/>
                <w:szCs w:val="24"/>
              </w:rPr>
              <w:t>вайных путей, дорог, внутренних водных путей, стоянок для автом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илей, портовых сооружений или летных полей</w:t>
            </w:r>
          </w:p>
        </w:tc>
      </w:tr>
      <w:tr w:rsidR="00BC02FC" w:rsidRPr="001D64B9">
        <w:trPr>
          <w:trHeight w:val="11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7.90.7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Электросигнализация</w:t>
            </w:r>
            <w:proofErr w:type="spellEnd"/>
            <w:r w:rsidRPr="001D64B9">
              <w:rPr>
                <w:sz w:val="24"/>
                <w:szCs w:val="24"/>
              </w:rPr>
              <w:t>, оборудование для обеспечения безопасности или управления транспортными потоками для железных дорог, тра</w:t>
            </w:r>
            <w:r w:rsidRPr="001D64B9">
              <w:rPr>
                <w:sz w:val="24"/>
                <w:szCs w:val="24"/>
              </w:rPr>
              <w:t>м</w:t>
            </w:r>
            <w:r w:rsidRPr="001D64B9">
              <w:rPr>
                <w:sz w:val="24"/>
                <w:szCs w:val="24"/>
              </w:rPr>
              <w:t>вайных путей, дорог, внутренних водных путей, стоянок для автом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илей, портовых сооружений или летных поле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90.8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конденсаторов электрических, резисторов, реостатов и пот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циометр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90.8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конденсаторов электрических</w:t>
            </w:r>
          </w:p>
        </w:tc>
      </w:tr>
      <w:tr w:rsidR="00BC02FC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90.8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</w:t>
            </w:r>
            <w:r w:rsidR="00E20B5B" w:rsidRPr="00DF0938">
              <w:rPr>
                <w:sz w:val="24"/>
                <w:szCs w:val="24"/>
              </w:rPr>
              <w:t xml:space="preserve">электрических </w:t>
            </w:r>
            <w:r w:rsidRPr="00DF0938">
              <w:rPr>
                <w:sz w:val="24"/>
                <w:szCs w:val="24"/>
              </w:rPr>
              <w:t>резисторов</w:t>
            </w:r>
            <w:r w:rsidRPr="001D64B9">
              <w:rPr>
                <w:sz w:val="24"/>
                <w:szCs w:val="24"/>
              </w:rPr>
              <w:t>, реостатов и потенциометров</w:t>
            </w:r>
          </w:p>
        </w:tc>
      </w:tr>
      <w:tr w:rsidR="00BC02FC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7.9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электрооборудования  прочего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7.9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 электрооборудования  прочего</w:t>
            </w:r>
          </w:p>
        </w:tc>
      </w:tr>
      <w:tr w:rsidR="00BC02FC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FD4CEE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FD4CEE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И ОБОРУДОВАНИЕ, НЕ ВКЛЮЧЕННЫЕ В ДРУГИЕ ГРУППИРОВКИ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8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D64B9">
              <w:rPr>
                <w:b/>
                <w:bCs/>
                <w:sz w:val="24"/>
                <w:szCs w:val="24"/>
              </w:rPr>
              <w:t>Машины общего назначения</w:t>
            </w:r>
          </w:p>
        </w:tc>
      </w:tr>
      <w:tr w:rsidR="00BC02FC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Двигатели и турбины, кроме двигател</w:t>
            </w:r>
            <w:r w:rsidR="00F53552" w:rsidRPr="001D64B9">
              <w:rPr>
                <w:i/>
                <w:iCs/>
                <w:sz w:val="24"/>
                <w:szCs w:val="24"/>
              </w:rPr>
              <w:t>е</w:t>
            </w:r>
            <w:r w:rsidRPr="001D64B9">
              <w:rPr>
                <w:i/>
                <w:iCs/>
                <w:sz w:val="24"/>
                <w:szCs w:val="24"/>
              </w:rPr>
              <w:t>й авиационных, автомобил</w:t>
            </w:r>
            <w:r w:rsidRPr="001D64B9">
              <w:rPr>
                <w:i/>
                <w:iCs/>
                <w:sz w:val="24"/>
                <w:szCs w:val="24"/>
              </w:rPr>
              <w:t>ь</w:t>
            </w:r>
            <w:r w:rsidRPr="001D64B9">
              <w:rPr>
                <w:i/>
                <w:iCs/>
                <w:sz w:val="24"/>
                <w:szCs w:val="24"/>
              </w:rPr>
              <w:t>н</w:t>
            </w:r>
            <w:r w:rsidR="00F53552" w:rsidRPr="001D64B9">
              <w:rPr>
                <w:i/>
                <w:iCs/>
                <w:sz w:val="24"/>
                <w:szCs w:val="24"/>
              </w:rPr>
              <w:t>ы</w:t>
            </w:r>
            <w:r w:rsidRPr="001D64B9">
              <w:rPr>
                <w:i/>
                <w:iCs/>
                <w:sz w:val="24"/>
                <w:szCs w:val="24"/>
              </w:rPr>
              <w:t>х и мотоциклет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вигатели, кроме двигател</w:t>
            </w:r>
            <w:r w:rsidR="00F53552"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й авиационных, автомобильн</w:t>
            </w:r>
            <w:r w:rsidR="00F53552"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>х и мо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циклет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Двигатели судовые подвесн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вигатели судовые (кроме подвесных) с искровым зажиганием; дв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гатели прочи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вигатели внутреннего сгорания поршневые с воспламенением от сжатия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урбины</w:t>
            </w:r>
          </w:p>
        </w:tc>
      </w:tr>
      <w:tr w:rsidR="00BC02FC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урбины, работающие на водяном паре, и турбины паровые прочи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урбины гидравлические и колеса водяные</w:t>
            </w:r>
          </w:p>
        </w:tc>
      </w:tr>
      <w:tr w:rsidR="00BC02FC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урбины газовые (кроме двигателей турбореактивных и турбовин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вых)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1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урбины ветря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турбин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1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турбин, работающих на водяном паре, и турбин паровых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чих </w:t>
            </w:r>
          </w:p>
        </w:tc>
      </w:tr>
      <w:tr w:rsidR="00BC02FC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1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турбин гидравлических и колес водяных, включая регулятор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1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турбин газовых, кроме частей для двигателей турбореактивных и турбовинтов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двигател</w:t>
            </w:r>
            <w:r w:rsidR="001E7B8E"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1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E33443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Части поршневых двигателей внутреннего сгорания с искровым заж</w:t>
            </w:r>
            <w:r w:rsidRPr="00DF0938">
              <w:rPr>
                <w:sz w:val="24"/>
                <w:szCs w:val="24"/>
              </w:rPr>
              <w:t>и</w:t>
            </w:r>
            <w:r w:rsidRPr="00DF0938">
              <w:rPr>
                <w:sz w:val="24"/>
                <w:szCs w:val="24"/>
              </w:rPr>
              <w:t>ганием (кроме частей для авиационных двигателей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1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E33443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Части прочих двигателей, не включенные в другие группировки</w:t>
            </w:r>
          </w:p>
        </w:tc>
      </w:tr>
      <w:tr w:rsidR="00BC02FC" w:rsidRPr="001D64B9">
        <w:trPr>
          <w:trHeight w:val="5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двигателей и турбин, кроме двигат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лей авиационных, автомобильных и мотоциклетных</w:t>
            </w:r>
          </w:p>
        </w:tc>
      </w:tr>
      <w:tr w:rsidR="00BC02FC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двигателей и турбин, кроме двигат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лей авиационных, автомобильных и мотоциклетных</w:t>
            </w:r>
          </w:p>
        </w:tc>
      </w:tr>
      <w:tr w:rsidR="00BC02FC" w:rsidRPr="001D64B9">
        <w:trPr>
          <w:trHeight w:val="4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гидравлическое силов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гидравлическое силовое, кроме часте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вигатели и установки силовые гидравлические и пневматические линейного действия (цилиндры)</w:t>
            </w:r>
          </w:p>
        </w:tc>
      </w:tr>
      <w:tr w:rsidR="00BC02FC" w:rsidRPr="001D64B9">
        <w:trPr>
          <w:trHeight w:val="2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8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вигатели гидравлические и пневматические вращающиес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сосы гидравл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лапаны гидравлические и пневмат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2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идроагрегат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2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истемы гидравл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оборудования гидравлического силового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оборудования гидравлического силового</w:t>
            </w:r>
          </w:p>
        </w:tc>
      </w:tr>
      <w:tr w:rsidR="00BC02FC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оборудования гидравлического си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ого</w:t>
            </w:r>
          </w:p>
        </w:tc>
      </w:tr>
      <w:tr w:rsidR="00BC02FC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оборудования гидравлического си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ого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Насосы и компрессоры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сосы для перекачки жидкостей; подъемники жидкостей</w:t>
            </w:r>
          </w:p>
        </w:tc>
      </w:tr>
      <w:tr w:rsidR="00BC02FC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сосы для перекачки жидкостей</w:t>
            </w:r>
          </w:p>
        </w:tc>
      </w:tr>
      <w:tr w:rsidR="00BC02FC" w:rsidRPr="001D64B9">
        <w:trPr>
          <w:trHeight w:val="5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сосы поршневые объемные возвратно-поступательные для пе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качки жидкостей, кроме бетона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сосы ротационные объемные для перекачки жидкостей</w:t>
            </w:r>
          </w:p>
        </w:tc>
      </w:tr>
      <w:tr w:rsidR="00BC02FC" w:rsidRPr="001D64B9">
        <w:trPr>
          <w:trHeight w:val="2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сосы центробежные для перекачки жидкостей; насосы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сосы воздушные или вакуумные; компрессоры воздушные или г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зов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3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Насосы вакуум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3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Насосы воздушные ручные или нож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3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мпрессоры для холодильного оборудования</w:t>
            </w:r>
          </w:p>
        </w:tc>
      </w:tr>
      <w:tr w:rsidR="00BC02FC" w:rsidRPr="001D64B9">
        <w:trPr>
          <w:trHeight w:val="5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3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мпрессоры воздушные, установленные на колесных шасси для бу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 xml:space="preserve">сировки, производительностью более 2 </w:t>
            </w:r>
            <w:proofErr w:type="spellStart"/>
            <w:r w:rsidRPr="001D64B9">
              <w:rPr>
                <w:sz w:val="24"/>
                <w:szCs w:val="24"/>
              </w:rPr>
              <w:t>куб.м</w:t>
            </w:r>
            <w:proofErr w:type="spellEnd"/>
            <w:r w:rsidRPr="001D64B9">
              <w:rPr>
                <w:sz w:val="24"/>
                <w:szCs w:val="24"/>
              </w:rPr>
              <w:t>/мин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3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урбокомпрессор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3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омпрессоры поршневые </w:t>
            </w:r>
          </w:p>
        </w:tc>
      </w:tr>
      <w:tr w:rsidR="00BC02FC" w:rsidRPr="001D64B9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3.2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омпрессоры центробежные объемные одновальные или </w:t>
            </w:r>
            <w:proofErr w:type="spellStart"/>
            <w:r w:rsidRPr="001D64B9">
              <w:rPr>
                <w:sz w:val="24"/>
                <w:szCs w:val="24"/>
              </w:rPr>
              <w:t>многова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ные</w:t>
            </w:r>
            <w:proofErr w:type="spellEnd"/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3.2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мпрессоры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3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насосов и компрессор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3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насосов для жидкостей и подъемников жидкостей</w:t>
            </w:r>
          </w:p>
        </w:tc>
      </w:tr>
      <w:tr w:rsidR="00BC02FC" w:rsidRPr="001D64B9">
        <w:trPr>
          <w:trHeight w:val="5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3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насосов воздушных или вакуумных, компрессоров воздушных или газовых,  вентиляторов,  шкафов вытяжных </w:t>
            </w:r>
          </w:p>
        </w:tc>
      </w:tr>
      <w:tr w:rsidR="00BC02FC" w:rsidRPr="001D64B9">
        <w:trPr>
          <w:trHeight w:val="2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насосов и компрессоров прочих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насосов и компрессоров прочих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 xml:space="preserve">Краны и </w:t>
            </w:r>
            <w:r w:rsidRPr="00DF0938">
              <w:rPr>
                <w:i/>
                <w:iCs/>
                <w:sz w:val="24"/>
                <w:szCs w:val="24"/>
              </w:rPr>
              <w:t>клапаны</w:t>
            </w:r>
            <w:r w:rsidR="007A6F68" w:rsidRPr="00DF0938">
              <w:rPr>
                <w:sz w:val="24"/>
                <w:szCs w:val="24"/>
              </w:rPr>
              <w:t xml:space="preserve"> </w:t>
            </w:r>
            <w:r w:rsidR="007A6F68" w:rsidRPr="00DF0938">
              <w:rPr>
                <w:i/>
                <w:sz w:val="24"/>
                <w:szCs w:val="24"/>
              </w:rPr>
              <w:t>прочие</w:t>
            </w:r>
          </w:p>
        </w:tc>
      </w:tr>
      <w:tr w:rsidR="00BC02FC" w:rsidRPr="001D64B9">
        <w:trPr>
          <w:trHeight w:val="5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раны, вентили, клапаны и арматура аналогичная для трубопроводов, корпусов котлов, цистерн, баков и емкостей аналогич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лапаны редукционные, регулирующие, контрольные и предохран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тельные </w:t>
            </w:r>
          </w:p>
        </w:tc>
      </w:tr>
      <w:tr w:rsidR="00BC02FC" w:rsidRPr="001D64B9">
        <w:trPr>
          <w:trHeight w:val="5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раны, вентили, клапаны для раковин, моек, биде, унитазов, ванн и арматура аналогичная; вентили для радиаторов центрального отоп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4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лапаны распределительные, затворы шиберные, клапаны шаровые и прочи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4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кранов и клапанов и арматуры аналогично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8.14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кранов и клапанов и арматуры аналогичной </w:t>
            </w:r>
          </w:p>
        </w:tc>
      </w:tr>
      <w:tr w:rsidR="00BC02FC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ранов и клапанов прочих</w:t>
            </w:r>
          </w:p>
        </w:tc>
      </w:tr>
      <w:tr w:rsidR="00BC02FC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ранов и клапанов прочих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одшипники, колеса и передачи зубчатые и элементы привод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дшипники шариковые или ролик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5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одшипники шариковые или роликовые </w:t>
            </w:r>
          </w:p>
        </w:tc>
      </w:tr>
      <w:tr w:rsidR="00BC02FC" w:rsidRPr="001D64B9">
        <w:trPr>
          <w:trHeight w:val="2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5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дшипники, колеса и передачи зубчатые и элементы приводов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5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Цепи роликовые и шарнирные из металлов черны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5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алы трансмиссионные (включая кулачковые и коленчатые)  и кр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вошип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5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рпуса подшипников и подшипники скольже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5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леса и передачи зубчатые; винты ходовые шариковые; коробки п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редач и переключатели скоростей 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5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7A6F68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аховики и шкивы, </w:t>
            </w:r>
            <w:r w:rsidRPr="00DF0938">
              <w:rPr>
                <w:sz w:val="24"/>
                <w:szCs w:val="24"/>
              </w:rPr>
              <w:t xml:space="preserve">включая </w:t>
            </w:r>
            <w:r w:rsidR="007A6F68" w:rsidRPr="00DF0938">
              <w:rPr>
                <w:sz w:val="24"/>
                <w:szCs w:val="24"/>
              </w:rPr>
              <w:t>блоки шкивов</w:t>
            </w:r>
          </w:p>
        </w:tc>
      </w:tr>
      <w:tr w:rsidR="00BC02FC" w:rsidRPr="001D64B9">
        <w:trPr>
          <w:trHeight w:val="2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5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уфты и соединения шарнирные, включая универсальные</w:t>
            </w:r>
          </w:p>
        </w:tc>
      </w:tr>
      <w:tr w:rsidR="00BC02FC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5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подшипников, пе</w:t>
            </w:r>
            <w:r w:rsidR="00A15DBF"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едач зубчатых и элементов привод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5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арики, иглы и ролики; части подшипников  шариковых  или рол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ков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5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цепей шарнирных из металлов черны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5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подшипников и элементов приводов, не включенные в другие группировки</w:t>
            </w:r>
          </w:p>
        </w:tc>
      </w:tr>
      <w:tr w:rsidR="00BC02FC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15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одшипников, колес зубчатых, пе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дач зубчатых  и  элементов приводов</w:t>
            </w:r>
          </w:p>
        </w:tc>
      </w:tr>
      <w:tr w:rsidR="00BC02FC" w:rsidRPr="001D64B9">
        <w:trPr>
          <w:trHeight w:val="7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15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одшипников, колес зубчатых, пе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дач зубчатых  и  элементов приводов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8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Оборудование общего назначения прочее</w:t>
            </w:r>
          </w:p>
        </w:tc>
      </w:tr>
      <w:tr w:rsidR="00BC02FC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ечи и горелки пе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чи, горелки печные и их части</w:t>
            </w:r>
          </w:p>
        </w:tc>
      </w:tr>
      <w:tr w:rsidR="00BC02FC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орелки печные; топки механические и решетки колосниковые; устройства механические для удаления золы и устройства аналоги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>ные</w:t>
            </w:r>
          </w:p>
        </w:tc>
      </w:tr>
      <w:tr w:rsidR="00BC02FC" w:rsidRPr="001D64B9">
        <w:trPr>
          <w:trHeight w:val="4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586F71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чи и камеры промышленные или лабораторные, включая печи для сжигания отходов неэлектрические (кроме печей хлебопекарных)</w:t>
            </w:r>
          </w:p>
        </w:tc>
      </w:tr>
      <w:tr w:rsidR="00BC02FC" w:rsidRPr="001D64B9">
        <w:trPr>
          <w:trHeight w:val="4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ечи и камеры промышленные или лабораторные электрические; оборудование нагревательное индукционное или диэлектрическо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топок печных и печей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ечей и горелок печных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печей и горелок печных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подъемно-транспортно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подъемно-транспортное и его част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али и подъемники, не включенные в другие группировки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ебедки установок шахтных подъемных надшахтного размещения; лебедки специальные для работы под землей; лебедки прочие и каб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таны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омкраты; механизмы для поднятия транспортных средств</w:t>
            </w:r>
          </w:p>
        </w:tc>
      </w:tr>
      <w:tr w:rsidR="00BC02FC" w:rsidRPr="001D64B9">
        <w:trPr>
          <w:trHeight w:val="5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8.2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еррик-краны; краны подъемные; фермы подъемные подвижные, транспортеры стоечные и автомобили-мастерские с краном подъе</w:t>
            </w:r>
            <w:r w:rsidRPr="001D64B9">
              <w:rPr>
                <w:sz w:val="24"/>
                <w:szCs w:val="24"/>
              </w:rPr>
              <w:t>м</w:t>
            </w:r>
            <w:r w:rsidRPr="001D64B9">
              <w:rPr>
                <w:sz w:val="24"/>
                <w:szCs w:val="24"/>
              </w:rPr>
              <w:t xml:space="preserve">ным </w:t>
            </w:r>
          </w:p>
        </w:tc>
      </w:tr>
      <w:tr w:rsidR="00BC02FC" w:rsidRPr="001D64B9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2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втопогрузчики с вилочными захватами, погрузчики прочие; трак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ры для использования на перронах железнодорожных станци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2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Лифты, подъемники скиповые, эскалаторы и дорожки пешеходные движущиеся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2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дъемники пневматические и прочие и конвейеры непрерывного действия для товаров или материал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2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подъемно-транспортное, погрузочное или разгрузо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>ное проче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оборудования подъемно-транспортного и погрузочно-разгрузочного</w:t>
            </w:r>
          </w:p>
        </w:tc>
      </w:tr>
      <w:tr w:rsidR="00BC02FC" w:rsidRPr="001D64B9">
        <w:trPr>
          <w:trHeight w:val="4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вши, черпаки, грейферы и захваты для кранов подъемных, экска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торов, машин и механизмов аналогичных</w:t>
            </w:r>
          </w:p>
        </w:tc>
      </w:tr>
      <w:tr w:rsidR="00BC02FC" w:rsidRPr="001D64B9">
        <w:trPr>
          <w:trHeight w:val="4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вши, черпаки, грейферы и захваты для кранов подъемных, экска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торов, машин и механизмов аналогичных</w:t>
            </w:r>
          </w:p>
        </w:tc>
      </w:tr>
      <w:tr w:rsidR="00BC02FC" w:rsidRPr="001D64B9">
        <w:trPr>
          <w:trHeight w:val="2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подъемно-транспортного</w:t>
            </w:r>
          </w:p>
        </w:tc>
      </w:tr>
      <w:tr w:rsidR="00BC02FC" w:rsidRPr="001D64B9">
        <w:trPr>
          <w:trHeight w:val="6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оборудования подъемно-транспортного </w:t>
            </w:r>
          </w:p>
        </w:tc>
      </w:tr>
      <w:tr w:rsidR="00BC02FC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и техника офисные (кроме компьютеров и перифери</w:t>
            </w:r>
            <w:r w:rsidRPr="001D64B9">
              <w:rPr>
                <w:i/>
                <w:iCs/>
                <w:sz w:val="24"/>
                <w:szCs w:val="24"/>
              </w:rPr>
              <w:t>й</w:t>
            </w:r>
            <w:r w:rsidRPr="001D64B9">
              <w:rPr>
                <w:i/>
                <w:iCs/>
                <w:sz w:val="24"/>
                <w:szCs w:val="24"/>
              </w:rPr>
              <w:t>ного оборудования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пишущие, машины для  обработки текста, машины вычи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литель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пишущие и машины для  обработки текста</w:t>
            </w:r>
          </w:p>
        </w:tc>
      </w:tr>
      <w:tr w:rsidR="00BC02FC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лькуляторы и карманные машины записи, воспроизведения и виз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ального представления данных с функциями калькулятора</w:t>
            </w:r>
          </w:p>
        </w:tc>
      </w:tr>
      <w:tr w:rsidR="00BC02FC" w:rsidRPr="001D64B9">
        <w:trPr>
          <w:trHeight w:val="8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ашины бухгалтерские, аппараты кассовые, аппараты для </w:t>
            </w:r>
            <w:proofErr w:type="spellStart"/>
            <w:r w:rsidRPr="001D64B9">
              <w:rPr>
                <w:sz w:val="24"/>
                <w:szCs w:val="24"/>
              </w:rPr>
              <w:t>франки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ания</w:t>
            </w:r>
            <w:proofErr w:type="spellEnd"/>
            <w:r w:rsidRPr="001D64B9">
              <w:rPr>
                <w:sz w:val="24"/>
                <w:szCs w:val="24"/>
              </w:rPr>
              <w:t xml:space="preserve"> отправлений почтовых, машины    билетные и машины ана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ичные с устройствами счетными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офисное и его части</w:t>
            </w:r>
          </w:p>
        </w:tc>
      </w:tr>
      <w:tr w:rsidR="00BC02FC" w:rsidRPr="001D64B9">
        <w:trPr>
          <w:trHeight w:val="5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3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фотокопировальные с системой оптической или типа ко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 xml:space="preserve">тактного и аппараты термокопироваль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3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для печати офсетной листовые офис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3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офисное прочее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3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и принадлежности машин пишущих и вычислительн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3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оборудования офисного прочего</w:t>
            </w:r>
          </w:p>
        </w:tc>
      </w:tr>
      <w:tr w:rsidR="00BC02FC" w:rsidRPr="001D64B9">
        <w:trPr>
          <w:trHeight w:val="5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3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машин фотокопировальных с системой о</w:t>
            </w:r>
            <w:r w:rsidRPr="001D64B9">
              <w:rPr>
                <w:sz w:val="24"/>
                <w:szCs w:val="24"/>
              </w:rPr>
              <w:t>п</w:t>
            </w:r>
            <w:r w:rsidRPr="001D64B9">
              <w:rPr>
                <w:sz w:val="24"/>
                <w:szCs w:val="24"/>
              </w:rPr>
              <w:t>тической или контактного типа, машины термокопировальные</w:t>
            </w:r>
          </w:p>
        </w:tc>
      </w:tr>
      <w:tr w:rsidR="00BC02FC" w:rsidRPr="001D64B9">
        <w:trPr>
          <w:trHeight w:val="85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офисного и машин бу</w:t>
            </w:r>
            <w:r w:rsidRPr="001D64B9">
              <w:rPr>
                <w:sz w:val="24"/>
                <w:szCs w:val="24"/>
              </w:rPr>
              <w:t>х</w:t>
            </w:r>
            <w:r w:rsidRPr="001D64B9">
              <w:rPr>
                <w:sz w:val="24"/>
                <w:szCs w:val="24"/>
              </w:rPr>
              <w:t>галтерских; услуги</w:t>
            </w:r>
            <w:r w:rsidR="00C74CEF" w:rsidRPr="001D64B9">
              <w:rPr>
                <w:sz w:val="24"/>
                <w:szCs w:val="24"/>
              </w:rPr>
              <w:t xml:space="preserve"> субподрядные</w:t>
            </w:r>
            <w:r w:rsidRPr="001D64B9">
              <w:rPr>
                <w:sz w:val="24"/>
                <w:szCs w:val="24"/>
              </w:rPr>
              <w:t xml:space="preserve"> в области производства машин и оборудования офисного (кроме компьютеров и периферийного об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рудования)</w:t>
            </w:r>
          </w:p>
        </w:tc>
      </w:tr>
      <w:tr w:rsidR="00BC02FC" w:rsidRPr="001D64B9">
        <w:trPr>
          <w:trHeight w:val="5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3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офисного и машин бу</w:t>
            </w:r>
            <w:r w:rsidRPr="001D64B9">
              <w:rPr>
                <w:sz w:val="24"/>
                <w:szCs w:val="24"/>
              </w:rPr>
              <w:t>х</w:t>
            </w:r>
            <w:r w:rsidRPr="001D64B9">
              <w:rPr>
                <w:sz w:val="24"/>
                <w:szCs w:val="24"/>
              </w:rPr>
              <w:t>галтерских (кроме компьютеров и периферийного оборудования)</w:t>
            </w:r>
          </w:p>
        </w:tc>
      </w:tr>
      <w:tr w:rsidR="00BC02FC" w:rsidRPr="001D64B9">
        <w:trPr>
          <w:trHeight w:val="6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</w:t>
            </w:r>
            <w:r w:rsidR="00C74CEF" w:rsidRPr="001D64B9">
              <w:rPr>
                <w:sz w:val="24"/>
                <w:szCs w:val="24"/>
              </w:rPr>
              <w:t xml:space="preserve">субподрядные </w:t>
            </w:r>
            <w:r w:rsidRPr="001D64B9">
              <w:rPr>
                <w:sz w:val="24"/>
                <w:szCs w:val="24"/>
              </w:rPr>
              <w:t>в области производства машин и оборудования офисного (кроме компьютеров и периферийного оборудования)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28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нструменты ручные электромеханические и пневматические</w:t>
            </w:r>
          </w:p>
        </w:tc>
      </w:tr>
      <w:tr w:rsidR="00BC02FC" w:rsidRPr="001D64B9">
        <w:trPr>
          <w:trHeight w:val="5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струменты ручные электромеханические; инструменты ручные пневматические с двигателем встроенным неэлектрическим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струменты электромеханические ручные со встроенным элект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двигателем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струменты ручные пневматические с двигателем встроенным н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электрическим прочие</w:t>
            </w:r>
          </w:p>
        </w:tc>
      </w:tr>
      <w:tr w:rsidR="00BC02FC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4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нструментов ручных электромеханических и пневматически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4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нструментов электромеханических ручных со встроенным электродвигателем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4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нструментов ручных электромеханических и пневматических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нструментов ручных электромех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ических и пневматических</w:t>
            </w:r>
          </w:p>
        </w:tc>
      </w:tr>
      <w:tr w:rsidR="00BC02FC" w:rsidRPr="001D64B9">
        <w:trPr>
          <w:trHeight w:val="7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нструментов ручных электромех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ических и пневматических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холодильное и вентиляционное промышленное</w:t>
            </w:r>
          </w:p>
        </w:tc>
      </w:tr>
      <w:tr w:rsidR="00BC02FC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тройства теплообменные; оборудование холодильное и оборудо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ие для кондиционирования воздух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тройства теплообменные и машины для сжижения воздуха или г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зов прочи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5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кондиционирования воздух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5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борудование холодильное и морозильное и насосы тепловые (кроме оборудования бытового)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5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и аппараты для фильтрования или очистки газов, не включенны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5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нтиляторы, кроме настольных, напольных, настенных, оконных, потолочных или кровель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5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нтиляторы, кроме настольных, напольных, настенных, оконных, потолочных или кровельных</w:t>
            </w:r>
          </w:p>
        </w:tc>
      </w:tr>
      <w:tr w:rsidR="00BC02FC" w:rsidRPr="001D64B9">
        <w:trPr>
          <w:trHeight w:val="2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5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оборудования холодильного и морозильного и насосов теп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ых</w:t>
            </w:r>
          </w:p>
        </w:tc>
      </w:tr>
      <w:tr w:rsidR="00BC02FC" w:rsidRPr="001D64B9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5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оборудования холодильного и морозильного и насосов теп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вых </w:t>
            </w:r>
          </w:p>
        </w:tc>
      </w:tr>
      <w:tr w:rsidR="00BC02FC" w:rsidRPr="001D64B9">
        <w:trPr>
          <w:trHeight w:val="4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5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холодильного и вен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ляционного промышленного </w:t>
            </w:r>
            <w:proofErr w:type="spellStart"/>
            <w:r w:rsidRPr="001D64B9">
              <w:rPr>
                <w:sz w:val="24"/>
                <w:szCs w:val="24"/>
              </w:rPr>
              <w:t>небытового</w:t>
            </w:r>
            <w:proofErr w:type="spellEnd"/>
            <w:r w:rsidRPr="001D64B9">
              <w:rPr>
                <w:sz w:val="24"/>
                <w:szCs w:val="24"/>
              </w:rPr>
              <w:t xml:space="preserve"> назначения</w:t>
            </w:r>
          </w:p>
        </w:tc>
      </w:tr>
      <w:tr w:rsidR="00BC02FC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5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холодильного и вен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ляционного промышленного </w:t>
            </w:r>
            <w:proofErr w:type="spellStart"/>
            <w:r w:rsidRPr="001D64B9">
              <w:rPr>
                <w:sz w:val="24"/>
                <w:szCs w:val="24"/>
              </w:rPr>
              <w:t>небытового</w:t>
            </w:r>
            <w:proofErr w:type="spellEnd"/>
            <w:r w:rsidRPr="001D64B9">
              <w:rPr>
                <w:sz w:val="24"/>
                <w:szCs w:val="24"/>
              </w:rPr>
              <w:t xml:space="preserve"> назначения</w:t>
            </w:r>
          </w:p>
        </w:tc>
      </w:tr>
      <w:tr w:rsidR="00BC02FC" w:rsidRPr="001D64B9">
        <w:trPr>
          <w:trHeight w:val="7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общего назначения прочее, не включенное в другие группировки</w:t>
            </w:r>
          </w:p>
        </w:tc>
      </w:tr>
      <w:tr w:rsidR="00BC02FC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азогенераторы,  аппараты для дистилляции, фильтрования или очистки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енераторы для получения газа генераторного или водяного; газог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ераторы ацетиленовые и аналогичные им; установки для дистилл</w:t>
            </w:r>
            <w:r w:rsidRPr="001D64B9">
              <w:rPr>
                <w:sz w:val="24"/>
                <w:szCs w:val="24"/>
              </w:rPr>
              <w:t>я</w:t>
            </w:r>
            <w:r w:rsidRPr="001D64B9">
              <w:rPr>
                <w:sz w:val="24"/>
                <w:szCs w:val="24"/>
              </w:rPr>
              <w:t>ции или очистки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фильтрования или очистки жидкосте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8.2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ильтры масляные, бензиновые и всасывающие воздушные для дв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гателей внутреннего сгорания</w:t>
            </w:r>
          </w:p>
        </w:tc>
      </w:tr>
      <w:tr w:rsidR="00BC02FC" w:rsidRPr="001D64B9">
        <w:trPr>
          <w:trHeight w:val="10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мойки, заполнения, упаковывания или оберты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ия бутылок или емкостей прочих; огнетушители, устройства расп</w:t>
            </w:r>
            <w:r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>лительные, машины пароструйные или пескоструйные; прокладки из металла листового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мойки, заполнения, упаковывания или оберты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ния бутылок или емкостей прочих </w:t>
            </w:r>
          </w:p>
        </w:tc>
      </w:tr>
      <w:tr w:rsidR="00BC02FC" w:rsidRPr="001D64B9">
        <w:trPr>
          <w:trHeight w:val="7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гнетушители, устройства распылительные, машины пароструйные или пескоструйные и устройства механические аналогичные (кроме устройств для использования в сельском хозяйстве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кладки и уплотнения аналогичные из металла листового в сочет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ии с материалами прочим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взвешивания и измерения прочее бытовое и для промышленных целей</w:t>
            </w:r>
          </w:p>
        </w:tc>
      </w:tr>
      <w:tr w:rsidR="00BC02FC" w:rsidRPr="001D64B9">
        <w:trPr>
          <w:trHeight w:val="10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взвешивающее для промышленных целей; весы для непрерывного взвешивания товаров на конвейерах; весы, отрегули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анные на постоянную массу и весы, сбрасывающие вес определ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ой массы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взвешивания людей и весы быт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взвешивания и измерения проче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9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Центрифуги, каландры и автоматы торг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Центрифуги, не включенные в другие группировки</w:t>
            </w:r>
          </w:p>
        </w:tc>
      </w:tr>
      <w:tr w:rsidR="00BC02FC" w:rsidRPr="001D64B9">
        <w:trPr>
          <w:trHeight w:val="5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ландры или машины валковые (роликовые) прочие, кроме машин валковых (роликовых) для металлов или стекл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Автоматы торгов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9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посудомоечные промышле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посудомоечные промышленные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9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, не включенное в другие группировки, для обработки материалов с использованием процессов, включающих изменение температуры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, не включенное в другие группировки, для обработки материалов с использованием процессов, включающих изменение температуры</w:t>
            </w:r>
          </w:p>
        </w:tc>
      </w:tr>
      <w:tr w:rsidR="00BC02FC" w:rsidRPr="001D64B9">
        <w:trPr>
          <w:trHeight w:val="5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9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неэлектрическое для пайки и сварки и части к нему; машины и аппараты для поверхностного отпуска, работающие на газе</w:t>
            </w:r>
          </w:p>
        </w:tc>
      </w:tr>
      <w:tr w:rsidR="00BC02FC" w:rsidRPr="001D64B9">
        <w:trPr>
          <w:trHeight w:val="64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7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борудование неэлектрическое для пайки и сварки и части к нему; машины и аппараты для поверхностного отпуска, работающие на газ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9.8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оборудования общего назначения прочего, не включенного в дру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8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газогенераторов или генераторов газа водяного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8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центрифуг; части машин и аппаратов для фильтрования или очистки жидкостей или газов</w:t>
            </w:r>
          </w:p>
        </w:tc>
      </w:tr>
      <w:tr w:rsidR="00BC02FC" w:rsidRPr="001D64B9">
        <w:trPr>
          <w:trHeight w:val="5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8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каландров или машин валковых (роликовых) прочих; части оборудования распылительного, разновесы оборудования для взв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шива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8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ашин, не содержащие электрических соединителей, не вкл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ченные в другие группировки</w:t>
            </w:r>
          </w:p>
        </w:tc>
      </w:tr>
      <w:tr w:rsidR="00BC02FC" w:rsidRPr="001D64B9">
        <w:trPr>
          <w:trHeight w:val="5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8.29.8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ашин посудомоечных и машин для чистки, наполнения емк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стей, упаковывания или укупоривания </w:t>
            </w:r>
          </w:p>
        </w:tc>
      </w:tr>
      <w:tr w:rsidR="00BC02FC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8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оборудования неэлектрического для пайки и сварки; машин и аппаратов для поверхностного отпуска, работающие на газе 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2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общего назначения прочего, не включенного в другие группировки</w:t>
            </w:r>
          </w:p>
        </w:tc>
      </w:tr>
      <w:tr w:rsidR="00BC02FC" w:rsidRPr="001D64B9">
        <w:trPr>
          <w:trHeight w:val="6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2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общего назначения прочего, не включенного в другие группировки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8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Машины для сельского и лесного хозяйства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ашины для сельского и лесного хозяйств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акторы для сельского и лесного хозяйства с дистанционным упра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лением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акторы для сельского и лесного хозяйства с дистанционным упра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лением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3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акторы для сельского и лесного хозяйства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акторы для сельского и лесного хозяйства прочие новые с мощ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ью двигателя не более 37 кВт</w:t>
            </w:r>
          </w:p>
        </w:tc>
      </w:tr>
      <w:tr w:rsidR="00BC02FC" w:rsidRPr="001D64B9">
        <w:trPr>
          <w:trHeight w:val="5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акторы для сельского и лесного хозяйства прочие новые с мощ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ью двигателя более 37 кВт,  но не более 59 кВт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акторы для сельского и лесного хозяйства прочие новые с мощ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ью двигателя более 59 кВт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3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для сельского и лесного хозяйства, используемые для подг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овки или культивации почв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луги  </w:t>
            </w:r>
          </w:p>
        </w:tc>
      </w:tr>
      <w:tr w:rsidR="00BC02FC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Бороны, рыхлители, культиваторы, </w:t>
            </w:r>
            <w:proofErr w:type="spellStart"/>
            <w:r w:rsidRPr="001D64B9">
              <w:rPr>
                <w:sz w:val="24"/>
                <w:szCs w:val="24"/>
              </w:rPr>
              <w:t>пропалыватели</w:t>
            </w:r>
            <w:proofErr w:type="spellEnd"/>
            <w:r w:rsidRPr="001D64B9">
              <w:rPr>
                <w:sz w:val="24"/>
                <w:szCs w:val="24"/>
              </w:rPr>
              <w:t xml:space="preserve"> и мотыг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еялки, сажалки и машины рассадопосадочные 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Навозоразбрасыватели и устройства для разбрасывания удобрений  минеральн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чвообрабатывающие машины прочие</w:t>
            </w:r>
          </w:p>
        </w:tc>
      </w:tr>
      <w:tr w:rsidR="00BC02FC" w:rsidRPr="001D64B9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3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енокосилки, косилки для газонов, парков или спортивных площадок</w:t>
            </w:r>
          </w:p>
        </w:tc>
      </w:tr>
      <w:tr w:rsidR="00BC02FC" w:rsidRPr="001D64B9">
        <w:trPr>
          <w:trHeight w:val="2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енокосилки, косилки для газонов, парков или спортивных площадок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3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убороч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силки, включая  косилки, смонтированные на тракторе, не вкл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ченные в дру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ашины сеноуборочные </w:t>
            </w:r>
          </w:p>
        </w:tc>
      </w:tr>
      <w:tr w:rsidR="00BC02FC" w:rsidRPr="001D64B9">
        <w:trPr>
          <w:trHeight w:val="2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ессы для соломы или сена, включая пресс-подборщи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5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по уборке корнеплодов и клубнеплодов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5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уборочные и молотилки, не включенные в другие груп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ки</w:t>
            </w:r>
          </w:p>
        </w:tc>
      </w:tr>
      <w:tr w:rsidR="00BC02FC" w:rsidRPr="001D64B9">
        <w:trPr>
          <w:trHeight w:val="5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30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тройства механические для разбрасывания или распыления жидк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ей или порошков, используемые в сельском хозяйстве или садов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стве</w:t>
            </w:r>
          </w:p>
        </w:tc>
      </w:tr>
      <w:tr w:rsidR="00BC02FC" w:rsidRPr="001D64B9">
        <w:trPr>
          <w:trHeight w:val="5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тройства механические для разбрасывания или распыления жидк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ей или порошков, используемые в сельском хозяйстве или садов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стве</w:t>
            </w:r>
          </w:p>
        </w:tc>
      </w:tr>
      <w:tr w:rsidR="00BC02FC" w:rsidRPr="001D64B9">
        <w:trPr>
          <w:trHeight w:val="4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30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цепы и полуприцепы самозагружающиеся или саморазгружа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щиеся, используемые в сельском хозяйстве</w:t>
            </w:r>
          </w:p>
        </w:tc>
      </w:tr>
      <w:tr w:rsidR="00BC02FC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7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цепы и полуприцепы самозагружающиеся или саморазгружа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lastRenderedPageBreak/>
              <w:t>щиеся, используемые в сельском хозяйств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8.30.8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для сельского и лесного хозяйства прочие</w:t>
            </w:r>
          </w:p>
        </w:tc>
      </w:tr>
      <w:tr w:rsidR="00BC02FC" w:rsidRPr="001D64B9">
        <w:trPr>
          <w:trHeight w:val="7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8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ашины для очистки, сортировки или выбраковки яиц, фруктов или продуктов прочих, за исключением семян, зерна или культур бобовых сухи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8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ашины доиль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8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для приготовления кормов для живот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8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кубаторы и брудеры для птицеводств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8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для птицеводства</w:t>
            </w:r>
          </w:p>
        </w:tc>
      </w:tr>
      <w:tr w:rsidR="00BC02FC" w:rsidRPr="001D64B9">
        <w:trPr>
          <w:trHeight w:val="4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8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для лесного и сельского хозяйства (садоводства, птицев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 xml:space="preserve">ства, пчеловодства, шелководства), прочие </w:t>
            </w:r>
          </w:p>
        </w:tc>
      </w:tr>
      <w:tr w:rsidR="00BC02FC" w:rsidRPr="001D64B9">
        <w:trPr>
          <w:trHeight w:val="5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3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ашин для сельского и лесного хозяйства; услуги в области  производства машин для сельского и лесного хозяйства (кроме тра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>торов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ашин уборочных и молотилок, не включенные в другие гру</w:t>
            </w:r>
            <w:r w:rsidRPr="001D64B9">
              <w:rPr>
                <w:sz w:val="24"/>
                <w:szCs w:val="24"/>
              </w:rPr>
              <w:t>п</w:t>
            </w:r>
            <w:r w:rsidRPr="001D64B9">
              <w:rPr>
                <w:sz w:val="24"/>
                <w:szCs w:val="24"/>
              </w:rPr>
              <w:t>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почвообрабатывающих машин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9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ашин сельскохозяйственных прочи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9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аппаратов доильных и оборудования для молочной промы</w:t>
            </w:r>
            <w:r w:rsidRPr="001D64B9">
              <w:rPr>
                <w:sz w:val="24"/>
                <w:szCs w:val="24"/>
              </w:rPr>
              <w:t>ш</w:t>
            </w:r>
            <w:r w:rsidRPr="001D64B9">
              <w:rPr>
                <w:sz w:val="24"/>
                <w:szCs w:val="24"/>
              </w:rPr>
              <w:t>ленности, не включенных в другие группировки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3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машин для сельского и лесного х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зяйства (кроме тракторов)</w:t>
            </w:r>
          </w:p>
        </w:tc>
      </w:tr>
      <w:tr w:rsidR="00BC02FC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8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D64B9">
              <w:rPr>
                <w:b/>
                <w:bCs/>
                <w:sz w:val="24"/>
                <w:szCs w:val="24"/>
              </w:rPr>
              <w:t>Станки для обработки металлов</w:t>
            </w:r>
          </w:p>
        </w:tc>
      </w:tr>
      <w:tr w:rsidR="00BC02FC" w:rsidRPr="001D64B9">
        <w:trPr>
          <w:trHeight w:val="44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танки для обработки металлов</w:t>
            </w:r>
          </w:p>
        </w:tc>
      </w:tr>
      <w:tr w:rsidR="00BC02FC" w:rsidRPr="001D64B9">
        <w:trPr>
          <w:trHeight w:val="5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4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нки для обработки металлов лазером  и станки аналогичные; ц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тры обрабатывающие и аналогичные</w:t>
            </w:r>
          </w:p>
        </w:tc>
      </w:tr>
      <w:tr w:rsidR="00BC02FC" w:rsidRPr="001D64B9">
        <w:trPr>
          <w:trHeight w:val="5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нки для обработки металлов путем удаления материала при 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ощи лазера, ультразвука и аналогичными способами</w:t>
            </w:r>
          </w:p>
        </w:tc>
      </w:tr>
      <w:tr w:rsidR="00BC02FC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Центры обрабатывающие; станки агрегатные однопозиционные и многопозиционные для обработки металлов</w:t>
            </w:r>
          </w:p>
        </w:tc>
      </w:tr>
      <w:tr w:rsidR="00BC02FC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4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нки токарные, расточные, сверлильные и фрезер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  <w:lang w:val="en-US"/>
              </w:rPr>
            </w:pPr>
            <w:r w:rsidRPr="001D64B9">
              <w:rPr>
                <w:sz w:val="24"/>
                <w:szCs w:val="24"/>
              </w:rPr>
              <w:t>Станки металлорежущие токарные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нки металлорежущие сверлильные, расточные и фрезерные;  ст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ки металлорежущие резьбонарезные или гайконарезные, не включ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 в другие группировки</w:t>
            </w:r>
          </w:p>
        </w:tc>
      </w:tr>
      <w:tr w:rsidR="00BC02FC" w:rsidRPr="001D64B9">
        <w:trPr>
          <w:trHeight w:val="5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нки для снятия заусенцев, станки заточные, шлифовальные,  и оборудование для прочих видов обработки металлов</w:t>
            </w:r>
          </w:p>
        </w:tc>
      </w:tr>
      <w:tr w:rsidR="00BC02FC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1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нки отрезные или строгально-пильные, пилы механические и об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рудование для прочих видов резки металл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4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нки для обработки металлов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1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и прессы гибочные,  кромкогибочные, правильные для о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>работки металл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1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ожницы механические, машины и прессы дыропробивные или в</w:t>
            </w:r>
            <w:r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 xml:space="preserve">рубные для обработки металлов </w:t>
            </w:r>
          </w:p>
        </w:tc>
      </w:tr>
      <w:tr w:rsidR="00BC02FC" w:rsidRPr="001D64B9">
        <w:trPr>
          <w:trHeight w:val="5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1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61013F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Машины и прессы ковочные или штамповочные и молоты; гидравл</w:t>
            </w:r>
            <w:r w:rsidRPr="00DF0938">
              <w:rPr>
                <w:sz w:val="24"/>
                <w:szCs w:val="24"/>
              </w:rPr>
              <w:t>и</w:t>
            </w:r>
            <w:r w:rsidRPr="00DF0938">
              <w:rPr>
                <w:sz w:val="24"/>
                <w:szCs w:val="24"/>
              </w:rPr>
              <w:t>ческие прессы и прессы для обработки металлов, не включенные в другие группировки</w:t>
            </w:r>
          </w:p>
        </w:tc>
      </w:tr>
      <w:tr w:rsidR="00BC02FC" w:rsidRPr="001D64B9">
        <w:trPr>
          <w:trHeight w:val="5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8.41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нки для обработки металлов или металлокерамики без удаления материала, не включенные в другие группировки</w:t>
            </w:r>
          </w:p>
        </w:tc>
      </w:tr>
      <w:tr w:rsidR="00BC02FC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4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способления к станкам металлообрабатывающим</w:t>
            </w:r>
          </w:p>
        </w:tc>
      </w:tr>
      <w:tr w:rsidR="00BC02FC" w:rsidRPr="001D64B9">
        <w:trPr>
          <w:trHeight w:val="2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1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способления к станкам металлообрабатывающим</w:t>
            </w:r>
          </w:p>
        </w:tc>
      </w:tr>
      <w:tr w:rsidR="00BC02FC" w:rsidRPr="001D64B9">
        <w:trPr>
          <w:trHeight w:val="2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4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станков металлообрабатывающих</w:t>
            </w:r>
          </w:p>
        </w:tc>
      </w:tr>
      <w:tr w:rsidR="00BC02FC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станков металлообрабатывающих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4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1D64B9">
              <w:rPr>
                <w:i/>
                <w:iCs/>
                <w:sz w:val="24"/>
                <w:szCs w:val="24"/>
              </w:rPr>
              <w:t>Станки прочие</w:t>
            </w:r>
          </w:p>
        </w:tc>
      </w:tr>
      <w:tr w:rsidR="00BC02FC" w:rsidRPr="001D64B9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4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нки для обработки камня, дерева и материалов твердых аналоги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>ных</w:t>
            </w:r>
          </w:p>
        </w:tc>
      </w:tr>
      <w:tr w:rsidR="00BC02FC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нки для обработки камня, керамики, бетона и материалов  ана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ичных  или для холодной обработки стекла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нки для обработки дерева, пробки, кости, эбонита, пластмасс твердых или материалов твердых аналогичных; оборудование для гальванопокрыт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4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способления станк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испособления для закрепления инструмента и </w:t>
            </w:r>
            <w:proofErr w:type="spellStart"/>
            <w:r w:rsidRPr="001D64B9">
              <w:rPr>
                <w:sz w:val="24"/>
                <w:szCs w:val="24"/>
              </w:rPr>
              <w:t>самооткрывающиеся</w:t>
            </w:r>
            <w:proofErr w:type="spellEnd"/>
            <w:r w:rsidRPr="001D64B9">
              <w:rPr>
                <w:sz w:val="24"/>
                <w:szCs w:val="24"/>
              </w:rPr>
              <w:t xml:space="preserve"> резьбонарезные гол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ержатели для обрабатываемых деталей</w:t>
            </w:r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9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оловки делительные и приспособления к станкам специальные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чие </w:t>
            </w:r>
          </w:p>
        </w:tc>
      </w:tr>
      <w:tr w:rsidR="00BC02FC" w:rsidRPr="001D64B9">
        <w:trPr>
          <w:trHeight w:val="5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9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и приспособления к станкам для обработки дерева, пробки, камня, эбонита и материалов твердых аналогичных </w:t>
            </w:r>
          </w:p>
        </w:tc>
      </w:tr>
      <w:tr w:rsidR="00BC02FC" w:rsidRPr="001D64B9">
        <w:trPr>
          <w:trHeight w:val="2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4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танков прочих</w:t>
            </w:r>
          </w:p>
        </w:tc>
      </w:tr>
      <w:tr w:rsidR="00BC02FC" w:rsidRPr="001D64B9">
        <w:trPr>
          <w:trHeight w:val="4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4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танков прочих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8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D64B9">
              <w:rPr>
                <w:b/>
                <w:bCs/>
                <w:sz w:val="24"/>
                <w:szCs w:val="24"/>
              </w:rPr>
              <w:t>Оборудование специального назначения прочее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ашины для металлурги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для металлургии и их част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нвертеры, ковши, изложницы и машины разливочные; станы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катн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машин для металлургии; валки для станов прокатных; части станов прокатных </w:t>
            </w:r>
          </w:p>
        </w:tc>
      </w:tr>
      <w:tr w:rsidR="00BC02FC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машин для металлургии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машин для металлургии</w:t>
            </w:r>
          </w:p>
        </w:tc>
      </w:tr>
      <w:tr w:rsidR="00BC02FC" w:rsidRPr="001D64B9">
        <w:trPr>
          <w:trHeight w:val="75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ашины для горнодобывающей промышленности, разработки карь</w:t>
            </w:r>
            <w:r w:rsidRPr="001D64B9">
              <w:rPr>
                <w:i/>
                <w:iCs/>
                <w:sz w:val="24"/>
                <w:szCs w:val="24"/>
              </w:rPr>
              <w:t>е</w:t>
            </w:r>
            <w:r w:rsidRPr="001D64B9">
              <w:rPr>
                <w:i/>
                <w:iCs/>
                <w:sz w:val="24"/>
                <w:szCs w:val="24"/>
              </w:rPr>
              <w:t>ров и строительств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для горнодобывающей промышленности</w:t>
            </w:r>
          </w:p>
        </w:tc>
      </w:tr>
      <w:tr w:rsidR="00BC02FC" w:rsidRPr="001D64B9">
        <w:trPr>
          <w:trHeight w:val="2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дъемники и конвейеры непрерывного действия, для подземных 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бот</w:t>
            </w:r>
          </w:p>
        </w:tc>
      </w:tr>
      <w:tr w:rsidR="00BC02FC" w:rsidRPr="001D64B9">
        <w:trPr>
          <w:trHeight w:val="4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мбайны выемочные для добычи угля и горных пород и машины туннеле-проходческие; машины бурильные и проходческие прочие</w:t>
            </w:r>
          </w:p>
        </w:tc>
      </w:tr>
      <w:tr w:rsidR="00BC02FC" w:rsidRPr="001D64B9">
        <w:trPr>
          <w:trHeight w:val="9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и оборудование прочие для передвижения материалов, к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либровки, выравнивания, скреперных работ, экскавации, трамбовки, уплотнения или выемки породы, минералов или руд (включая буль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зеры, экскаваторы одноковшовые механические и катки дорожные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льдозеры, включая универсальные, самоход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рейдеры (автогрейдеры) и планировщики самоход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8.92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креперы самоход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трамбовочные и катки дорожные самоход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грузчики одноковшовые  фронтальные самоходные</w:t>
            </w:r>
          </w:p>
        </w:tc>
      </w:tr>
      <w:tr w:rsidR="00BC02FC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кскаваторы одноковшовые механические самоходные и погрузчики ковшовые с поворотом кабины на 360 градусов (машины полнопов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ротные)  (кроме погрузчиков одноковшовых фронтальных) </w:t>
            </w:r>
          </w:p>
        </w:tc>
      </w:tr>
      <w:tr w:rsidR="00BC02FC" w:rsidRPr="001D64B9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2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Экскаваторы одноковшовые механические самоходные и погрузчики ковшовые </w:t>
            </w:r>
            <w:proofErr w:type="spellStart"/>
            <w:r w:rsidRPr="001D64B9">
              <w:rPr>
                <w:sz w:val="24"/>
                <w:szCs w:val="24"/>
              </w:rPr>
              <w:t>неполноворотные</w:t>
            </w:r>
            <w:proofErr w:type="spellEnd"/>
            <w:r w:rsidRPr="001D64B9">
              <w:rPr>
                <w:sz w:val="24"/>
                <w:szCs w:val="24"/>
              </w:rPr>
              <w:t>; машины самоходные для горнодобы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ющей промышленности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2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валы бульдозеров,  включая универсальные</w:t>
            </w:r>
          </w:p>
        </w:tc>
      </w:tr>
      <w:tr w:rsidR="00BC02FC" w:rsidRPr="001D64B9">
        <w:trPr>
          <w:trHeight w:val="2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втомобили-самосвалы для использования в условиях бездорожья</w:t>
            </w:r>
          </w:p>
        </w:tc>
      </w:tr>
      <w:tr w:rsidR="00536C1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6C1C" w:rsidRPr="001D64B9" w:rsidRDefault="00536C1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C1C" w:rsidRPr="00DF0938" w:rsidRDefault="00536C1C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Машины для выемки грунта прочие</w:t>
            </w:r>
          </w:p>
        </w:tc>
      </w:tr>
      <w:tr w:rsidR="00536C1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6C1C" w:rsidRPr="001D64B9" w:rsidRDefault="00536C1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C1C" w:rsidRPr="00DF0938" w:rsidRDefault="00536C1C">
            <w:pPr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Машины для выемки грунта прочие</w:t>
            </w:r>
          </w:p>
        </w:tc>
      </w:tr>
      <w:tr w:rsidR="00BC02FC" w:rsidRPr="001D64B9">
        <w:trPr>
          <w:trHeight w:val="5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2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для сортировки, дробления, смешивания и аналогичной о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>работки грунта, камня, руды и веществ минеральных прочих</w:t>
            </w:r>
          </w:p>
        </w:tc>
      </w:tr>
      <w:tr w:rsidR="00BC02FC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9FA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для сортировки, дробления, смешивания и аналогичной о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>работки грунта, камня, руды и веществ минеральных прочи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2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акторы гусени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Тракторы гусеничн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2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ашин для горнодобывающей промышленности, разработки карьеров и строительств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ашин буровых или проходческих или машин для выемки грунта; части кран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ашин для сортировки, дробления или прочей обработки гру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та, камня и материалов аналогичных</w:t>
            </w:r>
          </w:p>
        </w:tc>
      </w:tr>
      <w:tr w:rsidR="00BC02FC" w:rsidRPr="001D64B9">
        <w:trPr>
          <w:trHeight w:val="5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ашин для горнодобывающей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ышленности, разработки карьеров и строительства</w:t>
            </w:r>
          </w:p>
        </w:tc>
      </w:tr>
      <w:tr w:rsidR="00BC02FC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ашин для горнодобывающей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ышленности, разработки карьеров и строительства</w:t>
            </w:r>
          </w:p>
        </w:tc>
      </w:tr>
      <w:tr w:rsidR="00BC02FC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9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для обработки продуктов пищевых, напитков и изд</w:t>
            </w:r>
            <w:r w:rsidRPr="001D64B9">
              <w:rPr>
                <w:i/>
                <w:iCs/>
                <w:sz w:val="24"/>
                <w:szCs w:val="24"/>
              </w:rPr>
              <w:t>е</w:t>
            </w:r>
            <w:r w:rsidRPr="001D64B9">
              <w:rPr>
                <w:i/>
                <w:iCs/>
                <w:sz w:val="24"/>
                <w:szCs w:val="24"/>
              </w:rPr>
              <w:t>лий табачных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обработки продуктов пищевых, напитков и из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лий табачных, кроме ее част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епараторы молочные центробеж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обработки и переработки молок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измельчения или обработки зерна или овощей с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шеных, не включенно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рессы и оборудование аналогичное для производства вина, сидра, соков фруктовых и напитков аналогичны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3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Печи хлебопекарные неэлектрические; оборудование </w:t>
            </w:r>
            <w:proofErr w:type="spellStart"/>
            <w:r w:rsidRPr="001D64B9">
              <w:rPr>
                <w:sz w:val="24"/>
                <w:szCs w:val="24"/>
              </w:rPr>
              <w:t>небытовое</w:t>
            </w:r>
            <w:proofErr w:type="spellEnd"/>
            <w:r w:rsidRPr="001D64B9">
              <w:rPr>
                <w:sz w:val="24"/>
                <w:szCs w:val="24"/>
              </w:rPr>
              <w:t xml:space="preserve"> для приготовления или подогрева пищ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3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шилки для продуктов сельскохозяйственных</w:t>
            </w:r>
          </w:p>
        </w:tc>
      </w:tr>
      <w:tr w:rsidR="00BC02FC" w:rsidRPr="001D64B9">
        <w:trPr>
          <w:trHeight w:val="84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3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борудование для промышленного приготовления или производства продуктов пищевых или напитков, в том числе жиров или масел, не включенное в другие группировки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28.93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производства изделий табачных, не включенно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1BE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для очистки, сортировки или калибровки семян, зерна или культур бобовых сухи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3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для очистки, сортировки или калибровки семян, зерна или культур бобовых сухих</w:t>
            </w:r>
          </w:p>
        </w:tc>
      </w:tr>
      <w:tr w:rsidR="00BC02FC" w:rsidRPr="001D64B9">
        <w:trPr>
          <w:trHeight w:val="2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3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ашин для обработки продуктов пищевых, напитков и табак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3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ашин для обработки напитк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3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оборудования для обработки продуктов пищев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3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оборудования для обработки табак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3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ашин для очистки, сортировки или калибровки семян, зерна или культур бобовых сухих</w:t>
            </w:r>
          </w:p>
        </w:tc>
      </w:tr>
      <w:tr w:rsidR="00BC02FC" w:rsidRPr="001D64B9">
        <w:trPr>
          <w:trHeight w:val="5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для обработк</w:t>
            </w:r>
            <w:r w:rsidR="008201AA"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 проду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>тов пищевых, напитков и изделий табачных</w:t>
            </w:r>
          </w:p>
        </w:tc>
      </w:tr>
      <w:tr w:rsidR="00BC02FC" w:rsidRPr="001D64B9">
        <w:trPr>
          <w:trHeight w:val="7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для обработк</w:t>
            </w:r>
            <w:r w:rsidR="008201AA"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 проду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>тов пищевых, напитков и изделий табачных</w:t>
            </w:r>
          </w:p>
        </w:tc>
      </w:tr>
      <w:tr w:rsidR="00BC02FC" w:rsidRPr="001D64B9">
        <w:trPr>
          <w:trHeight w:val="6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9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для текстильной, швейной и кожевенной промышле</w:t>
            </w:r>
            <w:r w:rsidRPr="001D64B9">
              <w:rPr>
                <w:i/>
                <w:iCs/>
                <w:sz w:val="24"/>
                <w:szCs w:val="24"/>
              </w:rPr>
              <w:t>н</w:t>
            </w:r>
            <w:r w:rsidRPr="001D64B9">
              <w:rPr>
                <w:i/>
                <w:iCs/>
                <w:sz w:val="24"/>
                <w:szCs w:val="24"/>
              </w:rPr>
              <w:t>ности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подготовки волокон текстильных, прядения, тка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тва и вязания изделий текстильных</w:t>
            </w:r>
          </w:p>
        </w:tc>
      </w:tr>
      <w:tr w:rsidR="00BC02FC" w:rsidRPr="001D64B9">
        <w:trPr>
          <w:trHeight w:val="85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1BE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борудование для </w:t>
            </w:r>
            <w:proofErr w:type="spellStart"/>
            <w:r w:rsidRPr="001D64B9">
              <w:rPr>
                <w:sz w:val="24"/>
                <w:szCs w:val="24"/>
              </w:rPr>
              <w:t>экструдирования</w:t>
            </w:r>
            <w:proofErr w:type="spellEnd"/>
            <w:r w:rsidRPr="001D64B9">
              <w:rPr>
                <w:sz w:val="24"/>
                <w:szCs w:val="24"/>
              </w:rPr>
              <w:t xml:space="preserve">, вытягивания, </w:t>
            </w:r>
            <w:proofErr w:type="spellStart"/>
            <w:r w:rsidRPr="001D64B9">
              <w:rPr>
                <w:sz w:val="24"/>
                <w:szCs w:val="24"/>
              </w:rPr>
              <w:t>текстурирования</w:t>
            </w:r>
            <w:proofErr w:type="spellEnd"/>
            <w:r w:rsidRPr="001D64B9">
              <w:rPr>
                <w:sz w:val="24"/>
                <w:szCs w:val="24"/>
              </w:rPr>
              <w:t xml:space="preserve"> или резки материалов текстильных искусственных; машины для п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 xml:space="preserve">готовки волокон текстильных </w:t>
            </w:r>
          </w:p>
        </w:tc>
      </w:tr>
      <w:tr w:rsidR="00BC02FC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ядильные машины; машины крутильные, мотальные или намото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 xml:space="preserve">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4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танки ткацки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4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ашины вязальные; машины прошивные и аналогичные; машины </w:t>
            </w:r>
            <w:proofErr w:type="spellStart"/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ально</w:t>
            </w:r>
            <w:proofErr w:type="spellEnd"/>
            <w:r w:rsidRPr="001D64B9">
              <w:rPr>
                <w:sz w:val="24"/>
                <w:szCs w:val="24"/>
              </w:rPr>
              <w:t xml:space="preserve">-вязальные </w:t>
            </w:r>
          </w:p>
        </w:tc>
      </w:tr>
      <w:tr w:rsidR="00BC02FC" w:rsidRPr="001D64B9">
        <w:trPr>
          <w:trHeight w:val="84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4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1BE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вспомогательное для совместного применения с м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шинами по </w:t>
            </w:r>
            <w:proofErr w:type="spellStart"/>
            <w:r w:rsidRPr="001D64B9">
              <w:rPr>
                <w:sz w:val="24"/>
                <w:szCs w:val="24"/>
              </w:rPr>
              <w:t>обработк</w:t>
            </w:r>
            <w:proofErr w:type="spellEnd"/>
            <w:r w:rsidR="00667864" w:rsidRPr="001D64B9">
              <w:rPr>
                <w:sz w:val="24"/>
                <w:szCs w:val="24"/>
                <w:lang w:val="kk-KZ"/>
              </w:rPr>
              <w:t>е</w:t>
            </w:r>
            <w:r w:rsidRPr="001D64B9">
              <w:rPr>
                <w:sz w:val="24"/>
                <w:szCs w:val="24"/>
              </w:rPr>
              <w:t xml:space="preserve"> материалов текстильных;  оборудование для нанесения рисунка на ткань</w:t>
            </w:r>
          </w:p>
        </w:tc>
      </w:tr>
      <w:tr w:rsidR="00BC02FC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4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текстильной и швейной промышленности, включая машины швейные, прочее</w:t>
            </w:r>
          </w:p>
        </w:tc>
      </w:tr>
      <w:tr w:rsidR="00BC02FC" w:rsidRPr="001D64B9">
        <w:trPr>
          <w:trHeight w:val="11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4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1BE" w:rsidRPr="00DF0938" w:rsidRDefault="00536C1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Оборудование для промывки, чистки, отжима, утюжки, влажно-тепловой обработки, крашения, наматывания и подобной обработки текстильной пряжи и тканей; оборудование для обработки фетр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4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стиральные для прачечных; машины для сухой чистки; м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шины сушильные емкостью свыш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D64B9">
                <w:rPr>
                  <w:sz w:val="24"/>
                  <w:szCs w:val="24"/>
                </w:rPr>
                <w:t>10 кг</w:t>
              </w:r>
            </w:smartTag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4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шилки центробежные для одежды</w:t>
            </w:r>
          </w:p>
        </w:tc>
      </w:tr>
      <w:tr w:rsidR="00BC02FC" w:rsidRPr="001D64B9">
        <w:trPr>
          <w:trHeight w:val="2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4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швейные (кроме переплетных и швейных бытовых)</w:t>
            </w:r>
          </w:p>
        </w:tc>
      </w:tr>
      <w:tr w:rsidR="00BC02FC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4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1BE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для обработки шкур животных, кожи или выделанной кожи для  изготовления  или ремонта обуви и изделий прочих</w:t>
            </w:r>
          </w:p>
        </w:tc>
      </w:tr>
      <w:tr w:rsidR="00BC02FC" w:rsidRPr="001D64B9">
        <w:trPr>
          <w:trHeight w:val="4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4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ашины для обработки шкур животных, кожи или выделанной кожи для  изготовления  или ремонта обуви и изделий прочи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4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швейные быт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4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ашины швейные бытовые 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8.94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способления станков ткацких и машин прядильных и ч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машин для производства изделий текстильных и швейных прочих и для обработки кожи</w:t>
            </w:r>
          </w:p>
        </w:tc>
      </w:tr>
      <w:tr w:rsidR="00BC02FC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4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и приспособления станков ткацких и машин прядильны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4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ашин для производства изделий текстильных и швейных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х и для обработки кожи</w:t>
            </w:r>
          </w:p>
        </w:tc>
      </w:tr>
      <w:tr w:rsidR="00BC02FC" w:rsidRPr="001D64B9">
        <w:trPr>
          <w:trHeight w:val="5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4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ашин для текстильной, швейной и кожевенной промышленности</w:t>
            </w:r>
          </w:p>
        </w:tc>
      </w:tr>
      <w:tr w:rsidR="00BC02FC" w:rsidRPr="001D64B9">
        <w:trPr>
          <w:trHeight w:val="7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1BE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ашин для текстильной, швейной и кожевенной промышленности</w:t>
            </w:r>
          </w:p>
        </w:tc>
      </w:tr>
      <w:tr w:rsidR="00BC02FC" w:rsidRPr="001D64B9">
        <w:trPr>
          <w:trHeight w:val="4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9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для производства бумаги и картона</w:t>
            </w:r>
          </w:p>
        </w:tc>
      </w:tr>
      <w:tr w:rsidR="00BC02FC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производства бумаги и картона и его части</w:t>
            </w:r>
          </w:p>
        </w:tc>
      </w:tr>
      <w:tr w:rsidR="00BC02FC" w:rsidRPr="001D64B9">
        <w:trPr>
          <w:trHeight w:val="2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производства бумаги и картона, кроме частей к нему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5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оборудования для производства бумаги и картон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5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для производства бум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ги и картона</w:t>
            </w:r>
          </w:p>
        </w:tc>
      </w:tr>
      <w:tr w:rsidR="00BC02FC" w:rsidRPr="001D64B9">
        <w:trPr>
          <w:trHeight w:val="7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5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для производства бум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ги и картона</w:t>
            </w:r>
          </w:p>
        </w:tc>
      </w:tr>
      <w:tr w:rsidR="00BC02FC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9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1BE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для обработки резины или пластмасс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6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обработки пластмасс и резины или для произв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ства продукции из этих материалов, не включенное в другие груп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ки</w:t>
            </w:r>
          </w:p>
        </w:tc>
      </w:tr>
      <w:tr w:rsidR="00BC02FC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6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для обработки пластмасс и резины или для произв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ства продукции из этих материалов, не включенное в другие груп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ровки 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6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оборудования для обработки пластмасс и резины или для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изводства изделий из этих материалов, не включенного в другие группировки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6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1BE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оборудования для обработки пластмасс и резины или для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изводства изделий из этих материалов, не включенного в другие группировки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6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для обработки плас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масс и резины</w:t>
            </w:r>
          </w:p>
        </w:tc>
      </w:tr>
      <w:tr w:rsidR="00BC02FC" w:rsidRPr="001D64B9">
        <w:trPr>
          <w:trHeight w:val="7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6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для обработки плас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масс и резины</w:t>
            </w:r>
          </w:p>
        </w:tc>
      </w:tr>
      <w:tr w:rsidR="00BC02FC" w:rsidRPr="001D64B9">
        <w:trPr>
          <w:trHeight w:val="7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8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специального назначения прочее, не включенное в др</w:t>
            </w:r>
            <w:r w:rsidRPr="001D64B9">
              <w:rPr>
                <w:i/>
                <w:iCs/>
                <w:sz w:val="24"/>
                <w:szCs w:val="24"/>
              </w:rPr>
              <w:t>у</w:t>
            </w:r>
            <w:r w:rsidRPr="001D64B9">
              <w:rPr>
                <w:i/>
                <w:iCs/>
                <w:sz w:val="24"/>
                <w:szCs w:val="24"/>
              </w:rPr>
              <w:t>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печатные и переплетные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ашины переплетные, включая брошюровочные </w:t>
            </w:r>
          </w:p>
        </w:tc>
      </w:tr>
      <w:tr w:rsidR="00BC02FC" w:rsidRPr="001D64B9">
        <w:trPr>
          <w:trHeight w:val="55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, аппараты и оборудование для набора, подготовки или изг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товления форм и пластин печатных 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для офсетной печати, кроме офисного типа</w:t>
            </w:r>
          </w:p>
        </w:tc>
      </w:tr>
      <w:tr w:rsidR="00BC02FC" w:rsidRPr="001D64B9">
        <w:trPr>
          <w:trHeight w:val="1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DF0938" w:rsidRDefault="00536C1C" w:rsidP="00292A93">
            <w:pPr>
              <w:jc w:val="both"/>
              <w:rPr>
                <w:sz w:val="24"/>
                <w:szCs w:val="24"/>
              </w:rPr>
            </w:pPr>
            <w:r w:rsidRPr="00DF0938">
              <w:rPr>
                <w:sz w:val="24"/>
                <w:szCs w:val="24"/>
              </w:rPr>
              <w:t>Машины печатные прочие (кроме машин офисного типа)</w:t>
            </w:r>
          </w:p>
        </w:tc>
      </w:tr>
      <w:tr w:rsidR="00BC02FC" w:rsidRPr="001D64B9">
        <w:trPr>
          <w:trHeight w:val="9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28.9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1BE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и приспособления используемые исключительно или п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имущественно для изготовления печатных плат  полупроводниковых,  устройств  полупроводниковых, интегральных схем  электронных или панелей индикаторных</w:t>
            </w:r>
          </w:p>
        </w:tc>
      </w:tr>
      <w:tr w:rsidR="00BC02FC" w:rsidRPr="001D64B9">
        <w:trPr>
          <w:trHeight w:val="11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1BE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шины и приспособления используемые исключительно или п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имущественно для изготовления печатных плат  полупроводниковых,  устройств  полупроводниковых, интегральных схем  электронных или панелей индикаторны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BC02FC" w:rsidRPr="001D64B9">
        <w:trPr>
          <w:trHeight w:val="5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9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шилки для древесины, целлюлозы, бумаги или картона; сушилки промышленные, не включенные в другие группировки</w:t>
            </w:r>
          </w:p>
        </w:tc>
      </w:tr>
      <w:tr w:rsidR="00BC02FC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9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арусели, качели, тиры и аттракционы ярмарочные прочие </w:t>
            </w:r>
          </w:p>
        </w:tc>
      </w:tr>
      <w:tr w:rsidR="00BC02FC" w:rsidRPr="001D64B9">
        <w:trPr>
          <w:trHeight w:val="9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9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1BE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борудование взлетно-посадочное; устройства для взлета самолетов; устройства палубные тормозные или устройства аналогичные; </w:t>
            </w:r>
            <w:proofErr w:type="spellStart"/>
            <w:r w:rsidRPr="001D64B9">
              <w:rPr>
                <w:sz w:val="24"/>
                <w:szCs w:val="24"/>
              </w:rPr>
              <w:t>обор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довани</w:t>
            </w:r>
            <w:proofErr w:type="spellEnd"/>
            <w:r w:rsidR="00344352" w:rsidRPr="001D64B9">
              <w:rPr>
                <w:sz w:val="24"/>
                <w:szCs w:val="24"/>
                <w:lang w:val="kk-KZ"/>
              </w:rPr>
              <w:t>е</w:t>
            </w:r>
            <w:r w:rsidRPr="001D64B9">
              <w:rPr>
                <w:sz w:val="24"/>
                <w:szCs w:val="24"/>
              </w:rPr>
              <w:t xml:space="preserve"> для балансировки шин; машины специального назначения, не включенные в дру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9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ашин печатных и переплет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9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машин печатных и переплетных </w:t>
            </w:r>
          </w:p>
        </w:tc>
      </w:tr>
      <w:tr w:rsidR="00BC02FC" w:rsidRPr="001D64B9">
        <w:trPr>
          <w:trHeight w:val="11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9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ашин и приспособлений используемых исключительно или преимущественно для изготовления полупроводниковых печатных плат,  полупроводниковых устройств, электронных интегральных схем или индикаторных панелей; части машин специального назна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я прочих</w:t>
            </w:r>
          </w:p>
        </w:tc>
      </w:tr>
      <w:tr w:rsidR="00BC02FC" w:rsidRPr="001D64B9">
        <w:trPr>
          <w:trHeight w:val="11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9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ашин и приспособлений используемых исключительно или преимущественно для изготовления полупроводниковых печатных плат,  полупроводниковых устройств, электронных интегральных схем или индикаторных панелей</w:t>
            </w:r>
          </w:p>
        </w:tc>
      </w:tr>
      <w:tr w:rsidR="00BC02FC" w:rsidRPr="001D64B9">
        <w:trPr>
          <w:trHeight w:val="1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9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 машин специального назначения, не включенных в другие группировки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8.9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машин специального назначения, не включенных в другие группировки</w:t>
            </w:r>
          </w:p>
        </w:tc>
      </w:tr>
      <w:tr w:rsidR="00BC02FC" w:rsidRPr="001D64B9">
        <w:trPr>
          <w:trHeight w:val="7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8.9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машин специального назначения, не включенных в другие группировки</w:t>
            </w:r>
          </w:p>
        </w:tc>
      </w:tr>
      <w:tr w:rsidR="00BC02FC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197EAA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197EAA" w:rsidP="00292A93">
            <w:pPr>
              <w:jc w:val="both"/>
              <w:rPr>
                <w:sz w:val="24"/>
                <w:szCs w:val="24"/>
                <w:lang w:val="en-US"/>
              </w:rPr>
            </w:pPr>
            <w:r w:rsidRPr="001D64B9">
              <w:rPr>
                <w:sz w:val="24"/>
                <w:szCs w:val="24"/>
              </w:rPr>
              <w:t>АВТОМОБИЛИ, ПРИЦЕПЫ И ПОЛУПРИЦЕПЫ</w:t>
            </w:r>
          </w:p>
        </w:tc>
      </w:tr>
      <w:tr w:rsidR="00BC02FC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9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Автомобили</w:t>
            </w:r>
          </w:p>
        </w:tc>
      </w:tr>
      <w:tr w:rsidR="00BC02FC" w:rsidRPr="001D64B9">
        <w:trPr>
          <w:trHeight w:val="4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Автомобили</w:t>
            </w:r>
          </w:p>
        </w:tc>
      </w:tr>
      <w:tr w:rsidR="00BC02FC" w:rsidRPr="001D64B9" w:rsidTr="00094A5C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10.1 </w:t>
            </w:r>
          </w:p>
        </w:tc>
        <w:tc>
          <w:tcPr>
            <w:tcW w:w="74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вигатели внутреннего сгорания для автомобилей</w:t>
            </w:r>
          </w:p>
        </w:tc>
      </w:tr>
      <w:tr w:rsidR="009336DD" w:rsidRPr="001D64B9" w:rsidTr="00094A5C">
        <w:trPr>
          <w:trHeight w:val="556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336DD" w:rsidRPr="00F02F89" w:rsidRDefault="009336DD" w:rsidP="00BC02FC">
            <w:pPr>
              <w:rPr>
                <w:sz w:val="24"/>
                <w:szCs w:val="24"/>
              </w:rPr>
            </w:pPr>
            <w:r w:rsidRPr="00F02F89">
              <w:rPr>
                <w:sz w:val="24"/>
                <w:szCs w:val="24"/>
              </w:rPr>
              <w:t>29.10.11</w:t>
            </w:r>
          </w:p>
        </w:tc>
        <w:tc>
          <w:tcPr>
            <w:tcW w:w="7469" w:type="dxa"/>
            <w:shd w:val="clear" w:color="auto" w:fill="auto"/>
          </w:tcPr>
          <w:p w:rsidR="009336DD" w:rsidRPr="00F02F89" w:rsidRDefault="009336DD" w:rsidP="009336DD">
            <w:pPr>
              <w:jc w:val="both"/>
              <w:rPr>
                <w:color w:val="FF0000"/>
                <w:sz w:val="24"/>
                <w:szCs w:val="24"/>
              </w:rPr>
            </w:pPr>
            <w:r w:rsidRPr="00F02F89">
              <w:rPr>
                <w:color w:val="FF0000"/>
                <w:sz w:val="24"/>
                <w:szCs w:val="24"/>
              </w:rPr>
              <w:t>Двигатели внутреннего сгорания поршневые с искровым зажиганием  для автомобилей, с объемом цилиндра не более  1000 куб. см</w:t>
            </w:r>
          </w:p>
        </w:tc>
      </w:tr>
      <w:tr w:rsidR="009336DD" w:rsidRPr="001D64B9" w:rsidTr="00094A5C">
        <w:trPr>
          <w:trHeight w:val="550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336DD" w:rsidRPr="00F02F89" w:rsidRDefault="009336DD" w:rsidP="00BC02FC">
            <w:pPr>
              <w:rPr>
                <w:sz w:val="24"/>
                <w:szCs w:val="24"/>
              </w:rPr>
            </w:pPr>
            <w:r w:rsidRPr="00F02F89">
              <w:rPr>
                <w:sz w:val="24"/>
                <w:szCs w:val="24"/>
              </w:rPr>
              <w:t>29.10.12</w:t>
            </w:r>
          </w:p>
        </w:tc>
        <w:tc>
          <w:tcPr>
            <w:tcW w:w="7469" w:type="dxa"/>
            <w:shd w:val="clear" w:color="auto" w:fill="auto"/>
          </w:tcPr>
          <w:p w:rsidR="009336DD" w:rsidRPr="00F02F89" w:rsidRDefault="009336DD" w:rsidP="009336DD">
            <w:pPr>
              <w:jc w:val="both"/>
              <w:rPr>
                <w:color w:val="FF0000"/>
                <w:sz w:val="24"/>
                <w:szCs w:val="24"/>
              </w:rPr>
            </w:pPr>
            <w:r w:rsidRPr="00F02F89">
              <w:rPr>
                <w:color w:val="FF0000"/>
                <w:sz w:val="24"/>
                <w:szCs w:val="24"/>
              </w:rPr>
              <w:t>Двигатели внутреннего сгорания поршневые с искровым зажиганием для автомобилей, с объемом цилиндра более 1000 куб. см</w:t>
            </w:r>
          </w:p>
        </w:tc>
      </w:tr>
      <w:tr w:rsidR="00BC02FC" w:rsidRPr="001D64B9" w:rsidTr="00094A5C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10.13</w:t>
            </w:r>
          </w:p>
        </w:tc>
        <w:tc>
          <w:tcPr>
            <w:tcW w:w="7469" w:type="dxa"/>
            <w:shd w:val="clear" w:color="auto" w:fill="auto"/>
          </w:tcPr>
          <w:p w:rsidR="00BC02FC" w:rsidRPr="005313A6" w:rsidRDefault="00BC02FC" w:rsidP="00292A93">
            <w:pPr>
              <w:jc w:val="both"/>
              <w:rPr>
                <w:sz w:val="24"/>
                <w:szCs w:val="24"/>
              </w:rPr>
            </w:pPr>
            <w:r w:rsidRPr="005313A6">
              <w:rPr>
                <w:sz w:val="24"/>
                <w:szCs w:val="24"/>
              </w:rPr>
              <w:t xml:space="preserve">Двигатели внутреннего сгорания поршневые с воспламенением от сжатия (дизельные и </w:t>
            </w:r>
            <w:proofErr w:type="spellStart"/>
            <w:r w:rsidRPr="005313A6">
              <w:rPr>
                <w:sz w:val="24"/>
                <w:szCs w:val="24"/>
              </w:rPr>
              <w:t>полудизельные</w:t>
            </w:r>
            <w:proofErr w:type="spellEnd"/>
            <w:r w:rsidRPr="005313A6">
              <w:rPr>
                <w:sz w:val="24"/>
                <w:szCs w:val="24"/>
              </w:rPr>
              <w:t>) для автомобилей</w:t>
            </w:r>
          </w:p>
        </w:tc>
      </w:tr>
      <w:tr w:rsidR="00BC02FC" w:rsidRPr="001D64B9" w:rsidTr="00094A5C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10.2 </w:t>
            </w:r>
          </w:p>
        </w:tc>
        <w:tc>
          <w:tcPr>
            <w:tcW w:w="7469" w:type="dxa"/>
            <w:shd w:val="clear" w:color="auto" w:fill="auto"/>
          </w:tcPr>
          <w:p w:rsidR="00BC02FC" w:rsidRPr="005313A6" w:rsidRDefault="00BC02FC" w:rsidP="00292A93">
            <w:pPr>
              <w:jc w:val="both"/>
              <w:rPr>
                <w:sz w:val="24"/>
                <w:szCs w:val="24"/>
              </w:rPr>
            </w:pPr>
            <w:r w:rsidRPr="005313A6">
              <w:rPr>
                <w:sz w:val="24"/>
                <w:szCs w:val="24"/>
              </w:rPr>
              <w:t>Автомобили легковые пассажирские</w:t>
            </w:r>
          </w:p>
        </w:tc>
      </w:tr>
      <w:tr w:rsidR="000D3924" w:rsidRPr="001D64B9" w:rsidTr="00094A5C">
        <w:trPr>
          <w:trHeight w:val="543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D3924" w:rsidRPr="00F02F89" w:rsidRDefault="000D3924" w:rsidP="00BC02FC">
            <w:pPr>
              <w:rPr>
                <w:sz w:val="24"/>
                <w:szCs w:val="24"/>
              </w:rPr>
            </w:pPr>
            <w:r w:rsidRPr="00F02F89">
              <w:rPr>
                <w:sz w:val="24"/>
                <w:szCs w:val="24"/>
              </w:rPr>
              <w:t>29.10.21</w:t>
            </w:r>
          </w:p>
        </w:tc>
        <w:tc>
          <w:tcPr>
            <w:tcW w:w="7469" w:type="dxa"/>
            <w:shd w:val="clear" w:color="auto" w:fill="auto"/>
          </w:tcPr>
          <w:p w:rsidR="000D3924" w:rsidRPr="00F02F89" w:rsidRDefault="000D3924" w:rsidP="00EF47FD">
            <w:pPr>
              <w:jc w:val="both"/>
              <w:rPr>
                <w:color w:val="FF0000"/>
                <w:sz w:val="24"/>
                <w:szCs w:val="24"/>
              </w:rPr>
            </w:pPr>
            <w:r w:rsidRPr="00F02F89">
              <w:rPr>
                <w:color w:val="FF0000"/>
                <w:sz w:val="24"/>
                <w:szCs w:val="24"/>
              </w:rPr>
              <w:t>Автомобили новые с двигателями внутреннего сгорания с искровым зажиганием, с объемом цилиндра не более  1500 куб. см</w:t>
            </w:r>
          </w:p>
        </w:tc>
      </w:tr>
      <w:tr w:rsidR="000D3924" w:rsidRPr="001D64B9" w:rsidTr="00094A5C">
        <w:trPr>
          <w:trHeight w:val="481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D3924" w:rsidRPr="00F02F89" w:rsidRDefault="000D3924" w:rsidP="00BC02FC">
            <w:pPr>
              <w:rPr>
                <w:sz w:val="24"/>
                <w:szCs w:val="24"/>
              </w:rPr>
            </w:pPr>
            <w:r w:rsidRPr="00F02F89">
              <w:rPr>
                <w:sz w:val="24"/>
                <w:szCs w:val="24"/>
              </w:rPr>
              <w:lastRenderedPageBreak/>
              <w:t>29.10.22</w:t>
            </w:r>
          </w:p>
        </w:tc>
        <w:tc>
          <w:tcPr>
            <w:tcW w:w="7469" w:type="dxa"/>
            <w:shd w:val="clear" w:color="auto" w:fill="auto"/>
          </w:tcPr>
          <w:p w:rsidR="000D3924" w:rsidRPr="00F02F89" w:rsidRDefault="000D3924" w:rsidP="00EF47FD">
            <w:pPr>
              <w:jc w:val="both"/>
              <w:rPr>
                <w:color w:val="FF0000"/>
                <w:sz w:val="24"/>
                <w:szCs w:val="24"/>
              </w:rPr>
            </w:pPr>
            <w:r w:rsidRPr="00F02F89">
              <w:rPr>
                <w:color w:val="FF0000"/>
                <w:sz w:val="24"/>
                <w:szCs w:val="24"/>
              </w:rPr>
              <w:t>Автомобили легковые новые с двигателем внутреннего сгорания, с объемом цилиндра более 1500 куб. см.</w:t>
            </w:r>
          </w:p>
        </w:tc>
      </w:tr>
      <w:tr w:rsidR="00BC02FC" w:rsidRPr="001D64B9" w:rsidTr="00094A5C">
        <w:trPr>
          <w:trHeight w:val="5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10.23</w:t>
            </w:r>
          </w:p>
        </w:tc>
        <w:tc>
          <w:tcPr>
            <w:tcW w:w="74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Автомобили легковые новые с дизельными или </w:t>
            </w:r>
            <w:proofErr w:type="spellStart"/>
            <w:r w:rsidRPr="001D64B9">
              <w:rPr>
                <w:sz w:val="24"/>
                <w:szCs w:val="24"/>
              </w:rPr>
              <w:t>полудизельными</w:t>
            </w:r>
            <w:proofErr w:type="spellEnd"/>
            <w:r w:rsidRPr="001D64B9">
              <w:rPr>
                <w:sz w:val="24"/>
                <w:szCs w:val="24"/>
              </w:rPr>
              <w:t xml:space="preserve"> дв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гателями внутреннего сгорания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1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втомобили легковые специаль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1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втомобили для перевозки десяти или более человек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1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втомобили для перевозки десяти или более человек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1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втомобили грузовые</w:t>
            </w:r>
          </w:p>
        </w:tc>
      </w:tr>
      <w:tr w:rsidR="00BC02FC" w:rsidRPr="001D64B9">
        <w:trPr>
          <w:trHeight w:val="4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1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Автомобили грузовые новые с дизельными или </w:t>
            </w:r>
            <w:proofErr w:type="spellStart"/>
            <w:r w:rsidRPr="001D64B9">
              <w:rPr>
                <w:sz w:val="24"/>
                <w:szCs w:val="24"/>
              </w:rPr>
              <w:t>полудизельными</w:t>
            </w:r>
            <w:proofErr w:type="spellEnd"/>
            <w:r w:rsidRPr="001D64B9">
              <w:rPr>
                <w:sz w:val="24"/>
                <w:szCs w:val="24"/>
              </w:rPr>
              <w:t xml:space="preserve"> дв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гателями внутреннего сгорания </w:t>
            </w:r>
          </w:p>
        </w:tc>
      </w:tr>
      <w:tr w:rsidR="00BC02FC" w:rsidRPr="001D64B9">
        <w:trPr>
          <w:trHeight w:val="5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1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втомобили грузовые новые с карбюраторными двигателями вну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 xml:space="preserve">реннего сгорания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10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ягачи дорож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10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Шасси с двигателями для автотранспортных средств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1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втомобили специальные и специализиров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10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втокраны</w:t>
            </w:r>
          </w:p>
        </w:tc>
      </w:tr>
      <w:tr w:rsidR="00BC02FC" w:rsidRPr="001D64B9">
        <w:trPr>
          <w:trHeight w:val="4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10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втомобили специальные (снегоходы; автомобили для перевозки  и</w:t>
            </w:r>
            <w:r w:rsidRPr="001D64B9">
              <w:rPr>
                <w:sz w:val="24"/>
                <w:szCs w:val="24"/>
              </w:rPr>
              <w:t>г</w:t>
            </w:r>
            <w:r w:rsidRPr="001D64B9">
              <w:rPr>
                <w:sz w:val="24"/>
                <w:szCs w:val="24"/>
              </w:rPr>
              <w:t xml:space="preserve">роков в гольф – </w:t>
            </w:r>
            <w:proofErr w:type="spellStart"/>
            <w:r w:rsidRPr="001D64B9">
              <w:rPr>
                <w:sz w:val="24"/>
                <w:szCs w:val="24"/>
              </w:rPr>
              <w:t>гольфокарты</w:t>
            </w:r>
            <w:proofErr w:type="spellEnd"/>
            <w:r w:rsidRPr="001D64B9">
              <w:rPr>
                <w:sz w:val="24"/>
                <w:szCs w:val="24"/>
              </w:rPr>
              <w:t xml:space="preserve"> и аналогичные, оснащенные двигател</w:t>
            </w:r>
            <w:r w:rsidRPr="001D64B9">
              <w:rPr>
                <w:sz w:val="24"/>
                <w:szCs w:val="24"/>
              </w:rPr>
              <w:t>я</w:t>
            </w:r>
            <w:r w:rsidRPr="001D64B9">
              <w:rPr>
                <w:sz w:val="24"/>
                <w:szCs w:val="24"/>
              </w:rPr>
              <w:t>ми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10.5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Автомобили специализированные (пожарные, санитарные, </w:t>
            </w:r>
            <w:proofErr w:type="spellStart"/>
            <w:r w:rsidRPr="001D64B9">
              <w:rPr>
                <w:sz w:val="24"/>
                <w:szCs w:val="24"/>
              </w:rPr>
              <w:t>аварий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ехнические</w:t>
            </w:r>
            <w:proofErr w:type="spellEnd"/>
            <w:r w:rsidRPr="001D64B9">
              <w:rPr>
                <w:sz w:val="24"/>
                <w:szCs w:val="24"/>
              </w:rPr>
              <w:t xml:space="preserve"> и прочие)</w:t>
            </w:r>
          </w:p>
        </w:tc>
      </w:tr>
      <w:tr w:rsidR="00BC02FC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1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автомобилей</w:t>
            </w:r>
          </w:p>
        </w:tc>
      </w:tr>
      <w:tr w:rsidR="00BC02FC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1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автомобилей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9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Кузова автомобильные; прицепы и полуприцепы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Кузова автомобильные; прицепы и полуприцеп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узова автомобиль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2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узова автомобиль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цепы и полуприцепы; контейнер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нтейнеры, специально предназначенные для перевозки грузов 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ним или несколькими видами транспорта</w:t>
            </w:r>
          </w:p>
        </w:tc>
      </w:tr>
      <w:tr w:rsidR="00BC02FC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2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цепы и полуприцепы для жилья или туризм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2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EF47FD" w:rsidRDefault="00BC02FC" w:rsidP="00BF04A3">
            <w:pPr>
              <w:jc w:val="both"/>
              <w:rPr>
                <w:sz w:val="24"/>
                <w:szCs w:val="24"/>
                <w:lang w:val="kk-KZ"/>
              </w:rPr>
            </w:pPr>
            <w:r w:rsidRPr="00EF47FD">
              <w:rPr>
                <w:sz w:val="24"/>
                <w:szCs w:val="24"/>
              </w:rPr>
              <w:t xml:space="preserve">Прицепы и полуприцепы </w:t>
            </w:r>
            <w:proofErr w:type="spellStart"/>
            <w:r w:rsidR="00BF04A3" w:rsidRPr="00EF47FD">
              <w:rPr>
                <w:sz w:val="24"/>
                <w:szCs w:val="24"/>
              </w:rPr>
              <w:t>прочи</w:t>
            </w:r>
            <w:proofErr w:type="spellEnd"/>
            <w:r w:rsidR="00BF04A3" w:rsidRPr="00EF47FD">
              <w:rPr>
                <w:sz w:val="24"/>
                <w:szCs w:val="24"/>
                <w:lang w:val="kk-KZ"/>
              </w:rPr>
              <w:t>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EF47FD" w:rsidRDefault="00BC02FC" w:rsidP="00292A93">
            <w:pPr>
              <w:jc w:val="both"/>
              <w:rPr>
                <w:sz w:val="24"/>
                <w:szCs w:val="24"/>
              </w:rPr>
            </w:pPr>
            <w:r w:rsidRPr="00EF47FD">
              <w:rPr>
                <w:sz w:val="24"/>
                <w:szCs w:val="24"/>
              </w:rPr>
              <w:t>Части прицепов, полуприцепов и средств транспортных прочих, не оснащенных двигателям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2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EF47FD" w:rsidRDefault="00BC02FC" w:rsidP="00292A93">
            <w:pPr>
              <w:jc w:val="both"/>
              <w:rPr>
                <w:sz w:val="24"/>
                <w:szCs w:val="24"/>
              </w:rPr>
            </w:pPr>
            <w:r w:rsidRPr="00EF47FD">
              <w:rPr>
                <w:sz w:val="24"/>
                <w:szCs w:val="24"/>
              </w:rPr>
              <w:t>Части прицепов, полуприцепов и средств транспортных прочих, не оснащенных двигателями</w:t>
            </w:r>
          </w:p>
        </w:tc>
      </w:tr>
      <w:tr w:rsidR="00BC02FC" w:rsidRPr="001D64B9">
        <w:trPr>
          <w:trHeight w:val="5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2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EF47FD" w:rsidRDefault="00BC02FC" w:rsidP="00292A93">
            <w:pPr>
              <w:jc w:val="both"/>
              <w:rPr>
                <w:sz w:val="24"/>
                <w:szCs w:val="24"/>
              </w:rPr>
            </w:pPr>
            <w:r w:rsidRPr="00EF47FD">
              <w:rPr>
                <w:sz w:val="24"/>
                <w:szCs w:val="24"/>
              </w:rPr>
              <w:t>Услуги по техническому переоснащению (дооснащению), содерж</w:t>
            </w:r>
            <w:r w:rsidRPr="00EF47FD">
              <w:rPr>
                <w:sz w:val="24"/>
                <w:szCs w:val="24"/>
              </w:rPr>
              <w:t>а</w:t>
            </w:r>
            <w:r w:rsidRPr="00EF47FD">
              <w:rPr>
                <w:sz w:val="24"/>
                <w:szCs w:val="24"/>
              </w:rPr>
              <w:t>нию, установке (сборке) оборудования и кузовов автомобилей</w:t>
            </w:r>
          </w:p>
        </w:tc>
      </w:tr>
      <w:tr w:rsidR="00BC02FC" w:rsidRPr="001D64B9">
        <w:trPr>
          <w:trHeight w:val="5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2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EF47FD" w:rsidRDefault="00BC02FC" w:rsidP="00292A93">
            <w:pPr>
              <w:jc w:val="both"/>
              <w:rPr>
                <w:sz w:val="24"/>
                <w:szCs w:val="24"/>
              </w:rPr>
            </w:pPr>
            <w:r w:rsidRPr="00EF47FD">
              <w:rPr>
                <w:sz w:val="24"/>
                <w:szCs w:val="24"/>
              </w:rPr>
              <w:t>Услуги по техническому переоснащению (дооснащению), содерж</w:t>
            </w:r>
            <w:r w:rsidRPr="00EF47FD">
              <w:rPr>
                <w:sz w:val="24"/>
                <w:szCs w:val="24"/>
              </w:rPr>
              <w:t>а</w:t>
            </w:r>
            <w:r w:rsidRPr="00EF47FD">
              <w:rPr>
                <w:sz w:val="24"/>
                <w:szCs w:val="24"/>
              </w:rPr>
              <w:t>нию, установке (сборке) оборудования и кузовов автомобилей</w:t>
            </w:r>
          </w:p>
        </w:tc>
      </w:tr>
      <w:tr w:rsidR="00BF04A3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4A3" w:rsidRPr="001D64B9" w:rsidRDefault="00BF04A3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2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A3" w:rsidRPr="00EF47FD" w:rsidRDefault="00BF04A3">
            <w:pPr>
              <w:rPr>
                <w:sz w:val="24"/>
                <w:szCs w:val="24"/>
              </w:rPr>
            </w:pPr>
            <w:r w:rsidRPr="00EF47FD">
              <w:rPr>
                <w:sz w:val="24"/>
                <w:szCs w:val="24"/>
              </w:rPr>
              <w:t>Услуги по установке автоприцепов и передвижных домов</w:t>
            </w:r>
          </w:p>
        </w:tc>
      </w:tr>
      <w:tr w:rsidR="00BF04A3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4A3" w:rsidRPr="001D64B9" w:rsidRDefault="00BF04A3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20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A3" w:rsidRPr="00EF47FD" w:rsidRDefault="00BF04A3">
            <w:pPr>
              <w:rPr>
                <w:sz w:val="24"/>
                <w:szCs w:val="24"/>
              </w:rPr>
            </w:pPr>
            <w:r w:rsidRPr="00EF47FD">
              <w:rPr>
                <w:sz w:val="24"/>
                <w:szCs w:val="24"/>
              </w:rPr>
              <w:t>Услуги по установке автоприцепов и передвижных домов</w:t>
            </w:r>
          </w:p>
        </w:tc>
      </w:tr>
      <w:tr w:rsidR="00BC02FC" w:rsidRPr="001D64B9">
        <w:trPr>
          <w:trHeight w:val="5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2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узовов автомобильных;  прицепов и полуприцепов</w:t>
            </w:r>
          </w:p>
        </w:tc>
      </w:tr>
      <w:tr w:rsidR="00BC02FC" w:rsidRPr="001D64B9">
        <w:trPr>
          <w:trHeight w:val="7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2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кузовов автомобильных;  прицепов и полуприцепов</w:t>
            </w:r>
          </w:p>
        </w:tc>
      </w:tr>
      <w:tr w:rsidR="00BC02FC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29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Части и принадлежности автомобилей</w:t>
            </w:r>
          </w:p>
        </w:tc>
      </w:tr>
      <w:tr w:rsidR="00BC02FC" w:rsidRPr="001D64B9">
        <w:trPr>
          <w:trHeight w:val="4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29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электрическое и электронное для автомобилей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3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мплекты проводов для свечей зажигания и комплекты проводов прочие, применяемые в транспортных средствах, летательных апп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ратах или судах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3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1BE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мплекты проводов для свечей зажигания и комплекты проводов прочие, применяемые в транспортных средствах, летательных апп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ратах или судах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3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электрическое прочее для автомобилей и его части</w:t>
            </w:r>
          </w:p>
        </w:tc>
      </w:tr>
      <w:tr w:rsidR="00BC02FC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3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вечи зажигания; магнето; генератор-магнето; магнитные маховики; распределители; катушки зажига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3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тартеры, включая работающие как стартеры-генераторы; генераторы прочие и оборудование прочее</w:t>
            </w:r>
          </w:p>
        </w:tc>
      </w:tr>
      <w:tr w:rsidR="00BC02FC" w:rsidRPr="001D64B9">
        <w:trPr>
          <w:trHeight w:val="7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3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оборудование для транспортных средств прочее: осветите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ное, сигнализационное, стеклоочистители, стеклообогреватели, ан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обледенители и </w:t>
            </w:r>
            <w:proofErr w:type="spellStart"/>
            <w:r w:rsidRPr="001D64B9">
              <w:rPr>
                <w:sz w:val="24"/>
                <w:szCs w:val="24"/>
              </w:rPr>
              <w:t>противозапотеватели</w:t>
            </w:r>
            <w:proofErr w:type="spellEnd"/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3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электро</w:t>
            </w:r>
            <w:r w:rsidR="000656CF"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орудования прочего для автомобилей  и мотоциклов</w:t>
            </w:r>
          </w:p>
        </w:tc>
      </w:tr>
      <w:tr w:rsidR="00BC02FC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3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электро</w:t>
            </w:r>
            <w:r w:rsidR="000656CF"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орудования прочего для автомобилей  и мотоциклов</w:t>
            </w:r>
          </w:p>
        </w:tc>
      </w:tr>
      <w:tr w:rsidR="00BC02FC" w:rsidRPr="001D64B9">
        <w:trPr>
          <w:trHeight w:val="5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3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электрического и эле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>тронного для автомобилей</w:t>
            </w:r>
          </w:p>
        </w:tc>
      </w:tr>
      <w:tr w:rsidR="00BC02FC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3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электрического и эле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>тронного для автомобилей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29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Части и принадлежности прочие для автомобил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3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идения для автомобил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3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  <w:lang w:val="en-US"/>
              </w:rPr>
            </w:pPr>
            <w:r w:rsidRPr="001D64B9">
              <w:rPr>
                <w:sz w:val="24"/>
                <w:szCs w:val="24"/>
              </w:rPr>
              <w:t>Сидения для автомобилей</w:t>
            </w:r>
          </w:p>
        </w:tc>
      </w:tr>
      <w:tr w:rsidR="00BC02FC" w:rsidRPr="001D64B9">
        <w:trPr>
          <w:trHeight w:val="2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3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к кузовам автомобилей</w:t>
            </w:r>
          </w:p>
        </w:tc>
      </w:tr>
      <w:tr w:rsidR="00BC02FC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3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к кузовам автомобил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3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автомобиль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32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автомобильные</w:t>
            </w:r>
          </w:p>
        </w:tc>
      </w:tr>
      <w:tr w:rsidR="00BC02FC" w:rsidRPr="001D64B9">
        <w:trPr>
          <w:trHeight w:val="11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29.3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(сборке) частей и принадлежностей автомоб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лей, не включенных в другие группировки; услуги по установке го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ых компонентов (частей) для автомобилей; услуги в области прои</w:t>
            </w:r>
            <w:r w:rsidRPr="001D64B9">
              <w:rPr>
                <w:sz w:val="24"/>
                <w:szCs w:val="24"/>
              </w:rPr>
              <w:t>з</w:t>
            </w:r>
            <w:r w:rsidRPr="001D64B9">
              <w:rPr>
                <w:sz w:val="24"/>
                <w:szCs w:val="24"/>
              </w:rPr>
              <w:t>водства частей и принадлежностей прочих для автомобилей</w:t>
            </w:r>
          </w:p>
        </w:tc>
      </w:tr>
      <w:tr w:rsidR="00BC02FC" w:rsidRPr="001D64B9">
        <w:trPr>
          <w:trHeight w:val="2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32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готовых компонентов (частей) для автомобилей</w:t>
            </w:r>
          </w:p>
        </w:tc>
      </w:tr>
      <w:tr w:rsidR="00BC02FC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32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(сборке) частей и принадлежностей автомоб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лей, не включенных в другие группировки</w:t>
            </w:r>
          </w:p>
        </w:tc>
      </w:tr>
      <w:tr w:rsidR="00BC02FC" w:rsidRPr="001D64B9">
        <w:trPr>
          <w:trHeight w:val="6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29.3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частей и принадлежностей прочих для автомобилей 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197EAA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197EAA" w:rsidP="00292A93">
            <w:pPr>
              <w:jc w:val="both"/>
              <w:rPr>
                <w:sz w:val="24"/>
                <w:szCs w:val="24"/>
                <w:lang w:val="en-US"/>
              </w:rPr>
            </w:pPr>
            <w:r w:rsidRPr="001D64B9">
              <w:rPr>
                <w:sz w:val="24"/>
                <w:szCs w:val="24"/>
              </w:rPr>
              <w:t>ОБОРУДОВАНИЕ ТРАНСПОРТНОЕ ПРОЧЕЕ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0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Суда и лодки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уда и средства плавучи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рабли вое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орабли военные </w:t>
            </w:r>
          </w:p>
        </w:tc>
      </w:tr>
      <w:tr w:rsidR="00BC02FC" w:rsidRPr="001D64B9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да и средства плавучие прочие для перевозки пассажиров и груз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да круизные, экскурсионные и суда подобные для перевозки па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сажиров; паромы всех вид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30.1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анкеры для транспортирования нефти неочищенной, нефтепроду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 xml:space="preserve">тов, веществ химических, газа сжиженного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уда рефрижераторные, за исключением танкеров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1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уда сухогруз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1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да промысловые и суда специализированные прочие</w:t>
            </w:r>
          </w:p>
        </w:tc>
      </w:tr>
      <w:tr w:rsidR="00BC02FC" w:rsidRPr="001D64B9">
        <w:trPr>
          <w:trHeight w:val="2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1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уда промыслов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1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уксиры, суда-толкачи и буксиры-толкачи рейдовые и портовые м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ские, речные и озерные</w:t>
            </w:r>
          </w:p>
        </w:tc>
      </w:tr>
      <w:tr w:rsidR="00BC02FC" w:rsidRPr="001D64B9">
        <w:trPr>
          <w:trHeight w:val="4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1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уда технические и вспомогательные (земснаряды, маяки плавучие, катера пожарные, краны плавучие, суда прочие)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1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атформы плавучие и погружные для бурения или эксплуатации скважин морск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1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атформы плавучие и погружные для бурения или эксплуатации скважин морск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11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редства плавучие прочие (включая плоты, баки плавучие, кофф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дамы, пристани плавучие, буи и маяки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1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редства плавучие прочие (включая плоты, баки плавучие, кофф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 xml:space="preserve">дамы, пристани плавучие, буи и маяки) </w:t>
            </w:r>
          </w:p>
        </w:tc>
      </w:tr>
      <w:tr w:rsidR="00BC02FC" w:rsidRPr="001D64B9">
        <w:trPr>
          <w:trHeight w:val="7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1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модернизации и реконструкции судов, платформ и ко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струкций плавучих и установке оборудования на них; услуги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производства судов и конструкций плавучи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1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модернизации и реконструкции судов, платформ и ко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струкций плавучи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1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оборудования на судах, платформах и констру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>циях плавучих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удов и конструкций плавучих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уда и лодки спортивные и прогуло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да и лодки спортивные и прогулочные</w:t>
            </w:r>
          </w:p>
        </w:tc>
      </w:tr>
      <w:tr w:rsidR="00BC02FC" w:rsidRPr="001D64B9">
        <w:trPr>
          <w:trHeight w:val="49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да и лодки (исключая надувные) прогулочные и спортивные п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русные с или без вспомогательным мотором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да и лодки прогулочные и спортивные надувные</w:t>
            </w:r>
          </w:p>
        </w:tc>
      </w:tr>
      <w:tr w:rsidR="00BC02FC" w:rsidRPr="001D64B9">
        <w:trPr>
          <w:trHeight w:val="5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уда и лодки прогулочные и спортивные прочие (катера, гребные лодки и шлюпки, яхты и каноэ и другие) моторные и весельны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1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удов и  лодок прогулочных и сп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тивных</w:t>
            </w:r>
          </w:p>
        </w:tc>
      </w:tr>
      <w:tr w:rsidR="00BC02FC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1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судов и  лодок прогулочных и сп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тивных</w:t>
            </w:r>
          </w:p>
        </w:tc>
      </w:tr>
      <w:tr w:rsidR="00BC02FC" w:rsidRPr="001D64B9">
        <w:trPr>
          <w:trHeight w:val="7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0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Локомотивы железнодорожные, вагоны моторные трамвайные и подвижной состав</w:t>
            </w:r>
          </w:p>
        </w:tc>
      </w:tr>
      <w:tr w:rsidR="00BC02FC" w:rsidRPr="001D64B9">
        <w:trPr>
          <w:trHeight w:val="6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Локомотивы железнодорожные, вагоны моторные трамвайные и подвижной состав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окомотивы железнодорожные и тендеры для локомотив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окомотивы железнодорожные, работающие от внешнего источника электроэнерги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Локомотивы дизельные </w:t>
            </w:r>
          </w:p>
        </w:tc>
      </w:tr>
      <w:tr w:rsidR="00BC02FC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окомотивы железнодорожные прочие и тендеры локомотивов</w:t>
            </w:r>
          </w:p>
        </w:tc>
      </w:tr>
      <w:tr w:rsidR="00BC02FC" w:rsidRPr="001D64B9">
        <w:trPr>
          <w:trHeight w:val="7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30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агоны железнодорожные самоходные и вагоны трамвайные, ав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отрисы и автодрезины (кроме транспортных средств  для ремонта и технического обслуживания)</w:t>
            </w:r>
          </w:p>
        </w:tc>
      </w:tr>
      <w:tr w:rsidR="00BC02FC" w:rsidRPr="001D64B9">
        <w:trPr>
          <w:trHeight w:val="8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2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агоны железнодорожные самоходные и вагоны трамвайные, ав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отрисы и автодрезины (кроме транспортных средств  для ремонта и технического обслуживания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став подвижной прочи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2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EF47FD" w:rsidRDefault="00BC02FC" w:rsidP="00292A93">
            <w:pPr>
              <w:jc w:val="both"/>
              <w:rPr>
                <w:sz w:val="24"/>
                <w:szCs w:val="24"/>
              </w:rPr>
            </w:pPr>
            <w:r w:rsidRPr="00EF47FD">
              <w:rPr>
                <w:sz w:val="24"/>
                <w:szCs w:val="24"/>
              </w:rPr>
              <w:t>Средства транспортные для ремонта и технического обслуживания железнодорожных и</w:t>
            </w:r>
            <w:r w:rsidR="00F85A18" w:rsidRPr="00EF47FD">
              <w:rPr>
                <w:sz w:val="24"/>
                <w:szCs w:val="24"/>
                <w:lang w:val="kk-KZ"/>
              </w:rPr>
              <w:t>ли</w:t>
            </w:r>
            <w:r w:rsidRPr="00EF47FD">
              <w:rPr>
                <w:sz w:val="24"/>
                <w:szCs w:val="24"/>
              </w:rPr>
              <w:t xml:space="preserve"> трамвайных путей</w:t>
            </w:r>
          </w:p>
        </w:tc>
      </w:tr>
      <w:tr w:rsidR="00BC02FC" w:rsidRPr="001D64B9">
        <w:trPr>
          <w:trHeight w:val="5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2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EF47FD" w:rsidRDefault="00BC02FC" w:rsidP="00292A93">
            <w:pPr>
              <w:jc w:val="both"/>
              <w:rPr>
                <w:sz w:val="24"/>
                <w:szCs w:val="24"/>
              </w:rPr>
            </w:pPr>
            <w:r w:rsidRPr="00EF47FD">
              <w:rPr>
                <w:sz w:val="24"/>
                <w:szCs w:val="24"/>
              </w:rPr>
              <w:t>Вагоны железнодорожные и трамвайные несамоходные пассажи</w:t>
            </w:r>
            <w:r w:rsidRPr="00EF47FD">
              <w:rPr>
                <w:sz w:val="24"/>
                <w:szCs w:val="24"/>
              </w:rPr>
              <w:t>р</w:t>
            </w:r>
            <w:r w:rsidRPr="00EF47FD">
              <w:rPr>
                <w:sz w:val="24"/>
                <w:szCs w:val="24"/>
              </w:rPr>
              <w:t xml:space="preserve">ские, багажные и </w:t>
            </w:r>
            <w:r w:rsidR="00F85A18" w:rsidRPr="00EF47FD">
              <w:rPr>
                <w:sz w:val="24"/>
                <w:szCs w:val="24"/>
              </w:rPr>
              <w:t>прочие вагоны</w:t>
            </w:r>
            <w:r w:rsidR="00F85A18" w:rsidRPr="00EF47FD">
              <w:rPr>
                <w:sz w:val="28"/>
                <w:szCs w:val="28"/>
              </w:rPr>
              <w:t xml:space="preserve"> </w:t>
            </w:r>
            <w:r w:rsidRPr="00EF47FD">
              <w:rPr>
                <w:sz w:val="24"/>
                <w:szCs w:val="24"/>
              </w:rPr>
              <w:t>специального назначения</w:t>
            </w:r>
          </w:p>
        </w:tc>
      </w:tr>
      <w:tr w:rsidR="00BC02FC" w:rsidRPr="001D64B9">
        <w:trPr>
          <w:trHeight w:val="2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20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EF47FD" w:rsidRDefault="00BC02FC" w:rsidP="00292A93">
            <w:pPr>
              <w:jc w:val="both"/>
              <w:rPr>
                <w:sz w:val="24"/>
                <w:szCs w:val="24"/>
              </w:rPr>
            </w:pPr>
            <w:r w:rsidRPr="00EF47FD">
              <w:rPr>
                <w:sz w:val="24"/>
                <w:szCs w:val="24"/>
              </w:rPr>
              <w:t>Вагоны грузовые несамоходные</w:t>
            </w:r>
          </w:p>
        </w:tc>
      </w:tr>
      <w:tr w:rsidR="00BC02FC" w:rsidRPr="001D64B9">
        <w:trPr>
          <w:trHeight w:val="8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2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локомотивов железнодорожных, трамвайных моторных ваг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нов и подвижного состава, включая  крепежные изделия и арматуру; оборудования механическое для управления движением</w:t>
            </w:r>
          </w:p>
        </w:tc>
      </w:tr>
      <w:tr w:rsidR="00BC02FC" w:rsidRPr="001D64B9">
        <w:trPr>
          <w:trHeight w:val="84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2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локомотивов железнодорожных, трамвайных моторных ваг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нов и подвижного состава, включая  крепежные изделия и арматуру; оборудования механическое для управления движением</w:t>
            </w:r>
          </w:p>
        </w:tc>
      </w:tr>
      <w:tr w:rsidR="00BC02FC" w:rsidRPr="001D64B9">
        <w:trPr>
          <w:trHeight w:val="11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2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делке, установке оборудования и отделке железно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рожных локомотивов, трамвайных моторных вагонов и подвижного состава; услуги в области производства железнодорожных локомо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вов и подвижного состава</w:t>
            </w:r>
          </w:p>
        </w:tc>
      </w:tr>
      <w:tr w:rsidR="00BC02FC" w:rsidRPr="001D64B9">
        <w:trPr>
          <w:trHeight w:val="5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20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делке, установке оборудования и отделке железно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рожных локомотивов, трамвайных моторных вагонов и подвижного состава</w:t>
            </w:r>
          </w:p>
        </w:tc>
      </w:tr>
      <w:tr w:rsidR="00BC02FC" w:rsidRPr="001D64B9">
        <w:trPr>
          <w:trHeight w:val="6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2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железнодорожных локомотивов и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движного состава </w:t>
            </w:r>
          </w:p>
        </w:tc>
      </w:tr>
      <w:tr w:rsidR="00BC02FC" w:rsidRPr="001D64B9">
        <w:trPr>
          <w:trHeight w:val="6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0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Аппараты летательные воздушные и космические летательные аппараты</w:t>
            </w:r>
          </w:p>
        </w:tc>
      </w:tr>
      <w:tr w:rsidR="00BC02FC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Аппараты летательные воздушные и космические летательные а</w:t>
            </w:r>
            <w:r w:rsidRPr="001D64B9">
              <w:rPr>
                <w:i/>
                <w:iCs/>
                <w:sz w:val="24"/>
                <w:szCs w:val="24"/>
              </w:rPr>
              <w:t>п</w:t>
            </w:r>
            <w:r w:rsidRPr="001D64B9">
              <w:rPr>
                <w:i/>
                <w:iCs/>
                <w:sz w:val="24"/>
                <w:szCs w:val="24"/>
              </w:rPr>
              <w:t>парат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вигатели для воздушных и космических летательных аппаратов; тренажеры авиационные наземные и их част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Двигатели внутреннего сгорания авиацион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Двигатели турбореактивные и турбовинтов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3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вигатели реактивные (кроме турбореактивных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3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енажеры авиационные наземные и их част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3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для двигателей авиационных поршневых внутреннего сгорания с искровым зажиганием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30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двигателей турбореактивных и турбовинтовых </w:t>
            </w:r>
          </w:p>
        </w:tc>
      </w:tr>
      <w:tr w:rsidR="00BC02FC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3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эростаты (шары воздушные, дирижабли; планеры, дельтапланы и аппараты летательные безмоторные прочие)</w:t>
            </w:r>
          </w:p>
        </w:tc>
      </w:tr>
      <w:tr w:rsidR="00BC02FC" w:rsidRPr="001D64B9">
        <w:trPr>
          <w:trHeight w:val="5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3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Аэростаты (шары воздушные, дирижабли; планеры, дельтапланы и аппараты летательные безмоторные прочие)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3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ртолеты и самолет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3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ртолеты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30.3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537" w:rsidRPr="00EF47FD" w:rsidRDefault="00F85A18" w:rsidP="00292A93">
            <w:pPr>
              <w:jc w:val="both"/>
              <w:rPr>
                <w:sz w:val="24"/>
                <w:szCs w:val="24"/>
                <w:lang w:val="en-US"/>
              </w:rPr>
            </w:pPr>
            <w:r w:rsidRPr="00EF47FD">
              <w:rPr>
                <w:sz w:val="24"/>
                <w:szCs w:val="24"/>
              </w:rPr>
              <w:t>Самолеты и прочие летательные аппараты, имеющие порожнюю ма</w:t>
            </w:r>
            <w:r w:rsidRPr="00EF47FD">
              <w:rPr>
                <w:sz w:val="24"/>
                <w:szCs w:val="24"/>
              </w:rPr>
              <w:t>с</w:t>
            </w:r>
            <w:r w:rsidRPr="00EF47FD">
              <w:rPr>
                <w:sz w:val="24"/>
                <w:szCs w:val="24"/>
              </w:rPr>
              <w:t>су не более 2000 кг»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30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EF47FD" w:rsidRDefault="00F85A18" w:rsidP="00292A93">
            <w:pPr>
              <w:jc w:val="both"/>
              <w:rPr>
                <w:sz w:val="24"/>
                <w:szCs w:val="24"/>
              </w:rPr>
            </w:pPr>
            <w:r w:rsidRPr="00EF47FD">
              <w:rPr>
                <w:sz w:val="24"/>
                <w:szCs w:val="24"/>
              </w:rPr>
              <w:t>Самолеты и прочие летательные аппараты, имеющие порожнюю ма</w:t>
            </w:r>
            <w:r w:rsidRPr="00EF47FD">
              <w:rPr>
                <w:sz w:val="24"/>
                <w:szCs w:val="24"/>
              </w:rPr>
              <w:t>с</w:t>
            </w:r>
            <w:r w:rsidRPr="00EF47FD">
              <w:rPr>
                <w:sz w:val="24"/>
                <w:szCs w:val="24"/>
              </w:rPr>
              <w:t>су  более 2000 кг, но не более 15000 кг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30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EF47FD" w:rsidRDefault="00F85A18" w:rsidP="00292A93">
            <w:pPr>
              <w:jc w:val="both"/>
              <w:rPr>
                <w:sz w:val="24"/>
                <w:szCs w:val="24"/>
                <w:lang w:val="en-US"/>
              </w:rPr>
            </w:pPr>
            <w:r w:rsidRPr="00EF47FD">
              <w:rPr>
                <w:sz w:val="24"/>
                <w:szCs w:val="24"/>
              </w:rPr>
              <w:t>Самолеты и прочие летательные аппараты, имеющие порожнюю ма</w:t>
            </w:r>
            <w:r w:rsidRPr="00EF47FD">
              <w:rPr>
                <w:sz w:val="24"/>
                <w:szCs w:val="24"/>
              </w:rPr>
              <w:t>с</w:t>
            </w:r>
            <w:r w:rsidRPr="00EF47FD">
              <w:rPr>
                <w:sz w:val="24"/>
                <w:szCs w:val="24"/>
              </w:rPr>
              <w:t>су более 15000 кг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3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ы летательные космические (включая спутники искусств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) и ракеты-носител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3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ппараты летательные космические (включая спутники искусств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) и ракеты-носите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3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аппаратов летательных и космически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30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аппаратов летательных и космически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30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реконструкции летательных аппаратов и двиг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телей летательных аппарат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30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реконструкции летательных аппаратов и двиг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телей летательных аппаратов</w:t>
            </w:r>
          </w:p>
        </w:tc>
      </w:tr>
      <w:tr w:rsidR="00BC02FC" w:rsidRPr="001D64B9">
        <w:trPr>
          <w:trHeight w:val="5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3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летательных аппаратов и  косм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 кораблей и машин подобных</w:t>
            </w:r>
          </w:p>
        </w:tc>
      </w:tr>
      <w:tr w:rsidR="00BC02FC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3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летательных аппаратов и  косм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 кораблей и машин подобных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0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D64B9">
              <w:rPr>
                <w:b/>
                <w:bCs/>
                <w:sz w:val="24"/>
                <w:szCs w:val="24"/>
              </w:rPr>
              <w:t>Средства транспортные военные боевые</w:t>
            </w:r>
          </w:p>
        </w:tc>
      </w:tr>
      <w:tr w:rsidR="00BC02FC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редства транспортные военные боевые</w:t>
            </w:r>
          </w:p>
        </w:tc>
      </w:tr>
      <w:tr w:rsidR="00BC02FC" w:rsidRPr="001D64B9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4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анки и бронемашины боевые моторизованные прочие и их части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4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анки и бронемашины боевые моторизованные прочие и их части</w:t>
            </w:r>
          </w:p>
        </w:tc>
      </w:tr>
      <w:tr w:rsidR="00BC02FC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4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транспортных средств военных бо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вых</w:t>
            </w:r>
          </w:p>
        </w:tc>
      </w:tr>
      <w:tr w:rsidR="00BC02FC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4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транспортных средств военных бо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вых</w:t>
            </w:r>
          </w:p>
        </w:tc>
      </w:tr>
      <w:tr w:rsidR="00BC02FC" w:rsidRPr="001D64B9">
        <w:trPr>
          <w:trHeight w:val="7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0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Оборудование транспортное, не включенное в другие группиро</w:t>
            </w:r>
            <w:r w:rsidRPr="001D64B9">
              <w:rPr>
                <w:b/>
                <w:bCs/>
                <w:sz w:val="24"/>
                <w:szCs w:val="24"/>
              </w:rPr>
              <w:t>в</w:t>
            </w:r>
            <w:r w:rsidRPr="001D64B9">
              <w:rPr>
                <w:b/>
                <w:bCs/>
                <w:sz w:val="24"/>
                <w:szCs w:val="24"/>
              </w:rPr>
              <w:t>ки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0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отоцикл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9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тоциклы и коляски мотоциклетные</w:t>
            </w:r>
          </w:p>
        </w:tc>
      </w:tr>
      <w:tr w:rsidR="00BC02FC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9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тоциклы и мопеды с поршневым двигателем внутреннего сгорания с объемом цилиндра не более 50 куб. см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9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тоциклы с поршневым двигателем внутреннего сгорания с объ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мом цилиндров свыше 50 куб. см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9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отоциклы прочие, коляски мотоциклетные 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9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мотоциклов и колясок мотоциклетных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9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и принадлежности мотоциклов и колясок мотоциклетных 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9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вигатели внутреннего сгорания для мотоциклов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91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вигатели внутреннего сгорания поршневые с искровым зажиганием (карбюраторные) для мотоциклов, с объемом цилиндра не более  1000 куб. см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30.91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вигатели внутреннего сгорания поршневые с искровым зажиганием (карбюраторные) для мотоциклов, с объемом цилиндра свыше 1000 куб. см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9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отоциклов</w:t>
            </w:r>
          </w:p>
        </w:tc>
      </w:tr>
      <w:tr w:rsidR="00BC02FC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9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мотоциклов 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72CB" w:rsidRPr="000B0B12" w:rsidRDefault="00F572CB" w:rsidP="00BC02FC">
            <w:pPr>
              <w:rPr>
                <w:i/>
                <w:iCs/>
                <w:sz w:val="24"/>
                <w:szCs w:val="24"/>
              </w:rPr>
            </w:pPr>
            <w:r w:rsidRPr="000B0B12">
              <w:rPr>
                <w:i/>
                <w:iCs/>
                <w:sz w:val="24"/>
                <w:szCs w:val="24"/>
              </w:rPr>
              <w:t>30.92</w:t>
            </w:r>
          </w:p>
          <w:p w:rsidR="00F572CB" w:rsidRPr="00F572CB" w:rsidRDefault="00F572CB" w:rsidP="00BC02FC">
            <w:pPr>
              <w:rPr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2CB" w:rsidRPr="00F572CB" w:rsidRDefault="00F572CB" w:rsidP="00292A93">
            <w:pPr>
              <w:jc w:val="both"/>
              <w:rPr>
                <w:i/>
                <w:iCs/>
                <w:color w:val="7030A0"/>
                <w:sz w:val="24"/>
                <w:szCs w:val="24"/>
              </w:rPr>
            </w:pPr>
            <w:r w:rsidRPr="00F572CB">
              <w:rPr>
                <w:i/>
                <w:iCs/>
                <w:color w:val="7030A0"/>
                <w:sz w:val="24"/>
                <w:szCs w:val="24"/>
              </w:rPr>
              <w:t>Велосипеды и кресло-коляски для лиц с инвалидностью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9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елосипеды без двигателей 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9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Велосипеды без двигателей  прочие 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3F17" w:rsidRPr="000B0B12" w:rsidRDefault="006F3F17" w:rsidP="00BC02FC">
            <w:pPr>
              <w:rPr>
                <w:sz w:val="24"/>
                <w:szCs w:val="24"/>
              </w:rPr>
            </w:pPr>
            <w:r w:rsidRPr="000B0B12">
              <w:rPr>
                <w:sz w:val="24"/>
                <w:szCs w:val="24"/>
              </w:rPr>
              <w:t>30.92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F17" w:rsidRPr="006F3F17" w:rsidRDefault="006F3F17" w:rsidP="00292A93">
            <w:pPr>
              <w:jc w:val="both"/>
              <w:rPr>
                <w:color w:val="7030A0"/>
                <w:sz w:val="24"/>
                <w:szCs w:val="24"/>
              </w:rPr>
            </w:pPr>
            <w:r w:rsidRPr="006F3F17">
              <w:rPr>
                <w:color w:val="7030A0"/>
                <w:sz w:val="24"/>
                <w:szCs w:val="24"/>
              </w:rPr>
              <w:t>Кресло-коляски для лиц с инвалидностью, исключая их части и пр</w:t>
            </w:r>
            <w:r w:rsidRPr="006F3F17">
              <w:rPr>
                <w:color w:val="7030A0"/>
                <w:sz w:val="24"/>
                <w:szCs w:val="24"/>
              </w:rPr>
              <w:t>и</w:t>
            </w:r>
            <w:r w:rsidRPr="006F3F17">
              <w:rPr>
                <w:color w:val="7030A0"/>
                <w:sz w:val="24"/>
                <w:szCs w:val="24"/>
              </w:rPr>
              <w:t>надлежности</w:t>
            </w:r>
          </w:p>
        </w:tc>
      </w:tr>
      <w:tr w:rsidR="00BC02FC" w:rsidRPr="001D64B9">
        <w:trPr>
          <w:trHeight w:val="2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3F17" w:rsidRPr="000B0B12" w:rsidRDefault="006F3F17" w:rsidP="00BC02FC">
            <w:pPr>
              <w:rPr>
                <w:sz w:val="24"/>
                <w:szCs w:val="24"/>
              </w:rPr>
            </w:pPr>
            <w:r w:rsidRPr="000B0B12">
              <w:rPr>
                <w:sz w:val="24"/>
                <w:szCs w:val="24"/>
              </w:rPr>
              <w:t>30.9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F17" w:rsidRPr="006F3F17" w:rsidRDefault="006F3F17" w:rsidP="00292A93">
            <w:pPr>
              <w:jc w:val="both"/>
              <w:rPr>
                <w:color w:val="7030A0"/>
                <w:sz w:val="24"/>
                <w:szCs w:val="24"/>
              </w:rPr>
            </w:pPr>
            <w:r w:rsidRPr="006F3F17">
              <w:rPr>
                <w:color w:val="7030A0"/>
                <w:sz w:val="24"/>
                <w:szCs w:val="24"/>
              </w:rPr>
              <w:t>Кресло-коляски для лиц с инвалидностью, исключая их части и пр</w:t>
            </w:r>
            <w:r w:rsidRPr="006F3F17">
              <w:rPr>
                <w:color w:val="7030A0"/>
                <w:sz w:val="24"/>
                <w:szCs w:val="24"/>
              </w:rPr>
              <w:t>и</w:t>
            </w:r>
            <w:r w:rsidRPr="006F3F17">
              <w:rPr>
                <w:color w:val="7030A0"/>
                <w:sz w:val="24"/>
                <w:szCs w:val="24"/>
              </w:rPr>
              <w:t>надлежност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D40" w:rsidRPr="000B0B12" w:rsidRDefault="00394D40" w:rsidP="00BC02FC">
            <w:pPr>
              <w:rPr>
                <w:sz w:val="24"/>
                <w:szCs w:val="24"/>
              </w:rPr>
            </w:pPr>
            <w:r w:rsidRPr="000B0B12">
              <w:rPr>
                <w:sz w:val="24"/>
                <w:szCs w:val="24"/>
              </w:rPr>
              <w:t>30.92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D40" w:rsidRPr="001D64B9" w:rsidRDefault="005739FA" w:rsidP="007D246B">
            <w:pPr>
              <w:jc w:val="both"/>
              <w:rPr>
                <w:sz w:val="24"/>
                <w:szCs w:val="24"/>
              </w:rPr>
            </w:pPr>
            <w:r w:rsidRPr="005739FA">
              <w:rPr>
                <w:color w:val="7030A0"/>
                <w:sz w:val="24"/>
                <w:szCs w:val="24"/>
              </w:rPr>
              <w:t>Части и принадлежности велосипедов без двигателей и кресло-колясок для лиц с инвалидностью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46B" w:rsidRPr="000B0B12" w:rsidRDefault="007D246B" w:rsidP="007D246B">
            <w:pPr>
              <w:rPr>
                <w:sz w:val="24"/>
                <w:szCs w:val="24"/>
              </w:rPr>
            </w:pPr>
            <w:r w:rsidRPr="000B0B12">
              <w:rPr>
                <w:sz w:val="24"/>
                <w:szCs w:val="24"/>
              </w:rPr>
              <w:t>30.92.30</w:t>
            </w:r>
          </w:p>
          <w:p w:rsidR="007D246B" w:rsidRPr="000B0B12" w:rsidRDefault="007D246B" w:rsidP="00BC02FC">
            <w:pPr>
              <w:rPr>
                <w:sz w:val="24"/>
                <w:szCs w:val="24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46B" w:rsidRPr="007D246B" w:rsidRDefault="007D246B" w:rsidP="00292A93">
            <w:pPr>
              <w:jc w:val="both"/>
              <w:rPr>
                <w:color w:val="7030A0"/>
                <w:sz w:val="24"/>
                <w:szCs w:val="24"/>
              </w:rPr>
            </w:pPr>
            <w:r w:rsidRPr="007D246B">
              <w:rPr>
                <w:color w:val="7030A0"/>
                <w:sz w:val="24"/>
                <w:szCs w:val="24"/>
              </w:rPr>
              <w:t>Части и принадлежности велосипедов без двигателей и кресло-колясок для лиц с инвалидностью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92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ляски детские и их част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92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ляски детские и их части</w:t>
            </w:r>
          </w:p>
        </w:tc>
      </w:tr>
      <w:tr w:rsidR="00BC02FC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4D25" w:rsidRPr="000B0B12" w:rsidRDefault="00B24D25" w:rsidP="00BC02FC">
            <w:pPr>
              <w:rPr>
                <w:sz w:val="24"/>
                <w:szCs w:val="24"/>
              </w:rPr>
            </w:pPr>
            <w:r w:rsidRPr="000B0B12">
              <w:rPr>
                <w:sz w:val="24"/>
                <w:szCs w:val="24"/>
              </w:rPr>
              <w:t>30.92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D25" w:rsidRPr="00B24D25" w:rsidRDefault="00B24D25" w:rsidP="00292A93">
            <w:pPr>
              <w:jc w:val="both"/>
              <w:rPr>
                <w:color w:val="7030A0"/>
                <w:sz w:val="24"/>
                <w:szCs w:val="24"/>
              </w:rPr>
            </w:pPr>
            <w:r w:rsidRPr="00B24D25">
              <w:rPr>
                <w:color w:val="7030A0"/>
                <w:sz w:val="24"/>
                <w:szCs w:val="24"/>
              </w:rPr>
              <w:t>Услуги в области производства велосипедов и кресло-колясок для лиц с инвалидностью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6FEE" w:rsidRPr="000B0B12" w:rsidRDefault="00E86FEE" w:rsidP="00BC02FC">
            <w:pPr>
              <w:rPr>
                <w:sz w:val="24"/>
                <w:szCs w:val="24"/>
              </w:rPr>
            </w:pPr>
            <w:r w:rsidRPr="000B0B12">
              <w:rPr>
                <w:sz w:val="24"/>
                <w:szCs w:val="24"/>
              </w:rPr>
              <w:t>30.9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FEE" w:rsidRDefault="00E86FEE" w:rsidP="00E86FEE">
            <w:pPr>
              <w:jc w:val="both"/>
              <w:rPr>
                <w:color w:val="7030A0"/>
                <w:sz w:val="24"/>
                <w:szCs w:val="24"/>
              </w:rPr>
            </w:pPr>
            <w:r w:rsidRPr="00E86FEE">
              <w:rPr>
                <w:color w:val="7030A0"/>
                <w:sz w:val="24"/>
                <w:szCs w:val="24"/>
              </w:rPr>
              <w:t>Услуги в области производства велосипедов и кресло-колясок для лиц с инвалидностью</w:t>
            </w:r>
          </w:p>
          <w:p w:rsidR="008E661B" w:rsidRPr="001D64B9" w:rsidRDefault="008E661B" w:rsidP="00E86FEE">
            <w:pPr>
              <w:jc w:val="both"/>
              <w:rPr>
                <w:sz w:val="24"/>
                <w:szCs w:val="24"/>
              </w:rPr>
            </w:pPr>
          </w:p>
        </w:tc>
      </w:tr>
      <w:tr w:rsidR="00BC02FC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537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борудование транспортное</w:t>
            </w:r>
            <w:r w:rsidR="002772E1" w:rsidRPr="001D64B9">
              <w:rPr>
                <w:i/>
                <w:iCs/>
                <w:sz w:val="24"/>
                <w:szCs w:val="24"/>
              </w:rPr>
              <w:t xml:space="preserve"> прочее</w:t>
            </w:r>
            <w:r w:rsidRPr="001D64B9">
              <w:rPr>
                <w:i/>
                <w:iCs/>
                <w:sz w:val="24"/>
                <w:szCs w:val="24"/>
              </w:rPr>
              <w:t>, не включенное в другие групп</w:t>
            </w:r>
            <w:r w:rsidRPr="001D64B9">
              <w:rPr>
                <w:i/>
                <w:iCs/>
                <w:sz w:val="24"/>
                <w:szCs w:val="24"/>
              </w:rPr>
              <w:t>и</w:t>
            </w:r>
            <w:r w:rsidRPr="001D64B9">
              <w:rPr>
                <w:i/>
                <w:iCs/>
                <w:sz w:val="24"/>
                <w:szCs w:val="24"/>
              </w:rPr>
              <w:t>ровки</w:t>
            </w:r>
          </w:p>
        </w:tc>
      </w:tr>
      <w:tr w:rsidR="00BC02FC" w:rsidRPr="001D64B9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9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транспортное</w:t>
            </w:r>
            <w:r w:rsidR="002772E1" w:rsidRPr="001D64B9">
              <w:rPr>
                <w:sz w:val="24"/>
                <w:szCs w:val="24"/>
              </w:rPr>
              <w:t xml:space="preserve"> прочее</w:t>
            </w:r>
            <w:r w:rsidRPr="001D64B9">
              <w:rPr>
                <w:sz w:val="24"/>
                <w:szCs w:val="24"/>
              </w:rPr>
              <w:t>, не включенное в другие груп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ки</w:t>
            </w:r>
          </w:p>
        </w:tc>
      </w:tr>
      <w:tr w:rsidR="00BC02FC" w:rsidRPr="001D64B9">
        <w:trPr>
          <w:trHeight w:val="2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9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орудование транспортное</w:t>
            </w:r>
            <w:r w:rsidR="002772E1" w:rsidRPr="001D64B9">
              <w:rPr>
                <w:sz w:val="24"/>
                <w:szCs w:val="24"/>
              </w:rPr>
              <w:t xml:space="preserve"> прочее</w:t>
            </w:r>
            <w:r w:rsidRPr="001D64B9">
              <w:rPr>
                <w:sz w:val="24"/>
                <w:szCs w:val="24"/>
              </w:rPr>
              <w:t>, не включенное в другие груп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0.9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транспортного</w:t>
            </w:r>
            <w:r w:rsidR="00C02F47" w:rsidRPr="001D64B9">
              <w:rPr>
                <w:sz w:val="24"/>
                <w:szCs w:val="24"/>
              </w:rPr>
              <w:t xml:space="preserve"> прочего</w:t>
            </w:r>
            <w:r w:rsidRPr="001D64B9">
              <w:rPr>
                <w:sz w:val="24"/>
                <w:szCs w:val="24"/>
              </w:rPr>
              <w:t>, не включенного в другие группировки</w:t>
            </w:r>
          </w:p>
        </w:tc>
      </w:tr>
      <w:tr w:rsidR="00BC02FC" w:rsidRPr="001D64B9">
        <w:trPr>
          <w:trHeight w:val="7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0.9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транспортного</w:t>
            </w:r>
            <w:r w:rsidR="00C02F47" w:rsidRPr="001D64B9">
              <w:rPr>
                <w:sz w:val="24"/>
                <w:szCs w:val="24"/>
              </w:rPr>
              <w:t xml:space="preserve"> прочего</w:t>
            </w:r>
            <w:r w:rsidRPr="001D64B9">
              <w:rPr>
                <w:sz w:val="24"/>
                <w:szCs w:val="24"/>
              </w:rPr>
              <w:t>, не включенного в другие группировки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D223C0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D223C0" w:rsidP="00292A93">
            <w:pPr>
              <w:jc w:val="both"/>
              <w:rPr>
                <w:sz w:val="24"/>
                <w:szCs w:val="24"/>
                <w:lang w:val="en-US"/>
              </w:rPr>
            </w:pPr>
            <w:r w:rsidRPr="001D64B9">
              <w:rPr>
                <w:sz w:val="24"/>
                <w:szCs w:val="24"/>
              </w:rPr>
              <w:t>МЕБЕЛЬ</w:t>
            </w:r>
          </w:p>
        </w:tc>
      </w:tr>
      <w:tr w:rsidR="00BC02FC" w:rsidRPr="001D64B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1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Мебель</w:t>
            </w:r>
          </w:p>
        </w:tc>
      </w:tr>
      <w:tr w:rsidR="00BC02FC" w:rsidRPr="001D64B9">
        <w:trPr>
          <w:trHeight w:val="3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D223C0">
            <w:pPr>
              <w:tabs>
                <w:tab w:val="left" w:pos="975"/>
              </w:tabs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1.00</w:t>
            </w:r>
            <w:r w:rsidR="00D223C0" w:rsidRPr="001D64B9">
              <w:rPr>
                <w:i/>
                <w:iCs/>
                <w:sz w:val="24"/>
                <w:szCs w:val="24"/>
              </w:rPr>
              <w:tab/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тулья и мебель для сидения; части мебе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1.0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бель для сидения и ее части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бель для сидения специальная в основном с металлическим карк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ом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бель для сидения в основном с деревянным каркасом</w:t>
            </w:r>
          </w:p>
        </w:tc>
      </w:tr>
      <w:tr w:rsidR="00BC02FC" w:rsidRPr="001D64B9">
        <w:trPr>
          <w:trHeight w:val="2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бель для сидения, не включенная в дру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мебели для сиде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1.0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прочей мебе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прочей мебели</w:t>
            </w:r>
          </w:p>
        </w:tc>
      </w:tr>
      <w:tr w:rsidR="00BC02FC" w:rsidRPr="001D64B9">
        <w:trPr>
          <w:trHeight w:val="5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1.0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ивке стульев и мебели прочей; услуги в области прои</w:t>
            </w:r>
            <w:r w:rsidRPr="001D64B9">
              <w:rPr>
                <w:sz w:val="24"/>
                <w:szCs w:val="24"/>
              </w:rPr>
              <w:t>з</w:t>
            </w:r>
            <w:r w:rsidRPr="001D64B9">
              <w:rPr>
                <w:sz w:val="24"/>
                <w:szCs w:val="24"/>
              </w:rPr>
              <w:t>водства мебели для сидения</w:t>
            </w:r>
            <w:r w:rsidR="004700BD" w:rsidRPr="001D64B9">
              <w:rPr>
                <w:sz w:val="24"/>
                <w:szCs w:val="24"/>
              </w:rPr>
              <w:t>;</w:t>
            </w:r>
            <w:r w:rsidRPr="001D64B9">
              <w:rPr>
                <w:sz w:val="24"/>
                <w:szCs w:val="24"/>
              </w:rPr>
              <w:t xml:space="preserve"> частей мебе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31.00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ивке стульев и мебели  прочей</w:t>
            </w:r>
          </w:p>
        </w:tc>
      </w:tr>
      <w:tr w:rsidR="00BC02FC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ебели для сидения; частей мебели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1.0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ебель офисная и для предприятий торгов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1.0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бель офисная и для предприятий торгов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ебель офисная  металлическая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ебель офисная деревянная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бель деревянная для предприятий торговл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1.0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ебели офисной и для предприятий торговли</w:t>
            </w:r>
          </w:p>
        </w:tc>
      </w:tr>
      <w:tr w:rsidR="00BC02FC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ебели офисной и для предприятий торговли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1.0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ебель кухонн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1.0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бель кухонн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Мебель кухонная </w:t>
            </w:r>
          </w:p>
        </w:tc>
      </w:tr>
      <w:tr w:rsidR="00BC02FC" w:rsidRPr="001D64B9">
        <w:trPr>
          <w:trHeight w:val="2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1.0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мебели кухонной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роизводства мебели кухонной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1.0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атрас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1.0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трас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аркасы матрас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трасы, кроме каркасов матрасных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1.0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атрасов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матрасов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1.0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ебель проч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1.0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бель прочая</w:t>
            </w:r>
          </w:p>
        </w:tc>
      </w:tr>
      <w:tr w:rsidR="00BC02FC" w:rsidRPr="001D64B9">
        <w:trPr>
          <w:trHeight w:val="1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бель металлическая, не включенная в другие группировки</w:t>
            </w:r>
          </w:p>
        </w:tc>
      </w:tr>
      <w:tr w:rsidR="00BC02FC" w:rsidRPr="001D64B9">
        <w:trPr>
          <w:trHeight w:val="2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бель деревянная для спальни, столовой и гостиной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бель деревянная, не включенная в другие группировки</w:t>
            </w:r>
          </w:p>
        </w:tc>
      </w:tr>
      <w:tr w:rsidR="00BC02FC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бель из пластмасс и мебель из прочих материалов, в том числе тростника, лозы, бамбука или аналогичных материалов</w:t>
            </w:r>
          </w:p>
        </w:tc>
      </w:tr>
      <w:tr w:rsidR="00BC02FC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1.0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тделке мебели; услуги в области производства мебели проче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9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тделке мебели (кроме услуг по обивке стульев и мебели для сидения)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1.0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мебели прочей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D223C0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D223C0" w:rsidP="00292A93">
            <w:pPr>
              <w:jc w:val="both"/>
              <w:rPr>
                <w:sz w:val="24"/>
                <w:szCs w:val="24"/>
                <w:lang w:val="en-US"/>
              </w:rPr>
            </w:pPr>
            <w:r w:rsidRPr="001D64B9">
              <w:rPr>
                <w:sz w:val="24"/>
                <w:szCs w:val="24"/>
              </w:rPr>
              <w:t>ИЗДЕЛИЯ ГОТОВЫЕ ПРОЧИЕ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2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зделия ювелирные, бижутерия и изделия аналогичные</w:t>
            </w:r>
          </w:p>
        </w:tc>
      </w:tr>
      <w:tr w:rsidR="00BC02FC" w:rsidRPr="001D64B9">
        <w:trPr>
          <w:trHeight w:val="4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онеты и меда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неты и медал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неты и медали</w:t>
            </w:r>
          </w:p>
        </w:tc>
      </w:tr>
      <w:tr w:rsidR="00BC02FC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1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онет и медалей</w:t>
            </w:r>
          </w:p>
        </w:tc>
      </w:tr>
      <w:tr w:rsidR="00BC02FC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1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монет и медалей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3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ювелирные и аналоги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ювелирные и аналогичные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риллианты, жемчуг, камни драгоценные или полудрагоценные, в том числе синтетические или восстановленные, обработанные, но не закрепленные</w:t>
            </w:r>
          </w:p>
        </w:tc>
      </w:tr>
      <w:tr w:rsidR="00BC02FC" w:rsidRPr="001D64B9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Алмазы промышленные, обработанные; крошка и порошок из камней природных или синтетических драгоценных или полудрагоценных 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1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387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ювелирные из металлов благородных и их части</w:t>
            </w:r>
          </w:p>
        </w:tc>
      </w:tr>
      <w:tr w:rsidR="00BC02FC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1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елия прочие из благородных металлов, из камней природных или искусственных, драгоценных или полудрагоценных </w:t>
            </w:r>
          </w:p>
        </w:tc>
      </w:tr>
      <w:tr w:rsidR="00BC02FC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1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ювелирных и аналогичных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1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изделий ювелирных и аналогичных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Бижутерия и изделия аналоги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ижутерия и изделия аналоги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1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ижутерия и изделия аналогичные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13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бижутерии и изделий аналогичных</w:t>
            </w:r>
          </w:p>
        </w:tc>
      </w:tr>
      <w:tr w:rsidR="00BC02FC" w:rsidRPr="001D64B9">
        <w:trPr>
          <w:trHeight w:val="5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1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бижутерии и изделий аналогичных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02FC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2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нструменты музыкальные</w:t>
            </w:r>
          </w:p>
        </w:tc>
      </w:tr>
      <w:tr w:rsidR="00BC02FC" w:rsidRPr="001D64B9">
        <w:trPr>
          <w:trHeight w:val="5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нструменты музыкальные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ортепиано, орган и инструменты музыкальные струнные клави</w:t>
            </w:r>
            <w:r w:rsidRPr="001D64B9">
              <w:rPr>
                <w:sz w:val="24"/>
                <w:szCs w:val="24"/>
              </w:rPr>
              <w:t>ш</w:t>
            </w:r>
            <w:r w:rsidRPr="001D64B9">
              <w:rPr>
                <w:sz w:val="24"/>
                <w:szCs w:val="24"/>
              </w:rPr>
              <w:t>ные и духовые; метрономы, камертоны; механизмы для шкатулок м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зыкальных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ортепиано и инструменты музыкальные струнные клавишные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чи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нструменты музыкальные струнные прочие </w:t>
            </w:r>
          </w:p>
        </w:tc>
      </w:tr>
      <w:tr w:rsidR="00BC02FC" w:rsidRPr="001D64B9">
        <w:trPr>
          <w:trHeight w:val="8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ганы клавишные с трубами, фисгармонии и инструменты муз</w:t>
            </w:r>
            <w:r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>кальные аналогичные; аккордеоны и инструменты музыкальные а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логичные; гармоники губные, инструменты музыкальные духовые</w:t>
            </w:r>
          </w:p>
        </w:tc>
      </w:tr>
      <w:tr w:rsidR="00BC02FC" w:rsidRPr="001D64B9">
        <w:trPr>
          <w:trHeight w:val="8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струменты электромузыкальные (инструменты музыкальные к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вишные, звучание которых производится или должно усиливаться с помощью электричества)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2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нструменты музыкальные прочие 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20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трономы, камертоны, трубы с фиксированной высотой звука; м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ханизмы для шкатулок музыкальных; струны инструментов муз</w:t>
            </w:r>
            <w:r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 xml:space="preserve">кальны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инструментов музыкаль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2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и принадлежности инструментов музыкальных </w:t>
            </w:r>
          </w:p>
        </w:tc>
      </w:tr>
      <w:tr w:rsidR="00BC02FC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2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нструментов музыкальных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2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инструментов музыкальных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2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Товары спортивные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2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Товары спортив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овары спортив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ыжи и снаряжение к ним, за исключением ботинок; коньки и рол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ковые коньки; их част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отинки лыж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32.3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ыжи водные, доски для серфинга, виндсерферы и снаряжение для водного спорта проче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3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вентарь и снаряды (тренажеры и т.п.) спортивные для занятий гимнастикой и атлетикой</w:t>
            </w:r>
          </w:p>
        </w:tc>
      </w:tr>
      <w:tr w:rsidR="00BC02FC" w:rsidRPr="001D64B9">
        <w:trPr>
          <w:trHeight w:val="5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3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вентарь и оборудование спортивные прочие для занятий  и игр на открытом воздухе; бассейны плавательные, передвижные и другие</w:t>
            </w:r>
          </w:p>
        </w:tc>
      </w:tr>
      <w:tr w:rsidR="00BC02FC" w:rsidRPr="001D64B9">
        <w:trPr>
          <w:trHeight w:val="5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30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дочки рыболовные и снасти рыболовные прочие; инвентарь для охоты или спортивного рыболовства, не включенные в другие гру</w:t>
            </w:r>
            <w:r w:rsidRPr="001D64B9">
              <w:rPr>
                <w:sz w:val="24"/>
                <w:szCs w:val="24"/>
              </w:rPr>
              <w:t>п</w:t>
            </w:r>
            <w:r w:rsidRPr="001D64B9">
              <w:rPr>
                <w:sz w:val="24"/>
                <w:szCs w:val="24"/>
              </w:rPr>
              <w:t>пировки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3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товаров спортивных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3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товаров спортивных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02FC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2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гры и игрушки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2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гры и игрушки</w:t>
            </w:r>
          </w:p>
        </w:tc>
      </w:tr>
      <w:tr w:rsidR="00BC02FC" w:rsidRPr="001D64B9">
        <w:trPr>
          <w:trHeight w:val="5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4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уклы, изображающие людей; игрушки, изображающие животных или другие существа; их част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4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уклы, изображающие людей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4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грушки, изображающие животных или другие существа, кроме л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дей</w:t>
            </w:r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4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и принадлежности для кукол, изображающих людей</w:t>
            </w:r>
          </w:p>
        </w:tc>
      </w:tr>
      <w:tr w:rsidR="00BC02FC" w:rsidRPr="001D64B9">
        <w:trPr>
          <w:trHeight w:val="5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4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езда игрушечные и их принадлежности; модели прочие в умен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шенном размере для сборки и конструкторы детские</w:t>
            </w:r>
          </w:p>
        </w:tc>
      </w:tr>
      <w:tr w:rsidR="00BC02FC" w:rsidRPr="001D64B9">
        <w:trPr>
          <w:trHeight w:val="5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4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езда игрушечные и их принадлежности; модели прочие в умен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 xml:space="preserve">шенном размере для сборки и конструкторы детские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4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грушки детские прочие, в том числе инструменты музыкальные и</w:t>
            </w:r>
            <w:r w:rsidRPr="001D64B9">
              <w:rPr>
                <w:sz w:val="24"/>
                <w:szCs w:val="24"/>
              </w:rPr>
              <w:t>г</w:t>
            </w:r>
            <w:r w:rsidRPr="001D64B9">
              <w:rPr>
                <w:sz w:val="24"/>
                <w:szCs w:val="24"/>
              </w:rPr>
              <w:t>рушеч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4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грушки на колесах, предназначенные для катания детей; коляски для кукол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4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гры-головоломки</w:t>
            </w:r>
          </w:p>
        </w:tc>
      </w:tr>
      <w:tr w:rsidR="00BC02FC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40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гры и игрушки прочие, не включенные в дру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4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гры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4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Карты игральные 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4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едметы для игры в бильярд, изделия для игр увеселительных, настольных или салонных; игры прочие, действующие при опускании монеты или жетона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4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гр и игрушек</w:t>
            </w:r>
          </w:p>
        </w:tc>
      </w:tr>
      <w:tr w:rsidR="00BC02FC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4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игр и игрушек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02FC" w:rsidRPr="001D64B9">
        <w:trPr>
          <w:trHeight w:val="7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2.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нструменты и принадлежности медицинские и стоматологич</w:t>
            </w:r>
            <w:r w:rsidRPr="001D64B9">
              <w:rPr>
                <w:b/>
                <w:bCs/>
                <w:sz w:val="24"/>
                <w:szCs w:val="24"/>
              </w:rPr>
              <w:t>е</w:t>
            </w:r>
            <w:r w:rsidRPr="001D64B9">
              <w:rPr>
                <w:b/>
                <w:bCs/>
                <w:sz w:val="24"/>
                <w:szCs w:val="24"/>
              </w:rPr>
              <w:t>ские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2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нструменты и принадлежности медицинские и стоматологические</w:t>
            </w:r>
          </w:p>
        </w:tc>
      </w:tr>
      <w:tr w:rsidR="00BC02FC" w:rsidRPr="001D64B9">
        <w:trPr>
          <w:trHeight w:val="2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5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струменты и принадлежности медицинские и стоматологические</w:t>
            </w:r>
          </w:p>
        </w:tc>
      </w:tr>
      <w:tr w:rsidR="00BC02FC" w:rsidRPr="001D64B9">
        <w:trPr>
          <w:trHeight w:val="1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5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нструменты и приспособления, используемые в стоматологии</w:t>
            </w:r>
          </w:p>
        </w:tc>
      </w:tr>
      <w:tr w:rsidR="00BC02FC" w:rsidRPr="001D64B9">
        <w:trPr>
          <w:trHeight w:val="2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5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Стерилизаторы медицинские, хирургические или лабораторные </w:t>
            </w:r>
          </w:p>
        </w:tc>
      </w:tr>
      <w:tr w:rsidR="00BC02FC" w:rsidRPr="001D64B9">
        <w:trPr>
          <w:trHeight w:val="6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5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прицы, иглы, катетеры, канюли и инструменты аналогичные; пр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боры и приспособления офтальмологические и прочие, не включ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32.5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и приспособления терапевтические; протезы и приспосо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>ления ортопедическ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5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и приспособления терапевтические; аппараты искусств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ого дыхания</w:t>
            </w:r>
          </w:p>
        </w:tc>
      </w:tr>
      <w:tr w:rsidR="00BC02FC" w:rsidRPr="001D64B9">
        <w:trPr>
          <w:trHeight w:val="105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5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ставы искусственные; приспособления ортопедические; зубы и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кусственные; приспособления зуботехнические; части человеческого тела и органы жизнедеятельности человека искусственные, не вкл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ченные в другие группировки</w:t>
            </w:r>
          </w:p>
        </w:tc>
      </w:tr>
      <w:tr w:rsidR="00BC02FC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5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Части и принадлежности протезов и приспособлений ортопедических </w:t>
            </w:r>
          </w:p>
        </w:tc>
      </w:tr>
      <w:tr w:rsidR="00BC02FC" w:rsidRPr="001D64B9">
        <w:trPr>
          <w:trHeight w:val="4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5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бель медицинская, хирургическая, стоматологическая или ветер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арная; кресла для парикмахерских и кресла аналогичные и их части</w:t>
            </w:r>
          </w:p>
        </w:tc>
      </w:tr>
      <w:tr w:rsidR="00BC02FC" w:rsidRPr="001D64B9">
        <w:trPr>
          <w:trHeight w:val="4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5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бель медицинская, хирургическая, стоматологическая или ветер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арная; кресла для парикмахерских и кресла аналогичные и их част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5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чки, линзы и их част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5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Линзы контактные; линзы для очков из стекла; линзы для очков из материалов прочи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5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чки, очки защитные и приборы оптические аналогичные коррек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ующие, защитные или проч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50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правы и элементы оправ для очков, очков защитных и приборов о</w:t>
            </w:r>
            <w:r w:rsidRPr="001D64B9">
              <w:rPr>
                <w:sz w:val="24"/>
                <w:szCs w:val="24"/>
              </w:rPr>
              <w:t>п</w:t>
            </w:r>
            <w:r w:rsidRPr="001D64B9">
              <w:rPr>
                <w:sz w:val="24"/>
                <w:szCs w:val="24"/>
              </w:rPr>
              <w:t>тических аналогич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50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оправ и элементов оправ для очков защитных  и  приборов о</w:t>
            </w:r>
            <w:r w:rsidRPr="001D64B9">
              <w:rPr>
                <w:sz w:val="24"/>
                <w:szCs w:val="24"/>
              </w:rPr>
              <w:t>п</w:t>
            </w:r>
            <w:r w:rsidRPr="001D64B9">
              <w:rPr>
                <w:sz w:val="24"/>
                <w:szCs w:val="24"/>
              </w:rPr>
              <w:t>тических аналогичных</w:t>
            </w:r>
          </w:p>
        </w:tc>
      </w:tr>
      <w:tr w:rsidR="00BC02FC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5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для медицинских или хирургических целей прочие</w:t>
            </w:r>
          </w:p>
        </w:tc>
      </w:tr>
      <w:tr w:rsidR="00BC02FC" w:rsidRPr="001D64B9">
        <w:trPr>
          <w:trHeight w:val="2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50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 для медицинских или хирургических целей прочие</w:t>
            </w:r>
          </w:p>
        </w:tc>
      </w:tr>
      <w:tr w:rsidR="00BC02FC" w:rsidRPr="001D64B9">
        <w:trPr>
          <w:trHeight w:val="4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5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медицинского и хиру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гического и приборов ортопедических</w:t>
            </w:r>
          </w:p>
        </w:tc>
      </w:tr>
      <w:tr w:rsidR="00BC02FC" w:rsidRPr="001D64B9">
        <w:trPr>
          <w:trHeight w:val="7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5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оборудования медицинского и хиру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гического и приборов ортопедических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2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Изделия готовые, не включенные в другие группировки</w:t>
            </w:r>
          </w:p>
        </w:tc>
      </w:tr>
      <w:tr w:rsidR="00BC02FC" w:rsidRPr="001D64B9">
        <w:trPr>
          <w:trHeight w:val="4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2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етлы и щет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9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тлы и щет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етлы и щетки для домашней уборки</w:t>
            </w:r>
          </w:p>
        </w:tc>
      </w:tr>
      <w:tr w:rsidR="00BC02FC" w:rsidRPr="001D64B9">
        <w:trPr>
          <w:trHeight w:val="5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Щетки туалетные для ухода за внешностью; кисти художественные, кисточки для письма и для косметики; щетки зуб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EF47FD" w:rsidRDefault="00200357" w:rsidP="00292A93">
            <w:pPr>
              <w:jc w:val="both"/>
              <w:rPr>
                <w:sz w:val="24"/>
                <w:szCs w:val="24"/>
              </w:rPr>
            </w:pPr>
            <w:r w:rsidRPr="00EF47FD">
              <w:rPr>
                <w:sz w:val="24"/>
                <w:szCs w:val="24"/>
              </w:rPr>
              <w:t>Щетки прочие, не включенные в другие группировки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91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метел и щеток</w:t>
            </w:r>
          </w:p>
        </w:tc>
      </w:tr>
      <w:tr w:rsidR="00BC02FC" w:rsidRPr="001D64B9">
        <w:trPr>
          <w:trHeight w:val="4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1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метел и щеток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02FC" w:rsidRPr="001D64B9">
        <w:trPr>
          <w:trHeight w:val="4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Изделия прочие промышленные, не включенные в другие группировки</w:t>
            </w:r>
          </w:p>
        </w:tc>
      </w:tr>
      <w:tr w:rsidR="00BC02FC" w:rsidRPr="001D64B9">
        <w:trPr>
          <w:trHeight w:val="8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9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боры головные защитные; ручки и карандаши; доски, штемпели для датирования, запечатывания или нумерации; ленты для пишущих машинок, подушки штемпель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боры головные защитные и предметы защитные прочие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учки шариковые; ручки и маркеры с наконечником из фетра и мат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риалов  пористых; карандаши выдвижные, винтовые и скользящие </w:t>
            </w:r>
          </w:p>
        </w:tc>
      </w:tr>
      <w:tr w:rsidR="00BC02FC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EF47FD" w:rsidRDefault="00200357" w:rsidP="00292A93">
            <w:pPr>
              <w:jc w:val="both"/>
              <w:rPr>
                <w:sz w:val="24"/>
                <w:szCs w:val="24"/>
              </w:rPr>
            </w:pPr>
            <w:r w:rsidRPr="00EF47FD">
              <w:rPr>
                <w:sz w:val="24"/>
                <w:szCs w:val="24"/>
              </w:rPr>
              <w:t>Ручки чертежные для туши, чернильные авторучки, стилографы и прочие руч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32.9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Наборы принадлежностей пишущих, держатели для ручек и каранд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шей и держатели аналогичные; их части</w:t>
            </w:r>
          </w:p>
        </w:tc>
      </w:tr>
      <w:tr w:rsidR="00BC02FC" w:rsidRPr="001D64B9">
        <w:trPr>
          <w:trHeight w:val="6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андаши черные и цветные, грифели для карандашей, карандаши пастельные, карандаши угольные для рисования, мелки для письма и рисования, мелки для портных</w:t>
            </w:r>
          </w:p>
        </w:tc>
      </w:tr>
      <w:tr w:rsidR="00BC02FC" w:rsidRPr="001D64B9">
        <w:trPr>
          <w:trHeight w:val="10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надлежности  конторские прочие (доски грифельные; штемпели для датирования, запечатывания или нумерации и изделия аналоги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 xml:space="preserve">ные; ленты для пишущих машинок или ленты аналогичные; подушки штемпельные) </w:t>
            </w:r>
          </w:p>
        </w:tc>
      </w:tr>
      <w:tr w:rsidR="00BC02FC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9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Зонты; трости; пуговицы; застежки-молнии; их части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Зонты от дождя и солнца, трости, трости-сидения, кнуты, хлысты и изделия аналогичные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, отделка и принадлежности для зонтов от дождя и солнца, т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ей, тростей-сидений, кнутов, хлыстов и изделий аналогичных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нопки, застежки, запонки, пуговицы; застежки-молнии и их част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ормы для пуговиц и части пуговиц прочие; заготовки для пуговиц; застежек-молний</w:t>
            </w:r>
          </w:p>
        </w:tc>
      </w:tr>
      <w:tr w:rsidR="00BC02FC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9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из волоса человека или животных; изделия аналогичные из материалов текстиль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елия из волоса человека или животных; изделия аналогичные из материалов текстильны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99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Зажигалки, трубки и их части; изделия из материалов горючих; то</w:t>
            </w:r>
            <w:r w:rsidRPr="001D64B9">
              <w:rPr>
                <w:sz w:val="24"/>
                <w:szCs w:val="24"/>
              </w:rPr>
              <w:t>п</w:t>
            </w:r>
            <w:r w:rsidRPr="001D64B9">
              <w:rPr>
                <w:sz w:val="24"/>
                <w:szCs w:val="24"/>
              </w:rPr>
              <w:t>ливо газовое жидкое или сжиженное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Зажигалки для сигарет и зажигалки прочие; трубки курительные и мундштуки для сигар или сигарет и их части</w:t>
            </w:r>
          </w:p>
        </w:tc>
      </w:tr>
      <w:tr w:rsidR="00BC02FC" w:rsidRPr="001D64B9">
        <w:trPr>
          <w:trHeight w:val="1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Части зажигалок; сплавы пирофорные; изделия из материалов гор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чи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Баллончики для зажигалок запасные с топливом жидким или газом сжиженным  емкостью не более 300 куб. см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99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прочие, не включенные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для праздников, карнавалов и развлечений прочих, в том числе для фокусов и шуток</w:t>
            </w:r>
          </w:p>
        </w:tc>
      </w:tr>
      <w:tr w:rsidR="00BC02FC" w:rsidRPr="001D64B9">
        <w:trPr>
          <w:trHeight w:val="85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надлежности для волос и туалетные (расчески, гребни для волос и изделия аналогичные; шпильки для волос; зажимы для завивки; пу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веризаторы ароматические и их насадки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иборы, аппаратура и модели, используемые для демонстрационных цел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5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вечи, фитили и изделия аналоги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5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Цветы, листья и фрукты искусственные и их части</w:t>
            </w:r>
          </w:p>
        </w:tc>
      </w:tr>
      <w:tr w:rsidR="00BC02FC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5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елия различные прочие, не включенные в другие группиров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99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набивке чучел (работы </w:t>
            </w:r>
            <w:proofErr w:type="spellStart"/>
            <w:r w:rsidRPr="001D64B9">
              <w:rPr>
                <w:sz w:val="24"/>
                <w:szCs w:val="24"/>
              </w:rPr>
              <w:t>таксидермические</w:t>
            </w:r>
            <w:proofErr w:type="spellEnd"/>
            <w:r w:rsidRPr="001D64B9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набивке чучел (работы </w:t>
            </w:r>
            <w:proofErr w:type="spellStart"/>
            <w:r w:rsidRPr="001D64B9">
              <w:rPr>
                <w:sz w:val="24"/>
                <w:szCs w:val="24"/>
              </w:rPr>
              <w:t>таксидермические</w:t>
            </w:r>
            <w:proofErr w:type="spellEnd"/>
            <w:r w:rsidRPr="001D64B9">
              <w:rPr>
                <w:sz w:val="24"/>
                <w:szCs w:val="24"/>
              </w:rPr>
              <w:t>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2.9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зделий промышленных прочих, не включенных в другие группировки</w:t>
            </w:r>
          </w:p>
        </w:tc>
      </w:tr>
      <w:tr w:rsidR="00BC02FC" w:rsidRPr="001D64B9">
        <w:trPr>
          <w:trHeight w:val="7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2.9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роизводства изделий промышленных прочих, не включенных в другие группировки                                                                                                                                                                  </w:t>
            </w:r>
          </w:p>
        </w:tc>
      </w:tr>
      <w:tr w:rsidR="00BC02FC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FF104D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FF104D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УСТАНОВКЕ МАШИН И ОБОРУ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АНИЯ</w:t>
            </w:r>
          </w:p>
        </w:tc>
      </w:tr>
      <w:tr w:rsidR="00BC02FC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lastRenderedPageBreak/>
              <w:t>33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ремонту изделий, машин и оборудования  металлич</w:t>
            </w:r>
            <w:r w:rsidRPr="001D64B9">
              <w:rPr>
                <w:b/>
                <w:bCs/>
                <w:sz w:val="24"/>
                <w:szCs w:val="24"/>
              </w:rPr>
              <w:t>е</w:t>
            </w:r>
            <w:r w:rsidRPr="001D64B9">
              <w:rPr>
                <w:b/>
                <w:bCs/>
                <w:sz w:val="24"/>
                <w:szCs w:val="24"/>
              </w:rPr>
              <w:t>ских готовых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изделий металлических готов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3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изделий металл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ческих готовых</w:t>
            </w:r>
          </w:p>
        </w:tc>
      </w:tr>
      <w:tr w:rsidR="00BC02FC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металлоконстру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>ци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цистерн, баков, резервуаров и емкостей  металлических</w:t>
            </w:r>
          </w:p>
        </w:tc>
      </w:tr>
      <w:tr w:rsidR="00BC02FC" w:rsidRPr="001D64B9">
        <w:trPr>
          <w:trHeight w:val="4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ремонту и техническому обслуживанию парогенераторов (кроме котлов водяных центрального отопления)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оружия и систем вооружения</w:t>
            </w:r>
          </w:p>
        </w:tc>
      </w:tr>
      <w:tr w:rsidR="00BC02FC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готовых металл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ческих изделий прочих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оборудова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3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оборудования о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>щего назначе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двигателей и ту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бин, кроме двигателей авиационных, автомобильных и мотоцикле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 xml:space="preserve">ных 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оборудования гидравлического силового, насосов, компрессоров, кранов и клапанов прочих</w:t>
            </w:r>
          </w:p>
        </w:tc>
      </w:tr>
      <w:tr w:rsidR="00BC02FC" w:rsidRPr="001D64B9">
        <w:trPr>
          <w:trHeight w:val="5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 ремонту и техническому обслуживанию подшипников, колес зубчатых,  передач зубчатых и элементов привод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ремонту и техническому обслуживанию печей и горелок печных </w:t>
            </w:r>
          </w:p>
        </w:tc>
      </w:tr>
      <w:tr w:rsidR="00BC02FC" w:rsidRPr="001D64B9">
        <w:trPr>
          <w:trHeight w:val="5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оборудования подъемно-транспортного и погрузочно-разгрузочного</w:t>
            </w:r>
          </w:p>
        </w:tc>
      </w:tr>
      <w:tr w:rsidR="00BC02FC" w:rsidRPr="001D64B9">
        <w:trPr>
          <w:trHeight w:val="4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машин и обору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ания офисных (кроме компьютеров и периферийного оборудования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EF47FD" w:rsidRDefault="008B18CC" w:rsidP="00292A93">
            <w:pPr>
              <w:jc w:val="both"/>
              <w:rPr>
                <w:sz w:val="24"/>
                <w:szCs w:val="24"/>
              </w:rPr>
            </w:pPr>
            <w:r w:rsidRPr="00EF47FD">
              <w:rPr>
                <w:sz w:val="24"/>
                <w:szCs w:val="24"/>
              </w:rPr>
              <w:t>Услуги по ремонту и техническому обслуживанию ручных инстр</w:t>
            </w:r>
            <w:r w:rsidRPr="00EF47FD">
              <w:rPr>
                <w:sz w:val="24"/>
                <w:szCs w:val="24"/>
              </w:rPr>
              <w:t>у</w:t>
            </w:r>
            <w:r w:rsidRPr="00EF47FD">
              <w:rPr>
                <w:sz w:val="24"/>
                <w:szCs w:val="24"/>
              </w:rPr>
              <w:t>ментов с механическим приводом</w:t>
            </w:r>
          </w:p>
        </w:tc>
      </w:tr>
      <w:tr w:rsidR="00BC02FC" w:rsidRPr="001D64B9">
        <w:trPr>
          <w:trHeight w:val="5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EF47FD" w:rsidRDefault="00BC02FC" w:rsidP="00292A93">
            <w:pPr>
              <w:jc w:val="both"/>
              <w:rPr>
                <w:sz w:val="24"/>
                <w:szCs w:val="24"/>
              </w:rPr>
            </w:pPr>
            <w:r w:rsidRPr="00EF47FD">
              <w:rPr>
                <w:sz w:val="24"/>
                <w:szCs w:val="24"/>
              </w:rPr>
              <w:t>Услуги по ремонту и техническому обслуживанию оборудования х</w:t>
            </w:r>
            <w:r w:rsidRPr="00EF47FD">
              <w:rPr>
                <w:sz w:val="24"/>
                <w:szCs w:val="24"/>
              </w:rPr>
              <w:t>о</w:t>
            </w:r>
            <w:r w:rsidRPr="00EF47FD">
              <w:rPr>
                <w:sz w:val="24"/>
                <w:szCs w:val="24"/>
              </w:rPr>
              <w:t xml:space="preserve">лодильного и вентиляционного промышленного </w:t>
            </w:r>
            <w:proofErr w:type="spellStart"/>
            <w:r w:rsidRPr="00EF47FD">
              <w:rPr>
                <w:sz w:val="24"/>
                <w:szCs w:val="24"/>
              </w:rPr>
              <w:t>небытового</w:t>
            </w:r>
            <w:proofErr w:type="spellEnd"/>
            <w:r w:rsidRPr="00EF47FD">
              <w:rPr>
                <w:sz w:val="24"/>
                <w:szCs w:val="24"/>
              </w:rPr>
              <w:t xml:space="preserve"> назнач</w:t>
            </w:r>
            <w:r w:rsidRPr="00EF47FD">
              <w:rPr>
                <w:sz w:val="24"/>
                <w:szCs w:val="24"/>
              </w:rPr>
              <w:t>е</w:t>
            </w:r>
            <w:r w:rsidRPr="00EF47FD">
              <w:rPr>
                <w:sz w:val="24"/>
                <w:szCs w:val="24"/>
              </w:rPr>
              <w:t>ния</w:t>
            </w:r>
          </w:p>
        </w:tc>
      </w:tr>
      <w:tr w:rsidR="00BC02FC" w:rsidRPr="001D64B9">
        <w:trPr>
          <w:trHeight w:val="5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оборудования о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>щего назначения прочего, не включенного в другие группировк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3.1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машин для се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ского и лесного хозяйства (кроме тракторов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станков метал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обрабатывающи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машин для мета</w:t>
            </w:r>
            <w:r w:rsidRPr="001D64B9">
              <w:rPr>
                <w:sz w:val="24"/>
                <w:szCs w:val="24"/>
              </w:rPr>
              <w:t>л</w:t>
            </w:r>
            <w:r w:rsidRPr="001D64B9">
              <w:rPr>
                <w:sz w:val="24"/>
                <w:szCs w:val="24"/>
              </w:rPr>
              <w:t>лургии</w:t>
            </w:r>
          </w:p>
        </w:tc>
      </w:tr>
      <w:tr w:rsidR="00BC02FC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33.12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машин для гор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добывающей промышленности, разработки карьеров и строительства</w:t>
            </w:r>
          </w:p>
        </w:tc>
      </w:tr>
      <w:tr w:rsidR="00BC02FC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оборудования для обработки продуктов пищевых, напитков и изделий табачных</w:t>
            </w:r>
          </w:p>
        </w:tc>
      </w:tr>
      <w:tr w:rsidR="00BC02FC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машин для те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>стильной, швейной и кожевенной промышленност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2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оборудования для производства бумаги и картон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2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машин для прои</w:t>
            </w:r>
            <w:r w:rsidRPr="001D64B9">
              <w:rPr>
                <w:sz w:val="24"/>
                <w:szCs w:val="24"/>
              </w:rPr>
              <w:t>з</w:t>
            </w:r>
            <w:r w:rsidRPr="001D64B9">
              <w:rPr>
                <w:sz w:val="24"/>
                <w:szCs w:val="24"/>
              </w:rPr>
              <w:t xml:space="preserve">водства </w:t>
            </w:r>
            <w:r w:rsidR="009876FC" w:rsidRPr="001D64B9">
              <w:rPr>
                <w:sz w:val="24"/>
                <w:szCs w:val="24"/>
              </w:rPr>
              <w:t>пластмассы</w:t>
            </w:r>
            <w:r w:rsidRPr="001D64B9">
              <w:rPr>
                <w:sz w:val="24"/>
                <w:szCs w:val="24"/>
              </w:rPr>
              <w:t xml:space="preserve"> и резины</w:t>
            </w:r>
          </w:p>
        </w:tc>
      </w:tr>
      <w:tr w:rsidR="00BC02FC" w:rsidRPr="001D64B9">
        <w:trPr>
          <w:trHeight w:val="75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2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машин специа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ного назначения прочих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оборудования электронного и оптического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3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оборудования электронного и оптического</w:t>
            </w:r>
          </w:p>
        </w:tc>
      </w:tr>
      <w:tr w:rsidR="00BC02FC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приборов и и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струментов для измерения, тестирования и навигации</w:t>
            </w:r>
          </w:p>
        </w:tc>
      </w:tr>
      <w:tr w:rsidR="00BC02FC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оборудования  о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 xml:space="preserve">лучающего, электромедицинского и электротерапевтического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приборов опт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ских и фото- и кинооборудования </w:t>
            </w:r>
          </w:p>
        </w:tc>
      </w:tr>
      <w:tr w:rsidR="00BC02FC" w:rsidRPr="001D64B9">
        <w:trPr>
          <w:trHeight w:val="7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3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оборудования  профессионального электронного прочего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оборудования электрического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3.1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оборудования электрического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 электродвигат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лей, генераторов, трансформаторов и  аппаратуры электрораспре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лительной и регулирующей </w:t>
            </w:r>
          </w:p>
        </w:tc>
      </w:tr>
      <w:tr w:rsidR="00BC02FC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4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электрообору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ания  прочего</w:t>
            </w:r>
          </w:p>
        </w:tc>
      </w:tr>
      <w:tr w:rsidR="00BC02FC" w:rsidRPr="001D64B9">
        <w:trPr>
          <w:trHeight w:val="4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3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и техническому обслуживанию судов и лодок</w:t>
            </w:r>
          </w:p>
        </w:tc>
      </w:tr>
      <w:tr w:rsidR="00BC02FC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3.1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судов и лодок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5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судов и лодок</w:t>
            </w:r>
          </w:p>
        </w:tc>
      </w:tr>
      <w:tr w:rsidR="00BC02FC" w:rsidRPr="001D64B9">
        <w:trPr>
          <w:trHeight w:val="7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3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и техническому обслуживанию летательных а</w:t>
            </w:r>
            <w:r w:rsidRPr="001D64B9">
              <w:rPr>
                <w:i/>
                <w:iCs/>
                <w:sz w:val="24"/>
                <w:szCs w:val="24"/>
              </w:rPr>
              <w:t>п</w:t>
            </w:r>
            <w:r w:rsidRPr="001D64B9">
              <w:rPr>
                <w:i/>
                <w:iCs/>
                <w:sz w:val="24"/>
                <w:szCs w:val="24"/>
              </w:rPr>
              <w:t>паратов и космических корабле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3.16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летательных апп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ратов и космических кораблей</w:t>
            </w:r>
          </w:p>
        </w:tc>
      </w:tr>
      <w:tr w:rsidR="00BC02FC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6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летательных апп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ратов и космических кораблей</w:t>
            </w:r>
          </w:p>
        </w:tc>
      </w:tr>
      <w:tr w:rsidR="00BC02FC" w:rsidRPr="001D64B9">
        <w:trPr>
          <w:trHeight w:val="7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3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и техническому обслуживанию оборудования транспортного прочего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3.17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ремонту и техническому обслуживанию оборудования </w:t>
            </w:r>
            <w:r w:rsidRPr="001D64B9">
              <w:rPr>
                <w:sz w:val="24"/>
                <w:szCs w:val="24"/>
              </w:rPr>
              <w:lastRenderedPageBreak/>
              <w:t>транспортного прочего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33.17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железнодорожных локомотивов и подвижного состава</w:t>
            </w:r>
          </w:p>
        </w:tc>
      </w:tr>
      <w:tr w:rsidR="00BC02FC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7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оборудования транспортного прочего, не включенного в другие группировки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3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оборудования прочего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3.1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оборудования прочего</w:t>
            </w:r>
          </w:p>
        </w:tc>
      </w:tr>
      <w:tr w:rsidR="00BC02FC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1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оборудования прочего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3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установке техники и оборудования промышленных</w:t>
            </w:r>
          </w:p>
        </w:tc>
      </w:tr>
      <w:tr w:rsidR="00BC02FC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3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установке техники и оборудования промышленных</w:t>
            </w:r>
          </w:p>
        </w:tc>
      </w:tr>
      <w:tr w:rsidR="00BC02FC" w:rsidRPr="001D64B9">
        <w:trPr>
          <w:trHeight w:val="5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3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изделий металлических готовых, кроме машин и оборудования</w:t>
            </w:r>
          </w:p>
        </w:tc>
      </w:tr>
      <w:tr w:rsidR="00BC02FC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парогенераторов (кроме котлов водяных ц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трального отопления), включая связанную с ними систему трубо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одов на промышленных предприятия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готовых металлических изделий прочих, кроме машин и оборудова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3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оборудования общего назначения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установке оборудования офисного и машин бухгалтерских </w:t>
            </w:r>
          </w:p>
        </w:tc>
      </w:tr>
      <w:tr w:rsidR="00BC02FC" w:rsidRPr="001D64B9">
        <w:trPr>
          <w:trHeight w:val="5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машин общего назначения прочих,  не включ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х в другие группировки</w:t>
            </w:r>
          </w:p>
        </w:tc>
      </w:tr>
      <w:tr w:rsidR="00BC02FC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3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оборудования специального назначения</w:t>
            </w:r>
          </w:p>
        </w:tc>
      </w:tr>
      <w:tr w:rsidR="00BC02FC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машин и  оборудования для сельского хозяйств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установке станков металлообрабатывающих </w:t>
            </w:r>
          </w:p>
        </w:tc>
      </w:tr>
      <w:tr w:rsidR="00BC02FC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машин и оборудования для металлургии</w:t>
            </w:r>
          </w:p>
        </w:tc>
      </w:tr>
      <w:tr w:rsidR="00BC02FC" w:rsidRPr="001D64B9">
        <w:trPr>
          <w:trHeight w:val="5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машин и оборудования для горнодобывающей промышленности</w:t>
            </w:r>
          </w:p>
        </w:tc>
      </w:tr>
      <w:tr w:rsidR="00BC02FC" w:rsidRPr="001D64B9">
        <w:trPr>
          <w:trHeight w:val="4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машин и оборудования для обработки продуктов пищевых, напитков и изделий табачных</w:t>
            </w:r>
          </w:p>
        </w:tc>
      </w:tr>
      <w:tr w:rsidR="00BC02FC" w:rsidRPr="001D64B9">
        <w:trPr>
          <w:trHeight w:val="4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3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машин и оборудования для текстильной, шве</w:t>
            </w:r>
            <w:r w:rsidRPr="001D64B9">
              <w:rPr>
                <w:sz w:val="24"/>
                <w:szCs w:val="24"/>
              </w:rPr>
              <w:t>й</w:t>
            </w:r>
            <w:r w:rsidRPr="001D64B9">
              <w:rPr>
                <w:sz w:val="24"/>
                <w:szCs w:val="24"/>
              </w:rPr>
              <w:t>ной и кожевенной промышленности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3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машин и оборудования для производства бумаги и картона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3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машин и оборудования для производства плас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массы и резины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машин специального назначения прочих, не включенных в другие группировки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3.2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оборудования электронного и оптического</w:t>
            </w:r>
          </w:p>
        </w:tc>
      </w:tr>
      <w:tr w:rsidR="00BC02FC" w:rsidRPr="001D64B9">
        <w:trPr>
          <w:trHeight w:val="4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установке оборудования профессионального медицинского и приборов точных и оптических </w:t>
            </w:r>
          </w:p>
        </w:tc>
      </w:tr>
      <w:tr w:rsidR="00BC02FC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оборудования профессионального электронного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3.2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 оборудования электрического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 оборудования электрического</w:t>
            </w:r>
          </w:p>
        </w:tc>
      </w:tr>
      <w:tr w:rsidR="00BC02FC" w:rsidRPr="001D64B9">
        <w:trPr>
          <w:trHeight w:val="5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3.20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оборудования для контроля технологических процессов</w:t>
            </w:r>
          </w:p>
        </w:tc>
      </w:tr>
      <w:tr w:rsidR="00BC02FC" w:rsidRPr="001D64B9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установке оборудования для контроля технологических </w:t>
            </w:r>
            <w:r w:rsidRPr="001D64B9">
              <w:rPr>
                <w:sz w:val="24"/>
                <w:szCs w:val="24"/>
              </w:rPr>
              <w:lastRenderedPageBreak/>
              <w:t xml:space="preserve">процессов  </w:t>
            </w:r>
          </w:p>
        </w:tc>
      </w:tr>
      <w:tr w:rsidR="00BC02FC" w:rsidRPr="001D64B9">
        <w:trPr>
          <w:trHeight w:val="49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33.20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приборов прочих, не включенных в другие группировки</w:t>
            </w:r>
          </w:p>
        </w:tc>
      </w:tr>
      <w:tr w:rsidR="00BC02FC" w:rsidRPr="001D64B9">
        <w:trPr>
          <w:trHeight w:val="7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3.20.7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приборов прочих, не включенных в другие группировки</w:t>
            </w:r>
          </w:p>
        </w:tc>
      </w:tr>
      <w:tr w:rsidR="00BC02FC" w:rsidRPr="001D64B9">
        <w:trPr>
          <w:trHeight w:val="7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3024AE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3024AE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ЭЛЕКТРОЭНЕРГИЯ, ГАЗ, ПАР И ВОЗДУШНОЕ КОНДИЦИ</w:t>
            </w:r>
            <w:r w:rsidRPr="001D64B9">
              <w:rPr>
                <w:b/>
                <w:bCs/>
                <w:sz w:val="24"/>
                <w:szCs w:val="24"/>
              </w:rPr>
              <w:t>О</w:t>
            </w:r>
            <w:r w:rsidRPr="001D64B9">
              <w:rPr>
                <w:b/>
                <w:bCs/>
                <w:sz w:val="24"/>
                <w:szCs w:val="24"/>
              </w:rPr>
              <w:t>НИРОВАНИЕ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C16A29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C16A29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ЭНЕРГИЯ, ГАЗ, ПАР И ВОДА ГОРЯЧАЯ</w:t>
            </w:r>
          </w:p>
        </w:tc>
      </w:tr>
      <w:tr w:rsidR="00BC02FC" w:rsidRPr="001D64B9">
        <w:trPr>
          <w:trHeight w:val="4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5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производству и распределению электроэнергии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Электроэнерг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5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энергия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5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энергия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5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ередаче электроэнерги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5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даче электроэнергии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5.1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даче электроэнергии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5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аспределению электроэнерги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5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аспределению электроэнергии</w:t>
            </w:r>
          </w:p>
        </w:tc>
      </w:tr>
      <w:tr w:rsidR="00BC02FC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5.1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аспределению электроэнергии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5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родаже электроэнерги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5.1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электроэнергии</w:t>
            </w:r>
          </w:p>
        </w:tc>
      </w:tr>
      <w:tr w:rsidR="00BC02FC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5.1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электроэнергии</w:t>
            </w:r>
          </w:p>
        </w:tc>
      </w:tr>
      <w:tr w:rsidR="00BC02FC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5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Газ отопительный; услуги по распределению топлива газообра</w:t>
            </w:r>
            <w:r w:rsidRPr="001D64B9">
              <w:rPr>
                <w:b/>
                <w:bCs/>
                <w:sz w:val="24"/>
                <w:szCs w:val="24"/>
              </w:rPr>
              <w:t>з</w:t>
            </w:r>
            <w:r w:rsidRPr="001D64B9">
              <w:rPr>
                <w:b/>
                <w:bCs/>
                <w:sz w:val="24"/>
                <w:szCs w:val="24"/>
              </w:rPr>
              <w:t>ного трубопроводного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5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Газ отопительный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5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аз каменноугольный, газ водяной, газ генераторный и газы ана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ичные, кроме газов нефтяных</w:t>
            </w:r>
          </w:p>
        </w:tc>
      </w:tr>
      <w:tr w:rsidR="00BC02FC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5.2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аз каменноугольный, газ водяной, газ генераторный и газы ана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ичные, кроме газов нефтяных</w:t>
            </w:r>
          </w:p>
        </w:tc>
      </w:tr>
      <w:tr w:rsidR="00BC02FC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5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аспределению топлива газообразного трубопроводного</w:t>
            </w:r>
          </w:p>
        </w:tc>
      </w:tr>
      <w:tr w:rsidR="00BC02FC" w:rsidRPr="001D64B9">
        <w:trPr>
          <w:trHeight w:val="2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5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аспределению топлива газообразного трубопроводного</w:t>
            </w:r>
          </w:p>
        </w:tc>
      </w:tr>
      <w:tr w:rsidR="00BC02FC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5.2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аспределению топлива газообразного трубопроводного</w:t>
            </w:r>
          </w:p>
        </w:tc>
      </w:tr>
      <w:tr w:rsidR="00BC02FC" w:rsidRPr="001D64B9">
        <w:trPr>
          <w:trHeight w:val="4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5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родаже топлива газообразного трубопроводного</w:t>
            </w:r>
          </w:p>
        </w:tc>
      </w:tr>
      <w:tr w:rsidR="00BC02FC" w:rsidRPr="001D64B9">
        <w:trPr>
          <w:trHeight w:val="2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5.2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топлива газообразного трубопроводного</w:t>
            </w:r>
          </w:p>
        </w:tc>
      </w:tr>
      <w:tr w:rsidR="00BC02FC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5.2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топлива газообразного трубопроводного</w:t>
            </w:r>
          </w:p>
        </w:tc>
      </w:tr>
      <w:tr w:rsidR="00BC02FC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5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снабжению паром и воздухом охлажденным</w:t>
            </w:r>
          </w:p>
        </w:tc>
      </w:tr>
      <w:tr w:rsidR="00BC02FC" w:rsidRPr="001D64B9">
        <w:trPr>
          <w:trHeight w:val="4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5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снабжению паром и воздухом охлажденным</w:t>
            </w:r>
          </w:p>
        </w:tc>
      </w:tr>
      <w:tr w:rsidR="00BC02FC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5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р и вода горячая; услуги по снабжению паром и водой горяче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35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р и вода горячая</w:t>
            </w:r>
          </w:p>
        </w:tc>
      </w:tr>
      <w:tr w:rsidR="00BC02FC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5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набжению паром и водой горячей по трубопроводам</w:t>
            </w:r>
          </w:p>
        </w:tc>
      </w:tr>
      <w:tr w:rsidR="00BC02FC" w:rsidRPr="001D64B9">
        <w:trPr>
          <w:trHeight w:val="2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5.3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ед; услуги по снабжению воздухом и водой охлажденным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5.3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Лед, включая лед для охлаждения (то есть непищевой) </w:t>
            </w:r>
          </w:p>
        </w:tc>
      </w:tr>
      <w:tr w:rsidR="00BC02FC" w:rsidRPr="001D64B9">
        <w:trPr>
          <w:trHeight w:val="4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5.3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набжению воздухом и водой охлажденными</w:t>
            </w:r>
          </w:p>
        </w:tc>
      </w:tr>
      <w:tr w:rsidR="00BC02FC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256141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256141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ВОДОСНАБЖЕНИЕ; КАНАЛИЗАЦИОННАЯ СИСТЕМА, УСЛУГИ ПО СБОРУ И УДАЛЕНИЮ ОТХОДОВ</w:t>
            </w:r>
          </w:p>
        </w:tc>
      </w:tr>
      <w:tr w:rsidR="00BC02FC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6E1532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6E1532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ОДА ПРИРОДНАЯ; УСЛУГИ ПО ОБРАБОТКЕ И РАСПРЕДЕ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Ю ВОДЫ</w:t>
            </w:r>
          </w:p>
        </w:tc>
      </w:tr>
      <w:tr w:rsidR="00BC02FC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6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Вода природная; услуги по обработке и распределению воды</w:t>
            </w:r>
          </w:p>
        </w:tc>
      </w:tr>
      <w:tr w:rsidR="00BC02FC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6.0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Вода природная; услуги по обработке и распределению воды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6.0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ода природна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6.0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Вода питьевая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6.0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Вода </w:t>
            </w:r>
            <w:proofErr w:type="spellStart"/>
            <w:r w:rsidRPr="001D64B9">
              <w:rPr>
                <w:sz w:val="24"/>
                <w:szCs w:val="24"/>
              </w:rPr>
              <w:t>непитьевая</w:t>
            </w:r>
            <w:proofErr w:type="spellEnd"/>
            <w:r w:rsidRPr="001D64B9">
              <w:rPr>
                <w:sz w:val="24"/>
                <w:szCs w:val="24"/>
              </w:rPr>
              <w:t xml:space="preserve"> </w:t>
            </w:r>
          </w:p>
        </w:tc>
      </w:tr>
      <w:tr w:rsidR="00BC02FC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6.0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и распределению воды по трубопроводам</w:t>
            </w:r>
          </w:p>
        </w:tc>
      </w:tr>
      <w:tr w:rsidR="00BC02FC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6.0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и распределению воды по трубопроводам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6.0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воды по трубопроводам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6.0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воды по трубопроводам</w:t>
            </w:r>
          </w:p>
        </w:tc>
      </w:tr>
      <w:tr w:rsidR="00BC02FC" w:rsidRPr="001D64B9">
        <w:trPr>
          <w:trHeight w:val="4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6E1532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6E1532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 УСЛУГИ ПО КАНАЛИЗАЦИИ; ВОДЫ СТОЧНЫЕ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7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 xml:space="preserve"> </w:t>
            </w:r>
            <w:r w:rsidR="00BE5421" w:rsidRPr="001D64B9">
              <w:rPr>
                <w:b/>
                <w:bCs/>
                <w:sz w:val="24"/>
                <w:szCs w:val="24"/>
              </w:rPr>
              <w:t>Услуги по канализации; воды сточные</w:t>
            </w:r>
          </w:p>
        </w:tc>
      </w:tr>
      <w:tr w:rsidR="00BC02FC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7.0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 xml:space="preserve"> </w:t>
            </w:r>
            <w:r w:rsidR="00BE5421" w:rsidRPr="001D64B9">
              <w:rPr>
                <w:i/>
                <w:iCs/>
                <w:sz w:val="24"/>
                <w:szCs w:val="24"/>
              </w:rPr>
              <w:t>Услуги по канализации; воды сточ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7.0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 Услуги по канализаци</w:t>
            </w:r>
            <w:r w:rsidR="00EC5303" w:rsidRPr="001D64B9">
              <w:rPr>
                <w:sz w:val="24"/>
                <w:szCs w:val="24"/>
              </w:rPr>
              <w:t>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7.0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далению и обработке сточных вод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7.0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выгребных ям и отстойник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7.0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731A23" w:rsidRDefault="00BC02FC" w:rsidP="00292A93">
            <w:pPr>
              <w:jc w:val="both"/>
              <w:rPr>
                <w:sz w:val="24"/>
                <w:szCs w:val="24"/>
              </w:rPr>
            </w:pPr>
            <w:r w:rsidRPr="00731A23">
              <w:rPr>
                <w:sz w:val="24"/>
                <w:szCs w:val="24"/>
              </w:rPr>
              <w:t>Воды сточные</w:t>
            </w:r>
            <w:r w:rsidR="009077BF" w:rsidRPr="00731A23">
              <w:rPr>
                <w:sz w:val="24"/>
                <w:szCs w:val="24"/>
                <w:lang w:val="kk-KZ"/>
              </w:rPr>
              <w:t xml:space="preserve"> </w:t>
            </w:r>
            <w:r w:rsidR="009077BF" w:rsidRPr="00731A23">
              <w:rPr>
                <w:sz w:val="24"/>
                <w:szCs w:val="24"/>
              </w:rPr>
              <w:t>(шлам сточных вод)</w:t>
            </w:r>
          </w:p>
        </w:tc>
      </w:tr>
      <w:tr w:rsidR="00BC02FC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7.0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731A23" w:rsidRDefault="00BC02FC" w:rsidP="00292A93">
            <w:pPr>
              <w:jc w:val="both"/>
              <w:rPr>
                <w:sz w:val="24"/>
                <w:szCs w:val="24"/>
              </w:rPr>
            </w:pPr>
            <w:r w:rsidRPr="00731A23">
              <w:rPr>
                <w:sz w:val="24"/>
                <w:szCs w:val="24"/>
              </w:rPr>
              <w:t>Воды сточные</w:t>
            </w:r>
            <w:r w:rsidR="009077BF" w:rsidRPr="00731A23">
              <w:rPr>
                <w:sz w:val="24"/>
                <w:szCs w:val="24"/>
                <w:lang w:val="kk-KZ"/>
              </w:rPr>
              <w:t xml:space="preserve"> </w:t>
            </w:r>
            <w:r w:rsidR="009077BF" w:rsidRPr="00731A23">
              <w:rPr>
                <w:sz w:val="24"/>
                <w:szCs w:val="24"/>
              </w:rPr>
              <w:t>(шлам сточных вод)</w:t>
            </w:r>
          </w:p>
        </w:tc>
      </w:tr>
      <w:tr w:rsidR="00BC02FC" w:rsidRPr="001D64B9">
        <w:trPr>
          <w:trHeight w:val="6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6E1532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6E1532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БОРУ, ОБРАБОТКЕ И УДАЛЕНИЮ ОТХОДОВ; УСЛУГИ ПО ПОЛУЧЕНИЮ ВТОРИЧНОГО СЫРЬЯ</w:t>
            </w:r>
          </w:p>
        </w:tc>
      </w:tr>
      <w:tr w:rsidR="00BC02FC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8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Отходы; услуги по сбору отходов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8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тходы неопасные; услуги по сбору отходов неопас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бору отходов неопасных</w:t>
            </w:r>
            <w:r w:rsidR="00CE1DF8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пригодных для повторного и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ользова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бору отходов неопасных</w:t>
            </w:r>
            <w:r w:rsidR="00C741A8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пригодных для повторного и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ользования, муниципальных (город</w:t>
            </w:r>
            <w:r w:rsidR="00E83696"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ких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бору отходов неопасных</w:t>
            </w:r>
            <w:r w:rsidR="00CE1DF8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пригодных для повторного и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ользования, прочи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бору отходов неопасных</w:t>
            </w:r>
            <w:r w:rsidR="00CE1DF8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непригодных для повторного использования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бору отходов неопасных</w:t>
            </w:r>
            <w:r w:rsidR="00CE1DF8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непригодных для повторного использования, муниципальных (городских)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бору отходов неопасных</w:t>
            </w:r>
            <w:r w:rsidR="00CE1DF8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непригодных для повторного использования, прочи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38.1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неопасные</w:t>
            </w:r>
            <w:r w:rsidR="00702680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непригодные для повторного использования, </w:t>
            </w:r>
            <w:r w:rsidR="0022715D" w:rsidRPr="001D64B9">
              <w:rPr>
                <w:sz w:val="24"/>
                <w:szCs w:val="24"/>
              </w:rPr>
              <w:t>с</w:t>
            </w:r>
            <w:r w:rsidR="0022715D" w:rsidRPr="001D64B9">
              <w:rPr>
                <w:sz w:val="24"/>
                <w:szCs w:val="24"/>
              </w:rPr>
              <w:t>о</w:t>
            </w:r>
            <w:r w:rsidR="0022715D" w:rsidRPr="001D64B9">
              <w:rPr>
                <w:sz w:val="24"/>
                <w:szCs w:val="24"/>
              </w:rPr>
              <w:t>бран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неопасные</w:t>
            </w:r>
            <w:r w:rsidR="0022715D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непригодные для повторного использования</w:t>
            </w:r>
            <w:r w:rsidR="0022715D" w:rsidRPr="001D64B9">
              <w:rPr>
                <w:sz w:val="24"/>
                <w:szCs w:val="24"/>
              </w:rPr>
              <w:t xml:space="preserve">, </w:t>
            </w:r>
            <w:r w:rsidRPr="001D64B9">
              <w:rPr>
                <w:sz w:val="24"/>
                <w:szCs w:val="24"/>
              </w:rPr>
              <w:t>м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ниципальные (городские)</w:t>
            </w:r>
          </w:p>
        </w:tc>
      </w:tr>
      <w:tr w:rsidR="00BC02FC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неопасные</w:t>
            </w:r>
            <w:r w:rsidR="0022715D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непригодные для повторного использования</w:t>
            </w:r>
            <w:r w:rsidR="0022715D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1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Демонтаж после аварий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уда и средства плавучие прочие, идущие на слом</w:t>
            </w:r>
          </w:p>
        </w:tc>
      </w:tr>
      <w:tr w:rsidR="00BC02FC" w:rsidRPr="001D64B9">
        <w:trPr>
          <w:trHeight w:val="2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4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Демонтаж после аварий, кроме судов и средств плавучих 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11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неопасные</w:t>
            </w:r>
            <w:r w:rsidR="00E901F0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пригодные для повторного использования</w:t>
            </w:r>
            <w:r w:rsidR="00E901F0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е, с</w:t>
            </w:r>
            <w:r w:rsidR="00E901F0"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р</w:t>
            </w:r>
            <w:r w:rsidR="00E901F0" w:rsidRPr="001D64B9">
              <w:rPr>
                <w:sz w:val="24"/>
                <w:szCs w:val="24"/>
              </w:rPr>
              <w:t>ан</w:t>
            </w:r>
            <w:r w:rsidRPr="001D64B9">
              <w:rPr>
                <w:sz w:val="24"/>
                <w:szCs w:val="24"/>
              </w:rPr>
              <w:t>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стекла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тходы бумажные и картонные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Шины резиновые использован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5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резинов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5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пластиков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5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текстиль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5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кож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5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тходы неопасные металлические </w:t>
            </w:r>
          </w:p>
        </w:tc>
      </w:tr>
      <w:tr w:rsidR="00BC02FC" w:rsidRPr="001D64B9">
        <w:trPr>
          <w:trHeight w:val="5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5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неопасные</w:t>
            </w:r>
            <w:r w:rsidR="00E901F0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пригодные для повторного использования прочие, не включенные в другие группировки</w:t>
            </w:r>
          </w:p>
        </w:tc>
      </w:tr>
      <w:tr w:rsidR="00BC02FC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11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вывозу отходов неопас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вывозу отходов неопасных</w:t>
            </w:r>
            <w:r w:rsidR="00EC3E52" w:rsidRPr="001D64B9">
              <w:rPr>
                <w:sz w:val="24"/>
                <w:szCs w:val="24"/>
              </w:rPr>
              <w:t xml:space="preserve">, </w:t>
            </w:r>
            <w:r w:rsidRPr="001D64B9">
              <w:rPr>
                <w:sz w:val="24"/>
                <w:szCs w:val="24"/>
              </w:rPr>
              <w:t>пригодных для повторного и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ользования</w:t>
            </w:r>
          </w:p>
        </w:tc>
      </w:tr>
      <w:tr w:rsidR="00BC02FC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1.6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вывозу отходов неопасных прочих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8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Отходы опасные; услуги по сбору отходов опас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бору отходов опасных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бору отходов опасных медицинских и биологических  прочих</w:t>
            </w:r>
          </w:p>
        </w:tc>
      </w:tr>
      <w:tr w:rsidR="00BC02FC" w:rsidRPr="001D64B9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бору отходов опасных промышленных прочих</w:t>
            </w:r>
          </w:p>
        </w:tc>
      </w:tr>
      <w:tr w:rsidR="00BC02FC" w:rsidRPr="001D64B9">
        <w:trPr>
          <w:trHeight w:val="2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бору отходов опасных муниципальных (городских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1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опасные, с</w:t>
            </w:r>
            <w:r w:rsidR="00D30F02"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р</w:t>
            </w:r>
            <w:r w:rsidR="00D30F02" w:rsidRPr="001D64B9">
              <w:rPr>
                <w:sz w:val="24"/>
                <w:szCs w:val="24"/>
              </w:rPr>
              <w:t>ан</w:t>
            </w:r>
            <w:r w:rsidRPr="001D64B9">
              <w:rPr>
                <w:sz w:val="24"/>
                <w:szCs w:val="24"/>
              </w:rPr>
              <w:t>ны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менты (кассеты) тепловыделяющие использованные (отработ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) ядерных реакторов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фармацевт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2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опасные медицински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2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опасные химическ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2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нефтепереработки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2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опасные металлические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2.2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Отходы и лом первичных элементов, батарей первичных элементов, аккумуляторов электрических 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2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опасные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1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вывозу отходов опасных</w:t>
            </w:r>
          </w:p>
        </w:tc>
      </w:tr>
      <w:tr w:rsidR="00BC02FC" w:rsidRPr="001D64B9">
        <w:trPr>
          <w:trHeight w:val="4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12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вывозу отходов опасных</w:t>
            </w:r>
          </w:p>
        </w:tc>
      </w:tr>
      <w:tr w:rsidR="00BC02FC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8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обработке и удалению отходов</w:t>
            </w:r>
          </w:p>
        </w:tc>
      </w:tr>
      <w:tr w:rsidR="00BC02FC" w:rsidRPr="001D64B9">
        <w:trPr>
          <w:trHeight w:val="4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8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бработке и удалению отходов неопасных</w:t>
            </w:r>
          </w:p>
        </w:tc>
      </w:tr>
      <w:tr w:rsidR="00BC02FC" w:rsidRPr="001D64B9">
        <w:trPr>
          <w:trHeight w:val="2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обработке отходов неопасных для окончательного </w:t>
            </w:r>
            <w:r w:rsidR="00C25730" w:rsidRPr="001D64B9">
              <w:rPr>
                <w:sz w:val="24"/>
                <w:szCs w:val="24"/>
              </w:rPr>
              <w:t>уничт</w:t>
            </w:r>
            <w:r w:rsidR="00C25730" w:rsidRPr="001D64B9">
              <w:rPr>
                <w:sz w:val="24"/>
                <w:szCs w:val="24"/>
              </w:rPr>
              <w:t>о</w:t>
            </w:r>
            <w:r w:rsidR="00C25730" w:rsidRPr="001D64B9">
              <w:rPr>
                <w:sz w:val="24"/>
                <w:szCs w:val="24"/>
              </w:rPr>
              <w:lastRenderedPageBreak/>
              <w:t>жения</w:t>
            </w:r>
          </w:p>
        </w:tc>
      </w:tr>
      <w:tr w:rsidR="00BC02FC" w:rsidRPr="001D64B9">
        <w:trPr>
          <w:trHeight w:val="2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38.2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C25730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отходов неопасных для окончательного унич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жения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2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далению отходов неопас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2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капыванию мусора санитарны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2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капыванию мусора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2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жиганию отходов неопас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21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далению отходов неопасных прочие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2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растворителей органически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2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ходы растворителей органически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2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пел и зола, полученные  от сжигания отходов</w:t>
            </w:r>
          </w:p>
        </w:tc>
      </w:tr>
      <w:tr w:rsidR="00BC02FC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21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епел и зола, полученные  от сжигания отходов</w:t>
            </w:r>
          </w:p>
        </w:tc>
      </w:tr>
      <w:tr w:rsidR="00BC02FC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8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бработке и удалению отходов опасных</w:t>
            </w:r>
          </w:p>
        </w:tc>
      </w:tr>
      <w:tr w:rsidR="00BC02FC" w:rsidRPr="001D64B9">
        <w:trPr>
          <w:trHeight w:val="1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</w:t>
            </w:r>
            <w:r w:rsidR="004E5068" w:rsidRPr="001D64B9">
              <w:rPr>
                <w:sz w:val="24"/>
                <w:szCs w:val="24"/>
              </w:rPr>
              <w:t>об</w:t>
            </w:r>
            <w:r w:rsidRPr="001D64B9">
              <w:rPr>
                <w:sz w:val="24"/>
                <w:szCs w:val="24"/>
              </w:rPr>
              <w:t>работке отходов ядерных и отходов опасных прочи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2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4E5068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</w:t>
            </w:r>
            <w:r w:rsidR="00BC02FC" w:rsidRPr="001D64B9">
              <w:rPr>
                <w:sz w:val="24"/>
                <w:szCs w:val="24"/>
              </w:rPr>
              <w:t>работке отходов ядерны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2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</w:t>
            </w:r>
            <w:r w:rsidR="004E5068" w:rsidRPr="001D64B9">
              <w:rPr>
                <w:sz w:val="24"/>
                <w:szCs w:val="24"/>
              </w:rPr>
              <w:t>обработке отходов опасных прочих</w:t>
            </w:r>
          </w:p>
        </w:tc>
      </w:tr>
      <w:tr w:rsidR="00BC02FC" w:rsidRPr="001D64B9">
        <w:trPr>
          <w:trHeight w:val="1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2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далению отходов ядерных и отходов опасных прочих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2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далению отходов ядерных</w:t>
            </w:r>
          </w:p>
        </w:tc>
      </w:tr>
      <w:tr w:rsidR="00BC02FC" w:rsidRPr="001D64B9">
        <w:trPr>
          <w:trHeight w:val="4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22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1D64B9" w:rsidRDefault="00BC02FC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</w:t>
            </w:r>
            <w:r w:rsidR="004E5068" w:rsidRPr="001D64B9">
              <w:rPr>
                <w:sz w:val="24"/>
                <w:szCs w:val="24"/>
              </w:rPr>
              <w:t xml:space="preserve"> удалению отходов опасных прочих</w:t>
            </w:r>
          </w:p>
        </w:tc>
      </w:tr>
      <w:tr w:rsidR="00BC02FC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8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731A23" w:rsidRDefault="009077BF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731A23">
              <w:rPr>
                <w:b/>
                <w:sz w:val="24"/>
                <w:szCs w:val="24"/>
              </w:rPr>
              <w:t>Услуги по утилизации (восстановлению) материалов; вторсырье (вторичные сырьевые материалы)</w:t>
            </w:r>
          </w:p>
        </w:tc>
      </w:tr>
      <w:tr w:rsidR="00BC02FC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8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731A23" w:rsidRDefault="00BC02FC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731A23">
              <w:rPr>
                <w:i/>
                <w:iCs/>
                <w:sz w:val="24"/>
                <w:szCs w:val="24"/>
              </w:rPr>
              <w:t>Услуги по демонтажу после авари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3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731A23" w:rsidRDefault="00BC02FC" w:rsidP="00292A93">
            <w:pPr>
              <w:jc w:val="both"/>
              <w:rPr>
                <w:sz w:val="24"/>
                <w:szCs w:val="24"/>
              </w:rPr>
            </w:pPr>
            <w:r w:rsidRPr="00731A23">
              <w:rPr>
                <w:sz w:val="24"/>
                <w:szCs w:val="24"/>
              </w:rPr>
              <w:t>Услуги по демонтажу после аварий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3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731A23" w:rsidRDefault="00BC02FC" w:rsidP="00292A93">
            <w:pPr>
              <w:jc w:val="both"/>
              <w:rPr>
                <w:sz w:val="24"/>
                <w:szCs w:val="24"/>
              </w:rPr>
            </w:pPr>
            <w:r w:rsidRPr="00731A23">
              <w:rPr>
                <w:sz w:val="24"/>
                <w:szCs w:val="24"/>
              </w:rPr>
              <w:t>Услуги по разрезке старых судов на металлолом</w:t>
            </w:r>
          </w:p>
        </w:tc>
      </w:tr>
      <w:tr w:rsidR="00BC02FC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3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731A23" w:rsidRDefault="00BC02FC" w:rsidP="00292A93">
            <w:pPr>
              <w:jc w:val="both"/>
              <w:rPr>
                <w:sz w:val="24"/>
                <w:szCs w:val="24"/>
              </w:rPr>
            </w:pPr>
            <w:r w:rsidRPr="00731A23">
              <w:rPr>
                <w:sz w:val="24"/>
                <w:szCs w:val="24"/>
              </w:rPr>
              <w:t>Услуги по демонтажу после аварий, кроме аварий судов и плавучих конструкций</w:t>
            </w:r>
          </w:p>
        </w:tc>
      </w:tr>
      <w:tr w:rsidR="00BC02FC" w:rsidRPr="001D64B9">
        <w:trPr>
          <w:trHeight w:val="7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8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731A23" w:rsidRDefault="009077BF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731A23">
              <w:rPr>
                <w:i/>
                <w:sz w:val="24"/>
                <w:szCs w:val="24"/>
              </w:rPr>
              <w:t>Услуги по утилизации (восстановлению) отсортированных матери</w:t>
            </w:r>
            <w:r w:rsidRPr="00731A23">
              <w:rPr>
                <w:i/>
                <w:sz w:val="24"/>
                <w:szCs w:val="24"/>
              </w:rPr>
              <w:t>а</w:t>
            </w:r>
            <w:r w:rsidRPr="00731A23">
              <w:rPr>
                <w:i/>
                <w:sz w:val="24"/>
                <w:szCs w:val="24"/>
              </w:rPr>
              <w:t>лов; вторсырье (вторичные сырьевые материалы)</w:t>
            </w:r>
          </w:p>
        </w:tc>
      </w:tr>
      <w:tr w:rsidR="00BC02FC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3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731A23" w:rsidRDefault="00B01BC0" w:rsidP="00292A93">
            <w:pPr>
              <w:jc w:val="both"/>
              <w:rPr>
                <w:sz w:val="24"/>
                <w:szCs w:val="24"/>
              </w:rPr>
            </w:pPr>
            <w:r w:rsidRPr="00731A23">
              <w:rPr>
                <w:sz w:val="24"/>
                <w:szCs w:val="24"/>
              </w:rPr>
              <w:t>Услуги по утилизации (восстановлению) отсортированных матери</w:t>
            </w:r>
            <w:r w:rsidRPr="00731A23">
              <w:rPr>
                <w:sz w:val="24"/>
                <w:szCs w:val="24"/>
              </w:rPr>
              <w:t>а</w:t>
            </w:r>
            <w:r w:rsidRPr="00731A23">
              <w:rPr>
                <w:sz w:val="24"/>
                <w:szCs w:val="24"/>
              </w:rPr>
              <w:t>лов</w:t>
            </w:r>
          </w:p>
        </w:tc>
      </w:tr>
      <w:tr w:rsidR="00BC02FC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2FC" w:rsidRPr="001D64B9" w:rsidRDefault="00BC02FC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3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FC" w:rsidRPr="00731A23" w:rsidRDefault="00B01BC0" w:rsidP="00292A93">
            <w:pPr>
              <w:jc w:val="both"/>
              <w:rPr>
                <w:sz w:val="24"/>
                <w:szCs w:val="24"/>
              </w:rPr>
            </w:pPr>
            <w:r w:rsidRPr="00731A23">
              <w:rPr>
                <w:sz w:val="24"/>
                <w:szCs w:val="24"/>
              </w:rPr>
              <w:t>Услуги по утилизации (восстановлению) отсортированных металл</w:t>
            </w:r>
            <w:r w:rsidRPr="00731A23">
              <w:rPr>
                <w:sz w:val="24"/>
                <w:szCs w:val="24"/>
              </w:rPr>
              <w:t>и</w:t>
            </w:r>
            <w:r w:rsidRPr="00731A23">
              <w:rPr>
                <w:sz w:val="24"/>
                <w:szCs w:val="24"/>
              </w:rPr>
              <w:t>ческих материалов</w:t>
            </w:r>
          </w:p>
        </w:tc>
      </w:tr>
      <w:tr w:rsidR="00FE0F27" w:rsidRPr="001D64B9">
        <w:trPr>
          <w:trHeight w:val="2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3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731A23" w:rsidRDefault="00B01BC0" w:rsidP="00292A93">
            <w:pPr>
              <w:jc w:val="both"/>
              <w:rPr>
                <w:sz w:val="24"/>
                <w:szCs w:val="24"/>
              </w:rPr>
            </w:pPr>
            <w:r w:rsidRPr="00731A23">
              <w:rPr>
                <w:sz w:val="24"/>
                <w:szCs w:val="24"/>
              </w:rPr>
              <w:t xml:space="preserve">Услуги по утилизации (восстановлению) отсортированных </w:t>
            </w:r>
            <w:r w:rsidRPr="00731A23">
              <w:rPr>
                <w:sz w:val="24"/>
                <w:szCs w:val="24"/>
                <w:lang w:val="kk-KZ"/>
              </w:rPr>
              <w:t>не</w:t>
            </w:r>
            <w:r w:rsidRPr="00731A23">
              <w:rPr>
                <w:sz w:val="24"/>
                <w:szCs w:val="24"/>
              </w:rPr>
              <w:t>мета</w:t>
            </w:r>
            <w:r w:rsidRPr="00731A23">
              <w:rPr>
                <w:sz w:val="24"/>
                <w:szCs w:val="24"/>
              </w:rPr>
              <w:t>л</w:t>
            </w:r>
            <w:r w:rsidRPr="00731A23">
              <w:rPr>
                <w:sz w:val="24"/>
                <w:szCs w:val="24"/>
              </w:rPr>
              <w:t>лических материалов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3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C6789A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торичное</w:t>
            </w:r>
            <w:r w:rsidR="00FE0F27" w:rsidRPr="001D64B9">
              <w:rPr>
                <w:sz w:val="24"/>
                <w:szCs w:val="24"/>
              </w:rPr>
              <w:t xml:space="preserve"> сырь</w:t>
            </w:r>
            <w:r w:rsidRPr="001D64B9">
              <w:rPr>
                <w:sz w:val="24"/>
                <w:szCs w:val="24"/>
              </w:rPr>
              <w:t>е</w:t>
            </w:r>
            <w:r w:rsidR="00FE0F27" w:rsidRPr="001D64B9">
              <w:rPr>
                <w:sz w:val="24"/>
                <w:szCs w:val="24"/>
              </w:rPr>
              <w:t xml:space="preserve"> металлическо</w:t>
            </w:r>
            <w:r w:rsidRPr="001D64B9">
              <w:rPr>
                <w:sz w:val="24"/>
                <w:szCs w:val="24"/>
              </w:rPr>
              <w:t>е</w:t>
            </w:r>
          </w:p>
        </w:tc>
      </w:tr>
      <w:tr w:rsidR="00FE0F27" w:rsidRPr="001D64B9">
        <w:trPr>
          <w:trHeight w:val="1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3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98000D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</w:t>
            </w:r>
            <w:r w:rsidR="00FE0F27" w:rsidRPr="001D64B9">
              <w:rPr>
                <w:sz w:val="24"/>
                <w:szCs w:val="24"/>
              </w:rPr>
              <w:t>торично</w:t>
            </w:r>
            <w:r w:rsidRPr="001D64B9">
              <w:rPr>
                <w:sz w:val="24"/>
                <w:szCs w:val="24"/>
              </w:rPr>
              <w:t>е</w:t>
            </w:r>
            <w:r w:rsidR="00FE0F27" w:rsidRPr="001D64B9">
              <w:rPr>
                <w:sz w:val="24"/>
                <w:szCs w:val="24"/>
              </w:rPr>
              <w:t xml:space="preserve"> сырь</w:t>
            </w:r>
            <w:r w:rsidRPr="001D64B9">
              <w:rPr>
                <w:sz w:val="24"/>
                <w:szCs w:val="24"/>
              </w:rPr>
              <w:t>е</w:t>
            </w:r>
            <w:r w:rsidR="00FE0F27" w:rsidRPr="001D64B9">
              <w:rPr>
                <w:sz w:val="24"/>
                <w:szCs w:val="24"/>
              </w:rPr>
              <w:t xml:space="preserve"> из</w:t>
            </w:r>
            <w:r w:rsidR="00F82D26" w:rsidRPr="001D64B9">
              <w:rPr>
                <w:sz w:val="24"/>
                <w:szCs w:val="24"/>
              </w:rPr>
              <w:t xml:space="preserve"> металлов</w:t>
            </w:r>
            <w:r w:rsidR="00FE0F27" w:rsidRPr="001D64B9">
              <w:rPr>
                <w:sz w:val="24"/>
                <w:szCs w:val="24"/>
              </w:rPr>
              <w:t xml:space="preserve"> драгоценных 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3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98000D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торичное сырье из металлов черных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32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CF3719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торичное сырье медное</w:t>
            </w:r>
            <w:r w:rsidR="00FE0F27" w:rsidRPr="001D64B9">
              <w:rPr>
                <w:sz w:val="24"/>
                <w:szCs w:val="24"/>
              </w:rPr>
              <w:t xml:space="preserve">  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32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82D0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торичное сырье никелевое</w:t>
            </w:r>
            <w:r w:rsidR="00FE0F27" w:rsidRPr="001D64B9">
              <w:rPr>
                <w:sz w:val="24"/>
                <w:szCs w:val="24"/>
              </w:rPr>
              <w:t xml:space="preserve">  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32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82D0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торичное сырье алюминиевое</w:t>
            </w:r>
            <w:r w:rsidR="00FE0F27" w:rsidRPr="001D64B9">
              <w:rPr>
                <w:sz w:val="24"/>
                <w:szCs w:val="24"/>
              </w:rPr>
              <w:t xml:space="preserve">  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32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82D0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торичное сырье прочее</w:t>
            </w:r>
          </w:p>
        </w:tc>
      </w:tr>
      <w:tr w:rsidR="00FE0F27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8.3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CB5D39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торичное сырье неметаллическое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32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CB5D39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торичное сырье из стекла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32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1F239A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торичное сырье из бумаги и картона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32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1F239A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торичное сырье из</w:t>
            </w:r>
            <w:r w:rsidR="00FE0F27" w:rsidRPr="001D64B9">
              <w:rPr>
                <w:sz w:val="24"/>
                <w:szCs w:val="24"/>
              </w:rPr>
              <w:t xml:space="preserve"> пластмасс</w:t>
            </w:r>
            <w:r w:rsidRPr="001D64B9">
              <w:rPr>
                <w:sz w:val="24"/>
                <w:szCs w:val="24"/>
              </w:rPr>
              <w:t>ы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32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1F239A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торичное сырье из резины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8.32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EE7E01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торичное сырье из тканей</w:t>
            </w:r>
          </w:p>
        </w:tc>
      </w:tr>
      <w:tr w:rsidR="00FE0F27" w:rsidRPr="001D64B9">
        <w:trPr>
          <w:trHeight w:val="4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38.32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EE7E01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торичное сырье неметаллическое прочее</w:t>
            </w:r>
          </w:p>
        </w:tc>
      </w:tr>
      <w:tr w:rsidR="00FE0F27" w:rsidRPr="001D64B9">
        <w:trPr>
          <w:trHeight w:val="6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6E1532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731A23" w:rsidRDefault="006E1532" w:rsidP="00076B90">
            <w:pPr>
              <w:jc w:val="both"/>
              <w:rPr>
                <w:sz w:val="24"/>
                <w:szCs w:val="24"/>
              </w:rPr>
            </w:pPr>
            <w:r w:rsidRPr="00731A23">
              <w:rPr>
                <w:sz w:val="24"/>
                <w:szCs w:val="24"/>
              </w:rPr>
              <w:t xml:space="preserve">УСЛУГИ ПО </w:t>
            </w:r>
            <w:r w:rsidR="00076B90" w:rsidRPr="00731A23">
              <w:rPr>
                <w:sz w:val="24"/>
                <w:szCs w:val="24"/>
              </w:rPr>
              <w:t xml:space="preserve">РЕКУЛЬТИВАЦИИ </w:t>
            </w:r>
            <w:r w:rsidRPr="00731A23">
              <w:rPr>
                <w:sz w:val="24"/>
                <w:szCs w:val="24"/>
              </w:rPr>
              <w:t>И УСЛУГИ В ОБЛАСТИ УДАЛ</w:t>
            </w:r>
            <w:r w:rsidRPr="00731A23">
              <w:rPr>
                <w:sz w:val="24"/>
                <w:szCs w:val="24"/>
              </w:rPr>
              <w:t>Е</w:t>
            </w:r>
            <w:r w:rsidRPr="00731A23">
              <w:rPr>
                <w:sz w:val="24"/>
                <w:szCs w:val="24"/>
              </w:rPr>
              <w:t>НИЯ ОТХОДОВ ПРОЧИЕ</w:t>
            </w:r>
          </w:p>
        </w:tc>
      </w:tr>
      <w:tr w:rsidR="00FE0F27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39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731A23" w:rsidRDefault="006A6346" w:rsidP="00076B90">
            <w:pPr>
              <w:jc w:val="both"/>
              <w:rPr>
                <w:b/>
                <w:bCs/>
                <w:sz w:val="24"/>
                <w:szCs w:val="24"/>
              </w:rPr>
            </w:pPr>
            <w:r w:rsidRPr="00731A23">
              <w:rPr>
                <w:b/>
                <w:bCs/>
                <w:sz w:val="24"/>
                <w:szCs w:val="24"/>
              </w:rPr>
              <w:t xml:space="preserve">Услуги по </w:t>
            </w:r>
            <w:r w:rsidR="00076B90" w:rsidRPr="00731A23">
              <w:rPr>
                <w:b/>
                <w:sz w:val="24"/>
                <w:szCs w:val="24"/>
              </w:rPr>
              <w:t>рекультивации</w:t>
            </w:r>
            <w:r w:rsidR="00076B90" w:rsidRPr="00731A23">
              <w:rPr>
                <w:b/>
                <w:bCs/>
                <w:sz w:val="24"/>
                <w:szCs w:val="24"/>
              </w:rPr>
              <w:t xml:space="preserve"> </w:t>
            </w:r>
            <w:r w:rsidRPr="00731A23">
              <w:rPr>
                <w:b/>
                <w:bCs/>
                <w:sz w:val="24"/>
                <w:szCs w:val="24"/>
              </w:rPr>
              <w:t>и услуги в области удаления отходов прочие</w:t>
            </w:r>
          </w:p>
        </w:tc>
      </w:tr>
      <w:tr w:rsidR="00FE0F27" w:rsidRPr="001D64B9">
        <w:trPr>
          <w:trHeight w:val="7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39.0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731A23" w:rsidRDefault="006A6346" w:rsidP="00076B90">
            <w:pPr>
              <w:jc w:val="both"/>
              <w:rPr>
                <w:i/>
                <w:iCs/>
                <w:sz w:val="24"/>
                <w:szCs w:val="24"/>
              </w:rPr>
            </w:pPr>
            <w:r w:rsidRPr="00731A23">
              <w:rPr>
                <w:i/>
                <w:iCs/>
                <w:sz w:val="24"/>
                <w:szCs w:val="24"/>
              </w:rPr>
              <w:t xml:space="preserve">Услуги по </w:t>
            </w:r>
            <w:r w:rsidR="00076B90" w:rsidRPr="00731A23">
              <w:rPr>
                <w:sz w:val="24"/>
                <w:szCs w:val="24"/>
              </w:rPr>
              <w:t>рекультивации</w:t>
            </w:r>
            <w:r w:rsidR="00076B90" w:rsidRPr="00731A23">
              <w:rPr>
                <w:i/>
                <w:iCs/>
                <w:sz w:val="24"/>
                <w:szCs w:val="24"/>
              </w:rPr>
              <w:t xml:space="preserve"> </w:t>
            </w:r>
            <w:r w:rsidRPr="00731A23">
              <w:rPr>
                <w:i/>
                <w:iCs/>
                <w:sz w:val="24"/>
                <w:szCs w:val="24"/>
              </w:rPr>
              <w:t>и услуги в области удаления отходов прочие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9.0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E0F2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ззараживанию и очистке</w:t>
            </w:r>
          </w:p>
        </w:tc>
      </w:tr>
      <w:tr w:rsidR="00FE0F27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9.0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E0F2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ззараживанию и очистке почв и вод подземных</w:t>
            </w:r>
          </w:p>
        </w:tc>
      </w:tr>
      <w:tr w:rsidR="00FE0F27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9.0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243BDA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</w:t>
            </w:r>
            <w:r w:rsidR="00FE0F27" w:rsidRPr="001D64B9">
              <w:rPr>
                <w:sz w:val="24"/>
                <w:szCs w:val="24"/>
              </w:rPr>
              <w:t>обеззараживанию и очистке вод поверхностных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9.0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E0F2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</w:t>
            </w:r>
            <w:r w:rsidR="00243BDA" w:rsidRPr="001D64B9">
              <w:rPr>
                <w:sz w:val="24"/>
                <w:szCs w:val="24"/>
              </w:rPr>
              <w:t xml:space="preserve"> обеззараживанию</w:t>
            </w:r>
            <w:r w:rsidRPr="001D64B9">
              <w:rPr>
                <w:sz w:val="24"/>
                <w:szCs w:val="24"/>
              </w:rPr>
              <w:t xml:space="preserve"> и очистке воздуха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9.0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E0F2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</w:t>
            </w:r>
            <w:r w:rsidR="00243BDA" w:rsidRPr="001D64B9">
              <w:rPr>
                <w:sz w:val="24"/>
                <w:szCs w:val="24"/>
              </w:rPr>
              <w:t>обеззаражива</w:t>
            </w:r>
            <w:r w:rsidRPr="001D64B9">
              <w:rPr>
                <w:sz w:val="24"/>
                <w:szCs w:val="24"/>
              </w:rPr>
              <w:t>нию зданий</w:t>
            </w:r>
          </w:p>
        </w:tc>
      </w:tr>
      <w:tr w:rsidR="00FE0F27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39.0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E0F2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</w:t>
            </w:r>
            <w:r w:rsidR="0005787D" w:rsidRPr="001D64B9">
              <w:rPr>
                <w:sz w:val="24"/>
                <w:szCs w:val="24"/>
              </w:rPr>
              <w:t>обеззараживанию</w:t>
            </w:r>
            <w:r w:rsidRPr="001D64B9">
              <w:rPr>
                <w:sz w:val="24"/>
                <w:szCs w:val="24"/>
              </w:rPr>
              <w:t xml:space="preserve"> и услуги по контролю за загрязнением прочие</w:t>
            </w:r>
          </w:p>
        </w:tc>
      </w:tr>
      <w:tr w:rsidR="00FE0F27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9.0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E0F2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контролю, мониторингу и </w:t>
            </w:r>
            <w:r w:rsidR="007B671A" w:rsidRPr="001D64B9">
              <w:rPr>
                <w:sz w:val="24"/>
                <w:szCs w:val="24"/>
              </w:rPr>
              <w:t>обеззараживани</w:t>
            </w:r>
            <w:r w:rsidR="00241018"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 xml:space="preserve"> участков и услуги по восстановлению участков прочие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9.0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E0F2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</w:t>
            </w:r>
            <w:r w:rsidR="00241018" w:rsidRPr="001D64B9">
              <w:rPr>
                <w:sz w:val="24"/>
                <w:szCs w:val="24"/>
              </w:rPr>
              <w:t>обеззараживанию</w:t>
            </w:r>
            <w:r w:rsidRPr="001D64B9">
              <w:rPr>
                <w:sz w:val="24"/>
                <w:szCs w:val="24"/>
              </w:rPr>
              <w:t xml:space="preserve"> прочие</w:t>
            </w:r>
          </w:p>
        </w:tc>
      </w:tr>
      <w:tr w:rsidR="00FE0F27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39.0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E0F2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контролю за загрязнением специализированные прочие</w:t>
            </w:r>
          </w:p>
        </w:tc>
      </w:tr>
      <w:tr w:rsidR="00FE0F27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256141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731A23" w:rsidRDefault="00076B90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31A23">
              <w:rPr>
                <w:b/>
                <w:sz w:val="24"/>
                <w:szCs w:val="24"/>
              </w:rPr>
              <w:t>ЗДАНИЯ И</w:t>
            </w:r>
            <w:r w:rsidRPr="00731A23">
              <w:rPr>
                <w:sz w:val="24"/>
                <w:szCs w:val="24"/>
              </w:rPr>
              <w:t xml:space="preserve"> </w:t>
            </w:r>
            <w:r w:rsidR="00256141" w:rsidRPr="00731A23">
              <w:rPr>
                <w:b/>
                <w:bCs/>
                <w:sz w:val="24"/>
                <w:szCs w:val="24"/>
              </w:rPr>
              <w:t>РАБОТЫ СТРОИТЕЛЬНЫЕ</w:t>
            </w:r>
          </w:p>
        </w:tc>
      </w:tr>
      <w:tr w:rsidR="00FE0F27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6E1532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731A23" w:rsidRDefault="00076B90" w:rsidP="00076B90">
            <w:pPr>
              <w:jc w:val="both"/>
              <w:rPr>
                <w:sz w:val="24"/>
                <w:szCs w:val="24"/>
              </w:rPr>
            </w:pPr>
            <w:r w:rsidRPr="00731A23">
              <w:rPr>
                <w:sz w:val="24"/>
                <w:szCs w:val="24"/>
              </w:rPr>
              <w:t xml:space="preserve">ЗДАНИЯ И </w:t>
            </w:r>
            <w:r w:rsidR="006E1532" w:rsidRPr="00731A23">
              <w:rPr>
                <w:sz w:val="24"/>
                <w:szCs w:val="24"/>
              </w:rPr>
              <w:t xml:space="preserve">РАБОТЫ </w:t>
            </w:r>
            <w:r w:rsidRPr="00731A23">
              <w:rPr>
                <w:bCs/>
                <w:sz w:val="24"/>
                <w:szCs w:val="24"/>
              </w:rPr>
              <w:t>СТРОИТЕЛЬНЫЕ</w:t>
            </w:r>
            <w:r w:rsidRPr="00731A23">
              <w:rPr>
                <w:sz w:val="24"/>
                <w:szCs w:val="24"/>
              </w:rPr>
              <w:t xml:space="preserve"> </w:t>
            </w:r>
            <w:r w:rsidR="006E1532" w:rsidRPr="00731A23">
              <w:rPr>
                <w:sz w:val="24"/>
                <w:szCs w:val="24"/>
              </w:rPr>
              <w:t>ПО ВОЗВЕДЕНИЮ ЗД</w:t>
            </w:r>
            <w:r w:rsidR="006E1532" w:rsidRPr="00731A23">
              <w:rPr>
                <w:sz w:val="24"/>
                <w:szCs w:val="24"/>
              </w:rPr>
              <w:t>А</w:t>
            </w:r>
            <w:r w:rsidR="006E1532" w:rsidRPr="00731A23">
              <w:rPr>
                <w:sz w:val="24"/>
                <w:szCs w:val="24"/>
              </w:rPr>
              <w:t xml:space="preserve">НИЙ </w:t>
            </w:r>
          </w:p>
        </w:tc>
      </w:tr>
      <w:tr w:rsidR="00FE0F27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1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E0F27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Работы по возведению зданий и сооружений</w:t>
            </w:r>
          </w:p>
        </w:tc>
      </w:tr>
      <w:tr w:rsidR="00FE0F27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1.0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E0F27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по возведению зданий и сооружений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1.0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E0F2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Здания жилые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1.0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E0F2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Здания жилые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1.0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E0F2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Здания нежилые</w:t>
            </w:r>
          </w:p>
        </w:tc>
      </w:tr>
      <w:tr w:rsidR="00FE0F27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1.0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E0F2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Здания нежилые</w:t>
            </w:r>
          </w:p>
        </w:tc>
      </w:tr>
      <w:tr w:rsidR="00FE0F27" w:rsidRPr="001D64B9">
        <w:trPr>
          <w:trHeight w:val="5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F27" w:rsidRPr="001D64B9" w:rsidRDefault="00FE0F27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1.0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27" w:rsidRPr="001D64B9" w:rsidRDefault="00FE0F27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аботы строительные по возведению </w:t>
            </w:r>
            <w:r w:rsidR="00412D36" w:rsidRPr="001D64B9">
              <w:rPr>
                <w:sz w:val="24"/>
                <w:szCs w:val="24"/>
              </w:rPr>
              <w:t xml:space="preserve">жилых </w:t>
            </w:r>
            <w:r w:rsidRPr="001D64B9">
              <w:rPr>
                <w:sz w:val="24"/>
                <w:szCs w:val="24"/>
              </w:rPr>
              <w:t>зданий (домов) (но</w:t>
            </w:r>
            <w:r w:rsidR="00412D36" w:rsidRPr="001D64B9">
              <w:rPr>
                <w:sz w:val="24"/>
                <w:szCs w:val="24"/>
              </w:rPr>
              <w:t>вое строительство, ремонт, реконструкция,</w:t>
            </w:r>
            <w:r w:rsidRPr="001D64B9">
              <w:rPr>
                <w:sz w:val="24"/>
                <w:szCs w:val="24"/>
              </w:rPr>
              <w:t xml:space="preserve"> </w:t>
            </w:r>
            <w:r w:rsidR="00412D36" w:rsidRPr="001D64B9">
              <w:rPr>
                <w:sz w:val="24"/>
                <w:szCs w:val="24"/>
              </w:rPr>
              <w:t xml:space="preserve">работы по </w:t>
            </w:r>
            <w:r w:rsidRPr="001D64B9">
              <w:rPr>
                <w:sz w:val="24"/>
                <w:szCs w:val="24"/>
              </w:rPr>
              <w:t>восстанов</w:t>
            </w:r>
            <w:r w:rsidR="00412D36" w:rsidRPr="001D64B9">
              <w:rPr>
                <w:sz w:val="24"/>
                <w:szCs w:val="24"/>
              </w:rPr>
              <w:t>лению</w:t>
            </w:r>
            <w:r w:rsidRPr="001D64B9">
              <w:rPr>
                <w:sz w:val="24"/>
                <w:szCs w:val="24"/>
              </w:rPr>
              <w:t>)</w:t>
            </w:r>
          </w:p>
        </w:tc>
      </w:tr>
      <w:tr w:rsidR="00412D36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1.0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AE2B05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возведению жилых зданий (домов) (новое строительство, ремонт, реконструкция, работы по восстановлению)</w:t>
            </w:r>
          </w:p>
        </w:tc>
      </w:tr>
      <w:tr w:rsidR="00412D36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1.0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аботы строительные по возведению </w:t>
            </w:r>
            <w:r w:rsidR="003C1924" w:rsidRPr="001D64B9">
              <w:rPr>
                <w:sz w:val="24"/>
                <w:szCs w:val="24"/>
              </w:rPr>
              <w:t xml:space="preserve">нежилых </w:t>
            </w:r>
            <w:r w:rsidRPr="001D64B9">
              <w:rPr>
                <w:sz w:val="24"/>
                <w:szCs w:val="24"/>
              </w:rPr>
              <w:t>зданий (</w:t>
            </w:r>
            <w:r w:rsidR="003C1924" w:rsidRPr="001D64B9">
              <w:rPr>
                <w:sz w:val="24"/>
                <w:szCs w:val="24"/>
              </w:rPr>
              <w:t>новое стро</w:t>
            </w:r>
            <w:r w:rsidR="003C1924" w:rsidRPr="001D64B9">
              <w:rPr>
                <w:sz w:val="24"/>
                <w:szCs w:val="24"/>
              </w:rPr>
              <w:t>и</w:t>
            </w:r>
            <w:r w:rsidR="003C1924" w:rsidRPr="001D64B9">
              <w:rPr>
                <w:sz w:val="24"/>
                <w:szCs w:val="24"/>
              </w:rPr>
              <w:t>тельство, ремонт, реконструкция, работы по восстановлению</w:t>
            </w:r>
            <w:r w:rsidRPr="001D64B9">
              <w:rPr>
                <w:sz w:val="24"/>
                <w:szCs w:val="24"/>
              </w:rPr>
              <w:t>)</w:t>
            </w:r>
          </w:p>
        </w:tc>
      </w:tr>
      <w:tr w:rsidR="00412D36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1.0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3C1924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возведению нежилых зданий (новое стро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тельство, ремонт, реконструкция, работы по восстановлению)</w:t>
            </w:r>
          </w:p>
        </w:tc>
      </w:tr>
      <w:tr w:rsidR="00412D36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ВОЗВЕДЕНИЮ ОБЪЕКТОВ ГРАЖДАНСКОГО СТРОИТЕЛЬСТВА</w:t>
            </w:r>
          </w:p>
        </w:tc>
      </w:tr>
      <w:tr w:rsidR="00412D36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2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Дороги и железные дороги; работы строительные по сооружению дорог и железных дорог</w:t>
            </w:r>
          </w:p>
        </w:tc>
      </w:tr>
      <w:tr w:rsidR="00412D36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Дороги и автомагистрали; работы строительные по сооружению дорог и автомагистралей</w:t>
            </w:r>
          </w:p>
        </w:tc>
      </w:tr>
      <w:tr w:rsidR="00412D36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42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втомагистрали (кроме надземных), дороги, улицы, дороги автом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ильные и пешеходные прочие, полосы взлетно-посадочные на аэ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дромах</w:t>
            </w:r>
          </w:p>
        </w:tc>
      </w:tr>
      <w:tr w:rsidR="00412D36" w:rsidRPr="001D64B9">
        <w:trPr>
          <w:trHeight w:val="5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втомагистрали (кроме надземных), дороги, улицы, дороги автом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бильные и пешеходные прочие, полосы взлетно-посадочные на аэ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дромах </w:t>
            </w:r>
          </w:p>
        </w:tc>
      </w:tr>
      <w:tr w:rsidR="00412D36" w:rsidRPr="001D64B9">
        <w:trPr>
          <w:trHeight w:val="8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2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сооружению автомагистралей (кроме надземных), дорог, улиц, дорог автомобильных и пешеходных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х, полос взлетно-посадочных на аэродромах</w:t>
            </w:r>
          </w:p>
        </w:tc>
      </w:tr>
      <w:tr w:rsidR="00412D36" w:rsidRPr="001D64B9">
        <w:trPr>
          <w:trHeight w:val="9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1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сооружению автомагистралей (кроме надземных), дорог, улиц, дорог автомобильных и пешеходных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чих, полос взлетно-посадочных на аэродромах </w:t>
            </w:r>
          </w:p>
        </w:tc>
      </w:tr>
      <w:tr w:rsidR="00412D36" w:rsidRPr="001D64B9">
        <w:trPr>
          <w:trHeight w:val="7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Железные дороги и метро; работы строительные по сооружению железных дорог и метро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2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елезные дороги и метро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1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елезные дороги и метро</w:t>
            </w:r>
          </w:p>
        </w:tc>
      </w:tr>
      <w:tr w:rsidR="00412D36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2.1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сооружению железных дорог и метро</w:t>
            </w:r>
          </w:p>
        </w:tc>
      </w:tr>
      <w:tr w:rsidR="00412D36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1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сооружению железных дорог и метро</w:t>
            </w:r>
          </w:p>
        </w:tc>
      </w:tr>
      <w:tr w:rsidR="00412D36" w:rsidRPr="001D64B9">
        <w:trPr>
          <w:trHeight w:val="7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Мосты и тоннели; работы строительные по возведению мостов и тоннеле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2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сты и тоннел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1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осты и тоннел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2.1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возведению мостов и тоннелей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13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возведению мостов и тоннелей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2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Работы строительные по возведению сооружений инженерных</w:t>
            </w:r>
          </w:p>
        </w:tc>
      </w:tr>
      <w:tr w:rsidR="00412D36" w:rsidRPr="001D64B9">
        <w:trPr>
          <w:trHeight w:val="7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строительные по возведению сооружений инженерных для распределения жидкосте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2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оружения инженерные для распределения жидкостей</w:t>
            </w:r>
          </w:p>
        </w:tc>
      </w:tr>
      <w:tr w:rsidR="00412D36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2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убопроводы магистральные для транспортировки жидких матери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лов</w:t>
            </w:r>
          </w:p>
        </w:tc>
      </w:tr>
      <w:tr w:rsidR="00412D36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2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рубопроводы местные для транспортировки жидких веществ</w:t>
            </w:r>
          </w:p>
        </w:tc>
      </w:tr>
      <w:tr w:rsidR="00412D36" w:rsidRPr="001D64B9">
        <w:trPr>
          <w:trHeight w:val="5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2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истемы орошения (каналы); водопроводы; установки по обработке воды, установки по переработке сточных вод и  станции насосны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2.2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возведению сооружений инженерных для распределения жидкостей</w:t>
            </w:r>
          </w:p>
        </w:tc>
      </w:tr>
      <w:tr w:rsidR="00412D36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2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аботы строительные по прокладке трубопроводов магистральных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2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прокладке трубопроводов местных, включая работы вспомогательные</w:t>
            </w:r>
          </w:p>
        </w:tc>
      </w:tr>
      <w:tr w:rsidR="00412D36" w:rsidRPr="001D64B9">
        <w:trPr>
          <w:trHeight w:val="7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2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возведению систем орошения (каналов); в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допроводов; установок по обработке воды, установок по переработке сточных вод и  станций насосных</w:t>
            </w:r>
          </w:p>
        </w:tc>
      </w:tr>
      <w:tr w:rsidR="00412D36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21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бурению на воду артезианских скважин и колодцев и  установке канализационных систем</w:t>
            </w:r>
          </w:p>
        </w:tc>
      </w:tr>
      <w:tr w:rsidR="00412D36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строительные по сооружению объектов инженерных для обеспечения связью и электроэнергией</w:t>
            </w:r>
          </w:p>
        </w:tc>
      </w:tr>
      <w:tr w:rsidR="00412D36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42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бъекты инженерные для обеспечения связью и электроэнергией</w:t>
            </w:r>
          </w:p>
        </w:tc>
      </w:tr>
      <w:tr w:rsidR="00412D36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2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инии электропередач  и линии связи магистральные</w:t>
            </w:r>
          </w:p>
        </w:tc>
      </w:tr>
      <w:tr w:rsidR="00412D36" w:rsidRPr="001D64B9">
        <w:trPr>
          <w:trHeight w:val="2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2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Линии электропередач и линии связи мест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2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лектростанци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2.2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сооружению объектов гражданских для обеспечения связью и электроэнергией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2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прокладке линий электропередач и линий связи магистральных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2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прокладке линий электропередач и линий связи местных</w:t>
            </w:r>
          </w:p>
        </w:tc>
      </w:tr>
      <w:tr w:rsidR="00412D36" w:rsidRPr="001D64B9">
        <w:trPr>
          <w:trHeight w:val="4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22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возведению электростанций</w:t>
            </w:r>
          </w:p>
        </w:tc>
      </w:tr>
      <w:tr w:rsidR="00412D36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2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F27" w:rsidRPr="00731A23" w:rsidRDefault="00F51F27" w:rsidP="00292A93">
            <w:pPr>
              <w:jc w:val="both"/>
              <w:rPr>
                <w:b/>
                <w:sz w:val="24"/>
                <w:szCs w:val="24"/>
              </w:rPr>
            </w:pPr>
            <w:r w:rsidRPr="00731A23">
              <w:rPr>
                <w:b/>
                <w:sz w:val="24"/>
                <w:szCs w:val="24"/>
              </w:rPr>
              <w:t xml:space="preserve">Работы строительные по строительству прочих инженерных </w:t>
            </w:r>
          </w:p>
          <w:p w:rsidR="00412D36" w:rsidRPr="00F51F27" w:rsidRDefault="00F51F27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731A23">
              <w:rPr>
                <w:b/>
                <w:sz w:val="24"/>
                <w:szCs w:val="24"/>
              </w:rPr>
              <w:t>сооружений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2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строительные по возведению сооружений водных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2.9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оружения береговые и портовые, дамбы, шлюзы и связанные с н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ми сооружения гидромеханически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9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оружения береговые и портовые, дамбы, шлюзы и связанные с н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ми сооружения гидромеханические </w:t>
            </w:r>
          </w:p>
        </w:tc>
      </w:tr>
      <w:tr w:rsidR="00412D36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2.9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возведению сооружений береговых и пор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ых, дамб, шлюзов и связанных с ними сооружений гидромехан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</w:t>
            </w:r>
          </w:p>
        </w:tc>
      </w:tr>
      <w:tr w:rsidR="00412D36" w:rsidRPr="001D64B9" w:rsidTr="00396C00">
        <w:trPr>
          <w:trHeight w:val="105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9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возведению сооружений береговых и пор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ых, дамб, шлюзов и связанных с ними сооружений гидромехан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ских </w:t>
            </w:r>
          </w:p>
        </w:tc>
      </w:tr>
      <w:tr w:rsidR="00412D36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731A23" w:rsidRDefault="00F51F27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731A23">
              <w:rPr>
                <w:i/>
                <w:sz w:val="24"/>
                <w:szCs w:val="24"/>
              </w:rPr>
              <w:t>Работы строительные по строительству прочих инженерных с</w:t>
            </w:r>
            <w:r w:rsidRPr="00731A23">
              <w:rPr>
                <w:i/>
                <w:sz w:val="24"/>
                <w:szCs w:val="24"/>
              </w:rPr>
              <w:t>о</w:t>
            </w:r>
            <w:r w:rsidRPr="00731A23">
              <w:rPr>
                <w:i/>
                <w:sz w:val="24"/>
                <w:szCs w:val="24"/>
              </w:rPr>
              <w:t>оружений, не включенных в другие группировк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2.9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оружения гражданские инженерные прочи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9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едприятия и сооружений для горнодобывающей и обрабатыва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 xml:space="preserve">щей промышленности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9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оружения спортивные и места отдыха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9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оружения гражданские инженерные прочие, не включенные в др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гие группировки</w:t>
            </w:r>
          </w:p>
        </w:tc>
      </w:tr>
      <w:tr w:rsidR="00412D36" w:rsidRPr="001D64B9">
        <w:trPr>
          <w:trHeight w:val="5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2.9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возведению сооружений гражданских инж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ерных прочих</w:t>
            </w:r>
          </w:p>
        </w:tc>
      </w:tr>
      <w:tr w:rsidR="00412D36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9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возведению предприятий и сооружений для горнодобывающей и обрабатывающей промышленност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9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сооружению стадионов открытых и площ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док спортивных</w:t>
            </w:r>
          </w:p>
        </w:tc>
      </w:tr>
      <w:tr w:rsidR="00412D36" w:rsidRPr="001D64B9">
        <w:trPr>
          <w:trHeight w:val="7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2.99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по возведению сооружений гражданских инж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ерных, не включенных в другие группировки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СПЕЦИАЛИЗИРОВАННЫЕ</w:t>
            </w:r>
          </w:p>
        </w:tc>
      </w:tr>
      <w:tr w:rsidR="00412D36" w:rsidRPr="001D64B9">
        <w:trPr>
          <w:trHeight w:val="7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3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Работы по  разборке и сносу зданий и по подготовке участка строительного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по разборке и сносу зданий и сооружени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43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разборке и сносу зданий и сооружений</w:t>
            </w:r>
          </w:p>
        </w:tc>
      </w:tr>
      <w:tr w:rsidR="00412D36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разборке и сносу зданий и сооружений</w:t>
            </w:r>
          </w:p>
        </w:tc>
      </w:tr>
      <w:tr w:rsidR="00412D36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по подготовке участка строительного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подготовке участка строительного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подготовке земель сельскохозяйственных; работы по ра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чистке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Экскавация и работы земляные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по бурению разведочному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бурению разведочному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1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аботы по бурению разведочному </w:t>
            </w:r>
          </w:p>
        </w:tc>
      </w:tr>
      <w:tr w:rsidR="00412D36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3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Работы электротехнические, слесарные и строительно-монтажные прочие</w:t>
            </w:r>
          </w:p>
        </w:tc>
      </w:tr>
      <w:tr w:rsidR="00412D36" w:rsidRPr="001D64B9">
        <w:trPr>
          <w:trHeight w:val="4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3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электромонтаж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электромонтажные</w:t>
            </w:r>
          </w:p>
        </w:tc>
      </w:tr>
      <w:tr w:rsidR="00412D36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2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электромонтажные</w:t>
            </w:r>
          </w:p>
        </w:tc>
      </w:tr>
      <w:tr w:rsidR="00412D36" w:rsidRPr="001D64B9">
        <w:trPr>
          <w:trHeight w:val="6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3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по установке систем водоснабжения, отопления и кондиц</w:t>
            </w:r>
            <w:r w:rsidRPr="001D64B9">
              <w:rPr>
                <w:i/>
                <w:iCs/>
                <w:sz w:val="24"/>
                <w:szCs w:val="24"/>
              </w:rPr>
              <w:t>и</w:t>
            </w:r>
            <w:r w:rsidRPr="001D64B9">
              <w:rPr>
                <w:i/>
                <w:iCs/>
                <w:sz w:val="24"/>
                <w:szCs w:val="24"/>
              </w:rPr>
              <w:t>онирования воздуха</w:t>
            </w:r>
          </w:p>
        </w:tc>
      </w:tr>
      <w:tr w:rsidR="00412D36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водопроводные и дренажные; работы по монтажу (установке) систем отопления, вентиляции и кондиционирова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2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аботы водопроводные и дренажные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2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монтажу (установке) систем отопления, вентиляции и ко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диционирова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2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установке арматуры газовой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2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аботы по установке арматуры газовой 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3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по монтажу (установке)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монтажу (установке)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2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изоляцион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2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установке заборов и оград</w:t>
            </w:r>
          </w:p>
        </w:tc>
      </w:tr>
      <w:tr w:rsidR="00412D36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2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монтажу (установке) прочие, не включенные в другие группировки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3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Работы строительные и отделочные завершающего цикла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3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штукатур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3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штукатурные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3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аботы штукатурные 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3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столярные по монтажу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3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олярные по монтажу</w:t>
            </w:r>
          </w:p>
        </w:tc>
      </w:tr>
      <w:tr w:rsidR="00412D36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3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олярные по монтажу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3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по покрытию полов и облицовке стен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3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облицовк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3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облицовк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43.3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настилу и покрытию полов, облицовке стен и оклейке стен обоями, прочи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33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 покрытию полов венецианской мозаикой, мрамором, г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нитом и сланцем </w:t>
            </w:r>
          </w:p>
        </w:tc>
      </w:tr>
      <w:tr w:rsidR="00412D36" w:rsidRPr="001D64B9">
        <w:trPr>
          <w:trHeight w:val="7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33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настилу покрытий напольных, обшивке и оклейке стен прочие</w:t>
            </w:r>
          </w:p>
        </w:tc>
      </w:tr>
      <w:tr w:rsidR="00412D36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3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малярные и стеколь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3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маляр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3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маляр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34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екольные</w:t>
            </w:r>
          </w:p>
        </w:tc>
      </w:tr>
      <w:tr w:rsidR="00412D36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34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екольные</w:t>
            </w:r>
          </w:p>
        </w:tc>
      </w:tr>
      <w:tr w:rsidR="00412D36" w:rsidRPr="001D64B9">
        <w:trPr>
          <w:trHeight w:val="4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3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по завершению строительства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3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завершению строительства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3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отделке декоративной</w:t>
            </w:r>
          </w:p>
        </w:tc>
      </w:tr>
      <w:tr w:rsidR="00412D36" w:rsidRPr="001D64B9">
        <w:trPr>
          <w:trHeight w:val="7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3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завершающие и отделочные прочие, не вкл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ченные в другие группировки</w:t>
            </w:r>
          </w:p>
        </w:tc>
      </w:tr>
      <w:tr w:rsidR="00412D36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3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Работы строительные специализированные прочие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3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по установке стропил (кровельных перекрытий)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9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установке стропил (кровельных перекрытий)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9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установке стропил (кровельных перекрытий)</w:t>
            </w:r>
          </w:p>
        </w:tc>
      </w:tr>
      <w:tr w:rsidR="00412D36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9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кровельные прочие</w:t>
            </w:r>
          </w:p>
        </w:tc>
      </w:tr>
      <w:tr w:rsidR="00412D36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9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гидроизоляци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9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аботы по гидроизоляции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9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установке лес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9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установке лесов</w:t>
            </w:r>
          </w:p>
        </w:tc>
      </w:tr>
      <w:tr w:rsidR="00412D36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9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закладке фундамента, включая забивание свай</w:t>
            </w:r>
          </w:p>
        </w:tc>
      </w:tr>
      <w:tr w:rsidR="00412D36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99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закладке фундамента, включая забивание сва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99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бетон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99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аботы бетонные </w:t>
            </w:r>
          </w:p>
        </w:tc>
      </w:tr>
      <w:tr w:rsidR="00412D36" w:rsidRPr="001D64B9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99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возведению конструкций строительных, стальных</w:t>
            </w:r>
          </w:p>
        </w:tc>
      </w:tr>
      <w:tr w:rsidR="00412D36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99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аботы по возведению конструкций строительных, стальных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99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кладке кирпичной и каменно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99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кладке кирпичной и каменной</w:t>
            </w:r>
          </w:p>
        </w:tc>
      </w:tr>
      <w:tr w:rsidR="00412D36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99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по монтажу и возведению сооружений</w:t>
            </w:r>
          </w:p>
        </w:tc>
      </w:tr>
      <w:tr w:rsidR="00412D36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99.7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аботы по монтажу и возведению сооружений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3.9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412D36" w:rsidRPr="001D64B9">
        <w:trPr>
          <w:trHeight w:val="8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3.99.9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412D36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ОРГОВЛЕ ОПТОВОЙ И РОЗНИЧНОЙ; УСЛУГИ ПО РЕМОНТУ АВТОМОБИЛЕЙ И МОТОЦИКЛОВ</w:t>
            </w:r>
          </w:p>
        </w:tc>
      </w:tr>
      <w:tr w:rsidR="00412D36" w:rsidRPr="001D64B9">
        <w:trPr>
          <w:trHeight w:val="7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 И РОЗНИЧНОЙ; УСЛУГИ ПО РЕМОНТУ АВТОМОБИЛЕЙ И МОТОЦИКЛОВ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5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орговле автомобилями</w:t>
            </w:r>
          </w:p>
        </w:tc>
      </w:tr>
      <w:tr w:rsidR="00412D36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автомобилями и средствами автотранспортн</w:t>
            </w:r>
            <w:r w:rsidRPr="001D64B9">
              <w:rPr>
                <w:i/>
                <w:iCs/>
                <w:sz w:val="24"/>
                <w:szCs w:val="24"/>
              </w:rPr>
              <w:t>ы</w:t>
            </w:r>
            <w:r w:rsidRPr="001D64B9">
              <w:rPr>
                <w:i/>
                <w:iCs/>
                <w:sz w:val="24"/>
                <w:szCs w:val="24"/>
              </w:rPr>
              <w:t>ми легковыми</w:t>
            </w:r>
          </w:p>
        </w:tc>
      </w:tr>
      <w:tr w:rsidR="00412D36" w:rsidRPr="001D64B9">
        <w:trPr>
          <w:trHeight w:val="8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автомобилями и средствами ав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ранспортными легковыми</w:t>
            </w:r>
          </w:p>
        </w:tc>
      </w:tr>
      <w:tr w:rsidR="00412D36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автомобилями пассажирскими</w:t>
            </w:r>
          </w:p>
        </w:tc>
      </w:tr>
      <w:tr w:rsidR="00412D36" w:rsidRPr="001D64B9">
        <w:trPr>
          <w:trHeight w:val="11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автомобилями пассажирскими специ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лизированными т.к. машины скорой помощи, </w:t>
            </w:r>
            <w:proofErr w:type="spellStart"/>
            <w:r w:rsidRPr="001D64B9">
              <w:rPr>
                <w:sz w:val="24"/>
                <w:szCs w:val="24"/>
              </w:rPr>
              <w:t>миниавтобусы</w:t>
            </w:r>
            <w:proofErr w:type="spellEnd"/>
            <w:r w:rsidRPr="001D64B9">
              <w:rPr>
                <w:sz w:val="24"/>
                <w:szCs w:val="24"/>
              </w:rPr>
              <w:t xml:space="preserve"> и т.п. и средствами транспортными внедорожными (весом не более 3,5 тонн)</w:t>
            </w:r>
          </w:p>
        </w:tc>
      </w:tr>
      <w:tr w:rsidR="00412D36" w:rsidRPr="001D64B9">
        <w:trPr>
          <w:trHeight w:val="8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кроме предоставляемых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граждение или на договорной основе,  автомобилями и средствами автотранспортными легковыми в специализированных магазинах</w:t>
            </w:r>
          </w:p>
        </w:tc>
      </w:tr>
      <w:tr w:rsidR="00412D36" w:rsidRPr="001D64B9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кроме предоставляемых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граждение или на договорной основе,  автомобилями пассажирскими новыми в специализированных магазинах </w:t>
            </w:r>
          </w:p>
        </w:tc>
      </w:tr>
      <w:tr w:rsidR="00412D36" w:rsidRPr="001D64B9">
        <w:trPr>
          <w:trHeight w:val="8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кроме предоставляемых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граждение или на договорной основе, автомобилями пассажирскими подержанными в специализированных магазинах</w:t>
            </w:r>
          </w:p>
        </w:tc>
      </w:tr>
      <w:tr w:rsidR="00412D36" w:rsidRPr="001D64B9">
        <w:trPr>
          <w:trHeight w:val="11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color w:val="000000"/>
                <w:sz w:val="24"/>
                <w:szCs w:val="24"/>
              </w:rPr>
            </w:pPr>
            <w:r w:rsidRPr="001D64B9">
              <w:rPr>
                <w:color w:val="000000"/>
                <w:sz w:val="24"/>
                <w:szCs w:val="24"/>
              </w:rPr>
              <w:t>Услуги по торговле розничной, кроме предоставляемых за возн</w:t>
            </w:r>
            <w:r w:rsidRPr="001D64B9">
              <w:rPr>
                <w:color w:val="000000"/>
                <w:sz w:val="24"/>
                <w:szCs w:val="24"/>
              </w:rPr>
              <w:t>а</w:t>
            </w:r>
            <w:r w:rsidRPr="001D64B9">
              <w:rPr>
                <w:color w:val="000000"/>
                <w:sz w:val="24"/>
                <w:szCs w:val="24"/>
              </w:rPr>
              <w:t>граждение или на договорной основе, автомобилями специализир</w:t>
            </w:r>
            <w:r w:rsidRPr="001D64B9">
              <w:rPr>
                <w:color w:val="000000"/>
                <w:sz w:val="24"/>
                <w:szCs w:val="24"/>
              </w:rPr>
              <w:t>о</w:t>
            </w:r>
            <w:r w:rsidRPr="001D64B9">
              <w:rPr>
                <w:color w:val="000000"/>
                <w:sz w:val="24"/>
                <w:szCs w:val="24"/>
              </w:rPr>
              <w:t>ванными пассажирскими новыми и средствами транспортными вн</w:t>
            </w:r>
            <w:r w:rsidRPr="001D64B9">
              <w:rPr>
                <w:color w:val="000000"/>
                <w:sz w:val="24"/>
                <w:szCs w:val="24"/>
              </w:rPr>
              <w:t>е</w:t>
            </w:r>
            <w:r w:rsidRPr="001D64B9">
              <w:rPr>
                <w:color w:val="000000"/>
                <w:sz w:val="24"/>
                <w:szCs w:val="24"/>
              </w:rPr>
              <w:t>дорожными (весом не более 3,5 тонн) в специализированных магаз</w:t>
            </w:r>
            <w:r w:rsidRPr="001D64B9">
              <w:rPr>
                <w:color w:val="000000"/>
                <w:sz w:val="24"/>
                <w:szCs w:val="24"/>
              </w:rPr>
              <w:t>и</w:t>
            </w:r>
            <w:r w:rsidRPr="001D64B9">
              <w:rPr>
                <w:color w:val="000000"/>
                <w:sz w:val="24"/>
                <w:szCs w:val="24"/>
              </w:rPr>
              <w:t>нах</w:t>
            </w:r>
          </w:p>
        </w:tc>
      </w:tr>
      <w:tr w:rsidR="00412D36" w:rsidRPr="001D64B9">
        <w:trPr>
          <w:trHeight w:val="11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1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color w:val="000000"/>
                <w:sz w:val="24"/>
                <w:szCs w:val="24"/>
              </w:rPr>
            </w:pPr>
            <w:r w:rsidRPr="001D64B9">
              <w:rPr>
                <w:color w:val="000000"/>
                <w:sz w:val="24"/>
                <w:szCs w:val="24"/>
              </w:rPr>
              <w:t>Услуги по торговле розничной, кроме предоставляемых за возн</w:t>
            </w:r>
            <w:r w:rsidRPr="001D64B9">
              <w:rPr>
                <w:color w:val="000000"/>
                <w:sz w:val="24"/>
                <w:szCs w:val="24"/>
              </w:rPr>
              <w:t>а</w:t>
            </w:r>
            <w:r w:rsidRPr="001D64B9">
              <w:rPr>
                <w:color w:val="000000"/>
                <w:sz w:val="24"/>
                <w:szCs w:val="24"/>
              </w:rPr>
              <w:t>граждение или на договорной основе, автомобилями специализир</w:t>
            </w:r>
            <w:r w:rsidRPr="001D64B9">
              <w:rPr>
                <w:color w:val="000000"/>
                <w:sz w:val="24"/>
                <w:szCs w:val="24"/>
              </w:rPr>
              <w:t>о</w:t>
            </w:r>
            <w:r w:rsidRPr="001D64B9">
              <w:rPr>
                <w:color w:val="000000"/>
                <w:sz w:val="24"/>
                <w:szCs w:val="24"/>
              </w:rPr>
              <w:t>ванными пассажирскими поддержанными и средствами транспор</w:t>
            </w:r>
            <w:r w:rsidRPr="001D64B9">
              <w:rPr>
                <w:color w:val="000000"/>
                <w:sz w:val="24"/>
                <w:szCs w:val="24"/>
              </w:rPr>
              <w:t>т</w:t>
            </w:r>
            <w:r w:rsidRPr="001D64B9">
              <w:rPr>
                <w:color w:val="000000"/>
                <w:sz w:val="24"/>
                <w:szCs w:val="24"/>
              </w:rPr>
              <w:t>ными внедорожными  (весом не более 3,5 тонн) в специализирова</w:t>
            </w:r>
            <w:r w:rsidRPr="001D64B9">
              <w:rPr>
                <w:color w:val="000000"/>
                <w:sz w:val="24"/>
                <w:szCs w:val="24"/>
              </w:rPr>
              <w:t>н</w:t>
            </w:r>
            <w:r w:rsidRPr="001D64B9">
              <w:rPr>
                <w:color w:val="000000"/>
                <w:sz w:val="24"/>
                <w:szCs w:val="24"/>
              </w:rPr>
              <w:t>ных магазинах</w:t>
            </w:r>
          </w:p>
        </w:tc>
      </w:tr>
      <w:tr w:rsidR="00412D36" w:rsidRPr="001D64B9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1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прочие, кроме предоставляемых за вознаграждение или на договорной основе, автомобилями  и сре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ствами автотранспортными легковыми</w:t>
            </w:r>
          </w:p>
        </w:tc>
      </w:tr>
      <w:tr w:rsidR="00412D36" w:rsidRPr="001D64B9">
        <w:trPr>
          <w:trHeight w:val="84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1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кроме предоставляемых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граждение или на договорной основе, автомобилями  и средствами автотранспортными легковыми через Интернет </w:t>
            </w:r>
          </w:p>
        </w:tc>
      </w:tr>
      <w:tr w:rsidR="00412D36" w:rsidRPr="001D64B9">
        <w:trPr>
          <w:trHeight w:val="8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1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 торговле розничной прочие, кроме предоставляемых за вознаграждение или на договорной основе, автомобилями и сре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ствами автотранспортными легковыми, не включенными в другие группировки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1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 автомобилями и средствами автотран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ортными легковыми, предоставляемые за вознаграждение или на 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оворной основе</w:t>
            </w:r>
          </w:p>
        </w:tc>
      </w:tr>
      <w:tr w:rsidR="00412D36" w:rsidRPr="001D64B9">
        <w:trPr>
          <w:trHeight w:val="8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5.11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 автомобилями и средствами автотран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ортными легковыми через Интернет, предоставляемые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граждение или на договорной основе </w:t>
            </w:r>
          </w:p>
        </w:tc>
      </w:tr>
      <w:tr w:rsidR="00412D36" w:rsidRPr="001D64B9">
        <w:trPr>
          <w:trHeight w:val="9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1.4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 автомобилями и средствами автотран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 xml:space="preserve">портными легковыми прочими, предоставляемые за вознаграждение или на договорной основе 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5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средствами автотранспортными прочими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1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средствами автотранспортными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ми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автомобилями грузовыми, прицепами и автобусами</w:t>
            </w:r>
          </w:p>
        </w:tc>
      </w:tr>
      <w:tr w:rsidR="00412D36" w:rsidRPr="001D64B9">
        <w:trPr>
          <w:trHeight w:val="7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 кроме предоставляемых за вознагра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дение или на договорной основе, автофургонами и автоприцепами для жилья, домами на колесах</w:t>
            </w:r>
          </w:p>
        </w:tc>
      </w:tr>
      <w:tr w:rsidR="00412D36" w:rsidRPr="001D64B9">
        <w:trPr>
          <w:trHeight w:val="7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1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 кроме предоставляемых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граждение или на договорной основе, средствами автотранспортными прочими в специализированных магазинах</w:t>
            </w:r>
          </w:p>
        </w:tc>
      </w:tr>
      <w:tr w:rsidR="00412D36" w:rsidRPr="001D64B9">
        <w:trPr>
          <w:trHeight w:val="7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 кроме предоставляемых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граждение или на договорной основе, грузовиками, прицепами, пол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прицепами и автобусами в специализированных магазинах</w:t>
            </w:r>
          </w:p>
        </w:tc>
      </w:tr>
      <w:tr w:rsidR="00412D36" w:rsidRPr="001D64B9">
        <w:trPr>
          <w:trHeight w:val="7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 кроме предоставляемых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граждение или на договорной основе, автофургонами и автоприцеп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ми для жилья, домами на колесах в специализированных магазинах</w:t>
            </w:r>
          </w:p>
        </w:tc>
      </w:tr>
      <w:tr w:rsidR="00412D36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1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прочей, кроме предоставляемых за вознаграждение или на договорной основе, автомобилями прочими</w:t>
            </w:r>
          </w:p>
        </w:tc>
      </w:tr>
      <w:tr w:rsidR="00412D36" w:rsidRPr="001D64B9">
        <w:trPr>
          <w:trHeight w:val="4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9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кроме предоставляемых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граждение или на договорной основе, автомобилями прочими через Интернет 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9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прочей,  кроме предоставляемых за вознаграждение или на договорной основе, автомобилями в специ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лизированных магазинах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19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 автомобилями прочими, предоставля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мые за вознаграждение или на договорной основе</w:t>
            </w:r>
          </w:p>
        </w:tc>
      </w:tr>
      <w:tr w:rsidR="00412D36" w:rsidRPr="001D64B9">
        <w:trPr>
          <w:trHeight w:val="5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9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оптовой автомобилями прочими через Интернет, предоставляемые за вознаграждение или на договорной основе 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19.4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  автомобилями прочими, предоставля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мые за вознаграждение или на договорной основе </w:t>
            </w:r>
          </w:p>
        </w:tc>
      </w:tr>
      <w:tr w:rsidR="00412D36" w:rsidRPr="001D64B9">
        <w:trPr>
          <w:trHeight w:val="7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5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ехническому обслуживанию и ремонту средств авт</w:t>
            </w:r>
            <w:r w:rsidRPr="001D64B9">
              <w:rPr>
                <w:b/>
                <w:bCs/>
                <w:sz w:val="24"/>
                <w:szCs w:val="24"/>
              </w:rPr>
              <w:t>о</w:t>
            </w:r>
            <w:r w:rsidRPr="001D64B9">
              <w:rPr>
                <w:b/>
                <w:bCs/>
                <w:sz w:val="24"/>
                <w:szCs w:val="24"/>
              </w:rPr>
              <w:t>транспортных</w:t>
            </w:r>
          </w:p>
        </w:tc>
      </w:tr>
      <w:tr w:rsidR="00412D36" w:rsidRPr="001D64B9">
        <w:trPr>
          <w:trHeight w:val="6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5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ехническому обслуживанию и ремонту средств авт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транспортных</w:t>
            </w:r>
          </w:p>
        </w:tc>
      </w:tr>
      <w:tr w:rsidR="00412D36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ехническому обслуживанию и ремонту автомобилей и средств автотранспортных легковых</w:t>
            </w:r>
          </w:p>
        </w:tc>
      </w:tr>
      <w:tr w:rsidR="00412D36" w:rsidRPr="001D64B9">
        <w:trPr>
          <w:trHeight w:val="84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5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ехническому обслуживанию и ремонту автомобилей и средств автотранспортных легковых, кроме услуг по ремонту сист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мы электрической, шин и кузово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системы электрической автомобилей и средств автотранспортных легковых</w:t>
            </w:r>
          </w:p>
        </w:tc>
      </w:tr>
      <w:tr w:rsidR="00412D36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ремонту шин, включая регулировку и балансировку колес автомобилей и средств автотранспортных легковых </w:t>
            </w:r>
          </w:p>
        </w:tc>
      </w:tr>
      <w:tr w:rsidR="00412D36" w:rsidRPr="001D64B9">
        <w:trPr>
          <w:trHeight w:val="8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кузовов и услуги аналогичные, включая ремонт дверей, замков, окон, перекраску, ремонт после повреждений, ав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мобилей и средств автотранспортных легковых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ехническому обслуживанию и ремонту средств ав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ранспортных прочих</w:t>
            </w:r>
          </w:p>
        </w:tc>
      </w:tr>
      <w:tr w:rsidR="00412D36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ехническому обслуживанию и ремонту, кроме услуг по ремонту систем электрических и кузовов, автомобилей прочих</w:t>
            </w:r>
          </w:p>
        </w:tc>
      </w:tr>
      <w:tr w:rsidR="00412D36" w:rsidRPr="001D64B9">
        <w:trPr>
          <w:trHeight w:val="2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2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систем электрических средств транспортных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х</w:t>
            </w:r>
          </w:p>
        </w:tc>
      </w:tr>
      <w:tr w:rsidR="00412D36" w:rsidRPr="001D64B9">
        <w:trPr>
          <w:trHeight w:val="8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2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кузовов и услуги аналогичные, включая ремонт дверей, замков, окон, перекраска, ремонт после повреждений, средств транспортных прочи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мойке машин, полировке и услуги аналогичные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2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мойке машин, полировке и услуги аналогичные </w:t>
            </w:r>
          </w:p>
        </w:tc>
      </w:tr>
      <w:tr w:rsidR="00412D36" w:rsidRPr="001D64B9">
        <w:trPr>
          <w:trHeight w:val="7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5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орговле деталями и принадлежностями для автом</w:t>
            </w:r>
            <w:r w:rsidRPr="001D64B9">
              <w:rPr>
                <w:b/>
                <w:bCs/>
                <w:sz w:val="24"/>
                <w:szCs w:val="24"/>
              </w:rPr>
              <w:t>о</w:t>
            </w:r>
            <w:r w:rsidRPr="001D64B9">
              <w:rPr>
                <w:b/>
                <w:bCs/>
                <w:sz w:val="24"/>
                <w:szCs w:val="24"/>
              </w:rPr>
              <w:t>билей</w:t>
            </w:r>
          </w:p>
        </w:tc>
      </w:tr>
      <w:tr w:rsidR="00412D36" w:rsidRPr="001D64B9">
        <w:trPr>
          <w:trHeight w:val="10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5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деталями и принадлежностями для автомобилей</w:t>
            </w:r>
          </w:p>
        </w:tc>
      </w:tr>
      <w:tr w:rsidR="00412D36" w:rsidRPr="001D64B9">
        <w:trPr>
          <w:trHeight w:val="8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3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деталями и принадлежностями для а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томобилей</w:t>
            </w:r>
          </w:p>
        </w:tc>
      </w:tr>
      <w:tr w:rsidR="00412D36" w:rsidRPr="001D64B9">
        <w:trPr>
          <w:trHeight w:val="5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3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шинами и камерами для шин</w:t>
            </w:r>
          </w:p>
        </w:tc>
      </w:tr>
      <w:tr w:rsidR="00412D36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3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деталями и принадлежностями для автомобилей прочими</w:t>
            </w:r>
          </w:p>
        </w:tc>
      </w:tr>
      <w:tr w:rsidR="00412D36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3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 частями и принадлежностями для ав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обилей, предоставляемые за вознаграждение или на договорной о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нове</w:t>
            </w:r>
          </w:p>
        </w:tc>
      </w:tr>
      <w:tr w:rsidR="00412D36" w:rsidRPr="001D64B9">
        <w:trPr>
          <w:trHeight w:val="9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3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 частями и принадлежностями для ав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обилей, предоставляемые за вознаграждение или на договорной о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 xml:space="preserve">нове </w:t>
            </w:r>
          </w:p>
        </w:tc>
      </w:tr>
      <w:tr w:rsidR="00412D36" w:rsidRPr="001D64B9">
        <w:trPr>
          <w:trHeight w:val="10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5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розничной, кроме предоставляемых за возн</w:t>
            </w:r>
            <w:r w:rsidRPr="001D64B9">
              <w:rPr>
                <w:i/>
                <w:iCs/>
                <w:sz w:val="24"/>
                <w:szCs w:val="24"/>
              </w:rPr>
              <w:t>а</w:t>
            </w:r>
            <w:r w:rsidRPr="001D64B9">
              <w:rPr>
                <w:i/>
                <w:iCs/>
                <w:sz w:val="24"/>
                <w:szCs w:val="24"/>
              </w:rPr>
              <w:t>граждение или на договорной основе, деталями и принадлежностями для автомобилей</w:t>
            </w:r>
          </w:p>
        </w:tc>
      </w:tr>
      <w:tr w:rsidR="00412D36" w:rsidRPr="001D64B9">
        <w:trPr>
          <w:trHeight w:val="8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3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кроме предоставляемых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граждение или на договорной основе, деталями и принадлежностями для автомобилей в специализированных магазинах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5.3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кроме предоставляемых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граждение или на договорной основе, шинами в специализированных магазинах</w:t>
            </w:r>
          </w:p>
        </w:tc>
      </w:tr>
      <w:tr w:rsidR="00412D36" w:rsidRPr="001D64B9">
        <w:trPr>
          <w:trHeight w:val="8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3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  кроме предоставляемых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граждение или на договорной основе, частями и принадлежностями для автомобилей прочими в специализированных магазинах</w:t>
            </w:r>
          </w:p>
        </w:tc>
      </w:tr>
      <w:tr w:rsidR="00412D36" w:rsidRPr="001D64B9">
        <w:trPr>
          <w:trHeight w:val="8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3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прочие,  кроме предоставляемых за вознаграждение или на договорной основе,  деталями и принадлеж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ями для автомобилей</w:t>
            </w:r>
          </w:p>
        </w:tc>
      </w:tr>
      <w:tr w:rsidR="00412D36" w:rsidRPr="001D64B9">
        <w:trPr>
          <w:trHeight w:val="8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3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кроме предоставляемых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граждение или на договорной основе,  деталями и принадлежностями для автомобилей через Интернет</w:t>
            </w:r>
          </w:p>
        </w:tc>
      </w:tr>
      <w:tr w:rsidR="00412D36" w:rsidRPr="001D64B9">
        <w:trPr>
          <w:trHeight w:val="8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3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 кроме предоставляемых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граждение или на договорной основе,  деталями и принадлежностями для автомобилей через фирмы посылочной торговли</w:t>
            </w:r>
          </w:p>
        </w:tc>
      </w:tr>
      <w:tr w:rsidR="00412D36" w:rsidRPr="001D64B9">
        <w:trPr>
          <w:trHeight w:val="9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32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прочие,  кроме предоставляемых за вознаграждение или на договорной основе,  деталями и принадлеж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ями для автомобилей, не включенными в другие группировки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5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орговле, техническому обслуживанию и ремонту м</w:t>
            </w:r>
            <w:r w:rsidRPr="001D64B9">
              <w:rPr>
                <w:b/>
                <w:bCs/>
                <w:sz w:val="24"/>
                <w:szCs w:val="24"/>
              </w:rPr>
              <w:t>о</w:t>
            </w:r>
            <w:r w:rsidRPr="001D64B9">
              <w:rPr>
                <w:b/>
                <w:bCs/>
                <w:sz w:val="24"/>
                <w:szCs w:val="24"/>
              </w:rPr>
              <w:t>тоциклов и относящихся к ним деталей и принадлежностей</w:t>
            </w:r>
          </w:p>
        </w:tc>
      </w:tr>
      <w:tr w:rsidR="00412D36" w:rsidRPr="001D64B9">
        <w:trPr>
          <w:trHeight w:val="6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5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, техническому обслуживанию и ремонту мот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циклов и относящихся к ним деталей и принадлежностей</w:t>
            </w:r>
          </w:p>
        </w:tc>
      </w:tr>
      <w:tr w:rsidR="00412D36" w:rsidRPr="001D64B9">
        <w:trPr>
          <w:trHeight w:val="8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4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отоциклами и относящимися к ним деталями и принадлежностями</w:t>
            </w:r>
          </w:p>
        </w:tc>
      </w:tr>
      <w:tr w:rsidR="00412D36" w:rsidRPr="001D64B9">
        <w:trPr>
          <w:trHeight w:val="8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4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отоциклами и относящимися к ним деталями и принадлежностями</w:t>
            </w:r>
          </w:p>
        </w:tc>
      </w:tr>
      <w:tr w:rsidR="00412D36" w:rsidRPr="001D64B9">
        <w:trPr>
          <w:trHeight w:val="8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4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кроме предоставляемых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граждение или на договорной основе,    мотоциклами и относящимися к ним деталями и принадлежностями в специализированных магаз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ах</w:t>
            </w:r>
          </w:p>
        </w:tc>
      </w:tr>
      <w:tr w:rsidR="00412D36" w:rsidRPr="001D64B9">
        <w:trPr>
          <w:trHeight w:val="8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4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кроме предоставляемых за во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граждение или на договорной основе,    мотоциклами и относящимися к ним деталями и принадлежностями в специализированных магаз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ах</w:t>
            </w:r>
          </w:p>
        </w:tc>
      </w:tr>
      <w:tr w:rsidR="00412D36" w:rsidRPr="001D64B9">
        <w:trPr>
          <w:trHeight w:val="8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4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прочие, кроме предоставляемых за вознаграждение или на договорной основе,    мотоциклами и относ</w:t>
            </w:r>
            <w:r w:rsidRPr="001D64B9">
              <w:rPr>
                <w:sz w:val="24"/>
                <w:szCs w:val="24"/>
              </w:rPr>
              <w:t>я</w:t>
            </w:r>
            <w:r w:rsidRPr="001D64B9">
              <w:rPr>
                <w:sz w:val="24"/>
                <w:szCs w:val="24"/>
              </w:rPr>
              <w:t>щимися к ним деталями и принадлежностями</w:t>
            </w:r>
          </w:p>
        </w:tc>
      </w:tr>
      <w:tr w:rsidR="00412D36" w:rsidRPr="001D64B9">
        <w:trPr>
          <w:trHeight w:val="84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4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прочие, кроме предоставляемых за вознаграждение или на договорной основе,    мотоциклами и относ</w:t>
            </w:r>
            <w:r w:rsidRPr="001D64B9">
              <w:rPr>
                <w:sz w:val="24"/>
                <w:szCs w:val="24"/>
              </w:rPr>
              <w:t>я</w:t>
            </w:r>
            <w:r w:rsidRPr="001D64B9">
              <w:rPr>
                <w:sz w:val="24"/>
                <w:szCs w:val="24"/>
              </w:rPr>
              <w:t>щимися к ним деталями и принадлежностями</w:t>
            </w:r>
          </w:p>
        </w:tc>
      </w:tr>
      <w:tr w:rsidR="00412D36" w:rsidRPr="001D64B9">
        <w:trPr>
          <w:trHeight w:val="8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5.4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мотоциклами и относящимися к ним деталями и принадлежностями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4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оптовой, предоставляемые за вознаграждение или на договорной основе, мотоциклами и относящимися к ним деталями </w:t>
            </w:r>
            <w:r w:rsidRPr="001D64B9">
              <w:rPr>
                <w:sz w:val="24"/>
                <w:szCs w:val="24"/>
              </w:rPr>
              <w:lastRenderedPageBreak/>
              <w:t xml:space="preserve">и принадлежностями </w:t>
            </w:r>
          </w:p>
        </w:tc>
      </w:tr>
      <w:tr w:rsidR="00412D36" w:rsidRPr="001D64B9">
        <w:trPr>
          <w:trHeight w:val="2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45.4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ехническому обслуживанию и ремонту мотоцикло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5.40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ехническому обслуживанию и ремонту мотоциклов</w:t>
            </w:r>
          </w:p>
        </w:tc>
      </w:tr>
      <w:tr w:rsidR="00412D36" w:rsidRPr="001D64B9">
        <w:trPr>
          <w:trHeight w:val="74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ТОРГОВЛИ АВ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ОБИЛЯМИ И МОТОЦИКЛАМИ</w:t>
            </w:r>
          </w:p>
        </w:tc>
      </w:tr>
      <w:tr w:rsidR="00412D36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6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орговле оптовой, предоставляемые за вознаграждение или на договорной основе</w:t>
            </w:r>
          </w:p>
        </w:tc>
      </w:tr>
      <w:tr w:rsidR="00412D36" w:rsidRPr="001D64B9">
        <w:trPr>
          <w:trHeight w:val="10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предоставляемые за вознаграждение или на договорной основе, сырьем сельскохозяйственным, животн</w:t>
            </w:r>
            <w:r w:rsidRPr="001D64B9">
              <w:rPr>
                <w:i/>
                <w:iCs/>
                <w:sz w:val="24"/>
                <w:szCs w:val="24"/>
              </w:rPr>
              <w:t>ы</w:t>
            </w:r>
            <w:r w:rsidRPr="001D64B9">
              <w:rPr>
                <w:i/>
                <w:iCs/>
                <w:sz w:val="24"/>
                <w:szCs w:val="24"/>
              </w:rPr>
              <w:t>ми живыми, сырьем текстильным и полуфабрикатами</w:t>
            </w:r>
          </w:p>
        </w:tc>
      </w:tr>
      <w:tr w:rsidR="00412D36" w:rsidRPr="001D64B9">
        <w:trPr>
          <w:trHeight w:val="8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сырьем сельскохозяйственным, животными живыми, сырьем текстильным и полуфабрикатами</w:t>
            </w:r>
          </w:p>
        </w:tc>
      </w:tr>
      <w:tr w:rsidR="00412D36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оптовой, предоставляемые за вознаграждение или на договорной основе, животными живыми </w:t>
            </w:r>
          </w:p>
        </w:tc>
      </w:tr>
      <w:tr w:rsidR="00412D36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цветами и растениями</w:t>
            </w:r>
          </w:p>
        </w:tc>
      </w:tr>
      <w:tr w:rsidR="00412D36" w:rsidRPr="001D64B9">
        <w:trPr>
          <w:trHeight w:val="95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сырьем сельскохозяйственным, сырьем те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 xml:space="preserve">стильным и полуфабрикатами </w:t>
            </w:r>
          </w:p>
        </w:tc>
      </w:tr>
      <w:tr w:rsidR="00412D36" w:rsidRPr="001D64B9">
        <w:trPr>
          <w:trHeight w:val="9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предоставляемые за вознаграждение или на договорной основе, топливом, рудами, металлами и вещ</w:t>
            </w:r>
            <w:r w:rsidRPr="001D64B9">
              <w:rPr>
                <w:i/>
                <w:iCs/>
                <w:sz w:val="24"/>
                <w:szCs w:val="24"/>
              </w:rPr>
              <w:t>е</w:t>
            </w:r>
            <w:r w:rsidRPr="001D64B9">
              <w:rPr>
                <w:i/>
                <w:iCs/>
                <w:sz w:val="24"/>
                <w:szCs w:val="24"/>
              </w:rPr>
              <w:t>ствами химическими промышленными</w:t>
            </w:r>
          </w:p>
        </w:tc>
      </w:tr>
      <w:tr w:rsidR="00412D36" w:rsidRPr="001D64B9">
        <w:trPr>
          <w:trHeight w:val="84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топливом, рудами, металлами и веществами химическими промышленными</w:t>
            </w:r>
          </w:p>
        </w:tc>
      </w:tr>
      <w:tr w:rsidR="00412D36" w:rsidRPr="001D64B9">
        <w:trPr>
          <w:trHeight w:val="8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оптовой, предоставляемые за вознаграждение или на договорной основе, топливом твердым, жидким и газообразным и относящимися к нему продуктами </w:t>
            </w:r>
          </w:p>
        </w:tc>
      </w:tr>
      <w:tr w:rsidR="00412D36" w:rsidRPr="001D64B9">
        <w:trPr>
          <w:trHeight w:val="5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оптовой, предоставляемые за вознаграждение или на договорной основе, рудами и металлами в первичных формах </w:t>
            </w:r>
          </w:p>
        </w:tc>
      </w:tr>
      <w:tr w:rsidR="00412D36" w:rsidRPr="001D64B9">
        <w:trPr>
          <w:trHeight w:val="9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веществами химическими, удобрениями и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дуктами агрохимическими </w:t>
            </w:r>
          </w:p>
        </w:tc>
      </w:tr>
      <w:tr w:rsidR="00412D36" w:rsidRPr="001D64B9">
        <w:trPr>
          <w:trHeight w:val="9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древесиной и материалами строительн</w:t>
            </w:r>
            <w:r w:rsidRPr="001D64B9">
              <w:rPr>
                <w:i/>
                <w:iCs/>
                <w:sz w:val="24"/>
                <w:szCs w:val="24"/>
              </w:rPr>
              <w:t>ы</w:t>
            </w:r>
            <w:r w:rsidRPr="001D64B9">
              <w:rPr>
                <w:i/>
                <w:iCs/>
                <w:sz w:val="24"/>
                <w:szCs w:val="24"/>
              </w:rPr>
              <w:t>ми</w:t>
            </w:r>
          </w:p>
        </w:tc>
      </w:tr>
      <w:tr w:rsidR="00412D36" w:rsidRPr="001D64B9">
        <w:trPr>
          <w:trHeight w:val="5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древесиной и материалами строительными</w:t>
            </w:r>
          </w:p>
        </w:tc>
      </w:tr>
      <w:tr w:rsidR="00412D36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древесиной и продукцией из древесины</w:t>
            </w:r>
          </w:p>
        </w:tc>
      </w:tr>
      <w:tr w:rsidR="00412D36" w:rsidRPr="001D64B9">
        <w:trPr>
          <w:trHeight w:val="7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6.1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оптовой, предоставляемые за вознаграждение или на договорной основе, материалами строительными  </w:t>
            </w:r>
          </w:p>
        </w:tc>
      </w:tr>
      <w:tr w:rsidR="00412D36" w:rsidRPr="001D64B9">
        <w:trPr>
          <w:trHeight w:val="9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машинами, механизмами, оборудованием промышленным, судами и аппаратами летательными</w:t>
            </w:r>
          </w:p>
        </w:tc>
      </w:tr>
      <w:tr w:rsidR="00412D36" w:rsidRPr="001D64B9">
        <w:trPr>
          <w:trHeight w:val="84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1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машинами, механизмами, оборудованием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ышленным, судами и аппаратами летательными</w:t>
            </w:r>
          </w:p>
        </w:tc>
      </w:tr>
      <w:tr w:rsidR="00412D36" w:rsidRPr="001D64B9">
        <w:trPr>
          <w:trHeight w:val="11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компьютерами, программным обеспечением, оборудованием электронным и телекоммуникационным и  обору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анием офисным прочим</w:t>
            </w:r>
          </w:p>
        </w:tc>
      </w:tr>
      <w:tr w:rsidR="00412D36" w:rsidRPr="001D64B9">
        <w:trPr>
          <w:trHeight w:val="8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судами, аппаратами летательными и  сре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ствами транспортными  прочими, не включенными в другие груп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ки</w:t>
            </w:r>
          </w:p>
        </w:tc>
      </w:tr>
      <w:tr w:rsidR="00412D36" w:rsidRPr="001D64B9">
        <w:trPr>
          <w:trHeight w:val="99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4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машинами, механизмами и оборудованием промышленным прочими</w:t>
            </w:r>
          </w:p>
        </w:tc>
      </w:tr>
      <w:tr w:rsidR="00412D36" w:rsidRPr="001D64B9">
        <w:trPr>
          <w:trHeight w:val="9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предоставляемые за вознаграждение или на договорной основе,  мебелью, товарами бытового назначения, изделиями скобяными</w:t>
            </w:r>
          </w:p>
        </w:tc>
      </w:tr>
      <w:tr w:rsidR="00412D36" w:rsidRPr="001D64B9">
        <w:trPr>
          <w:trHeight w:val="7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1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 мебелью, товарами бытового назначения, и</w:t>
            </w:r>
            <w:r w:rsidRPr="001D64B9">
              <w:rPr>
                <w:sz w:val="24"/>
                <w:szCs w:val="24"/>
              </w:rPr>
              <w:t>з</w:t>
            </w:r>
            <w:r w:rsidRPr="001D64B9">
              <w:rPr>
                <w:sz w:val="24"/>
                <w:szCs w:val="24"/>
              </w:rPr>
              <w:t>делиями скобяными</w:t>
            </w:r>
          </w:p>
        </w:tc>
      </w:tr>
      <w:tr w:rsidR="00412D36" w:rsidRPr="001D64B9">
        <w:trPr>
          <w:trHeight w:val="6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 мебелью</w:t>
            </w:r>
          </w:p>
        </w:tc>
      </w:tr>
      <w:tr w:rsidR="00412D36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5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радио-, теле- и видеоаппаратурой</w:t>
            </w:r>
          </w:p>
        </w:tc>
      </w:tr>
      <w:tr w:rsidR="00412D36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5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изделиями скобяными и инструментами ру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>ными</w:t>
            </w:r>
          </w:p>
        </w:tc>
      </w:tr>
      <w:tr w:rsidR="00412D36" w:rsidRPr="001D64B9">
        <w:trPr>
          <w:trHeight w:val="10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5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приборами ножевыми и товарами бытового назначения</w:t>
            </w:r>
          </w:p>
        </w:tc>
      </w:tr>
      <w:tr w:rsidR="00412D36" w:rsidRPr="001D64B9">
        <w:trPr>
          <w:trHeight w:val="9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пряжей, тканями и изделиями из них, одеждой, обувью и изделиями кожаными</w:t>
            </w:r>
          </w:p>
        </w:tc>
      </w:tr>
      <w:tr w:rsidR="00412D36" w:rsidRPr="001D64B9">
        <w:trPr>
          <w:trHeight w:val="85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16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пряжей, тканями и изделиями из них, одеждой, обувью и изделиями кожаными</w:t>
            </w:r>
          </w:p>
        </w:tc>
      </w:tr>
      <w:tr w:rsidR="00412D36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6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оптовой, предоставляемые за вознаграждение или на договорной основе, пряжей, тканями и изделиями из них </w:t>
            </w:r>
          </w:p>
        </w:tc>
      </w:tr>
      <w:tr w:rsidR="00412D36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6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одеждой, мехом и обувью</w:t>
            </w:r>
          </w:p>
        </w:tc>
      </w:tr>
      <w:tr w:rsidR="00412D36" w:rsidRPr="001D64B9">
        <w:trPr>
          <w:trHeight w:val="9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6.16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изделиями кожаными и принадлежностями 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рожными</w:t>
            </w:r>
          </w:p>
        </w:tc>
      </w:tr>
      <w:tr w:rsidR="00412D36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напитками и изделиями табачными</w:t>
            </w:r>
          </w:p>
        </w:tc>
      </w:tr>
      <w:tr w:rsidR="00412D36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17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напитками и изделиями табачными</w:t>
            </w:r>
          </w:p>
        </w:tc>
      </w:tr>
      <w:tr w:rsidR="00412D36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7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продуктами пищевым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7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оптовой, предоставляемые за вознаграждение или на договорной основе, напитками </w:t>
            </w:r>
          </w:p>
        </w:tc>
      </w:tr>
      <w:tr w:rsidR="00412D36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7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оптовой, предоставляемые за вознаграждение или на договорной основе, изделиями табачными </w:t>
            </w:r>
          </w:p>
        </w:tc>
      </w:tr>
      <w:tr w:rsidR="00412D36" w:rsidRPr="001D64B9">
        <w:trPr>
          <w:trHeight w:val="12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предоставляемые за вознаграждение или на договорной основе,  через агентов, специализирующихся на продаже отдельных продуктов или групп продуктов, не включенных в другие группировки</w:t>
            </w:r>
          </w:p>
        </w:tc>
      </w:tr>
      <w:tr w:rsidR="00412D36" w:rsidRPr="001D64B9">
        <w:trPr>
          <w:trHeight w:val="11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18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 через агентов, специализирующихся на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даже отдельных продуктов или групп продуктов, не включенных в другие группировки</w:t>
            </w:r>
          </w:p>
        </w:tc>
      </w:tr>
      <w:tr w:rsidR="00412D36" w:rsidRPr="001D64B9">
        <w:trPr>
          <w:trHeight w:val="7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8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товарами фармацевтическими и медицинск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ми, парфюмерией, предметами гигиены и  средствами чистящими</w:t>
            </w:r>
          </w:p>
        </w:tc>
      </w:tr>
      <w:tr w:rsidR="00412D36" w:rsidRPr="001D64B9">
        <w:trPr>
          <w:trHeight w:val="14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8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color w:val="000000"/>
                <w:sz w:val="24"/>
                <w:szCs w:val="24"/>
              </w:rPr>
            </w:pPr>
            <w:r w:rsidRPr="001D64B9">
              <w:rPr>
                <w:color w:val="000000"/>
                <w:sz w:val="24"/>
                <w:szCs w:val="24"/>
              </w:rPr>
              <w:t>Услуги по торговле оптовой, предоставляемые за вознаграждение или на договорной основе, играми и игрушками, товарами спортивными, велосипедами, книгами, газетами, журналами и бумагой для печати,  инструментами музыкальными, часами и драгоценностями, оборуд</w:t>
            </w:r>
            <w:r w:rsidRPr="001D64B9">
              <w:rPr>
                <w:color w:val="000000"/>
                <w:sz w:val="24"/>
                <w:szCs w:val="24"/>
              </w:rPr>
              <w:t>о</w:t>
            </w:r>
            <w:r w:rsidRPr="001D64B9">
              <w:rPr>
                <w:color w:val="000000"/>
                <w:sz w:val="24"/>
                <w:szCs w:val="24"/>
              </w:rPr>
              <w:t xml:space="preserve">ванием фотографическим и оптическим  </w:t>
            </w:r>
          </w:p>
        </w:tc>
      </w:tr>
      <w:tr w:rsidR="00412D36" w:rsidRPr="001D64B9">
        <w:trPr>
          <w:trHeight w:val="9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8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товарами  прочими, не включенными в другие группировки</w:t>
            </w:r>
          </w:p>
        </w:tc>
      </w:tr>
      <w:tr w:rsidR="00412D36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предоставляемые за вознаграждение или на договорной основе, товарами широкого ассортимента</w:t>
            </w:r>
          </w:p>
        </w:tc>
      </w:tr>
      <w:tr w:rsidR="00412D36" w:rsidRPr="001D64B9">
        <w:trPr>
          <w:trHeight w:val="5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1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товарами широкого ассортимента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1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предоставляемые за вознаграждение или на договорной основе, товарами широкого ассортимента</w:t>
            </w:r>
          </w:p>
        </w:tc>
      </w:tr>
      <w:tr w:rsidR="00412D36" w:rsidRPr="001D64B9">
        <w:trPr>
          <w:trHeight w:val="11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6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орговле оптовой, кроме предоставляемых за возн</w:t>
            </w:r>
            <w:r w:rsidRPr="001D64B9">
              <w:rPr>
                <w:b/>
                <w:bCs/>
                <w:sz w:val="24"/>
                <w:szCs w:val="24"/>
              </w:rPr>
              <w:t>а</w:t>
            </w:r>
            <w:r w:rsidRPr="001D64B9">
              <w:rPr>
                <w:b/>
                <w:bCs/>
                <w:sz w:val="24"/>
                <w:szCs w:val="24"/>
              </w:rPr>
              <w:t>граждение или на договорной основе, сырьем сельскохозяйстве</w:t>
            </w:r>
            <w:r w:rsidRPr="001D64B9">
              <w:rPr>
                <w:b/>
                <w:bCs/>
                <w:sz w:val="24"/>
                <w:szCs w:val="24"/>
              </w:rPr>
              <w:t>н</w:t>
            </w:r>
            <w:r w:rsidRPr="001D64B9">
              <w:rPr>
                <w:b/>
                <w:bCs/>
                <w:sz w:val="24"/>
                <w:szCs w:val="24"/>
              </w:rPr>
              <w:t>ным и животными живыми</w:t>
            </w:r>
          </w:p>
        </w:tc>
      </w:tr>
      <w:tr w:rsidR="00412D36" w:rsidRPr="001D64B9">
        <w:trPr>
          <w:trHeight w:val="9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зерном, табаком необработанным, семенами и кормами для животных</w:t>
            </w:r>
          </w:p>
        </w:tc>
      </w:tr>
      <w:tr w:rsidR="00412D36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46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зерном,  семенами и кормами для ж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вотных</w:t>
            </w:r>
          </w:p>
        </w:tc>
      </w:tr>
      <w:tr w:rsidR="00412D36" w:rsidRPr="001D64B9">
        <w:trPr>
          <w:trHeight w:val="5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2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зерном</w:t>
            </w:r>
          </w:p>
        </w:tc>
      </w:tr>
      <w:tr w:rsidR="00412D36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2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семенами, кроме семян культур  ма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личных</w:t>
            </w:r>
          </w:p>
        </w:tc>
      </w:tr>
      <w:tr w:rsidR="00412D36" w:rsidRPr="001D64B9">
        <w:trPr>
          <w:trHeight w:val="5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2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семенами и плодами культур масли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 xml:space="preserve">ных </w:t>
            </w:r>
          </w:p>
        </w:tc>
      </w:tr>
      <w:tr w:rsidR="00412D36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2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кормами для животных</w:t>
            </w:r>
          </w:p>
        </w:tc>
      </w:tr>
      <w:tr w:rsidR="00412D36" w:rsidRPr="001D64B9">
        <w:trPr>
          <w:trHeight w:val="8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2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сырьем сельскохозяйственным, не включенным в другие группировки</w:t>
            </w:r>
          </w:p>
        </w:tc>
      </w:tr>
      <w:tr w:rsidR="00412D36" w:rsidRPr="001D64B9">
        <w:trPr>
          <w:trHeight w:val="5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2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табаком необработанным</w:t>
            </w:r>
          </w:p>
        </w:tc>
      </w:tr>
      <w:tr w:rsidR="00412D36" w:rsidRPr="001D64B9">
        <w:trPr>
          <w:trHeight w:val="7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2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табаком необработанным</w:t>
            </w:r>
          </w:p>
        </w:tc>
      </w:tr>
      <w:tr w:rsidR="00412D36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 цветами и растениями</w:t>
            </w:r>
          </w:p>
        </w:tc>
      </w:tr>
      <w:tr w:rsidR="00412D36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цветами и растениями</w:t>
            </w:r>
          </w:p>
        </w:tc>
      </w:tr>
      <w:tr w:rsidR="00412D36" w:rsidRPr="001D64B9">
        <w:trPr>
          <w:trHeight w:val="6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2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цветами и растениями</w:t>
            </w:r>
          </w:p>
        </w:tc>
      </w:tr>
      <w:tr w:rsidR="00412D36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животными живыми</w:t>
            </w:r>
          </w:p>
        </w:tc>
      </w:tr>
      <w:tr w:rsidR="00412D36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2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животными живыми</w:t>
            </w:r>
          </w:p>
        </w:tc>
      </w:tr>
      <w:tr w:rsidR="00412D36" w:rsidRPr="001D64B9">
        <w:trPr>
          <w:trHeight w:val="7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2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животными живыми </w:t>
            </w:r>
          </w:p>
        </w:tc>
      </w:tr>
      <w:tr w:rsidR="00412D36" w:rsidRPr="001D64B9">
        <w:trPr>
          <w:trHeight w:val="9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 шкурами, кожей и выделанной к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жей</w:t>
            </w:r>
          </w:p>
        </w:tc>
      </w:tr>
      <w:tr w:rsidR="00412D36" w:rsidRPr="001D64B9">
        <w:trPr>
          <w:trHeight w:val="4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2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шкурами, кожей и выделанной кожей</w:t>
            </w:r>
          </w:p>
        </w:tc>
      </w:tr>
      <w:tr w:rsidR="00412D36" w:rsidRPr="001D64B9">
        <w:trPr>
          <w:trHeight w:val="8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2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шкурами, кожей и выделанной кожей</w:t>
            </w:r>
          </w:p>
        </w:tc>
      </w:tr>
      <w:tr w:rsidR="00412D36" w:rsidRPr="001D64B9">
        <w:trPr>
          <w:trHeight w:val="9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6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орговле оптовой, кроме предоставляемых за возн</w:t>
            </w:r>
            <w:r w:rsidRPr="001D64B9">
              <w:rPr>
                <w:b/>
                <w:bCs/>
                <w:sz w:val="24"/>
                <w:szCs w:val="24"/>
              </w:rPr>
              <w:t>а</w:t>
            </w:r>
            <w:r w:rsidRPr="001D64B9">
              <w:rPr>
                <w:b/>
                <w:bCs/>
                <w:sz w:val="24"/>
                <w:szCs w:val="24"/>
              </w:rPr>
              <w:t>граждение или на договорной основе, продуктами пищевыми, напитками и изделиями табачными</w:t>
            </w:r>
          </w:p>
        </w:tc>
      </w:tr>
      <w:tr w:rsidR="00412D36" w:rsidRPr="001D64B9">
        <w:trPr>
          <w:trHeight w:val="7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46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 фруктами и овощами свежими</w:t>
            </w:r>
          </w:p>
        </w:tc>
      </w:tr>
      <w:tr w:rsidR="00412D36" w:rsidRPr="001D64B9">
        <w:trPr>
          <w:trHeight w:val="5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3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фруктами и овощами свежими</w:t>
            </w:r>
          </w:p>
        </w:tc>
      </w:tr>
      <w:tr w:rsidR="00412D36" w:rsidRPr="001D64B9">
        <w:trPr>
          <w:trHeight w:val="5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фруктами и овощами свежими</w:t>
            </w:r>
          </w:p>
        </w:tc>
      </w:tr>
      <w:tr w:rsidR="00412D36" w:rsidRPr="001D64B9">
        <w:trPr>
          <w:trHeight w:val="9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фруктами и  овощами переработ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ми</w:t>
            </w:r>
          </w:p>
        </w:tc>
      </w:tr>
      <w:tr w:rsidR="00412D36" w:rsidRPr="001D64B9">
        <w:trPr>
          <w:trHeight w:val="6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мясом и продуктами мясными</w:t>
            </w:r>
          </w:p>
        </w:tc>
      </w:tr>
      <w:tr w:rsidR="00412D36" w:rsidRPr="001D64B9">
        <w:trPr>
          <w:trHeight w:val="5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3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ясом и продуктами мясными</w:t>
            </w:r>
          </w:p>
        </w:tc>
      </w:tr>
      <w:tr w:rsidR="00412D36" w:rsidRPr="001D64B9">
        <w:trPr>
          <w:trHeight w:val="3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мясом, включая птицу домашнюю </w:t>
            </w:r>
          </w:p>
        </w:tc>
      </w:tr>
      <w:tr w:rsidR="00412D36" w:rsidRPr="001D64B9">
        <w:trPr>
          <w:trHeight w:val="10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 торговле оптовой, кроме предоставляемых за вознагра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дение или на договорной основе, продуктами мясными, включая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дукты из мяса птицы домашней </w:t>
            </w:r>
          </w:p>
        </w:tc>
      </w:tr>
      <w:tr w:rsidR="00412D36" w:rsidRPr="001D64B9">
        <w:trPr>
          <w:trHeight w:val="9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яйцами и маслами и жирами пищ</w:t>
            </w:r>
            <w:r w:rsidRPr="001D64B9">
              <w:rPr>
                <w:i/>
                <w:iCs/>
                <w:sz w:val="24"/>
                <w:szCs w:val="24"/>
              </w:rPr>
              <w:t>е</w:t>
            </w:r>
            <w:r w:rsidRPr="001D64B9">
              <w:rPr>
                <w:i/>
                <w:iCs/>
                <w:sz w:val="24"/>
                <w:szCs w:val="24"/>
              </w:rPr>
              <w:t>выми</w:t>
            </w:r>
          </w:p>
        </w:tc>
      </w:tr>
      <w:tr w:rsidR="00412D36" w:rsidRPr="001D64B9">
        <w:trPr>
          <w:trHeight w:val="54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3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яйцами и маслами и жирами пищев</w:t>
            </w:r>
            <w:r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>ми</w:t>
            </w:r>
          </w:p>
        </w:tc>
      </w:tr>
      <w:tr w:rsidR="00412D36" w:rsidRPr="001D64B9">
        <w:trPr>
          <w:trHeight w:val="5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продуктами молочными </w:t>
            </w:r>
          </w:p>
        </w:tc>
      </w:tr>
      <w:tr w:rsidR="00412D36" w:rsidRPr="001D64B9">
        <w:trPr>
          <w:trHeight w:val="5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яйцами</w:t>
            </w:r>
          </w:p>
        </w:tc>
      </w:tr>
      <w:tr w:rsidR="00412D36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аслами и жирами пищевыми</w:t>
            </w:r>
          </w:p>
        </w:tc>
      </w:tr>
      <w:tr w:rsidR="00412D36" w:rsidRPr="001D64B9">
        <w:trPr>
          <w:trHeight w:val="6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напитками</w:t>
            </w:r>
          </w:p>
        </w:tc>
      </w:tr>
      <w:tr w:rsidR="00412D36" w:rsidRPr="001D64B9">
        <w:trPr>
          <w:trHeight w:val="54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3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напитками</w:t>
            </w:r>
          </w:p>
        </w:tc>
      </w:tr>
      <w:tr w:rsidR="00412D36" w:rsidRPr="001D64B9">
        <w:trPr>
          <w:trHeight w:val="85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соками, водой минеральной, напитк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ми безалкогольными и  напитками прочими</w:t>
            </w:r>
          </w:p>
        </w:tc>
      </w:tr>
      <w:tr w:rsidR="00412D36" w:rsidRPr="001D64B9">
        <w:trPr>
          <w:trHeight w:val="6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 напитками алкогольными </w:t>
            </w:r>
          </w:p>
        </w:tc>
      </w:tr>
      <w:tr w:rsidR="00412D36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изделиями табачными</w:t>
            </w:r>
          </w:p>
        </w:tc>
      </w:tr>
      <w:tr w:rsidR="00412D36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3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изделиями табачными</w:t>
            </w:r>
          </w:p>
        </w:tc>
      </w:tr>
      <w:tr w:rsidR="00412D36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6.35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изделиями табачными </w:t>
            </w:r>
          </w:p>
        </w:tc>
      </w:tr>
      <w:tr w:rsidR="00412D36" w:rsidRPr="001D64B9">
        <w:trPr>
          <w:trHeight w:val="9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3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 сахаром, шоколадом и изделиями кондитерскими из сахара</w:t>
            </w:r>
          </w:p>
        </w:tc>
      </w:tr>
      <w:tr w:rsidR="00412D36" w:rsidRPr="001D64B9">
        <w:trPr>
          <w:trHeight w:val="8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36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сахаром, шоколадом и изделиями кондитерскими из сахара</w:t>
            </w:r>
          </w:p>
        </w:tc>
      </w:tr>
      <w:tr w:rsidR="00412D36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6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сахаром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6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изделиями хлебобулочными</w:t>
            </w:r>
          </w:p>
        </w:tc>
      </w:tr>
      <w:tr w:rsidR="00412D36" w:rsidRPr="001D64B9">
        <w:trPr>
          <w:trHeight w:val="9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6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шоколадом и изделиями кондит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 xml:space="preserve">скими из  сахара </w:t>
            </w:r>
          </w:p>
        </w:tc>
      </w:tr>
      <w:tr w:rsidR="00412D36" w:rsidRPr="001D64B9">
        <w:trPr>
          <w:trHeight w:val="7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3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 кофе, чаем, какао и пряностями</w:t>
            </w:r>
          </w:p>
        </w:tc>
      </w:tr>
      <w:tr w:rsidR="00412D36" w:rsidRPr="001D64B9">
        <w:trPr>
          <w:trHeight w:val="5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37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кофе, чаем, какао и пряностями</w:t>
            </w:r>
          </w:p>
        </w:tc>
      </w:tr>
      <w:tr w:rsidR="00412D36" w:rsidRPr="001D64B9">
        <w:trPr>
          <w:trHeight w:val="6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7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кофе, чаем, какао и пряностями</w:t>
            </w:r>
          </w:p>
        </w:tc>
      </w:tr>
      <w:tr w:rsidR="00412D36" w:rsidRPr="001D64B9">
        <w:trPr>
          <w:trHeight w:val="9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3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 рыбой, ракообразными и моллюск</w:t>
            </w:r>
            <w:r w:rsidRPr="001D64B9">
              <w:rPr>
                <w:i/>
                <w:iCs/>
                <w:sz w:val="24"/>
                <w:szCs w:val="24"/>
              </w:rPr>
              <w:t>а</w:t>
            </w:r>
            <w:r w:rsidRPr="001D64B9">
              <w:rPr>
                <w:i/>
                <w:iCs/>
                <w:sz w:val="24"/>
                <w:szCs w:val="24"/>
              </w:rPr>
              <w:t>ми</w:t>
            </w:r>
          </w:p>
        </w:tc>
      </w:tr>
      <w:tr w:rsidR="00412D36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38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рыбой, ракообразными и моллюсками</w:t>
            </w:r>
          </w:p>
        </w:tc>
      </w:tr>
      <w:tr w:rsidR="00412D36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8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рыбой, ракообразными и моллюсками</w:t>
            </w:r>
          </w:p>
        </w:tc>
      </w:tr>
      <w:tr w:rsidR="00412D36" w:rsidRPr="001D64B9">
        <w:trPr>
          <w:trHeight w:val="5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38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продуктами пищевыми прочими</w:t>
            </w:r>
          </w:p>
        </w:tc>
      </w:tr>
      <w:tr w:rsidR="00412D36" w:rsidRPr="001D64B9">
        <w:trPr>
          <w:trHeight w:val="85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8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продуктами пищевыми гомогенизи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ванными и  диетическими </w:t>
            </w:r>
          </w:p>
        </w:tc>
      </w:tr>
      <w:tr w:rsidR="00412D36" w:rsidRPr="001D64B9">
        <w:trPr>
          <w:trHeight w:val="9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8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продуктами пищевыми, не включ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ми в другие группировки</w:t>
            </w:r>
          </w:p>
        </w:tc>
      </w:tr>
      <w:tr w:rsidR="00412D36" w:rsidRPr="001D64B9">
        <w:trPr>
          <w:trHeight w:val="9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 неспециализированной, кроме пред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ставляемых за вознаграждение или на договорной основе, продукт</w:t>
            </w:r>
            <w:r w:rsidRPr="001D64B9">
              <w:rPr>
                <w:i/>
                <w:iCs/>
                <w:sz w:val="24"/>
                <w:szCs w:val="24"/>
              </w:rPr>
              <w:t>а</w:t>
            </w:r>
            <w:r w:rsidRPr="001D64B9">
              <w:rPr>
                <w:i/>
                <w:iCs/>
                <w:sz w:val="24"/>
                <w:szCs w:val="24"/>
              </w:rPr>
              <w:t>ми питания, напитками и изделиями табачными</w:t>
            </w:r>
          </w:p>
        </w:tc>
      </w:tr>
      <w:tr w:rsidR="00412D36" w:rsidRPr="001D64B9">
        <w:trPr>
          <w:trHeight w:val="8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3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 неспециализированной, кроме пре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авляемых за вознаграждение или на договорной основе, продуктами питания, напитками и изделиями табачными</w:t>
            </w:r>
          </w:p>
        </w:tc>
      </w:tr>
      <w:tr w:rsidR="00412D36" w:rsidRPr="001D64B9">
        <w:trPr>
          <w:trHeight w:val="7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3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 неспециализированной, кроме пре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ставляемых за вознаграждение или на договорной основе, продуктами </w:t>
            </w:r>
            <w:r w:rsidRPr="001D64B9">
              <w:rPr>
                <w:sz w:val="24"/>
                <w:szCs w:val="24"/>
              </w:rPr>
              <w:lastRenderedPageBreak/>
              <w:t>пищевыми замороженными</w:t>
            </w:r>
          </w:p>
        </w:tc>
      </w:tr>
      <w:tr w:rsidR="00412D36" w:rsidRPr="001D64B9">
        <w:trPr>
          <w:trHeight w:val="9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6.3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 неспециализированной, кроме пре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авляемых за вознаграждение или на договорной основе, продуктами пищевыми незамороженными, напитками и изделиями табачными</w:t>
            </w:r>
          </w:p>
        </w:tc>
      </w:tr>
      <w:tr w:rsidR="00412D36" w:rsidRPr="001D64B9">
        <w:trPr>
          <w:trHeight w:val="10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6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орговле оптовой, кроме предоставляемых за возн</w:t>
            </w:r>
            <w:r w:rsidRPr="001D64B9">
              <w:rPr>
                <w:b/>
                <w:bCs/>
                <w:sz w:val="24"/>
                <w:szCs w:val="24"/>
              </w:rPr>
              <w:t>а</w:t>
            </w:r>
            <w:r w:rsidRPr="001D64B9">
              <w:rPr>
                <w:b/>
                <w:bCs/>
                <w:sz w:val="24"/>
                <w:szCs w:val="24"/>
              </w:rPr>
              <w:t>граждение или на договорной основе, товарами непродовол</w:t>
            </w:r>
            <w:r w:rsidRPr="001D64B9">
              <w:rPr>
                <w:b/>
                <w:bCs/>
                <w:sz w:val="24"/>
                <w:szCs w:val="24"/>
              </w:rPr>
              <w:t>ь</w:t>
            </w:r>
            <w:r w:rsidRPr="001D64B9">
              <w:rPr>
                <w:b/>
                <w:bCs/>
                <w:sz w:val="24"/>
                <w:szCs w:val="24"/>
              </w:rPr>
              <w:t>ственными потребительского назначения</w:t>
            </w:r>
          </w:p>
        </w:tc>
      </w:tr>
      <w:tr w:rsidR="00412D36" w:rsidRPr="001D64B9">
        <w:trPr>
          <w:trHeight w:val="7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изделиями текстильными</w:t>
            </w:r>
          </w:p>
        </w:tc>
      </w:tr>
      <w:tr w:rsidR="00412D36" w:rsidRPr="001D64B9">
        <w:trPr>
          <w:trHeight w:val="5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4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изделиями текстильными</w:t>
            </w:r>
          </w:p>
        </w:tc>
      </w:tr>
      <w:tr w:rsidR="00412D36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пряжей</w:t>
            </w:r>
          </w:p>
        </w:tc>
      </w:tr>
      <w:tr w:rsidR="00412D36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тканями</w:t>
            </w:r>
          </w:p>
        </w:tc>
      </w:tr>
      <w:tr w:rsidR="00412D36" w:rsidRPr="001D64B9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бельем постельным и столовым, за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весками и изделиями прочими из текстильных материалов</w:t>
            </w:r>
          </w:p>
        </w:tc>
      </w:tr>
      <w:tr w:rsidR="00412D36" w:rsidRPr="001D64B9">
        <w:trPr>
          <w:trHeight w:val="7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товарами  галантерейными </w:t>
            </w:r>
          </w:p>
        </w:tc>
      </w:tr>
      <w:tr w:rsidR="00412D36" w:rsidRPr="001D64B9">
        <w:trPr>
          <w:trHeight w:val="7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одеждой и обувью</w:t>
            </w:r>
          </w:p>
        </w:tc>
      </w:tr>
      <w:tr w:rsidR="00412D36" w:rsidRPr="001D64B9">
        <w:trPr>
          <w:trHeight w:val="5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4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одеждой и обувью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одеждой</w:t>
            </w:r>
          </w:p>
        </w:tc>
      </w:tr>
      <w:tr w:rsidR="00412D36" w:rsidRPr="001D64B9">
        <w:trPr>
          <w:trHeight w:val="6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обувью</w:t>
            </w:r>
          </w:p>
        </w:tc>
      </w:tr>
      <w:tr w:rsidR="00412D36" w:rsidRPr="001D64B9">
        <w:trPr>
          <w:trHeight w:val="10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товарами электробытовыми, радио- и телевизионными</w:t>
            </w:r>
          </w:p>
        </w:tc>
      </w:tr>
      <w:tr w:rsidR="00412D36" w:rsidRPr="001D64B9">
        <w:trPr>
          <w:trHeight w:val="8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4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товарами электробытовыми, радио- и телевизионными</w:t>
            </w:r>
          </w:p>
        </w:tc>
      </w:tr>
      <w:tr w:rsidR="00412D36" w:rsidRPr="001D64B9">
        <w:trPr>
          <w:trHeight w:val="8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 кроме предоставляемых за вознагра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дение или на договорной основе, приборами бытовыми электр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скими, за исключением радио-, телевизионными и фотографическими товарами </w:t>
            </w:r>
          </w:p>
        </w:tc>
      </w:tr>
      <w:tr w:rsidR="00412D36" w:rsidRPr="001D64B9">
        <w:trPr>
          <w:trHeight w:val="5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радио-, теле-, видео-, DVD аппарат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рой</w:t>
            </w:r>
          </w:p>
        </w:tc>
      </w:tr>
      <w:tr w:rsidR="00412D36" w:rsidRPr="001D64B9">
        <w:trPr>
          <w:trHeight w:val="11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6.4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грампластинками, пленками магни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фонными, аудио- и видеокассетами, компакт-дисками, DVD - дисками (за исключением пустой пленки)</w:t>
            </w:r>
          </w:p>
        </w:tc>
      </w:tr>
      <w:tr w:rsidR="00412D36" w:rsidRPr="001D64B9">
        <w:trPr>
          <w:trHeight w:val="7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товарами фото- и оптическими </w:t>
            </w:r>
          </w:p>
        </w:tc>
      </w:tr>
      <w:tr w:rsidR="00412D36" w:rsidRPr="001D64B9">
        <w:trPr>
          <w:trHeight w:val="9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посудой, изделиями из стекла, фа</w:t>
            </w:r>
            <w:r w:rsidRPr="001D64B9">
              <w:rPr>
                <w:i/>
                <w:iCs/>
                <w:sz w:val="24"/>
                <w:szCs w:val="24"/>
              </w:rPr>
              <w:t>р</w:t>
            </w:r>
            <w:r w:rsidRPr="001D64B9">
              <w:rPr>
                <w:i/>
                <w:iCs/>
                <w:sz w:val="24"/>
                <w:szCs w:val="24"/>
              </w:rPr>
              <w:t>фора и керамики и средствами чистящими</w:t>
            </w:r>
          </w:p>
        </w:tc>
      </w:tr>
      <w:tr w:rsidR="00412D36" w:rsidRPr="001D64B9">
        <w:trPr>
          <w:trHeight w:val="8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4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посудой, изделиями из стекла, фарф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ра и керамики и средствами чистящими</w:t>
            </w:r>
          </w:p>
        </w:tc>
      </w:tr>
      <w:tr w:rsidR="00412D36" w:rsidRPr="001D64B9">
        <w:trPr>
          <w:trHeight w:val="5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изделиями из стекла, фарфора и ке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мики</w:t>
            </w:r>
          </w:p>
        </w:tc>
      </w:tr>
      <w:tr w:rsidR="00412D36" w:rsidRPr="001D64B9">
        <w:trPr>
          <w:trHeight w:val="7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средствами чистящими </w:t>
            </w:r>
          </w:p>
        </w:tc>
      </w:tr>
      <w:tr w:rsidR="00412D36" w:rsidRPr="001D64B9">
        <w:trPr>
          <w:trHeight w:val="99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4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товарами парфюмерно-косметическими</w:t>
            </w:r>
          </w:p>
        </w:tc>
      </w:tr>
      <w:tr w:rsidR="00412D36" w:rsidRPr="001D64B9">
        <w:trPr>
          <w:trHeight w:val="5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4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товарами парфюмерно-косметическими</w:t>
            </w:r>
          </w:p>
        </w:tc>
      </w:tr>
      <w:tr w:rsidR="00412D36" w:rsidRPr="001D64B9">
        <w:trPr>
          <w:trHeight w:val="9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5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товарами парфюмерно-косметическими</w:t>
            </w:r>
          </w:p>
        </w:tc>
      </w:tr>
      <w:tr w:rsidR="00412D36" w:rsidRPr="001D64B9">
        <w:trPr>
          <w:trHeight w:val="7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4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товарами  фармацевтическими</w:t>
            </w:r>
          </w:p>
        </w:tc>
      </w:tr>
      <w:tr w:rsidR="00412D36" w:rsidRPr="001D64B9">
        <w:trPr>
          <w:trHeight w:val="55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46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товарами  фармацевтическими</w:t>
            </w:r>
          </w:p>
        </w:tc>
      </w:tr>
      <w:tr w:rsidR="00412D36" w:rsidRPr="001D64B9">
        <w:trPr>
          <w:trHeight w:val="8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6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товарами и препаратами фармацев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ческими и медицинскими</w:t>
            </w:r>
          </w:p>
        </w:tc>
      </w:tr>
      <w:tr w:rsidR="00412D36" w:rsidRPr="001D64B9">
        <w:trPr>
          <w:trHeight w:val="9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6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приспособлениями и инструментами хирургическими и ортопедическими </w:t>
            </w:r>
          </w:p>
        </w:tc>
      </w:tr>
      <w:tr w:rsidR="00412D36" w:rsidRPr="001D64B9">
        <w:trPr>
          <w:trHeight w:val="9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4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мебелью, коврами и оборудованием осветительным</w:t>
            </w:r>
          </w:p>
        </w:tc>
      </w:tr>
      <w:tr w:rsidR="00412D36" w:rsidRPr="001D64B9">
        <w:trPr>
          <w:trHeight w:val="8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47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ебелью, коврами и оборудованием осветительным</w:t>
            </w:r>
          </w:p>
        </w:tc>
      </w:tr>
      <w:tr w:rsidR="00412D36" w:rsidRPr="001D64B9">
        <w:trPr>
          <w:trHeight w:val="5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7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мебелью бытовой </w:t>
            </w:r>
          </w:p>
        </w:tc>
      </w:tr>
      <w:tr w:rsidR="00412D36" w:rsidRPr="001D64B9">
        <w:trPr>
          <w:trHeight w:val="5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6.47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оборудованием осветительным </w:t>
            </w:r>
          </w:p>
        </w:tc>
      </w:tr>
      <w:tr w:rsidR="00412D36" w:rsidRPr="001D64B9">
        <w:trPr>
          <w:trHeight w:val="6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7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 кроме предоставляемых за вознагра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дение или на договорной основе,  коврами и изделиями ковровыми</w:t>
            </w:r>
          </w:p>
        </w:tc>
      </w:tr>
      <w:tr w:rsidR="00412D36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4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часами и изделиями ювелирными</w:t>
            </w:r>
          </w:p>
        </w:tc>
      </w:tr>
      <w:tr w:rsidR="00412D36" w:rsidRPr="001D64B9">
        <w:trPr>
          <w:trHeight w:val="5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48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часами и изделиями ювелирными</w:t>
            </w:r>
          </w:p>
        </w:tc>
      </w:tr>
      <w:tr w:rsidR="00412D36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8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часами и изделиями ювелирными </w:t>
            </w:r>
          </w:p>
        </w:tc>
      </w:tr>
      <w:tr w:rsidR="00412D36" w:rsidRPr="001D64B9">
        <w:trPr>
          <w:trHeight w:val="6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4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товарами бытовыми прочими</w:t>
            </w:r>
          </w:p>
        </w:tc>
      </w:tr>
      <w:tr w:rsidR="00412D36" w:rsidRPr="001D64B9">
        <w:trPr>
          <w:trHeight w:val="10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4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изделиями ножевыми и посудой бы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ой металлической, изделиями плетеными из пробки, изделиями бо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дарными и изделиями бытовыми прочими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изделиями ножевыми и посудой бы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вой металлической </w:t>
            </w:r>
          </w:p>
        </w:tc>
      </w:tr>
      <w:tr w:rsidR="00412D36" w:rsidRPr="001D64B9">
        <w:trPr>
          <w:trHeight w:val="7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изделиями плетеными, из пробки, и</w:t>
            </w:r>
            <w:r w:rsidRPr="001D64B9">
              <w:rPr>
                <w:sz w:val="24"/>
                <w:szCs w:val="24"/>
              </w:rPr>
              <w:t>з</w:t>
            </w:r>
            <w:r w:rsidRPr="001D64B9">
              <w:rPr>
                <w:sz w:val="24"/>
                <w:szCs w:val="24"/>
              </w:rPr>
              <w:t xml:space="preserve">делиями бондарными, изделиями деревянными  прочими </w:t>
            </w:r>
          </w:p>
        </w:tc>
      </w:tr>
      <w:tr w:rsidR="00412D36" w:rsidRPr="001D64B9">
        <w:trPr>
          <w:trHeight w:val="7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изделиями и оборудованием бытового назначения, не включенными в другие группировки</w:t>
            </w:r>
          </w:p>
        </w:tc>
      </w:tr>
      <w:tr w:rsidR="00412D36" w:rsidRPr="001D64B9">
        <w:trPr>
          <w:trHeight w:val="7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4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книгами, газетами и товарами канц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лярским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книгами</w:t>
            </w:r>
          </w:p>
        </w:tc>
      </w:tr>
      <w:tr w:rsidR="00412D36" w:rsidRPr="001D64B9">
        <w:trPr>
          <w:trHeight w:val="4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журналами и газетами</w:t>
            </w:r>
          </w:p>
        </w:tc>
      </w:tr>
      <w:tr w:rsidR="00412D36" w:rsidRPr="001D64B9">
        <w:trPr>
          <w:trHeight w:val="4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9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товарами канцелярскими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4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товарами потребительскими прочими</w:t>
            </w:r>
          </w:p>
        </w:tc>
      </w:tr>
      <w:tr w:rsidR="00412D36" w:rsidRPr="001D64B9">
        <w:trPr>
          <w:trHeight w:val="5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9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музыкальными инструментами </w:t>
            </w:r>
          </w:p>
        </w:tc>
      </w:tr>
      <w:tr w:rsidR="00412D36" w:rsidRPr="001D64B9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9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играми и игрушками</w:t>
            </w:r>
          </w:p>
        </w:tc>
      </w:tr>
      <w:tr w:rsidR="00412D36" w:rsidRPr="001D64B9">
        <w:trPr>
          <w:trHeight w:val="6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9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товарами спортивными, включая ве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ипеды</w:t>
            </w:r>
          </w:p>
        </w:tc>
      </w:tr>
      <w:tr w:rsidR="00412D36" w:rsidRPr="001D64B9">
        <w:trPr>
          <w:trHeight w:val="85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9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изделиями кожаными и аксессуарами дорожными </w:t>
            </w:r>
          </w:p>
        </w:tc>
      </w:tr>
      <w:tr w:rsidR="00412D36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9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 оптовой, кроме предоставляемых за вознагра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дение или на договорной основе, марками почтовыми  и монетами</w:t>
            </w:r>
          </w:p>
        </w:tc>
      </w:tr>
      <w:tr w:rsidR="00412D36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6.49.3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сувенирами и картинами</w:t>
            </w:r>
          </w:p>
        </w:tc>
      </w:tr>
      <w:tr w:rsidR="00412D36" w:rsidRPr="001D64B9">
        <w:trPr>
          <w:trHeight w:val="10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49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товарами потребительскими прочими, не включенными в другие группировки</w:t>
            </w:r>
          </w:p>
        </w:tc>
      </w:tr>
      <w:tr w:rsidR="00412D36" w:rsidRPr="001D64B9">
        <w:trPr>
          <w:trHeight w:val="10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6.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орговле оптовой, кроме предоставляемых за возн</w:t>
            </w:r>
            <w:r w:rsidRPr="001D64B9">
              <w:rPr>
                <w:b/>
                <w:bCs/>
                <w:sz w:val="24"/>
                <w:szCs w:val="24"/>
              </w:rPr>
              <w:t>а</w:t>
            </w:r>
            <w:r w:rsidRPr="001D64B9">
              <w:rPr>
                <w:b/>
                <w:bCs/>
                <w:sz w:val="24"/>
                <w:szCs w:val="24"/>
              </w:rPr>
              <w:t>граждение или на договорной основе, оборудованием информац</w:t>
            </w:r>
            <w:r w:rsidRPr="001D64B9">
              <w:rPr>
                <w:b/>
                <w:bCs/>
                <w:sz w:val="24"/>
                <w:szCs w:val="24"/>
              </w:rPr>
              <w:t>и</w:t>
            </w:r>
            <w:r w:rsidRPr="001D64B9">
              <w:rPr>
                <w:b/>
                <w:bCs/>
                <w:sz w:val="24"/>
                <w:szCs w:val="24"/>
              </w:rPr>
              <w:t>онным и коммуникационным</w:t>
            </w:r>
          </w:p>
        </w:tc>
      </w:tr>
      <w:tr w:rsidR="00412D36" w:rsidRPr="001D64B9">
        <w:trPr>
          <w:trHeight w:val="10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компьютерами, оборудованием п</w:t>
            </w:r>
            <w:r w:rsidRPr="001D64B9">
              <w:rPr>
                <w:i/>
                <w:iCs/>
                <w:sz w:val="24"/>
                <w:szCs w:val="24"/>
              </w:rPr>
              <w:t>е</w:t>
            </w:r>
            <w:r w:rsidRPr="001D64B9">
              <w:rPr>
                <w:i/>
                <w:iCs/>
                <w:sz w:val="24"/>
                <w:szCs w:val="24"/>
              </w:rPr>
              <w:t>риферийным  и программным обеспечением</w:t>
            </w:r>
          </w:p>
        </w:tc>
      </w:tr>
      <w:tr w:rsidR="00412D36" w:rsidRPr="001D64B9">
        <w:trPr>
          <w:trHeight w:val="8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5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компьютерами, оборудованием пер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ферийным  и программным обеспечением</w:t>
            </w:r>
          </w:p>
        </w:tc>
      </w:tr>
      <w:tr w:rsidR="00412D36" w:rsidRPr="001D64B9">
        <w:trPr>
          <w:trHeight w:val="9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5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компьютерами, оборудованием пер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ферийным  и программным обеспечением</w:t>
            </w:r>
          </w:p>
        </w:tc>
      </w:tr>
      <w:tr w:rsidR="00412D36" w:rsidRPr="001D64B9">
        <w:trPr>
          <w:trHeight w:val="9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оборудованием электронным и ко</w:t>
            </w:r>
            <w:r w:rsidRPr="001D64B9">
              <w:rPr>
                <w:i/>
                <w:iCs/>
                <w:sz w:val="24"/>
                <w:szCs w:val="24"/>
              </w:rPr>
              <w:t>м</w:t>
            </w:r>
            <w:r w:rsidRPr="001D64B9">
              <w:rPr>
                <w:i/>
                <w:iCs/>
                <w:sz w:val="24"/>
                <w:szCs w:val="24"/>
              </w:rPr>
              <w:t>муникационным и его частями</w:t>
            </w:r>
          </w:p>
        </w:tc>
      </w:tr>
      <w:tr w:rsidR="00412D36" w:rsidRPr="001D64B9">
        <w:trPr>
          <w:trHeight w:val="8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5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 торговле оптовой, кроме предоставляемых за вознагра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дение или на договорной основе, оборудованием электронным и ко</w:t>
            </w:r>
            <w:r w:rsidRPr="001D64B9">
              <w:rPr>
                <w:sz w:val="24"/>
                <w:szCs w:val="24"/>
              </w:rPr>
              <w:t>м</w:t>
            </w:r>
            <w:r w:rsidRPr="001D64B9">
              <w:rPr>
                <w:sz w:val="24"/>
                <w:szCs w:val="24"/>
              </w:rPr>
              <w:t>муникационным и его частями</w:t>
            </w:r>
          </w:p>
        </w:tc>
      </w:tr>
      <w:tr w:rsidR="00412D36" w:rsidRPr="001D64B9">
        <w:trPr>
          <w:trHeight w:val="8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5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 торговле оптовой, кроме предоставляемых за вознагра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дение или на договорной основе, оборудованием телекоммуникац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онным и его частями</w:t>
            </w:r>
          </w:p>
        </w:tc>
      </w:tr>
      <w:tr w:rsidR="00412D36" w:rsidRPr="001D64B9">
        <w:trPr>
          <w:trHeight w:val="8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5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оборудованием электронным прочим и его частями</w:t>
            </w:r>
          </w:p>
        </w:tc>
      </w:tr>
      <w:tr w:rsidR="00412D36" w:rsidRPr="001D64B9">
        <w:trPr>
          <w:trHeight w:val="10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5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аудио- и видеопленками и дискетами, дисками магнитными и оптическими пустыми (CD и DVD)</w:t>
            </w:r>
          </w:p>
        </w:tc>
      </w:tr>
      <w:tr w:rsidR="00412D36" w:rsidRPr="001D64B9">
        <w:trPr>
          <w:trHeight w:val="10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6.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орговле оптовой, кроме предоставляемых за возн</w:t>
            </w:r>
            <w:r w:rsidRPr="001D64B9">
              <w:rPr>
                <w:b/>
                <w:bCs/>
                <w:sz w:val="24"/>
                <w:szCs w:val="24"/>
              </w:rPr>
              <w:t>а</w:t>
            </w:r>
            <w:r w:rsidRPr="001D64B9">
              <w:rPr>
                <w:b/>
                <w:bCs/>
                <w:sz w:val="24"/>
                <w:szCs w:val="24"/>
              </w:rPr>
              <w:t>граждение или на договорной основе, машинами, оборудованием и запасными частями прочими</w:t>
            </w:r>
          </w:p>
        </w:tc>
      </w:tr>
      <w:tr w:rsidR="00412D36" w:rsidRPr="001D64B9">
        <w:trPr>
          <w:trHeight w:val="9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инвентарем, машинами, оборудов</w:t>
            </w:r>
            <w:r w:rsidRPr="001D64B9">
              <w:rPr>
                <w:i/>
                <w:iCs/>
                <w:sz w:val="24"/>
                <w:szCs w:val="24"/>
              </w:rPr>
              <w:t>а</w:t>
            </w:r>
            <w:r w:rsidRPr="001D64B9">
              <w:rPr>
                <w:i/>
                <w:iCs/>
                <w:sz w:val="24"/>
                <w:szCs w:val="24"/>
              </w:rPr>
              <w:t>нием для сельского хозяйства</w:t>
            </w:r>
          </w:p>
        </w:tc>
      </w:tr>
      <w:tr w:rsidR="00412D36" w:rsidRPr="001D64B9">
        <w:trPr>
          <w:trHeight w:val="7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6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инвентарем, машинами, оборудован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ем для сельского хозяйства</w:t>
            </w:r>
          </w:p>
        </w:tc>
      </w:tr>
      <w:tr w:rsidR="00412D36" w:rsidRPr="001D64B9">
        <w:trPr>
          <w:trHeight w:val="8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6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  кроме предоставляемых за вознагра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дение или на договорной основе, инвентарем, машинами и обору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анием для сельского и лесного хозяйства, включая трактора</w:t>
            </w:r>
          </w:p>
        </w:tc>
      </w:tr>
      <w:tr w:rsidR="00412D36" w:rsidRPr="001D64B9">
        <w:trPr>
          <w:trHeight w:val="9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6.6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 оптовой, кроме предоставляемых за вознагра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дение или на договорной основе, инвентарем, машинами и обору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анием для газонов и садов</w:t>
            </w:r>
          </w:p>
        </w:tc>
      </w:tr>
      <w:tr w:rsidR="00412D36" w:rsidRPr="001D64B9">
        <w:trPr>
          <w:trHeight w:val="6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станками</w:t>
            </w:r>
          </w:p>
        </w:tc>
      </w:tr>
      <w:tr w:rsidR="00412D36" w:rsidRPr="001D64B9">
        <w:trPr>
          <w:trHeight w:val="5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6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станками</w:t>
            </w:r>
          </w:p>
        </w:tc>
      </w:tr>
      <w:tr w:rsidR="00412D36" w:rsidRPr="001D64B9">
        <w:trPr>
          <w:trHeight w:val="5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6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станками деревообрабатывающими</w:t>
            </w:r>
          </w:p>
        </w:tc>
      </w:tr>
      <w:tr w:rsidR="00412D36" w:rsidRPr="001D64B9">
        <w:trPr>
          <w:trHeight w:val="5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6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станками металлообрабатывающими</w:t>
            </w:r>
          </w:p>
        </w:tc>
      </w:tr>
      <w:tr w:rsidR="00412D36" w:rsidRPr="001D64B9">
        <w:trPr>
          <w:trHeight w:val="10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6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станками для обработки материалов прочих </w:t>
            </w:r>
          </w:p>
        </w:tc>
      </w:tr>
      <w:tr w:rsidR="00412D36" w:rsidRPr="001D64B9">
        <w:trPr>
          <w:trHeight w:val="1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6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машинами  для горнодобывающей промышленности, строительства, в том числе для строительства гражданского</w:t>
            </w:r>
          </w:p>
        </w:tc>
      </w:tr>
      <w:tr w:rsidR="00412D36" w:rsidRPr="001D64B9">
        <w:trPr>
          <w:trHeight w:val="7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6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ашинами  для горнодобывающей промышленности, строительства, в том числе для строительства гражданского</w:t>
            </w:r>
          </w:p>
        </w:tc>
      </w:tr>
      <w:tr w:rsidR="00412D36" w:rsidRPr="001D64B9">
        <w:trPr>
          <w:trHeight w:val="1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6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машинами  для горнодобывающей промышленности, строительства, в том числе для строительства гражданского </w:t>
            </w:r>
          </w:p>
        </w:tc>
      </w:tr>
      <w:tr w:rsidR="00412D36" w:rsidRPr="001D64B9">
        <w:trPr>
          <w:trHeight w:val="105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6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машинами для текстильной пр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мышленности, включая машины швейные и вязальные</w:t>
            </w:r>
          </w:p>
        </w:tc>
      </w:tr>
      <w:tr w:rsidR="00412D36" w:rsidRPr="001D64B9">
        <w:trPr>
          <w:trHeight w:val="7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6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ашинами для текстильной промы</w:t>
            </w:r>
            <w:r w:rsidRPr="001D64B9">
              <w:rPr>
                <w:sz w:val="24"/>
                <w:szCs w:val="24"/>
              </w:rPr>
              <w:t>ш</w:t>
            </w:r>
            <w:r w:rsidRPr="001D64B9">
              <w:rPr>
                <w:sz w:val="24"/>
                <w:szCs w:val="24"/>
              </w:rPr>
              <w:t>ленности, включая машины швейные и вязальные</w:t>
            </w:r>
          </w:p>
        </w:tc>
      </w:tr>
      <w:tr w:rsidR="00412D36" w:rsidRPr="001D64B9">
        <w:trPr>
          <w:trHeight w:val="10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6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ашинами для текстильной промы</w:t>
            </w:r>
            <w:r w:rsidRPr="001D64B9">
              <w:rPr>
                <w:sz w:val="24"/>
                <w:szCs w:val="24"/>
              </w:rPr>
              <w:t>ш</w:t>
            </w:r>
            <w:r w:rsidRPr="001D64B9">
              <w:rPr>
                <w:sz w:val="24"/>
                <w:szCs w:val="24"/>
              </w:rPr>
              <w:t>ленности, включая машины швейные и вязальные</w:t>
            </w:r>
          </w:p>
        </w:tc>
      </w:tr>
      <w:tr w:rsidR="00412D36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6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мебелью офисной</w:t>
            </w:r>
          </w:p>
        </w:tc>
      </w:tr>
      <w:tr w:rsidR="00412D36" w:rsidRPr="001D64B9">
        <w:trPr>
          <w:trHeight w:val="4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6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ебелью офисной</w:t>
            </w:r>
          </w:p>
        </w:tc>
      </w:tr>
      <w:tr w:rsidR="00412D36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65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мебелью офисной </w:t>
            </w:r>
          </w:p>
        </w:tc>
      </w:tr>
      <w:tr w:rsidR="00412D36" w:rsidRPr="001D64B9">
        <w:trPr>
          <w:trHeight w:val="10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6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машинами  и оборудованием офи</w:t>
            </w:r>
            <w:r w:rsidRPr="001D64B9">
              <w:rPr>
                <w:i/>
                <w:iCs/>
                <w:sz w:val="24"/>
                <w:szCs w:val="24"/>
              </w:rPr>
              <w:t>с</w:t>
            </w:r>
            <w:r w:rsidRPr="001D64B9">
              <w:rPr>
                <w:i/>
                <w:iCs/>
                <w:sz w:val="24"/>
                <w:szCs w:val="24"/>
              </w:rPr>
              <w:t>ными прочими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46.66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ашинами  и оборудованием офисн</w:t>
            </w:r>
            <w:r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>ми прочими</w:t>
            </w:r>
          </w:p>
        </w:tc>
      </w:tr>
      <w:tr w:rsidR="00412D36" w:rsidRPr="001D64B9">
        <w:trPr>
          <w:trHeight w:val="9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66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ашинами  и оборудованием офисн</w:t>
            </w:r>
            <w:r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>ми прочими</w:t>
            </w:r>
          </w:p>
        </w:tc>
      </w:tr>
      <w:tr w:rsidR="00412D36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6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машинами и оборудованием прочими</w:t>
            </w:r>
          </w:p>
        </w:tc>
      </w:tr>
      <w:tr w:rsidR="00412D36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6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ашинами и оборудованием прочими</w:t>
            </w:r>
          </w:p>
        </w:tc>
      </w:tr>
      <w:tr w:rsidR="00412D36" w:rsidRPr="001D64B9">
        <w:trPr>
          <w:trHeight w:val="7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6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средствами транспортными, кроме а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томобилей, мотоциклов и велосипедов</w:t>
            </w:r>
          </w:p>
        </w:tc>
      </w:tr>
      <w:tr w:rsidR="00412D36" w:rsidRPr="001D64B9">
        <w:trPr>
          <w:trHeight w:val="7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6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атериалами и принадлежностями эксплуатационными, связанными с машинами и оборудованием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6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оборудованием подъемно-транспортным </w:t>
            </w:r>
          </w:p>
        </w:tc>
      </w:tr>
      <w:tr w:rsidR="00412D36" w:rsidRPr="001D64B9">
        <w:trPr>
          <w:trHeight w:val="8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6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оборудованием для производства 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щевых продуктов, напитков и табака</w:t>
            </w:r>
          </w:p>
        </w:tc>
      </w:tr>
      <w:tr w:rsidR="00412D36" w:rsidRPr="001D64B9">
        <w:trPr>
          <w:trHeight w:val="9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69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электрооборудованием и электропр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борами профессиональными и электроматериалами, включая обор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дование электросвязи</w:t>
            </w:r>
          </w:p>
        </w:tc>
      </w:tr>
      <w:tr w:rsidR="00412D36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69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 кроме предоставляемых за вознагра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 xml:space="preserve">дение или на договорной основе, оружием и боеприпасами </w:t>
            </w:r>
          </w:p>
        </w:tc>
      </w:tr>
      <w:tr w:rsidR="00412D36" w:rsidRPr="001D64B9">
        <w:trPr>
          <w:trHeight w:val="10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6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ашинами, приборами, оборудованием для общих и специальных целей прочими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6.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орговле оптовой прочей, кроме предоставляемых за вознаграждение или на договорной основе</w:t>
            </w:r>
          </w:p>
        </w:tc>
      </w:tr>
      <w:tr w:rsidR="00412D36" w:rsidRPr="001D64B9">
        <w:trPr>
          <w:trHeight w:val="10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топливом твердым, жидким и газ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образным и продуктами аналогичными</w:t>
            </w:r>
          </w:p>
        </w:tc>
      </w:tr>
      <w:tr w:rsidR="00412D36" w:rsidRPr="001D64B9">
        <w:trPr>
          <w:trHeight w:val="8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7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топливом твердым, жидким и газоо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>разным и продуктами аналогичными</w:t>
            </w:r>
          </w:p>
        </w:tc>
      </w:tr>
      <w:tr w:rsidR="00412D36" w:rsidRPr="001D64B9">
        <w:trPr>
          <w:trHeight w:val="5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топливом твердым 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бензином</w:t>
            </w:r>
          </w:p>
        </w:tc>
      </w:tr>
      <w:tr w:rsidR="00412D36" w:rsidRPr="001D64B9">
        <w:trPr>
          <w:trHeight w:val="9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6.7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топливом  жидким и газообразным прочим и продуктами аналогичными </w:t>
            </w:r>
          </w:p>
        </w:tc>
      </w:tr>
      <w:tr w:rsidR="00412D36" w:rsidRPr="001D64B9">
        <w:trPr>
          <w:trHeight w:val="9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рудами металлическими и металл</w:t>
            </w:r>
            <w:r w:rsidRPr="001D64B9">
              <w:rPr>
                <w:i/>
                <w:iCs/>
                <w:sz w:val="24"/>
                <w:szCs w:val="24"/>
              </w:rPr>
              <w:t>а</w:t>
            </w:r>
            <w:r w:rsidRPr="001D64B9">
              <w:rPr>
                <w:i/>
                <w:iCs/>
                <w:sz w:val="24"/>
                <w:szCs w:val="24"/>
              </w:rPr>
              <w:t>ми в первичных формах</w:t>
            </w:r>
          </w:p>
        </w:tc>
      </w:tr>
      <w:tr w:rsidR="00412D36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7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рудами металлическими и металлами</w:t>
            </w:r>
          </w:p>
        </w:tc>
      </w:tr>
      <w:tr w:rsidR="00412D36" w:rsidRPr="001D64B9">
        <w:trPr>
          <w:trHeight w:val="5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рудами железными </w:t>
            </w:r>
          </w:p>
        </w:tc>
      </w:tr>
      <w:tr w:rsidR="00412D36" w:rsidRPr="001D64B9">
        <w:trPr>
          <w:trHeight w:val="5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рудами металлов цветных </w:t>
            </w:r>
          </w:p>
        </w:tc>
      </w:tr>
      <w:tr w:rsidR="00412D36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еталлами черными в первичных формах</w:t>
            </w:r>
          </w:p>
        </w:tc>
      </w:tr>
      <w:tr w:rsidR="00412D36" w:rsidRPr="001D64B9">
        <w:trPr>
          <w:trHeight w:val="9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еталлами цветными в первичных формах</w:t>
            </w:r>
          </w:p>
        </w:tc>
      </w:tr>
      <w:tr w:rsidR="00412D36" w:rsidRPr="001D64B9">
        <w:trPr>
          <w:trHeight w:val="99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7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древесиной, материалами стро</w:t>
            </w:r>
            <w:r w:rsidRPr="001D64B9">
              <w:rPr>
                <w:i/>
                <w:iCs/>
                <w:sz w:val="24"/>
                <w:szCs w:val="24"/>
              </w:rPr>
              <w:t>и</w:t>
            </w:r>
            <w:r w:rsidRPr="001D64B9">
              <w:rPr>
                <w:i/>
                <w:iCs/>
                <w:sz w:val="24"/>
                <w:szCs w:val="24"/>
              </w:rPr>
              <w:t>тельными и оборудованием сантехническим</w:t>
            </w:r>
          </w:p>
        </w:tc>
      </w:tr>
      <w:tr w:rsidR="00412D36" w:rsidRPr="001D64B9">
        <w:trPr>
          <w:trHeight w:val="8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7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древесиной, материалами строите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ными и оборудованием сантехническим</w:t>
            </w:r>
          </w:p>
        </w:tc>
      </w:tr>
      <w:tr w:rsidR="00412D36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древесиной необработанной </w:t>
            </w:r>
          </w:p>
        </w:tc>
      </w:tr>
      <w:tr w:rsidR="00412D36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продуктами первичной обработки д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весины</w:t>
            </w:r>
          </w:p>
        </w:tc>
      </w:tr>
      <w:tr w:rsidR="00412D36" w:rsidRPr="001D64B9">
        <w:trPr>
          <w:trHeight w:val="6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оборудованием санитарно-техническим </w:t>
            </w:r>
          </w:p>
        </w:tc>
      </w:tr>
      <w:tr w:rsidR="00412D36" w:rsidRPr="001D64B9">
        <w:trPr>
          <w:trHeight w:val="85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товарами лакокрасочными  (красками, лаками и эмалями)</w:t>
            </w:r>
          </w:p>
        </w:tc>
      </w:tr>
      <w:tr w:rsidR="00412D36" w:rsidRPr="001D64B9">
        <w:trPr>
          <w:trHeight w:val="55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3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стеклом  листовым </w:t>
            </w:r>
          </w:p>
        </w:tc>
      </w:tr>
      <w:tr w:rsidR="00412D36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3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материалами строительными прочими</w:t>
            </w:r>
          </w:p>
        </w:tc>
      </w:tr>
      <w:tr w:rsidR="00412D36" w:rsidRPr="001D64B9">
        <w:trPr>
          <w:trHeight w:val="5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3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 обоями</w:t>
            </w:r>
          </w:p>
        </w:tc>
      </w:tr>
      <w:tr w:rsidR="00412D36" w:rsidRPr="001D64B9">
        <w:trPr>
          <w:trHeight w:val="9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3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покрытиями напольными (за исклю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м ковров)</w:t>
            </w:r>
          </w:p>
        </w:tc>
      </w:tr>
      <w:tr w:rsidR="00412D36" w:rsidRPr="001D64B9">
        <w:trPr>
          <w:trHeight w:val="1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46.7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арматурой металлической, оборуд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ванием  отопительным и водопроводным, материалами и прина</w:t>
            </w:r>
            <w:r w:rsidRPr="001D64B9">
              <w:rPr>
                <w:i/>
                <w:iCs/>
                <w:sz w:val="24"/>
                <w:szCs w:val="24"/>
              </w:rPr>
              <w:t>д</w:t>
            </w:r>
            <w:r w:rsidRPr="001D64B9">
              <w:rPr>
                <w:i/>
                <w:iCs/>
                <w:sz w:val="24"/>
                <w:szCs w:val="24"/>
              </w:rPr>
              <w:t>лежностями эксплуатационными</w:t>
            </w:r>
          </w:p>
        </w:tc>
      </w:tr>
      <w:tr w:rsidR="00412D36" w:rsidRPr="001D64B9">
        <w:trPr>
          <w:trHeight w:val="11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7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арматурой металлической, оборудо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ием  отопительным и водопроводным, материалами и принадлеж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ями эксплуатационными</w:t>
            </w:r>
          </w:p>
        </w:tc>
      </w:tr>
      <w:tr w:rsidR="00412D36" w:rsidRPr="001D64B9">
        <w:trPr>
          <w:trHeight w:val="5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арматурой металлической </w:t>
            </w:r>
          </w:p>
        </w:tc>
      </w:tr>
      <w:tr w:rsidR="00412D36" w:rsidRPr="001D64B9">
        <w:trPr>
          <w:trHeight w:val="84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оборудованием  отопительным и в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допроводным, материалами эксплуатационными и принадлежностями</w:t>
            </w:r>
          </w:p>
        </w:tc>
      </w:tr>
      <w:tr w:rsidR="00412D36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4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инструментом ручным </w:t>
            </w:r>
          </w:p>
        </w:tc>
      </w:tr>
      <w:tr w:rsidR="00412D36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7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товарами химическими</w:t>
            </w:r>
          </w:p>
        </w:tc>
      </w:tr>
      <w:tr w:rsidR="00412D36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7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товарами химическими</w:t>
            </w:r>
          </w:p>
        </w:tc>
      </w:tr>
      <w:tr w:rsidR="00412D36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удобрениями и товарами агрохим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скими </w:t>
            </w:r>
          </w:p>
        </w:tc>
      </w:tr>
      <w:tr w:rsidR="00412D36" w:rsidRPr="001D64B9">
        <w:trPr>
          <w:trHeight w:val="10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5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веществами химическими промы</w:t>
            </w:r>
            <w:r w:rsidRPr="001D64B9">
              <w:rPr>
                <w:sz w:val="24"/>
                <w:szCs w:val="24"/>
              </w:rPr>
              <w:t>ш</w:t>
            </w:r>
            <w:r w:rsidRPr="001D64B9">
              <w:rPr>
                <w:sz w:val="24"/>
                <w:szCs w:val="24"/>
              </w:rPr>
              <w:t xml:space="preserve">ленными прочими </w:t>
            </w:r>
          </w:p>
        </w:tc>
      </w:tr>
      <w:tr w:rsidR="00412D36" w:rsidRPr="001D64B9">
        <w:trPr>
          <w:trHeight w:val="9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7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товарами промежуточными (пол</w:t>
            </w:r>
            <w:r w:rsidRPr="001D64B9">
              <w:rPr>
                <w:i/>
                <w:iCs/>
                <w:sz w:val="24"/>
                <w:szCs w:val="24"/>
              </w:rPr>
              <w:t>у</w:t>
            </w:r>
            <w:r w:rsidRPr="001D64B9">
              <w:rPr>
                <w:i/>
                <w:iCs/>
                <w:sz w:val="24"/>
                <w:szCs w:val="24"/>
              </w:rPr>
              <w:t>фабрикатами) прочими</w:t>
            </w:r>
          </w:p>
        </w:tc>
      </w:tr>
      <w:tr w:rsidR="00412D36" w:rsidRPr="001D64B9">
        <w:trPr>
          <w:trHeight w:val="8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76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товарами промежуточными (полуфа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>рикатами) прочими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6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бумагой и товарами бумажно-беловыми</w:t>
            </w:r>
          </w:p>
        </w:tc>
      </w:tr>
      <w:tr w:rsidR="00412D36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6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е или на договорной основе, волокнами текстильными </w:t>
            </w:r>
          </w:p>
        </w:tc>
      </w:tr>
      <w:tr w:rsidR="00412D36" w:rsidRPr="001D64B9">
        <w:trPr>
          <w:trHeight w:val="8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6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 кроме предоставляемых за вознагра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>дение или на договорной основе,  пластмассами и резиной в перви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>ных формах</w:t>
            </w:r>
          </w:p>
        </w:tc>
      </w:tr>
      <w:tr w:rsidR="00412D36" w:rsidRPr="001D64B9">
        <w:trPr>
          <w:trHeight w:val="10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6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товарами промежуточными, кроме сельскохозяйственных, не включенными в другие группировки</w:t>
            </w:r>
          </w:p>
        </w:tc>
      </w:tr>
      <w:tr w:rsidR="00412D36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7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, кроме предоставляемых за вознагра</w:t>
            </w:r>
            <w:r w:rsidRPr="001D64B9">
              <w:rPr>
                <w:i/>
                <w:iCs/>
                <w:sz w:val="24"/>
                <w:szCs w:val="24"/>
              </w:rPr>
              <w:t>ж</w:t>
            </w:r>
            <w:r w:rsidRPr="001D64B9">
              <w:rPr>
                <w:i/>
                <w:iCs/>
                <w:sz w:val="24"/>
                <w:szCs w:val="24"/>
              </w:rPr>
              <w:t>дение или на договорной основе, отходами и ломом</w:t>
            </w:r>
          </w:p>
        </w:tc>
      </w:tr>
      <w:tr w:rsidR="00412D36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46.77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отходами и ломом</w:t>
            </w:r>
          </w:p>
        </w:tc>
      </w:tr>
      <w:tr w:rsidR="00412D36" w:rsidRPr="001D64B9">
        <w:trPr>
          <w:trHeight w:val="7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77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, кроме предоставляемых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, отходами и ломом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6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орговле оптовой неспециализированной</w:t>
            </w:r>
          </w:p>
        </w:tc>
      </w:tr>
      <w:tr w:rsidR="00412D36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6.9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оптовой неспециализированно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6.9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оптовой неспециализированной</w:t>
            </w:r>
          </w:p>
        </w:tc>
      </w:tr>
      <w:tr w:rsidR="00412D36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6.9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оптовой неспециализированной </w:t>
            </w:r>
          </w:p>
        </w:tc>
      </w:tr>
      <w:tr w:rsidR="00412D36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, ЗА ИСКЛЮЧЕНИЕМ А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ТОМОБИЛЯМИ И МОТОЦИКЛАМИ</w:t>
            </w:r>
          </w:p>
        </w:tc>
      </w:tr>
      <w:tr w:rsidR="00412D36" w:rsidRPr="001D64B9">
        <w:trPr>
          <w:trHeight w:val="7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7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орговле розничной, за исключением автомобилями и мотоциклами</w:t>
            </w:r>
          </w:p>
        </w:tc>
      </w:tr>
      <w:tr w:rsidR="00412D36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7.0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орговле розничной, за исключением автомобилями и м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тоциклами</w:t>
            </w:r>
          </w:p>
        </w:tc>
      </w:tr>
      <w:tr w:rsidR="00412D36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7.0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 фруктами и овощами свежими, мясом, рыбой, изделиями хлебобулочными, продуктами молочными, яйцами</w:t>
            </w:r>
          </w:p>
        </w:tc>
      </w:tr>
      <w:tr w:rsidR="00412D36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 фруктами и овощами свежими</w:t>
            </w:r>
          </w:p>
        </w:tc>
      </w:tr>
      <w:tr w:rsidR="00412D36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фруктами и овощами переработанн</w:t>
            </w:r>
            <w:r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>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мясо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розничной продуктами мясными </w:t>
            </w:r>
          </w:p>
        </w:tc>
      </w:tr>
      <w:tr w:rsidR="00412D36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рыбой, ракообразными и моллюсками</w:t>
            </w:r>
          </w:p>
        </w:tc>
      </w:tr>
      <w:tr w:rsidR="00412D36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изделиями хлебобулочными</w:t>
            </w:r>
          </w:p>
        </w:tc>
      </w:tr>
      <w:tr w:rsidR="00412D36" w:rsidRPr="001D64B9">
        <w:trPr>
          <w:trHeight w:val="2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изделиями кондитерскими из сахар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продуктами молочны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яйцам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7.0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продуктами пищевыми, напитками и изделиями табачными</w:t>
            </w:r>
          </w:p>
        </w:tc>
      </w:tr>
      <w:tr w:rsidR="00412D36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кофе, чаем, какао и специями</w:t>
            </w:r>
          </w:p>
        </w:tc>
      </w:tr>
      <w:tr w:rsidR="00412D36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маслами и жирами пищевым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 торговле розничной продуктами пищевыми гомогениз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рованными  и диетическими </w:t>
            </w:r>
          </w:p>
        </w:tc>
      </w:tr>
      <w:tr w:rsidR="00412D36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продуктами пищевыми, не включ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ми в другие группировк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розничной напитками алкогольными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напитками прочи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2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розничной изделиями табачными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7.0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оборудованием информационным и коммуникационным</w:t>
            </w:r>
          </w:p>
        </w:tc>
      </w:tr>
      <w:tr w:rsidR="00412D36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компьютерами, периферийным обор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дованием и программным обеспечением</w:t>
            </w:r>
          </w:p>
        </w:tc>
      </w:tr>
      <w:tr w:rsidR="00412D36" w:rsidRPr="001D64B9">
        <w:trPr>
          <w:trHeight w:val="2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оборудованием электросвязи</w:t>
            </w:r>
          </w:p>
        </w:tc>
      </w:tr>
      <w:tr w:rsidR="00412D36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 аудио- и видеоаппаратурой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7.0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 материалами строительными и то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рами скобяны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товарами скобяными</w:t>
            </w:r>
          </w:p>
        </w:tc>
      </w:tr>
      <w:tr w:rsidR="00412D36" w:rsidRPr="001D64B9">
        <w:trPr>
          <w:trHeight w:val="2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7.0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красками, лаками и эмаля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стеклом листовым</w:t>
            </w:r>
          </w:p>
        </w:tc>
      </w:tr>
      <w:tr w:rsidR="00412D36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4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оборудованием для газонов и садов</w:t>
            </w:r>
          </w:p>
        </w:tc>
      </w:tr>
      <w:tr w:rsidR="00412D36" w:rsidRPr="001D64B9">
        <w:trPr>
          <w:trHeight w:val="4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4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оборудованием  отопительным и в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допроводным, материалами эксплуатационными и принадлежностями</w:t>
            </w:r>
          </w:p>
        </w:tc>
      </w:tr>
      <w:tr w:rsidR="00412D36" w:rsidRPr="001D64B9">
        <w:trPr>
          <w:trHeight w:val="2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4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розничной оборудованием санитарно-техническим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4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инструментами ручными</w:t>
            </w:r>
          </w:p>
        </w:tc>
      </w:tr>
      <w:tr w:rsidR="00412D36" w:rsidRPr="001D64B9">
        <w:trPr>
          <w:trHeight w:val="4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4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материалами строительными, не включенными в другие группировк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7.0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 торговле розничной изделиями бытовы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 торговле розничной товарами текстильными</w:t>
            </w:r>
          </w:p>
        </w:tc>
      </w:tr>
      <w:tr w:rsidR="00412D36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 портьерами и занавесями сетчатым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розничной обоями и покрытиями напольными,  коврами и изделиями ковровыми </w:t>
            </w:r>
          </w:p>
        </w:tc>
      </w:tr>
      <w:tr w:rsidR="00412D36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5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розничной приборами электрическими бытовыми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5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 торговле розничной мебелью </w:t>
            </w:r>
          </w:p>
        </w:tc>
      </w:tr>
      <w:tr w:rsidR="00412D36" w:rsidRPr="001D64B9">
        <w:trPr>
          <w:trHeight w:val="2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5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розничной приборами осветительными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5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изделиями из дерева, пробки и издел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ями плетеными </w:t>
            </w:r>
          </w:p>
        </w:tc>
      </w:tr>
      <w:tr w:rsidR="00412D36" w:rsidRPr="001D64B9">
        <w:trPr>
          <w:trHeight w:val="4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5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инструментами и партитурами муз</w:t>
            </w:r>
            <w:r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 xml:space="preserve">кальными </w:t>
            </w:r>
          </w:p>
        </w:tc>
      </w:tr>
      <w:tr w:rsidR="00412D36" w:rsidRPr="001D64B9">
        <w:trPr>
          <w:trHeight w:val="10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5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посудой фаянсовой, изделиями из стекла, фарфора и керамики, изделиями ножевыми и приборами, об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рудованием и изделиями  неэлектрическими бытовыми, не включ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ми в другие категори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7.00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товарами культурно-развлекательного характер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книгами</w:t>
            </w:r>
          </w:p>
        </w:tc>
      </w:tr>
      <w:tr w:rsidR="00412D36" w:rsidRPr="001D64B9">
        <w:trPr>
          <w:trHeight w:val="2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газетами и журнала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6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розничной товарами канцелярскими </w:t>
            </w:r>
          </w:p>
        </w:tc>
      </w:tr>
      <w:tr w:rsidR="00412D36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6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музыкальными и видеозаписям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6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товарами спортивными, включая вел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сипеды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6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оборудованием кемпинг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6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играми и игрушками</w:t>
            </w:r>
          </w:p>
        </w:tc>
      </w:tr>
      <w:tr w:rsidR="00412D36" w:rsidRPr="001D64B9">
        <w:trPr>
          <w:trHeight w:val="2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6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марками почтовыми и монетами</w:t>
            </w:r>
          </w:p>
        </w:tc>
      </w:tr>
      <w:tr w:rsidR="00412D36" w:rsidRPr="001D64B9">
        <w:trPr>
          <w:trHeight w:val="2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6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сувенирами и картинами</w:t>
            </w:r>
          </w:p>
        </w:tc>
      </w:tr>
      <w:tr w:rsidR="00412D36" w:rsidRPr="001D64B9">
        <w:trPr>
          <w:trHeight w:val="8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7.00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одеждой, товарами фармацевтическ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ми и медицинскими, товарами косметическими, цветами, растениями, животными домашними и кормами для ни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одеждо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обувью</w:t>
            </w:r>
          </w:p>
        </w:tc>
      </w:tr>
      <w:tr w:rsidR="00412D36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7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изделиями из кожи и принадлеж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стями дорожными </w:t>
            </w:r>
          </w:p>
        </w:tc>
      </w:tr>
      <w:tr w:rsidR="00412D36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7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розничной товарами фармацевтическими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7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товарами медицинскими и ортопед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ческими </w:t>
            </w:r>
          </w:p>
        </w:tc>
      </w:tr>
      <w:tr w:rsidR="00412D36" w:rsidRPr="001D64B9">
        <w:trPr>
          <w:trHeight w:val="6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7.00.7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товарами косметическими и прина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 xml:space="preserve">лежностями туалетными </w:t>
            </w:r>
          </w:p>
        </w:tc>
      </w:tr>
      <w:tr w:rsidR="00412D36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7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цветами, растениями и семенами</w:t>
            </w:r>
          </w:p>
        </w:tc>
      </w:tr>
      <w:tr w:rsidR="00412D36" w:rsidRPr="001D64B9">
        <w:trPr>
          <w:trHeight w:val="5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7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удобрениями и продуктами агрохим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ческими </w:t>
            </w:r>
          </w:p>
        </w:tc>
      </w:tr>
      <w:tr w:rsidR="00412D36" w:rsidRPr="001D64B9">
        <w:trPr>
          <w:trHeight w:val="4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7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животными домашними и кормами для них</w:t>
            </w:r>
          </w:p>
        </w:tc>
      </w:tr>
      <w:tr w:rsidR="00412D36" w:rsidRPr="001D64B9">
        <w:trPr>
          <w:trHeight w:val="5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7.00.8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топливом моторным и товарами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ми, не включенными в другие группировк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8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топливом моторным</w:t>
            </w:r>
          </w:p>
        </w:tc>
      </w:tr>
      <w:tr w:rsidR="00412D36" w:rsidRPr="001D64B9">
        <w:trPr>
          <w:trHeight w:val="2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8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розничной часами и изделиями ювелирными </w:t>
            </w:r>
          </w:p>
        </w:tc>
      </w:tr>
      <w:tr w:rsidR="00412D36" w:rsidRPr="001D64B9">
        <w:trPr>
          <w:trHeight w:val="5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8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розничной фотоаппаратурой, оборудованием и приборами оптическими и точными, услуги оптиков </w:t>
            </w:r>
          </w:p>
        </w:tc>
      </w:tr>
      <w:tr w:rsidR="00412D36" w:rsidRPr="001D64B9">
        <w:trPr>
          <w:trHeight w:val="2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8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средствами чистящими</w:t>
            </w:r>
          </w:p>
        </w:tc>
      </w:tr>
      <w:tr w:rsidR="00412D36" w:rsidRPr="001D64B9">
        <w:trPr>
          <w:trHeight w:val="5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8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розничной топливом бытовым жидким, газом в баллонах, углем, топливом древесным </w:t>
            </w:r>
          </w:p>
        </w:tc>
      </w:tr>
      <w:tr w:rsidR="00412D36" w:rsidRPr="001D64B9">
        <w:trPr>
          <w:trHeight w:val="5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8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товарами непродовольственными б</w:t>
            </w:r>
            <w:r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>тового назначения прочими, не включенными в другие группировки</w:t>
            </w:r>
          </w:p>
        </w:tc>
      </w:tr>
      <w:tr w:rsidR="00412D36" w:rsidRPr="001D64B9">
        <w:trPr>
          <w:trHeight w:val="5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8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сырьем сельскохозяйственным, не включенным в другие группировки</w:t>
            </w:r>
          </w:p>
        </w:tc>
      </w:tr>
      <w:tr w:rsidR="00412D36" w:rsidRPr="001D64B9">
        <w:trPr>
          <w:trHeight w:val="5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8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машинами и оборудованием, не вкл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ченными в другие группировки</w:t>
            </w:r>
          </w:p>
        </w:tc>
      </w:tr>
      <w:tr w:rsidR="00412D36" w:rsidRPr="001D64B9">
        <w:trPr>
          <w:trHeight w:val="5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8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товарами непродовольственными н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потребительского назначения, не включенными в другие группировк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7.00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орговле розничной товарами поддержанны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розничной товарами антикварными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розничной книгами подержанными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7.00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орговле розничной товарами подержанными прочими 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ТРАНСПОРТА, СКЛАДСКОГО ХОЗЯЙСТВА</w:t>
            </w:r>
          </w:p>
        </w:tc>
      </w:tr>
      <w:tr w:rsidR="00412D36" w:rsidRPr="001D64B9">
        <w:trPr>
          <w:trHeight w:val="7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УХОПУТНОГО ТРАНСПОРТА И ТРАНСПОРТИРО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ИЕ ПО ТРУБОПРОВОДАМ</w:t>
            </w:r>
          </w:p>
        </w:tc>
      </w:tr>
      <w:tr w:rsidR="00412D36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9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железнодорожного транспорта пассажирского междуг</w:t>
            </w:r>
            <w:r w:rsidRPr="001D64B9">
              <w:rPr>
                <w:b/>
                <w:bCs/>
                <w:sz w:val="24"/>
                <w:szCs w:val="24"/>
              </w:rPr>
              <w:t>о</w:t>
            </w:r>
            <w:r w:rsidRPr="001D64B9">
              <w:rPr>
                <w:b/>
                <w:bCs/>
                <w:sz w:val="24"/>
                <w:szCs w:val="24"/>
              </w:rPr>
              <w:t>роднего</w:t>
            </w:r>
          </w:p>
        </w:tc>
      </w:tr>
      <w:tr w:rsidR="00412D36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железнодорожного транспорта пассажирского междугоро</w:t>
            </w:r>
            <w:r w:rsidRPr="001D64B9">
              <w:rPr>
                <w:i/>
                <w:iCs/>
                <w:sz w:val="24"/>
                <w:szCs w:val="24"/>
              </w:rPr>
              <w:t>д</w:t>
            </w:r>
            <w:r w:rsidRPr="001D64B9">
              <w:rPr>
                <w:i/>
                <w:iCs/>
                <w:sz w:val="24"/>
                <w:szCs w:val="24"/>
              </w:rPr>
              <w:t>него</w:t>
            </w:r>
          </w:p>
        </w:tc>
      </w:tr>
      <w:tr w:rsidR="00412D36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9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железнодорожного транспорта пассажирского междугородн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го</w:t>
            </w:r>
          </w:p>
        </w:tc>
      </w:tr>
      <w:tr w:rsidR="00412D36" w:rsidRPr="001D64B9">
        <w:trPr>
          <w:trHeight w:val="2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железнодорожного транспорта пассажирского экскурсионного</w:t>
            </w:r>
          </w:p>
        </w:tc>
      </w:tr>
      <w:tr w:rsidR="00412D36" w:rsidRPr="001D64B9">
        <w:trPr>
          <w:trHeight w:val="7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1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железнодорожного транспорта пассажирского прочего, ме</w:t>
            </w:r>
            <w:r w:rsidRPr="001D64B9">
              <w:rPr>
                <w:sz w:val="24"/>
                <w:szCs w:val="24"/>
              </w:rPr>
              <w:t>ж</w:t>
            </w:r>
            <w:r w:rsidRPr="001D64B9">
              <w:rPr>
                <w:sz w:val="24"/>
                <w:szCs w:val="24"/>
              </w:rPr>
              <w:t xml:space="preserve">дугороднего 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9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железнодорожного транспорта грузового</w:t>
            </w:r>
          </w:p>
        </w:tc>
      </w:tr>
      <w:tr w:rsidR="00412D36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железнодорожного транспорта грузового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9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железнодорожного транспорта грузового</w:t>
            </w:r>
          </w:p>
        </w:tc>
      </w:tr>
      <w:tr w:rsidR="00412D36" w:rsidRPr="001D64B9">
        <w:trPr>
          <w:trHeight w:val="5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железнодорожного  транспорта по перевозкам замороженных или охлажденных грузов в вагонах-рефрижераторах</w:t>
            </w:r>
          </w:p>
        </w:tc>
      </w:tr>
      <w:tr w:rsidR="00412D36" w:rsidRPr="001D64B9">
        <w:trPr>
          <w:trHeight w:val="5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9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железнодорожного транспорта по перевозкам нефтепродуктов в вагонах-цистернах</w:t>
            </w:r>
          </w:p>
        </w:tc>
      </w:tr>
      <w:tr w:rsidR="00412D36" w:rsidRPr="001D64B9">
        <w:trPr>
          <w:trHeight w:val="5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железнодорожного транспорта по перевозкам прочих жидких или газообразных грузов в массе в вагонах-цистернах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 железнодорожного транспорта по перевозкам грузов в ко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тейнерах</w:t>
            </w:r>
          </w:p>
        </w:tc>
      </w:tr>
      <w:tr w:rsidR="00412D36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2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железнодорожного транспорта по перевозкам почты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20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железнодорожного транспорта по перевозкам сухих грузов навалом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2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железнодорожного  транспорта по перевозкам грузов прочих</w:t>
            </w:r>
          </w:p>
        </w:tc>
      </w:tr>
      <w:tr w:rsidR="00412D36" w:rsidRPr="001D64B9">
        <w:trPr>
          <w:trHeight w:val="4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9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сухопутного транспорта пассажирского прочие</w:t>
            </w:r>
          </w:p>
        </w:tc>
      </w:tr>
      <w:tr w:rsidR="00412D36" w:rsidRPr="001D64B9">
        <w:trPr>
          <w:trHeight w:val="7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9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сухопутного  транспорта по городским и пригородным пер</w:t>
            </w:r>
            <w:r w:rsidRPr="001D64B9">
              <w:rPr>
                <w:i/>
                <w:iCs/>
                <w:sz w:val="24"/>
                <w:szCs w:val="24"/>
              </w:rPr>
              <w:t>е</w:t>
            </w:r>
            <w:r w:rsidRPr="001D64B9">
              <w:rPr>
                <w:i/>
                <w:iCs/>
                <w:sz w:val="24"/>
                <w:szCs w:val="24"/>
              </w:rPr>
              <w:t>возкам пассажиров по расписанию</w:t>
            </w:r>
          </w:p>
        </w:tc>
      </w:tr>
      <w:tr w:rsidR="00412D36" w:rsidRPr="001D64B9">
        <w:trPr>
          <w:trHeight w:val="44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9.3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железнодорожного транспорта по городским и пригородным перевозкам пассажиров по расписанию</w:t>
            </w:r>
          </w:p>
        </w:tc>
      </w:tr>
      <w:tr w:rsidR="00412D36" w:rsidRPr="001D64B9">
        <w:trPr>
          <w:trHeight w:val="5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3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железнодорожного транспорта по городским и пригородным перевозкам пассажиров по расписанию </w:t>
            </w:r>
          </w:p>
        </w:tc>
      </w:tr>
      <w:tr w:rsidR="00412D36" w:rsidRPr="001D64B9">
        <w:trPr>
          <w:trHeight w:val="5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9.3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ухопутного транспорта  по городским и пригородным пе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возкам пассажиров прочие</w:t>
            </w:r>
          </w:p>
        </w:tc>
      </w:tr>
      <w:tr w:rsidR="00412D36" w:rsidRPr="001D64B9">
        <w:trPr>
          <w:trHeight w:val="55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3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ухопутного транспорта  по городским и пригородным пе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возкам пассажиров по расписанию</w:t>
            </w:r>
          </w:p>
        </w:tc>
      </w:tr>
      <w:tr w:rsidR="00412D36" w:rsidRPr="001D64B9">
        <w:trPr>
          <w:trHeight w:val="6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3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ранспорта различного вида по городским и пригородным п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ревозкам пассажиров по расписанию</w:t>
            </w:r>
          </w:p>
        </w:tc>
      </w:tr>
      <w:tr w:rsidR="00412D36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9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такси и услуги по аренде легковых автомобилей с водителем</w:t>
            </w:r>
          </w:p>
        </w:tc>
      </w:tr>
      <w:tr w:rsidR="00412D36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9.3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акси и услуги по аренде легковых автомобилей с водителе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3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акси</w:t>
            </w:r>
          </w:p>
        </w:tc>
      </w:tr>
      <w:tr w:rsidR="00412D36" w:rsidRPr="001D64B9">
        <w:trPr>
          <w:trHeight w:val="4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3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легковых автомобилей с водителем</w:t>
            </w:r>
          </w:p>
        </w:tc>
      </w:tr>
      <w:tr w:rsidR="00412D36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9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сухопутного пассажирского транспорта прочие, не включе</w:t>
            </w:r>
            <w:r w:rsidRPr="001D64B9">
              <w:rPr>
                <w:i/>
                <w:iCs/>
                <w:sz w:val="24"/>
                <w:szCs w:val="24"/>
              </w:rPr>
              <w:t>н</w:t>
            </w:r>
            <w:r w:rsidRPr="001D64B9">
              <w:rPr>
                <w:i/>
                <w:iCs/>
                <w:sz w:val="24"/>
                <w:szCs w:val="24"/>
              </w:rPr>
              <w:t>ные в другие группировки</w:t>
            </w:r>
          </w:p>
        </w:tc>
      </w:tr>
      <w:tr w:rsidR="00412D36" w:rsidRPr="001D64B9">
        <w:trPr>
          <w:trHeight w:val="5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9.3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ухопутного транспорта по междугородным  и специальным перевозкам пассажиров по расписанию</w:t>
            </w:r>
          </w:p>
        </w:tc>
      </w:tr>
      <w:tr w:rsidR="00412D36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3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ухопутного транспорта по междугородным перевозкам па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 xml:space="preserve">сажиров по расписанию </w:t>
            </w:r>
          </w:p>
        </w:tc>
      </w:tr>
      <w:tr w:rsidR="00412D36" w:rsidRPr="001D64B9">
        <w:trPr>
          <w:trHeight w:val="55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3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ухопутного транспорта по междугородным специальным п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ревозкам пассажиров по расписанию </w:t>
            </w:r>
          </w:p>
        </w:tc>
      </w:tr>
      <w:tr w:rsidR="00412D36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3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ухопутного транспорта по специальным перевозкам пасс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жиров по расписанию прочие</w:t>
            </w:r>
          </w:p>
        </w:tc>
      </w:tr>
      <w:tr w:rsidR="00412D36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9.3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ухопутного транспорта по перевозкам пассажиров по рас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санию фуникулерами, воздушными канатными дорогами и подъемн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ками</w:t>
            </w:r>
          </w:p>
        </w:tc>
      </w:tr>
      <w:tr w:rsidR="00412D36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3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ухопутного транспорта по перевозкам пассажиров по рас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санию фуникулерами, воздушными канатными дорогами и подъемн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кам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9.3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ухопутного транспорта по перевозкам пассажиров не по ра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исанию</w:t>
            </w:r>
          </w:p>
        </w:tc>
      </w:tr>
      <w:tr w:rsidR="00412D36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49.39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городских и междугородных автобусов с водителем</w:t>
            </w:r>
          </w:p>
        </w:tc>
      </w:tr>
      <w:tr w:rsidR="00412D36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39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ухопутного транспорта экскурсионного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39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естных и чартерных автобусов по перевозкам пассажиров не по расписанию</w:t>
            </w:r>
          </w:p>
        </w:tc>
      </w:tr>
      <w:tr w:rsidR="00412D36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39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втобусов по перевозкам пассажиров на длительные рассто</w:t>
            </w:r>
            <w:r w:rsidRPr="001D64B9">
              <w:rPr>
                <w:sz w:val="24"/>
                <w:szCs w:val="24"/>
              </w:rPr>
              <w:t>я</w:t>
            </w:r>
            <w:r w:rsidRPr="001D64B9">
              <w:rPr>
                <w:sz w:val="24"/>
                <w:szCs w:val="24"/>
              </w:rPr>
              <w:t>ния не по расписанию</w:t>
            </w:r>
          </w:p>
        </w:tc>
      </w:tr>
      <w:tr w:rsidR="00412D36" w:rsidRPr="001D64B9">
        <w:trPr>
          <w:trHeight w:val="5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39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возкам пассажиров сухопутными транспортными средствами, приводимыми в движение человеком или животными</w:t>
            </w:r>
          </w:p>
        </w:tc>
      </w:tr>
      <w:tr w:rsidR="00412D36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39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ухопутного транспорта по перевозкам пассажиров прочие, не включенные в другие группировки</w:t>
            </w:r>
          </w:p>
        </w:tc>
      </w:tr>
      <w:tr w:rsidR="00412D36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9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автомобильного транспорта по грузовым перевозкам и услуги по перевозкам</w:t>
            </w:r>
          </w:p>
        </w:tc>
      </w:tr>
      <w:tr w:rsidR="00412D36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9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автомобильного транспорта по грузовым перевозкам</w:t>
            </w:r>
          </w:p>
        </w:tc>
      </w:tr>
      <w:tr w:rsidR="00412D36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9.4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втомобильного транспорта по грузовым перевозка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4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втомобильного транспорта по перевозкам замороженных или охлажденных грузов авторефрижераторами</w:t>
            </w:r>
          </w:p>
        </w:tc>
      </w:tr>
      <w:tr w:rsidR="00412D36" w:rsidRPr="001D64B9">
        <w:trPr>
          <w:trHeight w:val="5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4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втомобильного транспорта по перевозкам нефтепродуктов автоцистернами или полуприцепами-автоцистернами</w:t>
            </w:r>
          </w:p>
        </w:tc>
      </w:tr>
      <w:tr w:rsidR="00412D36" w:rsidRPr="001D64B9">
        <w:trPr>
          <w:trHeight w:val="85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4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втомобильного транспорта по перевозкам прочих жидких или газообразных грузов в массе автоцистернами или полуприцеп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ми-автоцистернами</w:t>
            </w:r>
          </w:p>
        </w:tc>
      </w:tr>
      <w:tr w:rsidR="00412D36" w:rsidRPr="001D64B9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4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втомобильного транспорта по перевозкам грузов в контейн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рах</w:t>
            </w:r>
          </w:p>
        </w:tc>
      </w:tr>
      <w:tr w:rsidR="00412D36" w:rsidRPr="001D64B9">
        <w:trPr>
          <w:trHeight w:val="2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41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втомобильного транспорта по перевозкам грузов навалом</w:t>
            </w:r>
          </w:p>
        </w:tc>
      </w:tr>
      <w:tr w:rsidR="00412D36" w:rsidRPr="001D64B9">
        <w:trPr>
          <w:trHeight w:val="2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41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втомобильного транспорта по перевозкам животных живых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41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втомобильного транспорта по перевозкам грузов, привод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мого в движение человеком или животными</w:t>
            </w:r>
          </w:p>
        </w:tc>
      </w:tr>
      <w:tr w:rsidR="00412D36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41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втомобильного транспорта по перевозкам почты</w:t>
            </w:r>
          </w:p>
        </w:tc>
      </w:tr>
      <w:tr w:rsidR="00412D36" w:rsidRPr="001D64B9">
        <w:trPr>
          <w:trHeight w:val="2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4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втомобильного транспорта по перевозкам грузов прочи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9.4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грузовых транспортных средств с водителем</w:t>
            </w:r>
          </w:p>
        </w:tc>
      </w:tr>
      <w:tr w:rsidR="00412D36" w:rsidRPr="001D64B9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4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грузовых транспортных средств с водителем</w:t>
            </w:r>
          </w:p>
        </w:tc>
      </w:tr>
      <w:tr w:rsidR="00412D36" w:rsidRPr="001D64B9">
        <w:trPr>
          <w:trHeight w:val="4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9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еревозка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9.4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возкам</w:t>
            </w:r>
          </w:p>
        </w:tc>
      </w:tr>
      <w:tr w:rsidR="00412D36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4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возкам, оказываемые домашним хозяйствам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4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возкам прочие</w:t>
            </w:r>
          </w:p>
        </w:tc>
      </w:tr>
      <w:tr w:rsidR="00412D36" w:rsidRPr="001D64B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49.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ранспортированию по трубопроводам</w:t>
            </w:r>
          </w:p>
        </w:tc>
      </w:tr>
      <w:tr w:rsidR="00412D36" w:rsidRPr="001D64B9">
        <w:trPr>
          <w:trHeight w:val="4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49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ранспортированию по трубопровода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49.5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ранспортированию по трубопровода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5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ранспортированию неочищенной или очищенной нефти и нефтепродуктов</w:t>
            </w:r>
          </w:p>
        </w:tc>
      </w:tr>
      <w:tr w:rsidR="00412D36" w:rsidRPr="001D64B9">
        <w:trPr>
          <w:trHeight w:val="1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5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ранспортированию по трубопроводам природного газа</w:t>
            </w:r>
          </w:p>
        </w:tc>
      </w:tr>
      <w:tr w:rsidR="00412D36" w:rsidRPr="001D64B9">
        <w:trPr>
          <w:trHeight w:val="4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49.5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транспортированию по трубопроводам грузов прочих </w:t>
            </w:r>
          </w:p>
        </w:tc>
      </w:tr>
      <w:tr w:rsidR="00412D36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ОДНОГО ТРАНСПОРТА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lastRenderedPageBreak/>
              <w:t>50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морского пассажирского транспорта</w:t>
            </w:r>
          </w:p>
        </w:tc>
      </w:tr>
      <w:tr w:rsidR="00412D36" w:rsidRPr="001D64B9">
        <w:trPr>
          <w:trHeight w:val="4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морского пассажирского транспорта</w:t>
            </w:r>
          </w:p>
        </w:tc>
      </w:tr>
      <w:tr w:rsidR="00412D36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0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орского пассажирского транспорта</w:t>
            </w:r>
          </w:p>
        </w:tc>
      </w:tr>
      <w:tr w:rsidR="00412D36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орского транспорта по перевозкам пассажиров паромами</w:t>
            </w:r>
          </w:p>
        </w:tc>
      </w:tr>
      <w:tr w:rsidR="00412D36" w:rsidRPr="001D64B9">
        <w:trPr>
          <w:trHeight w:val="4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орского транспорта по перевозкам пассажиров судами м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скими</w:t>
            </w:r>
          </w:p>
        </w:tc>
      </w:tr>
      <w:tr w:rsidR="00412D36" w:rsidRPr="001D64B9">
        <w:trPr>
          <w:trHeight w:val="2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1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орского транспорта по перевозкам пассажиров прочие</w:t>
            </w:r>
          </w:p>
        </w:tc>
      </w:tr>
      <w:tr w:rsidR="00412D36" w:rsidRPr="001D64B9">
        <w:trPr>
          <w:trHeight w:val="4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0.1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морских пассажирских транспортных средств с экипажем</w:t>
            </w:r>
          </w:p>
        </w:tc>
      </w:tr>
      <w:tr w:rsidR="00412D36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1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аренде морских пассажирских транспортных средств с экипажем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0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морского грузового транспорта</w:t>
            </w:r>
          </w:p>
        </w:tc>
      </w:tr>
      <w:tr w:rsidR="00412D36" w:rsidRPr="001D64B9">
        <w:trPr>
          <w:trHeight w:val="4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морского грузового транспорта</w:t>
            </w:r>
          </w:p>
        </w:tc>
      </w:tr>
      <w:tr w:rsidR="00412D36" w:rsidRPr="001D64B9">
        <w:trPr>
          <w:trHeight w:val="2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0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орского грузового транспорта</w:t>
            </w:r>
          </w:p>
        </w:tc>
      </w:tr>
      <w:tr w:rsidR="00412D36" w:rsidRPr="001D64B9">
        <w:trPr>
          <w:trHeight w:val="5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орского транспорта по перевозкам замороженных и ох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жденных грузов судами-рефрижераторами</w:t>
            </w:r>
          </w:p>
        </w:tc>
      </w:tr>
      <w:tr w:rsidR="00412D36" w:rsidRPr="001D64B9">
        <w:trPr>
          <w:trHeight w:val="5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орского транспорта по перевозкам неочищенной нефти с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дами-танкерами</w:t>
            </w:r>
          </w:p>
        </w:tc>
      </w:tr>
      <w:tr w:rsidR="00412D36" w:rsidRPr="001D64B9">
        <w:trPr>
          <w:trHeight w:val="5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орского транспорта по перевозкам  прочих жидких или газ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образных грузов в массе судами-танкерами</w:t>
            </w:r>
          </w:p>
        </w:tc>
      </w:tr>
      <w:tr w:rsidR="00412D36" w:rsidRPr="001D64B9">
        <w:trPr>
          <w:trHeight w:val="5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орского транспорта по перевозкам  грузов</w:t>
            </w:r>
            <w:r w:rsidR="005B5C98" w:rsidRPr="001D64B9">
              <w:rPr>
                <w:sz w:val="24"/>
                <w:szCs w:val="24"/>
              </w:rPr>
              <w:t xml:space="preserve"> в контейнерах</w:t>
            </w:r>
            <w:r w:rsidRPr="001D64B9">
              <w:rPr>
                <w:sz w:val="24"/>
                <w:szCs w:val="24"/>
              </w:rPr>
              <w:t xml:space="preserve"> с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дами-контейнеровозами</w:t>
            </w:r>
          </w:p>
        </w:tc>
      </w:tr>
      <w:tr w:rsidR="00412D36" w:rsidRPr="001D64B9">
        <w:trPr>
          <w:trHeight w:val="2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2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орского транспорта по перевозкам  сухих грузов навалом</w:t>
            </w:r>
          </w:p>
        </w:tc>
      </w:tr>
      <w:tr w:rsidR="00412D36" w:rsidRPr="001D64B9">
        <w:trPr>
          <w:trHeight w:val="2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2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орского транспорта по  перевозкам грузов прочих</w:t>
            </w:r>
          </w:p>
        </w:tc>
      </w:tr>
      <w:tr w:rsidR="00412D36" w:rsidRPr="001D64B9">
        <w:trPr>
          <w:trHeight w:val="5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0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морских грузовых транспортных средств с экип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жем; услуги морского транспорта маневровые и буксировочные</w:t>
            </w:r>
          </w:p>
        </w:tc>
      </w:tr>
      <w:tr w:rsidR="00412D36" w:rsidRPr="001D64B9">
        <w:trPr>
          <w:trHeight w:val="1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морских грузовых транспортных средств с экип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жем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2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морского транспорта маневровые и буксировочные </w:t>
            </w:r>
          </w:p>
        </w:tc>
      </w:tr>
      <w:tr w:rsidR="00412D36" w:rsidRPr="001D64B9">
        <w:trPr>
          <w:trHeight w:val="7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0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нутреннего водного транспорта по перевозкам пассаж</w:t>
            </w:r>
            <w:r w:rsidRPr="001D64B9">
              <w:rPr>
                <w:b/>
                <w:bCs/>
                <w:sz w:val="24"/>
                <w:szCs w:val="24"/>
              </w:rPr>
              <w:t>и</w:t>
            </w:r>
            <w:r w:rsidRPr="001D64B9">
              <w:rPr>
                <w:b/>
                <w:bCs/>
                <w:sz w:val="24"/>
                <w:szCs w:val="24"/>
              </w:rPr>
              <w:t>ров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нутреннего водного транспорта по перевозкам пассажиров</w:t>
            </w:r>
          </w:p>
        </w:tc>
      </w:tr>
      <w:tr w:rsidR="00412D36" w:rsidRPr="001D64B9">
        <w:trPr>
          <w:trHeight w:val="2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0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нутреннего водного транспорта по перевозкам пассажиро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нутреннего водного транспорта по перевозкам пассажиров на паромах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нутреннего водного транспорта по перевозкам пассажиров на судах морских</w:t>
            </w:r>
          </w:p>
        </w:tc>
      </w:tr>
      <w:tr w:rsidR="00412D36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3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возкам пассажиров судами экскурсионными и круи</w:t>
            </w:r>
            <w:r w:rsidRPr="001D64B9">
              <w:rPr>
                <w:sz w:val="24"/>
                <w:szCs w:val="24"/>
              </w:rPr>
              <w:t>з</w:t>
            </w:r>
            <w:r w:rsidRPr="001D64B9">
              <w:rPr>
                <w:sz w:val="24"/>
                <w:szCs w:val="24"/>
              </w:rPr>
              <w:t>ным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3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нутреннего водного транспорта по перевозкам пассажиров прочие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0.3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внутренних водных транспортных средств по пе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возкам пассажиров с экипажем</w:t>
            </w:r>
          </w:p>
        </w:tc>
      </w:tr>
      <w:tr w:rsidR="00412D36" w:rsidRPr="001D64B9">
        <w:trPr>
          <w:trHeight w:val="7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50.3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внутренних водных транспортных средств по пе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возкам пассажиров с экипажем</w:t>
            </w:r>
          </w:p>
        </w:tc>
      </w:tr>
      <w:tr w:rsidR="00412D36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0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нутреннего водного транспорта по перевозкам грузов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нутреннего водного транспорта по перевозкам грузов</w:t>
            </w:r>
          </w:p>
        </w:tc>
      </w:tr>
      <w:tr w:rsidR="00412D36" w:rsidRPr="001D64B9">
        <w:trPr>
          <w:trHeight w:val="3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0.4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нутреннего водного транспорта по перевозкам грузов</w:t>
            </w:r>
          </w:p>
        </w:tc>
      </w:tr>
      <w:tr w:rsidR="00412D36" w:rsidRPr="001D64B9">
        <w:trPr>
          <w:trHeight w:val="54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4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нутреннего водного транспорта по перевозкам   заморож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х или охлажденных грузов судами-рефрижераторам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4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нутреннего водного транспорта по перевозкам  неочищенной нефти судами-танкерами и баржами</w:t>
            </w:r>
          </w:p>
        </w:tc>
      </w:tr>
      <w:tr w:rsidR="00412D36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4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нутреннего водного транспорта по перевозкам  прочих жи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ких или газообразных грузов в массе судами-танкерами и баржам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4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нутреннего водного транспорта по перевозкам  грузов ко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тейнерных судами-контейнеровозами</w:t>
            </w:r>
          </w:p>
        </w:tc>
      </w:tr>
      <w:tr w:rsidR="00412D36" w:rsidRPr="001D64B9">
        <w:trPr>
          <w:trHeight w:val="2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4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нутреннего водного транспорта по перевозкам грузов прочих </w:t>
            </w:r>
          </w:p>
        </w:tc>
      </w:tr>
      <w:tr w:rsidR="00412D36" w:rsidRPr="001D64B9">
        <w:trPr>
          <w:trHeight w:val="8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0.4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внутренних водных транспортных средств по пе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возкам грузов с экипажем; услуги  внутреннего водного транспорта  маневровые и буксировочны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4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внутренних водных транспортных средств по пе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возкам грузов с экипажем</w:t>
            </w:r>
          </w:p>
        </w:tc>
      </w:tr>
      <w:tr w:rsidR="00412D36" w:rsidRPr="001D64B9">
        <w:trPr>
          <w:trHeight w:val="6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0.4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нутреннего водного транспорта маневровые и буксирово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 xml:space="preserve">ные </w:t>
            </w:r>
          </w:p>
        </w:tc>
      </w:tr>
      <w:tr w:rsidR="00412D36" w:rsidRPr="001D64B9">
        <w:trPr>
          <w:trHeight w:val="4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ОЗДУШНОГО ТРАНСПОРТА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1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оздушного транспорта по перевозкам пассажиров</w:t>
            </w:r>
          </w:p>
        </w:tc>
      </w:tr>
      <w:tr w:rsidR="00412D36" w:rsidRPr="001D64B9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оздушного транспорта по перевозкам пассажиров</w:t>
            </w:r>
          </w:p>
        </w:tc>
      </w:tr>
      <w:tr w:rsidR="00412D36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1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оздушного транспорта по перевозкам пассажиров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1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нутреннего воздушного транспорта по перевозкам пассаж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 по расписанию</w:t>
            </w:r>
          </w:p>
        </w:tc>
      </w:tr>
      <w:tr w:rsidR="00412D36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1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нутреннего воздушного транспорта по перевозкам пассаж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 без расписания, кроме осмотра достопримечательностей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1.1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еждународного воздушного транспорта по перевозкам па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сажиров по расписанию</w:t>
            </w:r>
          </w:p>
        </w:tc>
      </w:tr>
      <w:tr w:rsidR="00412D36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1.1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еждународного воздушного транспорта по перевозкам па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сажиров без расписания</w:t>
            </w:r>
          </w:p>
        </w:tc>
      </w:tr>
      <w:tr w:rsidR="00412D36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1.1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нутреннего воздушного транспорта по перевозкам пассаж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 без расписания для осмотра достопримечательностей</w:t>
            </w:r>
          </w:p>
        </w:tc>
      </w:tr>
      <w:tr w:rsidR="00412D36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1.1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пассажирского воздушного транспорта с экипажем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1.1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пассажирского воздушного транспорта с экипажем</w:t>
            </w:r>
          </w:p>
        </w:tc>
      </w:tr>
      <w:tr w:rsidR="00412D36" w:rsidRPr="001D64B9">
        <w:trPr>
          <w:trHeight w:val="7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1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оздушного транспорта  по перевозкам  грузов и услуги космического транспорта</w:t>
            </w:r>
          </w:p>
        </w:tc>
      </w:tr>
      <w:tr w:rsidR="00412D36" w:rsidRPr="001D64B9">
        <w:trPr>
          <w:trHeight w:val="3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оздушного транспорта  по перевозкам  груз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1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оздушного транспорта  по перевозкам  грузо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1.2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оздушного транспорта по расписанию по перевозкам  грузов в контейнерах </w:t>
            </w:r>
          </w:p>
        </w:tc>
      </w:tr>
      <w:tr w:rsidR="00412D36" w:rsidRPr="001D64B9">
        <w:trPr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1.2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оздушного транспорта по перевозкам почты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51.2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оздушного транспорта по расписанию по перевозкам  грузов прочих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1.2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оздушного транспорта без расписания по перевозкам  грузов прочих</w:t>
            </w:r>
          </w:p>
        </w:tc>
      </w:tr>
      <w:tr w:rsidR="00412D36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1.2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грузового воздушного транспорта с экипажем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1.2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грузового воздушного транспорта с экипажем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космического транспорт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1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смического транспорт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1.2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ассажирского космического транспорта</w:t>
            </w:r>
          </w:p>
        </w:tc>
      </w:tr>
      <w:tr w:rsidR="00412D36" w:rsidRPr="001D64B9">
        <w:trPr>
          <w:trHeight w:val="4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1.2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грузового космического транспорта</w:t>
            </w:r>
          </w:p>
        </w:tc>
      </w:tr>
      <w:tr w:rsidR="00412D36" w:rsidRPr="001D64B9">
        <w:trPr>
          <w:trHeight w:val="64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ХРАНЕНИЮ И УСЛУГИ ТРАНСПОРТНЫЕ ВС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ОГАТЕЛЬНЫЕ</w:t>
            </w:r>
          </w:p>
        </w:tc>
      </w:tr>
      <w:tr w:rsidR="00412D36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2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хранению и складированию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хранению и складировани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2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хранению и складировани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хранению охлажденных груз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хранению жидких или газообразных груз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1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хранению зерна</w:t>
            </w:r>
          </w:p>
        </w:tc>
      </w:tr>
      <w:tr w:rsidR="00412D36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1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хранению и складированию прочие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2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транспортные вспомогательные</w:t>
            </w:r>
          </w:p>
        </w:tc>
      </w:tr>
      <w:tr w:rsidR="00412D36" w:rsidRPr="001D64B9">
        <w:trPr>
          <w:trHeight w:val="4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сухопутного транспорт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2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железнодорожного транспорта</w:t>
            </w:r>
          </w:p>
        </w:tc>
      </w:tr>
      <w:tr w:rsidR="00412D36" w:rsidRPr="001D64B9">
        <w:trPr>
          <w:trHeight w:val="2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железнодорожного транспорта маневровые и буксировочные</w:t>
            </w:r>
          </w:p>
        </w:tc>
      </w:tr>
      <w:tr w:rsidR="00412D36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для железнодорожного транспорта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2.2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автомобильного транспорт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втовокзалов и станци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эксплуатации автомагистрале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эксплуатации мостов и тоннеле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1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втомобильных стоянок</w:t>
            </w:r>
          </w:p>
        </w:tc>
      </w:tr>
      <w:tr w:rsidR="00412D36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1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буксировке транспорта </w:t>
            </w:r>
          </w:p>
        </w:tc>
      </w:tr>
      <w:tr w:rsidR="00412D36" w:rsidRPr="001D64B9">
        <w:trPr>
          <w:trHeight w:val="2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1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для автомобильного транспорта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2.2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транспортирования по трубопроводам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по транспортированию по трубопроводам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2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водного транспорт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2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водного транспорта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эксплуатации портов и водных путей, кроме обработки грузов, в морских и прибрежных водах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эксплуатации внутренних водных путей, кроме обработки грузо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лоцманские и услуги по постановке судов к причалу в м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 xml:space="preserve">ских и прибрежных водах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лоцманские и услуги по постановке судов к причалу во вну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 xml:space="preserve">ренних водах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52.22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пасению и подъему затонувших судов в морских и пр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брежных водах</w:t>
            </w:r>
          </w:p>
        </w:tc>
      </w:tr>
      <w:tr w:rsidR="00412D36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2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пасению и подъему затонувших судов во внутренних в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дах</w:t>
            </w:r>
          </w:p>
        </w:tc>
      </w:tr>
      <w:tr w:rsidR="00412D36" w:rsidRPr="001D64B9">
        <w:trPr>
          <w:trHeight w:val="4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для водного транспорта прочие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2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воздушного транспорта</w:t>
            </w:r>
          </w:p>
        </w:tc>
      </w:tr>
      <w:tr w:rsidR="00412D36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2.2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эропортов, кроме обработки грузов; услуги по управлению воздушным движением и услуги вспомогательные для воздушного транспорта прочие</w:t>
            </w:r>
          </w:p>
        </w:tc>
      </w:tr>
      <w:tr w:rsidR="00412D36" w:rsidRPr="001D64B9">
        <w:trPr>
          <w:trHeight w:val="1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эропортов, кроме обработки груз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воздушным движением</w:t>
            </w:r>
          </w:p>
        </w:tc>
      </w:tr>
      <w:tr w:rsidR="00412D36" w:rsidRPr="001D64B9">
        <w:trPr>
          <w:trHeight w:val="2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3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для воздушного транспорта прочи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2.2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в области транспортировки в космическом пространстве</w:t>
            </w:r>
          </w:p>
        </w:tc>
      </w:tr>
      <w:tr w:rsidR="00412D36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3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в области транспортировки в космическом пространстве</w:t>
            </w:r>
          </w:p>
        </w:tc>
      </w:tr>
      <w:tr w:rsidR="00412D36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2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бработке груз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2.2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груз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контейнеров в порта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обработке контейнеров прочие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4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грузов прочие в портах</w:t>
            </w:r>
          </w:p>
        </w:tc>
      </w:tr>
      <w:tr w:rsidR="00412D36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4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грузов прочие</w:t>
            </w:r>
          </w:p>
        </w:tc>
      </w:tr>
      <w:tr w:rsidR="00412D36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2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транспортные вспомогательные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2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грузовых транспортных агентст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удового маклер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среднические касающиеся грузов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агентов грузовых транспортных прочие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2.2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ранспортные вспомогательные, не включенные в другие группировки</w:t>
            </w:r>
          </w:p>
        </w:tc>
      </w:tr>
      <w:tr w:rsidR="00412D36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2.2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ранспортные вспомогательные, не включенные в другие группировки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ЧТОВЫЕ И КУРЬЕРСКИЕ</w:t>
            </w:r>
          </w:p>
        </w:tc>
      </w:tr>
      <w:tr w:rsidR="00412D36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3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национальной почты</w:t>
            </w:r>
          </w:p>
        </w:tc>
      </w:tr>
      <w:tr w:rsidR="00412D36" w:rsidRPr="001D64B9">
        <w:trPr>
          <w:trHeight w:val="3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национальной почты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3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чтовы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3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чтовые, связанные с газетами и другими периодическими изданиями</w:t>
            </w:r>
          </w:p>
        </w:tc>
      </w:tr>
      <w:tr w:rsidR="00412D36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3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чтовые, связанные с письмами</w:t>
            </w:r>
          </w:p>
        </w:tc>
      </w:tr>
      <w:tr w:rsidR="00412D36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3.1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чтовые, связанные с посылками и бандероля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3.1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чтовых отделений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3.1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чтовые прочие</w:t>
            </w:r>
          </w:p>
        </w:tc>
      </w:tr>
      <w:tr w:rsidR="00412D36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3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курьерские (кроме услуг национальной почты)</w:t>
            </w:r>
          </w:p>
        </w:tc>
      </w:tr>
      <w:tr w:rsidR="00412D36" w:rsidRPr="001D64B9">
        <w:trPr>
          <w:trHeight w:val="3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3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курьерские (кроме услуг национальной почты)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53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урьерские (кроме услуг национальной почты)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3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урьерские по доставке одним или несколькими видами транспорт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3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оставке пищи на дом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3.2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курьерские прочие, не включенные в другие группировки 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ПРОЖИВАНИЮ И ПИТАНИЮ</w:t>
            </w:r>
          </w:p>
        </w:tc>
      </w:tr>
      <w:tr w:rsidR="00412D36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ПРОЖИВАНИЯ</w:t>
            </w:r>
          </w:p>
        </w:tc>
      </w:tr>
      <w:tr w:rsidR="00412D36" w:rsidRPr="001D64B9">
        <w:trPr>
          <w:trHeight w:val="3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5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гостиниц</w:t>
            </w:r>
          </w:p>
        </w:tc>
      </w:tr>
      <w:tr w:rsidR="00412D36" w:rsidRPr="001D64B9">
        <w:trPr>
          <w:trHeight w:val="4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5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гостиниц</w:t>
            </w:r>
          </w:p>
        </w:tc>
      </w:tr>
      <w:tr w:rsidR="00412D36" w:rsidRPr="001D64B9">
        <w:trPr>
          <w:trHeight w:val="10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5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помещений для проживания посетителей с ежедневной уборкой и сменой постельного белья (кроме помещений приобретаемых на курортах для ежегодного использования в течение фиксированного периода времени)</w:t>
            </w:r>
          </w:p>
        </w:tc>
      </w:tr>
      <w:tr w:rsidR="00412D36" w:rsidRPr="001D64B9">
        <w:trPr>
          <w:trHeight w:val="1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5.1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помещений для проживания посетителей с ежедневной уборкой и сменой постельного белья (кроме помещений приобретаемых на курортах для ежегодного использования в течение фиксированного периода времени)</w:t>
            </w:r>
          </w:p>
        </w:tc>
      </w:tr>
      <w:tr w:rsidR="00412D36" w:rsidRPr="001D64B9">
        <w:trPr>
          <w:trHeight w:val="7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5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предоставлению помещений на выходные и прочие п</w:t>
            </w:r>
            <w:r w:rsidRPr="001D64B9">
              <w:rPr>
                <w:b/>
                <w:bCs/>
                <w:sz w:val="24"/>
                <w:szCs w:val="24"/>
              </w:rPr>
              <w:t>е</w:t>
            </w:r>
            <w:r w:rsidRPr="001D64B9">
              <w:rPr>
                <w:b/>
                <w:bCs/>
                <w:sz w:val="24"/>
                <w:szCs w:val="24"/>
              </w:rPr>
              <w:t>риоды краткосрочного проживания</w:t>
            </w:r>
          </w:p>
        </w:tc>
      </w:tr>
      <w:tr w:rsidR="00412D36" w:rsidRPr="001D64B9">
        <w:trPr>
          <w:trHeight w:val="6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5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редоставлению помещений на выходные и прочие периоды краткосрочного проживания</w:t>
            </w:r>
          </w:p>
        </w:tc>
      </w:tr>
      <w:tr w:rsidR="00412D36" w:rsidRPr="001D64B9">
        <w:trPr>
          <w:trHeight w:val="4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5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помещений на выходные и прочие пери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ды краткосрочного проживания</w:t>
            </w:r>
          </w:p>
        </w:tc>
      </w:tr>
      <w:tr w:rsidR="00412D36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5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предоставлению помещений для проживания посетителей в молодежных туристических лагерях и домиках для отдыха </w:t>
            </w:r>
          </w:p>
        </w:tc>
      </w:tr>
      <w:tr w:rsidR="00412D36" w:rsidRPr="001D64B9">
        <w:trPr>
          <w:trHeight w:val="8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5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помещений для проживания на курортах на основе приобретенного права на их использование ежегодно в т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чение фиксированного периода времени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5.2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помещений прочих для проживания пос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тителей без ежедневной уборки и смены постельного белья </w:t>
            </w:r>
          </w:p>
        </w:tc>
      </w:tr>
      <w:tr w:rsidR="00412D36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5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4930B3" w:rsidRDefault="00F75109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4930B3">
              <w:rPr>
                <w:sz w:val="24"/>
                <w:szCs w:val="24"/>
              </w:rPr>
              <w:t>Услуги кемпингов, стоянок для передвижных дач и жилых автопр</w:t>
            </w:r>
            <w:r w:rsidRPr="004930B3">
              <w:rPr>
                <w:sz w:val="24"/>
                <w:szCs w:val="24"/>
              </w:rPr>
              <w:t>и</w:t>
            </w:r>
            <w:r w:rsidRPr="004930B3">
              <w:rPr>
                <w:sz w:val="24"/>
                <w:szCs w:val="24"/>
              </w:rPr>
              <w:t>цепов</w:t>
            </w:r>
          </w:p>
        </w:tc>
      </w:tr>
      <w:tr w:rsidR="00412D36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5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4930B3" w:rsidRDefault="00F75109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4930B3">
              <w:rPr>
                <w:sz w:val="24"/>
                <w:szCs w:val="24"/>
              </w:rPr>
              <w:t>Услуги кемпингов, стоянок для передвижных дач и жилых автопр</w:t>
            </w:r>
            <w:r w:rsidRPr="004930B3">
              <w:rPr>
                <w:sz w:val="24"/>
                <w:szCs w:val="24"/>
              </w:rPr>
              <w:t>и</w:t>
            </w:r>
            <w:r w:rsidRPr="004930B3">
              <w:rPr>
                <w:sz w:val="24"/>
                <w:szCs w:val="24"/>
              </w:rPr>
              <w:t>цепов</w:t>
            </w:r>
          </w:p>
        </w:tc>
      </w:tr>
      <w:tr w:rsidR="00412D36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5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4930B3" w:rsidRDefault="00F75109" w:rsidP="00292A93">
            <w:pPr>
              <w:jc w:val="both"/>
              <w:rPr>
                <w:sz w:val="24"/>
                <w:szCs w:val="24"/>
              </w:rPr>
            </w:pPr>
            <w:r w:rsidRPr="004930B3">
              <w:rPr>
                <w:sz w:val="24"/>
                <w:szCs w:val="24"/>
              </w:rPr>
              <w:t>Услуги кемпингов, стоянок для передвижных дач и жилых автопр</w:t>
            </w:r>
            <w:r w:rsidRPr="004930B3">
              <w:rPr>
                <w:sz w:val="24"/>
                <w:szCs w:val="24"/>
              </w:rPr>
              <w:t>и</w:t>
            </w:r>
            <w:r w:rsidRPr="004930B3">
              <w:rPr>
                <w:sz w:val="24"/>
                <w:szCs w:val="24"/>
              </w:rPr>
              <w:t>цеп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5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4930B3" w:rsidRDefault="00F75109" w:rsidP="00292A93">
            <w:pPr>
              <w:jc w:val="both"/>
              <w:rPr>
                <w:sz w:val="24"/>
                <w:szCs w:val="24"/>
              </w:rPr>
            </w:pPr>
            <w:r w:rsidRPr="004930B3">
              <w:rPr>
                <w:sz w:val="24"/>
                <w:szCs w:val="24"/>
              </w:rPr>
              <w:t>Услуги кемпингов</w:t>
            </w:r>
          </w:p>
        </w:tc>
      </w:tr>
      <w:tr w:rsidR="00412D36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5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4930B3" w:rsidRDefault="00F75109" w:rsidP="00292A93">
            <w:pPr>
              <w:jc w:val="both"/>
              <w:rPr>
                <w:sz w:val="24"/>
                <w:szCs w:val="24"/>
              </w:rPr>
            </w:pPr>
            <w:r w:rsidRPr="004930B3">
              <w:rPr>
                <w:sz w:val="24"/>
                <w:szCs w:val="24"/>
              </w:rPr>
              <w:t>Услуги стоянок для передвижных дач и жилых автоприцепов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5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предоставлению мест проживания прочих</w:t>
            </w:r>
          </w:p>
        </w:tc>
      </w:tr>
      <w:tr w:rsidR="00412D36" w:rsidRPr="001D64B9">
        <w:trPr>
          <w:trHeight w:val="4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5.9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редоставлению мест проживания прочи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5.9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мест проживания прочих</w:t>
            </w:r>
          </w:p>
        </w:tc>
      </w:tr>
      <w:tr w:rsidR="00412D36" w:rsidRPr="001D64B9">
        <w:trPr>
          <w:trHeight w:val="5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55.9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предоставлению  помещений для проживания студентов в общежитиях студенческих и школьных </w:t>
            </w:r>
          </w:p>
        </w:tc>
      </w:tr>
      <w:tr w:rsidR="00412D36" w:rsidRPr="001D64B9">
        <w:trPr>
          <w:trHeight w:val="5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5.9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 помещений для проживания рабочих в рабочих поселках и лагерях</w:t>
            </w:r>
          </w:p>
        </w:tc>
      </w:tr>
      <w:tr w:rsidR="00412D36" w:rsidRPr="001D64B9">
        <w:trPr>
          <w:trHeight w:val="5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5.9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агонов спальных и услуги по предоставлению спальных мест в средствах транспортных  прочих</w:t>
            </w:r>
          </w:p>
        </w:tc>
      </w:tr>
      <w:tr w:rsidR="00412D36" w:rsidRPr="001D64B9">
        <w:trPr>
          <w:trHeight w:val="6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5.9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рочих мест проживания,  не включенных в другие груп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ки</w:t>
            </w:r>
          </w:p>
        </w:tc>
      </w:tr>
      <w:tr w:rsidR="00412D36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ПРОДУКТОВ ПИТАНИЯ И НАПИТКО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6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ресторанов и услуги по доставке продуктов питания</w:t>
            </w:r>
          </w:p>
        </w:tc>
      </w:tr>
      <w:tr w:rsidR="00412D36" w:rsidRPr="001D64B9">
        <w:trPr>
          <w:trHeight w:val="4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6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ресторанов и услуги по доставке продуктов питания</w:t>
            </w:r>
          </w:p>
        </w:tc>
      </w:tr>
      <w:tr w:rsidR="00412D36" w:rsidRPr="001D64B9">
        <w:trPr>
          <w:trHeight w:val="2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6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ресторанов и услуги по доставке продуктов питания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6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питанием с полным ресторанным обслужи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ие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6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питанием в железнодорожных вагонах-ресторанах и на судах</w:t>
            </w:r>
          </w:p>
        </w:tc>
      </w:tr>
      <w:tr w:rsidR="00412D36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6.1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питанием в заведениях самообслуживания</w:t>
            </w:r>
          </w:p>
        </w:tc>
      </w:tr>
      <w:tr w:rsidR="00412D36" w:rsidRPr="001D64B9">
        <w:trPr>
          <w:trHeight w:val="4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6.1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питанием прочие</w:t>
            </w:r>
          </w:p>
        </w:tc>
      </w:tr>
      <w:tr w:rsidR="00412D36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6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доставке готовой пищи на заказ  и услуги по доставке готовой пищи прочие</w:t>
            </w:r>
          </w:p>
        </w:tc>
      </w:tr>
      <w:tr w:rsidR="00412D36" w:rsidRPr="001D64B9">
        <w:trPr>
          <w:trHeight w:val="3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6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доставке готовой пищ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6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оставке готовой пищи</w:t>
            </w:r>
          </w:p>
        </w:tc>
      </w:tr>
      <w:tr w:rsidR="00412D36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6.2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оставке готовой пищи на заказ в частные дома</w:t>
            </w:r>
          </w:p>
        </w:tc>
      </w:tr>
      <w:tr w:rsidR="00412D36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6.2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 доставке готовой  пищи на заказ прочие</w:t>
            </w:r>
          </w:p>
        </w:tc>
      </w:tr>
      <w:tr w:rsidR="00412D36" w:rsidRPr="001D64B9">
        <w:trPr>
          <w:trHeight w:val="4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6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доставке готовой пищи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6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оставке готовой пищи</w:t>
            </w:r>
          </w:p>
        </w:tc>
      </w:tr>
      <w:tr w:rsidR="00412D36" w:rsidRPr="001D64B9">
        <w:trPr>
          <w:trHeight w:val="2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6.2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оставке готовой пищи для транспортных предприяти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6.2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доставке готовой пищи прочие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6.2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толовых</w:t>
            </w:r>
          </w:p>
        </w:tc>
      </w:tr>
      <w:tr w:rsidR="00412D36" w:rsidRPr="001D64B9">
        <w:trPr>
          <w:trHeight w:val="4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6.2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толовых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6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обеспечению напитками</w:t>
            </w:r>
          </w:p>
        </w:tc>
      </w:tr>
      <w:tr w:rsidR="00412D36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6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беспечению напитками</w:t>
            </w:r>
          </w:p>
        </w:tc>
      </w:tr>
      <w:tr w:rsidR="00412D36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6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напитками</w:t>
            </w:r>
          </w:p>
        </w:tc>
      </w:tr>
      <w:tr w:rsidR="00412D36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6.3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  <w:lang w:val="en-US"/>
              </w:rPr>
            </w:pPr>
            <w:r w:rsidRPr="001D64B9">
              <w:rPr>
                <w:sz w:val="24"/>
                <w:szCs w:val="24"/>
              </w:rPr>
              <w:t>Услуги по обеспечению напитками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ИНФОРМАЦИИ И СВЯЗИ</w:t>
            </w:r>
          </w:p>
        </w:tc>
      </w:tr>
      <w:tr w:rsidR="00412D36" w:rsidRPr="001D64B9">
        <w:trPr>
          <w:trHeight w:val="4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</w:t>
            </w:r>
          </w:p>
        </w:tc>
      </w:tr>
      <w:tr w:rsidR="00412D36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8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изданию книг, изданий периодических и услуги по и</w:t>
            </w:r>
            <w:r w:rsidRPr="001D64B9">
              <w:rPr>
                <w:b/>
                <w:bCs/>
                <w:sz w:val="24"/>
                <w:szCs w:val="24"/>
              </w:rPr>
              <w:t>з</w:t>
            </w:r>
            <w:r w:rsidRPr="001D64B9">
              <w:rPr>
                <w:b/>
                <w:bCs/>
                <w:sz w:val="24"/>
                <w:szCs w:val="24"/>
              </w:rPr>
              <w:t>данию прочие</w:t>
            </w:r>
          </w:p>
        </w:tc>
      </w:tr>
      <w:tr w:rsidR="00412D36" w:rsidRPr="001D64B9">
        <w:trPr>
          <w:trHeight w:val="4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8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изданию книг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58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ниги печат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чебники образовательные печат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ниги научно-технические и академические печат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ниги для детей печат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ловари, энциклопедии  печатны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1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тласы, справочники, буклеты и книги с картами географическими, печатны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1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ты географические, гидрографические, тематические, топограф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ческие, схемы аналогичные не в книжной форме, печатные</w:t>
            </w:r>
          </w:p>
        </w:tc>
      </w:tr>
      <w:tr w:rsidR="00412D36" w:rsidRPr="001D64B9">
        <w:trPr>
          <w:trHeight w:val="2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ниги, брошюры, листовки и материалы аналогичные прочие печа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 xml:space="preserve">ные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ниги на дисках, кассетах и на прочих носителя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ниги на дисках, кассетах и на прочих носителя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(размещению) книг в сет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(размещению) книг в сети</w:t>
            </w:r>
          </w:p>
        </w:tc>
      </w:tr>
      <w:tr w:rsidR="00412D36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места для размещения рекламных объявлений в книгах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1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продаже места для размещения рекламных объявлений в книгах печатных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1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места для размещения рекламных объявлений в книгах в  электронном вид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1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Издание книг, предоставляемое за вознаграждение или на договорной основ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1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Издание книг, предоставляемое за вознаграждение или на договорной основе 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1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ориг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алов книг</w:t>
            </w:r>
          </w:p>
        </w:tc>
      </w:tr>
      <w:tr w:rsidR="00412D36" w:rsidRPr="001D64B9">
        <w:trPr>
          <w:trHeight w:val="7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1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ориг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алов книг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8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изданию справочников и списков адресатов</w:t>
            </w:r>
          </w:p>
        </w:tc>
      </w:tr>
      <w:tr w:rsidR="00412D36" w:rsidRPr="001D64B9">
        <w:trPr>
          <w:trHeight w:val="2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правочники и списки адресатов печатные или на носителях</w:t>
            </w:r>
          </w:p>
        </w:tc>
      </w:tr>
      <w:tr w:rsidR="00412D36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правочники и списки адресатов печатные или на носителях</w:t>
            </w:r>
          </w:p>
        </w:tc>
      </w:tr>
      <w:tr w:rsidR="00412D36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(размещению) справочников и списков адресатов</w:t>
            </w:r>
          </w:p>
        </w:tc>
      </w:tr>
      <w:tr w:rsidR="00412D36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(размещению) справочников и списков адресатов</w:t>
            </w:r>
          </w:p>
        </w:tc>
      </w:tr>
      <w:tr w:rsidR="00412D36" w:rsidRPr="001D64B9">
        <w:trPr>
          <w:trHeight w:val="4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ориг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алов справочников и списков адресатов</w:t>
            </w:r>
          </w:p>
        </w:tc>
      </w:tr>
      <w:tr w:rsidR="00412D36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2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ориг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алов справочников и списков адресатов</w:t>
            </w:r>
          </w:p>
        </w:tc>
      </w:tr>
      <w:tr w:rsidR="00412D36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8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изданию газет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азеты печат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Газеты печат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3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(размещению) газет в сет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3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(размещению) газет в сети</w:t>
            </w:r>
          </w:p>
        </w:tc>
      </w:tr>
      <w:tr w:rsidR="00412D36" w:rsidRPr="001D64B9">
        <w:trPr>
          <w:trHeight w:val="5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3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места для размещения рекламных объявлений в газетах</w:t>
            </w:r>
          </w:p>
        </w:tc>
      </w:tr>
      <w:tr w:rsidR="00412D36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3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места для размещения рекламных объявлений в газетах, печатных</w:t>
            </w:r>
          </w:p>
        </w:tc>
      </w:tr>
      <w:tr w:rsidR="00412D36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58.13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места для размещения рекламных объявлений в газетах, в электронном виде</w:t>
            </w:r>
          </w:p>
        </w:tc>
      </w:tr>
      <w:tr w:rsidR="00412D36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8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изданию журналов и изданий периодически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Журналы и издания периодические печатные</w:t>
            </w:r>
          </w:p>
        </w:tc>
      </w:tr>
      <w:tr w:rsidR="00412D36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Журналы и издания периодические по общим интересам печатные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Журналы и издания периодические коммерческие, профессиональные и академические печатные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4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Журналы и издания периодические прочие печатные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4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(размещению) журналов и изданий период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 в сет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4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(размещению) журналов и изданий период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х в сет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4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места для размещения рекламных объявлений в журналах и изданиях периодических</w:t>
            </w:r>
          </w:p>
        </w:tc>
      </w:tr>
      <w:tr w:rsidR="00412D36" w:rsidRPr="001D64B9">
        <w:trPr>
          <w:trHeight w:val="4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4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места для размещения рекламных объявлений в журналах и изданиях периодических, печатных</w:t>
            </w:r>
          </w:p>
        </w:tc>
      </w:tr>
      <w:tr w:rsidR="00412D36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4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места для размещения рекламных объявлений в журналах и изданиях периодических,  в  электронном виде</w:t>
            </w:r>
          </w:p>
        </w:tc>
      </w:tr>
      <w:tr w:rsidR="00412D36" w:rsidRPr="001D64B9">
        <w:trPr>
          <w:trHeight w:val="5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4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ориг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алов журналов и изданий периодических</w:t>
            </w:r>
          </w:p>
        </w:tc>
      </w:tr>
      <w:tr w:rsidR="00412D36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4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ориг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алов журналов и изданий периодических</w:t>
            </w:r>
          </w:p>
        </w:tc>
      </w:tr>
      <w:tr w:rsidR="00412D36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8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изданию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материалов печатных прочих</w:t>
            </w:r>
          </w:p>
        </w:tc>
      </w:tr>
      <w:tr w:rsidR="00412D36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ткрытки почтовые; открытки поздравительные и прочие печат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Репродукции, гравюры и фотографии печатные </w:t>
            </w:r>
          </w:p>
        </w:tc>
      </w:tr>
      <w:tr w:rsidR="00412D36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артинки переводные (декалькомания) и  календари печатные</w:t>
            </w:r>
          </w:p>
        </w:tc>
      </w:tr>
      <w:tr w:rsidR="00412D36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рки почтовые негашеные, гербовые или подобные; бумага герб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ая; книжки чековые; банкноты, акции, облигации, боны и аналоги</w:t>
            </w:r>
            <w:r w:rsidRPr="001D64B9">
              <w:rPr>
                <w:sz w:val="24"/>
                <w:szCs w:val="24"/>
              </w:rPr>
              <w:t>ч</w:t>
            </w:r>
            <w:r w:rsidRPr="001D64B9">
              <w:rPr>
                <w:sz w:val="24"/>
                <w:szCs w:val="24"/>
              </w:rPr>
              <w:t>ные виды ценных бумаг печатны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9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териалы торгово-рекламные, каталоги торговые и продукция а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логичная печатная</w:t>
            </w:r>
          </w:p>
        </w:tc>
      </w:tr>
      <w:tr w:rsidR="00412D36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Материалы  печатные, не включенные в другие группировки</w:t>
            </w:r>
          </w:p>
        </w:tc>
      </w:tr>
      <w:tr w:rsidR="00412D36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(размещению) содержания прочего в сети</w:t>
            </w:r>
          </w:p>
        </w:tc>
      </w:tr>
      <w:tr w:rsidR="00412D36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(размещению) содержания для взрослых в сети</w:t>
            </w:r>
          </w:p>
        </w:tc>
      </w:tr>
      <w:tr w:rsidR="00412D36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9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(размещению) содержания прочего в сети, не включенного в другие группировки</w:t>
            </w:r>
          </w:p>
        </w:tc>
      </w:tr>
      <w:tr w:rsidR="00412D36" w:rsidRPr="001D64B9">
        <w:trPr>
          <w:trHeight w:val="5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1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 ориг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алов материалов печатных прочих</w:t>
            </w:r>
          </w:p>
        </w:tc>
      </w:tr>
      <w:tr w:rsidR="00412D36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19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 ориг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алов материалов печатных прочих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8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изданию программного обеспечения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8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изданию компьютерных игр</w:t>
            </w:r>
          </w:p>
        </w:tc>
      </w:tr>
      <w:tr w:rsidR="00412D36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компьютерных игр, в отдельной упаковке</w:t>
            </w:r>
          </w:p>
        </w:tc>
      </w:tr>
      <w:tr w:rsidR="00412D36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2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компьютерных игр, в отдельной упаковк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2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грузке компьютерных игр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58.2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грузке компьютерных игр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2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(размещению) игр в сет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2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(размещению) игр в сет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2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комп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ютерных игр</w:t>
            </w:r>
          </w:p>
        </w:tc>
      </w:tr>
      <w:tr w:rsidR="00412D36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21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комп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ютерных игр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8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изданию программного обеспечения прочего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готового программного обеспечения системного, в отдельной упаковк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2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готовых операционных систем, в отдельной уп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ковк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2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готового программного обеспечения сетевого, в отдельной упаковк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2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готового программного обеспечения по управ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ю базами данных, в отдельной упаковке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2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готового программного обеспечения по инстр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ментальным средствам разработки и языкам программирования, в о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дельной упаковк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2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готового программного обеспечения прикладного, в отдельной упаковке</w:t>
            </w:r>
          </w:p>
        </w:tc>
      </w:tr>
      <w:tr w:rsidR="00412D36" w:rsidRPr="001D64B9">
        <w:trPr>
          <w:trHeight w:val="4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2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изданию готовых программ прикладных деловых общего назначения и  для внутреннего пользования, в отдельной упаковке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29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готового программного  обеспечения прикладного прочего, в отдельной упаковк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2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грузке готового  программного обеспечения</w:t>
            </w:r>
          </w:p>
        </w:tc>
      </w:tr>
      <w:tr w:rsidR="00412D36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29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грузке готового  программного обеспечения системного</w:t>
            </w:r>
          </w:p>
        </w:tc>
      </w:tr>
      <w:tr w:rsidR="00412D36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29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грузке программного обеспечения прикладного</w:t>
            </w:r>
          </w:p>
        </w:tc>
      </w:tr>
      <w:tr w:rsidR="00412D36" w:rsidRPr="001D64B9">
        <w:trPr>
          <w:trHeight w:val="2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29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(размещению) программного обеспечения в сети</w:t>
            </w:r>
          </w:p>
        </w:tc>
      </w:tr>
      <w:tr w:rsidR="00412D36" w:rsidRPr="001D64B9">
        <w:trPr>
          <w:trHeight w:val="2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29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(размещению) программного обеспечения в сети</w:t>
            </w:r>
          </w:p>
        </w:tc>
      </w:tr>
      <w:tr w:rsidR="00412D36" w:rsidRPr="001D64B9">
        <w:trPr>
          <w:trHeight w:val="5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8.29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 ко</w:t>
            </w:r>
            <w:r w:rsidRPr="001D64B9">
              <w:rPr>
                <w:sz w:val="24"/>
                <w:szCs w:val="24"/>
              </w:rPr>
              <w:t>м</w:t>
            </w:r>
            <w:r w:rsidRPr="001D64B9">
              <w:rPr>
                <w:sz w:val="24"/>
                <w:szCs w:val="24"/>
              </w:rPr>
              <w:t>пьютерного программного обеспечения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8.29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 ко</w:t>
            </w:r>
            <w:r w:rsidRPr="001D64B9">
              <w:rPr>
                <w:sz w:val="24"/>
                <w:szCs w:val="24"/>
              </w:rPr>
              <w:t>м</w:t>
            </w:r>
            <w:r w:rsidRPr="001D64B9">
              <w:rPr>
                <w:sz w:val="24"/>
                <w:szCs w:val="24"/>
              </w:rPr>
              <w:t>пьютерного программного обеспечения</w:t>
            </w:r>
          </w:p>
        </w:tc>
      </w:tr>
      <w:tr w:rsidR="00412D36" w:rsidRPr="001D64B9">
        <w:trPr>
          <w:trHeight w:val="9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ИЗВОДСТВУ КИНО-, ВИДЕОФИЛЬМОВ И Т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ЛЕВИЗИОННЫХ ПРОГРАММ, ФОНОГРАММ И МУЗЫКАЛЬНЫХ ЗАПИСЕЙ</w:t>
            </w:r>
          </w:p>
        </w:tc>
      </w:tr>
      <w:tr w:rsidR="00412D36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9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производству кино-, видеофильмов и телевизионных программ</w:t>
            </w:r>
          </w:p>
        </w:tc>
      </w:tr>
      <w:tr w:rsidR="00412D36" w:rsidRPr="001D64B9">
        <w:trPr>
          <w:trHeight w:val="7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роизводству кино-, видеофильмов и телевизионных пр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грам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9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изводству кино-, видеофильмов и телевизионных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рам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изводству кинофильмо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изводству кино- и видеофильмов пропагандистских и рекламны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59.1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изводству телевизионных программ прочие</w:t>
            </w:r>
          </w:p>
        </w:tc>
      </w:tr>
      <w:tr w:rsidR="00412D36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9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ино-, видеофильмы и телепрограммы</w:t>
            </w:r>
          </w:p>
        </w:tc>
      </w:tr>
      <w:tr w:rsidR="00412D36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игиналы кино-, видеофильмов и телепрограм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инопленка</w:t>
            </w:r>
          </w:p>
        </w:tc>
      </w:tr>
      <w:tr w:rsidR="00412D36" w:rsidRPr="001D64B9">
        <w:trPr>
          <w:trHeight w:val="2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Фильмы и видеопродукция прочая на дисках, лентах и прочих нос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теля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1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Загрузка фильмов и видеопродукции прочей</w:t>
            </w:r>
          </w:p>
        </w:tc>
      </w:tr>
      <w:tr w:rsidR="00412D36" w:rsidRPr="001D64B9">
        <w:trPr>
          <w:trHeight w:val="8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9.1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и аренде места или времени для рекламы в видео-, кинофильмах и телепрограммах, предоставляемые за вознаграждение или на договорной основе</w:t>
            </w:r>
          </w:p>
        </w:tc>
      </w:tr>
      <w:tr w:rsidR="00412D36" w:rsidRPr="001D64B9">
        <w:trPr>
          <w:trHeight w:val="10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и аренде места или времени для рекламы в видео-, кинофильмах и телепрограммах, предоставляемые за вознаграждение или на договорной основе</w:t>
            </w:r>
          </w:p>
        </w:tc>
      </w:tr>
      <w:tr w:rsidR="00412D36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 xml:space="preserve">Услуги по </w:t>
            </w:r>
            <w:proofErr w:type="spellStart"/>
            <w:r w:rsidRPr="001D64B9">
              <w:rPr>
                <w:i/>
                <w:iCs/>
                <w:sz w:val="24"/>
                <w:szCs w:val="24"/>
              </w:rPr>
              <w:t>постпроизводственному</w:t>
            </w:r>
            <w:proofErr w:type="spellEnd"/>
            <w:r w:rsidRPr="001D64B9">
              <w:rPr>
                <w:i/>
                <w:iCs/>
                <w:sz w:val="24"/>
                <w:szCs w:val="24"/>
              </w:rPr>
              <w:t xml:space="preserve"> изготовлению кино-, видеофил</w:t>
            </w:r>
            <w:r w:rsidRPr="001D64B9">
              <w:rPr>
                <w:i/>
                <w:iCs/>
                <w:sz w:val="24"/>
                <w:szCs w:val="24"/>
              </w:rPr>
              <w:t>ь</w:t>
            </w:r>
            <w:r w:rsidRPr="001D64B9">
              <w:rPr>
                <w:i/>
                <w:iCs/>
                <w:sz w:val="24"/>
                <w:szCs w:val="24"/>
              </w:rPr>
              <w:t>мов и телевизионных програм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9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</w:t>
            </w:r>
            <w:proofErr w:type="spellStart"/>
            <w:r w:rsidRPr="001D64B9">
              <w:rPr>
                <w:sz w:val="24"/>
                <w:szCs w:val="24"/>
              </w:rPr>
              <w:t>постпроизводственному</w:t>
            </w:r>
            <w:proofErr w:type="spellEnd"/>
            <w:r w:rsidRPr="001D64B9">
              <w:rPr>
                <w:sz w:val="24"/>
                <w:szCs w:val="24"/>
              </w:rPr>
              <w:t xml:space="preserve"> изготовлению кино-, видеофи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мов и телевизионных програм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дактированию аудиовизуальной продукци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копированию с главных копий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корректировке цвета и цифровой реставраци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озданию зрительных эффект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2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анимационные </w:t>
            </w:r>
          </w:p>
        </w:tc>
      </w:tr>
      <w:tr w:rsidR="00412D36" w:rsidRPr="001D64B9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2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озданию титров, субтитров и вводу титров между кадра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2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монтажу звука и дизайну</w:t>
            </w:r>
          </w:p>
        </w:tc>
      </w:tr>
      <w:tr w:rsidR="00412D36" w:rsidRPr="001D64B9">
        <w:trPr>
          <w:trHeight w:val="7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</w:t>
            </w:r>
            <w:proofErr w:type="spellStart"/>
            <w:r w:rsidRPr="001D64B9">
              <w:rPr>
                <w:sz w:val="24"/>
                <w:szCs w:val="24"/>
              </w:rPr>
              <w:t>постпроизводственному</w:t>
            </w:r>
            <w:proofErr w:type="spellEnd"/>
            <w:r w:rsidRPr="001D64B9">
              <w:rPr>
                <w:sz w:val="24"/>
                <w:szCs w:val="24"/>
              </w:rPr>
              <w:t xml:space="preserve"> изготовлению кино-, видеофи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мов и телевизионных программ прочие</w:t>
            </w:r>
          </w:p>
        </w:tc>
      </w:tr>
      <w:tr w:rsidR="00412D36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аспространению кино-, видеофильмов и телевизионных программ</w:t>
            </w:r>
          </w:p>
        </w:tc>
      </w:tr>
      <w:tr w:rsidR="00412D36" w:rsidRPr="001D64B9">
        <w:trPr>
          <w:trHeight w:val="5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9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лицензированию прав на распространение и услуги по ра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ространению кино-, видеофильмов и телевизионных програм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лицензированию прав на распространение фильмов и на  доходы от фильмов </w:t>
            </w:r>
          </w:p>
        </w:tc>
      </w:tr>
      <w:tr w:rsidR="00412D36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аспространению кинофильмов, видеопродукции и телев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зионных программ прочие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демонстрации кинофильм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9.1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емонстрации кинофильмов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1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демонстрации кинофильмов 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59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изданию фонограмм и звукозаписей</w:t>
            </w:r>
          </w:p>
        </w:tc>
      </w:tr>
      <w:tr w:rsidR="00412D36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5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изданию фонограмм и звукозаписей</w:t>
            </w:r>
          </w:p>
        </w:tc>
      </w:tr>
      <w:tr w:rsidR="00412D36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9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вукозаписи и  по записи в прямом эфире; оригиналы зв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козаписе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звукозаписи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писи в прямом эфир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игиналы звукозаписей</w:t>
            </w:r>
          </w:p>
        </w:tc>
      </w:tr>
      <w:tr w:rsidR="00412D36" w:rsidRPr="001D64B9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9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изводству радиопрограмм; оригиналы радиопрограм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59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изводству радиопрограм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2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игиналы радиопрограм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9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данию музыкальных записе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2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ртитуры музыкальные печат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2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артитуры музыкальные в  электронном вид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20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удиодиски, кассеты и носители прочие музыкаль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20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удиодиски и кассеты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20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грузке музык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59.2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ориг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алов материалов акустических</w:t>
            </w:r>
          </w:p>
        </w:tc>
      </w:tr>
      <w:tr w:rsidR="00412D36" w:rsidRPr="001D64B9">
        <w:trPr>
          <w:trHeight w:val="7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59.2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ориг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налов материалов акустических</w:t>
            </w:r>
          </w:p>
        </w:tc>
      </w:tr>
      <w:tr w:rsidR="00412D36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ОЗДАНИЮ ПРОГРАММ И ТЕЛЕРАДИОВЕЩ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ИЮ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0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радиовещания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радиовещания</w:t>
            </w:r>
          </w:p>
        </w:tc>
      </w:tr>
      <w:tr w:rsidR="00412D36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0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радиовещания; оригиналы радиовеща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0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изводству радиопрограмм и радиовещани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0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игиналы радиовеща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0.1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граммы радиоканал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0.1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граммы радиоканал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0.1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ремя для рекламы на радио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0.1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ремя для рекламы на радио</w:t>
            </w:r>
          </w:p>
        </w:tc>
      </w:tr>
      <w:tr w:rsidR="00412D36" w:rsidRPr="001D64B9">
        <w:trPr>
          <w:trHeight w:val="7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0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созданию и трансляции телепрограмм; оригиналы т</w:t>
            </w:r>
            <w:r w:rsidRPr="001D64B9">
              <w:rPr>
                <w:b/>
                <w:bCs/>
                <w:sz w:val="24"/>
                <w:szCs w:val="24"/>
              </w:rPr>
              <w:t>е</w:t>
            </w:r>
            <w:r w:rsidRPr="001D64B9">
              <w:rPr>
                <w:b/>
                <w:bCs/>
                <w:sz w:val="24"/>
                <w:szCs w:val="24"/>
              </w:rPr>
              <w:t>левещания</w:t>
            </w:r>
          </w:p>
        </w:tc>
      </w:tr>
      <w:tr w:rsidR="00412D36" w:rsidRPr="001D64B9">
        <w:trPr>
          <w:trHeight w:val="7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созданию и трансляции телепрограмм; оригиналы телев</w:t>
            </w:r>
            <w:r w:rsidRPr="001D64B9">
              <w:rPr>
                <w:i/>
                <w:iCs/>
                <w:sz w:val="24"/>
                <w:szCs w:val="24"/>
              </w:rPr>
              <w:t>е</w:t>
            </w:r>
            <w:r w:rsidRPr="001D64B9">
              <w:rPr>
                <w:i/>
                <w:iCs/>
                <w:sz w:val="24"/>
                <w:szCs w:val="24"/>
              </w:rPr>
              <w:t>ща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0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озданию и трансляции телепрограм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0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озданию и трансляции телепрограмм в режиме он-</w:t>
            </w:r>
            <w:proofErr w:type="spellStart"/>
            <w:r w:rsidRPr="001D64B9">
              <w:rPr>
                <w:sz w:val="24"/>
                <w:szCs w:val="24"/>
              </w:rPr>
              <w:t>лайн</w:t>
            </w:r>
            <w:proofErr w:type="spellEnd"/>
            <w:r w:rsidRPr="001D64B9">
              <w:rPr>
                <w:sz w:val="24"/>
                <w:szCs w:val="24"/>
              </w:rPr>
              <w:t>, кроме подписк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0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озданию и трансляции телепрограмм прочие, кроме п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писк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0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озданию и трансляции телепрограмм по подписке в 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жиме он-</w:t>
            </w:r>
            <w:proofErr w:type="spellStart"/>
            <w:r w:rsidRPr="001D64B9">
              <w:rPr>
                <w:sz w:val="24"/>
                <w:szCs w:val="24"/>
              </w:rPr>
              <w:t>лайн</w:t>
            </w:r>
            <w:proofErr w:type="spellEnd"/>
          </w:p>
        </w:tc>
      </w:tr>
      <w:tr w:rsidR="00412D36" w:rsidRPr="001D64B9">
        <w:trPr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0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озданию и трансляции  телепрограмм по подписке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0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игиналы телевеща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0.2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игиналы телевеща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0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граммы телеканалов</w:t>
            </w:r>
          </w:p>
        </w:tc>
      </w:tr>
      <w:tr w:rsidR="00412D36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0.2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граммы телеканалов, кроме телевидения по подписк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0.2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граммы телеканалов по подписк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0.2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ремя для рекламы на телевидении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0.2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ремя для рекламы на телевидении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ВЯЗИ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1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4930B3" w:rsidRDefault="00011B3A" w:rsidP="00011B3A">
            <w:pPr>
              <w:jc w:val="both"/>
              <w:rPr>
                <w:b/>
                <w:bCs/>
                <w:sz w:val="24"/>
                <w:szCs w:val="24"/>
              </w:rPr>
            </w:pPr>
            <w:r w:rsidRPr="004930B3">
              <w:rPr>
                <w:b/>
                <w:sz w:val="24"/>
                <w:szCs w:val="24"/>
                <w:lang w:val="kk-KZ"/>
              </w:rPr>
              <w:t>Услуги</w:t>
            </w:r>
            <w:r w:rsidRPr="004930B3">
              <w:rPr>
                <w:b/>
                <w:sz w:val="24"/>
                <w:szCs w:val="24"/>
              </w:rPr>
              <w:t xml:space="preserve"> телекоммуникационные проводные</w:t>
            </w:r>
            <w:r w:rsidRPr="004930B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12D36" w:rsidRPr="001D64B9">
        <w:trPr>
          <w:trHeight w:val="3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6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4930B3" w:rsidRDefault="00011B3A" w:rsidP="00011B3A">
            <w:pPr>
              <w:jc w:val="both"/>
              <w:rPr>
                <w:i/>
                <w:iCs/>
                <w:sz w:val="24"/>
                <w:szCs w:val="24"/>
              </w:rPr>
            </w:pPr>
            <w:r w:rsidRPr="004930B3">
              <w:rPr>
                <w:i/>
                <w:sz w:val="24"/>
                <w:szCs w:val="24"/>
                <w:lang w:val="kk-KZ"/>
              </w:rPr>
              <w:t>Услуги</w:t>
            </w:r>
            <w:r w:rsidRPr="004930B3">
              <w:rPr>
                <w:i/>
                <w:sz w:val="24"/>
                <w:szCs w:val="24"/>
              </w:rPr>
              <w:t xml:space="preserve"> телекоммуникационные проводные</w:t>
            </w:r>
            <w:r w:rsidRPr="004930B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1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4930B3" w:rsidRDefault="00412D36" w:rsidP="00292A93">
            <w:pPr>
              <w:jc w:val="both"/>
              <w:rPr>
                <w:sz w:val="24"/>
                <w:szCs w:val="24"/>
              </w:rPr>
            </w:pPr>
            <w:r w:rsidRPr="004930B3">
              <w:rPr>
                <w:sz w:val="24"/>
                <w:szCs w:val="24"/>
              </w:rPr>
              <w:t>Услуги по передаче данных и сообщений</w:t>
            </w:r>
          </w:p>
        </w:tc>
      </w:tr>
      <w:tr w:rsidR="00412D36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елефонные фиксированные - доступ и пользовани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елефонные фиксированные - параметры телефонных соо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>щений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1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частных сетей по предоставлению линий телекоммуникац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онных проводных </w:t>
            </w:r>
          </w:p>
        </w:tc>
      </w:tr>
      <w:tr w:rsidR="00412D36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1.1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вязи по предоставлению телекоммуникаций проводных</w:t>
            </w:r>
          </w:p>
        </w:tc>
      </w:tr>
      <w:tr w:rsidR="00412D36" w:rsidRPr="001D64B9">
        <w:trPr>
          <w:trHeight w:val="2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1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вязи по предоставлению телекоммуникаций проводных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1.1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даче данных по сетям телекоммуникационным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одны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1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даче данных по сетям телекоммуникационным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одны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1.1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ежсетевой связи Интернета провод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1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агистральные по Интернету</w:t>
            </w:r>
          </w:p>
        </w:tc>
      </w:tr>
      <w:tr w:rsidR="00412D36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1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оступу к Интернету узкополосному по сетям проводным</w:t>
            </w:r>
          </w:p>
        </w:tc>
      </w:tr>
      <w:tr w:rsidR="00412D36" w:rsidRPr="001D64B9">
        <w:trPr>
          <w:trHeight w:val="2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10.4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оступу к Интернету широкополосному по сетям пров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ным</w:t>
            </w:r>
          </w:p>
        </w:tc>
      </w:tr>
      <w:tr w:rsidR="00412D36" w:rsidRPr="001D64B9">
        <w:trPr>
          <w:trHeight w:val="1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10.4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телекоммуникационные проводные через Интернет прочие </w:t>
            </w:r>
          </w:p>
        </w:tc>
      </w:tr>
      <w:tr w:rsidR="00412D36" w:rsidRPr="001D64B9">
        <w:trPr>
          <w:trHeight w:val="2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1.1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аспространению  программ по инфраструктуре кабельной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10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аспространению  программ по инфраструктуре кабельной, основной программный пакет</w:t>
            </w:r>
          </w:p>
        </w:tc>
      </w:tr>
      <w:tr w:rsidR="00412D36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10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аспространению программ по инфраструктуре кабельной, дискреционный программный пакет</w:t>
            </w:r>
          </w:p>
        </w:tc>
      </w:tr>
      <w:tr w:rsidR="00412D36" w:rsidRPr="001D64B9">
        <w:trPr>
          <w:trHeight w:val="7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10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аспространению программ по инфраструктуре кабельной, на абонентской основе</w:t>
            </w:r>
          </w:p>
        </w:tc>
      </w:tr>
      <w:tr w:rsidR="00011B3A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B3A" w:rsidRPr="001D64B9" w:rsidRDefault="00011B3A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1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B3A" w:rsidRPr="004930B3" w:rsidRDefault="00011B3A">
            <w:pPr>
              <w:rPr>
                <w:b/>
                <w:sz w:val="24"/>
                <w:szCs w:val="24"/>
              </w:rPr>
            </w:pPr>
            <w:r w:rsidRPr="004930B3">
              <w:rPr>
                <w:b/>
                <w:sz w:val="24"/>
                <w:szCs w:val="24"/>
                <w:lang w:val="kk-KZ"/>
              </w:rPr>
              <w:t>Услуги</w:t>
            </w:r>
            <w:r w:rsidRPr="004930B3">
              <w:rPr>
                <w:b/>
                <w:sz w:val="24"/>
                <w:szCs w:val="24"/>
              </w:rPr>
              <w:t xml:space="preserve"> телекоммуникационные беспроводные</w:t>
            </w:r>
          </w:p>
        </w:tc>
      </w:tr>
      <w:tr w:rsidR="00011B3A" w:rsidRPr="001D64B9">
        <w:trPr>
          <w:trHeight w:val="3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B3A" w:rsidRPr="001D64B9" w:rsidRDefault="00011B3A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B3A" w:rsidRPr="004930B3" w:rsidRDefault="00011B3A">
            <w:pPr>
              <w:rPr>
                <w:i/>
                <w:sz w:val="24"/>
                <w:szCs w:val="24"/>
              </w:rPr>
            </w:pPr>
            <w:r w:rsidRPr="004930B3">
              <w:rPr>
                <w:i/>
                <w:sz w:val="24"/>
                <w:szCs w:val="24"/>
                <w:lang w:val="kk-KZ"/>
              </w:rPr>
              <w:t>Услуги</w:t>
            </w:r>
            <w:r w:rsidRPr="004930B3">
              <w:rPr>
                <w:i/>
                <w:sz w:val="24"/>
                <w:szCs w:val="24"/>
              </w:rPr>
              <w:t xml:space="preserve"> телекоммуникационные беспроводные</w:t>
            </w:r>
          </w:p>
        </w:tc>
      </w:tr>
      <w:tr w:rsidR="00412D36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1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4930B3" w:rsidRDefault="00412D36" w:rsidP="00292A93">
            <w:pPr>
              <w:jc w:val="both"/>
              <w:rPr>
                <w:sz w:val="24"/>
                <w:szCs w:val="24"/>
              </w:rPr>
            </w:pPr>
            <w:r w:rsidRPr="004930B3">
              <w:rPr>
                <w:sz w:val="24"/>
                <w:szCs w:val="24"/>
              </w:rPr>
              <w:t>Услуги мобильной связи и услуги частных сетей  по предоставлению  линий телекоммуникационных беспроводных</w:t>
            </w:r>
          </w:p>
        </w:tc>
      </w:tr>
      <w:tr w:rsidR="00412D36" w:rsidRPr="001D64B9">
        <w:trPr>
          <w:trHeight w:val="2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обильной связи - доступ и пользование</w:t>
            </w:r>
          </w:p>
        </w:tc>
      </w:tr>
      <w:tr w:rsidR="00412D36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обильной связи - параметры вызово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частных сетей  по предоставлению  линий телекоммуникац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онных беспроводных </w:t>
            </w:r>
          </w:p>
        </w:tc>
      </w:tr>
      <w:tr w:rsidR="00412D36" w:rsidRPr="001D64B9">
        <w:trPr>
          <w:trHeight w:val="1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1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вязи по предоставлению телекоммуникаций беспроводных</w:t>
            </w:r>
          </w:p>
        </w:tc>
      </w:tr>
      <w:tr w:rsidR="00412D36" w:rsidRPr="001D64B9">
        <w:trPr>
          <w:trHeight w:val="2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2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вязи по предоставлению телекоммуникаций беспроводных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1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даче данных по сетям телекоммуникационным бе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роводны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2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даче данных по сетям телекоммуникационным бе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роводны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1.2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ежсетевой связи Интернета беспроводные</w:t>
            </w:r>
          </w:p>
        </w:tc>
      </w:tr>
      <w:tr w:rsidR="00412D36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2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оступу к Интернету узкополосному по сетям беспров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ны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2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оступу к Интернету широкополосному по сетям бес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водным </w:t>
            </w:r>
          </w:p>
        </w:tc>
      </w:tr>
      <w:tr w:rsidR="00412D36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20.4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елекоммуникационные беспроводные через Интернет прочие</w:t>
            </w:r>
          </w:p>
        </w:tc>
      </w:tr>
      <w:tr w:rsidR="00412D36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1.2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аспространению программ по сетям беспроводным</w:t>
            </w:r>
          </w:p>
        </w:tc>
      </w:tr>
      <w:tr w:rsidR="00412D36" w:rsidRPr="001D64B9">
        <w:trPr>
          <w:trHeight w:val="4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20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распространению программ по сетям беспроводным 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lastRenderedPageBreak/>
              <w:t>61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спутниковой связи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спутниковой связи</w:t>
            </w:r>
          </w:p>
        </w:tc>
      </w:tr>
      <w:tr w:rsidR="00412D36" w:rsidRPr="001D64B9">
        <w:trPr>
          <w:trHeight w:val="2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1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путниковой связ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3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путниковой связи, кроме услуг по распространению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 xml:space="preserve">грамм через спутник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1.3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аспространению программ через спутник</w:t>
            </w:r>
          </w:p>
        </w:tc>
      </w:tr>
      <w:tr w:rsidR="00412D36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3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распространению программ через спутник 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837CA4">
            <w:pPr>
              <w:tabs>
                <w:tab w:val="left" w:pos="885"/>
              </w:tabs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1.9</w:t>
            </w:r>
            <w:r w:rsidRPr="001D64B9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телекоммуникационные прочие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1.9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телекоммуникационные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1.9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елекоммуникационные прочие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1.9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елекоммуникационные прочие</w:t>
            </w:r>
          </w:p>
        </w:tc>
      </w:tr>
      <w:tr w:rsidR="00412D36" w:rsidRPr="001D64B9">
        <w:trPr>
          <w:trHeight w:val="7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КОМПЬЮТЕРНОМУ ПРОГРАММИРОВАНИЮ, УСЛУГИ КОНСУЛЬТАЦИОННЫЕ И АНАЛОГИЧНЫЕ</w:t>
            </w:r>
          </w:p>
        </w:tc>
      </w:tr>
      <w:tr w:rsidR="00412D36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2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компьютерному программированию, услуги консул</w:t>
            </w:r>
            <w:r w:rsidRPr="001D64B9">
              <w:rPr>
                <w:b/>
                <w:bCs/>
                <w:sz w:val="24"/>
                <w:szCs w:val="24"/>
              </w:rPr>
              <w:t>ь</w:t>
            </w:r>
            <w:r w:rsidRPr="001D64B9">
              <w:rPr>
                <w:b/>
                <w:bCs/>
                <w:sz w:val="24"/>
                <w:szCs w:val="24"/>
              </w:rPr>
              <w:t>тационные и аналогичные</w:t>
            </w:r>
          </w:p>
        </w:tc>
      </w:tr>
      <w:tr w:rsidR="00412D36" w:rsidRPr="001D64B9">
        <w:trPr>
          <w:trHeight w:val="4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2.0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компьютерному программировани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2.0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ектированию и разработке</w:t>
            </w:r>
          </w:p>
        </w:tc>
      </w:tr>
      <w:tr w:rsidR="00412D36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2.0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ектированию и разработке программ прикладных</w:t>
            </w:r>
          </w:p>
        </w:tc>
      </w:tr>
      <w:tr w:rsidR="00412D36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2.0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ектированию и разработке сетей и систе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2.0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игиналы программных обеспечений</w:t>
            </w:r>
          </w:p>
        </w:tc>
      </w:tr>
      <w:tr w:rsidR="00412D36" w:rsidRPr="001D64B9">
        <w:trPr>
          <w:trHeight w:val="2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2.0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игиналы программного обеспечения для компьютерных игр</w:t>
            </w:r>
          </w:p>
        </w:tc>
      </w:tr>
      <w:tr w:rsidR="00412D36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2.01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игиналы программных обеспечений прочих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2.0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консультационные в области компьютерных технологи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2.0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по техническому обеспечени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2.0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по техническому обеспечению</w:t>
            </w:r>
          </w:p>
        </w:tc>
      </w:tr>
      <w:tr w:rsidR="00412D36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2.0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по  программному обеспечению</w:t>
            </w:r>
          </w:p>
        </w:tc>
      </w:tr>
      <w:tr w:rsidR="00412D36" w:rsidRPr="001D64B9">
        <w:trPr>
          <w:trHeight w:val="2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2.0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по  программному обеспечению</w:t>
            </w:r>
          </w:p>
        </w:tc>
      </w:tr>
      <w:tr w:rsidR="00412D36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2.0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ехнической поддержке информационных технологий</w:t>
            </w:r>
          </w:p>
        </w:tc>
      </w:tr>
      <w:tr w:rsidR="00412D36" w:rsidRPr="001D64B9">
        <w:trPr>
          <w:trHeight w:val="4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2.02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ехнической поддержке информационных технологий</w:t>
            </w:r>
          </w:p>
        </w:tc>
      </w:tr>
      <w:tr w:rsidR="00412D36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2.0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управлению компьютерным оборудование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2.0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компьютерным оборудование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2.0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сетью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2.0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системами компьютерными</w:t>
            </w:r>
          </w:p>
        </w:tc>
      </w:tr>
      <w:tr w:rsidR="00412D36" w:rsidRPr="001D64B9">
        <w:trPr>
          <w:trHeight w:val="6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2.0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информационных технологий и компьютерных с</w:t>
            </w:r>
            <w:r w:rsidRPr="001D64B9">
              <w:rPr>
                <w:i/>
                <w:iCs/>
                <w:sz w:val="24"/>
                <w:szCs w:val="24"/>
              </w:rPr>
              <w:t>и</w:t>
            </w:r>
            <w:r w:rsidRPr="001D64B9">
              <w:rPr>
                <w:i/>
                <w:iCs/>
                <w:sz w:val="24"/>
                <w:szCs w:val="24"/>
              </w:rPr>
              <w:t>стем прочие</w:t>
            </w:r>
          </w:p>
        </w:tc>
      </w:tr>
      <w:tr w:rsidR="00412D36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2.0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компьютеров и периферийного оборудования</w:t>
            </w:r>
          </w:p>
        </w:tc>
      </w:tr>
      <w:tr w:rsidR="00412D36" w:rsidRPr="001D64B9">
        <w:trPr>
          <w:trHeight w:val="2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2.0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ановке компьютеров и периферийного оборудования</w:t>
            </w:r>
          </w:p>
        </w:tc>
      </w:tr>
      <w:tr w:rsidR="00412D36" w:rsidRPr="001D64B9">
        <w:trPr>
          <w:trHeight w:val="4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2.0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информационных технологий и компьютерных с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стем прочие, не включенные в другие группировки</w:t>
            </w:r>
          </w:p>
        </w:tc>
      </w:tr>
      <w:tr w:rsidR="00412D36" w:rsidRPr="001D64B9">
        <w:trPr>
          <w:trHeight w:val="7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62.0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информационных технологий и компьютерных с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стем прочие, не включенные в другие группировки</w:t>
            </w:r>
          </w:p>
        </w:tc>
      </w:tr>
      <w:tr w:rsidR="00412D36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ФОРМАЦИОННЫЕ</w:t>
            </w:r>
          </w:p>
        </w:tc>
      </w:tr>
      <w:tr w:rsidR="00412D36" w:rsidRPr="001D64B9">
        <w:trPr>
          <w:trHeight w:val="7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3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обработке данных, сайтов и услуги аналогичные; веб порталы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бработке данных, сайтов и услуги аналогичные</w:t>
            </w:r>
          </w:p>
        </w:tc>
      </w:tr>
      <w:tr w:rsidR="00412D36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3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данных, услуги по обеспечению инфраструкт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рой для размещения данных и информационных технологий прочи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3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обработке данных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3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сайтов в «Интернете»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3.1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программами прикладными</w:t>
            </w:r>
          </w:p>
        </w:tc>
      </w:tr>
      <w:tr w:rsidR="00412D36" w:rsidRPr="001D64B9">
        <w:trPr>
          <w:trHeight w:val="4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3.1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инфраструктурой для размещения данных и информационных технологий прочи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3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токовая передача видео- и аудиоданны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3.1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токовая передача видеоданны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3.1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отоковая передача аудиоданных</w:t>
            </w:r>
          </w:p>
        </w:tc>
      </w:tr>
      <w:tr w:rsidR="00412D36" w:rsidRPr="001D64B9">
        <w:trPr>
          <w:trHeight w:val="2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3.1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места  или времени для рекламы в Инт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нете</w:t>
            </w:r>
          </w:p>
        </w:tc>
      </w:tr>
      <w:tr w:rsidR="00412D36" w:rsidRPr="001D64B9">
        <w:trPr>
          <w:trHeight w:val="7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3.1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места  или времени для рекламы в Инте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нете</w:t>
            </w:r>
          </w:p>
        </w:tc>
      </w:tr>
      <w:tr w:rsidR="00412D36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Содержание веб портал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3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держание веб порталов</w:t>
            </w:r>
          </w:p>
        </w:tc>
      </w:tr>
      <w:tr w:rsidR="00412D36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3.1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одержание веб порталов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3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информационные прочие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3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информационных агентст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3.9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формационных агентст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3.9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формационных агентств, предоставляемые газетам и пер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одическим изданиям</w:t>
            </w:r>
          </w:p>
        </w:tc>
      </w:tr>
      <w:tr w:rsidR="00412D36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3.9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формационных агентств, предоставляемые аудиовизуа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ным средствам массовой информации</w:t>
            </w:r>
          </w:p>
        </w:tc>
      </w:tr>
      <w:tr w:rsidR="00412D36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3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информационные прочие, не включенные в другие группировки</w:t>
            </w:r>
          </w:p>
        </w:tc>
      </w:tr>
      <w:tr w:rsidR="00412D36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3.9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формационные, не включенные в другие группировки</w:t>
            </w:r>
          </w:p>
        </w:tc>
      </w:tr>
      <w:tr w:rsidR="00412D36" w:rsidRPr="001D64B9">
        <w:trPr>
          <w:trHeight w:val="2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3.9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формационные, не включенные в другие группировк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3.9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Сборники оригиналов фактов, сведений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3.9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  <w:lang w:val="en-US"/>
              </w:rPr>
            </w:pPr>
            <w:r w:rsidRPr="001D64B9">
              <w:rPr>
                <w:sz w:val="24"/>
                <w:szCs w:val="24"/>
              </w:rPr>
              <w:t>Сборники оригиналов фактов, сведений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ФИНАНСОВЫЕ И СТРАХОВЫЕ</w:t>
            </w:r>
          </w:p>
        </w:tc>
      </w:tr>
      <w:tr w:rsidR="00412D36" w:rsidRPr="001D64B9">
        <w:trPr>
          <w:trHeight w:val="6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ФИНАНСОВЫЕ, КРОМЕ УСЛУГ ПО СТРАХОВАНИЮ И ОБЕСПЕЧЕНИЮ ПЕНСИОННОМУ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4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посредничеству денежно-кредитному</w:t>
            </w:r>
          </w:p>
        </w:tc>
      </w:tr>
      <w:tr w:rsidR="00412D36" w:rsidRPr="001D64B9">
        <w:trPr>
          <w:trHeight w:val="44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банков центральны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4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банков центральных</w:t>
            </w:r>
          </w:p>
        </w:tc>
      </w:tr>
      <w:tr w:rsidR="00412D36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64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банков центральных </w:t>
            </w:r>
          </w:p>
        </w:tc>
      </w:tr>
      <w:tr w:rsidR="00412D36" w:rsidRPr="001D64B9">
        <w:trPr>
          <w:trHeight w:val="4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4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осредничеству денежно-кредитному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4.1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вклада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1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вкладам, предоставляемые корпоративным вкладчикам и учреждениям-вкладчика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1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вкладам, предоставляемые другим вкладчика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4.1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кредитов учреждениями денежно-кредитными</w:t>
            </w:r>
          </w:p>
        </w:tc>
      </w:tr>
      <w:tr w:rsidR="00412D36" w:rsidRPr="001D64B9">
        <w:trPr>
          <w:trHeight w:val="5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1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кредитов межотраслевых учреждениями денежно-кредитными</w:t>
            </w:r>
          </w:p>
        </w:tc>
      </w:tr>
      <w:tr w:rsidR="00412D36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1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предоставлению кредитов потребительских учреждениями денежно-кредитными </w:t>
            </w:r>
          </w:p>
        </w:tc>
      </w:tr>
      <w:tr w:rsidR="00412D36" w:rsidRPr="001D64B9">
        <w:trPr>
          <w:trHeight w:val="5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19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кредитов ипотечных под помещения ж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лые учреждениями денежно-кредитными </w:t>
            </w:r>
          </w:p>
        </w:tc>
      </w:tr>
      <w:tr w:rsidR="00412D36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19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кредитов ипотечных под помещения н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жилые учреждениями денежно-кредитными</w:t>
            </w:r>
          </w:p>
        </w:tc>
      </w:tr>
      <w:tr w:rsidR="00412D36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19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предоставлению кредитов коммерческих  </w:t>
            </w:r>
            <w:proofErr w:type="spellStart"/>
            <w:r w:rsidRPr="001D64B9">
              <w:rPr>
                <w:sz w:val="24"/>
                <w:szCs w:val="24"/>
              </w:rPr>
              <w:t>неипотечных</w:t>
            </w:r>
            <w:proofErr w:type="spellEnd"/>
            <w:r w:rsidRPr="001D64B9">
              <w:rPr>
                <w:sz w:val="24"/>
                <w:szCs w:val="24"/>
              </w:rPr>
              <w:t xml:space="preserve"> учреждениями денежно-кредитными </w:t>
            </w:r>
          </w:p>
        </w:tc>
      </w:tr>
      <w:tr w:rsidR="00412D36" w:rsidRPr="001D64B9">
        <w:trPr>
          <w:trHeight w:val="5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19.2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карточками кредитными учреждениями 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ежно-кредитными</w:t>
            </w:r>
          </w:p>
        </w:tc>
      </w:tr>
      <w:tr w:rsidR="00412D36" w:rsidRPr="001D64B9">
        <w:trPr>
          <w:trHeight w:val="5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19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предоставлению  кредитов прочих учреждениями денежно-кредитными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4.1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осредничеству денежно-кредитному прочие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19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осредничеству денежно-кредитному прочие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4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компаний холдинговых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4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компаний холдинговы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4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мпаний холдинговых</w:t>
            </w:r>
          </w:p>
        </w:tc>
      </w:tr>
      <w:tr w:rsidR="00412D36" w:rsidRPr="001D64B9">
        <w:trPr>
          <w:trHeight w:val="4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2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компаний холдинговых 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4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трестов, фондов и   объектов финансовых аналогичных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4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трестов, фондов и объектов финансовых аналогичных</w:t>
            </w:r>
          </w:p>
        </w:tc>
      </w:tr>
      <w:tr w:rsidR="00412D36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4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рестов, фондов и объектов финансовых аналогичных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3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рестов, фондов и объектов финансовых аналогичных</w:t>
            </w:r>
          </w:p>
        </w:tc>
      </w:tr>
      <w:tr w:rsidR="00412D36" w:rsidRPr="001D64B9">
        <w:trPr>
          <w:trHeight w:val="6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4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финансовые прочие, кроме услуг по страхованию и пе</w:t>
            </w:r>
            <w:r w:rsidRPr="001D64B9">
              <w:rPr>
                <w:b/>
                <w:bCs/>
                <w:sz w:val="24"/>
                <w:szCs w:val="24"/>
              </w:rPr>
              <w:t>н</w:t>
            </w:r>
            <w:r w:rsidRPr="001D64B9">
              <w:rPr>
                <w:b/>
                <w:bCs/>
                <w:sz w:val="24"/>
                <w:szCs w:val="24"/>
              </w:rPr>
              <w:t>сионному обеспечению</w:t>
            </w:r>
          </w:p>
        </w:tc>
      </w:tr>
      <w:tr w:rsidR="00412D36" w:rsidRPr="001D64B9">
        <w:trPr>
          <w:trHeight w:val="4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4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лизингу финансовому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4.9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лизингу финансовому</w:t>
            </w:r>
          </w:p>
        </w:tc>
      </w:tr>
      <w:tr w:rsidR="00412D36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9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лизингу финансовому 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4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редоставлению кредитов прочие</w:t>
            </w:r>
          </w:p>
        </w:tc>
      </w:tr>
      <w:tr w:rsidR="00412D36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4.9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кредитов прочие учреждениями, кроме денежно-кредитных</w:t>
            </w:r>
          </w:p>
        </w:tc>
      </w:tr>
      <w:tr w:rsidR="00412D36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9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кредитов межотраслевых учреждениями, кроме денежно-кредитных</w:t>
            </w:r>
          </w:p>
        </w:tc>
      </w:tr>
      <w:tr w:rsidR="00412D36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64.9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кредитов потребительских учреждениями, кроме денежно-кредитных</w:t>
            </w:r>
          </w:p>
        </w:tc>
      </w:tr>
      <w:tr w:rsidR="00412D36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9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кредитов ипотечных под помещения ж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лые учреждениями, кроме денежно-кредитных</w:t>
            </w:r>
          </w:p>
        </w:tc>
      </w:tr>
      <w:tr w:rsidR="00412D36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9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кредитов ипотечных под помещения н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жилые учреждениями, кроме денежно-кредитных</w:t>
            </w:r>
          </w:p>
        </w:tc>
      </w:tr>
      <w:tr w:rsidR="00412D36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92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предоставлению кредитов коммерческих </w:t>
            </w:r>
            <w:proofErr w:type="spellStart"/>
            <w:r w:rsidRPr="001D64B9">
              <w:rPr>
                <w:sz w:val="24"/>
                <w:szCs w:val="24"/>
              </w:rPr>
              <w:t>неипотечных</w:t>
            </w:r>
            <w:proofErr w:type="spellEnd"/>
            <w:r w:rsidRPr="001D64B9">
              <w:rPr>
                <w:sz w:val="24"/>
                <w:szCs w:val="24"/>
              </w:rPr>
              <w:t xml:space="preserve"> учреждениями, кроме денежно-кредитных</w:t>
            </w:r>
          </w:p>
        </w:tc>
      </w:tr>
      <w:tr w:rsidR="00412D36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92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карточками кредитными учреждениями, к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е денежно-кредитных</w:t>
            </w:r>
          </w:p>
        </w:tc>
      </w:tr>
      <w:tr w:rsidR="00412D36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9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кредитов прочих учреждениями, кроме денежно-кредитных</w:t>
            </w:r>
          </w:p>
        </w:tc>
      </w:tr>
      <w:tr w:rsidR="00412D36" w:rsidRPr="001D64B9">
        <w:trPr>
          <w:trHeight w:val="7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финансовые прочие, не включенные в другие группировки, кр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ме услуг по страхованию и пенсионному обеспечению</w:t>
            </w:r>
          </w:p>
        </w:tc>
      </w:tr>
      <w:tr w:rsidR="00412D36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4.9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финансовые прочие, не включенные в другие группировки, кроме услуг по страхованию и пенсионному обеспечени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9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банков инвестиционные </w:t>
            </w:r>
          </w:p>
        </w:tc>
      </w:tr>
      <w:tr w:rsidR="00412D36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4.9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финансовые, не включенных в другие группировки, за искл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чением услуг по страхованию и пенсионному обеспечению</w:t>
            </w:r>
          </w:p>
        </w:tc>
      </w:tr>
      <w:tr w:rsidR="00412D36" w:rsidRPr="001D64B9">
        <w:trPr>
          <w:trHeight w:val="9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, ПЕРЕСТРАХОВАНИЮ И ПЕНС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ОННОМУ ОБЕСПЕЧЕНИЮ, КРОМЕ УСЛУГ ПО ОБЯЗАТЕЛЬ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У СОЦИАЛЬНОМУ ОБЕСПЕЧЕНИЮ</w:t>
            </w:r>
          </w:p>
        </w:tc>
      </w:tr>
      <w:tr w:rsidR="00412D36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5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страхованию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страхованию жизн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5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жизни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жизни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5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страхованию, кроме страхования жизн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5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от несчастных случаев и медицинскому ст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ховани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от несчастных случае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от болезне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5.1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автотранспорта</w:t>
            </w:r>
          </w:p>
        </w:tc>
      </w:tr>
      <w:tr w:rsidR="00412D36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автотранспорта, гражданская ответственность</w:t>
            </w:r>
          </w:p>
        </w:tc>
      </w:tr>
      <w:tr w:rsidR="00412D36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 прочие, связанные со страхованием автотранспорта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5.1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транспорта водного, воздушного и трансп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та прочего, кроме автотранспорта</w:t>
            </w:r>
          </w:p>
        </w:tc>
      </w:tr>
      <w:tr w:rsidR="00412D36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подвижного состава железных дорог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самолет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воздушного транспорта прочего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страхованию судов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водного транспорта прочего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3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грузо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5.12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от пожара и страхованию имущественному прочему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страхованию имущества от пожара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4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имущественному прочему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65.12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ответственност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ответственност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5.12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трахования кредита и обязательст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6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трахования кредит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6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трахования обязательст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5.12.7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помощи и поездок, судебных издержек и от финансовых потерь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помощи и поездок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судебных издержек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7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от финансовых  потерь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5.12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прочие, кроме страхования жизни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12.9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рахованию прочие, кроме страхования жизни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5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перестрахованию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5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ерестрахованию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5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жизни, от несчастных случаев и страх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ания медицинского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жизни</w:t>
            </w:r>
          </w:p>
        </w:tc>
      </w:tr>
      <w:tr w:rsidR="00412D36" w:rsidRPr="001D64B9">
        <w:trPr>
          <w:trHeight w:val="3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страхования от несчастных случае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страхования медицинского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5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транспорта и имущества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автотранспорта, гражданская отве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ственность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2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автотранспорта прочи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2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транспорта водного, воздушного и транспорта прочего (кроме автотранспорта)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2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грузо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20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от пожара и перестрахованию имущ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твенному прочему</w:t>
            </w:r>
          </w:p>
        </w:tc>
      </w:tr>
      <w:tr w:rsidR="00412D36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5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ответственности, кредита и обязательст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2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ответственност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2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ерестрахования кредита и обязательст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5.2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судебных издержек и  от финансовых  потерь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20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судебных издержек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20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от финансовых  потерь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5.20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пенсионному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20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пенсионному</w:t>
            </w:r>
          </w:p>
        </w:tc>
      </w:tr>
      <w:tr w:rsidR="00412D36" w:rsidRPr="001D64B9">
        <w:trPr>
          <w:trHeight w:val="2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5.20.6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прочие, кроме перестрахования жизни</w:t>
            </w:r>
          </w:p>
        </w:tc>
      </w:tr>
      <w:tr w:rsidR="00412D36" w:rsidRPr="001D64B9">
        <w:trPr>
          <w:trHeight w:val="4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20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страхованию прочие, кроме перестрахования жизни</w:t>
            </w:r>
          </w:p>
        </w:tc>
      </w:tr>
      <w:tr w:rsidR="00412D36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5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пенсионному обеспечению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5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енсионному обеспечени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5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нсионному обеспечени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нсионному обеспечению индивидуальному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5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нсионному обеспечению групповому</w:t>
            </w:r>
          </w:p>
        </w:tc>
      </w:tr>
      <w:tr w:rsidR="00412D36" w:rsidRPr="001D64B9">
        <w:trPr>
          <w:trHeight w:val="7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ПО ОТНОШЕНИЮ К ФИН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СОВОМУ ПОСРЕДНИЧЕСТВУ И СТРАХОВАНИЮ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6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спомогательные по отношению к финансовому посре</w:t>
            </w:r>
            <w:r w:rsidRPr="001D64B9">
              <w:rPr>
                <w:b/>
                <w:bCs/>
                <w:sz w:val="24"/>
                <w:szCs w:val="24"/>
              </w:rPr>
              <w:t>д</w:t>
            </w:r>
            <w:r w:rsidRPr="001D64B9">
              <w:rPr>
                <w:b/>
                <w:bCs/>
                <w:sz w:val="24"/>
                <w:szCs w:val="24"/>
              </w:rPr>
              <w:t>ничеству, кроме страхования и пенсионного обеспечения</w:t>
            </w:r>
          </w:p>
        </w:tc>
      </w:tr>
      <w:tr w:rsidR="00412D36" w:rsidRPr="001D64B9">
        <w:trPr>
          <w:trHeight w:val="5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6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управлению финансовыми рынками</w:t>
            </w:r>
          </w:p>
        </w:tc>
      </w:tr>
      <w:tr w:rsidR="00412D36" w:rsidRPr="001D64B9">
        <w:trPr>
          <w:trHeight w:val="2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6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финансовыми рынка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финансовыми рынка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гулированию финансовых рынков</w:t>
            </w:r>
          </w:p>
        </w:tc>
      </w:tr>
      <w:tr w:rsidR="00412D36" w:rsidRPr="001D64B9">
        <w:trPr>
          <w:trHeight w:val="4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1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финансовыми рынками прочие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6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брокерским операциям с ценными бумагами и товарами</w:t>
            </w:r>
          </w:p>
        </w:tc>
      </w:tr>
      <w:tr w:rsidR="00412D36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6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брокерским операциям с ценными бумагами и товара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брокерским операциям с ценными бумага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брокерским операциям с товарами </w:t>
            </w:r>
          </w:p>
        </w:tc>
      </w:tr>
      <w:tr w:rsidR="00412D36" w:rsidRPr="001D64B9">
        <w:trPr>
          <w:trHeight w:val="4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1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, связанные с иностранной валютой </w:t>
            </w:r>
          </w:p>
        </w:tc>
      </w:tr>
      <w:tr w:rsidR="00412D36" w:rsidRPr="001D64B9">
        <w:trPr>
          <w:trHeight w:val="7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6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спомогательные по отношению к финансовому посреднич</w:t>
            </w:r>
            <w:r w:rsidRPr="001D64B9">
              <w:rPr>
                <w:i/>
                <w:iCs/>
                <w:sz w:val="24"/>
                <w:szCs w:val="24"/>
              </w:rPr>
              <w:t>е</w:t>
            </w:r>
            <w:r w:rsidRPr="001D64B9">
              <w:rPr>
                <w:i/>
                <w:iCs/>
                <w:sz w:val="24"/>
                <w:szCs w:val="24"/>
              </w:rPr>
              <w:t>ству прочие, кроме страхования и пенсионного обеспечения</w:t>
            </w:r>
          </w:p>
        </w:tc>
      </w:tr>
      <w:tr w:rsidR="00412D36" w:rsidRPr="001D64B9">
        <w:trPr>
          <w:trHeight w:val="2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6.1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ключению сделок с ценными бумагами</w:t>
            </w:r>
          </w:p>
        </w:tc>
      </w:tr>
      <w:tr w:rsidR="00412D36" w:rsidRPr="001D64B9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1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ключению сделок с ценными бумагами</w:t>
            </w:r>
          </w:p>
        </w:tc>
      </w:tr>
      <w:tr w:rsidR="00412D36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6.1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, связанные с банковскими инвестиция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1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вопросам слияния и приобретения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1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вязанные с  корпоративными финансами и венчурным ка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тало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19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прочие, связанные с банковскими инвест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циями  </w:t>
            </w:r>
          </w:p>
        </w:tc>
      </w:tr>
      <w:tr w:rsidR="00412D36" w:rsidRPr="001D64B9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6.1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оверительному управлению и услуги по хранени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19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оверительному управлени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19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хранению</w:t>
            </w:r>
          </w:p>
        </w:tc>
      </w:tr>
      <w:tr w:rsidR="00412D36" w:rsidRPr="001D64B9">
        <w:trPr>
          <w:trHeight w:val="79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6.19.9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по отношению к финансовому посредн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тву прочие, не включенные в другие группировки,  кроме страхо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ия и пенсионного обеспече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19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финансовым консультация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19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, связанные с заключением финансовых сделок и выполнением функций расчетной палаты </w:t>
            </w:r>
          </w:p>
        </w:tc>
      </w:tr>
      <w:tr w:rsidR="00412D36" w:rsidRPr="001D64B9">
        <w:trPr>
          <w:trHeight w:val="9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19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по отношению к финансовому посредн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тву прочие, не включенные в другие группировки, за исключением страхования и пенсионного обеспечения</w:t>
            </w:r>
          </w:p>
        </w:tc>
      </w:tr>
      <w:tr w:rsidR="00412D36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6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спомогательные по отношению к страхованию и пенс</w:t>
            </w:r>
            <w:r w:rsidRPr="001D64B9">
              <w:rPr>
                <w:b/>
                <w:bCs/>
                <w:sz w:val="24"/>
                <w:szCs w:val="24"/>
              </w:rPr>
              <w:t>и</w:t>
            </w:r>
            <w:r w:rsidRPr="001D64B9">
              <w:rPr>
                <w:b/>
                <w:bCs/>
                <w:sz w:val="24"/>
                <w:szCs w:val="24"/>
              </w:rPr>
              <w:t>онному обеспечению</w:t>
            </w:r>
          </w:p>
        </w:tc>
      </w:tr>
      <w:tr w:rsidR="00412D36" w:rsidRPr="001D64B9">
        <w:trPr>
          <w:trHeight w:val="4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6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ценке риска и ущерб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6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ценке риска и ущерба</w:t>
            </w:r>
          </w:p>
        </w:tc>
      </w:tr>
      <w:tr w:rsidR="00412D36" w:rsidRPr="001D64B9">
        <w:trPr>
          <w:trHeight w:val="4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2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ценке риска и ущерба</w:t>
            </w:r>
          </w:p>
        </w:tc>
      </w:tr>
      <w:tr w:rsidR="00412D36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6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агентов и брокеров  по страховани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6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гентов и брокеров  по страхованию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66.2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гентов и брокеров  по страхованию</w:t>
            </w:r>
          </w:p>
        </w:tc>
      </w:tr>
      <w:tr w:rsidR="00412D36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6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спомогательные по отношению к страхованию и пенсионн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му обеспечению прочи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6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по отношению к страхованию и пенсион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у обеспечению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2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ктуариев</w:t>
            </w:r>
          </w:p>
        </w:tc>
      </w:tr>
      <w:tr w:rsidR="00412D36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2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по отношению к страхованию и пенсион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у обеспечению прочие, не включенные в другие группировки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6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управлению фондами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6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управлению фонда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6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фондами</w:t>
            </w:r>
          </w:p>
        </w:tc>
      </w:tr>
      <w:tr w:rsidR="00412D36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портфелем, кроме пенсионных фондов</w:t>
            </w:r>
          </w:p>
        </w:tc>
      </w:tr>
      <w:tr w:rsidR="00412D36" w:rsidRPr="001D64B9">
        <w:trPr>
          <w:trHeight w:val="55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6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пенсионными фондами</w:t>
            </w:r>
          </w:p>
        </w:tc>
      </w:tr>
      <w:tr w:rsidR="00412D36" w:rsidRPr="001D64B9">
        <w:trPr>
          <w:trHeight w:val="84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ОПЕРАЦИЯМ С НЕДВИЖИМЫМ ИМУЩ</w:t>
            </w:r>
            <w:r w:rsidRPr="001D64B9">
              <w:rPr>
                <w:b/>
                <w:bCs/>
                <w:sz w:val="24"/>
                <w:szCs w:val="24"/>
              </w:rPr>
              <w:t>Е</w:t>
            </w:r>
            <w:r w:rsidRPr="001D64B9">
              <w:rPr>
                <w:b/>
                <w:bCs/>
                <w:sz w:val="24"/>
                <w:szCs w:val="24"/>
              </w:rPr>
              <w:t>СТВОМ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СВЯЗАННЫЕ С ИМУЩЕСТВОМ НЕДВИЖИМЫМ</w:t>
            </w:r>
          </w:p>
        </w:tc>
      </w:tr>
      <w:tr w:rsidR="00412D36" w:rsidRPr="001D64B9">
        <w:trPr>
          <w:trHeight w:val="7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8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покупке и продажи имущества недвижимого собстве</w:t>
            </w:r>
            <w:r w:rsidRPr="001D64B9">
              <w:rPr>
                <w:b/>
                <w:bCs/>
                <w:sz w:val="24"/>
                <w:szCs w:val="24"/>
              </w:rPr>
              <w:t>н</w:t>
            </w:r>
            <w:r w:rsidRPr="001D64B9">
              <w:rPr>
                <w:b/>
                <w:bCs/>
                <w:sz w:val="24"/>
                <w:szCs w:val="24"/>
              </w:rPr>
              <w:t>ного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8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окупке и продажи имущества недвижимого собственного</w:t>
            </w:r>
          </w:p>
        </w:tc>
      </w:tr>
      <w:tr w:rsidR="00412D36" w:rsidRPr="001D64B9">
        <w:trPr>
          <w:trHeight w:val="1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8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окупке и продажи имущества недвижимого собственного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 покупке и продаже зданий жилых и занимаемых ими  з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мельных участков</w:t>
            </w:r>
          </w:p>
        </w:tc>
      </w:tr>
      <w:tr w:rsidR="00412D36" w:rsidRPr="001D64B9">
        <w:trPr>
          <w:trHeight w:val="4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окупке и продаже недвижимости на курортах для ежег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ного использования в течение фиксированного периода времен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1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окупке и продаже участков земельных пустующих, пр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годных для строительства жилья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1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 покупке и продаже зданий нежилых и занимаемых ими  земельных участков</w:t>
            </w:r>
          </w:p>
        </w:tc>
      </w:tr>
      <w:tr w:rsidR="00412D36" w:rsidRPr="001D64B9">
        <w:trPr>
          <w:trHeight w:val="7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1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окупке и продаже участков земельных пустующих, не пригодных для строительства жилья</w:t>
            </w:r>
          </w:p>
        </w:tc>
      </w:tr>
      <w:tr w:rsidR="00412D36" w:rsidRPr="001D64B9">
        <w:trPr>
          <w:trHeight w:val="7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8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аренде и эксплуатации имущества недвижимого со</w:t>
            </w:r>
            <w:r w:rsidRPr="001D64B9">
              <w:rPr>
                <w:b/>
                <w:bCs/>
                <w:sz w:val="24"/>
                <w:szCs w:val="24"/>
              </w:rPr>
              <w:t>б</w:t>
            </w:r>
            <w:r w:rsidRPr="001D64B9">
              <w:rPr>
                <w:b/>
                <w:bCs/>
                <w:sz w:val="24"/>
                <w:szCs w:val="24"/>
              </w:rPr>
              <w:t>ственного или арендуемого</w:t>
            </w:r>
          </w:p>
        </w:tc>
      </w:tr>
      <w:tr w:rsidR="00412D36" w:rsidRPr="001D64B9">
        <w:trPr>
          <w:trHeight w:val="6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8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аренде и эксплуатации имущества недвижимого собстве</w:t>
            </w:r>
            <w:r w:rsidRPr="001D64B9">
              <w:rPr>
                <w:i/>
                <w:iCs/>
                <w:sz w:val="24"/>
                <w:szCs w:val="24"/>
              </w:rPr>
              <w:t>н</w:t>
            </w:r>
            <w:r w:rsidRPr="001D64B9">
              <w:rPr>
                <w:i/>
                <w:iCs/>
                <w:sz w:val="24"/>
                <w:szCs w:val="24"/>
              </w:rPr>
              <w:t>ного или арендуемого</w:t>
            </w:r>
          </w:p>
        </w:tc>
      </w:tr>
      <w:tr w:rsidR="00412D36" w:rsidRPr="001D64B9">
        <w:trPr>
          <w:trHeight w:val="5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8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и эксплуатации имущества недвижимого собств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ого или арендуемого</w:t>
            </w:r>
          </w:p>
        </w:tc>
      </w:tr>
      <w:tr w:rsidR="00412D36" w:rsidRPr="001D64B9">
        <w:trPr>
          <w:trHeight w:val="54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и эксплуатации имущества недвижимого собств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ого или арендуемого жилого</w:t>
            </w:r>
          </w:p>
        </w:tc>
      </w:tr>
      <w:tr w:rsidR="00412D36" w:rsidRPr="001D64B9">
        <w:trPr>
          <w:trHeight w:val="7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и эксплуатации имущества недвижимого собств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ого или арендуемого нежилого</w:t>
            </w:r>
          </w:p>
        </w:tc>
      </w:tr>
      <w:tr w:rsidR="00412D36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lastRenderedPageBreak/>
              <w:t>68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агентств по  недвижимости, предоставляемые за возн</w:t>
            </w:r>
            <w:r w:rsidRPr="001D64B9">
              <w:rPr>
                <w:b/>
                <w:bCs/>
                <w:sz w:val="24"/>
                <w:szCs w:val="24"/>
              </w:rPr>
              <w:t>а</w:t>
            </w:r>
            <w:r w:rsidRPr="001D64B9">
              <w:rPr>
                <w:b/>
                <w:bCs/>
                <w:sz w:val="24"/>
                <w:szCs w:val="24"/>
              </w:rPr>
              <w:t>граждение или на договорной основе</w:t>
            </w:r>
          </w:p>
        </w:tc>
      </w:tr>
      <w:tr w:rsidR="00412D36" w:rsidRPr="001D64B9">
        <w:trPr>
          <w:trHeight w:val="7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8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агентств по  недвижимости, предоставляемые за возн</w:t>
            </w:r>
            <w:r w:rsidRPr="001D64B9">
              <w:rPr>
                <w:i/>
                <w:iCs/>
                <w:sz w:val="24"/>
                <w:szCs w:val="24"/>
              </w:rPr>
              <w:t>а</w:t>
            </w:r>
            <w:r w:rsidRPr="001D64B9">
              <w:rPr>
                <w:i/>
                <w:iCs/>
                <w:sz w:val="24"/>
                <w:szCs w:val="24"/>
              </w:rPr>
              <w:t>граждение или на договорной основе</w:t>
            </w:r>
          </w:p>
        </w:tc>
      </w:tr>
      <w:tr w:rsidR="00412D36" w:rsidRPr="001D64B9">
        <w:trPr>
          <w:trHeight w:val="4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8.3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гентств по  недвижимости, предоставляемые за вознагражд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 или на договорной основе</w:t>
            </w:r>
          </w:p>
        </w:tc>
      </w:tr>
      <w:tr w:rsidR="00412D36" w:rsidRPr="001D64B9">
        <w:trPr>
          <w:trHeight w:val="105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3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зданий жилых и занимаемых ими земельных участков, предоставляемые за вознаграждение или на договорной о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нове, кроме собственности приобретаемой на курортах для ежегод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о использования в течение фиксированного периода времени</w:t>
            </w:r>
          </w:p>
        </w:tc>
      </w:tr>
      <w:tr w:rsidR="00412D36" w:rsidRPr="001D64B9">
        <w:trPr>
          <w:trHeight w:val="77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3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недвижимости на курортах для ежегодного и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ользования в течение фиксированного периода времени, предоста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ляемые за вознаграждение или на договорной основе</w:t>
            </w:r>
          </w:p>
        </w:tc>
      </w:tr>
      <w:tr w:rsidR="00412D36" w:rsidRPr="001D64B9">
        <w:trPr>
          <w:trHeight w:val="7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3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участков земельных пустующих, пригодных для строительства жилья, предоставляемые за вознаграждение или на 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оворной основе</w:t>
            </w:r>
          </w:p>
        </w:tc>
      </w:tr>
      <w:tr w:rsidR="00412D36" w:rsidRPr="001D64B9">
        <w:trPr>
          <w:trHeight w:val="5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3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зданий нежилых и занимаемых ими земельных участков, предоставляемые за вознаграждение или на договорной о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нове</w:t>
            </w:r>
          </w:p>
        </w:tc>
      </w:tr>
      <w:tr w:rsidR="00412D36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31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участков земельных пустующих, непригодных для строительства жилья, предоставляемые за вознаграждение или на договорной основе</w:t>
            </w:r>
          </w:p>
        </w:tc>
      </w:tr>
      <w:tr w:rsidR="00412D36" w:rsidRPr="001D64B9">
        <w:trPr>
          <w:trHeight w:val="7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31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ценке (экспертизе) имущества недвижимого, предоста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ляемые за вознаграждение или на договорной основе</w:t>
            </w:r>
          </w:p>
        </w:tc>
      </w:tr>
      <w:tr w:rsidR="00412D36" w:rsidRPr="001D64B9">
        <w:trPr>
          <w:trHeight w:val="6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8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управлению имуществом недвижимым, предоставляемые за вознаграждение или на договорной основе</w:t>
            </w:r>
          </w:p>
        </w:tc>
      </w:tr>
      <w:tr w:rsidR="00412D36" w:rsidRPr="001D64B9">
        <w:trPr>
          <w:trHeight w:val="5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8.3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имуществом недвижимым, предоставляемые за вознаграждение или на договорной основе</w:t>
            </w:r>
          </w:p>
        </w:tc>
      </w:tr>
      <w:tr w:rsidR="00412D36" w:rsidRPr="001D64B9">
        <w:trPr>
          <w:trHeight w:val="11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3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имуществом недвижимым жилым, предоста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ляемые за вознаграждение или на договорной основе, кроме имущ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тва, приобретенного на курортах для ежегодного использования в течение фиксированного периода времени</w:t>
            </w:r>
          </w:p>
        </w:tc>
      </w:tr>
      <w:tr w:rsidR="00412D36" w:rsidRPr="001D64B9">
        <w:trPr>
          <w:trHeight w:val="8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3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имуществом, приобретенным на курортах для ежегодного использования в течение фиксированного периода врем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, предоставляемые за вознаграждение или на договорной основе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8.3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имуществом недвижимым нежилым, пре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авляемые за вознаграждение или на договорной основе</w:t>
            </w:r>
          </w:p>
        </w:tc>
      </w:tr>
      <w:tr w:rsidR="00412D36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РОФЕССИОНАЛЬНЫЕ, НАУЧНЫЕ И ТЕХНИЧ</w:t>
            </w:r>
            <w:r w:rsidRPr="001D64B9">
              <w:rPr>
                <w:b/>
                <w:bCs/>
                <w:sz w:val="24"/>
                <w:szCs w:val="24"/>
              </w:rPr>
              <w:t>Е</w:t>
            </w:r>
            <w:r w:rsidRPr="001D64B9">
              <w:rPr>
                <w:b/>
                <w:bCs/>
                <w:sz w:val="24"/>
                <w:szCs w:val="24"/>
              </w:rPr>
              <w:t>СКИЕ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ЮРИДИЧЕСКИЕ И БУХГАЛТЕРСКИЕ</w:t>
            </w:r>
          </w:p>
        </w:tc>
      </w:tr>
      <w:tr w:rsidR="00412D36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9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юридические</w:t>
            </w:r>
          </w:p>
        </w:tc>
      </w:tr>
      <w:tr w:rsidR="00412D36" w:rsidRPr="001D64B9">
        <w:trPr>
          <w:trHeight w:val="3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9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юридическ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9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юридически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юридические консультационные  и услуги представительские, связанные с уголовным правом</w:t>
            </w:r>
          </w:p>
        </w:tc>
      </w:tr>
      <w:tr w:rsidR="00412D36" w:rsidRPr="001D64B9">
        <w:trPr>
          <w:trHeight w:val="44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69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 юридические консультационные и услуги представительские в связи с  торговым право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1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 юридические консультационные и услуги представительские в связи с трудовым право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1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 юридические консультационные и услуги представительские в связи с гражданским правом</w:t>
            </w:r>
          </w:p>
        </w:tc>
      </w:tr>
      <w:tr w:rsidR="00412D36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1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юридические в области патентования, авторских прав и др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гих прав интеллектуальной собственност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10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нотариаль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10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битражу и  примирени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10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укционные юридические</w:t>
            </w:r>
          </w:p>
        </w:tc>
      </w:tr>
      <w:tr w:rsidR="00412D36" w:rsidRPr="001D64B9">
        <w:trPr>
          <w:trHeight w:val="4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1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юридические  прочие</w:t>
            </w:r>
          </w:p>
        </w:tc>
      </w:tr>
      <w:tr w:rsidR="00412D36" w:rsidRPr="001D64B9">
        <w:trPr>
          <w:trHeight w:val="9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69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бухгалтерского учета по составлению счетов и проведении ревизии (аудита); услуги консультационные в обл</w:t>
            </w:r>
            <w:r w:rsidRPr="001D64B9">
              <w:rPr>
                <w:b/>
                <w:bCs/>
                <w:sz w:val="24"/>
                <w:szCs w:val="24"/>
              </w:rPr>
              <w:t>а</w:t>
            </w:r>
            <w:r w:rsidRPr="001D64B9">
              <w:rPr>
                <w:b/>
                <w:bCs/>
                <w:sz w:val="24"/>
                <w:szCs w:val="24"/>
              </w:rPr>
              <w:t>сти налогообложения</w:t>
            </w:r>
          </w:p>
        </w:tc>
      </w:tr>
      <w:tr w:rsidR="00412D36" w:rsidRPr="001D64B9">
        <w:trPr>
          <w:trHeight w:val="10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6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бухгалтерского учета по составлению счетов и проведении ревизии (аудита); услуги консультационные в области налогообложе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9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ведению ревизий финансовых (аудита)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2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ведению ревизий финансовых (аудита)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9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верке счетов (отчетов)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верке счетов (отчетов)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2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оставлению финансовых отчетов (балансов)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2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бухгалтерского учета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2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бухгалтерские по заработной платы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20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оставлению счетов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9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в области налогообложения</w:t>
            </w:r>
          </w:p>
        </w:tc>
      </w:tr>
      <w:tr w:rsidR="00412D36" w:rsidRPr="001D64B9">
        <w:trPr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2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в области корпоративного налогооблож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ния </w:t>
            </w:r>
          </w:p>
        </w:tc>
      </w:tr>
      <w:tr w:rsidR="00412D36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2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одготовке и планированию индивидуального налога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69.20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связанные с неплатежеспособностью и взысканием задо</w:t>
            </w:r>
            <w:r w:rsidRPr="001D64B9">
              <w:rPr>
                <w:sz w:val="24"/>
                <w:szCs w:val="24"/>
              </w:rPr>
              <w:t>л</w:t>
            </w:r>
            <w:r w:rsidRPr="001D64B9">
              <w:rPr>
                <w:sz w:val="24"/>
                <w:szCs w:val="24"/>
              </w:rPr>
              <w:t>женности</w:t>
            </w:r>
          </w:p>
        </w:tc>
      </w:tr>
      <w:tr w:rsidR="00412D36" w:rsidRPr="001D64B9">
        <w:trPr>
          <w:trHeight w:val="6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69.20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связанные с неплатежеспособностью и взысканием задо</w:t>
            </w:r>
            <w:r w:rsidRPr="001D64B9">
              <w:rPr>
                <w:sz w:val="24"/>
                <w:szCs w:val="24"/>
              </w:rPr>
              <w:t>л</w:t>
            </w:r>
            <w:r w:rsidRPr="001D64B9">
              <w:rPr>
                <w:sz w:val="24"/>
                <w:szCs w:val="24"/>
              </w:rPr>
              <w:t>женности</w:t>
            </w:r>
          </w:p>
        </w:tc>
      </w:tr>
      <w:tr w:rsidR="00412D36" w:rsidRPr="001D64B9">
        <w:trPr>
          <w:trHeight w:val="7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ГОЛОВНЫХ КОМПАНИЙ; УСЛУГИ КОНСУЛЬТАЦ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ОННЫЕ ПО ВОПРОСАМ УПРАВЛЕНИЯ</w:t>
            </w:r>
          </w:p>
        </w:tc>
      </w:tr>
      <w:tr w:rsidR="00412D36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0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головных компаний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головных компани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0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головных компаний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0.1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головных компаний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0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консультационные по вопросам управления</w:t>
            </w:r>
          </w:p>
        </w:tc>
      </w:tr>
      <w:tr w:rsidR="00412D36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оддержанию связей с общественность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0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оддержанию связей с общественностью</w:t>
            </w:r>
          </w:p>
        </w:tc>
      </w:tr>
      <w:tr w:rsidR="00412D36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70.2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поддержанию связей с общественностью </w:t>
            </w:r>
          </w:p>
        </w:tc>
      </w:tr>
      <w:tr w:rsidR="00412D36" w:rsidRPr="001D64B9">
        <w:trPr>
          <w:trHeight w:val="7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консультационные по вопросам коммерческой деятельности и управления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0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по вопросам коммерческой деятельности и управления</w:t>
            </w:r>
          </w:p>
        </w:tc>
      </w:tr>
      <w:tr w:rsidR="00412D36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0.2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по стратегическому управлению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0.2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по управлению финансовой деятельностью (кроме налога корпоративного)</w:t>
            </w:r>
          </w:p>
        </w:tc>
      </w:tr>
      <w:tr w:rsidR="00412D36" w:rsidRPr="001D64B9">
        <w:trPr>
          <w:trHeight w:val="2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0.2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по вопросам управления маркетинго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0.2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по вопросам управления трудовыми р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урсами</w:t>
            </w:r>
          </w:p>
        </w:tc>
      </w:tr>
      <w:tr w:rsidR="00412D36" w:rsidRPr="001D64B9">
        <w:trPr>
          <w:trHeight w:val="2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0.22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по вопросам управления производство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0.22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по вопросам цепных поставок и  управ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ю прочему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0.22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бизнес-процессо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0.2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вопросам управления  проектами прочие, кроме руков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ства строительными проектам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0.2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вопросам управления  проектами прочие, кроме руков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ства строительными проектами</w:t>
            </w:r>
          </w:p>
        </w:tc>
      </w:tr>
      <w:tr w:rsidR="00412D36" w:rsidRPr="001D64B9">
        <w:trPr>
          <w:trHeight w:val="2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0.2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по вопросам предпринимательства  прочие</w:t>
            </w:r>
          </w:p>
        </w:tc>
      </w:tr>
      <w:tr w:rsidR="00412D36" w:rsidRPr="001D64B9">
        <w:trPr>
          <w:trHeight w:val="2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0.22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по вопросам предпринимательства 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0.22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орговые знаки и привилегии</w:t>
            </w:r>
          </w:p>
        </w:tc>
      </w:tr>
      <w:tr w:rsidR="00412D36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0.22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Торговые знаки и привилегии</w:t>
            </w:r>
          </w:p>
        </w:tc>
      </w:tr>
      <w:tr w:rsidR="00412D36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АРХИТЕКТУРЫ, ИНЖЕНЕРНЫХ ИЗЫ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КАНИЙ, ТЕХНИЧЕСКИХ ИСПЫТАНИЙ И АНАЛИЗА</w:t>
            </w:r>
          </w:p>
        </w:tc>
      </w:tr>
      <w:tr w:rsidR="00412D36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1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архитектуры, инженерных изысканий и по предоставлению технических консультаций в этих областях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архитектуры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1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аны и чертежи для архитектурных целе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ланы и чертежи для архитектурных целе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1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хитектурному проектированию зданий</w:t>
            </w:r>
          </w:p>
        </w:tc>
      </w:tr>
      <w:tr w:rsidR="00412D36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архитектурному проектированию зданий жилых </w:t>
            </w:r>
          </w:p>
        </w:tc>
      </w:tr>
      <w:tr w:rsidR="00412D36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архитектурному проектированию зданий нежилых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архитектуры по реставрации и восстановлению п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мятник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1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консультационные  в области архитектуры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1.11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ланированию городов и земель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1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ланированию город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1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ланированию земель сельскохозяйственны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1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ланированию проектов места расположения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1.11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садово-парковой архитектуры и услуги консульт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ционные архитектур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1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садово-парковой архитектуры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1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в области садово-парковой архитектуры</w:t>
            </w:r>
          </w:p>
        </w:tc>
      </w:tr>
      <w:tr w:rsidR="00412D36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инженерные и по предоставлению технических консультаций в этой област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71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женер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инженер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женерные по проектированию здани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женерные по проектированию электростанций</w:t>
            </w:r>
          </w:p>
        </w:tc>
      </w:tr>
      <w:tr w:rsidR="00412D36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женерные по проектированию транспортных средств</w:t>
            </w:r>
          </w:p>
        </w:tc>
      </w:tr>
      <w:tr w:rsidR="00412D36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2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женерные по проектированию установок (заводов) по об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ботке отходов и отбросов  (опасных и неопасных)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2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женерные по проектированию систем водных, канализац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 xml:space="preserve">онных и дренажных </w:t>
            </w:r>
          </w:p>
        </w:tc>
      </w:tr>
      <w:tr w:rsidR="00412D36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2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женерные по проектированию предприятий промышленных  и процессов технологических</w:t>
            </w:r>
          </w:p>
        </w:tc>
      </w:tr>
      <w:tr w:rsidR="00412D36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2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женерные по проектированию линий связи и транслиро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женерные по проектированию прочему</w:t>
            </w:r>
          </w:p>
        </w:tc>
      </w:tr>
      <w:tr w:rsidR="00412D36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1.1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уководству проектами, касающимися строительства зд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ий</w:t>
            </w:r>
          </w:p>
        </w:tc>
      </w:tr>
      <w:tr w:rsidR="00412D36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уководству проектами, касающимися строительства зд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ний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1.12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геологии и геофизики и связанные с ними услуги консультационные и разведоч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2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консультационные в области геологии и геофизики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2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 геофизическ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2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азведке и оценке полезных ископаемы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2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съемке надземной маркшейдерской 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12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картографии</w:t>
            </w:r>
          </w:p>
        </w:tc>
      </w:tr>
      <w:tr w:rsidR="00412D36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1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техническим испытаниям и анализу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техническим испытаниям и анализу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1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ехническим испытаниям и анализу</w:t>
            </w:r>
          </w:p>
        </w:tc>
      </w:tr>
      <w:tr w:rsidR="00412D36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верке и анализу чистоты и состава воздуха и различных веществ</w:t>
            </w:r>
          </w:p>
        </w:tc>
      </w:tr>
      <w:tr w:rsidR="00412D36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пытаниям и анализу физических свойст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пытаниям и анализу комплексных электромеханических систе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ехническому контролю (осмотру) дорожных транспор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>ных средств</w:t>
            </w:r>
          </w:p>
        </w:tc>
      </w:tr>
      <w:tr w:rsidR="00412D36" w:rsidRPr="001D64B9">
        <w:trPr>
          <w:trHeight w:val="4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1.2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пытаниям и анализу техническим прочие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НАУЧНЫМ ИССЛЕДОВАНИЯМ И РАЗРАБОТКАМ</w:t>
            </w:r>
          </w:p>
        </w:tc>
      </w:tr>
      <w:tr w:rsidR="00412D36" w:rsidRPr="001D64B9">
        <w:trPr>
          <w:trHeight w:val="7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2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исследованиям и экспериментальным разработкам  в области естественных и технических наук</w:t>
            </w:r>
          </w:p>
        </w:tc>
      </w:tr>
      <w:tr w:rsidR="00412D36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исследованиям и экспериментальным разработкам  в обл</w:t>
            </w:r>
            <w:r w:rsidRPr="001D64B9">
              <w:rPr>
                <w:i/>
                <w:iCs/>
                <w:sz w:val="24"/>
                <w:szCs w:val="24"/>
              </w:rPr>
              <w:t>а</w:t>
            </w:r>
            <w:r w:rsidRPr="001D64B9">
              <w:rPr>
                <w:i/>
                <w:iCs/>
                <w:sz w:val="24"/>
                <w:szCs w:val="24"/>
              </w:rPr>
              <w:t>сти биотехнологий</w:t>
            </w:r>
          </w:p>
        </w:tc>
      </w:tr>
      <w:tr w:rsidR="00412D36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2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биотехнологий (здоровье, экология, сельское хозяйство и прочее)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сти биотехнологий (здоровье) </w:t>
            </w:r>
          </w:p>
        </w:tc>
      </w:tr>
      <w:tr w:rsidR="00412D36" w:rsidRPr="001D64B9">
        <w:trPr>
          <w:trHeight w:val="5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72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биотехнологий (экология и промышленность)</w:t>
            </w:r>
          </w:p>
        </w:tc>
      </w:tr>
      <w:tr w:rsidR="00412D36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1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сти биотехнологий (сельское хозяйство)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2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углубленным разработкам в области би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ехнологий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11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углубленным разработкам в области би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ехнологий</w:t>
            </w:r>
          </w:p>
        </w:tc>
      </w:tr>
      <w:tr w:rsidR="00412D36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исследованиям и экспериментальным разработкам  в обл</w:t>
            </w:r>
            <w:r w:rsidRPr="001D64B9">
              <w:rPr>
                <w:i/>
                <w:iCs/>
                <w:sz w:val="24"/>
                <w:szCs w:val="24"/>
              </w:rPr>
              <w:t>а</w:t>
            </w:r>
            <w:r w:rsidRPr="001D64B9">
              <w:rPr>
                <w:i/>
                <w:iCs/>
                <w:sz w:val="24"/>
                <w:szCs w:val="24"/>
              </w:rPr>
              <w:t>сти естественных и технических наук прочих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2.1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естественных наук прочих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1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математик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1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информатик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1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физико-математических наук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1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химии</w:t>
            </w:r>
          </w:p>
        </w:tc>
      </w:tr>
      <w:tr w:rsidR="00412D36" w:rsidRPr="001D64B9">
        <w:trPr>
          <w:trHeight w:val="4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19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земельных и связанных с ними экологических наук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19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биологических наук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1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сти естественных наук прочих </w:t>
            </w:r>
          </w:p>
        </w:tc>
      </w:tr>
      <w:tr w:rsidR="00412D36" w:rsidRPr="001D64B9">
        <w:trPr>
          <w:trHeight w:val="4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2.1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технических наук и технологий, кроме биотехнологий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1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сти </w:t>
            </w:r>
            <w:proofErr w:type="spellStart"/>
            <w:r w:rsidRPr="001D64B9">
              <w:rPr>
                <w:sz w:val="24"/>
                <w:szCs w:val="24"/>
              </w:rPr>
              <w:t>нанотехнологий</w:t>
            </w:r>
            <w:proofErr w:type="spellEnd"/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19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прочие в области технических наук и технологий, кроме биотехнологий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2.19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медицинских наук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19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сти медицинских наук 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2.19.4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сельскохозяйственных наук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19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сельскохозяйственных наук</w:t>
            </w:r>
          </w:p>
        </w:tc>
      </w:tr>
      <w:tr w:rsidR="00412D36" w:rsidRPr="001D64B9">
        <w:trPr>
          <w:trHeight w:val="5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2.19.5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углубленным разработкам в области ест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твенных наук и инженерии, кроме биотехнологий</w:t>
            </w:r>
          </w:p>
        </w:tc>
      </w:tr>
      <w:tr w:rsidR="00412D36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19.5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углубленным разработкам в области ест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твенных наук и инженерии, кроме биотехнологий</w:t>
            </w:r>
          </w:p>
        </w:tc>
      </w:tr>
      <w:tr w:rsidR="00412D36" w:rsidRPr="001D64B9">
        <w:trPr>
          <w:trHeight w:val="6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2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исследованиям и экспериментальным разработкам в области общественных и гуманитарных наук</w:t>
            </w:r>
          </w:p>
        </w:tc>
      </w:tr>
      <w:tr w:rsidR="00412D36" w:rsidRPr="001D64B9">
        <w:trPr>
          <w:trHeight w:val="6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7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исследованиям и экспериментальным разработкам в обл</w:t>
            </w:r>
            <w:r w:rsidRPr="001D64B9">
              <w:rPr>
                <w:i/>
                <w:iCs/>
                <w:sz w:val="24"/>
                <w:szCs w:val="24"/>
              </w:rPr>
              <w:t>а</w:t>
            </w:r>
            <w:r w:rsidRPr="001D64B9">
              <w:rPr>
                <w:i/>
                <w:iCs/>
                <w:sz w:val="24"/>
                <w:szCs w:val="24"/>
              </w:rPr>
              <w:t>сти общественных и гуманитарных наук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2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общественных наук</w:t>
            </w:r>
          </w:p>
        </w:tc>
      </w:tr>
      <w:tr w:rsidR="00412D36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экономики и бизнеса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психологии</w:t>
            </w:r>
          </w:p>
        </w:tc>
      </w:tr>
      <w:tr w:rsidR="00412D36" w:rsidRPr="001D64B9">
        <w:trPr>
          <w:trHeight w:val="2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 разработкам в области права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2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разработкам в области общественных наук прочих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2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 гуманитарных наук</w:t>
            </w:r>
          </w:p>
        </w:tc>
      </w:tr>
      <w:tr w:rsidR="00412D36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в обл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сти языкознания и литературы</w:t>
            </w:r>
          </w:p>
        </w:tc>
      </w:tr>
      <w:tr w:rsidR="00412D36" w:rsidRPr="001D64B9">
        <w:trPr>
          <w:trHeight w:val="5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20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экспериментальным разработкам прочие в области гуманитарных наук</w:t>
            </w:r>
          </w:p>
        </w:tc>
      </w:tr>
      <w:tr w:rsidR="00412D36" w:rsidRPr="001D64B9">
        <w:trPr>
          <w:trHeight w:val="5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2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 углубленным разработкам в области о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>щественных и гуманитарных наук</w:t>
            </w:r>
          </w:p>
        </w:tc>
      </w:tr>
      <w:tr w:rsidR="00412D36" w:rsidRPr="001D64B9">
        <w:trPr>
          <w:trHeight w:val="75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2.2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сследованиям и  углубленным разработкам в области о</w:t>
            </w:r>
            <w:r w:rsidRPr="001D64B9">
              <w:rPr>
                <w:sz w:val="24"/>
                <w:szCs w:val="24"/>
              </w:rPr>
              <w:t>б</w:t>
            </w:r>
            <w:r w:rsidRPr="001D64B9">
              <w:rPr>
                <w:sz w:val="24"/>
                <w:szCs w:val="24"/>
              </w:rPr>
              <w:t>щественных и гуманитарных наук</w:t>
            </w:r>
          </w:p>
        </w:tc>
      </w:tr>
      <w:tr w:rsidR="00412D36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РЕКЛАМЫ И ИЗУЧЕНИЯ РЫНКА</w:t>
            </w:r>
          </w:p>
        </w:tc>
      </w:tr>
      <w:tr w:rsidR="00412D36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3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рекламы</w:t>
            </w:r>
          </w:p>
        </w:tc>
      </w:tr>
      <w:tr w:rsidR="00412D36" w:rsidRPr="001D64B9">
        <w:trPr>
          <w:trHeight w:val="4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рекламных агентст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3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рекламных агентст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рекламных услуг</w:t>
            </w:r>
          </w:p>
        </w:tc>
      </w:tr>
      <w:tr w:rsidR="00412D36" w:rsidRPr="001D64B9">
        <w:trPr>
          <w:trHeight w:val="2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быту без посредников  и прямой рассылке по почте</w:t>
            </w:r>
          </w:p>
        </w:tc>
      </w:tr>
      <w:tr w:rsidR="00412D36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.1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азработке идеи (концепции) и дизайна рекламных объе</w:t>
            </w:r>
            <w:r w:rsidRPr="001D64B9">
              <w:rPr>
                <w:sz w:val="24"/>
                <w:szCs w:val="24"/>
              </w:rPr>
              <w:t>к</w:t>
            </w:r>
            <w:r w:rsidRPr="001D64B9">
              <w:rPr>
                <w:sz w:val="24"/>
                <w:szCs w:val="24"/>
              </w:rPr>
              <w:t>тов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.1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рекламы прочие</w:t>
            </w:r>
          </w:p>
        </w:tc>
      </w:tr>
      <w:tr w:rsidR="00412D36" w:rsidRPr="001D64B9">
        <w:trPr>
          <w:trHeight w:val="7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редоставлению рекламы в средствах массовой информ</w:t>
            </w:r>
            <w:r w:rsidRPr="001D64B9">
              <w:rPr>
                <w:i/>
                <w:iCs/>
                <w:sz w:val="24"/>
                <w:szCs w:val="24"/>
              </w:rPr>
              <w:t>а</w:t>
            </w:r>
            <w:r w:rsidRPr="001D64B9">
              <w:rPr>
                <w:i/>
                <w:iCs/>
                <w:sz w:val="24"/>
                <w:szCs w:val="24"/>
              </w:rPr>
              <w:t>ции</w:t>
            </w:r>
          </w:p>
        </w:tc>
      </w:tr>
      <w:tr w:rsidR="00412D36" w:rsidRPr="001D64B9">
        <w:trPr>
          <w:trHeight w:val="5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3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и аренде места для рекламы, предоставляемые за вознаграждение или на договорной основе</w:t>
            </w:r>
          </w:p>
        </w:tc>
      </w:tr>
      <w:tr w:rsidR="00412D36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и аренде места для рекламы, предоставляемые за вознаграждение или на договорной основе, в печатных средствах и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формации</w:t>
            </w:r>
          </w:p>
        </w:tc>
      </w:tr>
      <w:tr w:rsidR="00412D36" w:rsidRPr="001D64B9">
        <w:trPr>
          <w:trHeight w:val="7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и аренде места или времени для рекламы на те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видении/радио, предоставляемые за вознаграждение или на догов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ной основе</w:t>
            </w:r>
          </w:p>
        </w:tc>
      </w:tr>
      <w:tr w:rsidR="00412D36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.1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и аренде места или времени для рекламы в И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тернете, предоставляемые за вознаграждение или на договорной о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нове</w:t>
            </w:r>
          </w:p>
        </w:tc>
      </w:tr>
      <w:tr w:rsidR="00412D36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.1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продаже и аренде места и времени для рекламы на каких либо особых событиях </w:t>
            </w:r>
          </w:p>
        </w:tc>
      </w:tr>
      <w:tr w:rsidR="00412D36" w:rsidRPr="001D64B9">
        <w:trPr>
          <w:trHeight w:val="4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73.1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даже и аренде места или времени для рекламы прочие, предоставляемые за вознаграждение или на договорной основе</w:t>
            </w:r>
          </w:p>
        </w:tc>
      </w:tr>
      <w:tr w:rsidR="00412D36" w:rsidRPr="001D64B9">
        <w:trPr>
          <w:trHeight w:val="55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3.1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продаже места или времени для рекламы, предоста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ляемые за вознаграждение или на договорной основе</w:t>
            </w:r>
          </w:p>
        </w:tc>
      </w:tr>
      <w:tr w:rsidR="00412D36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.1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ерепродаже места или времени для рекламы, предоста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ляемые за вознаграждение или на договорной основе</w:t>
            </w:r>
          </w:p>
        </w:tc>
      </w:tr>
      <w:tr w:rsidR="00412D36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3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изучению рынка и общественного мнения</w:t>
            </w:r>
          </w:p>
        </w:tc>
      </w:tr>
      <w:tr w:rsidR="00412D36" w:rsidRPr="001D64B9">
        <w:trPr>
          <w:trHeight w:val="4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3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изучению рынка и общественного мне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3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учению рынка и услуги аналогич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учению рынка: обзоры качественны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учению рынка: обзоры количественные  для конкретных случаев</w:t>
            </w:r>
          </w:p>
        </w:tc>
      </w:tr>
      <w:tr w:rsidR="00412D36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учению рынка: обзоры количественные постоянные и регуляр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учению рынка, кроме обзор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.2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учению рынка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3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учению общественного мнения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3.2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изучению общественного мнения</w:t>
            </w:r>
          </w:p>
        </w:tc>
      </w:tr>
      <w:tr w:rsidR="00412D36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РОФЕССИОНАЛЬНЫЕ, НАУЧНЫЕ И ТЕХНИЧЕСКИЕ ПРОЧИ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4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проектированию (дизайну) специализированному</w:t>
            </w:r>
          </w:p>
        </w:tc>
      </w:tr>
      <w:tr w:rsidR="00412D36" w:rsidRPr="001D64B9">
        <w:trPr>
          <w:trHeight w:val="4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роектированию (дизайну) специализированному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4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изайну интерьеров, промышленных изделий и дизайну специализированному прочему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изайну интерьер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изайну промышленных издели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1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изайну специализированному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4.1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игиналы проектов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1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игиналы проектов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4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фотографии</w:t>
            </w:r>
          </w:p>
        </w:tc>
      </w:tr>
      <w:tr w:rsidR="00412D36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4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фотографи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4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Фотопластины</w:t>
            </w:r>
            <w:proofErr w:type="spellEnd"/>
            <w:r w:rsidRPr="001D64B9">
              <w:rPr>
                <w:sz w:val="24"/>
                <w:szCs w:val="24"/>
              </w:rPr>
              <w:t xml:space="preserve"> и фотопленка, кроме кинематографической, экспон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анные</w:t>
            </w:r>
          </w:p>
        </w:tc>
      </w:tr>
      <w:tr w:rsidR="00412D36" w:rsidRPr="001D64B9">
        <w:trPr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Фотопластины</w:t>
            </w:r>
            <w:proofErr w:type="spellEnd"/>
            <w:r w:rsidRPr="001D64B9">
              <w:rPr>
                <w:sz w:val="24"/>
                <w:szCs w:val="24"/>
              </w:rPr>
              <w:t xml:space="preserve"> и фотопленка, экспонированные, но не проявленны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Фотопластины</w:t>
            </w:r>
            <w:proofErr w:type="spellEnd"/>
            <w:r w:rsidRPr="001D64B9">
              <w:rPr>
                <w:sz w:val="24"/>
                <w:szCs w:val="24"/>
              </w:rPr>
              <w:t xml:space="preserve"> и фотопленка, экспонированные и проявленные, для офсетного воспроизведения</w:t>
            </w:r>
          </w:p>
        </w:tc>
      </w:tr>
      <w:tr w:rsidR="00412D36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2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proofErr w:type="spellStart"/>
            <w:r w:rsidRPr="001D64B9">
              <w:rPr>
                <w:sz w:val="24"/>
                <w:szCs w:val="24"/>
              </w:rPr>
              <w:t>Фотопластины</w:t>
            </w:r>
            <w:proofErr w:type="spellEnd"/>
            <w:r w:rsidRPr="001D64B9">
              <w:rPr>
                <w:sz w:val="24"/>
                <w:szCs w:val="24"/>
              </w:rPr>
              <w:t xml:space="preserve"> и фотопленка, экспонированные и проявленные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4.2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фотографии специализирован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2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изготовлению фотографий портретных </w:t>
            </w:r>
          </w:p>
        </w:tc>
      </w:tr>
      <w:tr w:rsidR="00412D36" w:rsidRPr="001D64B9">
        <w:trPr>
          <w:trHeight w:val="1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20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изготовлению фотографий рекламных и аналогичных </w:t>
            </w:r>
          </w:p>
        </w:tc>
      </w:tr>
      <w:tr w:rsidR="00412D36" w:rsidRPr="001D64B9">
        <w:trPr>
          <w:trHeight w:val="2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20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фотографированию и видеосъемке событий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20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эрофотосъемк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20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фотографии специализированной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74.2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фотографии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2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работке фотоматериалов</w:t>
            </w:r>
          </w:p>
        </w:tc>
      </w:tr>
      <w:tr w:rsidR="00412D36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2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ставрации и ретушированию фотографий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20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фотографии, не включенные в другие группировки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4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устному и письменному переводу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932D43">
            <w:pPr>
              <w:tabs>
                <w:tab w:val="left" w:pos="990"/>
              </w:tabs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4.30</w:t>
            </w:r>
            <w:r w:rsidRPr="001D64B9">
              <w:rPr>
                <w:i/>
                <w:iCs/>
                <w:sz w:val="24"/>
                <w:szCs w:val="24"/>
              </w:rPr>
              <w:tab/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устному и письменному переводу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4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ному и письменному переводу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исьменному переводу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стному переводу</w:t>
            </w:r>
          </w:p>
        </w:tc>
      </w:tr>
      <w:tr w:rsidR="00412D36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4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рофессиональные, научные и технические прочие, не включенные в другие группировки</w:t>
            </w:r>
          </w:p>
        </w:tc>
      </w:tr>
      <w:tr w:rsidR="00412D36" w:rsidRPr="001D64B9">
        <w:trPr>
          <w:trHeight w:val="7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4.9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рофессиональные, научные и технические прочие, не вкл</w:t>
            </w:r>
            <w:r w:rsidRPr="001D64B9">
              <w:rPr>
                <w:i/>
                <w:iCs/>
                <w:sz w:val="24"/>
                <w:szCs w:val="24"/>
              </w:rPr>
              <w:t>ю</w:t>
            </w:r>
            <w:r w:rsidRPr="001D64B9">
              <w:rPr>
                <w:i/>
                <w:iCs/>
                <w:sz w:val="24"/>
                <w:szCs w:val="24"/>
              </w:rPr>
              <w:t>ченные в другие группировки</w:t>
            </w:r>
          </w:p>
        </w:tc>
      </w:tr>
      <w:tr w:rsidR="00412D36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4.9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рофессиональные и технические консультационные и вс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огательные, не включенные в другие группировк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9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верке счетов-фактур и предоставлению информации о фрахтовых ставках</w:t>
            </w:r>
          </w:p>
        </w:tc>
      </w:tr>
      <w:tr w:rsidR="00412D36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9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ммерческие брокерские и  услуги по оценке, не относящи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я к недвижимости и объектам страхова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9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в области экологи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9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гнозу погоды и  метеорологи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9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нсультационные по обеспечению безопасности</w:t>
            </w:r>
          </w:p>
        </w:tc>
      </w:tr>
      <w:tr w:rsidR="00412D36" w:rsidRPr="001D64B9">
        <w:trPr>
          <w:trHeight w:val="5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9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научно-технические консультационные прочие, не включ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 в другие группировки</w:t>
            </w:r>
          </w:p>
        </w:tc>
      </w:tr>
      <w:tr w:rsidR="00412D36" w:rsidRPr="001D64B9">
        <w:trPr>
          <w:trHeight w:val="5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4.9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рофессиональные, технические и коммерческие прочие, не включенные в другие группировки</w:t>
            </w:r>
          </w:p>
        </w:tc>
      </w:tr>
      <w:tr w:rsidR="00412D36" w:rsidRPr="001D64B9">
        <w:trPr>
          <w:trHeight w:val="6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4.9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рофессиональные, технические и коммерческие прочие, не включенные в другие группировки</w:t>
            </w:r>
          </w:p>
        </w:tc>
      </w:tr>
      <w:tr w:rsidR="00412D36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ЕТЕРИНАРНЫЕ</w:t>
            </w:r>
          </w:p>
        </w:tc>
      </w:tr>
      <w:tr w:rsidR="00412D36" w:rsidRPr="001D64B9">
        <w:trPr>
          <w:trHeight w:val="4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5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етеринарные</w:t>
            </w:r>
          </w:p>
        </w:tc>
      </w:tr>
      <w:tr w:rsidR="00412D36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5.0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етеринар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5.0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етеринар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5.0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етеринарные для домашних животны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5.0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етеринарные для домашнего скота</w:t>
            </w:r>
          </w:p>
        </w:tc>
      </w:tr>
      <w:tr w:rsidR="00412D36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5.0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  <w:lang w:val="en-US"/>
              </w:rPr>
            </w:pPr>
            <w:r w:rsidRPr="001D64B9">
              <w:rPr>
                <w:sz w:val="24"/>
                <w:szCs w:val="24"/>
              </w:rPr>
              <w:t>Услуги ветеринарные прочие</w:t>
            </w:r>
          </w:p>
        </w:tc>
      </w:tr>
      <w:tr w:rsidR="00412D36" w:rsidRPr="001D64B9">
        <w:trPr>
          <w:trHeight w:val="7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АДМИНИСТРАТИВНОГО И ВСПОМ</w:t>
            </w:r>
            <w:r w:rsidRPr="001D64B9">
              <w:rPr>
                <w:b/>
                <w:bCs/>
                <w:sz w:val="24"/>
                <w:szCs w:val="24"/>
              </w:rPr>
              <w:t>О</w:t>
            </w:r>
            <w:r w:rsidRPr="001D64B9">
              <w:rPr>
                <w:b/>
                <w:bCs/>
                <w:sz w:val="24"/>
                <w:szCs w:val="24"/>
              </w:rPr>
              <w:t>ГАТЕЛЬНОГО ОБСЛУЖИВАНИЯ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 ПО АРЕНДЕ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7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 по аренде автотранспорта без водителя</w:t>
            </w:r>
          </w:p>
        </w:tc>
      </w:tr>
      <w:tr w:rsidR="00412D36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7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 по аренде автомобилей и средств автотранспортных легк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вых без водителя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77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 по аренде автомобилей и средств автотранспортных легковых без водителя</w:t>
            </w:r>
          </w:p>
        </w:tc>
      </w:tr>
      <w:tr w:rsidR="00412D36" w:rsidRPr="001D64B9">
        <w:trPr>
          <w:trHeight w:val="7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 по аренде автомобилей и средств автотранспортных легковых без водителя</w:t>
            </w:r>
          </w:p>
        </w:tc>
      </w:tr>
      <w:tr w:rsidR="00412D36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7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аренде автомобилей грузовых без водителе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7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автомобилей грузовых без водителей</w:t>
            </w:r>
          </w:p>
        </w:tc>
      </w:tr>
      <w:tr w:rsidR="00412D36" w:rsidRPr="001D64B9">
        <w:trPr>
          <w:trHeight w:val="2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средств транспортных грузовых без водителей</w:t>
            </w:r>
          </w:p>
        </w:tc>
      </w:tr>
      <w:tr w:rsidR="00412D36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1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средств транспортных прочих без водителей</w:t>
            </w:r>
          </w:p>
        </w:tc>
      </w:tr>
      <w:tr w:rsidR="00412D36" w:rsidRPr="001D64B9">
        <w:trPr>
          <w:trHeight w:val="7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7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прокату и аренде предметов личного потребления и бытовых товаров</w:t>
            </w:r>
          </w:p>
        </w:tc>
      </w:tr>
      <w:tr w:rsidR="00412D36" w:rsidRPr="001D64B9">
        <w:trPr>
          <w:trHeight w:val="6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7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аренде (прокату) оборудования развлекательного и спо</w:t>
            </w:r>
            <w:r w:rsidRPr="001D64B9">
              <w:rPr>
                <w:i/>
                <w:iCs/>
                <w:sz w:val="24"/>
                <w:szCs w:val="24"/>
              </w:rPr>
              <w:t>р</w:t>
            </w:r>
            <w:r w:rsidRPr="001D64B9">
              <w:rPr>
                <w:i/>
                <w:iCs/>
                <w:sz w:val="24"/>
                <w:szCs w:val="24"/>
              </w:rPr>
              <w:t>тивного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7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(прокату) оборудования развлекательного и сп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тивного</w:t>
            </w:r>
          </w:p>
        </w:tc>
      </w:tr>
      <w:tr w:rsidR="00412D36" w:rsidRPr="001D64B9">
        <w:trPr>
          <w:trHeight w:val="7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2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(прокату) оборудования развлекательного и спо</w:t>
            </w:r>
            <w:r w:rsidRPr="001D64B9">
              <w:rPr>
                <w:sz w:val="24"/>
                <w:szCs w:val="24"/>
              </w:rPr>
              <w:t>р</w:t>
            </w:r>
            <w:r w:rsidRPr="001D64B9">
              <w:rPr>
                <w:sz w:val="24"/>
                <w:szCs w:val="24"/>
              </w:rPr>
              <w:t>тивного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7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аренде (прокату) видеопленок и диск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7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(прокату) видеопленок и дисков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2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(прокату) видеопленок и дисков</w:t>
            </w:r>
          </w:p>
        </w:tc>
      </w:tr>
      <w:tr w:rsidR="00412D36" w:rsidRPr="001D64B9">
        <w:trPr>
          <w:trHeight w:val="71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7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рокату и аренде предметов личного потребления и быт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вых товаров прочих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7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кату и аренде предметов личного потребления и бы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ых товаров прочих</w:t>
            </w:r>
          </w:p>
        </w:tc>
      </w:tr>
      <w:tr w:rsidR="00412D36" w:rsidRPr="001D64B9">
        <w:trPr>
          <w:trHeight w:val="5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2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(прокату) телевизоров, радиоприемников, устройств для видеозаписи и соответствующего оборудования и принадлеж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ей</w:t>
            </w:r>
          </w:p>
        </w:tc>
      </w:tr>
      <w:tr w:rsidR="00412D36" w:rsidRPr="001D64B9">
        <w:trPr>
          <w:trHeight w:val="2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2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(прокату) мебели и предметов бытовых  прочи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2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(прокату) музыкальных инструмент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2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аренде (прокату) белья постельного, столового </w:t>
            </w:r>
          </w:p>
        </w:tc>
      </w:tr>
      <w:tr w:rsidR="00412D36" w:rsidRPr="001D64B9">
        <w:trPr>
          <w:trHeight w:val="2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29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(прокату) изделий текстильных, одежды и обуви</w:t>
            </w:r>
          </w:p>
        </w:tc>
      </w:tr>
      <w:tr w:rsidR="00412D36" w:rsidRPr="001D64B9">
        <w:trPr>
          <w:trHeight w:val="4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29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(прокату)  средств технических и оборудования для самостоятельного выполнения различных видов работ</w:t>
            </w:r>
          </w:p>
        </w:tc>
      </w:tr>
      <w:tr w:rsidR="00412D36" w:rsidRPr="001D64B9">
        <w:trPr>
          <w:trHeight w:val="7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2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(прокату) предметов личного пользования или б</w:t>
            </w:r>
            <w:r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>товых товаров, не включенных в другие группировки</w:t>
            </w:r>
          </w:p>
        </w:tc>
      </w:tr>
      <w:tr w:rsidR="00412D36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7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аренде машин, оборудования и материальных средств прочих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7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аренде машин и оборудования сельскохозяйственных</w:t>
            </w:r>
          </w:p>
        </w:tc>
      </w:tr>
      <w:tr w:rsidR="00412D36" w:rsidRPr="001D64B9">
        <w:trPr>
          <w:trHeight w:val="2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7.3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машин и оборудования сельскохозяйственных</w:t>
            </w:r>
          </w:p>
        </w:tc>
      </w:tr>
      <w:tr w:rsidR="00412D36" w:rsidRPr="001D64B9">
        <w:trPr>
          <w:trHeight w:val="4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3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машин и оборудования сельскохозяйственных</w:t>
            </w:r>
          </w:p>
        </w:tc>
      </w:tr>
      <w:tr w:rsidR="00412D36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7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аренде машин и оборудования для строительства пр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мышленного и гражданского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7.3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машин и оборудования для строительства промы</w:t>
            </w:r>
            <w:r w:rsidRPr="001D64B9">
              <w:rPr>
                <w:sz w:val="24"/>
                <w:szCs w:val="24"/>
              </w:rPr>
              <w:t>ш</w:t>
            </w:r>
            <w:r w:rsidRPr="001D64B9">
              <w:rPr>
                <w:sz w:val="24"/>
                <w:szCs w:val="24"/>
              </w:rPr>
              <w:t>ленного и гражданского</w:t>
            </w:r>
          </w:p>
        </w:tc>
      </w:tr>
      <w:tr w:rsidR="00412D36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77.3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машин и оборудования для строительства промы</w:t>
            </w:r>
            <w:r w:rsidRPr="001D64B9">
              <w:rPr>
                <w:sz w:val="24"/>
                <w:szCs w:val="24"/>
              </w:rPr>
              <w:t>ш</w:t>
            </w:r>
            <w:r w:rsidRPr="001D64B9">
              <w:rPr>
                <w:sz w:val="24"/>
                <w:szCs w:val="24"/>
              </w:rPr>
              <w:t>ленного и гражданского</w:t>
            </w:r>
          </w:p>
        </w:tc>
      </w:tr>
      <w:tr w:rsidR="00412D36" w:rsidRPr="001D64B9">
        <w:trPr>
          <w:trHeight w:val="7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7.3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аренде техники и оборудования офисных (включая комп</w:t>
            </w:r>
            <w:r w:rsidRPr="001D64B9">
              <w:rPr>
                <w:i/>
                <w:iCs/>
                <w:sz w:val="24"/>
                <w:szCs w:val="24"/>
              </w:rPr>
              <w:t>ь</w:t>
            </w:r>
            <w:r w:rsidRPr="001D64B9">
              <w:rPr>
                <w:i/>
                <w:iCs/>
                <w:sz w:val="24"/>
                <w:szCs w:val="24"/>
              </w:rPr>
              <w:t>ютеры)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7.3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техники и оборудования офисных (включая комп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ютеры)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3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техники и оборудования офисных (кроме компь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теров)</w:t>
            </w:r>
          </w:p>
        </w:tc>
      </w:tr>
      <w:tr w:rsidR="00412D36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3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компьютеров</w:t>
            </w:r>
          </w:p>
        </w:tc>
      </w:tr>
      <w:tr w:rsidR="00412D36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7.3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аренде средств транспортных водных</w:t>
            </w:r>
          </w:p>
        </w:tc>
      </w:tr>
      <w:tr w:rsidR="00412D36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7.3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средств транспортных водных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3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средств транспортных водных</w:t>
            </w:r>
          </w:p>
        </w:tc>
      </w:tr>
      <w:tr w:rsidR="00412D36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7.3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аренде средств транспортных воздушных</w:t>
            </w:r>
          </w:p>
        </w:tc>
      </w:tr>
      <w:tr w:rsidR="00412D36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7.3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средств транспортных воздушных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35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средств транспортных воздушных</w:t>
            </w:r>
          </w:p>
        </w:tc>
      </w:tr>
      <w:tr w:rsidR="00412D36" w:rsidRPr="001D64B9">
        <w:trPr>
          <w:trHeight w:val="7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7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аренде машин, оборудования и средств материальных пр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чих, не включенных в другие группировки</w:t>
            </w:r>
          </w:p>
        </w:tc>
      </w:tr>
      <w:tr w:rsidR="00412D36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7.3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машин, оборудования и средств материальных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х, не включенных в другие группировки</w:t>
            </w:r>
          </w:p>
        </w:tc>
      </w:tr>
      <w:tr w:rsidR="00412D36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3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средств транспортных железнодорожны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3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контейнеров</w:t>
            </w:r>
          </w:p>
        </w:tc>
      </w:tr>
      <w:tr w:rsidR="00412D36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3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аренде мотоциклов, автофургонов и автоприцепов для ж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лья</w:t>
            </w:r>
          </w:p>
        </w:tc>
      </w:tr>
      <w:tr w:rsidR="00412D36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3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аренде оборудования телекоммуникационного </w:t>
            </w:r>
          </w:p>
        </w:tc>
      </w:tr>
      <w:tr w:rsidR="00412D36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3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аренде машин и оборудования прочих без оператора и средств материальных, не включенных  в другие группировки </w:t>
            </w:r>
          </w:p>
        </w:tc>
      </w:tr>
      <w:tr w:rsidR="00412D36" w:rsidRPr="001D64B9">
        <w:trPr>
          <w:trHeight w:val="10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7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предоставлению лицензий на право использования  интеллектуальной собственности и  продукции подобной прочей, кроме произведений, защищенных авторскими правами</w:t>
            </w:r>
          </w:p>
        </w:tc>
      </w:tr>
      <w:tr w:rsidR="00412D36" w:rsidRPr="001D64B9">
        <w:trPr>
          <w:trHeight w:val="9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7.4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редоставлению лицензий на право использования  инте</w:t>
            </w:r>
            <w:r w:rsidRPr="001D64B9">
              <w:rPr>
                <w:i/>
                <w:iCs/>
                <w:sz w:val="24"/>
                <w:szCs w:val="24"/>
              </w:rPr>
              <w:t>л</w:t>
            </w:r>
            <w:r w:rsidRPr="001D64B9">
              <w:rPr>
                <w:i/>
                <w:iCs/>
                <w:sz w:val="24"/>
                <w:szCs w:val="24"/>
              </w:rPr>
              <w:t>лектуальной собственности и  продукции подобной прочей, кроме произведений, защищенных авторскими правами</w:t>
            </w:r>
          </w:p>
        </w:tc>
      </w:tr>
      <w:tr w:rsidR="00412D36" w:rsidRPr="001D64B9">
        <w:trPr>
          <w:trHeight w:val="8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7.4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 инте</w:t>
            </w:r>
            <w:r w:rsidRPr="001D64B9">
              <w:rPr>
                <w:sz w:val="24"/>
                <w:szCs w:val="24"/>
              </w:rPr>
              <w:t>л</w:t>
            </w:r>
            <w:r w:rsidRPr="001D64B9">
              <w:rPr>
                <w:sz w:val="24"/>
                <w:szCs w:val="24"/>
              </w:rPr>
              <w:t>лектуальной собственности и  продукции подобной прочей, кроме произведений, защищенных авторскими правами</w:t>
            </w:r>
          </w:p>
        </w:tc>
      </w:tr>
      <w:tr w:rsidR="00412D36" w:rsidRPr="001D64B9">
        <w:trPr>
          <w:trHeight w:val="5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4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предоставлению лицензий на право использования работ научно-исследовательских </w:t>
            </w:r>
          </w:p>
        </w:tc>
      </w:tr>
      <w:tr w:rsidR="00412D36" w:rsidRPr="001D64B9">
        <w:trPr>
          <w:trHeight w:val="4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4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торг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ых знаков и привилегий</w:t>
            </w:r>
          </w:p>
        </w:tc>
      </w:tr>
      <w:tr w:rsidR="00412D36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7.4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на разработку и оценку полезных ископаемых</w:t>
            </w:r>
          </w:p>
        </w:tc>
      </w:tr>
      <w:tr w:rsidR="00412D36" w:rsidRPr="001D64B9">
        <w:trPr>
          <w:trHeight w:val="10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77.4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лицензий на право использования  инте</w:t>
            </w:r>
            <w:r w:rsidRPr="001D64B9">
              <w:rPr>
                <w:sz w:val="24"/>
                <w:szCs w:val="24"/>
              </w:rPr>
              <w:t>л</w:t>
            </w:r>
            <w:r w:rsidRPr="001D64B9">
              <w:rPr>
                <w:sz w:val="24"/>
                <w:szCs w:val="24"/>
              </w:rPr>
              <w:t xml:space="preserve">лектуальной собственности и  продукции подобной прочей, кроме произведений, защищенных авторскими правами 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РУДОУСТРОЙСТВУ</w:t>
            </w:r>
          </w:p>
        </w:tc>
      </w:tr>
      <w:tr w:rsidR="00412D36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8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агентств по трудоустройству</w:t>
            </w:r>
          </w:p>
        </w:tc>
      </w:tr>
      <w:tr w:rsidR="00412D36" w:rsidRPr="001D64B9">
        <w:trPr>
          <w:trHeight w:val="44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8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агентств по трудоустройству</w:t>
            </w:r>
          </w:p>
        </w:tc>
      </w:tr>
      <w:tr w:rsidR="00412D36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8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гентств по трудоустройству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оиску исполнительского персонала</w:t>
            </w:r>
          </w:p>
        </w:tc>
      </w:tr>
      <w:tr w:rsidR="00412D36" w:rsidRPr="001D64B9">
        <w:trPr>
          <w:trHeight w:val="7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пределению на постоянное место работы, кроме услуг по поиску исполнительского персонала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8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агентств по временному трудоустройству</w:t>
            </w:r>
          </w:p>
        </w:tc>
      </w:tr>
      <w:tr w:rsidR="00412D36" w:rsidRPr="001D64B9">
        <w:trPr>
          <w:trHeight w:val="4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8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агентств по временному трудоустройству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8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гентств по временному трудоустройству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гентств по временному трудоустройству по обеспечению персоналом для работы на компьютерах и оборудовании телекомм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 xml:space="preserve">никационном </w:t>
            </w:r>
          </w:p>
        </w:tc>
      </w:tr>
      <w:tr w:rsidR="00412D36" w:rsidRPr="001D64B9">
        <w:trPr>
          <w:trHeight w:val="56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гентств по временному трудоустройству по обеспечению   персоналом офисным вспомогательным прочим</w:t>
            </w:r>
          </w:p>
        </w:tc>
      </w:tr>
      <w:tr w:rsidR="00412D36" w:rsidRPr="001D64B9">
        <w:trPr>
          <w:trHeight w:val="57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.2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гентств по временному трудоустройству по обеспечению персоналом торговым</w:t>
            </w:r>
          </w:p>
        </w:tc>
      </w:tr>
      <w:tr w:rsidR="00412D36" w:rsidRPr="001D64B9">
        <w:trPr>
          <w:trHeight w:val="5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.2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гентств по временному трудоустройству по обеспечению 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бочими транспортными, складскими, снабженческими и промышл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 xml:space="preserve">ными   </w:t>
            </w:r>
          </w:p>
        </w:tc>
      </w:tr>
      <w:tr w:rsidR="00412D36" w:rsidRPr="001D64B9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.2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гентств по временному трудоустройству по обеспечению персоналом для гостиниц и ресторанов</w:t>
            </w:r>
          </w:p>
        </w:tc>
      </w:tr>
      <w:tr w:rsidR="00412D36" w:rsidRPr="001D64B9">
        <w:trPr>
          <w:trHeight w:val="55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.20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гентств по временному трудоустройству по обеспечению персоналом медицинским</w:t>
            </w:r>
          </w:p>
        </w:tc>
      </w:tr>
      <w:tr w:rsidR="00412D36" w:rsidRPr="001D64B9">
        <w:trPr>
          <w:trHeight w:val="69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.2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гентств по временному  трудоустройству по обеспечению персоналом прочим</w:t>
            </w:r>
          </w:p>
        </w:tc>
      </w:tr>
      <w:tr w:rsidR="00412D36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8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обеспечению персоналом прочие</w:t>
            </w:r>
          </w:p>
        </w:tc>
      </w:tr>
      <w:tr w:rsidR="00412D36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8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беспечению персоналом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8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персоналом прочие</w:t>
            </w:r>
          </w:p>
        </w:tc>
      </w:tr>
      <w:tr w:rsidR="00412D36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персоналом для работы на компьютерах и  оборудовании телекоммуникационном  прочие</w:t>
            </w:r>
          </w:p>
        </w:tc>
      </w:tr>
      <w:tr w:rsidR="00412D36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персоналом офисным вспомогательным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е</w:t>
            </w:r>
          </w:p>
        </w:tc>
      </w:tr>
      <w:tr w:rsidR="00412D36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.3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рабочими торговыми прочие</w:t>
            </w:r>
          </w:p>
        </w:tc>
      </w:tr>
      <w:tr w:rsidR="00412D36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.3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рабочими транспортными, складскими, снабженческими и промышленными прочие</w:t>
            </w:r>
          </w:p>
        </w:tc>
      </w:tr>
      <w:tr w:rsidR="00412D36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.3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персоналом для гостиниц и ресторанов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е</w:t>
            </w:r>
          </w:p>
        </w:tc>
      </w:tr>
      <w:tr w:rsidR="00412D36" w:rsidRPr="001D64B9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8.30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персоналом медицинским прочие</w:t>
            </w:r>
          </w:p>
        </w:tc>
      </w:tr>
      <w:tr w:rsidR="00412D36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78.3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 обеспечению персоналом прочим, не включенные в другие группировки</w:t>
            </w:r>
          </w:p>
        </w:tc>
      </w:tr>
      <w:tr w:rsidR="00412D36" w:rsidRPr="001D64B9">
        <w:trPr>
          <w:trHeight w:val="9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УРИСТИЧЕСКИХ АГЕНТСТВ, ТУРОПЕРАТОРОВ И УСЛУГИ ПО БРОНИРОВАНИЮ И СОПУТСТВУЮЩИЕ ИМ УСЛУГИ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9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туристических агентств, туроператоров</w:t>
            </w:r>
          </w:p>
        </w:tc>
      </w:tr>
      <w:tr w:rsidR="00412D36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туристических агентст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9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уристических агентств по бронированию транспорт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бронированию мест в самолета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бронированию мест в поезда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1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бронированию мест в автобусах</w:t>
            </w:r>
          </w:p>
        </w:tc>
      </w:tr>
      <w:tr w:rsidR="00412D36" w:rsidRPr="001D64B9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1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бронированию средств транспортных арендованных</w:t>
            </w:r>
          </w:p>
        </w:tc>
      </w:tr>
      <w:tr w:rsidR="00412D36" w:rsidRPr="001D64B9">
        <w:trPr>
          <w:trHeight w:val="2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1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уристских агентств по бронированию транспорта прочи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9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уристических агентств по бронированию помещений для проживания, мест в круизах и комплексных тура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1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бронированию помещений для прожива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1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бронированию мест в круизах</w:t>
            </w:r>
          </w:p>
        </w:tc>
      </w:tr>
      <w:tr w:rsidR="00412D36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11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бронированию мест в комплексных турах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туроператор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9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уроператоров</w:t>
            </w:r>
          </w:p>
        </w:tc>
      </w:tr>
      <w:tr w:rsidR="00412D36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уроператоров по организации и проведению  туров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уристских менеджеров</w:t>
            </w:r>
          </w:p>
        </w:tc>
      </w:tr>
      <w:tr w:rsidR="00412D36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79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бронированию и сопутствующие им услуги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79.9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бронированию и сопутствующие им услуги</w:t>
            </w:r>
          </w:p>
        </w:tc>
      </w:tr>
      <w:tr w:rsidR="00412D36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9.9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азвитию туризма и услуги туристические информацио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9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азвитию туризм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9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туристические информационные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9.9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уристические экскурсион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9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туристические экскурсионные </w:t>
            </w:r>
          </w:p>
        </w:tc>
      </w:tr>
      <w:tr w:rsidR="00412D36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79.90.3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бронированию прочие, не включенные в другие групп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ровк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90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лужбы предварительных заказо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90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 по бронированию  конференц-залов, конгресс-центров и в</w:t>
            </w:r>
            <w:r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>ставочных залов</w:t>
            </w:r>
          </w:p>
        </w:tc>
      </w:tr>
      <w:tr w:rsidR="00412D36" w:rsidRPr="001D64B9">
        <w:trPr>
          <w:trHeight w:val="10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79.90.3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бронированию билетов на развлекательные мероприятия и услуги по бронированию прочие, не включенные в другие группиро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ки</w:t>
            </w:r>
          </w:p>
        </w:tc>
      </w:tr>
      <w:tr w:rsidR="00412D36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ВЕДЕНИЮ РАССЛЕДОВАНИЙ И ОБЕСПЕ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Ю БЕЗОПАСНОСТИ</w:t>
            </w:r>
          </w:p>
        </w:tc>
      </w:tr>
      <w:tr w:rsidR="00412D36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0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частных охранных служб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частных охранных служб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80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частных охранных служб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0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предоставлению автомобилей бронированных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0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охранников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0.1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безопасности прочие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0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систем безопасности</w:t>
            </w:r>
          </w:p>
        </w:tc>
      </w:tr>
      <w:tr w:rsidR="00412D36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0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систем безопасност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0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систем безопасности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0.2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систем безопасности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0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проведению расследований</w:t>
            </w:r>
          </w:p>
        </w:tc>
      </w:tr>
      <w:tr w:rsidR="00412D36" w:rsidRPr="001D64B9">
        <w:trPr>
          <w:trHeight w:val="4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0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проведению расследовани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0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ведению расследований</w:t>
            </w:r>
          </w:p>
        </w:tc>
      </w:tr>
      <w:tr w:rsidR="00412D36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0.3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оведению расследований</w:t>
            </w:r>
          </w:p>
        </w:tc>
      </w:tr>
      <w:tr w:rsidR="00412D36" w:rsidRPr="001D64B9">
        <w:trPr>
          <w:trHeight w:val="7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ОБСЛУЖИВАНИЯ ЗДАНИЙ И ТЕРРИ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РИЙ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1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комплексному обслуживанию объектов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комплексному обслуживанию объект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1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комплексному обслуживанию объектов</w:t>
            </w:r>
          </w:p>
        </w:tc>
      </w:tr>
      <w:tr w:rsidR="00412D36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1.1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комплексному обслуживанию объектов</w:t>
            </w:r>
          </w:p>
        </w:tc>
      </w:tr>
      <w:tr w:rsidR="00412D36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1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уборке</w:t>
            </w:r>
          </w:p>
        </w:tc>
      </w:tr>
      <w:tr w:rsidR="00412D36" w:rsidRPr="001D64B9">
        <w:trPr>
          <w:trHeight w:val="4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бщей уборке здани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1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щей уборке зданий</w:t>
            </w:r>
          </w:p>
        </w:tc>
      </w:tr>
      <w:tr w:rsidR="00412D36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1.2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щей уборке зданий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1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уборке зданий и промышленных объектов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1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борке зданий и промышленных объект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1.2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мытью окон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1.2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борке специализированной</w:t>
            </w:r>
          </w:p>
        </w:tc>
      </w:tr>
      <w:tr w:rsidR="00412D36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1.2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чистке печей и труб печных</w:t>
            </w:r>
          </w:p>
        </w:tc>
      </w:tr>
      <w:tr w:rsidR="00412D36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1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уборке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1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борке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1.2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езинфекции и дезинсекци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1.2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борке и удалению снег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1.2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анитарные прочие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1.2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4930B3" w:rsidRDefault="000D3924" w:rsidP="00292A93">
            <w:pPr>
              <w:jc w:val="both"/>
              <w:rPr>
                <w:color w:val="FF0000"/>
                <w:sz w:val="24"/>
                <w:szCs w:val="24"/>
              </w:rPr>
            </w:pPr>
            <w:r w:rsidRPr="004930B3">
              <w:rPr>
                <w:color w:val="FF0000"/>
                <w:sz w:val="24"/>
                <w:szCs w:val="24"/>
              </w:rPr>
              <w:t>Услуги по уборке прочие, не включенные в другие группировки</w:t>
            </w:r>
          </w:p>
        </w:tc>
      </w:tr>
      <w:tr w:rsidR="00412D36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1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9F1F19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благоустройству,</w:t>
            </w:r>
            <w:r w:rsidR="00412D36" w:rsidRPr="001D64B9">
              <w:rPr>
                <w:b/>
                <w:bCs/>
                <w:sz w:val="24"/>
                <w:szCs w:val="24"/>
              </w:rPr>
              <w:t xml:space="preserve"> пейзажному планированию</w:t>
            </w:r>
          </w:p>
        </w:tc>
      </w:tr>
      <w:tr w:rsidR="00412D36" w:rsidRPr="001D64B9">
        <w:trPr>
          <w:trHeight w:val="4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1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благоустройству</w:t>
            </w:r>
            <w:r w:rsidR="009F1F19" w:rsidRPr="001D64B9">
              <w:rPr>
                <w:i/>
                <w:iCs/>
                <w:sz w:val="24"/>
                <w:szCs w:val="24"/>
              </w:rPr>
              <w:t>,</w:t>
            </w:r>
            <w:r w:rsidRPr="001D64B9">
              <w:rPr>
                <w:i/>
                <w:iCs/>
                <w:sz w:val="24"/>
                <w:szCs w:val="24"/>
              </w:rPr>
              <w:t xml:space="preserve"> пейзажному планировани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1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9F1F19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благоустройству,</w:t>
            </w:r>
            <w:r w:rsidR="00412D36" w:rsidRPr="001D64B9">
              <w:rPr>
                <w:sz w:val="24"/>
                <w:szCs w:val="24"/>
              </w:rPr>
              <w:t xml:space="preserve"> пейзажному планированию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1.3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благоустройству</w:t>
            </w:r>
            <w:r w:rsidR="009F1F19" w:rsidRPr="001D64B9">
              <w:rPr>
                <w:sz w:val="24"/>
                <w:szCs w:val="24"/>
              </w:rPr>
              <w:t>,</w:t>
            </w:r>
            <w:r w:rsidRPr="001D64B9">
              <w:rPr>
                <w:sz w:val="24"/>
                <w:szCs w:val="24"/>
              </w:rPr>
              <w:t xml:space="preserve"> пейзажному планированию</w:t>
            </w:r>
          </w:p>
        </w:tc>
      </w:tr>
      <w:tr w:rsidR="00412D36" w:rsidRPr="001D64B9">
        <w:trPr>
          <w:trHeight w:val="69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ОФИСНЫЕ АДМИНИСТРАТИВНЫЕ, ОФИСНЫЕ ВСПОМОГАТЕЛЬНЫЕ И ПРОЧИЕ</w:t>
            </w:r>
          </w:p>
        </w:tc>
      </w:tr>
      <w:tr w:rsidR="00412D36" w:rsidRPr="001D64B9">
        <w:trPr>
          <w:trHeight w:val="42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2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 офисные административные и услуги вспомогательные</w:t>
            </w:r>
          </w:p>
        </w:tc>
      </w:tr>
      <w:tr w:rsidR="00412D36" w:rsidRPr="001D64B9">
        <w:trPr>
          <w:trHeight w:val="3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комплексные офисные административ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2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мплексные офисные административные</w:t>
            </w:r>
          </w:p>
        </w:tc>
      </w:tr>
      <w:tr w:rsidR="00412D36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2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мплексные офисные административные</w:t>
            </w:r>
          </w:p>
        </w:tc>
      </w:tr>
      <w:tr w:rsidR="00412D36" w:rsidRPr="001D64B9">
        <w:trPr>
          <w:trHeight w:val="7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фотокопировальные, услуги по подготовке документов и усл</w:t>
            </w:r>
            <w:r w:rsidRPr="001D64B9">
              <w:rPr>
                <w:i/>
                <w:iCs/>
                <w:sz w:val="24"/>
                <w:szCs w:val="24"/>
              </w:rPr>
              <w:t>у</w:t>
            </w:r>
            <w:r w:rsidRPr="001D64B9">
              <w:rPr>
                <w:i/>
                <w:iCs/>
                <w:sz w:val="24"/>
                <w:szCs w:val="24"/>
              </w:rPr>
              <w:t>ги офисные специализированные вспомогательные прочие</w:t>
            </w:r>
          </w:p>
        </w:tc>
      </w:tr>
      <w:tr w:rsidR="00412D36" w:rsidRPr="001D64B9">
        <w:trPr>
          <w:trHeight w:val="5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2.1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фотокопировальные, услуги по подготовке документов и услуги офисные специализированные вспомогательные прочие</w:t>
            </w:r>
          </w:p>
        </w:tc>
      </w:tr>
      <w:tr w:rsidR="00412D36" w:rsidRPr="001D64B9">
        <w:trPr>
          <w:trHeight w:val="2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2.1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связанные с копированием и размножением текста</w:t>
            </w:r>
          </w:p>
        </w:tc>
      </w:tr>
      <w:tr w:rsidR="00412D36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2.1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оставлению списков адресатов и рассылке материалов по ним</w:t>
            </w:r>
          </w:p>
        </w:tc>
      </w:tr>
      <w:tr w:rsidR="00412D36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2.1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одготовке документов и услуги офисные специализи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анные вспомогательные прочие</w:t>
            </w:r>
          </w:p>
        </w:tc>
      </w:tr>
      <w:tr w:rsidR="00412D36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2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телефонных справочных центров</w:t>
            </w:r>
          </w:p>
        </w:tc>
      </w:tr>
      <w:tr w:rsidR="00412D36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телефонных справочных центр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2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елефонных справочных центров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2.2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елефонных справочных центров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2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организации конференций и выставок торговых</w:t>
            </w:r>
          </w:p>
        </w:tc>
      </w:tr>
      <w:tr w:rsidR="00412D36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2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рганизации конференций и выставок торговы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2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конференций и выставок торговы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2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конференций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2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выставок торговых</w:t>
            </w:r>
          </w:p>
        </w:tc>
      </w:tr>
      <w:tr w:rsidR="00412D36" w:rsidRPr="001D64B9">
        <w:trPr>
          <w:trHeight w:val="7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2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коммерческие вспомогательные, не включенные в другие группировки</w:t>
            </w:r>
          </w:p>
        </w:tc>
      </w:tr>
      <w:tr w:rsidR="00412D36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2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агентств по сбору платежей и кредитных бюро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2.9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гентств по сбору платежей и кредитных бюро</w:t>
            </w:r>
          </w:p>
        </w:tc>
      </w:tr>
      <w:tr w:rsidR="00412D36" w:rsidRPr="001D64B9">
        <w:trPr>
          <w:trHeight w:val="27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2.9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редоставлению информации, касающейся кредитов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2.9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кассаторских  агентств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2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 упаковоч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2.9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 упаковочные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2.9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 упаковочные</w:t>
            </w:r>
          </w:p>
        </w:tc>
      </w:tr>
      <w:tr w:rsidR="00412D36" w:rsidRPr="001D64B9">
        <w:trPr>
          <w:trHeight w:val="7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2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коммерческие вспомогательные прочие, не включенные в др</w:t>
            </w:r>
            <w:r w:rsidRPr="001D64B9">
              <w:rPr>
                <w:i/>
                <w:iCs/>
                <w:sz w:val="24"/>
                <w:szCs w:val="24"/>
              </w:rPr>
              <w:t>у</w:t>
            </w:r>
            <w:r w:rsidRPr="001D64B9">
              <w:rPr>
                <w:i/>
                <w:iCs/>
                <w:sz w:val="24"/>
                <w:szCs w:val="24"/>
              </w:rPr>
              <w:t>гие группировк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2.9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ммерческие вспомогательные прочие, не включенные в другие группировк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2.9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окументированию стенографическому и записям сте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рафически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2.9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телефонистов</w:t>
            </w:r>
          </w:p>
        </w:tc>
      </w:tr>
      <w:tr w:rsidR="00412D36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82.9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коммерческие прочие, не включенные в другие группировки</w:t>
            </w:r>
          </w:p>
        </w:tc>
      </w:tr>
      <w:tr w:rsidR="00412D36" w:rsidRPr="001D64B9">
        <w:trPr>
          <w:trHeight w:val="10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ГОСУДАРСТВЕННОГО УПРАВЛЕНИЯ И ОБОРОНЫ; УСЛУГИ ПО ОБЯЗАТЕЛЬНОМУ СОЦИАЛ</w:t>
            </w:r>
            <w:r w:rsidRPr="001D64B9">
              <w:rPr>
                <w:b/>
                <w:bCs/>
                <w:sz w:val="24"/>
                <w:szCs w:val="24"/>
              </w:rPr>
              <w:t>Ь</w:t>
            </w:r>
            <w:r w:rsidRPr="001D64B9">
              <w:rPr>
                <w:b/>
                <w:bCs/>
                <w:sz w:val="24"/>
                <w:szCs w:val="24"/>
              </w:rPr>
              <w:t>НОМУ ОБЕСПЕЧЕНИЮ</w:t>
            </w:r>
          </w:p>
        </w:tc>
      </w:tr>
      <w:tr w:rsidR="00412D36" w:rsidRPr="001D64B9">
        <w:trPr>
          <w:trHeight w:val="9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ГОСУДАРСТВЕННОГО УПРАВЛЕНИЯ И ОБОРОНЫ; УСЛУГИ ПО ОБЯЗАТЕЛЬНОМУ СОЦИАЛЬНОМУ ОБЕСПЕЧЕНИЮ</w:t>
            </w:r>
          </w:p>
        </w:tc>
      </w:tr>
      <w:tr w:rsidR="00412D36" w:rsidRPr="001D64B9">
        <w:trPr>
          <w:trHeight w:val="7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4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государственного управления и социально-экономической политики общества</w:t>
            </w:r>
          </w:p>
        </w:tc>
      </w:tr>
      <w:tr w:rsidR="00412D36" w:rsidRPr="001D64B9">
        <w:trPr>
          <w:trHeight w:val="4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общественные, предоставляемые обществу в целом</w:t>
            </w:r>
          </w:p>
        </w:tc>
      </w:tr>
      <w:tr w:rsidR="00412D36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4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общественные, предоставляемые обществу в целом</w:t>
            </w:r>
          </w:p>
        </w:tc>
      </w:tr>
      <w:tr w:rsidR="00412D36" w:rsidRPr="001D64B9">
        <w:trPr>
          <w:trHeight w:val="2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исполнительной и законодательной деятельност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финансовой и фискальной деятельност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общегосударственного экономического и социа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ного планирования и статистики</w:t>
            </w:r>
          </w:p>
        </w:tc>
      </w:tr>
      <w:tr w:rsidR="00412D36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равительственные в области фундаментальных исследований</w:t>
            </w:r>
          </w:p>
        </w:tc>
      </w:tr>
      <w:tr w:rsidR="00412D36" w:rsidRPr="001D64B9">
        <w:trPr>
          <w:trHeight w:val="2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государственные общего характера прочие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4.11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прочие для правительств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1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общие для правительства по кадровым вопросам</w:t>
            </w:r>
          </w:p>
        </w:tc>
      </w:tr>
      <w:tr w:rsidR="00412D36" w:rsidRPr="001D64B9">
        <w:trPr>
          <w:trHeight w:val="4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1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прочие для правительства</w:t>
            </w:r>
          </w:p>
        </w:tc>
      </w:tr>
      <w:tr w:rsidR="00412D36" w:rsidRPr="001D64B9">
        <w:trPr>
          <w:trHeight w:val="9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административные по управлению учреждениями в области здравоохранения, образования, культуры и услуги социальные прочие, кроме социального обеспечения</w:t>
            </w:r>
          </w:p>
        </w:tc>
      </w:tr>
      <w:tr w:rsidR="00412D36" w:rsidRPr="001D64B9">
        <w:trPr>
          <w:trHeight w:val="8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4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 по управлению учреждениями в области здравоохранения, образования, культуры и услуги социальные 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чие, кроме социального обеспече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 в области образова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 в области здравоохранения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 в области жилищного и коммунального обслуживания</w:t>
            </w:r>
          </w:p>
        </w:tc>
      </w:tr>
      <w:tr w:rsidR="00412D36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 в области организованного отдыха, ку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туры и религии</w:t>
            </w:r>
          </w:p>
        </w:tc>
      </w:tr>
      <w:tr w:rsidR="00412D36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4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административные по повышению эффективности комме</w:t>
            </w:r>
            <w:r w:rsidRPr="001D64B9">
              <w:rPr>
                <w:i/>
                <w:iCs/>
                <w:sz w:val="24"/>
                <w:szCs w:val="24"/>
              </w:rPr>
              <w:t>р</w:t>
            </w:r>
            <w:r w:rsidRPr="001D64B9">
              <w:rPr>
                <w:i/>
                <w:iCs/>
                <w:sz w:val="24"/>
                <w:szCs w:val="24"/>
              </w:rPr>
              <w:t>ческой деятельност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4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 по повышению эффективности коммер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ой деятельност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 в области сельского хозяйства, лесного хозяйства, рыболовства и охоты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 в области топливной промышленности и электроэнергетики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 в области горнодобывающей промышле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ности, минеральных ресурсов, обрабатывающей промышленности и строительства</w:t>
            </w:r>
          </w:p>
        </w:tc>
      </w:tr>
      <w:tr w:rsidR="00412D36" w:rsidRPr="001D64B9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84.13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 в области транспорта и связи</w:t>
            </w:r>
          </w:p>
        </w:tc>
      </w:tr>
      <w:tr w:rsidR="00412D36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3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, связанные с отраслями распределения и обеспечением питанием, гостиницами и ресторана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3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, связанные с туризмом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3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, связанные с многоцелевыми проектами развития</w:t>
            </w:r>
          </w:p>
        </w:tc>
      </w:tr>
      <w:tr w:rsidR="00412D36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13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 общие, связанные с экономикой, торго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лей и трудовыми ресурсами</w:t>
            </w:r>
          </w:p>
        </w:tc>
      </w:tr>
      <w:tr w:rsidR="00412D36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4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, предоставляемые обществу в целом</w:t>
            </w:r>
          </w:p>
        </w:tc>
      </w:tr>
      <w:tr w:rsidR="00412D36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4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международной деятельност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4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международной деятельности</w:t>
            </w:r>
          </w:p>
        </w:tc>
      </w:tr>
      <w:tr w:rsidR="00412D36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2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, связанные с иностранными делами, усл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ги дипломатические и консульские за границе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2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связанные с внешнеэкономической помощью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2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связанные с иностранной военной помощью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4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обороны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4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обороны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2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военной обороны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2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гражданской обороны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4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юстиции и правосуд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4.2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юстиции и правосуд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2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, связанные с судами</w:t>
            </w:r>
          </w:p>
        </w:tc>
      </w:tr>
      <w:tr w:rsidR="00412D36" w:rsidRPr="001D64B9">
        <w:trPr>
          <w:trHeight w:val="7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2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дминистративные, связанные с содержанием или исправ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нием и перевоспитанием преступников</w:t>
            </w:r>
          </w:p>
        </w:tc>
      </w:tr>
      <w:tr w:rsidR="00412D36" w:rsidRPr="001D64B9">
        <w:trPr>
          <w:trHeight w:val="7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4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, связанные с общественной безопасностью, правами и поря</w:t>
            </w:r>
            <w:r w:rsidRPr="001D64B9">
              <w:rPr>
                <w:i/>
                <w:iCs/>
                <w:sz w:val="24"/>
                <w:szCs w:val="24"/>
              </w:rPr>
              <w:t>д</w:t>
            </w:r>
            <w:r w:rsidRPr="001D64B9">
              <w:rPr>
                <w:i/>
                <w:iCs/>
                <w:sz w:val="24"/>
                <w:szCs w:val="24"/>
              </w:rPr>
              <w:t>ком</w:t>
            </w:r>
          </w:p>
        </w:tc>
      </w:tr>
      <w:tr w:rsidR="00412D36" w:rsidRPr="001D64B9">
        <w:trPr>
          <w:trHeight w:val="2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4.2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связанные с общественной безопасностью, правами и поря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ко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2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органов полиции</w:t>
            </w:r>
          </w:p>
        </w:tc>
      </w:tr>
      <w:tr w:rsidR="00412D36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24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рочие, связанные с охраной общественного порядка и вопр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ами безопасности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4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жарной охраны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4.2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жарной охраны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2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тушению пожаров и предупреждению пожаров</w:t>
            </w:r>
          </w:p>
        </w:tc>
      </w:tr>
      <w:tr w:rsidR="00412D36" w:rsidRPr="001D64B9">
        <w:trPr>
          <w:trHeight w:val="4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25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чие услуги пожарной охраны</w:t>
            </w:r>
          </w:p>
        </w:tc>
      </w:tr>
      <w:tr w:rsidR="00412D36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4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обязательного социального обеспечения</w:t>
            </w:r>
          </w:p>
        </w:tc>
      </w:tr>
      <w:tr w:rsidR="00412D36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4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обязательного социального обеспечения</w:t>
            </w:r>
          </w:p>
        </w:tc>
      </w:tr>
      <w:tr w:rsidR="00412D36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4.3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обязательного социального обеспечения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обязательного социального обеспечения по пре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авлению пособий по болезни, материнству и временной нетру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пособности</w:t>
            </w:r>
          </w:p>
        </w:tc>
      </w:tr>
      <w:tr w:rsidR="00412D36" w:rsidRPr="001D64B9">
        <w:trPr>
          <w:trHeight w:val="11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84.3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обязательного социального обеспечения, пре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авляемые в соответствии с солидарной системой пенсионного обе</w:t>
            </w:r>
            <w:r w:rsidRPr="001D64B9">
              <w:rPr>
                <w:sz w:val="24"/>
                <w:szCs w:val="24"/>
              </w:rPr>
              <w:t>с</w:t>
            </w:r>
            <w:r w:rsidRPr="001D64B9">
              <w:rPr>
                <w:sz w:val="24"/>
                <w:szCs w:val="24"/>
              </w:rPr>
              <w:t>печения;  а также по предоставлению пособий по старости, нетру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пособности или в связи с потерей кормильца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3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обязательного социального обеспечения по пре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авлению пособий по безработице</w:t>
            </w:r>
          </w:p>
        </w:tc>
      </w:tr>
      <w:tr w:rsidR="00412D36" w:rsidRPr="001D64B9">
        <w:trPr>
          <w:trHeight w:val="8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4.3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обязательного социального обеспечения по пред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ставлению пособий  многодетным семьям и пособий на ребенка</w:t>
            </w:r>
          </w:p>
        </w:tc>
      </w:tr>
      <w:tr w:rsidR="00412D36" w:rsidRPr="001D64B9">
        <w:trPr>
          <w:trHeight w:val="5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ОБРАЗОВАНИЯ</w:t>
            </w:r>
          </w:p>
        </w:tc>
      </w:tr>
      <w:tr w:rsidR="00412D36" w:rsidRPr="001D64B9">
        <w:trPr>
          <w:trHeight w:val="5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ОБРАЗОВАНИЯ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5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дошкольного воспитания и обучения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5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дошкольного воспитания и обучения</w:t>
            </w:r>
          </w:p>
        </w:tc>
      </w:tr>
      <w:tr w:rsidR="00412D36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5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дошкольного воспитания и обучения</w:t>
            </w:r>
          </w:p>
        </w:tc>
      </w:tr>
      <w:tr w:rsidR="00412D36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1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дошкольного воспитания и обучения</w:t>
            </w:r>
          </w:p>
        </w:tc>
      </w:tr>
      <w:tr w:rsidR="00412D36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5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начального образования</w:t>
            </w:r>
          </w:p>
        </w:tc>
      </w:tr>
      <w:tr w:rsidR="00412D36" w:rsidRPr="001D64B9">
        <w:trPr>
          <w:trHeight w:val="44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5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начального  образова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5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начального образования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начального образования, предоставляемые через Интернет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начального образования 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5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среднего образования</w:t>
            </w:r>
          </w:p>
        </w:tc>
      </w:tr>
      <w:tr w:rsidR="00412D36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5.3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основного и общего среднего образова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5.3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основного и общего среднего образования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3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основного среднего образования, предоставляемые через Интернет</w:t>
            </w:r>
          </w:p>
        </w:tc>
      </w:tr>
      <w:tr w:rsidR="00412D36" w:rsidRPr="001D64B9">
        <w:trPr>
          <w:trHeight w:val="3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3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основного среднего образования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3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общего среднего образования, предоставляемые 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рез Интернет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3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общего среднего образования </w:t>
            </w:r>
          </w:p>
        </w:tc>
      </w:tr>
      <w:tr w:rsidR="00412D36" w:rsidRPr="001D64B9">
        <w:trPr>
          <w:trHeight w:val="6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5.3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технического и профессионального среднего обр</w:t>
            </w:r>
            <w:r w:rsidRPr="001D64B9">
              <w:rPr>
                <w:i/>
                <w:iCs/>
                <w:sz w:val="24"/>
                <w:szCs w:val="24"/>
              </w:rPr>
              <w:t>а</w:t>
            </w:r>
            <w:r w:rsidRPr="001D64B9">
              <w:rPr>
                <w:i/>
                <w:iCs/>
                <w:sz w:val="24"/>
                <w:szCs w:val="24"/>
              </w:rPr>
              <w:t>зования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5.3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технического и профессионального среднего обр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зования</w:t>
            </w:r>
          </w:p>
        </w:tc>
      </w:tr>
      <w:tr w:rsidR="00412D36" w:rsidRPr="001D64B9">
        <w:trPr>
          <w:trHeight w:val="5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3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ервого этапа технического и профессионального среднего образования, предоставляемые через Интернет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3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первого этапа технического и профессионального среднего образования </w:t>
            </w:r>
          </w:p>
        </w:tc>
      </w:tr>
      <w:tr w:rsidR="00412D36" w:rsidRPr="001D64B9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3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второго этапа  технического и профессионального среднего образования, предоставляемые через Интернет </w:t>
            </w:r>
          </w:p>
        </w:tc>
      </w:tr>
      <w:tr w:rsidR="00412D36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85.3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второго этапа  технического и профессионального среднего образования 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5.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высшего образования</w:t>
            </w:r>
          </w:p>
        </w:tc>
      </w:tr>
      <w:tr w:rsidR="00412D36" w:rsidRPr="001D64B9">
        <w:trPr>
          <w:trHeight w:val="44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5.4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 xml:space="preserve">Услуги в области  </w:t>
            </w:r>
            <w:proofErr w:type="spellStart"/>
            <w:r w:rsidRPr="001D64B9">
              <w:rPr>
                <w:i/>
                <w:iCs/>
                <w:sz w:val="24"/>
                <w:szCs w:val="24"/>
              </w:rPr>
              <w:t>послесреднего</w:t>
            </w:r>
            <w:proofErr w:type="spellEnd"/>
            <w:r w:rsidRPr="001D64B9">
              <w:rPr>
                <w:i/>
                <w:iCs/>
                <w:sz w:val="24"/>
                <w:szCs w:val="24"/>
              </w:rPr>
              <w:t xml:space="preserve">  образова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5.4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 </w:t>
            </w:r>
            <w:proofErr w:type="spellStart"/>
            <w:r w:rsidRPr="001D64B9">
              <w:rPr>
                <w:sz w:val="24"/>
                <w:szCs w:val="24"/>
              </w:rPr>
              <w:t>послесреднего</w:t>
            </w:r>
            <w:proofErr w:type="spellEnd"/>
            <w:r w:rsidRPr="001D64B9">
              <w:rPr>
                <w:sz w:val="24"/>
                <w:szCs w:val="24"/>
              </w:rPr>
              <w:t xml:space="preserve">  образования</w:t>
            </w:r>
          </w:p>
        </w:tc>
      </w:tr>
      <w:tr w:rsidR="00412D36" w:rsidRPr="001D64B9">
        <w:trPr>
          <w:trHeight w:val="5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4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 </w:t>
            </w:r>
            <w:proofErr w:type="spellStart"/>
            <w:r w:rsidRPr="001D64B9">
              <w:rPr>
                <w:sz w:val="24"/>
                <w:szCs w:val="24"/>
              </w:rPr>
              <w:t>послесреднего</w:t>
            </w:r>
            <w:proofErr w:type="spellEnd"/>
            <w:r w:rsidRPr="001D64B9">
              <w:rPr>
                <w:sz w:val="24"/>
                <w:szCs w:val="24"/>
              </w:rPr>
              <w:t xml:space="preserve">  образования общего направления, предоставляемые через Интернет  </w:t>
            </w:r>
          </w:p>
        </w:tc>
      </w:tr>
      <w:tr w:rsidR="00412D36" w:rsidRPr="001D64B9">
        <w:trPr>
          <w:trHeight w:val="26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4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 </w:t>
            </w:r>
            <w:proofErr w:type="spellStart"/>
            <w:r w:rsidRPr="001D64B9">
              <w:rPr>
                <w:sz w:val="24"/>
                <w:szCs w:val="24"/>
              </w:rPr>
              <w:t>послесреднего</w:t>
            </w:r>
            <w:proofErr w:type="spellEnd"/>
            <w:r w:rsidRPr="001D64B9">
              <w:rPr>
                <w:sz w:val="24"/>
                <w:szCs w:val="24"/>
              </w:rPr>
              <w:t xml:space="preserve"> образования общего направления</w:t>
            </w:r>
          </w:p>
        </w:tc>
      </w:tr>
      <w:tr w:rsidR="00412D36" w:rsidRPr="001D64B9">
        <w:trPr>
          <w:trHeight w:val="5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4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 </w:t>
            </w:r>
            <w:proofErr w:type="spellStart"/>
            <w:r w:rsidRPr="001D64B9">
              <w:rPr>
                <w:sz w:val="24"/>
                <w:szCs w:val="24"/>
              </w:rPr>
              <w:t>послесреднего</w:t>
            </w:r>
            <w:proofErr w:type="spellEnd"/>
            <w:r w:rsidRPr="001D64B9">
              <w:rPr>
                <w:sz w:val="24"/>
                <w:szCs w:val="24"/>
              </w:rPr>
              <w:t xml:space="preserve"> технического и профессионального  образования, предоставляемые через Интернет </w:t>
            </w:r>
          </w:p>
        </w:tc>
      </w:tr>
      <w:tr w:rsidR="00412D36" w:rsidRPr="001D64B9">
        <w:trPr>
          <w:trHeight w:val="7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4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 </w:t>
            </w:r>
            <w:proofErr w:type="spellStart"/>
            <w:r w:rsidRPr="001D64B9">
              <w:rPr>
                <w:sz w:val="24"/>
                <w:szCs w:val="24"/>
              </w:rPr>
              <w:t>послесреднего</w:t>
            </w:r>
            <w:proofErr w:type="spellEnd"/>
            <w:r w:rsidRPr="001D64B9">
              <w:rPr>
                <w:sz w:val="24"/>
                <w:szCs w:val="24"/>
              </w:rPr>
              <w:t xml:space="preserve"> технического и профессионального  образования</w:t>
            </w:r>
          </w:p>
        </w:tc>
      </w:tr>
      <w:tr w:rsidR="00412D36" w:rsidRPr="001D64B9">
        <w:trPr>
          <w:trHeight w:val="4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5.4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высшего образова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5.4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высшего образования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4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первого этапа высшего образования, предоставля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 xml:space="preserve">мые через Интернет </w:t>
            </w:r>
          </w:p>
        </w:tc>
      </w:tr>
      <w:tr w:rsidR="00412D36" w:rsidRPr="001D64B9">
        <w:trPr>
          <w:trHeight w:val="27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4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ервого этапа высшего образования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4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 второго этапа высшего образования, предоставля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мые через Интернет</w:t>
            </w:r>
          </w:p>
        </w:tc>
      </w:tr>
      <w:tr w:rsidR="00412D36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42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второго этапа высшего образования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42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третьего этапа высшего образования, предоставля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мые через Интернет</w:t>
            </w:r>
          </w:p>
        </w:tc>
      </w:tr>
      <w:tr w:rsidR="00412D36" w:rsidRPr="001D64B9">
        <w:trPr>
          <w:trHeight w:val="4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42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в области третьего этапа высшего образования </w:t>
            </w:r>
          </w:p>
        </w:tc>
      </w:tr>
      <w:tr w:rsidR="00412D36" w:rsidRPr="001D64B9">
        <w:trPr>
          <w:trHeight w:val="4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5.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образования прочего</w:t>
            </w:r>
          </w:p>
        </w:tc>
      </w:tr>
      <w:tr w:rsidR="00412D36" w:rsidRPr="001D64B9">
        <w:trPr>
          <w:trHeight w:val="75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5.5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спортивного образования и образования специал</w:t>
            </w:r>
            <w:r w:rsidRPr="001D64B9">
              <w:rPr>
                <w:i/>
                <w:iCs/>
                <w:sz w:val="24"/>
                <w:szCs w:val="24"/>
              </w:rPr>
              <w:t>и</w:t>
            </w:r>
            <w:r w:rsidRPr="001D64B9">
              <w:rPr>
                <w:i/>
                <w:iCs/>
                <w:sz w:val="24"/>
                <w:szCs w:val="24"/>
              </w:rPr>
              <w:t>стов организации досуга</w:t>
            </w:r>
          </w:p>
        </w:tc>
      </w:tr>
      <w:tr w:rsidR="00412D36" w:rsidRPr="001D64B9">
        <w:trPr>
          <w:trHeight w:val="5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5.5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спортивного образования и образования специал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стов организации досуга</w:t>
            </w:r>
          </w:p>
        </w:tc>
      </w:tr>
      <w:tr w:rsidR="00412D36" w:rsidRPr="001D64B9">
        <w:trPr>
          <w:trHeight w:val="7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5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спортивного образования и образования специал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стов организации досуга</w:t>
            </w:r>
          </w:p>
        </w:tc>
      </w:tr>
      <w:tr w:rsidR="00412D36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5.5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образования в сфере культуры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5.5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образования в сфере культуры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5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танцевальных школ и учителей танце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5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узыкальных школ и учителей музыки</w:t>
            </w:r>
          </w:p>
        </w:tc>
      </w:tr>
      <w:tr w:rsidR="00412D36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5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школ изобразительного искусства и учителей рисования</w:t>
            </w:r>
          </w:p>
        </w:tc>
      </w:tr>
      <w:tr w:rsidR="00412D36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5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ультурно-образовательные прочие</w:t>
            </w:r>
          </w:p>
        </w:tc>
      </w:tr>
      <w:tr w:rsidR="00412D36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5.5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школ подготовки водителе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5.5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школ подготовки водителе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5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школ подготовки водителей машин</w:t>
            </w:r>
          </w:p>
        </w:tc>
      </w:tr>
      <w:tr w:rsidR="00412D36" w:rsidRPr="001D64B9">
        <w:trPr>
          <w:trHeight w:val="4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5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школ подготовки летного и мореходного персонала</w:t>
            </w:r>
          </w:p>
        </w:tc>
      </w:tr>
      <w:tr w:rsidR="00412D36" w:rsidRPr="001D64B9">
        <w:trPr>
          <w:trHeight w:val="6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85.5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образования прочего, не включенные в другие гру</w:t>
            </w:r>
            <w:r w:rsidRPr="001D64B9">
              <w:rPr>
                <w:i/>
                <w:iCs/>
                <w:sz w:val="24"/>
                <w:szCs w:val="24"/>
              </w:rPr>
              <w:t>п</w:t>
            </w:r>
            <w:r w:rsidRPr="001D64B9">
              <w:rPr>
                <w:i/>
                <w:iCs/>
                <w:sz w:val="24"/>
                <w:szCs w:val="24"/>
              </w:rPr>
              <w:t>пировки</w:t>
            </w:r>
          </w:p>
        </w:tc>
      </w:tr>
      <w:tr w:rsidR="00412D36" w:rsidRPr="001D64B9">
        <w:trPr>
          <w:trHeight w:val="55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5.5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образования прочего, не включенные в другие группировк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5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школ по изучению язык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5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школ по изучению информационных технологий</w:t>
            </w:r>
          </w:p>
        </w:tc>
      </w:tr>
      <w:tr w:rsidR="00412D36" w:rsidRPr="001D64B9">
        <w:trPr>
          <w:trHeight w:val="5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5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фессионального образования прочие, не вкл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ченные в другие группировки</w:t>
            </w:r>
          </w:p>
        </w:tc>
      </w:tr>
      <w:tr w:rsidR="00412D36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5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образовательные, не включенные в другие группировки</w:t>
            </w:r>
          </w:p>
        </w:tc>
      </w:tr>
      <w:tr w:rsidR="00412D36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5.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образовательные вспомогательные</w:t>
            </w:r>
          </w:p>
        </w:tc>
      </w:tr>
      <w:tr w:rsidR="00412D36" w:rsidRPr="001D64B9">
        <w:trPr>
          <w:trHeight w:val="4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5.6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образовательные вспомогательны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5.6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образовательные вспомогательные</w:t>
            </w:r>
          </w:p>
        </w:tc>
      </w:tr>
      <w:tr w:rsidR="00412D36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5.6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  <w:lang w:val="en-US"/>
              </w:rPr>
            </w:pPr>
            <w:r w:rsidRPr="001D64B9">
              <w:rPr>
                <w:sz w:val="24"/>
                <w:szCs w:val="24"/>
              </w:rPr>
              <w:t xml:space="preserve">Услуги образовательные вспомогательные </w:t>
            </w:r>
          </w:p>
        </w:tc>
      </w:tr>
      <w:tr w:rsidR="00412D36" w:rsidRPr="001D64B9">
        <w:trPr>
          <w:trHeight w:val="69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ЗДРАВООХРАНЕНИЯ И СОЦИАЛЬН</w:t>
            </w:r>
            <w:r w:rsidRPr="001D64B9">
              <w:rPr>
                <w:b/>
                <w:bCs/>
                <w:sz w:val="24"/>
                <w:szCs w:val="24"/>
              </w:rPr>
              <w:t>О</w:t>
            </w:r>
            <w:r w:rsidRPr="001D64B9">
              <w:rPr>
                <w:b/>
                <w:bCs/>
                <w:sz w:val="24"/>
                <w:szCs w:val="24"/>
              </w:rPr>
              <w:t>ГО ОБСЛУЖИВАНИЯ НАСЕЛЕНИЯ</w:t>
            </w:r>
          </w:p>
        </w:tc>
      </w:tr>
      <w:tr w:rsidR="00412D36" w:rsidRPr="001D64B9">
        <w:trPr>
          <w:trHeight w:val="4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ЗДРАВООХРАНЕНИЯ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6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больниц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6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больниц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6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больниц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1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хирургических отделений больниц</w:t>
            </w:r>
          </w:p>
        </w:tc>
      </w:tr>
      <w:tr w:rsidR="00412D36" w:rsidRPr="001D64B9">
        <w:trPr>
          <w:trHeight w:val="1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гинекологических отделений больниц и родильных дом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1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центров реабилитаци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1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сихиатрических больниц</w:t>
            </w:r>
          </w:p>
        </w:tc>
      </w:tr>
      <w:tr w:rsidR="00412D36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1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больниц, предоставляемые под контролем врачей прочие</w:t>
            </w:r>
          </w:p>
        </w:tc>
      </w:tr>
      <w:tr w:rsidR="00412D36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1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рочих больниц</w:t>
            </w:r>
          </w:p>
        </w:tc>
      </w:tr>
      <w:tr w:rsidR="00412D36" w:rsidRPr="001D64B9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6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врачебной и стоматологической практики</w:t>
            </w:r>
          </w:p>
        </w:tc>
      </w:tr>
      <w:tr w:rsidR="00412D36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6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врачебной практики обще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6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врачебной практики общей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2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врачебной практики общей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6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врачебной практики специализированной</w:t>
            </w:r>
          </w:p>
        </w:tc>
      </w:tr>
      <w:tr w:rsidR="00412D36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6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врачебной практики специализированной</w:t>
            </w:r>
          </w:p>
        </w:tc>
      </w:tr>
      <w:tr w:rsidR="00412D36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2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Анализы и расшифровка их результатов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2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врачебной практики специализированной прочие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6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 области стоматологи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6.2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стоматологи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2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</w:t>
            </w:r>
            <w:proofErr w:type="spellStart"/>
            <w:r w:rsidRPr="001D64B9">
              <w:rPr>
                <w:sz w:val="24"/>
                <w:szCs w:val="24"/>
              </w:rPr>
              <w:t>ортодонтические</w:t>
            </w:r>
            <w:proofErr w:type="spellEnd"/>
            <w:r w:rsidRPr="001D64B9">
              <w:rPr>
                <w:sz w:val="24"/>
                <w:szCs w:val="24"/>
              </w:rPr>
              <w:t xml:space="preserve"> </w:t>
            </w:r>
          </w:p>
        </w:tc>
      </w:tr>
      <w:tr w:rsidR="00412D36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23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томатологические прочие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6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охране здоровья человека прочие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6.9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хране здоровья человека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6.9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хране здоровья человека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86.9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оказываемые во время беременност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9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едсестер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9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физиотерапевтов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9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корой и неотложной медицинской помощ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90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едицинских лабораторий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90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банков крови, банков спермы, банков органов для транспл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таци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90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диагностические  без расшифровки результат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90.1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color w:val="000000"/>
                <w:sz w:val="24"/>
                <w:szCs w:val="24"/>
              </w:rPr>
            </w:pPr>
            <w:r w:rsidRPr="001D64B9">
              <w:rPr>
                <w:color w:val="000000"/>
                <w:sz w:val="24"/>
                <w:szCs w:val="24"/>
              </w:rPr>
              <w:t>Услуги по психотерапии и психоанализу</w:t>
            </w:r>
          </w:p>
        </w:tc>
      </w:tr>
      <w:tr w:rsidR="00412D36" w:rsidRPr="001D64B9">
        <w:trPr>
          <w:trHeight w:val="7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6.9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хране здоровья человека прочие, не включенные в другие группировки</w:t>
            </w:r>
          </w:p>
        </w:tc>
      </w:tr>
      <w:tr w:rsidR="00412D36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ОЦИАЛЬНЫЕ С ОБЕСПЕЧЕНИЕМ ПРОЖИВАНИЯ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7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уходу за больными с обеспечением проживания</w:t>
            </w:r>
          </w:p>
        </w:tc>
      </w:tr>
      <w:tr w:rsidR="00412D36" w:rsidRPr="001D64B9">
        <w:trPr>
          <w:trHeight w:val="4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7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уходу за больными с обеспечением проживания</w:t>
            </w:r>
          </w:p>
        </w:tc>
      </w:tr>
      <w:tr w:rsidR="00412D36" w:rsidRPr="001D64B9">
        <w:trPr>
          <w:trHeight w:val="2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7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ходу за больными с обеспечением проживания</w:t>
            </w:r>
          </w:p>
        </w:tc>
      </w:tr>
      <w:tr w:rsidR="00412D36" w:rsidRPr="001D64B9">
        <w:trPr>
          <w:trHeight w:val="4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7.1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ходу за больными с обеспечением проживания</w:t>
            </w:r>
          </w:p>
        </w:tc>
      </w:tr>
      <w:tr w:rsidR="00412D36" w:rsidRPr="001D64B9">
        <w:trPr>
          <w:trHeight w:val="99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7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, связанные с проживанием лиц с умственными или физ</w:t>
            </w:r>
            <w:r w:rsidRPr="001D64B9">
              <w:rPr>
                <w:b/>
                <w:bCs/>
                <w:sz w:val="24"/>
                <w:szCs w:val="24"/>
              </w:rPr>
              <w:t>и</w:t>
            </w:r>
            <w:r w:rsidRPr="001D64B9">
              <w:rPr>
                <w:b/>
                <w:bCs/>
                <w:sz w:val="24"/>
                <w:szCs w:val="24"/>
              </w:rPr>
              <w:t>ческими недостатками, психическими заболеваниями и наркол</w:t>
            </w:r>
            <w:r w:rsidRPr="001D64B9">
              <w:rPr>
                <w:b/>
                <w:bCs/>
                <w:sz w:val="24"/>
                <w:szCs w:val="24"/>
              </w:rPr>
              <w:t>о</w:t>
            </w:r>
            <w:r w:rsidRPr="001D64B9">
              <w:rPr>
                <w:b/>
                <w:bCs/>
                <w:sz w:val="24"/>
                <w:szCs w:val="24"/>
              </w:rPr>
              <w:t>гическими расстройствами</w:t>
            </w:r>
          </w:p>
        </w:tc>
      </w:tr>
      <w:tr w:rsidR="00412D36" w:rsidRPr="001D64B9">
        <w:trPr>
          <w:trHeight w:val="9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7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, связанные с проживанием лиц с умственными или физическ</w:t>
            </w:r>
            <w:r w:rsidRPr="001D64B9">
              <w:rPr>
                <w:i/>
                <w:iCs/>
                <w:sz w:val="24"/>
                <w:szCs w:val="24"/>
              </w:rPr>
              <w:t>и</w:t>
            </w:r>
            <w:r w:rsidRPr="001D64B9">
              <w:rPr>
                <w:i/>
                <w:iCs/>
                <w:sz w:val="24"/>
                <w:szCs w:val="24"/>
              </w:rPr>
              <w:t>ми недостатками, психическими заболеваниями и наркологическими расстройствами</w:t>
            </w:r>
          </w:p>
        </w:tc>
      </w:tr>
      <w:tr w:rsidR="00412D36" w:rsidRPr="001D64B9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7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связанные с проживанием лиц с умственными или физ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ми недостатками, психическими заболеваниями и нарколог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ми расстройствами</w:t>
            </w:r>
          </w:p>
        </w:tc>
      </w:tr>
      <w:tr w:rsidR="00412D36" w:rsidRPr="001D64B9">
        <w:trPr>
          <w:trHeight w:val="7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7.2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связанные с проживанием детей с умственными или физ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ми недостатками, психическими заболеваниями и наркологич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скими расстройствами</w:t>
            </w:r>
          </w:p>
        </w:tc>
      </w:tr>
      <w:tr w:rsidR="00412D36" w:rsidRPr="001D64B9">
        <w:trPr>
          <w:trHeight w:val="10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7.2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связанные с проживанием взрослых с умственными или ф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зическими недостатками, психическими заболеваниями и нарколог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ческими расстройствами</w:t>
            </w:r>
          </w:p>
        </w:tc>
      </w:tr>
      <w:tr w:rsidR="003909AD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09AD" w:rsidRPr="00182551" w:rsidRDefault="003909AD" w:rsidP="00BC02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2551">
              <w:rPr>
                <w:b/>
                <w:bCs/>
                <w:color w:val="000000"/>
                <w:sz w:val="24"/>
                <w:szCs w:val="24"/>
              </w:rPr>
              <w:t>87.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9AD" w:rsidRDefault="003909AD" w:rsidP="00292A93">
            <w:pPr>
              <w:jc w:val="both"/>
              <w:rPr>
                <w:b/>
                <w:bCs/>
                <w:color w:val="7030A0"/>
                <w:sz w:val="24"/>
                <w:szCs w:val="24"/>
              </w:rPr>
            </w:pPr>
            <w:r w:rsidRPr="003909AD">
              <w:rPr>
                <w:b/>
                <w:bCs/>
                <w:color w:val="7030A0"/>
                <w:sz w:val="24"/>
                <w:szCs w:val="24"/>
              </w:rPr>
              <w:t>Услуги, связанные с проживанием для престарелых и лиц с инв</w:t>
            </w:r>
            <w:r w:rsidRPr="003909AD">
              <w:rPr>
                <w:b/>
                <w:bCs/>
                <w:color w:val="7030A0"/>
                <w:sz w:val="24"/>
                <w:szCs w:val="24"/>
              </w:rPr>
              <w:t>а</w:t>
            </w:r>
            <w:r w:rsidRPr="003909AD">
              <w:rPr>
                <w:b/>
                <w:bCs/>
                <w:color w:val="7030A0"/>
                <w:sz w:val="24"/>
                <w:szCs w:val="24"/>
              </w:rPr>
              <w:t>лидностью</w:t>
            </w:r>
          </w:p>
          <w:p w:rsidR="006A7705" w:rsidRPr="003909AD" w:rsidRDefault="006A7705" w:rsidP="00292A93">
            <w:pPr>
              <w:jc w:val="both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412D36" w:rsidRPr="001D64B9">
        <w:trPr>
          <w:trHeight w:val="44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D1C" w:rsidRPr="00182551" w:rsidRDefault="00D55D1C" w:rsidP="00BC02F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82551">
              <w:rPr>
                <w:i/>
                <w:iCs/>
                <w:color w:val="000000"/>
                <w:sz w:val="24"/>
                <w:szCs w:val="24"/>
              </w:rPr>
              <w:t>87.3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D1C" w:rsidRDefault="00D55D1C" w:rsidP="00292A93">
            <w:pPr>
              <w:jc w:val="both"/>
              <w:rPr>
                <w:i/>
                <w:iCs/>
                <w:color w:val="7030A0"/>
                <w:sz w:val="24"/>
                <w:szCs w:val="24"/>
              </w:rPr>
            </w:pPr>
            <w:r w:rsidRPr="00D55D1C">
              <w:rPr>
                <w:i/>
                <w:iCs/>
                <w:color w:val="7030A0"/>
                <w:sz w:val="24"/>
                <w:szCs w:val="24"/>
              </w:rPr>
              <w:t>Услуги, связанные с проживанием для престарелых и лиц с инвали</w:t>
            </w:r>
            <w:r w:rsidRPr="00D55D1C">
              <w:rPr>
                <w:i/>
                <w:iCs/>
                <w:color w:val="7030A0"/>
                <w:sz w:val="24"/>
                <w:szCs w:val="24"/>
              </w:rPr>
              <w:t>д</w:t>
            </w:r>
            <w:r w:rsidRPr="00D55D1C">
              <w:rPr>
                <w:i/>
                <w:iCs/>
                <w:color w:val="7030A0"/>
                <w:sz w:val="24"/>
                <w:szCs w:val="24"/>
              </w:rPr>
              <w:t>ностью</w:t>
            </w:r>
          </w:p>
          <w:p w:rsidR="00630621" w:rsidRPr="00D55D1C" w:rsidRDefault="00630621" w:rsidP="00292A93">
            <w:pPr>
              <w:jc w:val="both"/>
              <w:rPr>
                <w:i/>
                <w:iCs/>
                <w:color w:val="7030A0"/>
                <w:sz w:val="24"/>
                <w:szCs w:val="24"/>
              </w:rPr>
            </w:pPr>
          </w:p>
        </w:tc>
      </w:tr>
      <w:tr w:rsidR="00412D36" w:rsidRPr="001D64B9">
        <w:trPr>
          <w:trHeight w:val="2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7A67" w:rsidRPr="00182551" w:rsidRDefault="00AB7A67" w:rsidP="00BC02FC">
            <w:pPr>
              <w:rPr>
                <w:color w:val="000000"/>
                <w:sz w:val="24"/>
                <w:szCs w:val="24"/>
              </w:rPr>
            </w:pPr>
            <w:r w:rsidRPr="00182551">
              <w:rPr>
                <w:color w:val="000000"/>
                <w:sz w:val="24"/>
                <w:szCs w:val="24"/>
              </w:rPr>
              <w:t>87.30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A67" w:rsidRPr="001D64B9" w:rsidRDefault="00AB7A67" w:rsidP="00AB7A67">
            <w:pPr>
              <w:jc w:val="both"/>
              <w:rPr>
                <w:sz w:val="24"/>
                <w:szCs w:val="24"/>
              </w:rPr>
            </w:pPr>
            <w:r w:rsidRPr="00AB7A67">
              <w:rPr>
                <w:color w:val="7030A0"/>
                <w:sz w:val="24"/>
                <w:szCs w:val="24"/>
              </w:rPr>
              <w:t>Услуги, связанные с проживанием для престарелых и лиц с инвали</w:t>
            </w:r>
            <w:r w:rsidRPr="00AB7A67">
              <w:rPr>
                <w:color w:val="7030A0"/>
                <w:sz w:val="24"/>
                <w:szCs w:val="24"/>
              </w:rPr>
              <w:t>д</w:t>
            </w:r>
            <w:r w:rsidRPr="00AB7A67">
              <w:rPr>
                <w:color w:val="7030A0"/>
                <w:sz w:val="24"/>
                <w:szCs w:val="24"/>
              </w:rPr>
              <w:t>ностью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7.3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благотворительные</w:t>
            </w:r>
            <w:r w:rsidR="004D2652" w:rsidRPr="001D64B9">
              <w:rPr>
                <w:sz w:val="24"/>
                <w:szCs w:val="24"/>
              </w:rPr>
              <w:t>, предоставляемые</w:t>
            </w:r>
            <w:r w:rsidRPr="001D64B9">
              <w:rPr>
                <w:sz w:val="24"/>
                <w:szCs w:val="24"/>
              </w:rPr>
              <w:t xml:space="preserve"> заведени</w:t>
            </w:r>
            <w:r w:rsidR="004D2652" w:rsidRPr="001D64B9">
              <w:rPr>
                <w:sz w:val="24"/>
                <w:szCs w:val="24"/>
              </w:rPr>
              <w:t>ями</w:t>
            </w:r>
            <w:r w:rsidRPr="001D64B9">
              <w:rPr>
                <w:sz w:val="24"/>
                <w:szCs w:val="24"/>
              </w:rPr>
              <w:t>, обеспеч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вающи</w:t>
            </w:r>
            <w:r w:rsidR="004D2652" w:rsidRPr="001D64B9">
              <w:rPr>
                <w:sz w:val="24"/>
                <w:szCs w:val="24"/>
              </w:rPr>
              <w:t>ми</w:t>
            </w:r>
            <w:r w:rsidRPr="001D64B9">
              <w:rPr>
                <w:sz w:val="24"/>
                <w:szCs w:val="24"/>
              </w:rPr>
              <w:t xml:space="preserve"> проживание престарелым </w:t>
            </w:r>
          </w:p>
        </w:tc>
      </w:tr>
      <w:tr w:rsidR="00412D36" w:rsidRPr="001D64B9">
        <w:trPr>
          <w:trHeight w:val="5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A7D" w:rsidRPr="00182551" w:rsidRDefault="00307A7D" w:rsidP="00BC02FC">
            <w:pPr>
              <w:rPr>
                <w:color w:val="000000"/>
                <w:sz w:val="24"/>
                <w:szCs w:val="24"/>
              </w:rPr>
            </w:pPr>
            <w:r w:rsidRPr="00182551">
              <w:rPr>
                <w:color w:val="000000"/>
                <w:sz w:val="24"/>
                <w:szCs w:val="24"/>
              </w:rPr>
              <w:t>87.30.12</w:t>
            </w:r>
          </w:p>
          <w:p w:rsidR="00307A7D" w:rsidRPr="001D64B9" w:rsidRDefault="00307A7D" w:rsidP="00BC02FC">
            <w:pPr>
              <w:rPr>
                <w:sz w:val="24"/>
                <w:szCs w:val="24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A7D" w:rsidRPr="00307A7D" w:rsidRDefault="00307A7D" w:rsidP="00292A93">
            <w:pPr>
              <w:jc w:val="both"/>
              <w:rPr>
                <w:color w:val="7030A0"/>
                <w:sz w:val="24"/>
                <w:szCs w:val="24"/>
              </w:rPr>
            </w:pPr>
            <w:r w:rsidRPr="00307A7D">
              <w:rPr>
                <w:color w:val="7030A0"/>
                <w:sz w:val="24"/>
                <w:szCs w:val="24"/>
              </w:rPr>
              <w:t>Услуги благотворительные, предоставляемые заведениями, обеспеч</w:t>
            </w:r>
            <w:r w:rsidRPr="00307A7D">
              <w:rPr>
                <w:color w:val="7030A0"/>
                <w:sz w:val="24"/>
                <w:szCs w:val="24"/>
              </w:rPr>
              <w:t>и</w:t>
            </w:r>
            <w:r w:rsidRPr="00307A7D">
              <w:rPr>
                <w:color w:val="7030A0"/>
                <w:sz w:val="24"/>
                <w:szCs w:val="24"/>
              </w:rPr>
              <w:t>вающими проживание детей с инвалидностью, включая подростков</w:t>
            </w:r>
          </w:p>
        </w:tc>
      </w:tr>
      <w:tr w:rsidR="00412D36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535" w:rsidRPr="00182551" w:rsidRDefault="00335535" w:rsidP="00BC02FC">
            <w:pPr>
              <w:rPr>
                <w:color w:val="000000"/>
                <w:sz w:val="24"/>
                <w:szCs w:val="24"/>
              </w:rPr>
            </w:pPr>
            <w:r w:rsidRPr="00182551">
              <w:rPr>
                <w:color w:val="000000"/>
                <w:sz w:val="24"/>
                <w:szCs w:val="24"/>
              </w:rPr>
              <w:lastRenderedPageBreak/>
              <w:t>87.3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535" w:rsidRPr="00335535" w:rsidRDefault="00335535" w:rsidP="00292A93">
            <w:pPr>
              <w:jc w:val="both"/>
              <w:rPr>
                <w:color w:val="7030A0"/>
                <w:sz w:val="24"/>
                <w:szCs w:val="24"/>
              </w:rPr>
            </w:pPr>
            <w:r w:rsidRPr="00335535">
              <w:rPr>
                <w:color w:val="7030A0"/>
                <w:sz w:val="24"/>
                <w:szCs w:val="24"/>
              </w:rPr>
              <w:t>Услуги благотворительные, предоставляемые заведениями, обеспеч</w:t>
            </w:r>
            <w:r w:rsidRPr="00335535">
              <w:rPr>
                <w:color w:val="7030A0"/>
                <w:sz w:val="24"/>
                <w:szCs w:val="24"/>
              </w:rPr>
              <w:t>и</w:t>
            </w:r>
            <w:r w:rsidRPr="00335535">
              <w:rPr>
                <w:color w:val="7030A0"/>
                <w:sz w:val="24"/>
                <w:szCs w:val="24"/>
              </w:rPr>
              <w:t>вающими проживание взрослым лицам с инвалидностью</w:t>
            </w:r>
          </w:p>
          <w:p w:rsidR="00335535" w:rsidRPr="001D64B9" w:rsidRDefault="00335535" w:rsidP="00292A93">
            <w:pPr>
              <w:jc w:val="both"/>
              <w:rPr>
                <w:sz w:val="24"/>
                <w:szCs w:val="24"/>
              </w:rPr>
            </w:pPr>
          </w:p>
        </w:tc>
      </w:tr>
      <w:tr w:rsidR="00412D36" w:rsidRPr="001D64B9">
        <w:trPr>
          <w:trHeight w:val="4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7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, связанные с проживанием прочие</w:t>
            </w:r>
          </w:p>
        </w:tc>
      </w:tr>
      <w:tr w:rsidR="00412D36" w:rsidRPr="001D64B9">
        <w:trPr>
          <w:trHeight w:val="41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7.9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, связанные с проживанием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7.9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связанные с проживанием прочие</w:t>
            </w:r>
          </w:p>
        </w:tc>
      </w:tr>
      <w:tr w:rsidR="00412D36" w:rsidRPr="001D64B9">
        <w:trPr>
          <w:trHeight w:val="5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7.9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социальной помощи с обеспечением проживания детей и молодых людей прочие, не включенные в другие группировки  </w:t>
            </w:r>
          </w:p>
        </w:tc>
      </w:tr>
      <w:tr w:rsidR="00412D36" w:rsidRPr="001D64B9">
        <w:trPr>
          <w:trHeight w:val="5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7.9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оциальной помощи с обеспечением проживания женщин и детей, подвергнувшихся бытовому насилию</w:t>
            </w:r>
          </w:p>
        </w:tc>
      </w:tr>
      <w:tr w:rsidR="00412D36" w:rsidRPr="001D64B9">
        <w:trPr>
          <w:trHeight w:val="7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7.9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оциальной помощи с обеспечением проживания взрослых прочие</w:t>
            </w:r>
          </w:p>
        </w:tc>
      </w:tr>
      <w:tr w:rsidR="00412D36" w:rsidRPr="001D64B9" w:rsidTr="00815C63">
        <w:trPr>
          <w:trHeight w:val="420"/>
        </w:trPr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8</w:t>
            </w:r>
          </w:p>
        </w:tc>
        <w:tc>
          <w:tcPr>
            <w:tcW w:w="74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ОЦИАЛЬНЫЕ БЕЗ ОБЕСПЕЧЕНИЯ ПРОЖИВАНИЯ</w:t>
            </w:r>
          </w:p>
        </w:tc>
      </w:tr>
      <w:tr w:rsidR="00412D36" w:rsidRPr="001D64B9" w:rsidTr="00815C63">
        <w:trPr>
          <w:trHeight w:val="604"/>
        </w:trPr>
        <w:tc>
          <w:tcPr>
            <w:tcW w:w="2126" w:type="dxa"/>
            <w:shd w:val="clear" w:color="auto" w:fill="auto"/>
            <w:noWrap/>
          </w:tcPr>
          <w:p w:rsidR="00513523" w:rsidRPr="00182551" w:rsidRDefault="00513523" w:rsidP="00BC02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2551">
              <w:rPr>
                <w:b/>
                <w:bCs/>
                <w:color w:val="000000"/>
                <w:sz w:val="24"/>
                <w:szCs w:val="24"/>
              </w:rPr>
              <w:t>88.1</w:t>
            </w:r>
          </w:p>
        </w:tc>
        <w:tc>
          <w:tcPr>
            <w:tcW w:w="7469" w:type="dxa"/>
            <w:shd w:val="clear" w:color="auto" w:fill="auto"/>
          </w:tcPr>
          <w:p w:rsidR="00513523" w:rsidRPr="00513523" w:rsidRDefault="00513523" w:rsidP="00513523">
            <w:pPr>
              <w:jc w:val="both"/>
              <w:rPr>
                <w:b/>
                <w:bCs/>
                <w:color w:val="7030A0"/>
                <w:sz w:val="24"/>
                <w:szCs w:val="24"/>
              </w:rPr>
            </w:pPr>
            <w:r w:rsidRPr="00513523">
              <w:rPr>
                <w:b/>
                <w:bCs/>
                <w:color w:val="7030A0"/>
                <w:sz w:val="24"/>
                <w:szCs w:val="24"/>
              </w:rPr>
              <w:t xml:space="preserve">Услуги социальные без обеспечения проживания для </w:t>
            </w:r>
          </w:p>
          <w:p w:rsidR="00513523" w:rsidRDefault="00513523" w:rsidP="00A21584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13523">
              <w:rPr>
                <w:b/>
                <w:bCs/>
                <w:color w:val="7030A0"/>
                <w:sz w:val="24"/>
                <w:szCs w:val="24"/>
              </w:rPr>
              <w:t>престарелых и лиц с инвалидностью</w:t>
            </w:r>
          </w:p>
          <w:p w:rsidR="00630621" w:rsidRPr="001D64B9" w:rsidRDefault="00630621" w:rsidP="004D39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2D36" w:rsidRPr="001D64B9" w:rsidTr="00815C63">
        <w:trPr>
          <w:trHeight w:val="556"/>
        </w:trPr>
        <w:tc>
          <w:tcPr>
            <w:tcW w:w="2126" w:type="dxa"/>
            <w:shd w:val="clear" w:color="auto" w:fill="auto"/>
            <w:noWrap/>
          </w:tcPr>
          <w:p w:rsidR="00513523" w:rsidRPr="00182551" w:rsidRDefault="00513523" w:rsidP="00BC02F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82551">
              <w:rPr>
                <w:i/>
                <w:iCs/>
                <w:color w:val="000000"/>
                <w:sz w:val="24"/>
                <w:szCs w:val="24"/>
              </w:rPr>
              <w:t>88.10</w:t>
            </w:r>
          </w:p>
        </w:tc>
        <w:tc>
          <w:tcPr>
            <w:tcW w:w="7469" w:type="dxa"/>
            <w:shd w:val="clear" w:color="auto" w:fill="auto"/>
          </w:tcPr>
          <w:p w:rsidR="00513523" w:rsidRPr="00972589" w:rsidRDefault="00972589" w:rsidP="00292A93">
            <w:pPr>
              <w:jc w:val="both"/>
              <w:rPr>
                <w:i/>
                <w:iCs/>
                <w:color w:val="7030A0"/>
                <w:sz w:val="24"/>
                <w:szCs w:val="24"/>
              </w:rPr>
            </w:pPr>
            <w:r w:rsidRPr="00972589">
              <w:rPr>
                <w:i/>
                <w:iCs/>
                <w:color w:val="7030A0"/>
                <w:sz w:val="24"/>
                <w:szCs w:val="24"/>
              </w:rPr>
              <w:t>Услуги социальные без обеспечения проживания для престарелых и лиц с инвалидностью</w:t>
            </w:r>
          </w:p>
        </w:tc>
      </w:tr>
      <w:tr w:rsidR="00412D36" w:rsidRPr="001D64B9" w:rsidTr="00815C63">
        <w:trPr>
          <w:trHeight w:val="564"/>
        </w:trPr>
        <w:tc>
          <w:tcPr>
            <w:tcW w:w="2126" w:type="dxa"/>
            <w:shd w:val="clear" w:color="auto" w:fill="auto"/>
            <w:noWrap/>
          </w:tcPr>
          <w:p w:rsidR="006553E0" w:rsidRPr="00182551" w:rsidRDefault="006553E0" w:rsidP="00BC02FC">
            <w:pPr>
              <w:rPr>
                <w:color w:val="000000"/>
                <w:sz w:val="24"/>
                <w:szCs w:val="24"/>
              </w:rPr>
            </w:pPr>
            <w:r w:rsidRPr="00182551">
              <w:rPr>
                <w:color w:val="000000"/>
                <w:sz w:val="24"/>
                <w:szCs w:val="24"/>
              </w:rPr>
              <w:t>88.10.1</w:t>
            </w:r>
          </w:p>
        </w:tc>
        <w:tc>
          <w:tcPr>
            <w:tcW w:w="7469" w:type="dxa"/>
            <w:shd w:val="clear" w:color="auto" w:fill="auto"/>
          </w:tcPr>
          <w:p w:rsidR="006553E0" w:rsidRPr="001D64B9" w:rsidRDefault="006553E0" w:rsidP="00815C63">
            <w:pPr>
              <w:jc w:val="both"/>
              <w:rPr>
                <w:sz w:val="24"/>
                <w:szCs w:val="24"/>
              </w:rPr>
            </w:pPr>
            <w:r w:rsidRPr="006553E0">
              <w:rPr>
                <w:color w:val="7030A0"/>
                <w:sz w:val="24"/>
                <w:szCs w:val="24"/>
              </w:rPr>
              <w:t>Услуги социальные без обеспечения проживания для престарелых и лиц с инвалидностью</w:t>
            </w:r>
          </w:p>
        </w:tc>
      </w:tr>
      <w:tr w:rsidR="00412D36" w:rsidRPr="001D64B9" w:rsidTr="00815C63">
        <w:trPr>
          <w:trHeight w:val="283"/>
        </w:trPr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8.10.11</w:t>
            </w:r>
          </w:p>
        </w:tc>
        <w:tc>
          <w:tcPr>
            <w:tcW w:w="74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осещению и оказанию помощи пожилым людям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8.1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центров по дневному уходу за пожилыми людьми</w:t>
            </w:r>
          </w:p>
        </w:tc>
      </w:tr>
      <w:tr w:rsidR="00412D36" w:rsidRPr="001D64B9" w:rsidTr="004D3969">
        <w:trPr>
          <w:trHeight w:val="510"/>
        </w:trPr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F12C3" w:rsidRPr="00182551" w:rsidRDefault="004F12C3" w:rsidP="00BC02FC">
            <w:pPr>
              <w:rPr>
                <w:color w:val="000000"/>
                <w:sz w:val="24"/>
                <w:szCs w:val="24"/>
              </w:rPr>
            </w:pPr>
            <w:r w:rsidRPr="00182551">
              <w:rPr>
                <w:color w:val="000000"/>
                <w:sz w:val="24"/>
                <w:szCs w:val="24"/>
              </w:rPr>
              <w:t>88.10.13</w:t>
            </w:r>
          </w:p>
        </w:tc>
        <w:tc>
          <w:tcPr>
            <w:tcW w:w="74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12C3" w:rsidRPr="001D64B9" w:rsidRDefault="004F12C3" w:rsidP="007F6C93">
            <w:pPr>
              <w:jc w:val="both"/>
              <w:rPr>
                <w:sz w:val="24"/>
                <w:szCs w:val="24"/>
              </w:rPr>
            </w:pPr>
            <w:r w:rsidRPr="004F12C3">
              <w:rPr>
                <w:color w:val="7030A0"/>
                <w:sz w:val="24"/>
                <w:szCs w:val="24"/>
              </w:rPr>
              <w:t>Услуги по проведению реабилитационных мероприятий лицам с и</w:t>
            </w:r>
            <w:r w:rsidRPr="004F12C3">
              <w:rPr>
                <w:color w:val="7030A0"/>
                <w:sz w:val="24"/>
                <w:szCs w:val="24"/>
              </w:rPr>
              <w:t>н</w:t>
            </w:r>
            <w:r w:rsidRPr="004F12C3">
              <w:rPr>
                <w:color w:val="7030A0"/>
                <w:sz w:val="24"/>
                <w:szCs w:val="24"/>
              </w:rPr>
              <w:t>валидностью</w:t>
            </w:r>
          </w:p>
        </w:tc>
      </w:tr>
      <w:tr w:rsidR="00412D36" w:rsidRPr="001D64B9" w:rsidTr="004D3969">
        <w:trPr>
          <w:trHeight w:val="333"/>
        </w:trPr>
        <w:tc>
          <w:tcPr>
            <w:tcW w:w="2126" w:type="dxa"/>
            <w:shd w:val="clear" w:color="auto" w:fill="auto"/>
            <w:noWrap/>
          </w:tcPr>
          <w:p w:rsidR="007F6C93" w:rsidRPr="00182551" w:rsidRDefault="007F6C93" w:rsidP="00BC02FC">
            <w:pPr>
              <w:rPr>
                <w:color w:val="000000"/>
                <w:sz w:val="24"/>
                <w:szCs w:val="24"/>
              </w:rPr>
            </w:pPr>
            <w:r w:rsidRPr="00182551">
              <w:rPr>
                <w:color w:val="000000"/>
                <w:sz w:val="24"/>
                <w:szCs w:val="24"/>
              </w:rPr>
              <w:t>88.10.14</w:t>
            </w:r>
          </w:p>
        </w:tc>
        <w:tc>
          <w:tcPr>
            <w:tcW w:w="7469" w:type="dxa"/>
            <w:shd w:val="clear" w:color="auto" w:fill="auto"/>
          </w:tcPr>
          <w:p w:rsidR="007F6C93" w:rsidRPr="001D64B9" w:rsidRDefault="007F6C93" w:rsidP="007F6C93">
            <w:pPr>
              <w:jc w:val="both"/>
              <w:rPr>
                <w:sz w:val="24"/>
                <w:szCs w:val="24"/>
              </w:rPr>
            </w:pPr>
            <w:r w:rsidRPr="007F6C93">
              <w:rPr>
                <w:color w:val="7030A0"/>
                <w:sz w:val="24"/>
                <w:szCs w:val="24"/>
              </w:rPr>
              <w:t>Услуги по посещению и оказанию помощи лицам с инвалидностью</w:t>
            </w:r>
          </w:p>
        </w:tc>
      </w:tr>
      <w:tr w:rsidR="00412D36" w:rsidRPr="001D64B9" w:rsidTr="004D3969">
        <w:trPr>
          <w:trHeight w:val="434"/>
        </w:trPr>
        <w:tc>
          <w:tcPr>
            <w:tcW w:w="2126" w:type="dxa"/>
            <w:shd w:val="clear" w:color="auto" w:fill="auto"/>
            <w:noWrap/>
          </w:tcPr>
          <w:p w:rsidR="007F6C93" w:rsidRPr="00182551" w:rsidRDefault="007F6C93" w:rsidP="00BC02FC">
            <w:pPr>
              <w:rPr>
                <w:color w:val="000000"/>
                <w:sz w:val="24"/>
                <w:szCs w:val="24"/>
              </w:rPr>
            </w:pPr>
            <w:r w:rsidRPr="00182551">
              <w:rPr>
                <w:color w:val="000000"/>
                <w:sz w:val="24"/>
                <w:szCs w:val="24"/>
              </w:rPr>
              <w:t>88.10.15</w:t>
            </w:r>
          </w:p>
        </w:tc>
        <w:tc>
          <w:tcPr>
            <w:tcW w:w="7469" w:type="dxa"/>
            <w:shd w:val="clear" w:color="auto" w:fill="auto"/>
          </w:tcPr>
          <w:p w:rsidR="007F6C93" w:rsidRPr="007F6C93" w:rsidRDefault="007F6C93" w:rsidP="00292A93">
            <w:pPr>
              <w:jc w:val="both"/>
              <w:rPr>
                <w:color w:val="7030A0"/>
                <w:sz w:val="24"/>
                <w:szCs w:val="24"/>
              </w:rPr>
            </w:pPr>
            <w:r w:rsidRPr="007F6C93">
              <w:rPr>
                <w:color w:val="7030A0"/>
                <w:sz w:val="24"/>
                <w:szCs w:val="24"/>
              </w:rPr>
              <w:t>Услуги центров по дневному уходу за лицами с инвалидностью ста</w:t>
            </w:r>
            <w:r w:rsidRPr="007F6C93">
              <w:rPr>
                <w:color w:val="7030A0"/>
                <w:sz w:val="24"/>
                <w:szCs w:val="24"/>
              </w:rPr>
              <w:t>р</w:t>
            </w:r>
            <w:r w:rsidRPr="007F6C93">
              <w:rPr>
                <w:color w:val="7030A0"/>
                <w:sz w:val="24"/>
                <w:szCs w:val="24"/>
              </w:rPr>
              <w:t>ше восемнадцати лет</w:t>
            </w:r>
          </w:p>
          <w:p w:rsidR="007F6C93" w:rsidRPr="001D64B9" w:rsidRDefault="007F6C93" w:rsidP="00292A93">
            <w:pPr>
              <w:jc w:val="both"/>
              <w:rPr>
                <w:sz w:val="24"/>
                <w:szCs w:val="24"/>
              </w:rPr>
            </w:pPr>
          </w:p>
        </w:tc>
      </w:tr>
      <w:tr w:rsidR="00412D36" w:rsidRPr="001D64B9" w:rsidTr="004D3969">
        <w:trPr>
          <w:trHeight w:val="427"/>
        </w:trPr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88.9</w:t>
            </w:r>
          </w:p>
        </w:tc>
        <w:tc>
          <w:tcPr>
            <w:tcW w:w="74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социальные без обеспечения проживания прочие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8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дневному уходу за деть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8.9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дневному уходу за детьм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13D3" w:rsidRPr="00182551" w:rsidRDefault="000B13D3" w:rsidP="00BC02FC">
            <w:pPr>
              <w:rPr>
                <w:color w:val="000000"/>
                <w:sz w:val="24"/>
                <w:szCs w:val="24"/>
              </w:rPr>
            </w:pPr>
            <w:r w:rsidRPr="00182551">
              <w:rPr>
                <w:color w:val="000000"/>
                <w:sz w:val="24"/>
                <w:szCs w:val="24"/>
              </w:rPr>
              <w:t>88.9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3D3" w:rsidRPr="001D64B9" w:rsidRDefault="000B13D3" w:rsidP="00D574B1">
            <w:pPr>
              <w:jc w:val="both"/>
              <w:rPr>
                <w:sz w:val="24"/>
                <w:szCs w:val="24"/>
              </w:rPr>
            </w:pPr>
            <w:r w:rsidRPr="000B13D3">
              <w:rPr>
                <w:color w:val="7030A0"/>
                <w:sz w:val="24"/>
                <w:szCs w:val="24"/>
              </w:rPr>
              <w:t>Услуги по дневному уходу за детьми, кроме дневного ухода за детьми с инвалидностью</w:t>
            </w:r>
          </w:p>
        </w:tc>
      </w:tr>
      <w:tr w:rsidR="00412D36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4B1" w:rsidRPr="00182551" w:rsidRDefault="00D574B1" w:rsidP="00BC02FC">
            <w:pPr>
              <w:rPr>
                <w:color w:val="000000"/>
                <w:sz w:val="24"/>
                <w:szCs w:val="24"/>
              </w:rPr>
            </w:pPr>
            <w:r w:rsidRPr="00182551">
              <w:rPr>
                <w:color w:val="000000"/>
                <w:sz w:val="24"/>
                <w:szCs w:val="24"/>
              </w:rPr>
              <w:t>88.9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4B1" w:rsidRPr="001D64B9" w:rsidRDefault="00D574B1" w:rsidP="00D574B1">
            <w:pPr>
              <w:jc w:val="both"/>
              <w:rPr>
                <w:sz w:val="24"/>
                <w:szCs w:val="24"/>
              </w:rPr>
            </w:pPr>
            <w:r w:rsidRPr="00D574B1">
              <w:rPr>
                <w:color w:val="7030A0"/>
                <w:sz w:val="24"/>
                <w:szCs w:val="24"/>
              </w:rPr>
              <w:t>Услуги по дневному уходу за детьми с инвалидностью, включая по</w:t>
            </w:r>
            <w:r w:rsidRPr="00D574B1">
              <w:rPr>
                <w:color w:val="7030A0"/>
                <w:sz w:val="24"/>
                <w:szCs w:val="24"/>
              </w:rPr>
              <w:t>д</w:t>
            </w:r>
            <w:r w:rsidRPr="00D574B1">
              <w:rPr>
                <w:color w:val="7030A0"/>
                <w:sz w:val="24"/>
                <w:szCs w:val="24"/>
              </w:rPr>
              <w:t>ростков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8.9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нянек</w:t>
            </w:r>
          </w:p>
        </w:tc>
      </w:tr>
      <w:tr w:rsidR="00412D36" w:rsidRPr="001D64B9">
        <w:trPr>
          <w:trHeight w:val="69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88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социальные без обеспечения проживания прочие, не включе</w:t>
            </w:r>
            <w:r w:rsidRPr="001D64B9">
              <w:rPr>
                <w:i/>
                <w:iCs/>
                <w:sz w:val="24"/>
                <w:szCs w:val="24"/>
              </w:rPr>
              <w:t>н</w:t>
            </w:r>
            <w:r w:rsidRPr="001D64B9">
              <w:rPr>
                <w:i/>
                <w:iCs/>
                <w:sz w:val="24"/>
                <w:szCs w:val="24"/>
              </w:rPr>
              <w:t>ные в другие группировк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88.9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оциальные без обеспечения проживания прочие, не вкл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ченные в другие группировк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8.9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оспитательные и консультационные, связанные с детьми, не включенные в другие группировк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8.9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благотворительные без обеспечения проживания</w:t>
            </w:r>
          </w:p>
        </w:tc>
      </w:tr>
      <w:tr w:rsidR="00412D36" w:rsidRPr="001D64B9">
        <w:trPr>
          <w:trHeight w:val="1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88.9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восстановлению трудоспособности для безработных</w:t>
            </w:r>
          </w:p>
        </w:tc>
      </w:tr>
      <w:tr w:rsidR="00412D36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88.9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color w:val="000000"/>
                <w:sz w:val="24"/>
                <w:szCs w:val="24"/>
              </w:rPr>
              <w:t>Услуги социальные без обеспечения проживания, не включенные в другие группировки</w:t>
            </w:r>
          </w:p>
        </w:tc>
      </w:tr>
      <w:tr w:rsidR="00412D36" w:rsidRPr="001D64B9">
        <w:trPr>
          <w:trHeight w:val="7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ИСКУССТВА, РАЗВЛЕЧЕНИЙ И О</w:t>
            </w:r>
            <w:r w:rsidRPr="001D64B9">
              <w:rPr>
                <w:b/>
                <w:bCs/>
                <w:sz w:val="24"/>
                <w:szCs w:val="24"/>
              </w:rPr>
              <w:t>Т</w:t>
            </w:r>
            <w:r w:rsidRPr="001D64B9">
              <w:rPr>
                <w:b/>
                <w:bCs/>
                <w:sz w:val="24"/>
                <w:szCs w:val="24"/>
              </w:rPr>
              <w:t>ДЫХА</w:t>
            </w:r>
          </w:p>
        </w:tc>
      </w:tr>
      <w:tr w:rsidR="00412D36" w:rsidRPr="001D64B9">
        <w:trPr>
          <w:trHeight w:val="7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ТВОРЧЕСТВА, ИСКУССТВА  И РАЗВЛ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ЧЕНИЙ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90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в области творчества, искусства  и развлечений</w:t>
            </w:r>
          </w:p>
        </w:tc>
      </w:tr>
      <w:tr w:rsidR="00412D36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0.0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 артистов-исполнителе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0.0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 артистов-исполнителей</w:t>
            </w:r>
          </w:p>
        </w:tc>
      </w:tr>
      <w:tr w:rsidR="00412D36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0.0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 артистов-исполнителей</w:t>
            </w:r>
          </w:p>
        </w:tc>
      </w:tr>
      <w:tr w:rsidR="00412D36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0.0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вспомогательные при показ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0.0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при показ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0.0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производства и представления зрелищных меропр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ятий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0.0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организации и содействию проведения зрелищных мероприятий</w:t>
            </w:r>
          </w:p>
        </w:tc>
      </w:tr>
      <w:tr w:rsidR="00412D36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0.0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 при показе  прочие</w:t>
            </w:r>
          </w:p>
        </w:tc>
      </w:tr>
      <w:tr w:rsidR="00412D36" w:rsidRPr="001D64B9">
        <w:trPr>
          <w:trHeight w:val="4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0.0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Произведения искусств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0.0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Произведения искусства</w:t>
            </w:r>
          </w:p>
        </w:tc>
      </w:tr>
      <w:tr w:rsidR="00412D36" w:rsidRPr="001D64B9">
        <w:trPr>
          <w:trHeight w:val="44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0.0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предоставляемые авторами, композиторами, скульпторами и прочими артистами, кроме артистов-исполнителей</w:t>
            </w:r>
          </w:p>
        </w:tc>
      </w:tr>
      <w:tr w:rsidR="00412D36" w:rsidRPr="001D64B9">
        <w:trPr>
          <w:trHeight w:val="86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0.0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игинальные работы авторов, композиторов и работников искусства прочих, кроме артистов-исполнителей, живописцев, графических х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>дожников и скульпторов</w:t>
            </w:r>
          </w:p>
        </w:tc>
      </w:tr>
      <w:tr w:rsidR="00412D36" w:rsidRPr="001D64B9">
        <w:trPr>
          <w:trHeight w:val="7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0.0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Оригинальные работы  живописцев, графических художников и скульпторов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0.0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эксплуатации театрального оборудова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0.0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эксплуатации театрального оборудования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0.0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эксплуатации театрального оборудования</w:t>
            </w:r>
          </w:p>
        </w:tc>
      </w:tr>
      <w:tr w:rsidR="00412D36" w:rsidRPr="001D64B9">
        <w:trPr>
          <w:trHeight w:val="7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БИБЛИОТЕК, АРХИВОВ, МУЗЕЕВ И ПРОЧИХ КУЛ</w:t>
            </w:r>
            <w:r w:rsidRPr="001D64B9">
              <w:rPr>
                <w:sz w:val="24"/>
                <w:szCs w:val="24"/>
              </w:rPr>
              <w:t>Ь</w:t>
            </w:r>
            <w:r w:rsidRPr="001D64B9">
              <w:rPr>
                <w:sz w:val="24"/>
                <w:szCs w:val="24"/>
              </w:rPr>
              <w:t>ТУРНЫХ УЧРЕЖДЕНИЙ</w:t>
            </w:r>
          </w:p>
        </w:tc>
      </w:tr>
      <w:tr w:rsidR="00412D36" w:rsidRPr="001D64B9">
        <w:trPr>
          <w:trHeight w:val="69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91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библиотек, архивов, музеев и прочих культурных учр</w:t>
            </w:r>
            <w:r w:rsidRPr="001D64B9">
              <w:rPr>
                <w:b/>
                <w:bCs/>
                <w:sz w:val="24"/>
                <w:szCs w:val="24"/>
              </w:rPr>
              <w:t>е</w:t>
            </w:r>
            <w:r w:rsidRPr="001D64B9">
              <w:rPr>
                <w:b/>
                <w:bCs/>
                <w:sz w:val="24"/>
                <w:szCs w:val="24"/>
              </w:rPr>
              <w:t>ждений</w:t>
            </w:r>
          </w:p>
        </w:tc>
      </w:tr>
      <w:tr w:rsidR="00412D36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1.0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библиотек и архив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1.0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библиотек и архив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1.0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библиотек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1.0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архивов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1.0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музее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1.0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8E6582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и демонстрации музейных экспозици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1.0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8E6582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и демонстрации музейных экспозици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91.0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8E6582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и сохранению музейных коллекций</w:t>
            </w:r>
          </w:p>
        </w:tc>
      </w:tr>
      <w:tr w:rsidR="00412D36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1.0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8E6582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правлению и сохранению музейных коллекций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1.0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хране исторических мест и зданий, памятников культуры</w:t>
            </w:r>
          </w:p>
        </w:tc>
      </w:tr>
      <w:tr w:rsidR="00412D36" w:rsidRPr="001D64B9">
        <w:trPr>
          <w:trHeight w:val="2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1.0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хране исторических мест и зданий, памятников культуры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1.0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хране исторических мест и зданий, памятников культуры</w:t>
            </w:r>
          </w:p>
        </w:tc>
      </w:tr>
      <w:tr w:rsidR="00412D36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1.0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ботанических садов и зоопарков и природных заповедников</w:t>
            </w:r>
          </w:p>
        </w:tc>
      </w:tr>
      <w:tr w:rsidR="00412D36" w:rsidRPr="001D64B9">
        <w:trPr>
          <w:trHeight w:val="2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1.0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ботанических садов и зоопарков и природных заповедник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1.0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ботанических садов и зоопарков</w:t>
            </w:r>
          </w:p>
        </w:tc>
      </w:tr>
      <w:tr w:rsidR="00412D36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1.0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риродных заповедников, в том числе услуги по охране ж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вой природы</w:t>
            </w:r>
          </w:p>
        </w:tc>
      </w:tr>
      <w:tr w:rsidR="00412D36" w:rsidRPr="001D64B9">
        <w:trPr>
          <w:trHeight w:val="7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АЗАРТНЫХ ИГР И ЗАКЛЮЧЕНИЮ ПАРИ</w:t>
            </w:r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92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организации азартных игр и заключению пари</w:t>
            </w:r>
          </w:p>
        </w:tc>
      </w:tr>
      <w:tr w:rsidR="00412D36" w:rsidRPr="001D64B9">
        <w:trPr>
          <w:trHeight w:val="4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2.0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рганизации азартных игр и заключению пар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2.0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азартных игр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2.00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организации настольных азартных игр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2.00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азартных игр на автомата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2.00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лотерей, цифровых игр и бинго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2.00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азартных игр в режиме он-</w:t>
            </w:r>
            <w:proofErr w:type="spellStart"/>
            <w:r w:rsidRPr="001D64B9">
              <w:rPr>
                <w:sz w:val="24"/>
                <w:szCs w:val="24"/>
              </w:rPr>
              <w:t>лайн</w:t>
            </w:r>
            <w:proofErr w:type="spellEnd"/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2.00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азартных игр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2.00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ключению пар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2.00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ключению пари в режиме он-</w:t>
            </w:r>
            <w:proofErr w:type="spellStart"/>
            <w:r w:rsidRPr="001D64B9">
              <w:rPr>
                <w:sz w:val="24"/>
                <w:szCs w:val="24"/>
              </w:rPr>
              <w:t>лайн</w:t>
            </w:r>
            <w:proofErr w:type="spellEnd"/>
          </w:p>
        </w:tc>
      </w:tr>
      <w:tr w:rsidR="00412D36" w:rsidRPr="001D64B9">
        <w:trPr>
          <w:trHeight w:val="43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2.00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ключению пари прочие</w:t>
            </w:r>
          </w:p>
        </w:tc>
      </w:tr>
      <w:tr w:rsidR="00412D36" w:rsidRPr="001D64B9">
        <w:trPr>
          <w:trHeight w:val="7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ПОРТИВНЫЕ И УСЛУГИ ПО ОРГАНИЗАЦИИ ОТД</w:t>
            </w:r>
            <w:r w:rsidRPr="001D64B9">
              <w:rPr>
                <w:sz w:val="24"/>
                <w:szCs w:val="24"/>
              </w:rPr>
              <w:t>Ы</w:t>
            </w:r>
            <w:r w:rsidRPr="001D64B9">
              <w:rPr>
                <w:sz w:val="24"/>
                <w:szCs w:val="24"/>
              </w:rPr>
              <w:t>ХА</w:t>
            </w:r>
          </w:p>
        </w:tc>
      </w:tr>
      <w:tr w:rsidR="00412D36" w:rsidRPr="001D64B9">
        <w:trPr>
          <w:trHeight w:val="43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93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спортивные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эксплуатации спортивных сооружени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3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эксплуатации спортивных сооружений</w:t>
            </w:r>
          </w:p>
        </w:tc>
      </w:tr>
      <w:tr w:rsidR="00412D36" w:rsidRPr="001D64B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3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эксплуатации спортивных сооружений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спортивных клуб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3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портивных клубов</w:t>
            </w:r>
          </w:p>
        </w:tc>
      </w:tr>
      <w:tr w:rsidR="00412D36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3.1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портивных клубов</w:t>
            </w:r>
          </w:p>
        </w:tc>
      </w:tr>
      <w:tr w:rsidR="00412D36" w:rsidRPr="001D64B9">
        <w:trPr>
          <w:trHeight w:val="43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3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фитнесс клуб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3.1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фитнесс клубов</w:t>
            </w:r>
          </w:p>
        </w:tc>
      </w:tr>
      <w:tr w:rsidR="00412D36" w:rsidRPr="001D64B9">
        <w:trPr>
          <w:trHeight w:val="4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3.1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фитнесс клубов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3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спортивные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3.1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портивные прочи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3.1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содействия проведению спортивно-оздоровительных мероприяти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3.1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оказываемые спортсменами</w:t>
            </w:r>
          </w:p>
        </w:tc>
      </w:tr>
      <w:tr w:rsidR="00412D36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>93.1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спомогательные, связанные со спортом и организацией о</w:t>
            </w:r>
            <w:r w:rsidRPr="001D64B9">
              <w:rPr>
                <w:sz w:val="24"/>
                <w:szCs w:val="24"/>
              </w:rPr>
              <w:t>т</w:t>
            </w:r>
            <w:r w:rsidRPr="001D64B9">
              <w:rPr>
                <w:sz w:val="24"/>
                <w:szCs w:val="24"/>
              </w:rPr>
              <w:t xml:space="preserve">дыха </w:t>
            </w:r>
          </w:p>
        </w:tc>
      </w:tr>
      <w:tr w:rsidR="00412D36" w:rsidRPr="001D64B9">
        <w:trPr>
          <w:trHeight w:val="70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3.1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в области спорта и спортивно-оздоровительных мероприятий прочие</w:t>
            </w:r>
          </w:p>
        </w:tc>
      </w:tr>
      <w:tr w:rsidR="00412D36" w:rsidRPr="001D64B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93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организации отдыха и развлечений</w:t>
            </w:r>
          </w:p>
        </w:tc>
      </w:tr>
      <w:tr w:rsidR="00412D36" w:rsidRPr="001D64B9">
        <w:trPr>
          <w:trHeight w:val="4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3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арков развлечений и тематических парк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3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арков развлечений и тематических парков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3.2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арков развлечений и тематических парков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3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рганизации отдыха и развлечений прочие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3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отдыха прочие, не включенные в другие группировк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3.2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арков отдыха и пляжей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3.2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отдыха прочие, не включенные в другие группировк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3.2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развлечений прочие, не включенные в другие группировки</w:t>
            </w:r>
          </w:p>
        </w:tc>
      </w:tr>
      <w:tr w:rsidR="00412D36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3.29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показу фейерверков и представлений "свет и звук"</w:t>
            </w:r>
          </w:p>
        </w:tc>
      </w:tr>
      <w:tr w:rsidR="00412D36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3.29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гровых автоматов действующих при опускании монеты</w:t>
            </w:r>
          </w:p>
        </w:tc>
      </w:tr>
      <w:tr w:rsidR="00412D36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3.29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развлечений, не включенные в другие гру</w:t>
            </w:r>
            <w:r w:rsidRPr="001D64B9">
              <w:rPr>
                <w:sz w:val="24"/>
                <w:szCs w:val="24"/>
              </w:rPr>
              <w:t>п</w:t>
            </w:r>
            <w:r w:rsidRPr="001D64B9">
              <w:rPr>
                <w:sz w:val="24"/>
                <w:szCs w:val="24"/>
              </w:rPr>
              <w:t>пировки</w:t>
            </w:r>
          </w:p>
        </w:tc>
      </w:tr>
      <w:tr w:rsidR="00412D36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РОЧИЕ</w:t>
            </w:r>
          </w:p>
        </w:tc>
      </w:tr>
      <w:tr w:rsidR="00412D36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ЧЛЕНСКИХ ОРГАНИЗАЦИЙ</w:t>
            </w:r>
          </w:p>
        </w:tc>
      </w:tr>
      <w:tr w:rsidR="00412D36" w:rsidRPr="001D64B9">
        <w:trPr>
          <w:trHeight w:val="7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94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коммерческих, предпринимательских и профессионал</w:t>
            </w:r>
            <w:r w:rsidRPr="001D64B9">
              <w:rPr>
                <w:b/>
                <w:bCs/>
                <w:sz w:val="24"/>
                <w:szCs w:val="24"/>
              </w:rPr>
              <w:t>ь</w:t>
            </w:r>
            <w:r w:rsidRPr="001D64B9">
              <w:rPr>
                <w:b/>
                <w:bCs/>
                <w:sz w:val="24"/>
                <w:szCs w:val="24"/>
              </w:rPr>
              <w:t>ных организаций</w:t>
            </w:r>
          </w:p>
        </w:tc>
      </w:tr>
      <w:tr w:rsidR="00412D36" w:rsidRPr="001D64B9">
        <w:trPr>
          <w:trHeight w:val="41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4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коммерческих и предпринимательских организаций</w:t>
            </w:r>
          </w:p>
        </w:tc>
      </w:tr>
      <w:tr w:rsidR="00412D36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4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ммерческих и предпринимательских организаций</w:t>
            </w:r>
          </w:p>
        </w:tc>
      </w:tr>
      <w:tr w:rsidR="00412D36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4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коммерческих и предпринимательских организаций</w:t>
            </w:r>
          </w:p>
        </w:tc>
      </w:tr>
      <w:tr w:rsidR="00412D36" w:rsidRPr="001D64B9">
        <w:trPr>
          <w:trHeight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4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рофессиональных организаций</w:t>
            </w:r>
          </w:p>
        </w:tc>
      </w:tr>
      <w:tr w:rsidR="00412D36" w:rsidRPr="001D64B9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4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рофессиональных организаций</w:t>
            </w:r>
          </w:p>
        </w:tc>
      </w:tr>
      <w:tr w:rsidR="00412D36" w:rsidRPr="001D64B9">
        <w:trPr>
          <w:trHeight w:val="40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4.1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рофессиональных организаций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94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рофессиональных союзов</w:t>
            </w:r>
          </w:p>
        </w:tc>
      </w:tr>
      <w:tr w:rsidR="00412D36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4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рофессиональных союзов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4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рофессиональных союзов</w:t>
            </w:r>
          </w:p>
        </w:tc>
      </w:tr>
      <w:tr w:rsidR="00412D36" w:rsidRPr="001D64B9">
        <w:trPr>
          <w:trHeight w:val="44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4.2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рофессиональных союзов</w:t>
            </w:r>
          </w:p>
        </w:tc>
      </w:tr>
      <w:tr w:rsidR="00412D36" w:rsidRPr="001D64B9">
        <w:trPr>
          <w:trHeight w:val="4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94.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членских организаций прочих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4.9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религиозных организаци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4.9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религиозных организаций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4.9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религиозных организаций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94.9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литических организаций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4.9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литических организаций</w:t>
            </w:r>
          </w:p>
        </w:tc>
      </w:tr>
      <w:tr w:rsidR="00412D36" w:rsidRPr="001D64B9">
        <w:trPr>
          <w:trHeight w:val="4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4.9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литических организаций</w:t>
            </w:r>
          </w:p>
        </w:tc>
      </w:tr>
      <w:tr w:rsidR="00412D36" w:rsidRPr="001D64B9">
        <w:trPr>
          <w:trHeight w:val="6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4.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292A93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членских организаций прочих, не включенных в другие групп</w:t>
            </w:r>
            <w:r w:rsidRPr="001D64B9">
              <w:rPr>
                <w:i/>
                <w:iCs/>
                <w:sz w:val="24"/>
                <w:szCs w:val="24"/>
              </w:rPr>
              <w:t>и</w:t>
            </w:r>
            <w:r w:rsidRPr="001D64B9">
              <w:rPr>
                <w:i/>
                <w:iCs/>
                <w:sz w:val="24"/>
                <w:szCs w:val="24"/>
              </w:rPr>
              <w:t>ровк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4.9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членских организаций прочих (кроме услуг по выдаче гра</w:t>
            </w:r>
            <w:r w:rsidRPr="001D64B9">
              <w:rPr>
                <w:sz w:val="24"/>
                <w:szCs w:val="24"/>
              </w:rPr>
              <w:t>н</w:t>
            </w:r>
            <w:r w:rsidRPr="001D64B9">
              <w:rPr>
                <w:sz w:val="24"/>
                <w:szCs w:val="24"/>
              </w:rPr>
              <w:t>тов), не включенных в другие группировк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4.9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организаций по защите прав человека</w:t>
            </w:r>
          </w:p>
        </w:tc>
      </w:tr>
      <w:tr w:rsidR="00412D36" w:rsidRPr="001D64B9">
        <w:trPr>
          <w:trHeight w:val="2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4.9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организаций по защите окружающей среды 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4.9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щите специальных групп населения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4.9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лучшению правового положения граждан и оказанию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мощи общественным учреждениям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4.99.1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олодежных ассоциаций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4.99.1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предоставляемые  ассоциациями культурными и развлек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тельными</w:t>
            </w:r>
          </w:p>
        </w:tc>
      </w:tr>
      <w:tr w:rsidR="00412D36" w:rsidRPr="001D64B9"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4.99.1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предоставляемые гражданскими и социальными организац</w:t>
            </w:r>
            <w:r w:rsidRPr="001D64B9">
              <w:rPr>
                <w:sz w:val="24"/>
                <w:szCs w:val="24"/>
              </w:rPr>
              <w:t>и</w:t>
            </w:r>
            <w:r w:rsidRPr="001D64B9">
              <w:rPr>
                <w:sz w:val="24"/>
                <w:szCs w:val="24"/>
              </w:rPr>
              <w:t>ями прочими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4.9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, предоставляемые  членскими организациями прочими, не включенными в другие группировк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4.99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выдаче грантов членскими организациями</w:t>
            </w:r>
          </w:p>
        </w:tc>
      </w:tr>
      <w:tr w:rsidR="00412D36" w:rsidRPr="001D64B9">
        <w:trPr>
          <w:trHeight w:val="4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4.99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выдаче грантов членскими организациями</w:t>
            </w:r>
          </w:p>
        </w:tc>
      </w:tr>
      <w:tr w:rsidR="00412D36" w:rsidRPr="001D64B9">
        <w:trPr>
          <w:trHeight w:val="7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КОМПЬЮТЕРОВ, ПРЕДМЕТОВ ЛИЧН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ГО ПОТРЕБЛЕНИЯ И БЫТОВЫХ ТОВАРОВ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95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ремонту компьютеров и оборудования связи</w:t>
            </w:r>
          </w:p>
        </w:tc>
      </w:tr>
      <w:tr w:rsidR="00412D36" w:rsidRPr="001D64B9">
        <w:trPr>
          <w:trHeight w:val="4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  <w:tr w:rsidR="00412D36" w:rsidRPr="001D64B9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5.1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  <w:tr w:rsidR="00412D36" w:rsidRPr="001D64B9">
        <w:trPr>
          <w:trHeight w:val="4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5.1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  <w:tr w:rsidR="00412D36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5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оборудования коммуникационного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5.1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оборудования коммуникационного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5.1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оборудования коммуникационного</w:t>
            </w:r>
          </w:p>
        </w:tc>
      </w:tr>
      <w:tr w:rsidR="00412D36" w:rsidRPr="001D64B9">
        <w:trPr>
          <w:trHeight w:val="69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95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по ремонту предметов личного потребления и бытовых товаров</w:t>
            </w:r>
          </w:p>
        </w:tc>
      </w:tr>
      <w:tr w:rsidR="00412D36" w:rsidRPr="001D64B9">
        <w:trPr>
          <w:trHeight w:val="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5.2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приборов электронных для пользователей</w:t>
            </w:r>
          </w:p>
        </w:tc>
      </w:tr>
      <w:tr w:rsidR="00412D36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5.2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приборов электронных для пользователей</w:t>
            </w:r>
          </w:p>
        </w:tc>
      </w:tr>
      <w:tr w:rsidR="00412D36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5.21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приборов электронных для пользователей</w:t>
            </w:r>
          </w:p>
        </w:tc>
      </w:tr>
      <w:tr w:rsidR="00412D36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5.2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товаров бытовых и инструментов домашних и садовых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5.2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товаров бытовых и инструментов домашних и с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довых</w:t>
            </w:r>
          </w:p>
        </w:tc>
      </w:tr>
      <w:tr w:rsidR="00412D36" w:rsidRPr="001D64B9">
        <w:trPr>
          <w:trHeight w:val="7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5.22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товаров бытовых и инструментов домашних и с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 xml:space="preserve">довых </w:t>
            </w:r>
          </w:p>
        </w:tc>
      </w:tr>
      <w:tr w:rsidR="00412D36" w:rsidRPr="001D64B9">
        <w:trPr>
          <w:trHeight w:val="4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95.2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обуви и изделий из кож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5.2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обуви и изделий из кожи</w:t>
            </w:r>
          </w:p>
        </w:tc>
      </w:tr>
      <w:tr w:rsidR="00412D36" w:rsidRPr="001D64B9">
        <w:trPr>
          <w:trHeight w:val="41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5.23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обуви и изделий из кожи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5.2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мебели и предметов домашнего обихода</w:t>
            </w:r>
          </w:p>
        </w:tc>
      </w:tr>
      <w:tr w:rsidR="00412D36" w:rsidRPr="001D64B9">
        <w:trPr>
          <w:trHeight w:val="28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5.2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мебели и предметов домашнего обихода</w:t>
            </w:r>
          </w:p>
        </w:tc>
      </w:tr>
      <w:tr w:rsidR="00412D36" w:rsidRPr="001D64B9">
        <w:trPr>
          <w:trHeight w:val="43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5.2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ремонту мебели и предметов домашнего обихода 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5.25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часов и изделий ювелирны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5.25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часов и изделий ювелирных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5.25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ремонту часов 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5.25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ремонту изделий ювелирных </w:t>
            </w:r>
          </w:p>
        </w:tc>
      </w:tr>
      <w:tr w:rsidR="00412D36" w:rsidRPr="001D64B9">
        <w:trPr>
          <w:trHeight w:val="7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5.2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ремонту предметов личного потребления и бытовых т</w:t>
            </w:r>
            <w:r w:rsidRPr="001D64B9">
              <w:rPr>
                <w:i/>
                <w:iCs/>
                <w:sz w:val="24"/>
                <w:szCs w:val="24"/>
              </w:rPr>
              <w:t>о</w:t>
            </w:r>
            <w:r w:rsidRPr="001D64B9">
              <w:rPr>
                <w:i/>
                <w:iCs/>
                <w:sz w:val="24"/>
                <w:szCs w:val="24"/>
              </w:rPr>
              <w:t>варов прочих</w:t>
            </w:r>
          </w:p>
        </w:tc>
      </w:tr>
      <w:tr w:rsidR="00412D36" w:rsidRPr="001D64B9">
        <w:trPr>
          <w:trHeight w:val="27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5.2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предметов личного потребления и бытовых тов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ров прочих</w:t>
            </w:r>
          </w:p>
        </w:tc>
      </w:tr>
      <w:tr w:rsidR="00412D36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5.2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одежды и изделий текстильных бытового назн</w:t>
            </w:r>
            <w:r w:rsidRPr="001D64B9">
              <w:rPr>
                <w:sz w:val="24"/>
                <w:szCs w:val="24"/>
              </w:rPr>
              <w:t>а</w:t>
            </w:r>
            <w:r w:rsidRPr="001D64B9">
              <w:rPr>
                <w:sz w:val="24"/>
                <w:szCs w:val="24"/>
              </w:rPr>
              <w:t>чения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5.2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велосипедо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5.2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и техническому обслуживанию инструментов м</w:t>
            </w:r>
            <w:r w:rsidRPr="001D64B9">
              <w:rPr>
                <w:sz w:val="24"/>
                <w:szCs w:val="24"/>
              </w:rPr>
              <w:t>у</w:t>
            </w:r>
            <w:r w:rsidRPr="001D64B9">
              <w:rPr>
                <w:sz w:val="24"/>
                <w:szCs w:val="24"/>
              </w:rPr>
              <w:t xml:space="preserve">зыкальных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5.29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по ремонту и техническому обслуживанию оборудования спортивного </w:t>
            </w:r>
          </w:p>
        </w:tc>
      </w:tr>
      <w:tr w:rsidR="00412D36" w:rsidRPr="001D64B9">
        <w:trPr>
          <w:trHeight w:val="8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5.2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ремонту предметов личного пользования и товаров быт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вых, не включенных в другие группировки</w:t>
            </w:r>
          </w:p>
        </w:tc>
      </w:tr>
      <w:tr w:rsidR="00412D36" w:rsidRPr="001D64B9">
        <w:trPr>
          <w:trHeight w:val="44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ДИВИДУАЛЬНЫЕ ПРОЧИЕ</w:t>
            </w:r>
          </w:p>
        </w:tc>
      </w:tr>
      <w:tr w:rsidR="00412D36" w:rsidRPr="001D64B9">
        <w:trPr>
          <w:trHeight w:val="40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96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индивидуальные прочие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6.0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стирке и сухой чистке изделий текстильных и меховых</w:t>
            </w:r>
          </w:p>
        </w:tc>
      </w:tr>
      <w:tr w:rsidR="00412D36" w:rsidRPr="001D64B9">
        <w:trPr>
          <w:trHeight w:val="28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6.01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тирке и сухой чистке изделий текстильных и меховых</w:t>
            </w:r>
          </w:p>
        </w:tc>
      </w:tr>
      <w:tr w:rsidR="00412D36" w:rsidRPr="001D64B9">
        <w:trPr>
          <w:trHeight w:val="2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1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рачечных-автоматов, действующих при опускании монеты</w:t>
            </w:r>
          </w:p>
        </w:tc>
      </w:tr>
      <w:tr w:rsidR="00412D36" w:rsidRPr="001D64B9">
        <w:trPr>
          <w:trHeight w:val="2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1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сухой чистке (включая чистку меховых изделий)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1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глажению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1.1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краске и интенсификации цвета</w:t>
            </w:r>
          </w:p>
        </w:tc>
      </w:tr>
      <w:tr w:rsidR="00412D36" w:rsidRPr="001D64B9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1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чистке текстильных изделий прочие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6.0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арикмахерских и салонов красоты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6.02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арикмахерских и салонов красоты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2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арикмахерских для женщин и девочек</w:t>
            </w:r>
          </w:p>
        </w:tc>
      </w:tr>
      <w:tr w:rsidR="00412D36" w:rsidRPr="001D64B9">
        <w:trPr>
          <w:trHeight w:val="26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2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арикмахерских для мужчин и мальчиков</w:t>
            </w:r>
          </w:p>
        </w:tc>
      </w:tr>
      <w:tr w:rsidR="00412D36" w:rsidRPr="001D64B9">
        <w:trPr>
          <w:trHeight w:val="2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2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Косметические услуги, маникюр и педикюр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2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салонов красоты  прочие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6.02.2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олосы человека, необработанные</w:t>
            </w:r>
          </w:p>
        </w:tc>
      </w:tr>
      <w:tr w:rsidR="00412D36" w:rsidRPr="001D64B9">
        <w:trPr>
          <w:trHeight w:val="43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2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Волосы человека, необработанные</w:t>
            </w:r>
          </w:p>
        </w:tc>
      </w:tr>
      <w:tr w:rsidR="00412D36" w:rsidRPr="001D64B9">
        <w:trPr>
          <w:trHeight w:val="4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6.0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рганизации похорон и связанные с этим услуги</w:t>
            </w:r>
          </w:p>
        </w:tc>
      </w:tr>
      <w:tr w:rsidR="00412D36" w:rsidRPr="001D64B9">
        <w:trPr>
          <w:trHeight w:val="2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lastRenderedPageBreak/>
              <w:t xml:space="preserve">96.03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рганизации похорон и связанные с этим услуг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3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захоронению и кремации</w:t>
            </w:r>
          </w:p>
        </w:tc>
      </w:tr>
      <w:tr w:rsidR="00412D36" w:rsidRPr="001D64B9">
        <w:trPr>
          <w:trHeight w:val="4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3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хоронных бюро</w:t>
            </w:r>
          </w:p>
        </w:tc>
      </w:tr>
      <w:tr w:rsidR="00412D36" w:rsidRPr="001D64B9">
        <w:trPr>
          <w:trHeight w:val="4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6.04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по обеспечению физического комфорта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6.04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физического комфорта</w:t>
            </w:r>
          </w:p>
        </w:tc>
      </w:tr>
      <w:tr w:rsidR="00412D36" w:rsidRPr="001D64B9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4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обеспечению физического комфорта</w:t>
            </w:r>
          </w:p>
        </w:tc>
      </w:tr>
      <w:tr w:rsidR="00412D36" w:rsidRPr="001D64B9">
        <w:trPr>
          <w:trHeight w:val="4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6.0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индивидуальные прочие, не включенные в другие группировки</w:t>
            </w:r>
          </w:p>
        </w:tc>
      </w:tr>
      <w:tr w:rsidR="00412D36" w:rsidRPr="001D64B9">
        <w:trPr>
          <w:trHeight w:val="12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6.09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индивидуальные прочие, не включенные в другие группиро</w:t>
            </w:r>
            <w:r w:rsidRPr="001D64B9">
              <w:rPr>
                <w:sz w:val="24"/>
                <w:szCs w:val="24"/>
              </w:rPr>
              <w:t>в</w:t>
            </w:r>
            <w:r w:rsidRPr="001D64B9">
              <w:rPr>
                <w:sz w:val="24"/>
                <w:szCs w:val="24"/>
              </w:rPr>
              <w:t>к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9.1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по уходу за домашними животными</w:t>
            </w:r>
          </w:p>
        </w:tc>
      </w:tr>
      <w:tr w:rsidR="00412D36" w:rsidRPr="001D64B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9.1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Эскорт-услуги 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9.1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машин, действующих при опускании монет прочие, не вкл</w:t>
            </w:r>
            <w:r w:rsidRPr="001D64B9">
              <w:rPr>
                <w:sz w:val="24"/>
                <w:szCs w:val="24"/>
              </w:rPr>
              <w:t>ю</w:t>
            </w:r>
            <w:r w:rsidRPr="001D64B9">
              <w:rPr>
                <w:sz w:val="24"/>
                <w:szCs w:val="24"/>
              </w:rPr>
              <w:t>ченные в другие группировки</w:t>
            </w:r>
          </w:p>
        </w:tc>
      </w:tr>
      <w:tr w:rsidR="00412D36" w:rsidRPr="001D64B9">
        <w:trPr>
          <w:trHeight w:val="4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6.09.1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различные прочие, не включенные в другие группировки</w:t>
            </w:r>
          </w:p>
        </w:tc>
      </w:tr>
      <w:tr w:rsidR="00412D36" w:rsidRPr="001D64B9">
        <w:trPr>
          <w:trHeight w:hRule="exact" w:val="99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ДОМАШНИХ ХОЗЯЙСТВ, НАНИМАЮЩИХ Д</w:t>
            </w:r>
            <w:r w:rsidRPr="001D64B9">
              <w:rPr>
                <w:b/>
                <w:bCs/>
                <w:sz w:val="24"/>
                <w:szCs w:val="24"/>
              </w:rPr>
              <w:t>О</w:t>
            </w:r>
            <w:r w:rsidRPr="001D64B9">
              <w:rPr>
                <w:b/>
                <w:bCs/>
                <w:sz w:val="24"/>
                <w:szCs w:val="24"/>
              </w:rPr>
              <w:t>МАШНЮЮ ПРИСЛУГУ И УСЛУГИ ПО ПРОИЗВОДСТВУ ТОВАРОВ И УСЛУГ ДЛЯ СОБСТВЕННОГО ПОТРЕБЛЕНИЯ</w:t>
            </w:r>
          </w:p>
        </w:tc>
      </w:tr>
      <w:tr w:rsidR="00412D36" w:rsidRPr="001D64B9">
        <w:trPr>
          <w:trHeight w:val="7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7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ДОМАШНИХ ХОЗЯЙСТВ В КАЧЕСТВЕ РАБОТОДАТ</w:t>
            </w:r>
            <w:r w:rsidRPr="001D64B9">
              <w:rPr>
                <w:sz w:val="24"/>
                <w:szCs w:val="24"/>
              </w:rPr>
              <w:t>Е</w:t>
            </w:r>
            <w:r w:rsidRPr="001D64B9">
              <w:rPr>
                <w:sz w:val="24"/>
                <w:szCs w:val="24"/>
              </w:rPr>
              <w:t>ЛЕЙ ДЛЯ ДОМАШНЕЙ ПРИСЛУГИ</w:t>
            </w:r>
          </w:p>
        </w:tc>
      </w:tr>
      <w:tr w:rsidR="00412D36" w:rsidRPr="001D64B9">
        <w:trPr>
          <w:trHeight w:val="69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97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домашних хозяйств в качестве работодателей для дома</w:t>
            </w:r>
            <w:r w:rsidRPr="001D64B9">
              <w:rPr>
                <w:b/>
                <w:bCs/>
                <w:sz w:val="24"/>
                <w:szCs w:val="24"/>
              </w:rPr>
              <w:t>ш</w:t>
            </w:r>
            <w:r w:rsidRPr="001D64B9">
              <w:rPr>
                <w:b/>
                <w:bCs/>
                <w:sz w:val="24"/>
                <w:szCs w:val="24"/>
              </w:rPr>
              <w:t>ней прислуги</w:t>
            </w:r>
          </w:p>
        </w:tc>
      </w:tr>
      <w:tr w:rsidR="00412D36" w:rsidRPr="001D64B9">
        <w:trPr>
          <w:trHeight w:val="74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7.0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домашних хозяйств в качестве работодателей для домашней прислуги</w:t>
            </w:r>
          </w:p>
        </w:tc>
      </w:tr>
      <w:tr w:rsidR="00412D36" w:rsidRPr="001D64B9">
        <w:trPr>
          <w:trHeight w:val="58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7.0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домашних хозяйств в качестве работодателей для домашней прислуги</w:t>
            </w:r>
          </w:p>
        </w:tc>
      </w:tr>
      <w:tr w:rsidR="00412D36" w:rsidRPr="001D64B9">
        <w:trPr>
          <w:trHeight w:val="7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7.0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домашних хозяйств в качестве работодателей для домашней прислуги </w:t>
            </w:r>
          </w:p>
        </w:tc>
      </w:tr>
      <w:tr w:rsidR="00412D36" w:rsidRPr="001D64B9">
        <w:trPr>
          <w:trHeight w:val="9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8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ЧАСТНЫХ ДОМАШНИХ ХОЗЯЙСТВ ПО ПРОИЗВО</w:t>
            </w:r>
            <w:r w:rsidRPr="001D64B9">
              <w:rPr>
                <w:sz w:val="24"/>
                <w:szCs w:val="24"/>
              </w:rPr>
              <w:t>Д</w:t>
            </w:r>
            <w:r w:rsidRPr="001D64B9">
              <w:rPr>
                <w:sz w:val="24"/>
                <w:szCs w:val="24"/>
              </w:rPr>
              <w:t>СТВУ РАЗНООБРАЗНЫХ ТОВАРОВ ДЛЯ СОБСТВЕННОГО П</w:t>
            </w:r>
            <w:r w:rsidRPr="001D64B9">
              <w:rPr>
                <w:sz w:val="24"/>
                <w:szCs w:val="24"/>
              </w:rPr>
              <w:t>О</w:t>
            </w:r>
            <w:r w:rsidRPr="001D64B9">
              <w:rPr>
                <w:sz w:val="24"/>
                <w:szCs w:val="24"/>
              </w:rPr>
              <w:t>ТРЕБЛЕНИЯ</w:t>
            </w:r>
          </w:p>
        </w:tc>
      </w:tr>
      <w:tr w:rsidR="00412D36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98.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частных домашних хозяйств по производству разнообра</w:t>
            </w:r>
            <w:r w:rsidRPr="001D64B9">
              <w:rPr>
                <w:b/>
                <w:bCs/>
                <w:sz w:val="24"/>
                <w:szCs w:val="24"/>
              </w:rPr>
              <w:t>з</w:t>
            </w:r>
            <w:r w:rsidRPr="001D64B9">
              <w:rPr>
                <w:b/>
                <w:bCs/>
                <w:sz w:val="24"/>
                <w:szCs w:val="24"/>
              </w:rPr>
              <w:t>ных товаров для собственного потребления</w:t>
            </w:r>
          </w:p>
        </w:tc>
      </w:tr>
      <w:tr w:rsidR="00412D36" w:rsidRPr="001D64B9">
        <w:trPr>
          <w:trHeight w:val="7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8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частных домашних хозяйств по производству разнообразных товаров для собственного потребления</w:t>
            </w:r>
          </w:p>
        </w:tc>
      </w:tr>
      <w:tr w:rsidR="00412D36" w:rsidRPr="001D64B9">
        <w:trPr>
          <w:trHeight w:val="57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8.1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частных домашних хозяйств по производству разнообразных товаров для собственного потребления</w:t>
            </w:r>
          </w:p>
        </w:tc>
      </w:tr>
      <w:tr w:rsidR="00412D36" w:rsidRPr="001D64B9">
        <w:trPr>
          <w:trHeight w:val="7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8.1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Услуги частных домашних хозяйств по производству разнообразных товаров для собственного потребления </w:t>
            </w:r>
          </w:p>
        </w:tc>
      </w:tr>
      <w:tr w:rsidR="00412D36" w:rsidRPr="001D64B9">
        <w:trPr>
          <w:trHeight w:val="7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98.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частных домашних хозяйств по предоставлению разноо</w:t>
            </w:r>
            <w:r w:rsidRPr="001D64B9">
              <w:rPr>
                <w:b/>
                <w:bCs/>
                <w:sz w:val="24"/>
                <w:szCs w:val="24"/>
              </w:rPr>
              <w:t>б</w:t>
            </w:r>
            <w:r w:rsidRPr="001D64B9">
              <w:rPr>
                <w:b/>
                <w:bCs/>
                <w:sz w:val="24"/>
                <w:szCs w:val="24"/>
              </w:rPr>
              <w:t>разных услуг для собственного потребления</w:t>
            </w:r>
          </w:p>
        </w:tc>
      </w:tr>
      <w:tr w:rsidR="00412D36" w:rsidRPr="001D64B9">
        <w:trPr>
          <w:trHeight w:val="7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lastRenderedPageBreak/>
              <w:t>98.2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частных домашних хозяйств по предоставлению разнообра</w:t>
            </w:r>
            <w:r w:rsidRPr="001D64B9">
              <w:rPr>
                <w:i/>
                <w:iCs/>
                <w:sz w:val="24"/>
                <w:szCs w:val="24"/>
              </w:rPr>
              <w:t>з</w:t>
            </w:r>
            <w:r w:rsidRPr="001D64B9">
              <w:rPr>
                <w:i/>
                <w:iCs/>
                <w:sz w:val="24"/>
                <w:szCs w:val="24"/>
              </w:rPr>
              <w:t>ных услуг для собственного потребления</w:t>
            </w:r>
          </w:p>
        </w:tc>
      </w:tr>
      <w:tr w:rsidR="00412D36" w:rsidRPr="001D64B9">
        <w:trPr>
          <w:trHeight w:val="41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8.2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частных домашних хозяйств по предоставлению разнообра</w:t>
            </w:r>
            <w:r w:rsidRPr="001D64B9">
              <w:rPr>
                <w:sz w:val="24"/>
                <w:szCs w:val="24"/>
              </w:rPr>
              <w:t>з</w:t>
            </w:r>
            <w:r w:rsidRPr="001D64B9">
              <w:rPr>
                <w:sz w:val="24"/>
                <w:szCs w:val="24"/>
              </w:rPr>
              <w:t>ных услуг для собственного потребления</w:t>
            </w:r>
          </w:p>
        </w:tc>
      </w:tr>
      <w:tr w:rsidR="00412D36" w:rsidRPr="001D64B9">
        <w:trPr>
          <w:trHeight w:val="70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8.2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частных домашних хозяйств по предоставлению разнообра</w:t>
            </w:r>
            <w:r w:rsidRPr="001D64B9">
              <w:rPr>
                <w:sz w:val="24"/>
                <w:szCs w:val="24"/>
              </w:rPr>
              <w:t>з</w:t>
            </w:r>
            <w:r w:rsidRPr="001D64B9">
              <w:rPr>
                <w:sz w:val="24"/>
                <w:szCs w:val="24"/>
              </w:rPr>
              <w:t>ных услуг для собственного потребления</w:t>
            </w:r>
          </w:p>
        </w:tc>
      </w:tr>
      <w:tr w:rsidR="00412D36" w:rsidRPr="001D64B9">
        <w:trPr>
          <w:trHeight w:val="71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ЭКСТЕРРИТОРИАЛЬНЫХ ОРГАНИЗАЦИЙ И О</w:t>
            </w:r>
            <w:r w:rsidRPr="001D64B9">
              <w:rPr>
                <w:b/>
                <w:bCs/>
                <w:sz w:val="24"/>
                <w:szCs w:val="24"/>
              </w:rPr>
              <w:t>Р</w:t>
            </w:r>
            <w:r w:rsidRPr="001D64B9">
              <w:rPr>
                <w:b/>
                <w:bCs/>
                <w:sz w:val="24"/>
                <w:szCs w:val="24"/>
              </w:rPr>
              <w:t>ГАНОВ</w:t>
            </w:r>
          </w:p>
        </w:tc>
      </w:tr>
      <w:tr w:rsidR="00412D36" w:rsidRPr="001D64B9">
        <w:trPr>
          <w:trHeight w:val="42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9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ЭКСТЕРРИТОРИАЛЬНЫХ ОРГАНИЗАЦИЙ И ОРГАНОВ</w:t>
            </w:r>
          </w:p>
        </w:tc>
      </w:tr>
      <w:tr w:rsidR="00412D36" w:rsidRPr="001D64B9">
        <w:trPr>
          <w:trHeight w:val="4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99.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b/>
                <w:bCs/>
                <w:sz w:val="24"/>
                <w:szCs w:val="24"/>
              </w:rPr>
            </w:pPr>
            <w:r w:rsidRPr="001D64B9">
              <w:rPr>
                <w:b/>
                <w:bCs/>
                <w:sz w:val="24"/>
                <w:szCs w:val="24"/>
              </w:rPr>
              <w:t>Услуги экстерриториальных организаций и органов</w:t>
            </w:r>
          </w:p>
        </w:tc>
      </w:tr>
      <w:tr w:rsidR="00412D36" w:rsidRPr="001D64B9">
        <w:trPr>
          <w:trHeight w:val="42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99.0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i/>
                <w:iCs/>
                <w:sz w:val="24"/>
                <w:szCs w:val="24"/>
              </w:rPr>
            </w:pPr>
            <w:r w:rsidRPr="001D64B9">
              <w:rPr>
                <w:i/>
                <w:iCs/>
                <w:sz w:val="24"/>
                <w:szCs w:val="24"/>
              </w:rPr>
              <w:t>Услуги экстерриториальных организаций и органов</w:t>
            </w:r>
          </w:p>
        </w:tc>
      </w:tr>
      <w:tr w:rsidR="00412D36" w:rsidRPr="001D64B9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 xml:space="preserve">99.00.1 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экстерриториальных организаций и органов</w:t>
            </w:r>
          </w:p>
        </w:tc>
      </w:tr>
      <w:tr w:rsidR="00412D36" w:rsidRPr="001D64B9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2D36" w:rsidRPr="001D64B9" w:rsidRDefault="00412D36" w:rsidP="00BC02FC">
            <w:pPr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99.00.10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36" w:rsidRPr="001D64B9" w:rsidRDefault="00412D36" w:rsidP="00990D81">
            <w:pPr>
              <w:jc w:val="both"/>
              <w:rPr>
                <w:sz w:val="24"/>
                <w:szCs w:val="24"/>
              </w:rPr>
            </w:pPr>
            <w:r w:rsidRPr="001D64B9">
              <w:rPr>
                <w:sz w:val="24"/>
                <w:szCs w:val="24"/>
              </w:rPr>
              <w:t>Услуги экстерриториальных организаций и органов</w:t>
            </w:r>
          </w:p>
        </w:tc>
      </w:tr>
    </w:tbl>
    <w:p w:rsidR="00BC02FC" w:rsidRPr="001D64B9" w:rsidRDefault="00EE17F6" w:rsidP="00C73760">
      <w:pPr>
        <w:jc w:val="both"/>
      </w:pPr>
      <w:r w:rsidRPr="001D64B9">
        <w:t xml:space="preserve"> </w:t>
      </w:r>
    </w:p>
    <w:p w:rsidR="005B1148" w:rsidRPr="001D64B9" w:rsidRDefault="005B1148" w:rsidP="00C73760">
      <w:pPr>
        <w:jc w:val="both"/>
      </w:pPr>
    </w:p>
    <w:p w:rsidR="00680AC4" w:rsidRPr="0083349F" w:rsidRDefault="00680AC4" w:rsidP="00C73760">
      <w:pPr>
        <w:jc w:val="both"/>
      </w:pPr>
      <w:r w:rsidRPr="0083349F">
        <w:t>_______________________________________________________________________________________</w:t>
      </w:r>
    </w:p>
    <w:p w:rsidR="00680AC4" w:rsidRPr="0083349F" w:rsidRDefault="00680AC4" w:rsidP="00C73760">
      <w:pPr>
        <w:jc w:val="both"/>
      </w:pPr>
    </w:p>
    <w:p w:rsidR="00680AC4" w:rsidRPr="001D64B9" w:rsidRDefault="00680AC4" w:rsidP="00680AC4">
      <w:pPr>
        <w:ind w:firstLine="567"/>
        <w:jc w:val="both"/>
        <w:rPr>
          <w:sz w:val="24"/>
          <w:szCs w:val="24"/>
        </w:rPr>
      </w:pPr>
      <w:r w:rsidRPr="001D64B9">
        <w:rPr>
          <w:b/>
          <w:bCs/>
          <w:sz w:val="24"/>
          <w:szCs w:val="24"/>
        </w:rPr>
        <w:t>Ключевые слова:</w:t>
      </w:r>
      <w:r w:rsidRPr="001D64B9">
        <w:rPr>
          <w:sz w:val="24"/>
          <w:szCs w:val="24"/>
        </w:rPr>
        <w:t xml:space="preserve"> производство, продукция, товар, услуга</w:t>
      </w:r>
    </w:p>
    <w:p w:rsidR="00680AC4" w:rsidRPr="001D64B9" w:rsidRDefault="00680AC4" w:rsidP="00C73760">
      <w:pPr>
        <w:jc w:val="both"/>
        <w:rPr>
          <w:sz w:val="24"/>
          <w:szCs w:val="24"/>
        </w:rPr>
      </w:pPr>
    </w:p>
    <w:p w:rsidR="00680AC4" w:rsidRPr="00680AC4" w:rsidRDefault="00680AC4" w:rsidP="00C73760">
      <w:pPr>
        <w:jc w:val="both"/>
      </w:pPr>
      <w:r w:rsidRPr="001D64B9">
        <w:t>___________________________________________________________________________________________</w:t>
      </w:r>
    </w:p>
    <w:sectPr w:rsidR="00680AC4" w:rsidRPr="00680AC4" w:rsidSect="00717BC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18" w:right="1134" w:bottom="1418" w:left="1418" w:header="1021" w:footer="102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52" w:rsidRDefault="00807652">
      <w:r>
        <w:separator/>
      </w:r>
    </w:p>
  </w:endnote>
  <w:endnote w:type="continuationSeparator" w:id="0">
    <w:p w:rsidR="00807652" w:rsidRDefault="0080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9F" w:rsidRPr="003B6095" w:rsidRDefault="0083349F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3B6095">
      <w:rPr>
        <w:rStyle w:val="a5"/>
        <w:sz w:val="22"/>
        <w:szCs w:val="22"/>
      </w:rPr>
      <w:fldChar w:fldCharType="begin"/>
    </w:r>
    <w:r w:rsidRPr="003B6095">
      <w:rPr>
        <w:rStyle w:val="a5"/>
        <w:sz w:val="22"/>
        <w:szCs w:val="22"/>
      </w:rPr>
      <w:instrText xml:space="preserve">PAGE  </w:instrText>
    </w:r>
    <w:r w:rsidRPr="003B6095">
      <w:rPr>
        <w:rStyle w:val="a5"/>
        <w:sz w:val="22"/>
        <w:szCs w:val="22"/>
      </w:rPr>
      <w:fldChar w:fldCharType="separate"/>
    </w:r>
    <w:r w:rsidR="00717BC9">
      <w:rPr>
        <w:rStyle w:val="a5"/>
        <w:noProof/>
        <w:sz w:val="22"/>
        <w:szCs w:val="22"/>
      </w:rPr>
      <w:t>2</w:t>
    </w:r>
    <w:r w:rsidRPr="003B6095">
      <w:rPr>
        <w:rStyle w:val="a5"/>
        <w:sz w:val="22"/>
        <w:szCs w:val="22"/>
      </w:rPr>
      <w:fldChar w:fldCharType="end"/>
    </w:r>
  </w:p>
  <w:p w:rsidR="0083349F" w:rsidRDefault="0083349F">
    <w:pPr>
      <w:pStyle w:val="a4"/>
      <w:framePr w:wrap="around" w:vAnchor="text" w:hAnchor="margin" w:xAlign="right" w:y="1"/>
      <w:ind w:right="360" w:firstLine="360"/>
      <w:rPr>
        <w:rStyle w:val="a5"/>
        <w:sz w:val="18"/>
      </w:rPr>
    </w:pPr>
  </w:p>
  <w:p w:rsidR="0083349F" w:rsidRDefault="0083349F">
    <w:pPr>
      <w:pStyle w:val="a4"/>
      <w:ind w:right="360" w:firstLine="360"/>
      <w:jc w:val="right"/>
      <w:rPr>
        <w:sz w:val="18"/>
      </w:rPr>
    </w:pPr>
  </w:p>
  <w:p w:rsidR="0083349F" w:rsidRDefault="0083349F">
    <w:pPr>
      <w:pStyle w:val="a4"/>
      <w:jc w:val="right"/>
      <w:rPr>
        <w:sz w:val="18"/>
      </w:rPr>
    </w:pPr>
  </w:p>
  <w:p w:rsidR="0083349F" w:rsidRDefault="0083349F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9F" w:rsidRPr="003B6095" w:rsidRDefault="0083349F">
    <w:pPr>
      <w:pStyle w:val="a4"/>
      <w:framePr w:wrap="around" w:vAnchor="text" w:hAnchor="margin" w:xAlign="right" w:y="1"/>
      <w:jc w:val="right"/>
      <w:rPr>
        <w:rStyle w:val="a5"/>
        <w:sz w:val="22"/>
        <w:szCs w:val="22"/>
      </w:rPr>
    </w:pPr>
    <w:r w:rsidRPr="003B6095">
      <w:rPr>
        <w:rStyle w:val="a5"/>
        <w:sz w:val="22"/>
        <w:szCs w:val="22"/>
      </w:rPr>
      <w:fldChar w:fldCharType="begin"/>
    </w:r>
    <w:r w:rsidRPr="003B6095">
      <w:rPr>
        <w:rStyle w:val="a5"/>
        <w:sz w:val="22"/>
        <w:szCs w:val="22"/>
      </w:rPr>
      <w:instrText xml:space="preserve">PAGE  </w:instrText>
    </w:r>
    <w:r w:rsidRPr="003B6095">
      <w:rPr>
        <w:rStyle w:val="a5"/>
        <w:sz w:val="22"/>
        <w:szCs w:val="22"/>
      </w:rPr>
      <w:fldChar w:fldCharType="separate"/>
    </w:r>
    <w:r w:rsidR="00717BC9">
      <w:rPr>
        <w:rStyle w:val="a5"/>
        <w:noProof/>
        <w:sz w:val="22"/>
        <w:szCs w:val="22"/>
      </w:rPr>
      <w:t>3</w:t>
    </w:r>
    <w:r w:rsidRPr="003B6095">
      <w:rPr>
        <w:rStyle w:val="a5"/>
        <w:sz w:val="22"/>
        <w:szCs w:val="22"/>
      </w:rPr>
      <w:fldChar w:fldCharType="end"/>
    </w:r>
  </w:p>
  <w:p w:rsidR="0083349F" w:rsidRDefault="0083349F">
    <w:pPr>
      <w:pStyle w:val="a4"/>
      <w:framePr w:wrap="around" w:vAnchor="text" w:hAnchor="margin" w:xAlign="right" w:y="1"/>
      <w:ind w:right="360" w:firstLine="360"/>
      <w:rPr>
        <w:rStyle w:val="a5"/>
        <w:sz w:val="28"/>
      </w:rPr>
    </w:pPr>
  </w:p>
  <w:p w:rsidR="0083349F" w:rsidRDefault="0083349F">
    <w:pPr>
      <w:pStyle w:val="a4"/>
      <w:ind w:right="360" w:firstLine="360"/>
      <w:jc w:val="right"/>
      <w:rPr>
        <w:sz w:val="18"/>
      </w:rPr>
    </w:pPr>
  </w:p>
  <w:p w:rsidR="0083349F" w:rsidRDefault="0083349F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52" w:rsidRDefault="00807652">
      <w:r>
        <w:separator/>
      </w:r>
    </w:p>
  </w:footnote>
  <w:footnote w:type="continuationSeparator" w:id="0">
    <w:p w:rsidR="00807652" w:rsidRDefault="0080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9F" w:rsidRPr="003B6095" w:rsidRDefault="0083349F" w:rsidP="006B02A6">
    <w:pPr>
      <w:pStyle w:val="a6"/>
      <w:rPr>
        <w:b/>
        <w:bCs/>
        <w:sz w:val="22"/>
        <w:szCs w:val="22"/>
      </w:rPr>
    </w:pPr>
    <w:r w:rsidRPr="003B6095">
      <w:rPr>
        <w:b/>
        <w:bCs/>
        <w:sz w:val="22"/>
        <w:szCs w:val="22"/>
      </w:rPr>
      <w:t xml:space="preserve">      </w:t>
    </w:r>
    <w:r>
      <w:rPr>
        <w:b/>
        <w:bCs/>
        <w:sz w:val="22"/>
        <w:szCs w:val="22"/>
      </w:rPr>
      <w:t>Н</w:t>
    </w:r>
    <w:r w:rsidRPr="003B6095">
      <w:rPr>
        <w:b/>
        <w:bCs/>
        <w:sz w:val="22"/>
        <w:szCs w:val="22"/>
      </w:rPr>
      <w:t>К РК  04</w:t>
    </w:r>
    <w:r>
      <w:rPr>
        <w:b/>
        <w:bCs/>
        <w:sz w:val="22"/>
        <w:szCs w:val="22"/>
      </w:rPr>
      <w:t xml:space="preserve"> - 2008</w:t>
    </w:r>
    <w:r w:rsidRPr="003B6095">
      <w:rPr>
        <w:b/>
        <w:bCs/>
        <w:sz w:val="22"/>
        <w:szCs w:val="2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C9" w:rsidRDefault="00717BC9" w:rsidP="00717BC9">
    <w:pPr>
      <w:pStyle w:val="a6"/>
      <w:ind w:left="6480"/>
    </w:pPr>
    <w:r>
      <w:rPr>
        <w:b/>
        <w:bCs/>
        <w:sz w:val="22"/>
        <w:szCs w:val="22"/>
      </w:rPr>
      <w:t>Н</w:t>
    </w:r>
    <w:r w:rsidRPr="003B6095">
      <w:rPr>
        <w:b/>
        <w:bCs/>
        <w:sz w:val="22"/>
        <w:szCs w:val="22"/>
      </w:rPr>
      <w:t>К РК  04</w:t>
    </w:r>
    <w:r>
      <w:rPr>
        <w:b/>
        <w:bCs/>
        <w:sz w:val="22"/>
        <w:szCs w:val="22"/>
      </w:rPr>
      <w:t xml:space="preserve"> - 2008</w:t>
    </w:r>
    <w:r w:rsidRPr="003B6095">
      <w:rPr>
        <w:b/>
        <w:bCs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1485"/>
    <w:multiLevelType w:val="singleLevel"/>
    <w:tmpl w:val="3DBA95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C1300D8"/>
    <w:multiLevelType w:val="multilevel"/>
    <w:tmpl w:val="0CCAECC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17"/>
    <w:rsid w:val="00001649"/>
    <w:rsid w:val="00002E69"/>
    <w:rsid w:val="0000340A"/>
    <w:rsid w:val="00004E0E"/>
    <w:rsid w:val="00005D86"/>
    <w:rsid w:val="00010797"/>
    <w:rsid w:val="00011B3A"/>
    <w:rsid w:val="00012E17"/>
    <w:rsid w:val="00012FF2"/>
    <w:rsid w:val="00013559"/>
    <w:rsid w:val="00013B8F"/>
    <w:rsid w:val="00016FBF"/>
    <w:rsid w:val="0001794C"/>
    <w:rsid w:val="00022142"/>
    <w:rsid w:val="00022B67"/>
    <w:rsid w:val="00033284"/>
    <w:rsid w:val="00034B73"/>
    <w:rsid w:val="000371FE"/>
    <w:rsid w:val="00037E54"/>
    <w:rsid w:val="00040D78"/>
    <w:rsid w:val="0004100C"/>
    <w:rsid w:val="000412CD"/>
    <w:rsid w:val="000439C7"/>
    <w:rsid w:val="00045506"/>
    <w:rsid w:val="000573DA"/>
    <w:rsid w:val="0005750A"/>
    <w:rsid w:val="0005787D"/>
    <w:rsid w:val="000656CF"/>
    <w:rsid w:val="00071866"/>
    <w:rsid w:val="00075474"/>
    <w:rsid w:val="00076B90"/>
    <w:rsid w:val="00080868"/>
    <w:rsid w:val="000828AA"/>
    <w:rsid w:val="00086CC7"/>
    <w:rsid w:val="00091E31"/>
    <w:rsid w:val="000924A3"/>
    <w:rsid w:val="000938B5"/>
    <w:rsid w:val="00094A5C"/>
    <w:rsid w:val="000972F7"/>
    <w:rsid w:val="00097F8C"/>
    <w:rsid w:val="000A1FB6"/>
    <w:rsid w:val="000A2D6A"/>
    <w:rsid w:val="000A50FA"/>
    <w:rsid w:val="000A68DA"/>
    <w:rsid w:val="000B0B12"/>
    <w:rsid w:val="000B13D3"/>
    <w:rsid w:val="000B4499"/>
    <w:rsid w:val="000B4F19"/>
    <w:rsid w:val="000C2295"/>
    <w:rsid w:val="000C342F"/>
    <w:rsid w:val="000D0B3D"/>
    <w:rsid w:val="000D3924"/>
    <w:rsid w:val="000D4E22"/>
    <w:rsid w:val="000D7CA3"/>
    <w:rsid w:val="000E0C78"/>
    <w:rsid w:val="000E30D0"/>
    <w:rsid w:val="000E6172"/>
    <w:rsid w:val="000F0BD9"/>
    <w:rsid w:val="000F2F01"/>
    <w:rsid w:val="00100AEB"/>
    <w:rsid w:val="001016DC"/>
    <w:rsid w:val="00103CF2"/>
    <w:rsid w:val="00104E3F"/>
    <w:rsid w:val="00105175"/>
    <w:rsid w:val="001069D2"/>
    <w:rsid w:val="00114037"/>
    <w:rsid w:val="00120369"/>
    <w:rsid w:val="001217E9"/>
    <w:rsid w:val="00135257"/>
    <w:rsid w:val="00141139"/>
    <w:rsid w:val="001431C1"/>
    <w:rsid w:val="00144A95"/>
    <w:rsid w:val="001472CD"/>
    <w:rsid w:val="0015130B"/>
    <w:rsid w:val="00151F2B"/>
    <w:rsid w:val="00154273"/>
    <w:rsid w:val="00154CAA"/>
    <w:rsid w:val="00163D4E"/>
    <w:rsid w:val="00163EC2"/>
    <w:rsid w:val="001651BE"/>
    <w:rsid w:val="0016547B"/>
    <w:rsid w:val="001669FC"/>
    <w:rsid w:val="00166AF5"/>
    <w:rsid w:val="001747D9"/>
    <w:rsid w:val="001758C3"/>
    <w:rsid w:val="00176DDE"/>
    <w:rsid w:val="00182551"/>
    <w:rsid w:val="00183081"/>
    <w:rsid w:val="001830A5"/>
    <w:rsid w:val="001835C1"/>
    <w:rsid w:val="001850D1"/>
    <w:rsid w:val="00187C71"/>
    <w:rsid w:val="00190215"/>
    <w:rsid w:val="001922A5"/>
    <w:rsid w:val="00197EAA"/>
    <w:rsid w:val="00197F1B"/>
    <w:rsid w:val="001A021F"/>
    <w:rsid w:val="001A1D04"/>
    <w:rsid w:val="001A324D"/>
    <w:rsid w:val="001A32F3"/>
    <w:rsid w:val="001A6D45"/>
    <w:rsid w:val="001A70F5"/>
    <w:rsid w:val="001A71D6"/>
    <w:rsid w:val="001A7A11"/>
    <w:rsid w:val="001C326B"/>
    <w:rsid w:val="001D0882"/>
    <w:rsid w:val="001D49E5"/>
    <w:rsid w:val="001D64B9"/>
    <w:rsid w:val="001E7804"/>
    <w:rsid w:val="001E782D"/>
    <w:rsid w:val="001E7B8E"/>
    <w:rsid w:val="001F0860"/>
    <w:rsid w:val="001F239A"/>
    <w:rsid w:val="001F24AF"/>
    <w:rsid w:val="001F422A"/>
    <w:rsid w:val="001F5662"/>
    <w:rsid w:val="001F7321"/>
    <w:rsid w:val="001F78D4"/>
    <w:rsid w:val="00200357"/>
    <w:rsid w:val="0020087C"/>
    <w:rsid w:val="0020224B"/>
    <w:rsid w:val="00203503"/>
    <w:rsid w:val="00204DB2"/>
    <w:rsid w:val="00210B1F"/>
    <w:rsid w:val="002168D7"/>
    <w:rsid w:val="0021696C"/>
    <w:rsid w:val="00221482"/>
    <w:rsid w:val="0022263D"/>
    <w:rsid w:val="0022595C"/>
    <w:rsid w:val="0022715D"/>
    <w:rsid w:val="00236BCB"/>
    <w:rsid w:val="00241018"/>
    <w:rsid w:val="00241DBF"/>
    <w:rsid w:val="00243BDA"/>
    <w:rsid w:val="002455AB"/>
    <w:rsid w:val="00250F95"/>
    <w:rsid w:val="002522B7"/>
    <w:rsid w:val="00254FD4"/>
    <w:rsid w:val="00256141"/>
    <w:rsid w:val="00256173"/>
    <w:rsid w:val="0026585A"/>
    <w:rsid w:val="00272F9F"/>
    <w:rsid w:val="002772E1"/>
    <w:rsid w:val="00277C92"/>
    <w:rsid w:val="0028504A"/>
    <w:rsid w:val="0028731C"/>
    <w:rsid w:val="00290DE3"/>
    <w:rsid w:val="00292A93"/>
    <w:rsid w:val="002A0B30"/>
    <w:rsid w:val="002A0B62"/>
    <w:rsid w:val="002A7191"/>
    <w:rsid w:val="002B10DF"/>
    <w:rsid w:val="002B14E8"/>
    <w:rsid w:val="002B42E6"/>
    <w:rsid w:val="002B50CD"/>
    <w:rsid w:val="002B56C0"/>
    <w:rsid w:val="002B7F19"/>
    <w:rsid w:val="002C071B"/>
    <w:rsid w:val="002C0C99"/>
    <w:rsid w:val="002C3C77"/>
    <w:rsid w:val="002C7310"/>
    <w:rsid w:val="002D0946"/>
    <w:rsid w:val="002D3B04"/>
    <w:rsid w:val="002D55B3"/>
    <w:rsid w:val="002D5CF7"/>
    <w:rsid w:val="002D61C5"/>
    <w:rsid w:val="002D65F7"/>
    <w:rsid w:val="002E2786"/>
    <w:rsid w:val="002E44FF"/>
    <w:rsid w:val="002E6D61"/>
    <w:rsid w:val="002F08DF"/>
    <w:rsid w:val="002F635B"/>
    <w:rsid w:val="002F6E70"/>
    <w:rsid w:val="0030232B"/>
    <w:rsid w:val="003024AE"/>
    <w:rsid w:val="003027D5"/>
    <w:rsid w:val="00306E02"/>
    <w:rsid w:val="00307A1D"/>
    <w:rsid w:val="00307A7D"/>
    <w:rsid w:val="003143E2"/>
    <w:rsid w:val="00320E15"/>
    <w:rsid w:val="00324B77"/>
    <w:rsid w:val="00332E16"/>
    <w:rsid w:val="003335B2"/>
    <w:rsid w:val="00335535"/>
    <w:rsid w:val="00337C3E"/>
    <w:rsid w:val="00340CF8"/>
    <w:rsid w:val="00340F46"/>
    <w:rsid w:val="00340FE4"/>
    <w:rsid w:val="00344352"/>
    <w:rsid w:val="00344BBD"/>
    <w:rsid w:val="0035052B"/>
    <w:rsid w:val="003527A8"/>
    <w:rsid w:val="0035603A"/>
    <w:rsid w:val="003571E9"/>
    <w:rsid w:val="00360CD0"/>
    <w:rsid w:val="00364A69"/>
    <w:rsid w:val="00365CB2"/>
    <w:rsid w:val="00367DF4"/>
    <w:rsid w:val="00371D88"/>
    <w:rsid w:val="003731C6"/>
    <w:rsid w:val="003732B7"/>
    <w:rsid w:val="003740F7"/>
    <w:rsid w:val="00374274"/>
    <w:rsid w:val="00381657"/>
    <w:rsid w:val="00381C83"/>
    <w:rsid w:val="003832F0"/>
    <w:rsid w:val="00383E29"/>
    <w:rsid w:val="003860CA"/>
    <w:rsid w:val="003909AD"/>
    <w:rsid w:val="00394D40"/>
    <w:rsid w:val="0039549F"/>
    <w:rsid w:val="00396C00"/>
    <w:rsid w:val="003A3517"/>
    <w:rsid w:val="003A3CE4"/>
    <w:rsid w:val="003A4016"/>
    <w:rsid w:val="003A6C41"/>
    <w:rsid w:val="003A6F07"/>
    <w:rsid w:val="003B6095"/>
    <w:rsid w:val="003C1924"/>
    <w:rsid w:val="003C2EFD"/>
    <w:rsid w:val="003C4159"/>
    <w:rsid w:val="003D2BD3"/>
    <w:rsid w:val="003D4711"/>
    <w:rsid w:val="003E3941"/>
    <w:rsid w:val="003F1D7B"/>
    <w:rsid w:val="003F3E71"/>
    <w:rsid w:val="003F6BB3"/>
    <w:rsid w:val="004016C4"/>
    <w:rsid w:val="00406510"/>
    <w:rsid w:val="00406BF1"/>
    <w:rsid w:val="00412D36"/>
    <w:rsid w:val="0041312B"/>
    <w:rsid w:val="004159A2"/>
    <w:rsid w:val="00415BA7"/>
    <w:rsid w:val="00415D32"/>
    <w:rsid w:val="00417B53"/>
    <w:rsid w:val="004205DC"/>
    <w:rsid w:val="0042594D"/>
    <w:rsid w:val="00433039"/>
    <w:rsid w:val="004347FC"/>
    <w:rsid w:val="00436712"/>
    <w:rsid w:val="004418D6"/>
    <w:rsid w:val="00443FCB"/>
    <w:rsid w:val="004443A9"/>
    <w:rsid w:val="004462AF"/>
    <w:rsid w:val="00447360"/>
    <w:rsid w:val="00447AE1"/>
    <w:rsid w:val="00453C8F"/>
    <w:rsid w:val="00456103"/>
    <w:rsid w:val="00463137"/>
    <w:rsid w:val="00464834"/>
    <w:rsid w:val="00465151"/>
    <w:rsid w:val="004700BD"/>
    <w:rsid w:val="00473139"/>
    <w:rsid w:val="0047327E"/>
    <w:rsid w:val="00473D18"/>
    <w:rsid w:val="00474C02"/>
    <w:rsid w:val="004768B0"/>
    <w:rsid w:val="00477892"/>
    <w:rsid w:val="0048141F"/>
    <w:rsid w:val="00481D67"/>
    <w:rsid w:val="00481EE5"/>
    <w:rsid w:val="004859B6"/>
    <w:rsid w:val="00485F75"/>
    <w:rsid w:val="00486595"/>
    <w:rsid w:val="004865B8"/>
    <w:rsid w:val="00487027"/>
    <w:rsid w:val="00490819"/>
    <w:rsid w:val="00492C49"/>
    <w:rsid w:val="004930B3"/>
    <w:rsid w:val="00496F11"/>
    <w:rsid w:val="004A0734"/>
    <w:rsid w:val="004A2B7F"/>
    <w:rsid w:val="004A2F14"/>
    <w:rsid w:val="004A37EC"/>
    <w:rsid w:val="004A44ED"/>
    <w:rsid w:val="004A5E4A"/>
    <w:rsid w:val="004B0D35"/>
    <w:rsid w:val="004B0D91"/>
    <w:rsid w:val="004B4D56"/>
    <w:rsid w:val="004B59EA"/>
    <w:rsid w:val="004B5D1E"/>
    <w:rsid w:val="004B5F11"/>
    <w:rsid w:val="004B78E6"/>
    <w:rsid w:val="004C35A0"/>
    <w:rsid w:val="004C65C9"/>
    <w:rsid w:val="004D059C"/>
    <w:rsid w:val="004D182D"/>
    <w:rsid w:val="004D2652"/>
    <w:rsid w:val="004D3199"/>
    <w:rsid w:val="004D3969"/>
    <w:rsid w:val="004D4CBB"/>
    <w:rsid w:val="004D5931"/>
    <w:rsid w:val="004E23EF"/>
    <w:rsid w:val="004E5068"/>
    <w:rsid w:val="004F0124"/>
    <w:rsid w:val="004F12C3"/>
    <w:rsid w:val="00501A57"/>
    <w:rsid w:val="00506891"/>
    <w:rsid w:val="00512070"/>
    <w:rsid w:val="00513523"/>
    <w:rsid w:val="005163E6"/>
    <w:rsid w:val="00517D0F"/>
    <w:rsid w:val="00521F1B"/>
    <w:rsid w:val="005313A6"/>
    <w:rsid w:val="005313DF"/>
    <w:rsid w:val="00531B3C"/>
    <w:rsid w:val="00531EE6"/>
    <w:rsid w:val="00533F38"/>
    <w:rsid w:val="00535035"/>
    <w:rsid w:val="00536513"/>
    <w:rsid w:val="00536C1C"/>
    <w:rsid w:val="00540272"/>
    <w:rsid w:val="00540790"/>
    <w:rsid w:val="00541ABC"/>
    <w:rsid w:val="00543537"/>
    <w:rsid w:val="00544C26"/>
    <w:rsid w:val="00550D14"/>
    <w:rsid w:val="00556B43"/>
    <w:rsid w:val="0056572A"/>
    <w:rsid w:val="00566F6F"/>
    <w:rsid w:val="00570959"/>
    <w:rsid w:val="005739FA"/>
    <w:rsid w:val="00574289"/>
    <w:rsid w:val="005816E6"/>
    <w:rsid w:val="00585EA7"/>
    <w:rsid w:val="00586F71"/>
    <w:rsid w:val="00587E13"/>
    <w:rsid w:val="0059445F"/>
    <w:rsid w:val="005950BB"/>
    <w:rsid w:val="00597BD0"/>
    <w:rsid w:val="00597D34"/>
    <w:rsid w:val="005B0344"/>
    <w:rsid w:val="005B1148"/>
    <w:rsid w:val="005B137C"/>
    <w:rsid w:val="005B13FC"/>
    <w:rsid w:val="005B1774"/>
    <w:rsid w:val="005B34AC"/>
    <w:rsid w:val="005B5C98"/>
    <w:rsid w:val="005B784F"/>
    <w:rsid w:val="005C45A8"/>
    <w:rsid w:val="005C5514"/>
    <w:rsid w:val="005C6CC8"/>
    <w:rsid w:val="005D4540"/>
    <w:rsid w:val="005D4EDD"/>
    <w:rsid w:val="005D504C"/>
    <w:rsid w:val="005D62DA"/>
    <w:rsid w:val="005E030D"/>
    <w:rsid w:val="005F1E7E"/>
    <w:rsid w:val="005F4E1B"/>
    <w:rsid w:val="006005CD"/>
    <w:rsid w:val="006018A2"/>
    <w:rsid w:val="0060438D"/>
    <w:rsid w:val="0060579A"/>
    <w:rsid w:val="0060782F"/>
    <w:rsid w:val="0061013F"/>
    <w:rsid w:val="00611A8B"/>
    <w:rsid w:val="00614B6F"/>
    <w:rsid w:val="0061594F"/>
    <w:rsid w:val="00616229"/>
    <w:rsid w:val="0062406B"/>
    <w:rsid w:val="006244E8"/>
    <w:rsid w:val="006258E4"/>
    <w:rsid w:val="006278D9"/>
    <w:rsid w:val="00630621"/>
    <w:rsid w:val="006312AD"/>
    <w:rsid w:val="006320C3"/>
    <w:rsid w:val="00634A00"/>
    <w:rsid w:val="006379BB"/>
    <w:rsid w:val="00641911"/>
    <w:rsid w:val="00642CDF"/>
    <w:rsid w:val="0064599D"/>
    <w:rsid w:val="00655310"/>
    <w:rsid w:val="006553E0"/>
    <w:rsid w:val="006604E6"/>
    <w:rsid w:val="00660B57"/>
    <w:rsid w:val="006641C3"/>
    <w:rsid w:val="00665A89"/>
    <w:rsid w:val="00665DCF"/>
    <w:rsid w:val="00667864"/>
    <w:rsid w:val="006714FD"/>
    <w:rsid w:val="00672E6A"/>
    <w:rsid w:val="00673BCE"/>
    <w:rsid w:val="00674C21"/>
    <w:rsid w:val="00675E3D"/>
    <w:rsid w:val="0068032E"/>
    <w:rsid w:val="00680AC4"/>
    <w:rsid w:val="00685370"/>
    <w:rsid w:val="00685572"/>
    <w:rsid w:val="00686F9B"/>
    <w:rsid w:val="006873C2"/>
    <w:rsid w:val="00690DC1"/>
    <w:rsid w:val="00693737"/>
    <w:rsid w:val="00694228"/>
    <w:rsid w:val="00695DFC"/>
    <w:rsid w:val="006967BA"/>
    <w:rsid w:val="006A237A"/>
    <w:rsid w:val="006A46A2"/>
    <w:rsid w:val="006A62A4"/>
    <w:rsid w:val="006A6346"/>
    <w:rsid w:val="006A7705"/>
    <w:rsid w:val="006B016E"/>
    <w:rsid w:val="006B02A6"/>
    <w:rsid w:val="006B1428"/>
    <w:rsid w:val="006B5E7D"/>
    <w:rsid w:val="006B77D8"/>
    <w:rsid w:val="006C0615"/>
    <w:rsid w:val="006C27BD"/>
    <w:rsid w:val="006C572E"/>
    <w:rsid w:val="006C71BD"/>
    <w:rsid w:val="006C7483"/>
    <w:rsid w:val="006D425F"/>
    <w:rsid w:val="006D749D"/>
    <w:rsid w:val="006E068D"/>
    <w:rsid w:val="006E0CCB"/>
    <w:rsid w:val="006E1532"/>
    <w:rsid w:val="006E2D58"/>
    <w:rsid w:val="006F3F17"/>
    <w:rsid w:val="006F4F2B"/>
    <w:rsid w:val="006F5749"/>
    <w:rsid w:val="00700A6B"/>
    <w:rsid w:val="00701E5C"/>
    <w:rsid w:val="00702680"/>
    <w:rsid w:val="00702D55"/>
    <w:rsid w:val="007041B2"/>
    <w:rsid w:val="00704888"/>
    <w:rsid w:val="00712A66"/>
    <w:rsid w:val="00714112"/>
    <w:rsid w:val="007146D0"/>
    <w:rsid w:val="007158F2"/>
    <w:rsid w:val="00717140"/>
    <w:rsid w:val="007179F7"/>
    <w:rsid w:val="00717BC9"/>
    <w:rsid w:val="007202E1"/>
    <w:rsid w:val="007202E2"/>
    <w:rsid w:val="007211D9"/>
    <w:rsid w:val="00723B7B"/>
    <w:rsid w:val="00725985"/>
    <w:rsid w:val="00726518"/>
    <w:rsid w:val="00727D5A"/>
    <w:rsid w:val="00731A23"/>
    <w:rsid w:val="00733649"/>
    <w:rsid w:val="00734FE3"/>
    <w:rsid w:val="00737791"/>
    <w:rsid w:val="00737893"/>
    <w:rsid w:val="0074371E"/>
    <w:rsid w:val="0075355E"/>
    <w:rsid w:val="0076313D"/>
    <w:rsid w:val="00772CAE"/>
    <w:rsid w:val="0078020A"/>
    <w:rsid w:val="00791AE8"/>
    <w:rsid w:val="007A3DB8"/>
    <w:rsid w:val="007A6F68"/>
    <w:rsid w:val="007A6F7A"/>
    <w:rsid w:val="007B5F0A"/>
    <w:rsid w:val="007B671A"/>
    <w:rsid w:val="007C3074"/>
    <w:rsid w:val="007C3168"/>
    <w:rsid w:val="007C4077"/>
    <w:rsid w:val="007C60F3"/>
    <w:rsid w:val="007C7C9A"/>
    <w:rsid w:val="007D0573"/>
    <w:rsid w:val="007D0861"/>
    <w:rsid w:val="007D0D12"/>
    <w:rsid w:val="007D1775"/>
    <w:rsid w:val="007D246B"/>
    <w:rsid w:val="007D369C"/>
    <w:rsid w:val="007E0DD3"/>
    <w:rsid w:val="007E2CFA"/>
    <w:rsid w:val="007E7A26"/>
    <w:rsid w:val="007E7F59"/>
    <w:rsid w:val="007F09AF"/>
    <w:rsid w:val="007F1C54"/>
    <w:rsid w:val="007F6C93"/>
    <w:rsid w:val="008012C2"/>
    <w:rsid w:val="00804481"/>
    <w:rsid w:val="008050B2"/>
    <w:rsid w:val="008057DA"/>
    <w:rsid w:val="0080644F"/>
    <w:rsid w:val="008067B5"/>
    <w:rsid w:val="00807652"/>
    <w:rsid w:val="00815388"/>
    <w:rsid w:val="00815756"/>
    <w:rsid w:val="00815C63"/>
    <w:rsid w:val="0081784B"/>
    <w:rsid w:val="008201AA"/>
    <w:rsid w:val="0082114F"/>
    <w:rsid w:val="008219FA"/>
    <w:rsid w:val="00824017"/>
    <w:rsid w:val="008243B8"/>
    <w:rsid w:val="00824AE1"/>
    <w:rsid w:val="00826197"/>
    <w:rsid w:val="0083133E"/>
    <w:rsid w:val="00831EE1"/>
    <w:rsid w:val="0083349F"/>
    <w:rsid w:val="0083712C"/>
    <w:rsid w:val="00837CA4"/>
    <w:rsid w:val="00840D95"/>
    <w:rsid w:val="00841D19"/>
    <w:rsid w:val="008435C8"/>
    <w:rsid w:val="008476AA"/>
    <w:rsid w:val="00855C8C"/>
    <w:rsid w:val="00857818"/>
    <w:rsid w:val="00862956"/>
    <w:rsid w:val="00863AD7"/>
    <w:rsid w:val="008702A7"/>
    <w:rsid w:val="008713C2"/>
    <w:rsid w:val="00871613"/>
    <w:rsid w:val="008733AE"/>
    <w:rsid w:val="00896CCD"/>
    <w:rsid w:val="00896EAB"/>
    <w:rsid w:val="008A18CB"/>
    <w:rsid w:val="008B01C0"/>
    <w:rsid w:val="008B18CC"/>
    <w:rsid w:val="008B2226"/>
    <w:rsid w:val="008B2668"/>
    <w:rsid w:val="008C0F65"/>
    <w:rsid w:val="008C428F"/>
    <w:rsid w:val="008E0F43"/>
    <w:rsid w:val="008E2D16"/>
    <w:rsid w:val="008E3BAA"/>
    <w:rsid w:val="008E4FB0"/>
    <w:rsid w:val="008E6107"/>
    <w:rsid w:val="008E6582"/>
    <w:rsid w:val="008E661B"/>
    <w:rsid w:val="008E7F39"/>
    <w:rsid w:val="008F01CB"/>
    <w:rsid w:val="008F1DF3"/>
    <w:rsid w:val="008F2923"/>
    <w:rsid w:val="008F4436"/>
    <w:rsid w:val="008F4538"/>
    <w:rsid w:val="008F5440"/>
    <w:rsid w:val="0090016A"/>
    <w:rsid w:val="009021CE"/>
    <w:rsid w:val="00902AAE"/>
    <w:rsid w:val="00905DC9"/>
    <w:rsid w:val="00905E20"/>
    <w:rsid w:val="009077BF"/>
    <w:rsid w:val="00907F65"/>
    <w:rsid w:val="00915B3D"/>
    <w:rsid w:val="0091704A"/>
    <w:rsid w:val="00922A0B"/>
    <w:rsid w:val="009245C3"/>
    <w:rsid w:val="0093289D"/>
    <w:rsid w:val="00932D43"/>
    <w:rsid w:val="009336DD"/>
    <w:rsid w:val="00940A27"/>
    <w:rsid w:val="009427AB"/>
    <w:rsid w:val="00942DE2"/>
    <w:rsid w:val="00943545"/>
    <w:rsid w:val="00945E0C"/>
    <w:rsid w:val="00952C33"/>
    <w:rsid w:val="00962DF1"/>
    <w:rsid w:val="00970536"/>
    <w:rsid w:val="00972589"/>
    <w:rsid w:val="0097402A"/>
    <w:rsid w:val="0098000D"/>
    <w:rsid w:val="00981342"/>
    <w:rsid w:val="00982B35"/>
    <w:rsid w:val="00984D11"/>
    <w:rsid w:val="00984E55"/>
    <w:rsid w:val="00985676"/>
    <w:rsid w:val="00987549"/>
    <w:rsid w:val="009876FC"/>
    <w:rsid w:val="00990D81"/>
    <w:rsid w:val="009922E9"/>
    <w:rsid w:val="00996AE6"/>
    <w:rsid w:val="00997EE7"/>
    <w:rsid w:val="009A0E6A"/>
    <w:rsid w:val="009A1258"/>
    <w:rsid w:val="009A291B"/>
    <w:rsid w:val="009B09B1"/>
    <w:rsid w:val="009C2B91"/>
    <w:rsid w:val="009C3CDB"/>
    <w:rsid w:val="009C4CB3"/>
    <w:rsid w:val="009C4F47"/>
    <w:rsid w:val="009D0828"/>
    <w:rsid w:val="009D17C9"/>
    <w:rsid w:val="009D36D4"/>
    <w:rsid w:val="009D3736"/>
    <w:rsid w:val="009D41D0"/>
    <w:rsid w:val="009D4672"/>
    <w:rsid w:val="009D4D0E"/>
    <w:rsid w:val="009D6E00"/>
    <w:rsid w:val="009E0F81"/>
    <w:rsid w:val="009E3DC3"/>
    <w:rsid w:val="009E60CA"/>
    <w:rsid w:val="009E6844"/>
    <w:rsid w:val="009F1954"/>
    <w:rsid w:val="009F1DF5"/>
    <w:rsid w:val="009F1F19"/>
    <w:rsid w:val="009F6966"/>
    <w:rsid w:val="00A00285"/>
    <w:rsid w:val="00A03B06"/>
    <w:rsid w:val="00A068BD"/>
    <w:rsid w:val="00A11EC7"/>
    <w:rsid w:val="00A122FD"/>
    <w:rsid w:val="00A133F9"/>
    <w:rsid w:val="00A13F07"/>
    <w:rsid w:val="00A14729"/>
    <w:rsid w:val="00A14802"/>
    <w:rsid w:val="00A152B4"/>
    <w:rsid w:val="00A15DBF"/>
    <w:rsid w:val="00A21584"/>
    <w:rsid w:val="00A219F1"/>
    <w:rsid w:val="00A24D87"/>
    <w:rsid w:val="00A259BE"/>
    <w:rsid w:val="00A273EC"/>
    <w:rsid w:val="00A30B65"/>
    <w:rsid w:val="00A341A4"/>
    <w:rsid w:val="00A378AA"/>
    <w:rsid w:val="00A40A1F"/>
    <w:rsid w:val="00A43AA2"/>
    <w:rsid w:val="00A5064D"/>
    <w:rsid w:val="00A5080F"/>
    <w:rsid w:val="00A517B1"/>
    <w:rsid w:val="00A51820"/>
    <w:rsid w:val="00A5258B"/>
    <w:rsid w:val="00A553BE"/>
    <w:rsid w:val="00A56392"/>
    <w:rsid w:val="00A61267"/>
    <w:rsid w:val="00A64D95"/>
    <w:rsid w:val="00A659C0"/>
    <w:rsid w:val="00A74608"/>
    <w:rsid w:val="00A752F7"/>
    <w:rsid w:val="00A778D0"/>
    <w:rsid w:val="00A77F0B"/>
    <w:rsid w:val="00A807F8"/>
    <w:rsid w:val="00A87379"/>
    <w:rsid w:val="00A942FE"/>
    <w:rsid w:val="00A94F64"/>
    <w:rsid w:val="00AA387B"/>
    <w:rsid w:val="00AB0B9B"/>
    <w:rsid w:val="00AB7A67"/>
    <w:rsid w:val="00AC0643"/>
    <w:rsid w:val="00AC16B9"/>
    <w:rsid w:val="00AC17D0"/>
    <w:rsid w:val="00AC326E"/>
    <w:rsid w:val="00AC6446"/>
    <w:rsid w:val="00AD01E9"/>
    <w:rsid w:val="00AD7C9C"/>
    <w:rsid w:val="00AE0EB4"/>
    <w:rsid w:val="00AE2B05"/>
    <w:rsid w:val="00AE7565"/>
    <w:rsid w:val="00AF11E6"/>
    <w:rsid w:val="00AF2A91"/>
    <w:rsid w:val="00B01769"/>
    <w:rsid w:val="00B01BC0"/>
    <w:rsid w:val="00B02F21"/>
    <w:rsid w:val="00B056DD"/>
    <w:rsid w:val="00B1005D"/>
    <w:rsid w:val="00B11BD4"/>
    <w:rsid w:val="00B12942"/>
    <w:rsid w:val="00B13171"/>
    <w:rsid w:val="00B1720B"/>
    <w:rsid w:val="00B1798A"/>
    <w:rsid w:val="00B21C80"/>
    <w:rsid w:val="00B24D25"/>
    <w:rsid w:val="00B257D4"/>
    <w:rsid w:val="00B263FE"/>
    <w:rsid w:val="00B35301"/>
    <w:rsid w:val="00B3780D"/>
    <w:rsid w:val="00B41B08"/>
    <w:rsid w:val="00B45C83"/>
    <w:rsid w:val="00B465EB"/>
    <w:rsid w:val="00B46ADA"/>
    <w:rsid w:val="00B46C73"/>
    <w:rsid w:val="00B50016"/>
    <w:rsid w:val="00B54415"/>
    <w:rsid w:val="00B5636B"/>
    <w:rsid w:val="00B636E0"/>
    <w:rsid w:val="00B64D22"/>
    <w:rsid w:val="00B66EB9"/>
    <w:rsid w:val="00B707BF"/>
    <w:rsid w:val="00B748A7"/>
    <w:rsid w:val="00B763B4"/>
    <w:rsid w:val="00B771FA"/>
    <w:rsid w:val="00B77E4E"/>
    <w:rsid w:val="00B80436"/>
    <w:rsid w:val="00B8150A"/>
    <w:rsid w:val="00B835F5"/>
    <w:rsid w:val="00B84E65"/>
    <w:rsid w:val="00B919C1"/>
    <w:rsid w:val="00B97A2E"/>
    <w:rsid w:val="00BA6DD5"/>
    <w:rsid w:val="00BB5179"/>
    <w:rsid w:val="00BB7BF9"/>
    <w:rsid w:val="00BC02FC"/>
    <w:rsid w:val="00BC0A13"/>
    <w:rsid w:val="00BC5AE4"/>
    <w:rsid w:val="00BC7CED"/>
    <w:rsid w:val="00BD0AF5"/>
    <w:rsid w:val="00BD3678"/>
    <w:rsid w:val="00BD79BE"/>
    <w:rsid w:val="00BE0387"/>
    <w:rsid w:val="00BE249A"/>
    <w:rsid w:val="00BE3683"/>
    <w:rsid w:val="00BE3FD2"/>
    <w:rsid w:val="00BE4FED"/>
    <w:rsid w:val="00BE5421"/>
    <w:rsid w:val="00BE671E"/>
    <w:rsid w:val="00BF04A3"/>
    <w:rsid w:val="00BF0BCB"/>
    <w:rsid w:val="00BF40EC"/>
    <w:rsid w:val="00C02AB2"/>
    <w:rsid w:val="00C02F47"/>
    <w:rsid w:val="00C044E9"/>
    <w:rsid w:val="00C04DD2"/>
    <w:rsid w:val="00C065AF"/>
    <w:rsid w:val="00C155F1"/>
    <w:rsid w:val="00C16A29"/>
    <w:rsid w:val="00C20BB4"/>
    <w:rsid w:val="00C25730"/>
    <w:rsid w:val="00C311E4"/>
    <w:rsid w:val="00C45042"/>
    <w:rsid w:val="00C4736A"/>
    <w:rsid w:val="00C47684"/>
    <w:rsid w:val="00C47B1F"/>
    <w:rsid w:val="00C511F9"/>
    <w:rsid w:val="00C5507B"/>
    <w:rsid w:val="00C558B9"/>
    <w:rsid w:val="00C559CB"/>
    <w:rsid w:val="00C60925"/>
    <w:rsid w:val="00C63592"/>
    <w:rsid w:val="00C6789A"/>
    <w:rsid w:val="00C735E4"/>
    <w:rsid w:val="00C73760"/>
    <w:rsid w:val="00C741A8"/>
    <w:rsid w:val="00C74CEF"/>
    <w:rsid w:val="00C8190A"/>
    <w:rsid w:val="00C82F5C"/>
    <w:rsid w:val="00C8399E"/>
    <w:rsid w:val="00C85D1B"/>
    <w:rsid w:val="00C86974"/>
    <w:rsid w:val="00C87084"/>
    <w:rsid w:val="00C92AB9"/>
    <w:rsid w:val="00C934F1"/>
    <w:rsid w:val="00CA62D7"/>
    <w:rsid w:val="00CB011E"/>
    <w:rsid w:val="00CB0898"/>
    <w:rsid w:val="00CB5D39"/>
    <w:rsid w:val="00CB5D80"/>
    <w:rsid w:val="00CC0BA2"/>
    <w:rsid w:val="00CC12CB"/>
    <w:rsid w:val="00CC2CD1"/>
    <w:rsid w:val="00CC487B"/>
    <w:rsid w:val="00CD5E64"/>
    <w:rsid w:val="00CD6D59"/>
    <w:rsid w:val="00CD73AD"/>
    <w:rsid w:val="00CE006F"/>
    <w:rsid w:val="00CE1DF8"/>
    <w:rsid w:val="00CE4430"/>
    <w:rsid w:val="00CF02A4"/>
    <w:rsid w:val="00CF2387"/>
    <w:rsid w:val="00CF3719"/>
    <w:rsid w:val="00D006F1"/>
    <w:rsid w:val="00D01B98"/>
    <w:rsid w:val="00D0259A"/>
    <w:rsid w:val="00D06AE9"/>
    <w:rsid w:val="00D0769D"/>
    <w:rsid w:val="00D1146B"/>
    <w:rsid w:val="00D1445A"/>
    <w:rsid w:val="00D2144D"/>
    <w:rsid w:val="00D223C0"/>
    <w:rsid w:val="00D27B0D"/>
    <w:rsid w:val="00D30F02"/>
    <w:rsid w:val="00D3231A"/>
    <w:rsid w:val="00D4666B"/>
    <w:rsid w:val="00D524E1"/>
    <w:rsid w:val="00D55D1C"/>
    <w:rsid w:val="00D563DB"/>
    <w:rsid w:val="00D574B1"/>
    <w:rsid w:val="00D67516"/>
    <w:rsid w:val="00D67645"/>
    <w:rsid w:val="00D71A4F"/>
    <w:rsid w:val="00D77CD0"/>
    <w:rsid w:val="00D82C59"/>
    <w:rsid w:val="00D84A77"/>
    <w:rsid w:val="00D906AF"/>
    <w:rsid w:val="00D92318"/>
    <w:rsid w:val="00D9600D"/>
    <w:rsid w:val="00DA32A9"/>
    <w:rsid w:val="00DA4A6E"/>
    <w:rsid w:val="00DB430A"/>
    <w:rsid w:val="00DB4B82"/>
    <w:rsid w:val="00DB77A8"/>
    <w:rsid w:val="00DC3154"/>
    <w:rsid w:val="00DD0FE9"/>
    <w:rsid w:val="00DD2656"/>
    <w:rsid w:val="00DD26C3"/>
    <w:rsid w:val="00DD450A"/>
    <w:rsid w:val="00DE0218"/>
    <w:rsid w:val="00DE12B2"/>
    <w:rsid w:val="00DE12ED"/>
    <w:rsid w:val="00DE255D"/>
    <w:rsid w:val="00DE3DE1"/>
    <w:rsid w:val="00DE4783"/>
    <w:rsid w:val="00DE536B"/>
    <w:rsid w:val="00DE6B4E"/>
    <w:rsid w:val="00DF0938"/>
    <w:rsid w:val="00DF6E24"/>
    <w:rsid w:val="00E02FE6"/>
    <w:rsid w:val="00E04F53"/>
    <w:rsid w:val="00E065A9"/>
    <w:rsid w:val="00E1469C"/>
    <w:rsid w:val="00E156BE"/>
    <w:rsid w:val="00E17989"/>
    <w:rsid w:val="00E20B5B"/>
    <w:rsid w:val="00E22C18"/>
    <w:rsid w:val="00E24597"/>
    <w:rsid w:val="00E264FF"/>
    <w:rsid w:val="00E27ECF"/>
    <w:rsid w:val="00E32BC6"/>
    <w:rsid w:val="00E33443"/>
    <w:rsid w:val="00E3542B"/>
    <w:rsid w:val="00E355A6"/>
    <w:rsid w:val="00E3784D"/>
    <w:rsid w:val="00E37E24"/>
    <w:rsid w:val="00E407B1"/>
    <w:rsid w:val="00E544EC"/>
    <w:rsid w:val="00E6018C"/>
    <w:rsid w:val="00E60C5F"/>
    <w:rsid w:val="00E62748"/>
    <w:rsid w:val="00E62F88"/>
    <w:rsid w:val="00E63439"/>
    <w:rsid w:val="00E63D73"/>
    <w:rsid w:val="00E646E6"/>
    <w:rsid w:val="00E654B5"/>
    <w:rsid w:val="00E6658A"/>
    <w:rsid w:val="00E74B54"/>
    <w:rsid w:val="00E75557"/>
    <w:rsid w:val="00E76852"/>
    <w:rsid w:val="00E80E19"/>
    <w:rsid w:val="00E83696"/>
    <w:rsid w:val="00E867F6"/>
    <w:rsid w:val="00E86FEE"/>
    <w:rsid w:val="00E87D8D"/>
    <w:rsid w:val="00E901F0"/>
    <w:rsid w:val="00E91EA7"/>
    <w:rsid w:val="00E9634B"/>
    <w:rsid w:val="00E96D33"/>
    <w:rsid w:val="00EA14F6"/>
    <w:rsid w:val="00EB6400"/>
    <w:rsid w:val="00EB73D3"/>
    <w:rsid w:val="00EB775A"/>
    <w:rsid w:val="00EC3462"/>
    <w:rsid w:val="00EC3837"/>
    <w:rsid w:val="00EC3E52"/>
    <w:rsid w:val="00EC51AA"/>
    <w:rsid w:val="00EC5303"/>
    <w:rsid w:val="00ED43A8"/>
    <w:rsid w:val="00ED48F3"/>
    <w:rsid w:val="00EE1269"/>
    <w:rsid w:val="00EE17F6"/>
    <w:rsid w:val="00EE5675"/>
    <w:rsid w:val="00EE7A6E"/>
    <w:rsid w:val="00EE7E01"/>
    <w:rsid w:val="00EF0AD9"/>
    <w:rsid w:val="00EF47FD"/>
    <w:rsid w:val="00F002DD"/>
    <w:rsid w:val="00F0291B"/>
    <w:rsid w:val="00F02C50"/>
    <w:rsid w:val="00F02F89"/>
    <w:rsid w:val="00F03986"/>
    <w:rsid w:val="00F042F7"/>
    <w:rsid w:val="00F06372"/>
    <w:rsid w:val="00F1197C"/>
    <w:rsid w:val="00F13286"/>
    <w:rsid w:val="00F14537"/>
    <w:rsid w:val="00F1589E"/>
    <w:rsid w:val="00F236D1"/>
    <w:rsid w:val="00F236DF"/>
    <w:rsid w:val="00F23819"/>
    <w:rsid w:val="00F25565"/>
    <w:rsid w:val="00F31770"/>
    <w:rsid w:val="00F31AAD"/>
    <w:rsid w:val="00F34131"/>
    <w:rsid w:val="00F44ABD"/>
    <w:rsid w:val="00F4704B"/>
    <w:rsid w:val="00F50563"/>
    <w:rsid w:val="00F509DA"/>
    <w:rsid w:val="00F50AEC"/>
    <w:rsid w:val="00F51F27"/>
    <w:rsid w:val="00F53552"/>
    <w:rsid w:val="00F5547C"/>
    <w:rsid w:val="00F572CB"/>
    <w:rsid w:val="00F57A1C"/>
    <w:rsid w:val="00F60230"/>
    <w:rsid w:val="00F62B05"/>
    <w:rsid w:val="00F63310"/>
    <w:rsid w:val="00F646F8"/>
    <w:rsid w:val="00F6605F"/>
    <w:rsid w:val="00F7042C"/>
    <w:rsid w:val="00F72BAB"/>
    <w:rsid w:val="00F74BB9"/>
    <w:rsid w:val="00F75109"/>
    <w:rsid w:val="00F8181D"/>
    <w:rsid w:val="00F82D06"/>
    <w:rsid w:val="00F82D26"/>
    <w:rsid w:val="00F85A18"/>
    <w:rsid w:val="00F90227"/>
    <w:rsid w:val="00F92A7F"/>
    <w:rsid w:val="00F9385F"/>
    <w:rsid w:val="00F963ED"/>
    <w:rsid w:val="00FA0132"/>
    <w:rsid w:val="00FA0965"/>
    <w:rsid w:val="00FA12EC"/>
    <w:rsid w:val="00FB5985"/>
    <w:rsid w:val="00FC18A7"/>
    <w:rsid w:val="00FC1AAA"/>
    <w:rsid w:val="00FC1B01"/>
    <w:rsid w:val="00FC3C6A"/>
    <w:rsid w:val="00FC6FEE"/>
    <w:rsid w:val="00FD0A7E"/>
    <w:rsid w:val="00FD4CEE"/>
    <w:rsid w:val="00FD7E73"/>
    <w:rsid w:val="00FE0F27"/>
    <w:rsid w:val="00FE385A"/>
    <w:rsid w:val="00FE7074"/>
    <w:rsid w:val="00FF104D"/>
    <w:rsid w:val="00FF1B60"/>
    <w:rsid w:val="00FF1E30"/>
    <w:rsid w:val="00FF5B8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right="-79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ind w:right="346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right="204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right="-79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4"/>
    </w:rPr>
  </w:style>
  <w:style w:type="paragraph" w:styleId="20">
    <w:name w:val="Body Text 2"/>
    <w:basedOn w:val="a"/>
    <w:pPr>
      <w:jc w:val="center"/>
    </w:pPr>
    <w:rPr>
      <w:b/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line number"/>
    <w:basedOn w:val="a0"/>
  </w:style>
  <w:style w:type="paragraph" w:customStyle="1" w:styleId="NaceGroupe">
    <w:name w:val="Nace Groupe"/>
    <w:basedOn w:val="a"/>
    <w:pPr>
      <w:keepNext/>
      <w:keepLines/>
      <w:widowControl w:val="0"/>
      <w:spacing w:before="360" w:after="120"/>
      <w:ind w:left="1702" w:hanging="851"/>
      <w:jc w:val="both"/>
    </w:pPr>
    <w:rPr>
      <w:b/>
      <w:snapToGrid w:val="0"/>
      <w:sz w:val="18"/>
      <w:lang w:val="en-GB"/>
    </w:rPr>
  </w:style>
  <w:style w:type="paragraph" w:customStyle="1" w:styleId="NaceSection">
    <w:name w:val="Nace Section"/>
    <w:basedOn w:val="a"/>
    <w:pPr>
      <w:keepNext/>
      <w:keepLines/>
      <w:pageBreakBefore/>
      <w:widowControl w:val="0"/>
      <w:spacing w:before="240" w:after="120"/>
      <w:ind w:left="3403" w:hanging="2552"/>
    </w:pPr>
    <w:rPr>
      <w:b/>
      <w:snapToGrid w:val="0"/>
      <w:sz w:val="18"/>
      <w:lang w:val="en-GB"/>
    </w:rPr>
  </w:style>
  <w:style w:type="paragraph" w:customStyle="1" w:styleId="NaceExclusionsid1">
    <w:name w:val="Nace Exclusions id 1"/>
    <w:basedOn w:val="a"/>
    <w:pPr>
      <w:keepLines/>
      <w:widowControl w:val="0"/>
      <w:ind w:left="964" w:hanging="113"/>
      <w:jc w:val="both"/>
    </w:pPr>
    <w:rPr>
      <w:i/>
      <w:snapToGrid w:val="0"/>
      <w:sz w:val="18"/>
    </w:rPr>
  </w:style>
  <w:style w:type="paragraph" w:customStyle="1" w:styleId="NaceInclusionsId11">
    <w:name w:val="Nace Inclusions Id 11"/>
    <w:basedOn w:val="a"/>
    <w:pPr>
      <w:keepLines/>
      <w:widowControl w:val="0"/>
      <w:ind w:left="964" w:hanging="113"/>
    </w:pPr>
    <w:rPr>
      <w:snapToGrid w:val="0"/>
      <w:sz w:val="18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4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pPr>
      <w:spacing w:line="360" w:lineRule="auto"/>
      <w:jc w:val="both"/>
    </w:pPr>
    <w:rPr>
      <w:sz w:val="24"/>
    </w:rPr>
  </w:style>
  <w:style w:type="paragraph" w:styleId="a9">
    <w:name w:val="Body Text Indent"/>
    <w:basedOn w:val="a"/>
    <w:pPr>
      <w:spacing w:line="360" w:lineRule="auto"/>
      <w:ind w:left="360"/>
      <w:jc w:val="both"/>
    </w:pPr>
    <w:rPr>
      <w:sz w:val="24"/>
    </w:rPr>
  </w:style>
  <w:style w:type="paragraph" w:styleId="31">
    <w:name w:val="Body Text Indent 3"/>
    <w:basedOn w:val="a"/>
    <w:pPr>
      <w:spacing w:line="360" w:lineRule="auto"/>
      <w:ind w:right="594" w:firstLine="360"/>
    </w:pPr>
    <w:rPr>
      <w:sz w:val="24"/>
    </w:rPr>
  </w:style>
  <w:style w:type="paragraph" w:styleId="aa">
    <w:name w:val="Block Text"/>
    <w:basedOn w:val="a"/>
    <w:pPr>
      <w:ind w:left="284" w:right="737" w:firstLine="436"/>
      <w:jc w:val="both"/>
    </w:pPr>
    <w:rPr>
      <w:sz w:val="28"/>
    </w:rPr>
  </w:style>
  <w:style w:type="paragraph" w:customStyle="1" w:styleId="CharCharCharChar">
    <w:name w:val="Char Char Знак Знак Char Char Знак"/>
    <w:basedOn w:val="a"/>
    <w:autoRedefine/>
    <w:rsid w:val="006D749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b">
    <w:name w:val="No Spacing"/>
    <w:uiPriority w:val="1"/>
    <w:qFormat/>
    <w:rsid w:val="00E6658A"/>
    <w:rPr>
      <w:rFonts w:ascii="Calibri" w:hAnsi="Calibri"/>
      <w:sz w:val="22"/>
      <w:szCs w:val="22"/>
    </w:rPr>
  </w:style>
  <w:style w:type="character" w:customStyle="1" w:styleId="A30">
    <w:name w:val="A3"/>
    <w:uiPriority w:val="99"/>
    <w:rsid w:val="007D369C"/>
    <w:rPr>
      <w:rFonts w:ascii="Arial" w:hAnsi="Arial" w:cs="Arial"/>
      <w:b/>
      <w:bCs/>
      <w:color w:val="000000"/>
      <w:sz w:val="40"/>
      <w:szCs w:val="40"/>
    </w:rPr>
  </w:style>
  <w:style w:type="paragraph" w:customStyle="1" w:styleId="10">
    <w:name w:val="заголовок 1"/>
    <w:basedOn w:val="a"/>
    <w:next w:val="a"/>
    <w:uiPriority w:val="99"/>
    <w:rsid w:val="0083349F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2">
    <w:name w:val="заголовок 2"/>
    <w:basedOn w:val="a"/>
    <w:next w:val="a"/>
    <w:uiPriority w:val="99"/>
    <w:rsid w:val="0083349F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32">
    <w:name w:val="заголовок 3"/>
    <w:basedOn w:val="a"/>
    <w:next w:val="a"/>
    <w:uiPriority w:val="99"/>
    <w:rsid w:val="0083349F"/>
    <w:pPr>
      <w:keepNext/>
      <w:autoSpaceDE w:val="0"/>
      <w:autoSpaceDN w:val="0"/>
    </w:pPr>
    <w:rPr>
      <w:sz w:val="24"/>
      <w:szCs w:val="24"/>
    </w:rPr>
  </w:style>
  <w:style w:type="character" w:customStyle="1" w:styleId="ac">
    <w:name w:val="Основной шрифт"/>
    <w:uiPriority w:val="99"/>
    <w:rsid w:val="00833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right="-79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ind w:right="346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right="204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right="-79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4"/>
    </w:rPr>
  </w:style>
  <w:style w:type="paragraph" w:styleId="20">
    <w:name w:val="Body Text 2"/>
    <w:basedOn w:val="a"/>
    <w:pPr>
      <w:jc w:val="center"/>
    </w:pPr>
    <w:rPr>
      <w:b/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line number"/>
    <w:basedOn w:val="a0"/>
  </w:style>
  <w:style w:type="paragraph" w:customStyle="1" w:styleId="NaceGroupe">
    <w:name w:val="Nace Groupe"/>
    <w:basedOn w:val="a"/>
    <w:pPr>
      <w:keepNext/>
      <w:keepLines/>
      <w:widowControl w:val="0"/>
      <w:spacing w:before="360" w:after="120"/>
      <w:ind w:left="1702" w:hanging="851"/>
      <w:jc w:val="both"/>
    </w:pPr>
    <w:rPr>
      <w:b/>
      <w:snapToGrid w:val="0"/>
      <w:sz w:val="18"/>
      <w:lang w:val="en-GB"/>
    </w:rPr>
  </w:style>
  <w:style w:type="paragraph" w:customStyle="1" w:styleId="NaceSection">
    <w:name w:val="Nace Section"/>
    <w:basedOn w:val="a"/>
    <w:pPr>
      <w:keepNext/>
      <w:keepLines/>
      <w:pageBreakBefore/>
      <w:widowControl w:val="0"/>
      <w:spacing w:before="240" w:after="120"/>
      <w:ind w:left="3403" w:hanging="2552"/>
    </w:pPr>
    <w:rPr>
      <w:b/>
      <w:snapToGrid w:val="0"/>
      <w:sz w:val="18"/>
      <w:lang w:val="en-GB"/>
    </w:rPr>
  </w:style>
  <w:style w:type="paragraph" w:customStyle="1" w:styleId="NaceExclusionsid1">
    <w:name w:val="Nace Exclusions id 1"/>
    <w:basedOn w:val="a"/>
    <w:pPr>
      <w:keepLines/>
      <w:widowControl w:val="0"/>
      <w:ind w:left="964" w:hanging="113"/>
      <w:jc w:val="both"/>
    </w:pPr>
    <w:rPr>
      <w:i/>
      <w:snapToGrid w:val="0"/>
      <w:sz w:val="18"/>
    </w:rPr>
  </w:style>
  <w:style w:type="paragraph" w:customStyle="1" w:styleId="NaceInclusionsId11">
    <w:name w:val="Nace Inclusions Id 11"/>
    <w:basedOn w:val="a"/>
    <w:pPr>
      <w:keepLines/>
      <w:widowControl w:val="0"/>
      <w:ind w:left="964" w:hanging="113"/>
    </w:pPr>
    <w:rPr>
      <w:snapToGrid w:val="0"/>
      <w:sz w:val="18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4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pPr>
      <w:spacing w:line="360" w:lineRule="auto"/>
      <w:jc w:val="both"/>
    </w:pPr>
    <w:rPr>
      <w:sz w:val="24"/>
    </w:rPr>
  </w:style>
  <w:style w:type="paragraph" w:styleId="a9">
    <w:name w:val="Body Text Indent"/>
    <w:basedOn w:val="a"/>
    <w:pPr>
      <w:spacing w:line="360" w:lineRule="auto"/>
      <w:ind w:left="360"/>
      <w:jc w:val="both"/>
    </w:pPr>
    <w:rPr>
      <w:sz w:val="24"/>
    </w:rPr>
  </w:style>
  <w:style w:type="paragraph" w:styleId="31">
    <w:name w:val="Body Text Indent 3"/>
    <w:basedOn w:val="a"/>
    <w:pPr>
      <w:spacing w:line="360" w:lineRule="auto"/>
      <w:ind w:right="594" w:firstLine="360"/>
    </w:pPr>
    <w:rPr>
      <w:sz w:val="24"/>
    </w:rPr>
  </w:style>
  <w:style w:type="paragraph" w:styleId="aa">
    <w:name w:val="Block Text"/>
    <w:basedOn w:val="a"/>
    <w:pPr>
      <w:ind w:left="284" w:right="737" w:firstLine="436"/>
      <w:jc w:val="both"/>
    </w:pPr>
    <w:rPr>
      <w:sz w:val="28"/>
    </w:rPr>
  </w:style>
  <w:style w:type="paragraph" w:customStyle="1" w:styleId="CharCharCharChar">
    <w:name w:val="Char Char Знак Знак Char Char Знак"/>
    <w:basedOn w:val="a"/>
    <w:autoRedefine/>
    <w:rsid w:val="006D749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b">
    <w:name w:val="No Spacing"/>
    <w:uiPriority w:val="1"/>
    <w:qFormat/>
    <w:rsid w:val="00E6658A"/>
    <w:rPr>
      <w:rFonts w:ascii="Calibri" w:hAnsi="Calibri"/>
      <w:sz w:val="22"/>
      <w:szCs w:val="22"/>
    </w:rPr>
  </w:style>
  <w:style w:type="character" w:customStyle="1" w:styleId="A30">
    <w:name w:val="A3"/>
    <w:uiPriority w:val="99"/>
    <w:rsid w:val="007D369C"/>
    <w:rPr>
      <w:rFonts w:ascii="Arial" w:hAnsi="Arial" w:cs="Arial"/>
      <w:b/>
      <w:bCs/>
      <w:color w:val="000000"/>
      <w:sz w:val="40"/>
      <w:szCs w:val="40"/>
    </w:rPr>
  </w:style>
  <w:style w:type="paragraph" w:customStyle="1" w:styleId="10">
    <w:name w:val="заголовок 1"/>
    <w:basedOn w:val="a"/>
    <w:next w:val="a"/>
    <w:uiPriority w:val="99"/>
    <w:rsid w:val="0083349F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2">
    <w:name w:val="заголовок 2"/>
    <w:basedOn w:val="a"/>
    <w:next w:val="a"/>
    <w:uiPriority w:val="99"/>
    <w:rsid w:val="0083349F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32">
    <w:name w:val="заголовок 3"/>
    <w:basedOn w:val="a"/>
    <w:next w:val="a"/>
    <w:uiPriority w:val="99"/>
    <w:rsid w:val="0083349F"/>
    <w:pPr>
      <w:keepNext/>
      <w:autoSpaceDE w:val="0"/>
      <w:autoSpaceDN w:val="0"/>
    </w:pPr>
    <w:rPr>
      <w:sz w:val="24"/>
      <w:szCs w:val="24"/>
    </w:rPr>
  </w:style>
  <w:style w:type="character" w:customStyle="1" w:styleId="ac">
    <w:name w:val="Основной шрифт"/>
    <w:uiPriority w:val="99"/>
    <w:rsid w:val="0083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D2D7-390F-4026-9EEC-C2EE0F09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8</Pages>
  <Words>65480</Words>
  <Characters>373242</Characters>
  <Application>Microsoft Office Word</Application>
  <DocSecurity>0</DocSecurity>
  <Lines>3110</Lines>
  <Paragraphs>8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А</Company>
  <LinksUpToDate>false</LinksUpToDate>
  <CharactersWithSpaces>43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ва</dc:creator>
  <cp:lastModifiedBy>zh.nyhanova</cp:lastModifiedBy>
  <cp:revision>5</cp:revision>
  <cp:lastPrinted>2008-10-01T04:16:00Z</cp:lastPrinted>
  <dcterms:created xsi:type="dcterms:W3CDTF">2024-02-13T04:48:00Z</dcterms:created>
  <dcterms:modified xsi:type="dcterms:W3CDTF">2024-04-02T10:14:00Z</dcterms:modified>
</cp:coreProperties>
</file>